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3A" w:rsidRPr="006B1A58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  <w:lang w:val="az-Cyrl-AZ" w:bidi="fa-IR"/>
        </w:rPr>
      </w:pPr>
      <w:bookmarkStart w:id="0" w:name="_GoBack"/>
      <w:bookmarkEnd w:id="0"/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52"/>
        </w:rPr>
        <w:t>Gurer’ul Hikem ve</w:t>
      </w:r>
    </w:p>
    <w:p w:rsidR="0026633A" w:rsidRDefault="0026633A" w:rsidP="006839A1">
      <w:pPr>
        <w:pStyle w:val="Heading6"/>
        <w:spacing w:line="300" w:lineRule="atLeast"/>
        <w:ind w:firstLine="284"/>
        <w:rPr>
          <w:rFonts w:ascii="Garamond" w:hAnsi="Garamond"/>
        </w:rPr>
      </w:pPr>
      <w:r>
        <w:rPr>
          <w:rFonts w:ascii="Garamond" w:hAnsi="Garamond"/>
        </w:rPr>
        <w:t>Durer’ul K</w:t>
      </w:r>
      <w:r>
        <w:rPr>
          <w:rFonts w:ascii="Garamond" w:hAnsi="Garamond"/>
        </w:rPr>
        <w:t>e</w:t>
      </w:r>
      <w:r>
        <w:rPr>
          <w:rFonts w:ascii="Garamond" w:hAnsi="Garamond"/>
        </w:rPr>
        <w:t>lim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 w:cs="Lucida Sans Unicode"/>
          <w:b/>
          <w:kern w:val="2"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Nurlu hikmetler ve inci sözler)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Konulu şekilde)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Hz</w:t>
      </w:r>
      <w:r w:rsidR="00A11CA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Ali’nin (a</w:t>
      </w:r>
      <w:r w:rsidR="00A11CA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 xml:space="preserve">s) 10954 tane kısa sözlerini içeren kaynak </w:t>
      </w:r>
      <w:r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>ser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adı Nasihuddin Ebu’l Feth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bdulvahid b</w:t>
      </w:r>
      <w:r w:rsidR="00A11CAB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Muhammed Temimi Amedi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yyid Haşim Resul-i Mehalati</w:t>
      </w: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004E67" w:rsidRDefault="00004E67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</w:p>
    <w:p w:rsidR="0026633A" w:rsidRDefault="0026633A" w:rsidP="006839A1">
      <w:pPr>
        <w:spacing w:line="300" w:lineRule="atLeast"/>
        <w:ind w:firstLine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Çeviri: Kadri Çelik</w:t>
      </w:r>
    </w:p>
    <w:p w:rsidR="0026633A" w:rsidRPr="006B1A58" w:rsidRDefault="0026633A" w:rsidP="006B1A58"/>
    <w:p w:rsidR="0026633A" w:rsidRPr="006B1A58" w:rsidRDefault="0026633A" w:rsidP="006B1A58">
      <w:r w:rsidRPr="006B1A58">
        <w:br w:type="page"/>
      </w:r>
    </w:p>
    <w:p w:rsidR="0026633A" w:rsidRPr="006B1A58" w:rsidRDefault="0026633A" w:rsidP="006B1A58"/>
    <w:p w:rsidR="0026633A" w:rsidRPr="006B1A58" w:rsidRDefault="0026633A" w:rsidP="006B1A58"/>
    <w:p w:rsidR="0026633A" w:rsidRPr="006B1A58" w:rsidRDefault="0026633A" w:rsidP="006B1A58"/>
    <w:p w:rsidR="0026633A" w:rsidRPr="006B1A58" w:rsidRDefault="0026633A" w:rsidP="006B1A58"/>
    <w:p w:rsidR="0026633A" w:rsidRDefault="0026633A" w:rsidP="00004E67">
      <w:pPr>
        <w:pStyle w:val="Heading1"/>
        <w:tabs>
          <w:tab w:val="clear" w:pos="255"/>
        </w:tabs>
        <w:spacing w:line="300" w:lineRule="atLeast"/>
        <w:ind w:firstLine="284"/>
      </w:pPr>
      <w:bookmarkStart w:id="1" w:name="_Toc95252697"/>
      <w:r>
        <w:t>M</w:t>
      </w:r>
      <w:r w:rsidR="00004E67">
        <w:t>e</w:t>
      </w:r>
      <w:r>
        <w:t>ha</w:t>
      </w:r>
      <w:r w:rsidR="00004E67">
        <w:t>l</w:t>
      </w:r>
      <w:r>
        <w:t>ati’nin Önsözü</w:t>
      </w:r>
      <w:bookmarkEnd w:id="1"/>
    </w:p>
    <w:p w:rsidR="0026633A" w:rsidRDefault="0026633A" w:rsidP="006839A1">
      <w:pPr>
        <w:widowControl w:val="0"/>
        <w:spacing w:line="300" w:lineRule="atLeast"/>
        <w:ind w:firstLine="284"/>
        <w:jc w:val="center"/>
        <w:rPr>
          <w:rFonts w:ascii="Garamond" w:hAnsi="Garamond" w:cs="Lucida Sans Unicode"/>
          <w:b/>
          <w:kern w:val="2"/>
        </w:rPr>
      </w:pPr>
    </w:p>
    <w:p w:rsidR="0026633A" w:rsidRPr="006B1A58" w:rsidRDefault="0026633A" w:rsidP="006B1A58"/>
    <w:p w:rsidR="0026633A" w:rsidRDefault="0026633A" w:rsidP="006839A1">
      <w:pPr>
        <w:pStyle w:val="BodyTextIndent"/>
        <w:widowControl w:val="0"/>
        <w:spacing w:line="300" w:lineRule="atLeast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Allah’a hamd ve resulüne salat ve selamdan sonra</w:t>
      </w:r>
      <w:r w:rsidR="00A11CAB">
        <w:rPr>
          <w:rFonts w:ascii="Garamond" w:hAnsi="Garamond" w:cs="Lucida Sans Unicode"/>
          <w:kern w:val="2"/>
        </w:rPr>
        <w:t xml:space="preserve">. . . </w:t>
      </w:r>
      <w:r>
        <w:rPr>
          <w:rFonts w:ascii="Garamond" w:hAnsi="Garamond" w:cs="Lucida Sans Unicode"/>
          <w:kern w:val="2"/>
        </w:rPr>
        <w:t>Bendeniz b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yaklaşık 30 yıl önce kendi eserlerimde muhtelif rivayetleri bir araya getirmek isteyince sürekli olarak nefis Gurer’ul Hikem kitabına ihtiyaç duy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ne yazık ki düzenlemesi konulu olmadığı için ahlaki ve benzeri bir çok konularda bir hadis bulma hususunda büyük zorluklarla karşılaşt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Merhum yazar (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) bu hadisleri Arapça alfabeye göre düzenl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konulu değildi) Dolayısıyla haset, kibir, ihtiras, fedakarlık, tevekkül v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nu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 bir hadis bulmak istediğimde bütün kitabı gözden geçirmek zorunda kalıyor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vrim’in ilk başlarında Merhum Allame Cemal Hunsari’nin (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) araştırmacı açıklamaları ve Seyyid Celaluddin Muhaddis Ermevi’nin önsözü ile basılan 7 ciltlik eseri gördü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zar ayrı bir cilt halinde konulu bir fihrist hazırlayarak bu eksikliği bir nebze d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 gidermişt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n deniz kırk hadis v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serlerimde bu konulu fihri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çok istifade ett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kendisinden raz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Ama buna rağmen söz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 fihristin de bir takım problemleri va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neğin: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1-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uzun cüml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naklederken sadece başlangıcı ile iktifa edilmiş, birkaç nokta ve adresini vermekle yetin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ha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 devamı yer 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2-Kelimeler küçük harfler ile ve harekesiz olarak aktarı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3-Bir çok ilgili hadisler gözden kaçmış, zikredilmemiş veya bazı husu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rda tekrar edilmişt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4-Bazı hadisler ilgili olmadığı bölümlerde yer almış, gerekli yere yer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ilme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5-Bir çok konular gözden kaçmış, hadisleri başlıksız zikredilmiş ve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meye çalıştığımız bir çok dağınıklıkları görül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Elbette söz konusu fihrist üstadın öğrencileri tarafından hazırlandığı için bu tür eksik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n olması doğ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rivayetlerin özetle ve hareketsiz olarak nakledilmiş olması da normald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center"/>
        <w:rPr>
          <w:rFonts w:ascii="Garamond" w:hAnsi="Garamond" w:cs="Lucida Sans Unicode"/>
          <w:b/>
          <w:kern w:val="2"/>
        </w:rPr>
      </w:pPr>
      <w:r>
        <w:rPr>
          <w:rFonts w:ascii="Garamond" w:hAnsi="Garamond" w:cs="Lucida Sans Unicode"/>
          <w:b/>
          <w:kern w:val="2"/>
          <w:sz w:val="52"/>
        </w:rPr>
        <w:t>***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Merhum Allame Cemal Hunsari’nin tercüme ve şerh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kça ilmi ve araştırmacı olarak yazıldığı, onun İslami ilimlere olan derin bilgisini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diği ve diğer tercüme ve şerhlere oranla kapsamlı ve kıyas edilmez bir eser olduğu halde yine de bir takım problemler içer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zellikle bugünkü neslin anlamayacağı kelimeler ku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lmış, harfi harfine tercüme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ve Farsça edebiyatı ile yakın bir ilgisi olmayanların bu eserden istifade etmesi çok zor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Bu yüzden bendeniz iki yıl önce Allah’ın yardımıyla ilk fırsatta bu f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isti tamamlayıp gücüm oranında eksikliklerini gidermeyi kararlaştırd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rapça metni harekelendirip çok sade bir dille tercüme etmeyi ve ok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lara takdim etmeyi hedefle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bu inci sözlerin ve insan yetiştiren beyanın sahibi Müminlerin Emiri Ali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bi Talib’in bu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 xml:space="preserve">kara bir teveccüh etmesini ve herkesin nefsiyle zorlukta bulunduğu kıyamet gününde şefaatine nail olmayı ümit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yorum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Maalesef çeşitli işler bedensel zayıflık, yaşlılık ve hastalıklar bir türlü buna fırsat verme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Bazen niyet edince de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ümde çok uzun ve zor bir yol görüyor, vazge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ordum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Sonunda 1999 tatilinde bu işe başlad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umulmadık yerden lütfüne mazhar oldum ve düşündüğümden çok daha kısa bir sürede bu işi sona erdir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ercümesi, metninin harekelendirilmesi ve baskıya hazır bir hale getir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4 ay sürdü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Bu yüzden Allah-u Teala’ya bana verdiği bu büyük başarıdan dolayı hamd edi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b/>
          <w:kern w:val="2"/>
        </w:rPr>
        <w:t>Yazar’ın Kısa Biyografisi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Gurer’ul Hikem kitabının Merhum yazarı büyük Muhaddis Kadı Nasihuddin Ebu’l-Feth Abdulvahid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hammed Temimi Amedi (l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 Nasihuddin’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H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5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sır alimlerinden olup H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510 yılında vef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588 yılında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t eden Merhum İbn-i Şehraşub ondan rivayet icazeti 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ynı zamanda Seyyid Razi Seyyid Murtaza ve Şeyh Tusi’nin de çağ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dı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Kamus ve Takvim’ul Buldan’ın naklettiğine göre Amed, Dicle ile Fırat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yer alan bir şehrin (Diyarbakır’ın) ad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bn-i Şehraşub, Allame Meclisi, Muhaddis Nuri, Revzat’ul Cennat kitabının sahibi v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ddis Kummi bu kitabın yazarını övmüş, muteber kabul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erhum Meclisi ve Muhaddis Nuri’nin kitaplarında bu kitaptan bir çok rivayet nakledil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Çağdaşlarından olan Merhum Hiyabani, Reyhanet’ul Edeb adlı k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nda bu büyük kitap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şöyle demektedir: “Amedi (Diyarbakırlı) Abdulvahid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hammed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ahfuz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bdulvahid Temimi Amedi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bir alim, değerli bir Muhaddis kadı, Ehl-i Beyt tar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arı ve 12 İmam mektebinin takipçisi olup künyesi Ebu’l Feth lakabı ise Seyyid Nasihuddin’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ğerli kitabı Gurer’ul Hikem ve Durer’ul Kelim’i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al Hunsari şerh etmiştir ve H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588 yılında vefat eden İbn-i Şehraşub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bu kitaptaki rivayetleri nakletme hususunda icazet 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har’ul Envar kitabında da bu kitaptan rivayetler yer almış Bombay,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re ve Mısır’da basılan mezkur kitabına itimat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edi (Diyarbakırlı) H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510 yılında vef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Ehl-i Sünnet’ten zan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ler hata etmekted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b/>
          <w:kern w:val="2"/>
        </w:rPr>
      </w:pPr>
      <w:r>
        <w:rPr>
          <w:rFonts w:ascii="Garamond" w:hAnsi="Garamond" w:cs="Lucida Sans Unicode"/>
          <w:b/>
          <w:kern w:val="2"/>
        </w:rPr>
        <w:t>Gurer’ul Hikem Kitabı Hakkında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Merhum Yazar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den kısa cümleler halinde bu kitapta 11 bine yakın hadis nakl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erhum Amedi bu konuda büyük zahmete k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nmış, eskilerin tabiriyle 4 bin beyitten fazla kelimeyi çok farklı kaynaklardan bir araya getirerek kitabın başlangıcında şöyle de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 xml:space="preserve">tir: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“Övgüye layık olan Allah’a hamd olsun ki bizlere başarı ihsan etmiş, kendini tanıma yoluna hidayete erdirmiş, tevhidiyle süslendiğimiz içi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e bütün insanlardan üstünlük v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 ayrı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ne ve esenlik bağışlarına hamd olsun; insanların düşüncelerinin nihayetine ermekten aciz kaldığı ve idra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sayamadığı bir hamd ile</w:t>
      </w:r>
      <w:r w:rsidR="00A11CAB">
        <w:rPr>
          <w:rFonts w:ascii="Garamond" w:hAnsi="Garamond" w:cs="Lucida Sans Unicode"/>
          <w:kern w:val="2"/>
        </w:rPr>
        <w:t xml:space="preserve">. . 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Allah’tan başka bir ilah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na, tek olduğuna ve ortağı olmadığına şa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 ederim; dili doğruyu konuşan ve ihlaslı kalbi hak inançları ile dolu olan kimsenin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deti ile</w:t>
      </w:r>
      <w:r w:rsidR="00A11CAB">
        <w:rPr>
          <w:rFonts w:ascii="Garamond" w:hAnsi="Garamond" w:cs="Lucida Sans Unicode"/>
          <w:kern w:val="2"/>
        </w:rPr>
        <w:t xml:space="preserve">. . 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Hakeza şahadet ederim ki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hammed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Allah’ın kulları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n seçtiği ve doğruluk yolunun davet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ütün ümmetlerin batıl yollara saplandığı ve sapıklıkta birbirini izlediği bir durumda onu risaleti ile gönd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Peyg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beri vasıtasıyla dinin açık yollarını tanıtmış, yakin yollarını aydınlığ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şturmuş, hakkı açığa çıkarmış, batılı öldürüp yok etmişt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Ayrıca Allah’ın rahmeti Resulullah’a, seçilmişlerden ve iyilerden olan Ehl-i Beytine ve ashabına olsun; gece gündüz asla kesilmeyen ve tü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nedir bilmeyen bir rahmet</w:t>
      </w:r>
      <w:r w:rsidR="00A11CAB">
        <w:rPr>
          <w:rFonts w:ascii="Garamond" w:hAnsi="Garamond" w:cs="Lucida Sans Unicode"/>
          <w:kern w:val="2"/>
        </w:rPr>
        <w:t xml:space="preserve">. . 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Nefsini heba eden ve rabbani rahmete muhtaç olan bendeniz Abdulvahid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hammed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bdulvahid Amedi Temimi (Allah’ım b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razı ol) bu faydalı kitabı kaleme aldım, hadisleri bir araya topladım, bundan büyük bir kıvanç duy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minlerin Emiri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 b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bi Talib’in herkese faydası bulunan hikmetli sözlerini bir araya toplad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m bu konuda bana yardım et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 zamanının en bilgini, en şahsiyetlisi, en yücesi, P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gambere en yakın ve ondan en çok istifade eden birisi olduğu halde görmezlikte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mesi ve azıyla yetinilmesi çok ilginç bir durum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nakledilen bu hikmetli sözler onun sonsuz okyanusundan sadece bir damladı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i/>
          <w:kern w:val="2"/>
        </w:rPr>
      </w:pPr>
      <w:r>
        <w:rPr>
          <w:rFonts w:ascii="Garamond" w:hAnsi="Garamond" w:cs="Lucida Sans Unicode"/>
          <w:kern w:val="2"/>
        </w:rPr>
        <w:t>Dilim tutulduğu ve kemal rütbesinden mahrum olup onların yüc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ını derk etmekten aciz kaldığım halde yine de gücüm yettiğince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kısa hikmetli sözlerini bir araya getirmeye çalışt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yüce makamı karşısında bütün belagat erbabının dili tutulmuş, hikmet ehli bir benzerini getirmekten aciz k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Allah da biliyor ki ben denizden sadece köpüğü avuçlayan ve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vüldüğü halde acizliğini itiraf eden bir kimse gibi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 hiç şüphesiz nebevi ilmin kaynağını yudumlamış tüm vücudu ilahi ilim ile dolup t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tekim sözü hak ve doğru olan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, nakledildiği üzere şöyle buyurulmuştur: “</w:t>
      </w:r>
      <w:r>
        <w:rPr>
          <w:rFonts w:ascii="Garamond" w:hAnsi="Garamond" w:cs="Lucida Sans Unicode"/>
          <w:i/>
          <w:kern w:val="2"/>
        </w:rPr>
        <w:t>Şüphesiz iki tarafım (tüm vücudum) ilim ile doludur</w:t>
      </w:r>
      <w:r w:rsidR="00A11CAB">
        <w:rPr>
          <w:rFonts w:ascii="Garamond" w:hAnsi="Garamond" w:cs="Lucida Sans Unicode"/>
          <w:i/>
          <w:kern w:val="2"/>
        </w:rPr>
        <w:t xml:space="preserve">. </w:t>
      </w:r>
      <w:r>
        <w:rPr>
          <w:rFonts w:ascii="Garamond" w:hAnsi="Garamond" w:cs="Lucida Sans Unicode"/>
          <w:i/>
          <w:kern w:val="2"/>
        </w:rPr>
        <w:t>Keşke onu taşıyabilecek kimseleri bul</w:t>
      </w:r>
      <w:r>
        <w:rPr>
          <w:rFonts w:ascii="Garamond" w:hAnsi="Garamond" w:cs="Lucida Sans Unicode"/>
          <w:i/>
          <w:kern w:val="2"/>
        </w:rPr>
        <w:t>a</w:t>
      </w:r>
      <w:r>
        <w:rPr>
          <w:rFonts w:ascii="Garamond" w:hAnsi="Garamond" w:cs="Lucida Sans Unicode"/>
          <w:i/>
          <w:kern w:val="2"/>
        </w:rPr>
        <w:t>bilseydim</w:t>
      </w:r>
      <w:r w:rsidR="00A11CAB">
        <w:rPr>
          <w:rFonts w:ascii="Garamond" w:hAnsi="Garamond" w:cs="Lucida Sans Unicode"/>
          <w:i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Şüphesiz ben topladığım ve Arapça alfabeye göre düzenlediğim bu hadislerin senetlerine özet olsun diye yer verme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seci ve kafiye açısından uyumlu olan sözlerini bir araya getir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afiyeli sözler kulaklarda daha güzel yer eder, kalplerde daha iyi yer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 kafiyeli sözleri ister ve düz yazılardan kaç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fiyeli sözlerin ezberlenmesi daha kolaydır, telaffuzu daha tat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Uzamasın diye bir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nu kısaltt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Sadece dertlere şifa olan, akıl ve edep sahipleri için kifayet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sözlerini yer ver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dını da “Gurer’ul Hikem ve Durer’ul Kelim” (nurlu hikmetler ve inci sözler) koy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tan bana güzel mükafat vermesini diler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türlü ayıptan münezzeh olan Allah’a sığını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evfik sadece O’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dece ona tevekkül ederim ve şüphesiz dö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 xml:space="preserve">şüm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adı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Merhum Muhaddis Ermevi yaptığı önemli araştırmalar 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sinde bu k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nın önsözünde şöyle demektedir: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“Evet bu önsözden de Gurer’ul Hikem ve Durer’ul Kelim kitabının ne kadar önemli olduğu açık bir şekilde anlaşıl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kitapta yer alanlar Müminlerin Emiri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nurlu kelime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nurlu sözleri bir araya toplayan ve sıhhatini ifade eden kimse ise Ebu’l-Feth Abdulvahid Amedi’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kitabı şerh eden büyük zat ise Cemaluddin Muhammed Hunsari’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ütün bunlar elinizdeki kitabı tanıtmak içi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dan daha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bir nitelik düşünülemez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Bu önemine binaen günü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 dek bütün İslam alimleri bu kitaba bir değer vermiş, ilgi ile istifade etmiş ve herkese önerm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silden nesile istinsah edilmiş (üzerinden yazılarak çoğaltılmış) insanların istif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e sun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un en büyük delili ise sayısız nüshasının var olu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ünkü bütün özel ve genel kütüphanelerde en azından bir n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hasını görmek 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itabın nüshalarını karşılaştırdığımızda ise Müs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anların bu kitaba gösterdiği özel ilgili açıkça görmektey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un de en büyük şahidi İslam ülkelerinde bu değerli kitabın antika nüsha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var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ütün nüshalar genelde tashih edilmiş, tercümesi yapılmış, y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zlarla süslenmiş, değerli ciltlerle kaplanmış, çerçeveye alınmış özenle k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da Müslümanların bu kitaba gösterdiği büyük sevgi ve alakasını göste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Hakeza Merhum Muhaddis Ermevi Doktor Hasan Minuçehr’den ş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ediğini nakletmektedir: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“Bu kitabın çeşitli el yazması nüshaları Türkiye, İngiltere, Fransa, H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tan ve İran (Astane-i Kuds-i Rezevi, Meclis-i Şura-i Milli ve Medrese-i Ali-i Sipehsalar) kütüphanelerinde mevcu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kütüphanelerin fihris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müracaat edildiği takdirde bu nüshalar hakkında detaylı bilgi almak mümkündü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b/>
          <w:kern w:val="2"/>
        </w:rPr>
      </w:pPr>
      <w:r>
        <w:rPr>
          <w:rFonts w:ascii="Garamond" w:hAnsi="Garamond" w:cs="Lucida Sans Unicode"/>
          <w:b/>
          <w:kern w:val="2"/>
        </w:rPr>
        <w:t>Kitap Hakkında Birkaç Hatırlatma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1-Dipnotlarda hadislerin anlamı ile ilgili açıklamalar büyük alim, a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, muhakkik Merhum Cemal Hunsari’ye (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) ai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erhum Muhaddis Ermevi Şerh-i Gurer’ul Hikem kitabının önsözünde onun hakkında şöyle demektedir: “Bu kitabın şarihi Cemaluddin Muhammed Hunsari Ehl-i Beyt toplumunun 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ü alimlerin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 ilimlerin yayılmasında ve Ehl-i Beyt mektebinin tanınmasında çok büyük adımlar atmış, çok büyük hizmetler yapmış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den bir çok eserler miras bırak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2-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i’nin sözlerini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da iki sıra rakam ve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old (koyu) karakterle yazılmış birinci numara, hadislerin müteselsile/zincirleme 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ar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talik karakterle yazılmış ikinci numara ise konuların kendi içindeki sıra numar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ivayetlerin sonunda ise aslına müracaat etmek isteyenler için, hadislerin Merhum Cemal Hunsari’nin Şerh-i Gurer’ul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em kitabındaki cilt ve sayfa num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zikredilmişti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3-Daha önce de söylendiği gibi Gurer’ul Hikem’in farklı baskıları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İran, Bombay, Sayda, Mısır ve Suriye’de defalarca bas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e göre birkaç nüsha üzerinden mukabele ve tashih edilmiş olan bu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 ciltlik nüsha daha sahih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 de bu metni esas aldı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rivayet Nehc’ül Belağa gibi başka bir kitapta da yer almışsa onunla da tatbik ve mukabele ettik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4-Hadislerin konulu düzenlenişi hususunda da Merhum Cemal Hunsari’nin Şerhi ile basılan 7 ciltlik Üniversite baskısını ve Merhum Muhaddis Ermevi ile öğrencilerinin hazırladığı eseri kaynak edindi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ette başta da söylendiği gibi biz sadece işin eksiklerini gidermeye ve tamamlamaya çalıştı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kitapta yer alan bütün hadisler fişlendi, 500’ü aşkın gözde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çan hadisler eklendi ve ilgili yerlere konul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nlış konularda yer alan hadisler ilgili yerlere yerleştirildi ve bütün bir metin harekelendiril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açıdan kamil bir iş yapmış olmayı ümit edi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z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5-Bu fihrist Arapça alfabe sıralamasına göre hazırlanmış, Arapça k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mlar esas alınmış, altına Farsça tercümesi yapılmış, başında da Farsça bilenlerin is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de etmesi için Farsça fihrist hazır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Style w:val="FootnoteReference"/>
          <w:rFonts w:ascii="Garamond" w:hAnsi="Garamond" w:cs="Lucida Sans Unicode"/>
          <w:kern w:val="2"/>
        </w:rPr>
        <w:footnoteReference w:id="1"/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kern w:val="2"/>
        </w:rPr>
        <w:t>Son olarak hatırlatmak gerekir ki biz yaptığımız bütün çalışmalara rağmen işimizin 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iksiz ve kusursuz olduğunu iddia etmiyor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 da bizim eksikliklerimizi görüp bertaraf ed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ğerli ok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lardan kitap hakkındaki önerilerini Yayınevi vasıtasıyla bizlere ulaştırmalarını bekleriz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right"/>
        <w:rPr>
          <w:rFonts w:ascii="Garamond" w:hAnsi="Garamond" w:cs="Lucida Sans Unicode"/>
          <w:kern w:val="2"/>
        </w:rPr>
      </w:pP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right"/>
        <w:rPr>
          <w:rFonts w:ascii="Garamond" w:hAnsi="Garamond" w:cs="Lucida Sans Unicode"/>
          <w:b/>
          <w:kern w:val="2"/>
        </w:rPr>
      </w:pPr>
      <w:r>
        <w:rPr>
          <w:rFonts w:ascii="Garamond" w:hAnsi="Garamond" w:cs="Lucida Sans Unicode"/>
          <w:b/>
          <w:kern w:val="2"/>
        </w:rPr>
        <w:t>Başta da sonda da hamd Allah’a mahsustur</w:t>
      </w:r>
      <w:r w:rsidR="00A11CAB">
        <w:rPr>
          <w:rFonts w:ascii="Garamond" w:hAnsi="Garamond" w:cs="Lucida Sans Unicode"/>
          <w:b/>
          <w:kern w:val="2"/>
        </w:rPr>
        <w:t xml:space="preserve">. 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right"/>
        <w:rPr>
          <w:rFonts w:ascii="Garamond" w:hAnsi="Garamond" w:cs="Lucida Sans Unicode"/>
          <w:b/>
          <w:kern w:val="2"/>
        </w:rPr>
      </w:pPr>
      <w:r>
        <w:rPr>
          <w:rFonts w:ascii="Garamond" w:hAnsi="Garamond" w:cs="Lucida Sans Unicode"/>
          <w:b/>
          <w:kern w:val="2"/>
        </w:rPr>
        <w:t>H</w:t>
      </w:r>
      <w:r w:rsidR="00A11CAB">
        <w:rPr>
          <w:rFonts w:ascii="Garamond" w:hAnsi="Garamond" w:cs="Lucida Sans Unicode"/>
          <w:b/>
          <w:kern w:val="2"/>
        </w:rPr>
        <w:t xml:space="preserve">. </w:t>
      </w:r>
      <w:r>
        <w:rPr>
          <w:rFonts w:ascii="Garamond" w:hAnsi="Garamond" w:cs="Lucida Sans Unicode"/>
          <w:b/>
          <w:kern w:val="2"/>
        </w:rPr>
        <w:t>22 Rebiussani 1419-Şemsi 24 Murdad 1377</w:t>
      </w:r>
    </w:p>
    <w:p w:rsidR="0026633A" w:rsidRDefault="0026633A" w:rsidP="006839A1">
      <w:pPr>
        <w:pStyle w:val="Footer"/>
        <w:widowControl w:val="0"/>
        <w:tabs>
          <w:tab w:val="clear" w:pos="4153"/>
          <w:tab w:val="clear" w:pos="8306"/>
        </w:tabs>
        <w:spacing w:line="300" w:lineRule="atLeast"/>
        <w:ind w:firstLine="284"/>
        <w:jc w:val="right"/>
        <w:rPr>
          <w:rFonts w:ascii="Garamond" w:hAnsi="Garamond" w:cs="Lucida Sans Unicode"/>
          <w:b/>
          <w:kern w:val="2"/>
        </w:rPr>
      </w:pPr>
      <w:r>
        <w:rPr>
          <w:rFonts w:ascii="Garamond" w:hAnsi="Garamond" w:cs="Lucida Sans Unicode"/>
          <w:b/>
          <w:kern w:val="2"/>
        </w:rPr>
        <w:t>(15 Ağustos 1999)</w:t>
      </w:r>
    </w:p>
    <w:p w:rsidR="0026633A" w:rsidRDefault="0026633A" w:rsidP="006839A1">
      <w:pPr>
        <w:widowControl w:val="0"/>
        <w:spacing w:line="300" w:lineRule="atLeast"/>
        <w:ind w:firstLine="284"/>
        <w:jc w:val="right"/>
        <w:rPr>
          <w:rFonts w:ascii="Garamond" w:hAnsi="Garamond" w:cs="Lucida Sans Unicode"/>
          <w:b/>
          <w:kern w:val="2"/>
        </w:rPr>
        <w:sectPr w:rsidR="0026633A" w:rsidSect="006839A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778" w:footer="2722" w:gutter="0"/>
          <w:pgNumType w:start="1"/>
          <w:cols w:sep="1" w:space="720"/>
          <w:docGrid w:linePitch="360"/>
        </w:sectPr>
      </w:pPr>
      <w:r>
        <w:rPr>
          <w:rFonts w:ascii="Garamond" w:hAnsi="Garamond" w:cs="Lucida Sans Unicode"/>
          <w:b/>
          <w:kern w:val="2"/>
        </w:rPr>
        <w:t>Tahran-Seyyid Haşim Resuli Mehallati</w:t>
      </w:r>
    </w:p>
    <w:p w:rsidR="0026633A" w:rsidRPr="006B1A58" w:rsidRDefault="0026633A" w:rsidP="006B1A58">
      <w:bookmarkStart w:id="2" w:name="_Toc522085278"/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</w:pPr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</w:pPr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</w:pPr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</w:pPr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  <w:sectPr w:rsidR="0026633A" w:rsidSect="006839A1">
          <w:footerReference w:type="even" r:id="rId12"/>
          <w:footerReference w:type="default" r:id="rId13"/>
          <w:footnotePr>
            <w:numRestart w:val="eachPage"/>
          </w:footnotePr>
          <w:pgSz w:w="11906" w:h="16838" w:code="9"/>
          <w:pgMar w:top="3005" w:right="2552" w:bottom="3062" w:left="2552" w:header="2552" w:footer="2552" w:gutter="0"/>
          <w:cols w:num="2" w:space="720" w:equalWidth="0">
            <w:col w:w="3041" w:space="720"/>
            <w:col w:w="3041"/>
          </w:cols>
          <w:docGrid w:linePitch="360"/>
        </w:sect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" w:name="_Toc95252698"/>
      <w:r>
        <w:t>- A -</w:t>
      </w:r>
      <w:bookmarkEnd w:id="2"/>
      <w:bookmarkEnd w:id="3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" w:name="_Toc95252699"/>
      <w:r>
        <w:t>1- Acele</w:t>
      </w:r>
      <w:bookmarkEnd w:id="4"/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r hangi bir kötülüğü savan şey dışında her hususta acele etmek kı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cele etmekten sakının; çünkü acele iş, insana mutlaka pişmanlık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cele etmekten sakın; çünkü acele, işi kaybetmenin ve pişmanlığın başlang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celeden sakın; zira a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 insanın sürçmesiyle 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ın en şiddetli pişman olanı ve en çok kınananı iş işten geçtikten sonra aklı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gelen acelec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(c. </w:t>
      </w:r>
      <w:r>
        <w:rPr>
          <w:rFonts w:ascii="Garamond" w:hAnsi="Garamond" w:cs="Lucida Sans Unicode"/>
          <w:i/>
          <w:kern w:val="2"/>
          <w:sz w:val="16"/>
        </w:rPr>
        <w:t>2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cele etmek pişman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(c. </w:t>
      </w:r>
      <w:r>
        <w:rPr>
          <w:rFonts w:ascii="Garamond" w:hAnsi="Garamond" w:cs="Lucida Sans Unicode"/>
          <w:i/>
          <w:kern w:val="2"/>
          <w:sz w:val="16"/>
        </w:rPr>
        <w:t>1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cele etmek insanın sürçmesin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cele etmek insanın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yu bulmasını engel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cele eden işi ele ge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e bil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üşünüp taşınarak ha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t eden doğruyu bulur, veya (en azından) hakka yakı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cele eden kimse ise hata eder veya en azından hataya yakın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mkanlar el vermediği sürece acele hareket etmek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üzü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yilikte acele etmek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ölç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yır ulaştırmada acele etmek zaf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şi telafi etmekte acele davr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işi ıslah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yi işte acele etmek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arttı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cele etmenin neticesi sür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şlerin en hayırlısı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sı en çabuk görülen ve sonucu en çok övü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cele etmeyi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acele etmekle insan hedefin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maz ve de ivedililik övülen bir iş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Cömertliğin başı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acele davr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cele (bineğine) binen düşme ve sürçmenin kenar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cele etmekte sürçme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cele etmekte pi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cele edenin gör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 doğru çıkması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cele edenin tedbirinin başarılı olması ve incinmiş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sevgisinin devam etmesi çok 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cele edenin hela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ası çok end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Çok acele insanın sür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sin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Bağışın kemali acele edilm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cele eden insan (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zaman) öv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cele eden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cele eden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 xml:space="preserve">“Acele edenin sürçmesi ço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</w:t>
      </w:r>
      <w:r>
        <w:rPr>
          <w:rFonts w:ascii="Garamond" w:hAnsi="Garamond" w:cs="Lucida Sans Unicode"/>
          <w:i/>
          <w:kern w:val="2"/>
          <w:sz w:val="16"/>
          <w:lang w:val="de-DE"/>
        </w:rPr>
        <w:t xml:space="preserve"> s</w:t>
      </w:r>
      <w:r w:rsidR="00A11CAB">
        <w:rPr>
          <w:rFonts w:ascii="Garamond" w:hAnsi="Garamond" w:cs="Lucida Sans Unicode"/>
          <w:i/>
          <w:kern w:val="2"/>
          <w:sz w:val="16"/>
          <w:lang w:val="de-DE"/>
        </w:rPr>
        <w:t xml:space="preserve">. </w:t>
      </w:r>
      <w:r>
        <w:rPr>
          <w:rFonts w:ascii="Garamond" w:hAnsi="Garamond" w:cs="Lucida Sans Unicode"/>
          <w:i/>
          <w:kern w:val="2"/>
          <w:sz w:val="16"/>
          <w:lang w:val="de-DE"/>
        </w:rPr>
        <w:t>174</w:t>
      </w:r>
      <w:r>
        <w:rPr>
          <w:rFonts w:ascii="Garamond" w:hAnsi="Garamond" w:cs="Lucida Sans Unicode"/>
          <w:i/>
          <w:kern w:val="2"/>
          <w:sz w:val="16"/>
        </w:rPr>
        <w:t>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cele (bineğine) binen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cele eden, acele ett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p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cele bineğine binen sürçerek yüz üstü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Yüceliğin alameti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a karşılık vermede acele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mkanlar el vermediği müddetçe acele etmek ve fır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 ortaya çıktıktan sonra düşünmek bilgisiz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nsanlara Karşılık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de acele davranmak kerem ve yüceliğin kemal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mkanlar el vermeden acel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ahmak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cele ile, sürçmeler de ço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llah’ın sizlere acel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diği bir şeyde siz de sakın acele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celeden kimse doğru yolu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celecilik (bineğine)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ye, sonunda kınama ve azarlama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" w:name="_Toc518212996"/>
      <w:bookmarkStart w:id="6" w:name="_Toc95252700"/>
      <w:r>
        <w:t>2- Acizlik</w:t>
      </w:r>
      <w:bookmarkEnd w:id="5"/>
      <w:bookmarkEnd w:id="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cizlik (insanın kendini) zay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cizlik insanın kendini 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ir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cizlik (insanın kendini) zayi etme ned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cizlik bineklerin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cizlik helak olmayı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cizlik düşmanları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cizlik sana farz kılınan şey (Allah’a itaat) yerine sana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n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miş şey (rızık) ile meşgul olman ve sana verilen şeylerde kanaati terk etm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acizi, nef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eksikliklerini gidermeye gücü olduğu halde bunu yap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ın en acizi, nef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ıslah etmekten aciz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en acizi, 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rın gerçekleşmesi ve ecelin gelip ç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sı hususunda kendini emin ve güvend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mellerin afeti, işç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ciz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 halde işleri güçlü kimselere ısmarlamak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cizliğin meyvesi (acze teslimiyet), isteklerin yok ol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224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cizin istediklerin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sı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aşına gelecekleri s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mada aciz kalan kimsenin, korktuğu şeylerden nasıl da emanda olduğuna şaşarım doğ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Zihninde hazır olanları dahi derk etmekten aciz olan kimse, zihninden gizli kalan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kleri derk etmek hususunda daha aciz ve daha düş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 işlerini gö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aciz olan kimse, haline yüz çev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,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ccüh bile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apma hususunda aciz kalacağından korktuğun işler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bbüs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(Ey insan!) Henüz kan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nmadan uçmaya, erginliğe ermeden seslenmeye kalkıştı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çmaktan aciz kala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 kapıyı sakın kapama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Döndürmekten aciz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ceğin oku sakın atma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" w:name="_Toc518212997"/>
      <w:bookmarkStart w:id="8" w:name="_Toc95252701"/>
      <w:r>
        <w:t>3- Açıkça Günah İşl</w:t>
      </w:r>
      <w:r>
        <w:t>e</w:t>
      </w:r>
      <w:r>
        <w:t>mek</w:t>
      </w:r>
      <w:bookmarkEnd w:id="7"/>
      <w:bookmarkEnd w:id="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’a karşı açıkça günah işleyen kimse azaba çarptırılma hususunda a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çıkça günah işleyen kimse yüksek bir sesle Allah’a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etmiş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" w:name="_Toc518212998"/>
      <w:bookmarkStart w:id="10" w:name="_Toc95252702"/>
      <w:r>
        <w:t>4- Açlık</w:t>
      </w:r>
      <w:bookmarkEnd w:id="9"/>
      <w:bookmarkEnd w:id="1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çlık (kendini aç bır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k ve perhiz) bir çok hastalıklar için en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 il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çlık (bir lokma ekmek için zenginler karşısında) boyun b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k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(Kendini) açlık ile te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 et ve kanaat ile edep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efsin azgınlığını ve (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, kötü) alışkanlıklarını yok etmek için en güzel yardımcı 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çlık güzel bir y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(günahlardan)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sı hususunda en güzel yardımcı aç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çlık ve hastalık bi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gelmez, (perhiz eden kimse kolay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y hasta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" w:name="_Toc518212999"/>
      <w:bookmarkStart w:id="12" w:name="_Toc95252703"/>
      <w:r>
        <w:t>5- Adalet</w:t>
      </w:r>
      <w:bookmarkEnd w:id="11"/>
      <w:bookmarkEnd w:id="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dalet ülfet (kaynaşma) doğurur, zulüm ise insanı doğru yoldan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apıklığa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dalet insaftır (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 eşit şartlarda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dalet (işlerin) ölçüsü ve zulüm yo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dalet hay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dalet en hayırlı hük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dalet şahadetin ru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adil olmayanın şahadeti ruhs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dalet hükümlerin h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dalet en hayırlı şah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dalet insanları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dalet sultan (yönet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) için bir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dalet kurtuluş ve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dalet zenginliklerin en zengin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dalet halkın kıvamıdır (hay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dalet idareciliğin d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dalet insanların kıva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 (hay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dalet esasların (tem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) en güçl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dalet karakterlerin en üstü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alk sadece adaletle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dalet kendisiyle amel edeni yapılan zulümleri boynuna almakta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dil imam sağanak y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mur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dil kimse iki mükaf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an (dünya ve ahiretten) birini kollayan gözetleyici g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dalet imanın başı v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ın tüm kaps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dalet iki siyasetin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dalet halkın kıvamı (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ı) ve idarecilerin güzel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dalet zulmederken (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a zulmedilirken) insaflı ol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 verirken insaflı ol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Fazilet ise güç bu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 af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daletli ol ki hüküm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daletle hükmet ki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dar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dare ettiklerine adil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 ve sana verilenler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şük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daletli davran ki ku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ret ve hükümdarlığın devam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ağışların en yücesi 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ükümdarların en üs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adil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nsanların en adili,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a üzere en çok hüküm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Davranış açısından en üstün hükümdar adaleti tüm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ı kaps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En adil davranış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onların sana davranmasını istediğin gibi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ükümde insafl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 ve zulümden çekinmek de hiç şüphesiz adalett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Şüphesiz adalet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ın insanlar içi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kıldığı ve hakkı ikam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için tayin ettiği bir ölç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’na ölçüsünde muh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t etmeyin ve saltanatında O’na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dur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Şüphesiz münezzeh olan Allah adaletli olmayı ve ihsanda bulunmayı emretmiş çirkinlikleri ve zulmü ise yasakla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daletin afeti güçlü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Yönetici olduğunda 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l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dalet sebebiyle berek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ikiye k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alk ancak adaletle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dil davranışlarla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a üstü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Devletlerin devamı adil metotları hayata geçirmes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Münezzeh olan Allah adaleti insanlar için bir kıvam (hayatta kalış sebebi); her türlü zulüm ve günahtan temizlenme ve İslami kabul yolunu kolay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ma aracı kı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daletin güzelliği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düze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Siyasetlerin en hayırlısı ada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Adaletli davran ve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kle ihsanda bulun ki her iki fazilete (adalet ve yücelik nite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) de sahip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dil insanın devleti far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ar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kesin ve olması gereken işler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Bazen adil kimse d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s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dalet hakimiyetin s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Adil insanın zamanı,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iy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dalet siyaseti üç çeş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: Uzak görüşlülükle birlikte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davranmak, adalette büyük bir dikkat ve araştırma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ve orta yollu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sraftan kaçı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Yöneticilerin en kötüsü adalet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Halkın salah ve hayrı adalet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Zulme adaletle muh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Dost ve düşman hak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adaletli olman, yoksulluk ve fakirlikte orta yolu tutturma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Yöneticinin adaleti yö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lenlerin hayatı ve insanların salahı/hay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daletin en son aşaması insanın kendisi hakkında adaletli davra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kendi hakkına kani olmasıd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Aklın tabiatı insanı 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l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dalette ihsan ve iyili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İnsanların salah ve hayrı ada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llah’ın sünnetine 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 ve devletlerin bekası adale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Adalette genişlik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adaleti kendine dar görenler zulmü kendilerine daha çok dar görü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iyaset ve işlerin idaresi için adalet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Senin nezdinde e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mli iş adaleti en çok yayan ve hakkı almada en adil iş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Bineğin adalet olsun; her kim adalet bineğine binerse (adil olursa) malik (mutlu ve muzaffer)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Zulüm sürçüp y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kopmadıkça adalet yerle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Devletler adaleti uyg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makla olduğu gibi başka hiç bir şeyle korunm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Adalet ile davr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 xml:space="preserve">se işlerinde daha oturaklı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Adil olan kimsenin h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ü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kin ve car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Adil olan kimsenin de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ri büyü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Adaleti çok olanın gü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(hakimiyet dönemi) öv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Şehirlerde (ülkelerde) adil davranan kimsenin üzerine Allah rah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y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akimiyetinde adil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an kimse yardımcılardan müstağni/ihtiyaçsı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Adaletle davr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mülkünü (devletini) Allah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En yüce seçimlerden ve en güzel sırtı pekliklerden biri de verdiği hükümde adaletli olmak yakın ve uzak herkese eşit şek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adaleti uygu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Şehirler adaletle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gibi başka hiçbir şeyle bayındır olmaz, kalk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Devletler adaletle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gibi başka hiçbir şeyle kor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Siyasetin ölçüsü ada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Zayıf ve güçsüz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ad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ümitsiz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Siyasette adaletli olmak gibi (güzel) bir yöneticilik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En üstün adalet, halka alınmış haklarını geri iade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" w:name="_Toc518213000"/>
      <w:bookmarkStart w:id="14" w:name="_Toc95252704"/>
      <w:r>
        <w:t>6- Adavet-düşmanlık</w:t>
      </w:r>
      <w:bookmarkEnd w:id="13"/>
      <w:bookmarkEnd w:id="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kraba düşmanlığı akre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 sokmasından daha 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ir tek düşman dahi ç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şmanı ihsan ile elde etmek iki zafer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insan sürekli düşmanına savaşla galip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üşmanları güzel söz ve iyi davranışlarla doğru yola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rmek içler acısı savaşlarla karşılamak ve üstün gelmekten daha kolay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üşmanına karşı güç ve imkanlarını gözetleyici kıl ve f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tı ganimet bil ki zafere eri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ile açısından en zayıf düşman düşmanlığını açığa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şman ne kötü em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üşmanlarınla iyi geçin ve dostlarına karşı samimi ol ki kardeşliği koruyabilesin ve me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ği elde edeb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ehaletin başı insanlara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üşmanların en kötüsü (olaylara) dikkat ve dalışı uzak/derin, ama hilesi en gizli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ötülerin adeti iyilere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zen düşmanlar (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) k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üşmanlarından hayır di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şüphesiz ca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(İnsanlara) fazla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kalplerin sıkınt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İnsanın kal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sürekli s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er şeyin bir zorluğu vardır ömrün zorluğu is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arla düşüp kalk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ostlarına verdiği sözü tutmayan ve düşmanlarına insaf üzere davranmayan kimse me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k ile nitelend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na düşman olan seni çirkin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e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Düşmanlığını açığa v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hilesi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üşmanlık ek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hüsran bi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larla kavga eden kimsenin düşmanlar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Düşmanlarına dost olan kimsenin bedeni zayıflar, 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Düşmanını ıslah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(adam) sayısı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enin (iyiliğin veya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ğün) hakkında pervası olmayan kimse senin düşm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üşmanına (güve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) uyuyan kimse hilelerle uyand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lka düşmanlık eden kimse pişmanlık meyvesi to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alkla düşmanlığı tatlı sayan kimse onlara düşmanlığın acı mey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i to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nsanlara düşmanlık eden kimseye hayat yolları zo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, işleri çıkmaza girer ve zorluklardan çıkış yolu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uhaliflerini ıslah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muradın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htiyaçlarını gidermek için düşmanından yardım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ihtiyaçlarından uzaklığını art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htiyaçlarını karşıla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enfaati sana zarar vermekte olan kimse hiçbir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mda sana düşmanlıktan el çek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a düşmanlı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cahillerin ö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Düşmanlık dur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 durmak rahman olan Allah’ı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plandırır, şeytanı hoşnut eder ve insanı çirki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Her ne kadar teşekkür etse de düşmanına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üşmanın zayıf bil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a onu küçüms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Kudret ve güce ula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düşmanla savaşmaya kalkı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üşmanın güzel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sına aldanma, zira düşman bir su gibidir; ateşle ısıtılması uzun sürse de söndürülmesine enge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enemediğin mü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çe dostuna güvenme, düşmanından da şiddetli bi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de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üşman, sana doğru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ce ona saldırma, zira sana doğru gelişi senin aleyhine ona yardı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eza sana sırt dönüp kaçınca da ona karışma, onun sırt dönüp kaçışı sana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Düşmanına düşma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ı aşikar etme, dostunu kınayıp 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me, her ne kadar yalan da olsa özrünü kabul et ve her ne kadar güç ve kudret esasınca senin 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ine de olsa ona karşılık verme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5" w:name="_Toc518213001"/>
      <w:bookmarkStart w:id="16" w:name="_Toc95252705"/>
      <w:r>
        <w:t>7- Adet-Alışkanlık</w:t>
      </w:r>
      <w:bookmarkEnd w:id="15"/>
      <w:bookmarkEnd w:id="16"/>
      <w:r>
        <w:t xml:space="preserve">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azilet ve üstünlük 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e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p gel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det (insan için) ikinci tabi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/has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det hakimiyeti elinde bulun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an bir düş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üstün ibadet ad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üstün gel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iyasetlerin en zoru 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(bir yerden bir yere) nakl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l ve durum açısından insanların en kötüsü geliri k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ama (harcamalarda) adeti devam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haslet ve tabi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ın seni ülfet edindiğin, ısındığın şeyler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dilin senden adet e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ğin şeyleri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Riyazet çekmeni afeti adetlerin galebe ça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riyazet yolunda en büyük eng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“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detlere galip gelmekle e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makamlara eriş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islerinizi adetleri terk etmekle boyunduruk altına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lerinizi itaatlere doğru sevk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a borçların ağır yü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yükley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isleriniz iyi işleri yapmak ile süsleyin ve o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günahların pisliğinden koruy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detleri değiştirin k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sizlere kolay g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detlere uyan kimse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makamlara eriş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detleri terk etmek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nefislerinize hakim olun ki onlara üstün gel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va ve heveslerinizle cihat edin ki onlara malik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detlerin her insan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bir tür hakimiy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nsana adetler hükmet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ilin seni adet ed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şeye ça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n senden ülfet edindiği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Lisanın senden adet edindiğin şeyleri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" w:name="_Toc518213002"/>
      <w:bookmarkStart w:id="18" w:name="_Toc95252706"/>
      <w:r>
        <w:t>8- Afet</w:t>
      </w:r>
      <w:bookmarkEnd w:id="17"/>
      <w:bookmarkEnd w:id="1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fetlerin ortaya çıkışı ile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bu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ece ve gündüzün bi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 ardınca gelişi afetlerin tuzağı ve (insanlar için) dağınıklığın dav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fetlerin doğuşu saa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er saat bir afet doğa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atler, afetlerin tuz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" w:name="_Toc518213003"/>
      <w:bookmarkStart w:id="20" w:name="_Toc95252707"/>
      <w:r>
        <w:t>9- Afiyet</w:t>
      </w:r>
      <w:bookmarkEnd w:id="19"/>
      <w:bookmarkEnd w:id="2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fiyet nimetlerin en tat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fiyet iki elbisenin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fiyetler kalıcı oldukça (değeri bilinmez) meçhul kalır, kaybedilinc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i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din v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afiyet sahibi olmak yüce bir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ve değerli bir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yatın lezzeti afiyet ile elde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fiyet elbisesi elbis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en tat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fiyetin sürekli oluşu en tatlı bağış ve en üstün nas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afiyet belaya doğru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fiyetten daha tatlı bir hayat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fiyetten daha üstün bir elbi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1" w:name="_Toc518213004"/>
      <w:bookmarkStart w:id="22" w:name="_Toc95252708"/>
      <w:r>
        <w:t>10- Afv</w:t>
      </w:r>
      <w:bookmarkEnd w:id="21"/>
      <w:bookmarkEnd w:id="2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krar ile olan afv, özü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kle ürün veren şeyden daha çok ürün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endisine zulmedeni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den, kendisiyle ilişkilerini koparan kimseyle ilişki kuran, kendini mahrum kılana ihsan eden ve kötülüğe ihsan ile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 beni çok sev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f ihsanların en güz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ffetmek zaferin zek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f büyüklüğün göster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f yüceliklerin t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f en üstün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örmezlikten gelmek hasl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en güz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f kudreti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 xml:space="preserve">“Af yüceliğe neden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f kudretin zek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f en güzel yardım gö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çlü olduğu halde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mek, insanı münezzeh olan Allah’ın azabından koruyan bir kal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ffetmede önce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k yüce in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f, iki faziletin en bü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örmezlikten gelmek insanın kendisine yapıla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i affetmesi ve kendisini öfkelendiren şeyler karşısında sabret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ffet ki yardım gö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ağışla ki sana da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n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ürçmeleri görmez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gel, haddi (mümkün olduğu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) idare et ve sana açıkça söylenmeyen şeyi g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lara olan affın ve bağışlayıcılığın münezzeh olan Allah’ın sana bağışlamasını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n gibi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f ettiğin takdirde de pişma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n güzel bağışlayıcılık kudret sahibi olduktan sonra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çlü insanın işlerinin en g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 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lardan af etmeye en evla (müstahak) olanı cez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ma hususunda en güçlü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lardan yardım edilmeye en layık olan kimse af diley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kkını elde etmekten daha güzel olanı hakkından g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Yüceliklerin en güzeli güçlünün affı ve fakirin bağı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n güzel af, güçlülü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sinde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f ile rahmet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Sürçmeleri affet ve h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 bağışla ki derecelerin yüc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ı affetmeyi adet edin ve insanların istemediği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 açığa 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ın en kötüsü sürçmeleri affetmeyen ve ayıpları örtm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ki şeyin sevabı asla 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ç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fv ve adal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ffın fazileti, kudretin kema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(zirvesinde) bel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z affetmek ayıpların en çirk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tikam almada acele davranmak ise günahların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ğ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Güçlü olduğunda güzel affet ve egemen olduğunda 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le dav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udret halinde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arlık halinde bağışla ve ihtiyacın olduğu halde fe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 ol ki faziletin kemale 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Bir çok tamahkar insan tamahı görmezlikten geldiği için t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Suçları affeden faziletin topla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edinmiş d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er kim bağış ve af ile iyilik etmezse, intikam il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ana yapılan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af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n de yüce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Güçlü olduğu halde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mek ne d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Kınayan kimse günahı affetmiş say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ffetmekten pişma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 ve cezalandırmaktan mutluluk d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Görmezlikten gelmek kadar hilim (sabırlılık)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Güçlü insanın affından dah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Kötü insan, aftan daha üstün bir şeyle karşılık gö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3" w:name="_Toc518213005"/>
      <w:bookmarkStart w:id="24" w:name="_Toc95252709"/>
      <w:r>
        <w:t>11- Ağlamak</w:t>
      </w:r>
      <w:bookmarkEnd w:id="23"/>
      <w:bookmarkEnd w:id="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ğlamak, şefkat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t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tan uzak düşme 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şesiyle Allah korkusundan ağlamak arif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ın haşyetinden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k kalbi nurlandırır ve günaha dönüş yapmakta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’ın haşyetinden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k rahmet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’ın haşyetinden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ı si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ulun, Allah’ın haşy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sı günahları si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5" w:name="_Toc518213006"/>
      <w:bookmarkStart w:id="26" w:name="_Toc95252710"/>
      <w:r>
        <w:t>12- Ahiret</w:t>
      </w:r>
      <w:bookmarkEnd w:id="25"/>
      <w:bookmarkEnd w:id="2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hiret saadete erm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kurt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hiretini ıslah etmekle meşgul olmak seni ahiret azab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r etmiş kimse hazır dünyayı gelecek ahiretine sa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al ve çocuklar dünya hayatını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lih amel ise ahiret ek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ünyanın durumu ra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ntılara bağ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in durumu ise 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katler esas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zak görüşlü, dünya g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 kendisini ahiret amelinden meşgul etmemiş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hiret sizin karar kıla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ız bir yur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raya sizler için baki kalacak şeyle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ır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immet ve çabanı ahiretine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immetini ahiretine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 kıl ki ıslah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Çabanı ahiretine özgü kıl ki varacağın yerin ıslah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ini dünyana sa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immetini ahiretine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 kıl, hüznünü nefsine ay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hüzünlü insan vardır ki hüznü onu ebedi sevince bo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hüzünlü kimse 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tiyaçlarınızın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 her işten yüz çev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is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 xml:space="preserve">nizi ahiret işlerinden sizlere gerekli olan şeylerle meşgul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mellerin soruşturu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, yeryüzü sarsıntısının çok olduğu ve çocukların yaşlandığı gün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akın karar kılınacak yurt ve temiz, seçkin, dost ve iyi insanların yeri hususunda (gaf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düşüp) aldan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yle yer ki Kur’an niteliğini ifade etmiş,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ni öv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nezzeh olan Allah sana orayı göstermiş v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ona dave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Göç etmesi yakla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önce ahireti için azık olan kimse yok mu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hirette insanların en zengini dünyada en fakir ol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lardan ahiret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en çok nasiplenen kimse dünyadan en az nas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hireti ifsad etmek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phesiz bugün amel günüdür; hesap değil! Yarın da hesap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dür, amel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önceden g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rdiğin hayır kendin için biriktirdiğ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riye bıraktığın şeylerin hayrı ise senden başk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dünya sizlere kendi sünneti üzere davr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 ve ahiret (birbirinize) sadece bir bağ ile bağılı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önünde me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esi uzak, meşakkati şiddetli bir yol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güzel istemek ve seni (hedefine) ulaştıracak kadar azık almak zorund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Şüphesiz önünde geç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 zor bir yol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rada yükü hafif olanın hali ağır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, yavaş gidenin hali, hızlı giden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ya cennete ya da ateşe girec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Şüphesiz sonunda k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 kop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lı olana bu öğüt verici, cahile ise ibret ves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rdından kıyamet korkusu, korkutucu dehşetler, kulakların sağır oluşu, kemiklerin birbirine karışması, kabirlerin darlığı ve hüzünlerin şiddeti gibi bi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z şeyler ol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Şüphesiz dünya ve ahiret iki farklı düşman ve iki ayrı y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ünyayı sever ve onu dost edinirse ahiretten nefret eder ve ona düşmanlı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kisi (dünya ve ahiret) doğu ve batı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 da bu ikisi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yürü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ne zaman birine yaklaşırsa diğ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uzak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ynı zamanda onlar (dünya ve ahiret) iki kuma gibidir (ikisi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Eğer kurtuluşa ve ahiretin yüceliğine rağbetiniz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 bu fani diyarda beka yurdu için azık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sen öncek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olduğu yold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ahiretin için ciddiyetle çalış ve dünya işine fazla koyu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sen ahiret için yaratılmış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ahiret için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Şüphesiz ahiret için amel edersen okun hedefe v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lı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Şüphesiz sizler ahirete doğru gidecek ve Allah’ın hu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a 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cak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n hayırlı hazırlık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yle ahiretinin ıslah olacağı hazır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hiret tatlılığı dünya mutsuzluğunun derdini ortadan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Beka yurdu doğruların mahalli, iyilerin ve salihlerin v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ünyayı terk ederek ahireti ele geç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i terk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 elde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hireti hatırlamak,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 ve şi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kıl ve zeka sahi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ahlakı beka yurduna yönelmek, fena yurdundan yüz çevirmek ve me’va cennetine aşı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Ahireti hatırlayıp güzel iş yapana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ünya ve ahireti bi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toplama isteği nefsin hiles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251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hireti taleb eden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a ulaşır ve dünyadan da takdir edilen kendisine ç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hiretini ıslah etmek için büyük bir çaba ve gayret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Dünyada vücuda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ği gördüğü halde ahirette dirilec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inkar ed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Zeki insanın azim ve iradesi, ahiretini ıslah etmeye ve azığını arttırmaya yöne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hiretin nihayeti be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hirette hesap vardır, ame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(Mallarınızın) bazısını önceden gönderin ki lehiniz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Hepsini geride bırakmayın ki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yhiniz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hiret işlerinden he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görülmesi duyulmasından daha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Ahiret evlatlarından olun, dünya evlatlarından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er çocuk kıyamet günü annesine katıl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Bedeninle dünyada ol, kalbin ve amelinle ahirette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Ahiret için amel eden doğu yola eriş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hiretini bayındır kılan arzusun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Ahiretini dünyasıyla alan kimse her ikisinden de fayd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hiretini dünyaya satan kimse her ikisinden de hüsra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İkamet yurdunu bay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 kılan kimse akıl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hirete yakin ede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yüz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hiretini ıslah eden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yol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Ahirete yakin eden,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hakkında hırsa kap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Ahireti hususunda h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 kapılan, ona sahi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hiretten olan her şey ebedi ve bak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Ahiretin yerini hiçbir şey tutmaz ve dünya canın pahası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hiretini ıslah etmeye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şmayan kimse mümin değ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Ahiret nimetlerine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 eden kimse dünyadan az bir şey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hireti dünya ile deği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kimseden daha zararlı kim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Tüm himmeti ahireti için olan kimse arzusuna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kamet yurdu için çaba gösteren kimsenin ameli halis olur ve korkusunu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Ahirete yakin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ünyadan ko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hireti çok zikredenin günahı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Seni baki yurda çağıran ve onun için amel etmen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ana yardımcı olan kimse şefkatli dostu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hiret içini ıslah eden kimsenin, Allah da dünya işin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Tüm himmeti ahiret için olan kimse hayırdan arzularının n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ne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Ahireti için amel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arzusuna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Dünyanın acılığı ahiretin tatlı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Dünyada çoğalan şey, ahirette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hirette bir nasib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an daha hüsrana uğramış kim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Dünyadan az bir nas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ulaşan aldatılmış kimse, ahiretten en yüce himmetine (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fine) ulaşmış kimse g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Beka yurdu için amel eden arzusuna u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Müminin hüznü ahireti içindir ve tüm çabası dönüş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 iç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Ahireti dünyaya sa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 ve faniyi baki olanla değişti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Hiçbir iş seni ahiret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den alı koy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zaman çok kıs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Ahiret ameli il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, aramaya koyu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zır ve ge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 dünyayı kalıcı ahirete karşı tercih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m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kların ahlakı ve dinden çıkanların h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Dünya ve ahiret bi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Fena ve beka bir ara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Hiç kimse dünyadan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diğini terk etmedikçe ahiretten ist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e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Akıllı insana ahireti için önceden bir şeyler gön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si ve ikamet yurdunu bayındır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İnsanlar ahiretini ıslah etmek için dünyadan bir şey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terk edince Allah da kendilerine buna karşılık daha hayırlısını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Fena yurdunu tanıyan kimseye, beka yurdu için amel etmes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Ahiretin bekasına v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ına yakini olan kimseye, onun için amel etme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Şüphesiz sonlar ö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zdedir ve şüphesiz kıyamet de arkamızdadır, sizleri ileriye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Ahirete bağlan k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hor bir halde sana g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Müminin hedefi ahireti ıslah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Doğru yolunu bu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başarılı olan kimse, ahireti için azık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Ahirete yakini olan az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art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Fesadın kendisini sev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diği kimseyi ahiret kötü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Şüphesiz insan ö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gönderdiği şeyleri görür ve g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tıklarına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Eğer sizler gerçekten nimetlere erişmek istiyorsanız, canlarınızı mutsuzluk diyarından kurta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Şüphesiz sizler ö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görmediklerinizle karşılık gör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ünüz ve önceden yaptığınız işlerin rehini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Çaba ve gayretini, s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u ve hesap günü için cevap haz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maya ay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Gözlerinizi uyanık 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un, karınlarınızı zayıflatın ve bed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i tutun ki onu canlarınıza bağışlay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bedeninizi zayıflatın ki 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unuz güçle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Amel defterleriniz 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en, tövbe yayılmışken, sırt çeviren çağrılırken, günah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ümit edilirken ve henüz amel sönmeden, mühlet kesilmeden, müddet bitmeden ve tövbe kapısı kap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dan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Allah’ın takva sahi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vaat ettiklerine rağb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en doğru vade, Allah’ın vad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Vaadinin doğruluğu gerçekleşsin ve ahiretin korku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uğundan sakınılsın diye Allah’ın sizlere hazırladığı şeylere Allah katında hak ka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Rehinleri kapanmadan (amellerinizin rehini olduğu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iniz bu dünyadan intikal etmeden) önce boyunlarınızı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rmaya çal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Varacağın gün ge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endine bir yer seç ve oraya varmadan önce kendine bir yer hazı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Gayret et, gayret et ey duyucu kimse! Çaba göster, çaba göster ey gafil! Bilen kimse gibi hiç kimse seni haberdar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Hey! Zor günü ça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kendisi için amel eden yok mudu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Bilin ki şüphesiz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göç emri verilmiş ve azık almaya kılavuzluk edilmiş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yarın onunla kendinizi koruyacağınız şeyleri azık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Bilin de amel edin ey Allah’ın kulları! Henüz ölüm 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boğazınıza geçmemiş ve ruhlarınız doğru yolu bulmada özg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denleriniz rahattır ve henüz vaktiniz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nüz vahşet, korku ve yokluğun şi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 darlığına düşmeden, sizleri bekleyen ölüm gelip çatmada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ve muktedir güçlü bir el sizi tu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karar alma ve günahtan dönme im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ız v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Şüphesiz kalıcı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şeyleri elde etmek için çalışan kimse ona ulaşır ve dönüşümde mutlulu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Şüphesiz sizin için bir son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onunuza ulaş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ize bir k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z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ılavuzunuza 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Sapıklık karanlıkları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i nerede şaşkınlığa düşü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or v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lar sizi kandırıyo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Şüphesiz sizler ahirette sizinle birlikte olacak şeylere önem vermeye, dünyada sizinle birlikte olan şeylere önem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ten daha çok muhtaç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Şüphesiz sizler beka yurdunu imar etmeye, fena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nu imar etmekten daha çok muhtaç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Şüphesiz sizler ahiret için yaratıldınız, dünya için değil; beka için yaratıldınız, fena için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Şüphesiz sizler Allah’a rağbet ederseniz ganimet elde eder ve kurtuluşa erersiniz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ve eğer dünyaya rağbet ederseniz hüsrana uğrar ve helak olur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Şüphesiz sizler beka için yaratıldınız, fena için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sizler emanet bir evde ve azık alıp göçeceğiniz bir kona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Şüphesiz insan yaptı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n karşılığını görür ve önceden gönderdiği şeyler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ş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Şüphesiz bütün bu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şlik ve uzunluğuna rağmen yeryü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her birinizin nasibi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yanağı üzerine toprağa düştüğü boyu (gömüldüğü yer) kad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Yükünüz hafif olsun! Şüphesiz sonuç önünüzdedir ve kıyamet arkanızdan sizleri öne sür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Şüphesiz dünya geçici, ahiret ise kalıcı bir yur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geçici yurdunuzdan, kalacağınız yer için azık al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ırlarınızı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perdelerinizi yırt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Fani yurttan yüz çev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p kalıcı yurda bağlandığında bil ki okun hedefe varmış, sana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 kapıları açılmış ve kurtuluşa erişmiş olur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Yolunu gözetlediğiniz gaip (ölüm) gelmeden öne g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y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ç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Muktedir ve aziz olan Allah sizleri almadan önce, öne geçmeye çal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Zorluk ve darlıkta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, öne geçmeye çal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Korku ve canlar çık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önce, öne geçmeye çal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Geri kalan mühlette,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zamanında, tövbe beklentisinde ve günahtan dön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e, öne g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ye çalışın,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Bedenler salim, diller açık, tövbeler duyulur ve ameller makbul iken, öne geçmeye ç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Amellerinizle, ömür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den öne geçin ve kaybettikleriniz vesilesiyle size baki kalanı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Ölümden ve zorlu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öne geç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lip çatmadan, kendinizi ona hazı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 ve sizlere inmeden ona hazırlık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Yol gösterme, bed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rahatlığı, baki kalan mühlet ve karar zamanında öne geçmeye çal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Amellerinizle öne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çin ve ecellerinizden öne koşun, şüphesiz sizler yaptıklarınızın karşılığını görecek ve önceden gönderdiklerinizin mükafatına erecek ve geride bıraktıkların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an hesaba çekilecek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Arzulardan öne geçin ve ecelin saldırısından önce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, şüphesiz insanlar arzularının kesilmesine ve ecellerinin gelip çatmasına yakınd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Fakirliğinden önce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ğinden ve ölümünden önce hayatından nasiplenmeye ça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Baki olanı fani olanla değiştirmek kötü bir seç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Fani olanı baki olan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n ve dünyanın mutsuzluğunu ahiret nimetiyle değişt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Fena günlerinde beka için azık alın, şüphesiz sizlere azık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miş, sizlere göç emri verilmiş ve bu dünyadan gö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teşvik edilmiş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Yolculuğun için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ştırıcı ol, gözlerini kurtuluş kıvılcımına dik, yolculuk yükünü sıkıca bineğinin sırtına ba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Dünyadan kendisiyle yarın nefislerinizi koruyacağınız şeyleri azık alın ve fani yurttan, baki olan yurt için (azık)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Ölüm boğazlarınızı sıkmadan önce rahat nefes alın ve can vermenin zorluğuna ça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önce itaa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Sadece itaati sizleri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racak, sadece günahı sizleri helak edecek, sadece rahmeti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i kuşatacak olanın öfk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sakının, O’na sığının ve O’na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kkü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Ahiret sevabı dünya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akkatini unut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Gafletten dönün ve 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kudan uy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akledilmeye hazırlanın ve göç için azık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Amel elbisesi seni 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leştirir, eskimez; seni baki kılar ve fan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Sevabı yok olmayan amelden ganimet almaya devam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Sizleri ateşten kurt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k ve sizleri cennete kavuşturacak amellere devam edin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 xml:space="preserve">“Senin ayrılmayacağın ve onun da senden ayrılmayacağı şey için sana baki kalacak ve senin kendisi için baki kalmayacağın şeyi azık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Bedenlerinizi azık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, onları canlarınıza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yın ve rehinleri kapanmadan önce boyunlarınızı kurtarmaya çal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Günlerin mühletini alın (fırsat bilin) İslam’ın sınırlarını koruyun ve aniden atağa geçen ölümde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öne geç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Senin için baki k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şeyden, sana baki kalan ve send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 xml:space="preserve">rılmayacak olan şey için azık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Akıllı insanın ahireti için amel etmesi ve azığını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ması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Mühleti ganimet bilen, amele koşan ve korkudan (amel için) kemer kuşanan kimsey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Allah ecelinden öne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çen, arzusunu yalanlayan ve amelini halis kılan kimseye r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Hayatından ölüm için, fenadan baki için ve gidicide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cı için azık edine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Münezzeh olan Allah sizleri çağırmış ama sizler ürküp sırt çevirmiş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eytan sizleri çağırmış ama siz icabet edip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lmiş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Ecelden öne geçin ve amellerinizi güzelleştirin ki fır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l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dete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Nefeslerin darlığından ve şaşkınlıkların zorluğunda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nefsini kurtarmaya çalış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Münezzeh olan Allah sizleri beka yurduna ebedi karar kılınacak yere, nimetlere, p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gamberler ve mutlularla komşuluğa çağı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 is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edip yüz çevir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sizleri mutsuzluk yurduna, fena mahalline, çeşitli bela ve sıkınt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çağı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 ise itaat edip öne geçtiniz ve koşt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Az olanı çok içi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ve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ş olanı dar için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İtaatlere koşun, salih ameller hususunda öne geçin bu yolda kusur ederseniz, o zaman farzları eda hususunda kusu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Önünde ateş ve c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 olan kimse (dünya ile) meşgul ol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Canlarınızı cennet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 hususunda teşvik edi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i ölümü sevsinler ve hayatı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 bilsi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Ahireti hatırlayıp az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artır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1- </w:t>
      </w:r>
      <w:r>
        <w:rPr>
          <w:rFonts w:ascii="Garamond" w:hAnsi="Garamond" w:cs="Lucida Sans Unicode"/>
          <w:kern w:val="2"/>
        </w:rPr>
        <w:t>“Ecelden öne geçen, f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tı ganimet bilen ve amelini azık edin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2- </w:t>
      </w:r>
      <w:r>
        <w:rPr>
          <w:rFonts w:ascii="Garamond" w:hAnsi="Garamond" w:cs="Lucida Sans Unicode"/>
          <w:kern w:val="2"/>
        </w:rPr>
        <w:t>“Cezadan korkan,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p için amel eden, iffetli olan, ye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kadarıyla yetinen ve münezzeh olan Allah’tan hoşnut ol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3- </w:t>
      </w:r>
      <w:r>
        <w:rPr>
          <w:rFonts w:ascii="Garamond" w:hAnsi="Garamond" w:cs="Lucida Sans Unicode"/>
          <w:kern w:val="2"/>
        </w:rPr>
        <w:t>“Güzel hazırlan, hazır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 ol, azığını 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4- </w:t>
      </w:r>
      <w:r>
        <w:rPr>
          <w:rFonts w:ascii="Garamond" w:hAnsi="Garamond" w:cs="Lucida Sans Unicode"/>
          <w:kern w:val="2"/>
        </w:rPr>
        <w:t>“Akıl sahiplerinin güzel istekte bulunmaktan ve ahireti için hazırlanmaktan gaflet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ine şaşı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5- </w:t>
      </w:r>
      <w:r>
        <w:rPr>
          <w:rFonts w:ascii="Garamond" w:hAnsi="Garamond" w:cs="Lucida Sans Unicode"/>
          <w:kern w:val="2"/>
        </w:rPr>
        <w:t>“Rabbini tanı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beka yurdu için nasıl da ç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z, ş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u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6- </w:t>
      </w:r>
      <w:r>
        <w:rPr>
          <w:rFonts w:ascii="Garamond" w:hAnsi="Garamond" w:cs="Lucida Sans Unicode"/>
          <w:kern w:val="2"/>
        </w:rPr>
        <w:t>“Dünyasından aktar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ı bilen kimse ahireti için nasıl da güzel azık edinmez, ş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u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7- </w:t>
      </w:r>
      <w:r>
        <w:rPr>
          <w:rFonts w:ascii="Garamond" w:hAnsi="Garamond" w:cs="Lucida Sans Unicode"/>
          <w:kern w:val="2"/>
        </w:rPr>
        <w:t>“Kurtuluşu elde etmek, beka yurdu için amel etmekl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8- </w:t>
      </w:r>
      <w:r>
        <w:rPr>
          <w:rFonts w:ascii="Garamond" w:hAnsi="Garamond" w:cs="Lucida Sans Unicode"/>
          <w:kern w:val="2"/>
        </w:rPr>
        <w:t>“Beka yurdunu, fena yurduna satan kimseden daha kandırılmış kim var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9- </w:t>
      </w:r>
      <w:r>
        <w:rPr>
          <w:rFonts w:ascii="Garamond" w:hAnsi="Garamond" w:cs="Lucida Sans Unicode"/>
          <w:kern w:val="2"/>
        </w:rPr>
        <w:t>“Allah indinde olana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 eden kimsenin secdesi ve rükusu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0- </w:t>
      </w:r>
      <w:r>
        <w:rPr>
          <w:rFonts w:ascii="Garamond" w:hAnsi="Garamond" w:cs="Lucida Sans Unicode"/>
          <w:kern w:val="2"/>
        </w:rPr>
        <w:t>“Gözetleyici kimse eh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doğru konuşmalı ve aklını hazır bulundur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cuklarından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radan gelmiş ve oraya dönec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1- </w:t>
      </w:r>
      <w:r>
        <w:rPr>
          <w:rFonts w:ascii="Garamond" w:hAnsi="Garamond" w:cs="Lucida Sans Unicode"/>
          <w:kern w:val="2"/>
        </w:rPr>
        <w:t>“Bugün kendin içi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den gönderdiğin şey yarın ona varacaksın, o halde ayağın için bir yer hazırla ve (o çetin) günün için önceden bir şeyler gön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2- </w:t>
      </w:r>
      <w:r>
        <w:rPr>
          <w:rFonts w:ascii="Garamond" w:hAnsi="Garamond" w:cs="Lucida Sans Unicode"/>
          <w:kern w:val="2"/>
        </w:rPr>
        <w:t>“Ey insan seni nefsini helak etmeye ünsiyet ettiren şey nedir? Hastalığın iyileşmeyecek midir? Uykunda uyanıklık yok mudur? Neden başkalarına acı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 gibi kendine acımıyorsu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3- </w:t>
      </w:r>
      <w:r>
        <w:rPr>
          <w:rFonts w:ascii="Garamond" w:hAnsi="Garamond" w:cs="Lucida Sans Unicode"/>
          <w:kern w:val="2"/>
        </w:rPr>
        <w:t>“Ey belaya düçar olan kimse! Seni hastalığın hususunda böylesine sabırlı, musibetlerin hususunda böylesine cesur ve kendine ağlamak hususund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böylesine teselli veren şey ned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4- </w:t>
      </w:r>
      <w:r>
        <w:rPr>
          <w:rFonts w:ascii="Garamond" w:hAnsi="Garamond" w:cs="Lucida Sans Unicode"/>
          <w:kern w:val="2"/>
        </w:rPr>
        <w:t>“Beka yurdunda hede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varan ve başkaları tarafından g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 edilen kimse, kötü seçim ve mutsuzluğu sebebiyle ebedi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 kaybeden kimse g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5- </w:t>
      </w:r>
      <w:r>
        <w:rPr>
          <w:rFonts w:ascii="Garamond" w:hAnsi="Garamond" w:cs="Lucida Sans Unicode"/>
          <w:kern w:val="2"/>
        </w:rPr>
        <w:t>“Yarın da (ahirette)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fakirlik olduğu taktirde dünyadaki musibet ne de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6- </w:t>
      </w:r>
      <w:r>
        <w:rPr>
          <w:rFonts w:ascii="Garamond" w:hAnsi="Garamond" w:cs="Lucida Sans Unicode"/>
          <w:kern w:val="2"/>
        </w:rPr>
        <w:t>“Yakıtı insanlar ve taş olan ateşten, Allah’a itaate ko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, günahlarından sakınarak ve rızasını talep ederek nefsini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7- </w:t>
      </w:r>
      <w:r>
        <w:rPr>
          <w:rFonts w:ascii="Garamond" w:hAnsi="Garamond" w:cs="Lucida Sans Unicode"/>
          <w:kern w:val="2"/>
        </w:rPr>
        <w:t>“Fani olacak şeye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 etme ve faniden baki için azık 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8- </w:t>
      </w:r>
      <w:r>
        <w:rPr>
          <w:rFonts w:ascii="Garamond" w:hAnsi="Garamond" w:cs="Lucida Sans Unicode"/>
          <w:kern w:val="2"/>
        </w:rPr>
        <w:t>“Fani olup giden hiçbir şeye rağbet etme, yoksa bu sana zarar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9- </w:t>
      </w:r>
      <w:r>
        <w:rPr>
          <w:rFonts w:ascii="Garamond" w:hAnsi="Garamond" w:cs="Lucida Sans Unicode"/>
          <w:kern w:val="2"/>
        </w:rPr>
        <w:t>“Dünyada ve ahirette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meyi seven kimse, dünyada yüce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düşman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0- </w:t>
      </w:r>
      <w:r>
        <w:rPr>
          <w:rFonts w:ascii="Garamond" w:hAnsi="Garamond" w:cs="Lucida Sans Unicode"/>
          <w:kern w:val="2"/>
        </w:rPr>
        <w:t>“Kendilerine feryat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ce uyanan topluluk ol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1- </w:t>
      </w:r>
      <w:r>
        <w:rPr>
          <w:rFonts w:ascii="Garamond" w:hAnsi="Garamond" w:cs="Lucida Sans Unicode"/>
          <w:kern w:val="2"/>
        </w:rPr>
        <w:t>“Karanlıklar yok olun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kadar az bir mühlet! Adeta tahtı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nlar geldi ve acele eden neredeyse katılacak gibi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2- </w:t>
      </w:r>
      <w:r>
        <w:rPr>
          <w:rFonts w:ascii="Garamond" w:hAnsi="Garamond" w:cs="Lucida Sans Unicode"/>
          <w:kern w:val="2"/>
        </w:rPr>
        <w:t>“Kıyamet çehresindeki örtüyü kaldırmış, feraseti ol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nişaneleri zahir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3- </w:t>
      </w:r>
      <w:r>
        <w:rPr>
          <w:rFonts w:ascii="Garamond" w:hAnsi="Garamond" w:cs="Lucida Sans Unicode"/>
          <w:kern w:val="2"/>
        </w:rPr>
        <w:t>“Ey insanlar! Daha ne zamana kadar öğüt verilecek, ama öğüt almayacak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öğüt verenler size öğüt vermiş, kor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anlar korkutmuş, sakındıranlar sakındırmış, alimler tebliğ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Peygamberler ve Resuller sizlere kurtuluş yolunu göstermiş, sizlere hüccet ikame etmiş ve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e yolu apaçık kıl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gelin amele koşun ve fır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ı ganimet bilin ki gerçekten bugün amel günüdür ve hesap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rın ise hesap günüdür, ame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b/>
          <w:bCs/>
          <w:kern w:val="2"/>
        </w:rPr>
        <w:t>“</w:t>
      </w:r>
      <w:r>
        <w:rPr>
          <w:rFonts w:ascii="Garamond" w:hAnsi="Garamond"/>
          <w:b/>
          <w:bCs/>
        </w:rPr>
        <w:t>Haksızlık eden kimseler nasıl bir yıkılışla yık</w:t>
      </w:r>
      <w:r>
        <w:rPr>
          <w:rFonts w:ascii="Garamond" w:hAnsi="Garamond"/>
          <w:b/>
          <w:bCs/>
        </w:rPr>
        <w:t>ı</w:t>
      </w:r>
      <w:r>
        <w:rPr>
          <w:rFonts w:ascii="Garamond" w:hAnsi="Garamond"/>
          <w:b/>
          <w:bCs/>
        </w:rPr>
        <w:t>lacaklarını çok yakında anlayacaklardır</w:t>
      </w:r>
      <w:r w:rsidR="00A11CAB"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7" w:name="_Toc518213007"/>
      <w:bookmarkStart w:id="28" w:name="_Toc95252711"/>
      <w:r>
        <w:t>13- Ahit-Sözleşme</w:t>
      </w:r>
      <w:bookmarkEnd w:id="27"/>
      <w:bookmarkEnd w:id="2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venilir insanlar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sözlerinize bağlı k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şerafetli himmet, ah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e riay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ahit/sözleşme güzelliği ima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ahitler k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 gününe kadar boynuna asılan gerdanlık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onlara riayet ederse Allah da onu gö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ahitleri bozarsa Allah da onu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ahitleri hafife alırsa, ahitler onu, ken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sağlam kılan ve kullarından onları koruyacaklarına dair söz aldığı Allah’a şikayette bulun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hitlerin afeti az riay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iriyle sözleşince onu tamamla (vefa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lis sevgi ve sözünde vefalı olmak söz verme güzel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hlakın süsü ahde riay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üce insanların sünneti, ahde ve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hdini bozan kims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ma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hdini koruyan kimse vefa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hde vefa büyüklük ve yüce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Emanete riayetin en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ahde ve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hit ve sözleşmelere ri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en şerefli huylardandı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hdine ve sözüne vefa göstermeyen kimsenin Allah’a yak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ağlamasından aciz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n bağı aç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kın Allah ile söz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den dolayı gördüğün zorluk, seni ahdini bozmaya zorla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onunda fazilet ve geniş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olduğuna ümitli olduğun şeye sabretmen; sonucundan kok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ve neticede Allah’ın azabı ile kuşatılacağın özürde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hdine vefasızlık etme, ahdini bozma, düşmana hile yap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ahdini ve zimmetini ona güven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ın dört şey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 yemin etmesi çoğalır: Nefsinde hissettiği horluk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i onaylaması için bir yol kıldığı düşüklük, sözünü güç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mek ve kelamını ilişkilendirmek için yemini vesile kıldığı konuşmaktan acizlik ve insanların kendisin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masına vesile olan ifti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emini iftirayı reddetmek için bir vesile kı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9" w:name="_Toc518213008"/>
      <w:bookmarkStart w:id="30" w:name="_Toc95252712"/>
      <w:r>
        <w:t>14- Ahlak</w:t>
      </w:r>
      <w:bookmarkEnd w:id="29"/>
      <w:bookmarkEnd w:id="3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en hoşnutu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 beğenilmiş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temiz so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usu en güzel ahlakl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inde güzel bir haslet olunca ondan o güzel hasletin benz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de bekle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eğenilmiş ahlak, büyük sabırlar ve yüce düşünceler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yarışın ki mükafatınız büyü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kötü ahl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sakınma hususunda nefsinle cihad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ülük inat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 için her huydan en güzelini s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yır 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Övülmüş hasletlere b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mşuyu gözetmek, ahde vefa göstermek, iyiliğe itaat, k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 isyan gibi güzel hasletlerle süs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tı şeyde insanların 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 denenir: Hoşnutluk, gazab, güvenlik, korkudan alı koymak ve rağb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hlakı güzel olmayanın yoları öv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zel ahlak yücelikt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1" w:name="_Toc518213009"/>
      <w:bookmarkStart w:id="32" w:name="_Toc95252713"/>
      <w:r>
        <w:t>15- Aile</w:t>
      </w:r>
      <w:bookmarkEnd w:id="31"/>
      <w:bookmarkEnd w:id="3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ilen ve dostların sana karşı insanların en mutsuzu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ilesine kötülük yapan kimseye ümit bağ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3" w:name="_Toc518213010"/>
      <w:bookmarkStart w:id="34" w:name="_Toc95252714"/>
      <w:r>
        <w:t>16- Akıbet-Son</w:t>
      </w:r>
      <w:bookmarkEnd w:id="33"/>
      <w:bookmarkEnd w:id="3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lin ki şüphesiz akıb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bakmaksızın işlere koyulan kims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ve ağır musibetlere maruz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akıllısı, en çok akıbetlere bak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 işe himmet edince içindeki kınanmış akıbet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ıbetlere bakmakla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ştan güvende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kıbetlere dikkat et k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yerlerinden kurtu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ötülüğe çağıranlara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etmek işlerin akıbetin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(Hastalıkların) Akıb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şifa verici veya rahata erdirici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yaratık bilmediği bir akıbete doğru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er işin bir sonu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er işin tatlı veya acı bir son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kıbetleri gözetleyen kimse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kıbetlere bakan kimse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kıbetlere bakan kimse tatsız olaylarda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kıbetleri gözetleyen kimse helak yerlerind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kıbetler hususund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en kimse helak yerlerinde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kıbetleri gözetleyen kimse tatsız olaylardan salim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şlerin ölçüsü güzel 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kıbeti övülmeyen ve sevilmeyen bir şey akıbeti kı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 sevilen bir şey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arışın akıbetin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salim bir akıb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Pr="006B1A58" w:rsidRDefault="0026633A" w:rsidP="006B1A58">
      <w:bookmarkStart w:id="35" w:name="_Toc51821301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6" w:name="_Toc95252715"/>
      <w:r>
        <w:t>17- Akıl</w:t>
      </w:r>
      <w:bookmarkEnd w:id="35"/>
      <w:bookmarkEnd w:id="3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iCs/>
          <w:kern w:val="2"/>
        </w:rPr>
        <w:t>“Aklın zirvesi bilgisizl</w:t>
      </w:r>
      <w:r>
        <w:rPr>
          <w:rFonts w:ascii="Garamond" w:hAnsi="Garamond" w:cs="Lucida Sans Unicode"/>
          <w:iCs/>
          <w:kern w:val="2"/>
        </w:rPr>
        <w:t>i</w:t>
      </w:r>
      <w:r>
        <w:rPr>
          <w:rFonts w:ascii="Garamond" w:hAnsi="Garamond" w:cs="Lucida Sans Unicode"/>
          <w:iCs/>
          <w:kern w:val="2"/>
        </w:rPr>
        <w:t>ğini itiraf etmektir</w:t>
      </w:r>
      <w:r w:rsidR="00A11CAB">
        <w:rPr>
          <w:rFonts w:ascii="Garamond" w:hAnsi="Garamond" w:cs="Lucida Sans Unicode"/>
          <w:iCs/>
          <w:kern w:val="2"/>
        </w:rPr>
        <w:t xml:space="preserve">. </w:t>
      </w:r>
      <w:r>
        <w:rPr>
          <w:rFonts w:ascii="Garamond" w:hAnsi="Garamond" w:cs="Lucida Sans Unicode"/>
          <w:iCs/>
          <w:kern w:val="2"/>
        </w:rPr>
        <w:t>(yani bilmediği ş</w:t>
      </w:r>
      <w:r>
        <w:rPr>
          <w:rFonts w:ascii="Garamond" w:hAnsi="Garamond" w:cs="Lucida Sans Unicode"/>
          <w:iCs/>
          <w:kern w:val="2"/>
        </w:rPr>
        <w:t>e</w:t>
      </w:r>
      <w:r>
        <w:rPr>
          <w:rFonts w:ascii="Garamond" w:hAnsi="Garamond" w:cs="Lucida Sans Unicode"/>
          <w:iCs/>
          <w:kern w:val="2"/>
        </w:rPr>
        <w:t>yi bilmediğini kabu</w:t>
      </w:r>
      <w:r>
        <w:rPr>
          <w:rFonts w:ascii="Garamond" w:hAnsi="Garamond" w:cs="Lucida Sans Unicode"/>
          <w:iCs/>
          <w:kern w:val="2"/>
        </w:rPr>
        <w:t>l</w:t>
      </w:r>
      <w:r>
        <w:rPr>
          <w:rFonts w:ascii="Garamond" w:hAnsi="Garamond" w:cs="Lucida Sans Unicode"/>
          <w:iCs/>
          <w:kern w:val="2"/>
        </w:rPr>
        <w:t>lenmesidir</w:t>
      </w:r>
      <w:r w:rsidR="00A11CAB">
        <w:rPr>
          <w:rFonts w:ascii="Garamond" w:hAnsi="Garamond" w:cs="Lucida Sans Unicode"/>
          <w:iCs/>
          <w:kern w:val="2"/>
        </w:rPr>
        <w:t xml:space="preserve">. </w:t>
      </w:r>
      <w:r>
        <w:rPr>
          <w:rFonts w:ascii="Garamond" w:hAnsi="Garamond" w:cs="Lucida Sans Unicode"/>
          <w:iCs/>
          <w:kern w:val="2"/>
        </w:rPr>
        <w:t>)</w:t>
      </w:r>
      <w:r w:rsidR="00A11CAB">
        <w:rPr>
          <w:rFonts w:ascii="Garamond" w:hAnsi="Garamond" w:cs="Lucida Sans Unicode"/>
          <w:iCs/>
          <w:kern w:val="2"/>
        </w:rPr>
        <w:t xml:space="preserve"> </w:t>
      </w:r>
      <w:r>
        <w:rPr>
          <w:rFonts w:ascii="Garamond" w:hAnsi="Garamond" w:cs="Lucida Sans Unicode"/>
          <w:i/>
          <w:kern w:val="2"/>
          <w:sz w:val="16"/>
        </w:rPr>
        <w:t>“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kıllı insanın çirkin işi cahil insanın güzel işinde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kıllı insanın senden kesmesi (seninle ilişkisini kop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sı) senin hakkında hiçbir çare bulamadıktan son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lının sana doğru yolu eğrilikten ayırt etmesi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Oyuna dalan ve boş iş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uğraşıp oynaşan kimse akıl sahibi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kıllı olan kimse (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)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nma talep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endini cahil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kadar akıllı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kıl süstür, ahmaklık ise utanç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kıl şi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kıllar Allah’ın bağış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depler ise sonradan kazanıla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elik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kıl eskimeyen bir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k ve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 (hakikati) aklı 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kıl insanın fazi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kıl hakkın el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 xml:space="preserve">“Akıl, kesilmiş (insanların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şkisini kestiği) bir dos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kıl sahibi kendi ben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yle ülfet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kıl k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kıl her şeyin ıslah ed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kıllı insan, lezzet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kıl anlamanın davet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kıl en sağlam te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kıl en üstün ümi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kıl düşünceyi güzel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kıllı kemali ve cahil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kıl hayır ve iyiliğin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kıl, tecrübeleri s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akıllı kimse tecrübeleri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 ve vaktinde onlardan istifade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kıllı kimse nefsini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k görür ve böylece yüks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kıl en güzel ziy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kıl, sakınmayı gerek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kıl, ilmin bin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kıl, kesici bir kılı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akkı batıldan ayır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kıl her işin silah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kıllı her zaman üzgün ve gam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kıl en şerefli ayrıc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kıllı, işini sağlam v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cı yap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kıllının ihsan etmesi en iyi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Akıl eskimeyen yeni bir elbi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kıllı kimse ameline ve cahil kimse arzularına day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kıl, kötü işten tem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ci ve iyi işi emr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kıl nerede olursa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 ülfet edinici ve ülfet edi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kıl meyvesi cömertlik ve haya olan bir ağ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kıllı kimse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kıl, nasiplenen kimse için ziy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kıl gurbette bile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kıl insanı yüce m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na doğru yüks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kıllı kimse, sözleri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i tasdik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Akıllı kimse bildiği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du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kıllı kimse, cahilin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 ettiği şeyden yüz çevi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Akıl, ilim ve tecrü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le fazlalaşan bir has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kıllı kimse şehv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uzak duran ve dünyasını ahireti içi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Akıllı kimse, günah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sakınan ve her türlü ayıptan beri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kıl ve ilim bir iple bi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e bağlanmış; ayrılmaz ve uzaklaşmaz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kıllı kimse ameller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olan ve çabasını yerinde kull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kıllı kimse suskunken düşünen, söz söylerken Allah’ı zikreden ve bakınca ibret a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kıl, dünya ve ahirette en insanı çok müstağni kılan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k ve şerefetin nihay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Akıllı kimse şahsi gö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ü suçlayan ve nefsinin kendisine süslediği şeyler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Akıllı kimse her şeyi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koyandır ve cahil kimse ise bunun tam ter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kıllı kimse öğrendiği zaman amel eder, amel ettiğinde halis olur ve halis olduğu zaman da uzlete çek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Akıl en güzel süs ve z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et ve ilim en şerefli üstün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kıl, ilmin kökü ve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nı anlamaya davet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Akıllı kimse kabalığın kendisini aşırılığa sevk etmediği ve zayıflığın kendisine yerine oturtmad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kıl fayda verir, ilim 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eltir ve sabır belaları de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Nefisler özg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akılların elleri uğursuzluklardan koruyup dizginlerini eline a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Akıl rahman ord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komutanıdır, heva ve hevesler ise şeytan ordusunun komu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 bu arada her biri kendisine çeker, hangisi galip gelirse nefis orada ye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Akıl ve şehvet birbirine zı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lın yardımcısı ilim ve şehvetin süsleyicisi ise heva ve he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is bu arada çatışma sebe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n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galip gelirse nefis onun tarafın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kıl iktisatlı olup israf etmemen, söz verdiğinde sö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caymaman ve öfkelendiğind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lı ol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kıl hidayet eder v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icaret ise saptırır ve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kıllı kimse kendisine fayda vermeyen hususlarda bir tek nefesini zayi etmeyen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yle birlikte olmayacak şeyi biriktir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Akıllı kimse kaza v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 teslim olan ve uzak görüşlülükle amel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Akıl övülmüş bir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Akıllı ol ki derk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Akıllı insana itaat et ki ganimet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kıldan doğru yolu dile ve nefsani isteklere muhalefet et ki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a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Aklını güçlendir, işine sahip ol, nefsinle cihad et ve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nla ahiret için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Aklınızı suçlayın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akla güvenmekle hata yap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Bilin ki şüphesiz akıllı kimse farklı görüşlere doğru 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irlere yönelen ve işlerin akıbetine bak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idayet meşalelerin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n akıl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En çok müstağni kılan zenginlik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İnsanların en akıllısı, akıllı insanlara itaa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En üstün nimet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En mutlu insan akıll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En akıllı insan ihs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ve korkan (Allah’tan)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İnsanların en akıllısı</w:t>
      </w:r>
      <w:r>
        <w:rPr>
          <w:rFonts w:ascii="Garamond" w:hAnsi="Garamond"/>
        </w:rPr>
        <w:t>, A</w:t>
      </w:r>
      <w:r>
        <w:rPr>
          <w:rFonts w:ascii="Garamond" w:hAnsi="Garamond"/>
        </w:rPr>
        <w:t>l</w:t>
      </w:r>
      <w:r>
        <w:rPr>
          <w:rFonts w:ascii="Garamond" w:hAnsi="Garamond"/>
        </w:rPr>
        <w:t>lah’a en yakın olan kimse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İnsanlar arasında ihti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ına en çabuk ulaşan kimse akıllı ve yumuşak huylu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Akıl açısından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üstünü geçimini en güzel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de sağlayan ve ahiretini ıslah etmeye en çok gayret göster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İnsanların en ütün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hor olursa onu aziz kılar, eğer düşerse onu kaldırır, eğer saparsa doğru yola ulaştırır ve eğer konuşursa onu doğru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 güç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Şüphesiz münezzeh olan Allah doğru akıl ve dürüst amel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Şüphesiz cehalete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sizlik, akla rağbet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Şüphesiz Allah’ın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bir akıl ve dürüst bir amelle rızıklandırdığı kimseye nimetini aşikar kılmış ve ihsanını büyü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Şüphesiz akıllı insan aklı doğrulukta olan görüşü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n bu yüzden de görüşü sağlam ve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 övül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Şüphesiz akıllı kims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gününde yarınını düşünen, nefsini özgür kılmaya çalışan, kendisine mecbur olduğu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den kaçmanın mümkün olmadığı şey için amel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Şüphesiz akıl günah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uzak durmak, işlerin akıbetine bakmak v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işlerinde uzak görüşlü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Akıllar azalınca fazl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 (aşırılıklar)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Allah bir kuluna hayı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ince ona doğru bir akıl ve dürüst bir amel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Hikmetin sonu akıll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Akılla hayırlara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İnsanların salahı/ıslahı akıl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Akılla ilmin zirvesine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Her işin salahı/ ıslahı akıl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Aklın tamamı kemale ulaş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İnsanın temizliği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Aklın meyvesi muka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Aklın meyvesi hakka bağl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Nefsin kemali akı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 xml:space="preserve">“Üç şey kimse olursa imanı kemale ermiştir: Akıl, hilim ve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Akıllı insanın serveti ilim ve amel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Üç şeyle insanların aklı imtihan edilir: Mal, yönet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ve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Üç şey sahibinin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delalet eder: Elçi, kitap/mektup ve hediy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Aklın güzelliği zahir ve batınların gü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İnsanın soy güzelliği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 ve mürüvveti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Aklın sınırı işlerin akı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e bakmak ve ilahi kazanın cari kıldığı şeylerde hoşnut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Aklın sınırı fanid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k ve baki olana bağl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Aklı korumak heva ve hevese muhalefet ve dünyadan yüz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Bağışların en hayırlısı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Akıllarınız hafif,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leriniz beyinsiz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atıcılar için hedef yiyici için l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 ve saldıran için iyi bir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Aklın güzelliği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kılavuz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Akıllı insanın devleti birleşmeye iştiyak duyan akraba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Akıllı insan, sadec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 etmek, iyilikte bulunmak ve bağışta bulunmakla keşf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Nice defa akıllı insan doğru yolu gö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Akıllı insanın görüşü kurta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Aklın vakarı hoşnutluk ve hüzünde den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Dinin süsü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Akıllı insanın sür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mahzur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Akıllı insanın sürçmesi şiddetli bir ya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Aklın fazlalığı kurtarı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İnsanların aklı altı şey ile imtihan edilir: Arkadaşlık, 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veriş, yöneticilik, azledilme, zenginlik ve fakirli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İnsanların aklı altı şey ile imtihan edilir: Gazap anında hilim, korku anında sabır, rağbet anında ılımlı davranmak, he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yle Allah’tan korkmak, güzel idare etmek ve az çatış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İnsanların salahı a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Akıl sahipleri i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t ki ganimet elde edesin ve dünyadan yüz çevir ki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Her insanın arkadaşı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 ve düşmanı ise ceha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Aklın sapıklığı insanı doğru yoldan uzaklaştırır ve ahiretin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Verilen örnekler, akıl ve zekat sahipleri için ve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Aklın sapıklığı en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sapı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ehaletin zilleti ise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Akıl ve zekat sahi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zannı, doğruya en yakın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Akıldan ayrılma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ondan daha faydalı bir ma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Akıllı insanın düşma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, cahil insanın arkadaşların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İnsanın aklı düzeni, edebi kıvamı, doğruluğu imamı, şükrü ise kem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İnsanın faziletinin başı aklı ve güzel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İnsanın nihayeti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gü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Faziletlerin nihayeti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Aklın hasleti kınanmış işlerden sakı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Ardından hileler g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kimse aklını kandır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Ayıpların örtüsü a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Aklın yoksunluğu,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Bazen akıl tek başına insanı sap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(</w:t>
      </w:r>
      <w:r>
        <w:rPr>
          <w:rFonts w:ascii="Garamond" w:hAnsi="Garamond" w:cs="Lucida Sans Unicode"/>
          <w:i/>
          <w:iCs/>
          <w:kern w:val="2"/>
        </w:rPr>
        <w:t>Birini överken</w:t>
      </w:r>
      <w:r>
        <w:rPr>
          <w:rFonts w:ascii="Garamond" w:hAnsi="Garamond" w:cs="Lucida Sans Unicode"/>
          <w:kern w:val="2"/>
        </w:rPr>
        <w:t>) Aklını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ya etmiş, şehvetini öldürmüş, Rabbine itaat etmiş ve nefsin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Her insanın değeri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Her akıl sahibi gam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Her akıl sahibi kimse hüzün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Aklın teyid etmediği her ilim saptı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Nice zelil kimseyi aklı aziz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Zenginlik olarak akıl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Doğru işin çokluğu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n çokluğunu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Aklı düşmanına cahil dostundan daha çok güv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Aklına icabet edici, heva ve hevesine ise erteleyic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Aklın kazancı başka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eziyetten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İnsanın kemali aklı ve değeri fazi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Akıllı insanın sözü ku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vet ve cahil insanın cevabı ise süku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İnsanın kemali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Her şeyin bir nihay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ın nihayeti de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1- </w:t>
      </w:r>
      <w:r>
        <w:rPr>
          <w:rFonts w:ascii="Garamond" w:hAnsi="Garamond" w:cs="Lucida Sans Unicode"/>
          <w:kern w:val="2"/>
        </w:rPr>
        <w:t>“Her şeyin bir zekat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lın zekatı ise cahilliğe sabr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2- </w:t>
      </w:r>
      <w:r>
        <w:rPr>
          <w:rFonts w:ascii="Garamond" w:hAnsi="Garamond" w:cs="Lucida Sans Unicode"/>
          <w:kern w:val="2"/>
        </w:rPr>
        <w:t>“Akıllı insanın her i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bir ihsan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3- </w:t>
      </w:r>
      <w:r>
        <w:rPr>
          <w:rFonts w:ascii="Garamond" w:hAnsi="Garamond" w:cs="Lucida Sans Unicode"/>
          <w:kern w:val="2"/>
        </w:rPr>
        <w:t>“Akıllı insan için her amelde bir riyazet (nefsi ram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)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4- </w:t>
      </w:r>
      <w:r>
        <w:rPr>
          <w:rFonts w:ascii="Garamond" w:hAnsi="Garamond" w:cs="Lucida Sans Unicode"/>
          <w:kern w:val="2"/>
        </w:rPr>
        <w:t>“Mümin insanın ku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cı bir aklı, beğenilmiş bir sabrı,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lere rağbeti ve kötülüklerden kaçı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5- </w:t>
      </w:r>
      <w:r>
        <w:rPr>
          <w:rFonts w:ascii="Garamond" w:hAnsi="Garamond" w:cs="Lucida Sans Unicode"/>
          <w:kern w:val="2"/>
        </w:rPr>
        <w:t>“Edep akılla birlikt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dığı müddetçe fayda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6- </w:t>
      </w:r>
      <w:r>
        <w:rPr>
          <w:rFonts w:ascii="Garamond" w:hAnsi="Garamond" w:cs="Lucida Sans Unicode"/>
          <w:kern w:val="2"/>
        </w:rPr>
        <w:t>“Akıl sahibi ins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şu üç şey için hareket eder: Ahiret için bir nasip, geçimini düzeltmek ve haram olmayan bir şeyden lezzet al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7- </w:t>
      </w:r>
      <w:r>
        <w:rPr>
          <w:rFonts w:ascii="Garamond" w:hAnsi="Garamond" w:cs="Lucida Sans Unicode"/>
          <w:kern w:val="2"/>
        </w:rPr>
        <w:t>“Akıl düzelirse he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kendisine verilen mühletleri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s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boşuna har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)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8- </w:t>
      </w:r>
      <w:r>
        <w:rPr>
          <w:rFonts w:ascii="Garamond" w:hAnsi="Garamond" w:cs="Lucida Sans Unicode"/>
          <w:kern w:val="2"/>
        </w:rPr>
        <w:t>“Aklını kullanan kimse a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9- </w:t>
      </w:r>
      <w:r>
        <w:rPr>
          <w:rFonts w:ascii="Garamond" w:hAnsi="Garamond" w:cs="Lucida Sans Unicode"/>
          <w:kern w:val="2"/>
        </w:rPr>
        <w:t>“Akıldan yardım dileyen insana, akıl yardı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0- </w:t>
      </w:r>
      <w:r>
        <w:rPr>
          <w:rFonts w:ascii="Garamond" w:hAnsi="Garamond" w:cs="Lucida Sans Unicode"/>
          <w:kern w:val="2"/>
        </w:rPr>
        <w:t>“Akıldan yardım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i, aklı doğruluğa yön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1- </w:t>
      </w:r>
      <w:r>
        <w:rPr>
          <w:rFonts w:ascii="Garamond" w:hAnsi="Garamond" w:cs="Lucida Sans Unicode"/>
          <w:kern w:val="2"/>
        </w:rPr>
        <w:t>“Aklını kullanmayan hor olur, hor olan kimseye ise saygı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2- </w:t>
      </w:r>
      <w:r>
        <w:rPr>
          <w:rFonts w:ascii="Garamond" w:hAnsi="Garamond" w:cs="Lucida Sans Unicode"/>
          <w:kern w:val="2"/>
        </w:rPr>
        <w:t>“Aklı az olanın konu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3- </w:t>
      </w:r>
      <w:r>
        <w:rPr>
          <w:rFonts w:ascii="Garamond" w:hAnsi="Garamond" w:cs="Lucida Sans Unicode"/>
          <w:kern w:val="2"/>
        </w:rPr>
        <w:t>“Aklı olmayan kimseye ümit bağ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4- </w:t>
      </w:r>
      <w:r>
        <w:rPr>
          <w:rFonts w:ascii="Garamond" w:hAnsi="Garamond" w:cs="Lucida Sans Unicode"/>
          <w:kern w:val="2"/>
        </w:rPr>
        <w:t>“Bir akıl sahibini zayi eden kimse, aklının zayıflığını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5- </w:t>
      </w:r>
      <w:r>
        <w:rPr>
          <w:rFonts w:ascii="Garamond" w:hAnsi="Garamond" w:cs="Lucida Sans Unicode"/>
          <w:kern w:val="2"/>
        </w:rPr>
        <w:t>“Aklını heva ve hev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 xml:space="preserve">den öne geçiren kimsenin çabaları güzel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6- </w:t>
      </w:r>
      <w:r>
        <w:rPr>
          <w:rFonts w:ascii="Garamond" w:hAnsi="Garamond" w:cs="Lucida Sans Unicode"/>
          <w:kern w:val="2"/>
        </w:rPr>
        <w:t>“Aklını kendine hakim kılan kimse hikmet sahi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7- </w:t>
      </w:r>
      <w:r>
        <w:rPr>
          <w:rFonts w:ascii="Garamond" w:hAnsi="Garamond" w:cs="Lucida Sans Unicode"/>
          <w:kern w:val="2"/>
        </w:rPr>
        <w:t>“Aklı küçük olanın,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 alış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8- </w:t>
      </w:r>
      <w:r>
        <w:rPr>
          <w:rFonts w:ascii="Garamond" w:hAnsi="Garamond" w:cs="Lucida Sans Unicode"/>
          <w:kern w:val="2"/>
        </w:rPr>
        <w:t>“Aklı heva ve hevesine galip gelen kim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9- </w:t>
      </w:r>
      <w:r>
        <w:rPr>
          <w:rFonts w:ascii="Garamond" w:hAnsi="Garamond" w:cs="Lucida Sans Unicode"/>
          <w:kern w:val="2"/>
        </w:rPr>
        <w:t>“Aklını kayb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zillet aff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zillete bü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0- </w:t>
      </w:r>
      <w:r>
        <w:rPr>
          <w:rFonts w:ascii="Garamond" w:hAnsi="Garamond" w:cs="Lucida Sans Unicode"/>
          <w:kern w:val="2"/>
        </w:rPr>
        <w:t>“Aklın oturttuğu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(aklıyla hareket etmeyen kimse)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ayağa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1- </w:t>
      </w:r>
      <w:r>
        <w:rPr>
          <w:rFonts w:ascii="Garamond" w:hAnsi="Garamond" w:cs="Lucida Sans Unicode"/>
          <w:kern w:val="2"/>
        </w:rPr>
        <w:t>“Aklı şehvetine ve hilmi gazabına galip gelen kimse güzel davranışlı (diye nitelendirilmiş) olmay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2- </w:t>
      </w:r>
      <w:r>
        <w:rPr>
          <w:rFonts w:ascii="Garamond" w:hAnsi="Garamond" w:cs="Lucida Sans Unicode"/>
          <w:kern w:val="2"/>
        </w:rPr>
        <w:t>“Aklını kullanan, gaf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uyanır, göçü için hazırlanır ve i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 edeceği yeri im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3- </w:t>
      </w:r>
      <w:r>
        <w:rPr>
          <w:rFonts w:ascii="Garamond" w:hAnsi="Garamond" w:cs="Lucida Sans Unicode"/>
          <w:kern w:val="2"/>
        </w:rPr>
        <w:t>“Kendisine en çok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n malik olamadığı kimse öğü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fayda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4- </w:t>
      </w:r>
      <w:r>
        <w:rPr>
          <w:rFonts w:ascii="Garamond" w:hAnsi="Garamond" w:cs="Lucida Sans Unicode"/>
          <w:kern w:val="2"/>
        </w:rPr>
        <w:t>“Kendisini süsleyen bir aklı olmayan kimse büyüklüğe eriş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5- </w:t>
      </w:r>
      <w:r>
        <w:rPr>
          <w:rFonts w:ascii="Garamond" w:hAnsi="Garamond" w:cs="Lucida Sans Unicode"/>
          <w:kern w:val="2"/>
        </w:rPr>
        <w:t>“Aklı kamil olmayan kimsenin kötülüğünden güvende ol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6- </w:t>
      </w:r>
      <w:r>
        <w:rPr>
          <w:rFonts w:ascii="Garamond" w:hAnsi="Garamond" w:cs="Lucida Sans Unicode"/>
          <w:kern w:val="2"/>
        </w:rPr>
        <w:t>“Aklın çokluğu nim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7- </w:t>
      </w:r>
      <w:r>
        <w:rPr>
          <w:rFonts w:ascii="Garamond" w:hAnsi="Garamond" w:cs="Lucida Sans Unicode"/>
          <w:kern w:val="2"/>
        </w:rPr>
        <w:t>“Aklın sebebiyle sır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pek oluşu aklını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8- </w:t>
      </w:r>
      <w:r>
        <w:rPr>
          <w:rFonts w:ascii="Garamond" w:hAnsi="Garamond" w:cs="Lucida Sans Unicode"/>
          <w:kern w:val="2"/>
        </w:rPr>
        <w:t>“İnsanı akıl gibi hiçbir fazilet güzel kı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9- </w:t>
      </w:r>
      <w:r>
        <w:rPr>
          <w:rFonts w:ascii="Garamond" w:hAnsi="Garamond" w:cs="Lucida Sans Unicode"/>
          <w:kern w:val="2"/>
        </w:rPr>
        <w:t>“Akıllı olmadıkça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in iman etmiş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0- </w:t>
      </w:r>
      <w:r>
        <w:rPr>
          <w:rFonts w:ascii="Garamond" w:hAnsi="Garamond" w:cs="Lucida Sans Unicode"/>
          <w:kern w:val="2"/>
        </w:rPr>
        <w:t>“Münezzeh olan Allah kulları arasında akıldan daha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bir şey bölüştü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1- </w:t>
      </w:r>
      <w:r>
        <w:rPr>
          <w:rFonts w:ascii="Garamond" w:hAnsi="Garamond" w:cs="Lucida Sans Unicode"/>
          <w:kern w:val="2"/>
        </w:rPr>
        <w:t>“Münezzeh olan Allah kendisine aklı emanet ettiğ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bir gün mutlaka o akıllı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2- </w:t>
      </w:r>
      <w:r>
        <w:rPr>
          <w:rFonts w:ascii="Garamond" w:hAnsi="Garamond" w:cs="Lucida Sans Unicode"/>
          <w:kern w:val="2"/>
        </w:rPr>
        <w:t>“İşin ölçüsü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3- </w:t>
      </w:r>
      <w:r>
        <w:rPr>
          <w:rFonts w:ascii="Garamond" w:hAnsi="Garamond" w:cs="Lucida Sans Unicode"/>
          <w:kern w:val="2"/>
        </w:rPr>
        <w:t>“Hilim akılla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4- </w:t>
      </w:r>
      <w:r>
        <w:rPr>
          <w:rFonts w:ascii="Garamond" w:hAnsi="Garamond" w:cs="Lucida Sans Unicode"/>
          <w:kern w:val="2"/>
        </w:rPr>
        <w:t>“İnsanın üstünlüğü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, güzelliği ise mürüvv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5- </w:t>
      </w:r>
      <w:r>
        <w:rPr>
          <w:rFonts w:ascii="Garamond" w:hAnsi="Garamond" w:cs="Lucida Sans Unicode"/>
          <w:kern w:val="2"/>
        </w:rPr>
        <w:t>“Akıllı insanın arkadaşı gü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6- </w:t>
      </w:r>
      <w:r>
        <w:rPr>
          <w:rFonts w:ascii="Garamond" w:hAnsi="Garamond" w:cs="Lucida Sans Unicode"/>
          <w:kern w:val="2"/>
        </w:rPr>
        <w:t>“Aklın yarısı tahammül, diğer yarısı ise görmezlikten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7- </w:t>
      </w:r>
      <w:r>
        <w:rPr>
          <w:rFonts w:ascii="Garamond" w:hAnsi="Garamond" w:cs="Lucida Sans Unicode"/>
          <w:kern w:val="2"/>
        </w:rPr>
        <w:t>“Aklın kötülüklerinden ve sürçmelerin çirkinliğinde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sığınınız ve sadece Allah’tan yardım dile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8- </w:t>
      </w:r>
      <w:r>
        <w:rPr>
          <w:rFonts w:ascii="Garamond" w:hAnsi="Garamond" w:cs="Lucida Sans Unicode"/>
          <w:kern w:val="2"/>
        </w:rPr>
        <w:t>“Akıllı insan kalp gözü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oğru yolunu görür, alçaklık ve yükseklikleri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9- </w:t>
      </w:r>
      <w:r>
        <w:rPr>
          <w:rFonts w:ascii="Garamond" w:hAnsi="Garamond" w:cs="Lucida Sans Unicode"/>
          <w:kern w:val="2"/>
        </w:rPr>
        <w:t>“Kendisini aşırı inci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kçe öğütten faydalanmayan kimselerden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ı insan edebiyle öğüt alır, hayvanlar ise sadece dayakla yola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0- </w:t>
      </w:r>
      <w:r>
        <w:rPr>
          <w:rFonts w:ascii="Garamond" w:hAnsi="Garamond" w:cs="Lucida Sans Unicode"/>
          <w:kern w:val="2"/>
        </w:rPr>
        <w:t>“Akıllı olmayanın öğü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kabul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künün kendisine ihanet ettiği (soysuz kimseye)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1- </w:t>
      </w:r>
      <w:r>
        <w:rPr>
          <w:rFonts w:ascii="Garamond" w:hAnsi="Garamond" w:cs="Lucida Sans Unicode"/>
          <w:kern w:val="2"/>
        </w:rPr>
        <w:t>“Akıllı insanın fakirliğ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2- </w:t>
      </w:r>
      <w:r>
        <w:rPr>
          <w:rFonts w:ascii="Garamond" w:hAnsi="Garamond" w:cs="Lucida Sans Unicode"/>
          <w:kern w:val="2"/>
        </w:rPr>
        <w:t>“Akıl gibi zenginlik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3- </w:t>
      </w:r>
      <w:r>
        <w:rPr>
          <w:rFonts w:ascii="Garamond" w:hAnsi="Garamond" w:cs="Lucida Sans Unicode"/>
          <w:kern w:val="2"/>
        </w:rPr>
        <w:t>“Akıllı insanın kandığı görül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4- </w:t>
      </w:r>
      <w:r>
        <w:rPr>
          <w:rFonts w:ascii="Garamond" w:hAnsi="Garamond" w:cs="Lucida Sans Unicode"/>
          <w:kern w:val="2"/>
        </w:rPr>
        <w:t>“Akıllıdan daha cesu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5- </w:t>
      </w:r>
      <w:r>
        <w:rPr>
          <w:rFonts w:ascii="Garamond" w:hAnsi="Garamond" w:cs="Lucida Sans Unicode"/>
          <w:kern w:val="2"/>
        </w:rPr>
        <w:t>“Aklı olmayanla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ık etmenin tatlılığ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6- </w:t>
      </w:r>
      <w:r>
        <w:rPr>
          <w:rFonts w:ascii="Garamond" w:hAnsi="Garamond" w:cs="Lucida Sans Unicode"/>
          <w:kern w:val="2"/>
        </w:rPr>
        <w:t>“Mürüvvet sadece akıl sahibi için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7- </w:t>
      </w:r>
      <w:r>
        <w:rPr>
          <w:rFonts w:ascii="Garamond" w:hAnsi="Garamond" w:cs="Lucida Sans Unicode"/>
          <w:kern w:val="2"/>
        </w:rPr>
        <w:t>“Akıldan daha kazançlı ma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8- </w:t>
      </w:r>
      <w:r>
        <w:rPr>
          <w:rFonts w:ascii="Garamond" w:hAnsi="Garamond" w:cs="Lucida Sans Unicode"/>
          <w:kern w:val="2"/>
        </w:rPr>
        <w:t>“Akıldan daha ziynetli bir güzel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9- </w:t>
      </w:r>
      <w:r>
        <w:rPr>
          <w:rFonts w:ascii="Garamond" w:hAnsi="Garamond" w:cs="Lucida Sans Unicode"/>
          <w:kern w:val="2"/>
        </w:rPr>
        <w:t>“Akıldan daha yüce bir nim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0- </w:t>
      </w:r>
      <w:r>
        <w:rPr>
          <w:rFonts w:ascii="Garamond" w:hAnsi="Garamond" w:cs="Lucida Sans Unicode"/>
          <w:kern w:val="2"/>
        </w:rPr>
        <w:t>“Akıl, kendisinden hayır taleb eden kimseyi kand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1- </w:t>
      </w:r>
      <w:r>
        <w:rPr>
          <w:rFonts w:ascii="Garamond" w:hAnsi="Garamond" w:cs="Lucida Sans Unicode"/>
          <w:kern w:val="2"/>
        </w:rPr>
        <w:t>“Akıllı insan dışında hiç kimse sefih ve cahile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2- </w:t>
      </w:r>
      <w:r>
        <w:rPr>
          <w:rFonts w:ascii="Garamond" w:hAnsi="Garamond" w:cs="Lucida Sans Unicode"/>
          <w:kern w:val="2"/>
        </w:rPr>
        <w:t>“Aklın azlığından daha zor bir hasta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3- </w:t>
      </w:r>
      <w:r>
        <w:rPr>
          <w:rFonts w:ascii="Garamond" w:hAnsi="Garamond" w:cs="Lucida Sans Unicode"/>
          <w:kern w:val="2"/>
        </w:rPr>
        <w:t>“Aklı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dini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4- </w:t>
      </w:r>
      <w:r>
        <w:rPr>
          <w:rFonts w:ascii="Garamond" w:hAnsi="Garamond" w:cs="Lucida Sans Unicode"/>
          <w:kern w:val="2"/>
        </w:rPr>
        <w:t>“Aklı olmayanın söz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 güven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5- </w:t>
      </w:r>
      <w:r>
        <w:rPr>
          <w:rFonts w:ascii="Garamond" w:hAnsi="Garamond" w:cs="Lucida Sans Unicode"/>
          <w:kern w:val="2"/>
        </w:rPr>
        <w:t>“Münezzeh olan Allah nezdinde arif olan akıl v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karşı rağbetsiz olan akıldan başka bir şey temiz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6- </w:t>
      </w:r>
      <w:r>
        <w:rPr>
          <w:rFonts w:ascii="Garamond" w:hAnsi="Garamond" w:cs="Lucida Sans Unicode"/>
          <w:kern w:val="2"/>
        </w:rPr>
        <w:t>“İlimle birlikte olan a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, hilimle birlikte olan ilimden, ve kudret ile birlikte olan hilimden daha iyis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7- </w:t>
      </w:r>
      <w:r>
        <w:rPr>
          <w:rFonts w:ascii="Garamond" w:hAnsi="Garamond" w:cs="Lucida Sans Unicode"/>
          <w:kern w:val="2"/>
        </w:rPr>
        <w:t>“İnsanın aklının delili 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 çokluğu ve güzel tahammül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slının yüceliğini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i ise işlerin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8- </w:t>
      </w:r>
      <w:r>
        <w:rPr>
          <w:rFonts w:ascii="Garamond" w:hAnsi="Garamond" w:cs="Lucida Sans Unicode"/>
          <w:kern w:val="2"/>
        </w:rPr>
        <w:t>“Akıllı kimseye, dokt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n hastayla konuştuğu gibi cahille konuş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9- </w:t>
      </w:r>
      <w:r>
        <w:rPr>
          <w:rFonts w:ascii="Garamond" w:hAnsi="Garamond" w:cs="Lucida Sans Unicode"/>
          <w:kern w:val="2"/>
        </w:rPr>
        <w:t>“Akıllı insana ders ver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n (öğrenciye karşı) kabalık etmemesi ve öğrendiği zaman utanmaması y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0- </w:t>
      </w:r>
      <w:r>
        <w:rPr>
          <w:rFonts w:ascii="Garamond" w:hAnsi="Garamond" w:cs="Lucida Sans Unicode"/>
          <w:kern w:val="2"/>
        </w:rPr>
        <w:t>“Kanaat ve iffetle s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nmesi, insanın aklını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1- </w:t>
      </w:r>
      <w:r>
        <w:rPr>
          <w:rFonts w:ascii="Garamond" w:hAnsi="Garamond" w:cs="Lucida Sans Unicode"/>
          <w:kern w:val="2"/>
        </w:rPr>
        <w:t>“İnsan oğlu anlayıp derk ettiği şeyin arkad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2- </w:t>
      </w:r>
      <w:r>
        <w:rPr>
          <w:rFonts w:ascii="Garamond" w:hAnsi="Garamond" w:cs="Lucida Sans Unicode"/>
          <w:kern w:val="2"/>
        </w:rPr>
        <w:t>“Akıl (başkalarının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) yakınlaş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7" w:name="_Toc518213012"/>
      <w:bookmarkStart w:id="38" w:name="_Toc95252716"/>
      <w:r>
        <w:t>18- Akılsızlık-</w:t>
      </w:r>
      <w:bookmarkEnd w:id="37"/>
      <w:r>
        <w:t>Aklı H</w:t>
      </w:r>
      <w:r>
        <w:t>a</w:t>
      </w:r>
      <w:r>
        <w:t>fif Olma</w:t>
      </w:r>
      <w:bookmarkEnd w:id="3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klı hafif olan kimseyle dostluk kapısını açan kimse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 aklının da hafif olduğunu ortaya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9" w:name="_Toc518213013"/>
      <w:bookmarkStart w:id="40" w:name="_Toc95252717"/>
      <w:r>
        <w:t>19- Akrabalık</w:t>
      </w:r>
      <w:bookmarkEnd w:id="39"/>
      <w:bookmarkEnd w:id="4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krabana ikram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, şüphesiz ki onlar senin ken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yle uçtuğun kanatların ve kendisine döndüğün asl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yle saldırıya geçtiğin 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kınlarına ikram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larını yüce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ahillerine karşı sabırlı ol; fakirlerine karşı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ştır (veya bağışta bulun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nlar senin için darlık ve geniş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güzel bir hazır güç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lin ki sizden biri fakir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 düşmüş bir akrabasını görmezlikten gelmemeli ve tut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taktirde artmayan, harcadığı taktirde ise eksilmeyen bir şeyle ihtiyacını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akrabalar bi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yle temas kurunca birbirlerini sev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ın akrabalarına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sadak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ice yakın kimse uzak kimseden daha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ce uzak kimse her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an dah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zen yakın uz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yakınının zayi ettiği kimseye en uzağı taktir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krabalarına karşı eli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 olan kimse, onlara karşı şüphesiz bir tek eli sıkmıştır; ama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karşı bir çok el sı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krabalarıyla ilişkini k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ğin taktirde senin ihsanını kim ümit ede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krabasına vefasızlık eden kimse, keremini çirkin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krabalarına vefasızlık ettiğin taktirde sana kim güve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1" w:name="_Toc518213014"/>
      <w:bookmarkStart w:id="42" w:name="_Toc95252718"/>
      <w:r>
        <w:t>20- Aldanmak-Kanmak</w:t>
      </w:r>
      <w:bookmarkEnd w:id="41"/>
      <w:bookmarkEnd w:id="4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eçici dünyaya kanmak ah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utsuz insan; kend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yle gururlanan ve arzularının aldatıc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a k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nyanın aldatma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kendisiyle insanları kandırdığı, iyilikleri geri alır ve içinde huzur bulanı yerinden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küp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kın, sakın ey kanmış kims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a and olsun ki Allah (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ı) sanki bağışlamış gibi ört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kın dünya ehlini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a bağlılıkları ve dünyaya karşı ihtirasa kapılmaları seni alda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 seni dünyadan haberdar kılmış ve b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at dünya da sana ayıplarını ve kötülüklerini açığa çıkar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ünya bir rü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a aldanmak pi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hmaklığın nihayet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a ald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dünya, imk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ız arzularla kandırdığı ve yala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nnilerle aldattığı kimseye körlük verir ve ona körlük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i giy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ahiretten ayırır ve helak yellerini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ötülüklerin tümü mü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etlere aldanmak ve amele güvenme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danmanın tümü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a karşı gaflet uykusuna dal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 dünya ile huzur buluşu en büyük aldan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Öldürücü aldatışların 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üremediği kimseye n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zen aldanan kims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ce aldatılan kimse, (gerçekler) kendisine örtülü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ğı için ald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Cehalet olarak al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er aldatılan kims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a erecek değildir ve her isteyen muhtaç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alan aldatışa ve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k dışı sevinçlere güvenen kimse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n sonucunu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rzulara aldanan kimse dünyaya ald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Mühletlere k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ecelle boğazı sık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endi haline aldanan kimse çare bulma hususunda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Zamanın barışına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kimsenin boğazı sıkıntı lokmalarıyla tık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Cahil olan kimse nef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kanar ve bu günü dününden daha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erabın aldattığı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sebepleri (kurtuluş vesileleri)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efsine alda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nefsi yok oluşa tesli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eni aldatan düny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, dünyaya aldanan se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Duyduğun her şey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aldanman için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Dünya seni yalan oy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la oyala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yunlar geçer ve sıkıntıları sana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ünyaya aldananların sahip olduğu şeyler seni alda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belli bir zamana kadar uzatılmış bir g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g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ldanmakla uzak gör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ülük bir arada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Zamana güvenmek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bir aldanış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y aldanış ehl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! Hayrı az, kötülüğü hazır ve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 alınmış diyara sizleri tamahlandıran şey nedir? Dünya ile barışık yaşayan kimse gerç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yağma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ya malik olan gerçekte köle olmuş ve 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ı terk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Geçici serap sizleri ne zaman kandırmış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3" w:name="_Toc518213015"/>
      <w:bookmarkStart w:id="44" w:name="_Toc95252719"/>
      <w:r>
        <w:t>21- Allah yolunda savaş</w:t>
      </w:r>
      <w:bookmarkEnd w:id="43"/>
      <w:bookmarkEnd w:id="4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en yüce ölüm (Allah yolunda) öldürül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n 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ana and olsun ki bin kılıç darbesi yemek yatakta ölmekten daha kolay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5" w:name="_Toc518213016"/>
      <w:bookmarkStart w:id="46" w:name="_Toc95252720"/>
      <w:r>
        <w:t>22- Allah’ı Tanıma</w:t>
      </w:r>
      <w:bookmarkEnd w:id="45"/>
      <w:bookmarkEnd w:id="46"/>
    </w:p>
    <w:p w:rsidR="0026633A" w:rsidRDefault="0026633A" w:rsidP="006839A1">
      <w:pPr>
        <w:widowControl w:val="0"/>
        <w:spacing w:line="300" w:lineRule="atLeast"/>
        <w:ind w:firstLine="284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O inkarcıların kalbine varlık nişanelerinin tanıklık ettiği Allah’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özler azameti yüc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 açıkça gö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Lakin kalpler imanın hakikati ile onu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nezzeh olan Allah akıllara sığmaz ki düşünce esin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inde bir niteliğe bürün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ehimler onu kavramaz ki sın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yıp tasarruft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bi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ıllar münezzeh olan Allah’ı görmez ki ondan bi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er v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-u Teala kendini nitelendirenlerden önce bizzat kendisini nite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kılların dalışı O’nu derk edemez ve himmetlerin yüceliği ona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şyaya yakındır, ört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sizin ve eşyadan uzaktır ayrılmaksız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 eşyanın işine girmiş ve ne de onlardan dışarı çık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nezzeh olan Allah bir şeye girmemiştir ki ondan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sanı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çbir şeyden uzak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 ki onlardan ayrı olduğu söyle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llah’ın zatı hakkında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kkür eden küfr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lah’ın zatı hakkında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kkür eden zındı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üzler Allah’ın az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karşısında boyun eğmiş, kalpler Allah’ın heybetinden korkmuş ve nefisler hoşnutluğunu elde etmek için fan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ünezzeh olan Allah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tek olarak adlandırılan her şey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nezzeh olan Allah’ı birleyen kimse onu yaratıklarına b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z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Münezzeh olan Allah akılları sıfatının niteliğinde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erdar etti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farz olduğu kadar tanımalarına da 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e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ünezzeh olan Allah’ın ilmi gayb perdelerinin derinliğini yarmış, gizli inançların bilinm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lerini ihata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ünezzeh olan Allah her gizleyenin gizlediği şeyin, her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ın sözünün ve her amel edenin amelinin yan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llah nezdinde her sır aç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ünezzeh olan Allah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her güçlü güçsü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llah’tan başka her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p mağlup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lah dışında her talip taleb edi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llah’tan gayri her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, mem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malik olu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llah’tan gayri her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ü zayı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er şey Allah’a boyun e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imetleri yüce Allah nezdinde her batın zah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Rabbinin bir ortağ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aydı onun da sana elçileri geli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Yaratıklarını gördüğü halde Allah’ın kudretinde şek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münezzeh olan Allah kullarına özgür bırakarak emretmiş, uyararak sakındırmış, kolay şeylerle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ellef kılmış, az bir şeylerine çok bağışt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uş, mağlub olduğundan isyan edilmemiş, zorla itaat edilmemiş, peygamberleri oyun olsun diye göndermemiş, kitapları abes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 diye in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miş; gökleri, yeri ve içindekileri batıl olarak yar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küfredenlerin zan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rlere ateşten dolayı eyvahlar olsu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ünezzeh olan Allah sizlere sadece güzeli emretmiş ve sizleri sadece çirkin şeyler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ünezzeh olan Allah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tıklarını gafil kalarak terk etmemiş ve onları ihmal ederek emr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ünezzeh olan Allah hiç kimseyi sapt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kul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zulmedic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Münezzeh olan Allah’ın inat ehline karşı hilmi ne d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tür! Kullarından israf edenlere karşı affı ne de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az bir ihsanı kulların çok ihs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Mümin sevgisi, buğzu, alışı ve terk edişi Allah için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ayrın toplamı Allah için dostluk kurmak, Allah için düşmanlık etmek, Allah için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bbet etmek ve Allah için buğzet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er kim Allah için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 bulunur, Allah için esirger, Allah için sever ve Allah için buğzederse şüphesiz imanı k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manın nihayeti Allah yolunda dostluk kurmak, Allah yolunda düşmanlık etmek, Allah yolunda bağışta bulunmak ve münezzeh olan Allah yolunda ilişki k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Her kim imanının k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 ermesini severse Allah için sevmeli, Allah için buğzetmeli, Allah için hoşnut olmalı ve Allah için öfkelenm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Kulun münezzeh olan Allah için sevmedikçe ve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 için buğzetmedikçe imanı kemale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er kiminle ilişki kur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nız Allah yolunda ilişki kurun ve her kimden uzaklaşırsanız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yolunda uzakla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er işinde kend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ısma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takdirde şüphesiz onu sağlam bir kaleye ısmarlamı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Canı çıkmadan önce rabbi ile görüşmeye hazır olan yok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Tutunacağın en güçlü sebep, kendin ile Allah aras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 sebe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Şüphesiz “Şüphesiz biz Allah’tanız!” sözümüz bizim O’nun mülkü olduğumuzun ik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“Şüphesiz biz O’na döneceğiz” sözümüz ise yok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mızın ikr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llah ile oranda bir v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metin olmamasını sağlayabiliyorsan bunu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Şüphesiz siz Allah’a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lirseniz (kurtuluşa) yönelmiş, eğer yüz çevirirseniz (kurtul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n) yüz çevirmiş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Şüphesiz eğer Allah ile savaşacak olursan, savaşılır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Allah bir kula ikramda bulunmak isterse, onu muhab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yle meşgu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llah’ın seni kullarıyla dost ve meşgul kıldığını ve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inden ürküttüğünü görürsen (bil ki) şüphesiz Allah senden nefr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Yanındakini rağbet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erek münezzeh olan Allah ile dostlu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Münezzeh olan Allah’a yakın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 kendine yakın olmaya çalışanı kendin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Münezzeh olan Allah’a secde, rüku ve azameti karş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huzu ve huşu ile yakınlaşmaya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llah’ın sığınağında olan gü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şmanı ise korku iç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llah’ın düşmanından ayr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velilerine ba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llah’tan başka bir 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adı olan zayi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llah’tan kaçan kimse O’ndan nasıl kurtulu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Rabbini gözetleyen ve günahından kork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Kendinizle Allah ar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(aracı) olana bağlanın ki saadete 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Kendinle Allah ar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(aracı) olana bağlan ki dön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s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e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Her işinde Allah’a sa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lı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nsanı her şeyde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Münezzeh olan Allah’a kaç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tan kaç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Allah size ulaşır ve siz O’nu aciz bırakamaz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Allah’ın taleb ettiği (p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nde olduğu) kimsenin bir sığınağı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llah’ın kefil olduğu kimse nasıl zay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Allah’a düşmanlık eden parçalanıp da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Her kim işini Allah’a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arlarsa sırtı pe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Yaratıklardan kopmad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a Allah’a bağlan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llah’a güvenen müst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llah ile savaşan kimse kaçı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llah’tan başkasına k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(bağlanan) kimse mutsuz olur ve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tıy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Kim Allah’tan izin i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e, Allah kendisine izin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kapıcıs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Münezzeh olan Allah sizleri boş yere yaratmamış ve başı boş bırak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i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lete ve körlüğe terk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Münezzeh olan Allah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tıkları yalnız kaldığı için yarat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 bire fayda için amel etmeye zorla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Münezzeh olan Allah ile görüşmeyi seven kims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Münezzeh olan Allah’ı kendisinden başkasına sat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en daha zararlı kim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Allah nezdinde olana rağbet eden kimse emellerin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Münezzeh olan Allah’a dosdoğru davranan kimse hiç kimseyle boz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Allah ile bozulan kimse hiç kimseyle ıslah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er kim Allah’ı ümit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gahı karar kılarsa, Allah da onun din ve dünya işlerine ki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Allah’ın yardımcısı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kimse düşmanına galib gelir ve Allah kendisine bir hizib (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cı)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Allah kimin hasmı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 delilini batıl kılar ve ona dü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Allah kimin arzusu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, arzu ve ümidinin nihayetin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Her kim münezzeh olan Allah için bir şeyi terk eders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buna karşılık terk ettiğinden daha hayırlısını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Kendini Allah ile sav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ya adama, zira sen onun cezasına dayanamazsın ve rah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müstağni deği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Münezzeh olan Allah’ı saygın b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haram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 ve dostlarını sev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Münezzeh olan Allah’ı tanıyan kimseye nezdindekine rağbet etme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La ilahe illallah kelimesi imanın azameti ihsanın anahtarı, rahmanın hoşnutluğu ve şey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uzaklaştırı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gayrisini arzu eden kimde arz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yalanla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Allah’a iman eden kimse ona sığ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Allah’ı tanıma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rey ve kıyasa dayanan kims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r ve işleri da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Allahım senin mele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undan müşahede ettiklerimiz nede korkunçtur! Bu büyük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anatından bizlere gizli kalan şeyler karşısında ne de küç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Münezzeh olan Allah’ın ilmi batınları da ihata etmiş ve zahirleri say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Şüphesiz Allah’ın dost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insanlardan O’nu en çok zikreden, O’na şükrü devamlı olan ve belalarına karşı sabrı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büyük ol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7" w:name="_Toc518213017"/>
      <w:bookmarkStart w:id="48" w:name="_Toc95252721"/>
      <w:r>
        <w:t>23- Allah’ın Yardımı</w:t>
      </w:r>
      <w:r>
        <w:t>n</w:t>
      </w:r>
      <w:r>
        <w:t>dan Mahr</w:t>
      </w:r>
      <w:r>
        <w:t>u</w:t>
      </w:r>
      <w:r>
        <w:t>miyet</w:t>
      </w:r>
      <w:bookmarkEnd w:id="47"/>
      <w:bookmarkEnd w:id="4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ahrumiyet, Allah’ın yardımından mahrum k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ın yardımından mahrumiyet cehaletin yardım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ın yardımından mahrum kimse aşağılık insana muhtaç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’ın yardımdan 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umiyetin bir alameti d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inleri emin bil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’ın yardımından mahrumiyetin bir alameti de 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 işleri güzel gös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rdeşlerin haklarını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msemek de Allah’ın yardımından mahrumiyetin bir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9" w:name="_Toc518213018"/>
      <w:bookmarkStart w:id="50" w:name="_Toc95252722"/>
      <w:r>
        <w:t>24- Allah’tan Dilemek</w:t>
      </w:r>
      <w:bookmarkEnd w:id="49"/>
      <w:bookmarkEnd w:id="5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-u Teala’ya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şmak O’ndan iste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insanlara yakınlaşmak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istemeyi terk et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Allah’ı en iyi bilen, Allah’tan en çok istey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defa Allah’tan bir şey istersin de onu sana vermez ve ondan daha hayırlısını sana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’tan af, afiyet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aşarı di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im Allah’tan dilerse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ona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steğin, sana güzelliğ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 kalacak ve zorluğu senden kalkacak şeyler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ünezzeh olan Allah’a en sevimli şey kendisinden bir şey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l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nimetinin tamamını ve ipin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lmay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şehitlerin derecelerini, mutlularla birlikte yaşamayı, Peygamberler ve iyilerle arkadaş olmayı dile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dece münezzeh olan Allah’tan di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bağışlarsa, ikramda bulunmuştur ve sizlerden esirgerse, hayrınızı dil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1" w:name="_Toc518213019"/>
      <w:bookmarkStart w:id="52" w:name="_Toc95252723"/>
      <w:r>
        <w:t>25- Amel</w:t>
      </w:r>
      <w:bookmarkEnd w:id="51"/>
      <w:bookmarkEnd w:id="5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melsiz ilim veb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lih amel, iki azıktan en üstün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im kimse, fiilleri s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sıhhatine tanıklı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melsiz davetçi kirişsiz yay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min ameliyle mü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lim amelle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mel batının nişan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mel müminin şi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mel insanın geri kalan şeylerinin en kam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mel yakin sahibi bir dos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 sadece ameliy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san sahibi kimse, fii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sözlerini doğru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lim çoktur ve amel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ünyadaki ameller ahiret ticar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lim, amel edileni dı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tümüyle (aleyhte) d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lmiyle amel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apaçık yolda yürüyen kimse g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meli terk eden amelin sevabına yakini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Lezzeti gidip sonuçları kalan amel ile zorluğu gidip s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 kalan amel arası ne kadar da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ebebleri kesilmeden önce salih amelde bulu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Önceden halis amel gönderen, salih amelde bulunan, bir stok edinen ve mahzurlu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n sakın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meli ilminden az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 ve fiilleri sözlerinden acze düşmek insan için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kınma fiili üstün bir 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En üstün amel kendis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Allah’ın rızayeti dilenile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ulların dünyadaki amelleri, ahirette gözlerinin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a dik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nezzeh olan Allah nezdinde şeref güzel amelledir; güzel söy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lim amel ile birli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len kimse ame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lim ameli ça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icabet ederse (ne ala!) Aksi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dirde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çer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kıllı insan ameli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çaba harcar ve arzusunu kıs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limle amel etmek, n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Dünyada amel edenler, iki kısımdır: Birisi dünyada,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için ame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onu ahiretten alıkoy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e bıraktıkları için fakirlikten korkar, kendisi hakkında is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ömrünü başkalarının menfaati uğruna 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e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isi de dünyada, dünyadan sonrası için çal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kendisi için taktir edilen şey kendisin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her iki nasibe de ulaşan ve her iki yerde de (dünya ve ahirete de) malik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ayır dileyen dost, salih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mel et ki stok ed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limle amel et ki g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rkadaşını amelin ve düşmanını emelin karar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Şüphesiz Allah-u Te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’nın, kötülüğü ve iyiliğine karşılık vereceğini bilen kimse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lim ile amel et ki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Bildiğiniz takdirde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melin fayda verdiği, duanın duyulduğu ve tövbenin yükseldiği bu zamanda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Kendisi için stok edi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ve sırların aşikar kılındığı o gün için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ür insanı senden k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, değerini düşüren, sana bir kötülük getiren veya kıyamet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için kendisi için bir günah yükleneceğin her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D</w:t>
      </w:r>
      <w:r>
        <w:rPr>
          <w:rFonts w:ascii="Garamond" w:hAnsi="Garamond"/>
        </w:rPr>
        <w:t>illerin işlediği, bedenl</w:t>
      </w:r>
      <w:r>
        <w:rPr>
          <w:rFonts w:ascii="Garamond" w:hAnsi="Garamond"/>
        </w:rPr>
        <w:t>e</w:t>
      </w:r>
      <w:r>
        <w:rPr>
          <w:rFonts w:ascii="Garamond" w:hAnsi="Garamond"/>
        </w:rPr>
        <w:t>rin sağlam, azaların hazır, dönüş yolunun mevcut, fırsat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 çok, vaktin geçmediği, ölümün henüz çatmadığı şu an bilerek amel ed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lümün ineceğini kesin b</w:t>
      </w:r>
      <w:r>
        <w:rPr>
          <w:rFonts w:ascii="Garamond" w:hAnsi="Garamond"/>
        </w:rPr>
        <w:t>i</w:t>
      </w:r>
      <w:r>
        <w:rPr>
          <w:rFonts w:ascii="Garamond" w:hAnsi="Garamond"/>
        </w:rPr>
        <w:t>lin ve ölümün gelişini beklemey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En faydalı ilim, amel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En faydalı stok salih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nsanlardan Peygamb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e en yakını, emrettikleriyle en çok amel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n güzel ilim, amel ile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En şerefli ilim organ ve azalarda aşikar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nsanların hayırla en çok mutlu olanı, hayırla amel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En güzel söz amel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ğinin onaylad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Şüphesiz münezzeh olan Allah bir kula hayır dileyince ö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ünü en güzel amelde kullanması hususunda başarılı kılar ve onu ölümden önce it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inde kendisine fırsatı değerlendirmekle rızık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Eğer insanların en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su olmayı seviyorsan bi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le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Eğer amel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denseniz, o halde kıyamet günü bizi kurtaracak şey için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Şüphesiz ölümden 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ra önceden gönderdiğiniz salih amel dışında hiçbir şey seni müstağni k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alih amelden azık edin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Şüphesiz sizler amel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in karşılığını göreceksiniz ve amellerinizin rehini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Şüphesiz sen ahiretin için sabır, rıza, korku ve ümitten daha faydalı bir amel yüklenm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Şüphesiz sizler bildi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le amel etmeye, bilmediklerinizi öğrenmek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çok muhtaç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sizler amel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i düzeltmeye, sözlerinizi düzeltmekten daha çok muht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Şüphesiz s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lih amel elde etmeye, mal eld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daha çok muhtaç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Şüphesiz sizler salih amelleri ganimet sayarsanız, ahirette arzularınızın nihayetine ulaşmış olur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üphesiz insanların ilim tahsil etmekten yüz çevirmesi, ilmiyle amel edenin az olduğunu görm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lmin afeti ilimle amel etmeyi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Sözünü güzelleştirdiğin zaman amelini de güzelleştir ki bu 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le dilin üstünlüğünü ve ihsanın faziletini bir araya to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İlimden faydalanmak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diğinizde, ilimle amel e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min anlamları hakkında çok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ün ki sonunda kalpler onu ezberlesin, koru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lmin meyvesi güzel amel ile toplanır, güzel sözl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alih amellerle der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 yüks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Salih ameller güzel i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mel ediniz, emeller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layınız ve ölümü göz ön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r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mel ediniz ve ecelin aniden gelişinden korkun ki en üstün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ya ulaş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mellerinizle talihsiz ömrünüzden öne geç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Amellerinizle eng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ci hastalıktan ve alıp götürücü ölümden öne geç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Henüz boğazınız (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n baskısından) serbest ve ruhunuz özgürken salih amele koş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Ömrün bereketi güzel amel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İlmin tamamı onunla amel et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melin temizlenmesi amelden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İlmin tamamı, ilmi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leriyle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İlimle amel etmeyi terk eden kimse amelin sevabın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Amelin meyvesi müka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Aklın meyvesi kurtuluş için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Salih amelin meyvesi, kökü gibi salih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Kötü amelin meyvesi kökü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Cennetin değeri salih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Terazilerinizi salih a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 ağır tut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Amelin sevabı amel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Hayır kalıcı şey için amel etmekte ve fani olan şeyleri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k görmekte top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Ammelinin sevabı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den daha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Alimin güzelliği ilmiyle amel edi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Amelin güzelliği e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 stok ve en üstün az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En hayırlı amel, din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En hayırlı amelin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gününü ıslah ettiğin ve en kötü amelin ise kavmini fesada düşürdüğü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Salih ameli alınız ve en hayırlı dostu dost edin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için sadece kazandı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 ahirette sevdiği ile birli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Müminin şükrü am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Alimin ilmine şükrü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yle amel edişi ve müstahak olana ilmini bağışla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En kötü amel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ahiretini bozduğu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En kötü ilim kendisiyle amel edilmeyen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Ahiretin salahı/liyakati güzel amel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Amelsiz cenneti talep etmek ah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Salih amelden ayrılma şüphesiz salih amel cennet az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Sevinç ve bitkinlik ha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sürekli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Alimin bildiğiyle amel etmesi ve sonra da bilmediği şeyi öğr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yi istemesi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Amellerin karşılığın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nu bildiği halde amelini güzelleştirmeyen kimseye ş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Müminin ilmi am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Amelsiz ilim meyvesiz ağaç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Amelsiz ilim kirişsiz yay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Amelsiz ilim Allah’ın kullar üzerindeki hücc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İlmin nihayeti güzel amelin gü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Her vakitte bir amel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Dünyada amel vardır; hesap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Nice emredici kimse emir kabul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emirleriyle amel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İlmin zekatı müstahak olana bağışlaması ve ilimle amel etme hususunda nefsini çabaya zorla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hayırla amel et, kötü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en sakın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Amelle olan az bir ilim amelsiz olan çok ilimd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Münezzeh olan Allah eserlerimizi dikkatle kaydetmiş, amellerimizi bilmiş ve ecel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izi yaz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İlmin fazileti ilimle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Ruhlar amellerin ipo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rada gizli sırlara yakın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 salih amelleri artırılır ve ne de çirkin sürçmelerinden tövb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Ameli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llah’tan arzusuna ulaş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İlmiyle amel etmeyen kimseye ilmi aleyhine bir delil ve veba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İlmin gerekleri ile amel etmek ilmi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Gücünün üstünd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için amel etmek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İlmiyle amel etmeyen kimse bil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Amelini kötü kılan kimse iyilik 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İlim amel gibi hiçbir şeyle temiz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İlmin ölçüsü ilimle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Güzel amel güzel bir az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Ahireti amelsiz ümit edenlerden, uzun arzusu sebeb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tövbeyi erteleyenlerden ve dünya hakkında zahitler gibi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tuğu halde dünyaya rağbet edenler gibi amel edenlerde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Salih amel gibi ticar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Salih amelden daha faydalı bir sto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Ameli olmayanın s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Güzel söz sadec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amelle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Amelsiz söz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Hiçbir amel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salih amelin artışından müstağni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İnsan ruhu bedenden ayrılıncaya kadar salih amelden müstağn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Sevabı hususunda şek eden kimse dışında hiç kimse ilimle amel etmeyi ter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Sadece ilmin seva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yüceliğine yakin eden kimse i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 ame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Sadece yakin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yla birlikte olan amelde hayır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Güzel amel edenin mükafatı da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Amelinde halis olanın mükafatı da halis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Allah’ın emriyle amel eden kimse sevabını elde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Amelinden hoş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yi, bu durum daha hayırlı bir amele yönelme z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Senin nezdinde 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ilir stok salih amel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Bilen kimse ame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Amel eden kimse i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k du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Amel eden kimsenin gücü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Amelde kusur edenin gevşekliği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Ameli, kendisini geri bıraktığı kimseyi nesebi hız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İlimle amel eden ahiretten arzusuna ve muradına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İlmin kemali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Nice küçük amelini büyük görür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3" w:name="_Toc518213020"/>
      <w:bookmarkStart w:id="54" w:name="_Toc95252724"/>
      <w:r>
        <w:t>26- Anlamazlıktan ge</w:t>
      </w:r>
      <w:r>
        <w:t>l</w:t>
      </w:r>
      <w:r>
        <w:t>mek</w:t>
      </w:r>
      <w:bookmarkEnd w:id="53"/>
      <w:bookmarkEnd w:id="5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üce insan görmez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gelir ve aldanmış gözük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üce insanın en şerefli ahlakı bildiği şeyleri anlamaz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nlamazlıktan gel ki işin övül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nlamazlıktan ge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ve bir çok şeye göz yummayan insan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ı ka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nlamazlıktan gelmek gibi hilim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5" w:name="_Toc518213021"/>
      <w:bookmarkStart w:id="56" w:name="_Toc95252725"/>
      <w:r>
        <w:t>27- Aptallık</w:t>
      </w:r>
      <w:bookmarkEnd w:id="55"/>
      <w:r>
        <w:t>-Ahmaklık</w:t>
      </w:r>
      <w:bookmarkEnd w:id="5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hmaklık gur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hkamlık en zararlı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hmaklık cehaletin meyv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hmaklık mut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hmaklık yersiz mü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lede bulunmaya n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hmaklık en kötü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hmaklık vatanda bile gur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hmak insanın horluğu bile güze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hmak insan kendi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inde bile gariptir ve azizleri arasında h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h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ahmak insanı idare etmek seni zorluğa düşürür, ahmakla uyuşmak seni helak eder, ah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 muhalefet etmek sana eziyet eder ve ahmakla arkadaş olmak sana veb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hmağı sevmek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hmak insan sana fayda vermek istediğinde zarar verir ve seni sevindirmek ist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rahatsız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hmakla arkadaş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hmak sana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isterken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hmak dermansız bir dert ve iyileşmeyen bir hast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hmak insanın hor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bile güzel değildir; noksanlık ve hüsrandan asla ayr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zararlı şey ah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büyük fakirli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ların en ahmağı insanların en akıllısı olduğunu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ların en ahmağı içinde bulunduğu rezilliği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da hoş gör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ların en ahmağı iyilikten alıkoyduğu halde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teşekkür edilmesini isteyen ve kötülük yaptığı halde hayı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bını u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kötü dert ahmak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hmağın uzaklığı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ğından ve sessizliği konuşmasın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nsanın ahmaklığı,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teki şımarıklığı ve nimetteki aşırı sürçmesiyle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ın ahmaklığı üç şeydedir: Kendisini ilgilendi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şeyleri konuşmak, kendisine sorulmayan şeylere cevap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ve işlerinde pervasız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hmağın arkadaşı sı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ıd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elak edici şeylere binmek ahmaklığ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hmaklık fakirliğini, servet zengin kı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hmaklık fakirliği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her fakirliği gidermek 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hmaktan ayrılmak uzak görüş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Sebepsiz öv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/işvelenmek ve şerefi olmaksızın konuşmak ahmak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Fakir aldığı halde ki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mek ahmaklığı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Çok renkten renge girmek ahmaklığın işaret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hmağı idare etmek en zor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hmağı sevmek bazısı bazısını yiyen ateş ağacı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hmağı sevmek kay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n serap gibi kaybolur ve yok olan sis gibi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hmakla dostluk sı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ısına katlanmak ruhun az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er ne kadar büyük de olsa ahmağı ulu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Ahmaklıkla hiçbir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 derk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nsanların sana söyl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her şeyi redd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sana ahmaklık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hmaklıktan daha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bir fakir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hmaklıktan daha acı bir der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Cahil ahmak dışında hiç kimse ilim ve ehlini küç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hmakları sevmeyi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bilen kimse horluğ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Sultan karşısında övünmek ahmak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7" w:name="_Toc518213023"/>
      <w:bookmarkStart w:id="58" w:name="_Toc95252726"/>
      <w:r>
        <w:t>28- A’raf</w:t>
      </w:r>
      <w:bookmarkEnd w:id="57"/>
      <w:bookmarkEnd w:id="5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akin sahipleri ihlasa erenler, ve fedakar insanlar, A’raf eh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9" w:name="_Toc518213024"/>
      <w:bookmarkStart w:id="60" w:name="_Toc518213022"/>
      <w:bookmarkStart w:id="61" w:name="_Toc95252727"/>
      <w:r>
        <w:t>29- Ar-utanç</w:t>
      </w:r>
      <w:bookmarkEnd w:id="60"/>
      <w:bookmarkEnd w:id="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tanç elbisesini giymek yüce insanın ahlakın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kınmadan soyunun kimse, utanç elbisesini giy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2" w:name="_Toc95252728"/>
      <w:r>
        <w:t>30- Aşağılık</w:t>
      </w:r>
      <w:bookmarkEnd w:id="59"/>
      <w:bookmarkEnd w:id="6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şağılık nefis, aşağı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ayr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akıllısı, her türlü aşağılıktan en uzak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efsini her ne kada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güzel şeylere sevk etse de her türlü aşağılıktan yüce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nefsinden bağışladığın bir karşılık görmeyec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min, kalbi aşağı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temiz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şağılık insanla tart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 ki sana karşı küstah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i her ne kada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güzel şeylere davet etse de her türlü aşağılıktan münezzeh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fsini her türlü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tan münezzeh kıl ve yücelikleri elde etmeye çalış ki günahlardan halis olup yüceliklere sahip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şağılık insanı şerefl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an üstün tu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ın sakınması onu her türlü aşağılıktan münezzeh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şağılıklardan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 düşmanı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zen aşağılık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, insanı halk nezdinde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3" w:name="_Toc518213025"/>
      <w:bookmarkStart w:id="64" w:name="_Toc95252729"/>
      <w:r>
        <w:t>31- Aşırılık</w:t>
      </w:r>
      <w:bookmarkEnd w:id="63"/>
      <w:bookmarkEnd w:id="6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zim hakkımızda aş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etme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im terbiye edilmiş olduğumuzu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yin ve faziletimiz hakkında istediğinize in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5" w:name="_Toc518213026"/>
      <w:bookmarkStart w:id="66" w:name="_Toc95252730"/>
      <w:r>
        <w:t>32- Avret</w:t>
      </w:r>
      <w:bookmarkEnd w:id="65"/>
      <w:r>
        <w:t>-Gizlilik</w:t>
      </w:r>
      <w:bookmarkEnd w:id="6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nde bildiğin şey sebebiyle kardeşinin avretini (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lerini) gizleyerek ör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cün yettiğince avreti (örtülecek şeyleri) ört ki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 da örtmesini sevdiğin şeyleri sende ört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avret (örtülü şey) açığa çıkıcı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Bazıları te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bir v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kkürle açığ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ın avretin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(giz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lerini) araştıran kimsenin Allah da gizliliklerini açığa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7" w:name="_Toc518213027"/>
      <w:bookmarkStart w:id="68" w:name="_Toc95252731"/>
      <w:r>
        <w:t>33- Ayıp-Kusur</w:t>
      </w:r>
      <w:bookmarkEnd w:id="67"/>
      <w:bookmarkEnd w:id="6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dan kendisin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tmeye en ümitli kimse, kendisindeki ayıpları anlayınca onları değiştirmeye koş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yıplı ve ahlakında n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anlık olan kimsenin ayıbı kendisine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endi ayıplarınla u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aşman başkalarının ayıbını bulma ut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ına düşmene yeterli ge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ın ayıplarını araştırıp bulmaya çalışan kims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muaşeret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ünkü böyle insanların şerrinden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arı bile sali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(Allah ve halk nez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) İnsanlardan en nefret edil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ayıpları araştır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ın en yüce ve faziletlisi kendi ayıplarıyla uğr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sı kendisini başkalarının ayıbıyla uğraşmaktan alıko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büyük ayıp, sende bulunan bir ayıpla başkalarını ayıpla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akıllısı kendi ayıbını gören, ama baş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n ayıbını gör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ğer insanları ıslah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 himmet gösterirsen, önce kendini ıslah etmeye ba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endin bozuk olduğun halde başkalarını ıslah etmeye çalışman en büyük ayı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üşman, sadece sana yaptığı zulüm sebebiyle düşman adl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ltaklık ederek ayıplarını sana söyle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sana zulmeden düş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rkadaşa senin ve ay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rın hakkında samimi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dığı için arkadaş d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ana böyle davranan kimse ile ünsiy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gerçek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Ne zaman başkasında kınanmış bir ayıp görürsen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 hususunda benzerin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şkalarının ayıbını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k ayı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aşkalarının ayıbını araştırmak en büyük kötülük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şkalarının ayıbını araştırmak en çirkin ayıp ve en kötü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yıplı kimseler, kendi ayıpları hususunda kolayca özür bulmak için insanların ayıbını yaymayı sev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ların en kötüsü, kendi ayıplarını görmede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ay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rını araşt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Daha çok ayıbı olduğu halde görmeden insanların ayı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hoş görmey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ın kendi ayıp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tanıması zekiliğine kif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a kendi ayıplar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uğraşması, başkalarının ayıplarıyla uğraşmasına kif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ın kendi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habersiz olması cehaletine kif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nsanın kendi ayıp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görmeksizin insanların ayıbına bakması kendisine akılsızlık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ın kendi ayıp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bilmemesi ve kendisinde deği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mediği şeylerde baş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dil uzatması cehaleti için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24- </w:t>
      </w:r>
      <w:r>
        <w:rPr>
          <w:rFonts w:ascii="Garamond" w:hAnsi="Garamond" w:cs="Lucida Sans Unicode"/>
          <w:kern w:val="2"/>
        </w:rPr>
        <w:t>“İnsanın ayıplarını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 ve isteklerinde ılımlı olması zeka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/akıllılığı için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25- </w:t>
      </w:r>
      <w:r>
        <w:rPr>
          <w:rFonts w:ascii="Garamond" w:hAnsi="Garamond" w:cs="Lucida Sans Unicode"/>
          <w:kern w:val="2"/>
        </w:rPr>
        <w:t>“Kendi ayıplarından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klerin seni insanların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zikretmekten sakındır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26- </w:t>
      </w:r>
      <w:r>
        <w:rPr>
          <w:rFonts w:ascii="Garamond" w:hAnsi="Garamond" w:cs="Lucida Sans Unicode"/>
          <w:kern w:val="2"/>
        </w:rPr>
        <w:t>“Kendi bildiğiniz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z, başkalarını ayıplamaktan sizleri 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oy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27- </w:t>
      </w:r>
      <w:r>
        <w:rPr>
          <w:rFonts w:ascii="Garamond" w:hAnsi="Garamond" w:cs="Lucida Sans Unicode"/>
          <w:kern w:val="2"/>
        </w:rPr>
        <w:t>“Senin nezdind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seçkini, ayıbını sana hediye eden ve nefsini ıslah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için sana yardımda bulunan kim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enin nezdind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sevimlisi, seni doğru yoluna h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eden ve ayıplarını senin için ortaya çıkaran kim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Senin nezdind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nefret edileni ve senden en uzak olanı insanların ayıplarını araştıran kim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Eğer ayıplı insan kendi ayıbını bilecek olursa gördüğü ayıpları kendisini üze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endi ayıbını araştıran insan, onu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ana ayıbını açığa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n kimse dostu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yıbını örten kimse düşman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Sana ayıbını açıklayan kimse, seni gıyabında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yıpların hususunda yaltaklık eden kimse, gıyabında sen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Nefsinin ayıplarını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en kimse hiç kimsenin ayıbını araşt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nsanların ayıplarını araştıran kimse işe kendisinden başla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Sana ayıbını örten, ama gıyabında ayıplayan kimse gerçek düşman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Sana ayıbını gösteren ve gıyabında seni koruyan kimse gerçek dostu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u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nsanların gizli ayıp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araştıran kimseye Allah kalplerin s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gisini haram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Kendi sürçmeleri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kör olan kimse, başkalarının sürçmesini büyü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nsanların ayıbını hoş görmeyen, ama kendisi için hoş gören kimse ah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nsanları bizzat yaptığı şeyle kınayan kimse akıls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nsanın en büyük 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bı, ayıplarının kendisine gizli k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Sana ayıplarını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ve gıyabında seni koruyan kimse hayır dilemede kusu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Gıyabında seni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 kimse sana ayıbını söy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nsanın ayıplarını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ması en faydalı tanı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yıbı işlerini ayıplı k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k şeyleri yap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nsanların ayıbını ar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eğer akledecek olursan kendi ayıpların seni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larının ayıplarını araştırmaktan meşgul kılacak kadar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Kendi yaptığın şeyler sebebiyle başkalarını kınama ve işleme hususunda nefsini serbest bıraktığın günah sebebiyle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ı cez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Ey Allah’ın kulu! Bir insanı kınama hususunda acele davranma belki de o günahı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üçük günahlar hususunda kendini güvende gö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lki de o günahlar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azap görecek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9" w:name="_Toc518213028"/>
      <w:bookmarkStart w:id="70" w:name="_Toc95252732"/>
      <w:r>
        <w:t>34- Ayrılık</w:t>
      </w:r>
      <w:bookmarkEnd w:id="69"/>
      <w:bookmarkEnd w:id="7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maatle birlikte olun, ayrılık ve ihtilaf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yrıl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nsanlardan ayrı düşenler, şey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p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yrıl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ürüden ayrılmış koyun, kurdun nasibi olduğu gibi, hak ehlinden ayrı olanlar da şeytanın p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r cemaatin bir ayr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cemaat ayrılığ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1" w:name="_Toc518213029"/>
      <w:bookmarkStart w:id="72" w:name="_Toc95252733"/>
      <w:r>
        <w:t>35- Az ve çok</w:t>
      </w:r>
      <w:bookmarkEnd w:id="71"/>
      <w:bookmarkEnd w:id="7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hennemden kurtu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, heva ve hevesin galebesi ve sapıklık sebebiyl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imler, bir çok cahi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varlığı sebebiyle gaript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zim için bir araya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dığımızda çok, ama bölüştürdüğümüzde az gör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müz şeyler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az şey vardır ki çok şeyden daha çok rüş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oğrusu çirkin şeyler, kendisinden utanmanın azaldığı derecede çoğ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enin olan az bir şey, başkasının olan çok şey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z olup ihtiyaç duyulan şey, çok olup ihtiyaç duyulmayan şey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onu övülen az bir şey, sonu zarar olan çok şeyd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pılması sana kolay olan az bir amel, taşınması ağır olan çok şey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ı felaha ulaştıran az şey, insanı helak eden çok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 xml:space="preserve">den daha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er çoğun az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ir işi çok yap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o iş ile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venilir ve itminan duyulan insanlar ne de az v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inler ne de çoktu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ifayet eden az şey,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ettiren çok şey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Oyalayıcı oyunları çok olan kimsenin akl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ifayet eden az bir dünya malı, isyan ettiren çok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3" w:name="_Toc518213030"/>
      <w:bookmarkStart w:id="74" w:name="_Toc95252734"/>
      <w:r>
        <w:t>36- Azarlama-Paylama</w:t>
      </w:r>
      <w:bookmarkEnd w:id="73"/>
      <w:bookmarkEnd w:id="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şkasını sürçmes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yle azarlayan kimseyi başkası da sür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si sebebiyle az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5" w:name="_Toc518213031"/>
      <w:bookmarkStart w:id="76" w:name="_Toc95252735"/>
      <w:r>
        <w:t>37- Azık</w:t>
      </w:r>
      <w:bookmarkEnd w:id="75"/>
      <w:bookmarkEnd w:id="76"/>
    </w:p>
    <w:p w:rsidR="0026633A" w:rsidRDefault="0026633A" w:rsidP="006839A1">
      <w:pPr>
        <w:widowControl w:val="0"/>
        <w:spacing w:line="300" w:lineRule="atLeast"/>
        <w:ind w:firstLine="284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ullara düşmanlık ahiret için kötü bir az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hiret için azık almak akıl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kıllı insana ahiret için amel etmesi ve canı bedenden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p ve ebedi yerine varmadan önce azığını arttır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iç kimse istekten ve kendine yetecek kadar azıktan müstağn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ğer yoksullardan az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kıyamet gününe senin için taşıyacak ve bu azığa muhtaç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 yarın sana verecek birini bulursan bunu ganimet bil ve azığını ona yük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cün yettiğin kadar azığını çoğa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lki bir gün ar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ın da bul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i/>
          <w:kern w:val="2"/>
          <w:sz w:val="16"/>
        </w:rPr>
        <w:br w:type="page"/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kern w:val="2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7" w:name="_Toc522085316"/>
      <w:bookmarkStart w:id="78" w:name="_Toc95252736"/>
      <w:r>
        <w:t>-B-</w:t>
      </w:r>
      <w:bookmarkEnd w:id="77"/>
      <w:bookmarkEnd w:id="78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9" w:name="_Toc95252737"/>
      <w:r>
        <w:t>38- Baba ve Evlat</w:t>
      </w:r>
      <w:bookmarkEnd w:id="7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lih evlat insana ha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tmada bulunan iki şeyin en güz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vlat iki düşmanda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şiddetli musibet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hal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evl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nne babaya iyilik en büyük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balarınıza iyilik edin ki çocuklarınız da sizlere iyili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kötü evlat ita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vlat yokluğu yürek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nne babasından utanç duyan kimse doğru yolda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nne babasına iyilik eden kimseye evladı iyili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abanın ölümü bel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Çocuğun ölümü ciğeri par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ötü evlat şerafeti yok eder ve geçmişleri ayıpl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ötü evlat geçmişte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e bir utançtır ve gelecektekiler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syankar çocuk mihnet ve uğur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büyük gayretin a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ve çocukların için o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onlar münezzeh olan Allah’ın dostlarından ise Allah dostunu zayi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ok eğer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düşmanlarından ise o halde en büyük çaban Allah’ın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için o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eçmişini yenisiyle s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laştırmayan kimse geçmiştekilerini ayıplı kılar ve gelecektekilerine hıyanet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0" w:name="_Toc518213032"/>
      <w:bookmarkStart w:id="81" w:name="_Toc95252738"/>
      <w:r>
        <w:t>39- Bağışlamak</w:t>
      </w:r>
      <w:bookmarkEnd w:id="80"/>
      <w:bookmarkEnd w:id="8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ğış riya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ğış mevcut izz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ğış yüz suyunu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ğış tabiat yüceli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 iki kısımdır: Bulamayan bağışlayıcı v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ihtiyacını gidermeyen zeng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rim insan sahip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u bağış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 yolunda bağışta bulunmak yakınlaştırılmışları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fendi insana haset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, bağışlayan insan ise sevilip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ağışlayıcı insan, b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n kendisini övene bir şey ulaşmasa dahi sevilir ve öv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imri ise bunun tam ter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orku ve telafi edil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 ümidi olmaksızın yapılan bağış, gerçek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u malı Allah’ın h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yolunda bağışlamak, bağış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ğışlayıcı insa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 övülmüştür ve ahirette de saadete 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ın fazileti bağışta bulunmak ve ahdine vef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k ile s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nmes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ağışla ki efendis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ğışla ki efend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üstün bağış, m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cut olan şeyi bağış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üstün bağış darlığa rağmen yapıla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üstün bağış hakları ehline bağış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phesiz dünya ehlinin efendisi bağışta bulun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fendilik bağışla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Bağışla insanlar efend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ağışla azamet bina edilir ve övgü kazan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ulduğunu bağışla ki övü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Bağışla ki efend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bret ki galip ge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evcut olanı bağışla, söz verdiğini yerine getir ve ah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vefa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ın bağışı onu düşmanına bile nefret etmesin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Fani olan şeylerle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 bulunun ve yerine baki kalan şeyleri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Nice bağışlar vardır ki facialar on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iyi kerem, telafi edilme talebi olmaksızın yapı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Kerem sahibi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sünneti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erem sahibi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adeti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Bağışın nihayeti m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cut olan şeyi bağış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Ya bağışlayıcı fedakar ol veya ılımlı ve ölçülü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ç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üsü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Bağış sahib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hs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Bağış sahibi olan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veya “yücelen kimse ki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)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Bağışta bulunan efend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Bağışta bulunmayan öv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arlıkta yapılan bağış ne de güzeldi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Bağışta bulunmayan kimse efendiliği kemale er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Malda övünmek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bağış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Fakirin bağışı en üstü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Fakirin bağışı kendisini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enginin cimriliği ise kendisini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2" w:name="_Toc518213033"/>
      <w:bookmarkStart w:id="83" w:name="_Toc95252739"/>
      <w:r>
        <w:t>40- Bağnazlık, tutuc</w:t>
      </w:r>
      <w:r>
        <w:t>u</w:t>
      </w:r>
      <w:r>
        <w:t>luk</w:t>
      </w:r>
      <w:bookmarkEnd w:id="82"/>
      <w:bookmarkEnd w:id="8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ğer illa da bağnazlık edecekseniz, hakka yardım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 xml:space="preserve">mek ve çaresiz insanların yardımına koşmak hususunda bağnaz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4" w:name="_Toc518213034"/>
      <w:bookmarkStart w:id="85" w:name="_Toc95252740"/>
      <w:r>
        <w:t>41- Barış</w:t>
      </w:r>
      <w:bookmarkEnd w:id="84"/>
      <w:bookmarkEnd w:id="8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ce savaş barışt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fayd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rış selametin sebebi ve direnişin ala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la barış içinde yaşa ki dünyan salim ka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la barış içinde yaşa ki salim kalasın ve ahiret için amel et ki ganimete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teslim olan k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la barış içinde yaşayanın arkadaşları çok ve düşmanlar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eslim ola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yilerin sünneti güzel teslim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u şahısın barışı fayda verir ve zulmünden kork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öylediğinde yapar, başa geç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adale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 ile barış içinde yaşayanın ayıpları ört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la barış içinde yaşayan esenliği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larla barış içinde yaşamaktan hoşnut olan fitn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slam’ın gevşemesine sebep olmadığı takdirde barışın savaştan daha faydalı olduğunu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" w:name="_Toc518213035"/>
      <w:bookmarkStart w:id="87" w:name="_Toc95252741"/>
      <w:r>
        <w:t>42- Basiret-Sağduyu</w:t>
      </w:r>
      <w:bookmarkEnd w:id="86"/>
      <w:bookmarkEnd w:id="8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en basiretlisi ayıplarını gören ve günah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öz körlüğü basiret körlüğün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özünü kaybetmek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retini kaybetmekt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ırlar basiret ehli için Aşikar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zen basiret sahibi doğru yolu bulmada hat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siret kör olunca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 görmesi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sireti olmayanın ilm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8" w:name="_Toc518213036"/>
      <w:bookmarkStart w:id="89" w:name="_Toc518213222"/>
      <w:bookmarkStart w:id="90" w:name="_Toc95252742"/>
      <w:r>
        <w:t>43- Başına Buyru</w:t>
      </w:r>
      <w:r>
        <w:t>k</w:t>
      </w:r>
      <w:r>
        <w:t>luk</w:t>
      </w:r>
      <w:bookmarkEnd w:id="89"/>
      <w:r>
        <w:t>-İstibdad</w:t>
      </w:r>
      <w:bookmarkEnd w:id="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şına buyruk kimse kendisini korkusuzca hata ve 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şlığ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şına buyruk olman seni kaydırır ve uçuruma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zırlıklı olmak içi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a buyruk olmak kötü b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ıllı insanın gelişmek istemeyi sürdürmesi ve böylece başına buyrukluğu terk etmesi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phesiz başına buyruk kimse hat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 görüşüyle başına buyruk hareket eden kimse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şına buyru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düşmanlarının çiğnemesi kolay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şına buyru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tehlikeye atlar ve kendi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aşına buyruk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ına buyruk olan kim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1" w:name="_Toc95252743"/>
      <w:r>
        <w:t>44- Batıl</w:t>
      </w:r>
      <w:bookmarkEnd w:id="88"/>
      <w:bookmarkEnd w:id="9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tıl hakkın zıdd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tıl aldatıcı ve hile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tıl en zayıf yardım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tıl süvarisini kay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ere sav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tıl şeyler insanı dal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tıla yardım etmek üzere yardımlaşmak kınanmıştır ve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tıl ehlinin hedefi 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tıla yardım eden h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atıla binen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atıla bineni, bineğ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tıl kısa bir sür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tıla binenin ayağı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aksadı batı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güneşten daha çok tanınsa bile hakkı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enin lehine batıl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tanıklık eden aynı şekilde de aleyhine de tanıklı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tıla yardım eden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atıl ne de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atıldan istifade eden kimse azap görür ve kı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atılın nazlı büyümüş devesi bir süre sustuktan sonra böğürdü ve zaman ısırıcı bir yır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 hayvan gibi saldırıya geçt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atıldan hoşnut olan kimsenin hoşnutsuzluğundan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tsız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Batıla sığınan veren kimse asla aziz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2" w:name="_Toc518213037"/>
      <w:bookmarkStart w:id="93" w:name="_Toc95252744"/>
      <w:r>
        <w:t>45- Batın-Derun</w:t>
      </w:r>
      <w:bookmarkEnd w:id="92"/>
      <w:bookmarkEnd w:id="9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tınların süsü zah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süsünde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lim batınlar, fasih 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rin şahadetinden daha doğ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zahirin benzeri bir batın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zahir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olanın batını da güzeldir, zahiri pis olanın batını da pi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sta bir batın ve güzel bir zahir insan için ne de çir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 için uyumlu bir zahir ve münafık bir batın ne de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tın güzel olmadıkça zahir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iriktirilenlerin en üs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güzel batı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rüvvetin tümü 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yapmaktan haya ettiğin şeyi giz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 de yapma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çıkta yapman güzel olmayan şeyi, gizlide de yap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ardımcıların afet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n çirkin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tınların salahı b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tlerin sıhhat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tınların sıhhati bir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ilenler şeylerin en üstün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tını salih, zahir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ve insanlara kötülükten çekin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Zahir bozulunca batın da boz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tını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zahiri de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atını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iç kimseden kork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4" w:name="_Toc518213038"/>
      <w:bookmarkStart w:id="95" w:name="_Toc95252745"/>
      <w:r>
        <w:t>46- Bayağılık-Adilik</w:t>
      </w:r>
      <w:bookmarkEnd w:id="94"/>
      <w:bookmarkEnd w:id="95"/>
    </w:p>
    <w:p w:rsidR="0026633A" w:rsidRDefault="0026633A" w:rsidP="006839A1">
      <w:pPr>
        <w:widowControl w:val="0"/>
        <w:spacing w:line="300" w:lineRule="atLeast"/>
        <w:ind w:firstLine="284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dilik kötülüğün es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dilik kınamaların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yı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dilik ihlastan mah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iyete (katışıklığa) sebeb olu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dilik minne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di insanın mürüvvet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di insan ut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di insanın ihsanı en çirkin ad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di insanların bed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daha çok tahammül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di insan çok minne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dilik, malı insanlara tercih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dilik çirkin bir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, onu elbisen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di insan kudret sahibi olunca küfreder ve vaat edince amel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di insan birine bir şey verince kalbinde kin saklar ve kendisine ihsan edilince inka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di insan kendi öl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nden daha yüce bir makama ulaşınca hali değ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endisinden muh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et beklenince cefa gösteren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den zorla bir şey istenince yumuşak davr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dilik, mal sevgisini, başkalarının övgü ve senasına tercih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di insan hayrı ümit edilmeyen, şerrinden salim olunmayan ve eziyetinden gü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 erişil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di insan horluğu zırh gibi giyinir ve özgür insanlara ezi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di insan geçmişteki iyiliklerini geri ödenmesi gereken bir borç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di insan kendisin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lan kötülüğü, kötü cezalandırmayı istemekte him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yüksek tu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Tüm himmetini kendisine kötülük edeni kötü cezala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ya ay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di insan sana ihtiyaç duyduğu zaman zulmeder ve sen on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ç duyduğunda ise seni zahmet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dilik, diğer faziletlere karşıdır ve her türlü rezalet,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ve aşağılığın topl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di insandan ihsanda bulunduğunda, bayağı insandan öncü yaptığında ve hor insandan yücelik verdiğinde sakı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di insana güven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adi insan kendisine gü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leri yardımsız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di insanın yapab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ği en iyi ihsan, eziyetini önle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di insanın yanına 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ca, kalkıp gitmeye bahane a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di insana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unca, o sana iyiliğin karşılığında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e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di insan senin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 arttırınca sen karşılığında onun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ğunu ar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di insanlara yüz dö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k büyük ö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di insanın devleti,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 ve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di insanların devleti, yüce insanların hor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di insanların devleti, günün musibet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di insanların metodu inkar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di insanlardan hayır talep eden kimse mahru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nsanların en kötüsü, adilik ve bayağılığı zırh edinen ve zu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lere yardım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di insanı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zaferi (her şeyi)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Adilerin zaferi zorbalık ve tuğ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di insanların gölgesi, vebalı bir karar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dilerin adeti ink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dilerin adeti kötü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v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di ahmaktan sa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ildiğiniz kadar sakını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di insanın izzeti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ğa sebep olur ve aklın sapıklığı en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sapı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di insanların kaybı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rahatlığ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di insanın rütbesi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dıkça insanların nasibi azalır ve kerim insan bunun tam ter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di insanın doğumu köt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Dünya ihtirası il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hakkında cimriliği bir araya gelen kimse iki adilik ve horluk sü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u sarılmışt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Taş kalplilik ve mer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sizlik adi insan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diliğin nişanesi, ce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dırmada acele davr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En büyük adilik,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endisini tutması ve karısını özgür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p teslim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di insanların metodu ne de çirkindir ve yüc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ne de güzeldi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Adi insanın vadesi,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gün yarın deyip bahane peşinde koş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di insan, ümit ve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 dışında kimseye karşı halis olmaz ve bu ümit veya korku her ne zaman bertaraf olursa, aslına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di insan kötü amel, ahlak çirkinliği ve kınanmış c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likle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En büyük adilik,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ış kimseyi ö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di insan, ölçüsünün fevkine ulaşınca hali değ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6" w:name="_Toc518213039"/>
      <w:bookmarkStart w:id="97" w:name="_Toc95252746"/>
      <w:r>
        <w:t>47- Belagat</w:t>
      </w:r>
      <w:bookmarkEnd w:id="96"/>
      <w:bookmarkEnd w:id="9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lagat beklemeden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p verme ve hata etmeden doğru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elagat dille kolayca söylenen ve anlaşılması basit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üstün belagat doğru anlayışta geçişi kolay ve öz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s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zen belagattan ö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mek ve kısa konuşmakla yetin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" w:name="_Toc518213040"/>
      <w:bookmarkStart w:id="99" w:name="_Toc95252747"/>
      <w:r>
        <w:t>48- Benzer-Türdeş</w:t>
      </w:r>
      <w:bookmarkEnd w:id="98"/>
      <w:bookmarkEnd w:id="9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şağılık insan sadece benzerine uyar ve sadece misline mey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er şey kendi cinsine mey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insan benzerine meylede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r kuş türdeşinin y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tüler sadece benz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ini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şağılık insanlar sadece emsaline bağışt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yiler sadece benzerleri ile arkadaşlı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0" w:name="_Toc518213041"/>
      <w:bookmarkStart w:id="101" w:name="_Toc95252748"/>
      <w:r>
        <w:t>49- Beraat-Günahsızlık</w:t>
      </w:r>
      <w:bookmarkEnd w:id="100"/>
      <w:bookmarkEnd w:id="10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ahsız insan sıh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, şüpheli insan ise ha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ahsız insan kor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z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günahsız insan sı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hat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nahsız insan n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 cesur ve şüpheli insan ne kadar kork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ahsız insan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cesur kim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2" w:name="_Toc518213042"/>
      <w:bookmarkStart w:id="103" w:name="_Toc95252749"/>
      <w:r>
        <w:t>50- Bereket</w:t>
      </w:r>
      <w:bookmarkEnd w:id="102"/>
      <w:bookmarkEnd w:id="10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inayetler aşikar yapıl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etler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4" w:name="_Toc518213043"/>
      <w:bookmarkStart w:id="105" w:name="_Toc95252750"/>
      <w:r>
        <w:t>51- Beyhude-Faydasızlık</w:t>
      </w:r>
      <w:bookmarkEnd w:id="104"/>
      <w:bookmarkEnd w:id="10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ce beyhude iş vardır ki şer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nezzeh olan Allah faydasız olsun diye hiç bir iş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 boş bırakma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6" w:name="_Toc518213044"/>
      <w:bookmarkStart w:id="107" w:name="_Toc95252751"/>
      <w:r>
        <w:t>52- Beyinsizlik</w:t>
      </w:r>
      <w:bookmarkEnd w:id="106"/>
      <w:bookmarkEnd w:id="10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yinsizlik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eyinsizlik günah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eyinsizlik sövgünü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eyinsizlik kötülüğü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eyinsizlikten sakın şüphesiz beyinsizlik dostları 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ikmet sahibi kimsenin düçar olduğu en zayıf yer bey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iz insanla muhatap olduğu y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eyinsiz insana cevap vermemek cevap vermek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et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eyinsizliği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beyinsizlik insanı hor ve ayıpl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ehaletin silahı beyin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enden üstün olana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siz davranman yok edici bir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enden aşağı kimselere beyinsiz davranman horlayıcı bir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eninle aynı derece olan birine beyinsizlik etmen iki horozun gagalaşmasına ve iki köpeğin bir birine saldırmasına ben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ikisi de yara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kça veya rüsva olmadıkça birbirinden ayrılmaz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h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t sahiplerinin işi ve akıllı insanların metodu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Bu takdirde o senden daha yüce ve sen ondan daha aşağı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eyinsizlik ve çok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da cehal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Utanç olarak insana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sizli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Çok beyinsizlik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düşmanlığına ve buğzetmesin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eyinsizliği çok olan hor gör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eyinsiz insanların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 giren küç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eyinsizlik hiç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hilim g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eyinsiz insanla cedelleşen kimsenin akl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Beyinsiz insanı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endini sövülmeye maruz bı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Beyinsiz insanlar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olmak ahlak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irbiriyle çatışan iki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den mutlaka beyinsiz olanı galip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eyinsiz insanı sadece aciz söz düz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Beyinsiz insandan, kendisine karşı hilim sahibi olunmadıkça hak alın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" w:name="_Toc518213045"/>
      <w:bookmarkStart w:id="109" w:name="_Toc95252752"/>
      <w:r>
        <w:t>53- Bid’at</w:t>
      </w:r>
      <w:bookmarkEnd w:id="108"/>
      <w:bookmarkEnd w:id="10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insanlar iki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ttir: Birisi şeriata uyar diğeri ise bid’at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0" w:name="_Toc518213046"/>
      <w:bookmarkStart w:id="111" w:name="_Toc95252753"/>
      <w:r>
        <w:t>54- Binek</w:t>
      </w:r>
      <w:bookmarkEnd w:id="110"/>
      <w:bookmarkEnd w:id="11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ahvan binek iki 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k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2" w:name="_Toc518213047"/>
      <w:bookmarkStart w:id="113" w:name="_Toc95252754"/>
      <w:r>
        <w:t>55- Birleşmek-</w:t>
      </w:r>
      <w:bookmarkEnd w:id="112"/>
      <w:r>
        <w:t>Vuslat</w:t>
      </w:r>
      <w:bookmarkEnd w:id="11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üstün fazilet kopan kimseyle birleşmek, ürk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le ünsiyet edinmek ve dü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elinden tut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seninle ilişk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kesenle, ilişki kurman, seni mahrum edeni ihsan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n ve sana zulmedeni bağışlaman yüce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birleşmekten, kopmak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birleşmek insanın yükünün ağırlaşma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irleşmekten ve uz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n kaçı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pmaktan ve ayrı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eninle ilişkisini kesenle ilişki kur, senden isteyene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ulun ve senden bir şey ist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usana bağışt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eninle birleşen fakir kimse, sana zulmeden zenginden dah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aziletli insanlarla 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şmek, insanın yücel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irleşen fakir, zu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zengin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en çok b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ni, kendisinden kopan kimseyle b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ardeşin senden k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mak hususunda, kendisiyle birleşmekten daha güçlü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4" w:name="_Toc518213048"/>
      <w:bookmarkStart w:id="115" w:name="_Toc95252755"/>
      <w:r>
        <w:t>56- Birliktelik-Arkadaşlık</w:t>
      </w:r>
      <w:bookmarkEnd w:id="114"/>
      <w:bookmarkEnd w:id="11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rkadaşlı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rkadaş ol ve den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zel muaşe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, darlığa sabret ve kudretin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 insaf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la onların sen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 arkadaş olmasının sevdiğin şekilde arkadaş ol ki kendi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güvende olasın ve onlar da senden güvende olsu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ultanla korku iç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/ihtiyatla, arkadaşınla alçak gönüllülük ve güler yüzlülükle ve düşmanla da aleyhine hüccetinin tamamlanacağı şek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arkadaşlı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örüşü kabul gören ama ameli hoş görül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rkadaş, arkadaşıyla i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ar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ötü arkadaşla ot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öyle bir kimse arkadaşını helak eder ve onu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ğ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asık, facir ve Allah’a karşı açıkça günah işl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le arkadaş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kıllı insan arkadaş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güvene erdiği gibi cahil insanla da ot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akva sahibi ve dindar kardeşinle arkadaş ol ki güvend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doğru yola k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zluk dile ki ganimete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adece her zaman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e muhtaç gördüğü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le arkadaş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 ona kötülük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rsan o sana iyilik yapar ve sanki o sana kötülük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alancı insanla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rkadaşlık etmek zorunda kalırsan sözünü doğru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ona kendisini yalanladığını bildi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 dostluğundan el çeker, ama kendi tabiatını ter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eni gafil ve haris kılan kimseyle arkadaş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öyle bir kimse seni yardımsız bırakır ve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Fasıklarla arkadaş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ülük kötülüğe k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Fısk ehli kimselerl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ir topluluğun yaptıklarında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an kimse, onlardan biri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güzel ahlak ark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a ikramda bulunmak ve isteyene yardım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lah ve doğruluğun çoğu akıl ve zeka sahibi 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 arkadaşlık et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ayrın afeti kötü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rkadaşlık uzun sür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de hürmet/saygı daha da güç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ğer selamette olmayı seviyorsan, cahillerle arkadaş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rkadaşlık güzel uy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la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zel arkadaşlıkla 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ktelik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klın meyvesi iyilerle arkadaş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Güzel arkadaşlık kal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 sevgisini ar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hayırlı seçim,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 insanlarla arkadaşlı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En hayırlı seçim hayırlı insanları se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rkadaşlık ettiğin en hayırlı kimse ilim ve hilim sahibi ol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rkadaşlık ettiğin en hayırlı kimse, seninle kendisi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seni bir hakime muhtaç kıl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rkadaşlık ettiğin en hayırlı kimse seni ahirete iştiyaklı kılan, seni dünyadan sakınmaya teşvik eden ve Allah’a itaat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ana yardımda bulu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la tanıdıkları şekilde muaşerette bulun ve o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bilmedikleri şeylerde kendi hallerine bı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 kendi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ve bizlere yük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iz zor ve müşk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la ahlakları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muaşeret et, ama amelde onlarda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nsanlarla öldüğünü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 üzerinize ağlayacak ve kayb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uzda sizlere iştiyak duyacak şekilde muaşe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larla dil ve b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inizle muaşerette bulunun; kalp ve amellerinizle onlarda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rkadaşlığın şartı az muhalef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ayırlı insanlar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, güzel kokuya estiğinde, güzel kokuyu yüklenen rüzgar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ötü insanla arkadaş olan kimse ateşten bir parç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Hikmet sahib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le arkadaşlık et, hilim sahibi kimselerle otur ve dünyadan yüz çevir ki yüce cennette sükunet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Kötülerle arkadaşlık, kötü kokuya estiğinde, kötü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kuyu 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nen rüzgar gibi insana kötülük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hmak kimsey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ruhun az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kıllı dostla birliktelik ruhun hay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 xml:space="preserve">“Kötülerle arkadaşlık iyi insanlara kötü zanda bulunmaya sebep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kıl ve din sahib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le arkadaşlık k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,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rın en hayırl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rkadaşını çoğaltmak isteyen kimse nasıl olur da,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lerinden ganimet elde ettiği ilimleri kendisini hidayete er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 ve arkadaşlıkları kendisini süslediği akıllı ve takvalı alimlerle arkadaşlık etmez, ş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alplerin imarı akıl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leriyle muaşerette bulun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Her arkadaşlıkta bi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çim (veya imtihan)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Güzel birliktelikt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lığa teşvi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nsanlarla az muaşe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 bulunmak dini korur ve insanı kötü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arkadaşlıktan rahatlığa kavuş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Kötü arkadaş, en kötü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şağılık hastalığı gizli bir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nsanlara ahlakları e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ca yaklaş ki belalarından güve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İmtihan etmek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ık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Bir çok tanışıklıklar meşakkattir ve insanlarla mua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te bulunmak fitney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Kötülerle arkadaş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çok yalnızlığı ünsiy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hmakla birlikte o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, facir/kötü kimseyle muaşeret ettiğinde ve zalimle bir muam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 bulunduğunda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rkadaşlık uzadıkça saygınlık güç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Muaşereti çok olan kimsenin sakınmas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Akıllı insanlar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den vakar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Arkadaşlığı güzel olan kimsenin arkadaşlar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Kötülerle arkadaşlık eden sali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Kötülüğü çok olanın arkadaşı güvende olmaz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nsanlarla muaşerette bulunan kimseye insanlardan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İnsanlarla muaşerette bulunan kimsenin sakınmas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Her şeyin bir afeti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 ve hayrın afeti ise kötü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ötülerle muaşerette bulunan kimse akıl sahibi değ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Hiçbir şey iyiler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kadar hayra davet edici ve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kurtarıcı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Cahillerle otur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edikodulara hazır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Kardeşlerle güzel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ta bulunan kimse onlarla olan bağını devam et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Kardeşleri seçimd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lendirmeyi öne almayan kimseyi aldanış kötülerle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 xml:space="preserve">lığa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rkadaşlığı Allah için olan kimsenin arkadaşlığı yüce ve sevgisi doğru/kalı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Seninle nefsine karşı yardımcı olmak amacıyla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ık etmeyen kimseyle arkadaşlık etmek, eğer bilecek olursan bir veb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Kardeşlerle güzel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tmek imanın şart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Cahillerle arkadaşlık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n yokluğu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Kötülerle arkadaşlık kötü seçim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İyilere yakınlaşmak ve kötülerden ayrılmak güzel seç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ayırlı insanlar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güzel seçim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Kötülerle arkadaşlı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yok oluşun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Hayrını engellemen, (insanları) senden başkalarıyla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lığa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Cahillerle arkadaşlık en büyük bela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Aşağılık insanlar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kı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İyilerle oturmak şeref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İnsanlara ahlakları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yaklaşmak, onların fesatlarında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Kötülerle arkadaşlık denize binmek (girmek)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boğulmaktan kurtulsa da kor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an kurt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Dünya çocuklarıyla (Ehliyle) oturmak insana imanı unutturur ve şeytana itaate sür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Arkadaşlarla uyum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k, birlikteliği devamlı kılar ve iş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ki yumuşaklık, (işlerin) sebeplerini kolay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Aklı olmayan kimseyle arkadaşlı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Ahmak insanlar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ana işlerini süsler ve senin de kendisi gibi olmanı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Dünya çocuklarıyla (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yle) arkadaşlı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eğer (mal açısından) azalırsan seni önemsemezler ve eğer (mal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) çoğalırsan sana haset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Aşağılık insanlar fazla arkadaşlık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eğer yanında bir nimet olursa san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t ederler ve eğer sana bir musibet yönelirse seni yalnız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Aklını kayb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le arkadaşlık etme ve kökü kendisini ihanet eden kimsey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aklı olmayan kimse kendi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fayda beklediği yerde sana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slı olmayan kimse ise kendisine iyilik edene kötülü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Kötülüklerini unu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, ama faziletlerini ve yüceliklerini unutan kimseyl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lı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Akıllı insana alim v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le arkadaşlığı çoğaltması, kötü ve facirlerle yakınlı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Nefsinin salahını ve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i korumayı isteyen kimseye dünya çocuklarıyla (ehliyle) mu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erette bulunmaktan sakın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6" w:name="_Toc518213049"/>
      <w:bookmarkStart w:id="117" w:name="_Toc95252756"/>
      <w:r>
        <w:t>57- Bolluk-Genişlik</w:t>
      </w:r>
      <w:bookmarkEnd w:id="116"/>
      <w:bookmarkEnd w:id="11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olluk/genişlik zam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, bela günlerin için sak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8" w:name="_Toc518213050"/>
      <w:bookmarkStart w:id="119" w:name="_Toc95252757"/>
      <w:r>
        <w:t>58- Borç</w:t>
      </w:r>
      <w:bookmarkEnd w:id="118"/>
      <w:bookmarkEnd w:id="11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orç, etmek kulluk, ödemek ise özgü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orç, iki kölelik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orç kolyesi kötü bir koly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Çok borç doğru insanı yalancı ve ahdine vefa edeni v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20" w:name="_Toc518213051"/>
      <w:bookmarkStart w:id="121" w:name="_Toc95252758"/>
      <w:r>
        <w:t>59- Boş Gezme-Tembellik</w:t>
      </w:r>
      <w:bookmarkEnd w:id="120"/>
      <w:bookmarkEnd w:id="12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ahatına düşkün olan ve boşta gezen kimse saadete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n ne kadar da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melin afeti boşta g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22" w:name="_Toc518213052"/>
      <w:bookmarkStart w:id="123" w:name="_Toc95252759"/>
      <w:r>
        <w:t>60- Boş Şeylerle U</w:t>
      </w:r>
      <w:r>
        <w:t>ğ</w:t>
      </w:r>
      <w:r>
        <w:t>raşmak</w:t>
      </w:r>
      <w:bookmarkEnd w:id="122"/>
      <w:bookmarkEnd w:id="12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oş şeylerle uğraşmak cahilliğin semer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oş şeyler uğraşmak, ahmaklığın yiyec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min insan boş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uğraşmayı hoş görmez ve ciddiyetle işleri ülfet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oş şeylerle uğraşmak ciddi kararlar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Oyundan uzak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sen boş yere yaratılmadın ki oyunlarla uğraşasın ve özgür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lmadın ki boş şeylerle uğraş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klın en iyi merhalesi boş şeylerde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ın salahından en uzağı boş şeylere ihtiras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oş şeylerin başı oyun ve sonu ise sav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ın kurtuluştan en uzağı boş şeylere ve ihtiras duyan ve şakalaş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ce boş şey, özgü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 ürk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eni batılla hoşnut eden, boş şeylere ve şakalara y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ndiren kimse seni aldat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oş şeylerle uğraşması çoğalan kimseyi başkaları ahmak s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oş şeylerin kendisine galebe çaldığı kimse ciddi işleri boş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oş ve faydasız mecl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, ima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24" w:name="_Toc518213053"/>
      <w:bookmarkStart w:id="125" w:name="_Toc95252760"/>
      <w:r>
        <w:t>61- Boş zaman-İşsizlik</w:t>
      </w:r>
      <w:bookmarkEnd w:id="124"/>
      <w:bookmarkEnd w:id="12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ahillik ve gençlik l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lerine meyil, boş zaman ve işsizlikten kaynaklan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26" w:name="_Toc518213054"/>
      <w:bookmarkStart w:id="127" w:name="_Toc95252761"/>
      <w:r>
        <w:t>62- Bulmak</w:t>
      </w:r>
      <w:bookmarkEnd w:id="126"/>
      <w:bookmarkEnd w:id="1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Aradığını) Bulmak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l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ahrumiyet/kaybetme ateşi, kaybedilen şeyi bulmadıkça 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28" w:name="_Toc518213055"/>
      <w:bookmarkStart w:id="129" w:name="_Toc95252762"/>
      <w:r>
        <w:t>63- Bühtan-İftira</w:t>
      </w:r>
      <w:bookmarkEnd w:id="128"/>
      <w:bookmarkEnd w:id="1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ühtan gibi bir haya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0" w:name="_Toc522085342"/>
      <w:bookmarkStart w:id="131" w:name="_Toc95252763"/>
      <w:r>
        <w:t>-C-</w:t>
      </w:r>
      <w:bookmarkEnd w:id="130"/>
      <w:bookmarkEnd w:id="13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2" w:name="_Toc95252764"/>
      <w:r>
        <w:t>64- Cedel</w:t>
      </w:r>
      <w:bookmarkEnd w:id="13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inde cedelleşmek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3" w:name="_Toc518213056"/>
      <w:bookmarkStart w:id="134" w:name="_Toc95252765"/>
      <w:r>
        <w:t>65- Cefa-Sitem</w:t>
      </w:r>
      <w:bookmarkEnd w:id="133"/>
      <w:bookmarkEnd w:id="13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fadan sakın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cefa kardeşliğ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v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gazab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efa kardeşliğ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efa çirk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nah ise yok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5" w:name="_Toc518213057"/>
      <w:bookmarkStart w:id="136" w:name="_Toc95252766"/>
      <w:r>
        <w:t>66- Cehalet</w:t>
      </w:r>
      <w:bookmarkEnd w:id="135"/>
      <w:bookmarkEnd w:id="13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halet ö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ehalet veb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 cahil oldukları şeylerin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 bilmediği şeyin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ehalet en büyük yok edici düş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ehalet ayakları kay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ehalet hastalık ve ça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Cehalet kötülüğün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ehalet yokluğ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Cehalet her kötülüğün kök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Cehalet en kötü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Cehalet ahiret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Cehalet her işin fes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Cahil şaş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Cahil kendi benzerine mey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Cahil gittiği yoldan el çek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Cahil gittiği yoldan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Cahil kendini yüceltir ve bu sebeple de alç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Cahil değerini b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Cahil geri de olsa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Cahilin doğrusu alimin sürçmesi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Cahil (dünyevi) kon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kendisini aldatt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Cahil işini bil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Cahil isteklerine ve g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una ald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Cahil cimri olunca (zenginlik) bulur ve bulunca kü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ırs, ihtiras ve cimrilik cehaletin neti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Cehalet ve cimrilik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 ve zar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Cahil, ifrat veya tefrite düşmedikçe gör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Cahil kimse, hikmet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kimsenin ünsiyet ettiği şeyden d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şete kap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Cahil alimi tanımaz, 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daha önce de kendisi alim değil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Cahil hatasını bilmez ve kendisine nasihat edeni kabul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Cehalet inatçı bir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Ona binen sürçer ve onunla birlikte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n s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Faziletler hususunda cehalet rezaletlerin en çirk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Cahil içinde su fışk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yan bir kaya, dalı yeşermeyen bir ağaç ve ot bitmeyen çorak bir topr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Cahil diriler arasında olsa da ö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Cahile isyan et ki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Cehalet üzere iş yapan kimse eğri yolda giden kimse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ne kadar daha fazla gitmek isterse hedefinden uz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nsanda cehalet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bedenindeki cüzam hastalığından daha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Cehalet dirileri öldürür ve ebedi mutsuzluğ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Cehalet ayağı kaydırır ve pişmanlık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Musibetlerin en bü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En büyük cehalet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endi durumunu bilme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En kötü hastalık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nsanların en mutsuzu ca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nsan için en kolay şey cahillerin kına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Şüphesiz cahil cehaleti yüzünden başkalarını saptırmaya çal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va ve hevesleri yü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insanları kandırmaya uğr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özleri hastalık ve işleri kı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n büyük cehalet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üye düşmanlık etmek, kötülerle dost olmak ve vefasız insan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llah-u Teala’nın y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klarından en nefret ettiği kimse ca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Allah kulların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ettiği şeyden onu mahrum kılmıştır ve o şey ise ak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Şüphesiz cahil (dün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) konuların kendisini kul ett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Şüphesiz siz cehaletle yeterliliğe ulaşamaz, cehaletl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dan bir vesileye erişemez ve cehaletle ahiretten bir konuyu derk edemez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Cehaletle her türlü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 ayağa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Cahilin serveti malında ve arzusu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Zenginin cehaleti onu aşağılık kılar ve fakirin ilmi ise onu yüc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Nice cahilin kurtuluşu cehalet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Cahilin devleti deği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 doğru hareket halinde ola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ncı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dir (kalıcı değildir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Nice cehalet ilimden daha fayd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İmkansız işlere rağbet etmen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Cahilin görüşü insanı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Cahilin sürçmesi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ur görül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şırı cehalet insa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Musibetlerin en kötüsü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En kötü arkadaşın 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Arkadaşların en kötüsü ca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Cahilin doğrusu akıl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sürçmesi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Cahilin arkadaşı sı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ılı ve ez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Cahilin arkadaşı helak edici şeylerle karşı karşı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Cahilin yitiği mevcut değildir (bulunmaz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Cahile itaat cehaleti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Mertebe ve dereceleri ilimsiz talep etmek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Kendisini tanımayanın Rabbini nasıl tanıyacağı kimse hususuna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Bir çok karanlıklara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şey kö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ğer bir çok cehaletlere binip kendisine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en şey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cak şeylerde yol almayı ve batıl sözleri kendisi için süsleyen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Cahilin ameli vebal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 ise del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Cehaletin sonu zar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set eden kimse içinse sevinç deva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Cahilin zenginliği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y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Cahilin fikri sapı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76- </w:t>
      </w:r>
      <w:r>
        <w:rPr>
          <w:rFonts w:ascii="Garamond" w:hAnsi="Garamond" w:cs="Lucida Sans Unicode"/>
          <w:kern w:val="2"/>
        </w:rPr>
        <w:t>“Cahilin (kötü işlerden engelleyici) cezası açıkça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77- </w:t>
      </w:r>
      <w:r>
        <w:rPr>
          <w:rFonts w:ascii="Garamond" w:hAnsi="Garamond" w:cs="Lucida Sans Unicode"/>
          <w:kern w:val="2"/>
        </w:rPr>
        <w:t>“Cahille ilişkisini k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k akıllıyla ilişki kurmaya den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78- </w:t>
      </w:r>
      <w:r>
        <w:rPr>
          <w:rFonts w:ascii="Garamond" w:hAnsi="Garamond" w:cs="Lucida Sans Unicode"/>
          <w:kern w:val="2"/>
        </w:rPr>
        <w:t>“Her cahil (dünyaya) vurgu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Cehaletin nihayet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cehaletiyle sevin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Cahilin aldanması batıl hileler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Benzerini kendisinin de yaptığı şeyleri insanlarda hoş görmemesi insana ceh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Cahilin nimeti güzel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kçe nimetteki çirkinliği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Cahillerin rağbet ettiği şeylerde sen zahit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Nice azizleri cehaleti zelil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Cehalet düşüklük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Çok hata çok cehal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Karanlıklara da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parlak nurdan bir nasib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Cahil her halette h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İnsanlar hakkında 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l olan kimse onlara güv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Cahil insana yapılan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, ihsan sahibinin aşırı cehaletini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Cahil olanın sürçmes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Nereye bastığını b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pişmanlık doğuran şeyler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Cehaletin uçurduğu kimse akla isyan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Cahil olan kimse ihmal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Nereye bastığını b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Musibetlerin en şi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si cehaletin galeb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Cahil insan ne kadar da küst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Cahiller gibi hiç kimse alimlere karşıt o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Cahillerin nimetleri çöplük üzerindeki bahç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Cahil insanlara da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va ve heveslerinize teslim o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öyle bir yere inen kimse uçurumun kenarında yer 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Cehaletine da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eyvahla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lını çalıştıran ve hidayeti bu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ise ne mutl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Bilmediğiniz şeye düşmanlık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n çoğu bilmediğiniz şeyl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Cehalet gibi bir fa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Hiçbir yol ve yordam cehaletle temiz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Cahil için zengin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Cehaletten daha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bir musib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Cehaletten daha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bir fakir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Cehaletten daha 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 bir aşağı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Cahil sadece aşırı gi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yerlerde gör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Cahil insanı (sapık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) kılıcın keskinliği dışında hiçbir şey alı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7" w:name="_Toc518213058"/>
      <w:bookmarkStart w:id="138" w:name="_Toc95252767"/>
      <w:r>
        <w:t>67- Cehennem</w:t>
      </w:r>
      <w:bookmarkEnd w:id="137"/>
      <w:bookmarkEnd w:id="13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teş aşırı gidenleri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rareti şiddetli, d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ği çok ve süsleri demir olan ateşte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lımı hazır alevi şi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 ve azabı ebedi olarak yeni olan ateş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eza için cehennem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firin sonucu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rar kıldığı yer zor,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rafı karanlık, kazanları kaynar ve işleri korkun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teşten sadece (ateşe neden olan) amelini terk eden kims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u ince derinin ateşe sabr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onrası ateş olan hayır, hayır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alımı şiddetli, kıv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cımı yüksek, alevi tutuşmuş, yalımı gür, tutuşması öfkeli, sönmesi geç, yakıtı alevli korkusu kor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teşe girenin mutsu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ebe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teşe giren sürekli azap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akini içinden çıkmaz, esiri için fidye kabul edilmez, z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irleri kopmaz, yurdunun müddeti bi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hli için bi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39" w:name="_Toc518213059"/>
      <w:bookmarkStart w:id="140" w:name="_Toc95252768"/>
      <w:r>
        <w:t>68- Cemal-Güzellik</w:t>
      </w:r>
      <w:bookmarkEnd w:id="139"/>
      <w:bookmarkEnd w:id="14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ış güzellik yüz güzel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ç güzellik ise batın gü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yüz iki saadet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zel yüz zahiri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yüz saadetin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ng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minin yüz güzelliği Allah’ın kendisine güzel inay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oyluluk olmaksızı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ğin faydas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41" w:name="_Toc518213060"/>
      <w:bookmarkStart w:id="142" w:name="_Toc95252769"/>
      <w:r>
        <w:t>69- Cemil-Güzel</w:t>
      </w:r>
      <w:bookmarkEnd w:id="141"/>
      <w:bookmarkEnd w:id="14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a güzel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kimseye insanlar da aynı şekilde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sini güzelliğe al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nsanların sen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anmalarına ve çok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lar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zel işi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üstünlüğü hususunda, insanlar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 birliği içi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43" w:name="_Toc518213061"/>
      <w:bookmarkStart w:id="144" w:name="_Toc95252770"/>
      <w:r>
        <w:t>70- Cennet</w:t>
      </w:r>
      <w:bookmarkEnd w:id="143"/>
      <w:bookmarkEnd w:id="14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nnet itaat edenin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af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ennet güven yur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ennet sakınanların yur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ennet öne geçenlerin hede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ennet en üstün hed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ennet kurtuluşa er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dönüş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ennet iyilik sahibi müminin mükaf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Cennet en hayırlı dönüş yeri ve ateş en kötü yatma y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ilin ki şüphesiz ben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bi uyuyan cennet gibi bir şey ve kaçanı uyuyan ateş gibi bir şey görme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Şüphesiz nefsini c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 xml:space="preserve">net dışında bir şeye satanın mihneti büyü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sizd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gök ufuklarında yıldızları gör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 gibi cennet ehli de taraftarlarımızın makamlarını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ğer bir şeye mec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en rağbet gösterecekseniz eni gö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le yer kadar olan cennete rağb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eslimin nihayeti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yurduna nail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Mü’minin hedefi c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Cennet dışında her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küç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Cenneti farz kılan ve insanı cehennemden kurtaran şey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amel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onrası cennet olan hiçbir kötülük, kötülü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Cennete girmek sür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i nimetler içinde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Cennete gir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nimetleri ebed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Rablerinden sakın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gruplar halinde cennete sevk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azaptan güve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ınanmaktan kurtulmuş ve ateşten uzaklaş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ilir evlere yerleşmişlerdir ve bu karar kıldıkları yerden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 içinde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eyhat! Allah cen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dolayı kandırılamaz ve yanındaki şeylere sadece rızayetiyle ulaşıla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Cennet arzular ile elde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ldatıcı ve minnet eden kimse cennete gi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Batını güzel ve niyeti halis olan kimseden başkası c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e nail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45" w:name="_Toc518213062"/>
      <w:bookmarkStart w:id="146" w:name="_Toc95252771"/>
      <w:r>
        <w:t>71- Cesaret</w:t>
      </w:r>
      <w:bookmarkEnd w:id="145"/>
      <w:bookmarkEnd w:id="14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saret süstür, kork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k ise utan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esaret hazır bir izzet, korkaklık ise açık bir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esaret hazır bir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ve fazilet ise aşik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esaret iki izzet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esaretin meyvesi g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esaret gayret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şey birbirind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saydı bile doğruluk cesaret ile, korkaklık da yalan ile birlikte olu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Piyadelerin savaşçılığı kahramanların cesaretini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47" w:name="_Toc518213063"/>
      <w:bookmarkStart w:id="148" w:name="_Toc95252772"/>
      <w:r>
        <w:t>72- Cevap</w:t>
      </w:r>
      <w:bookmarkEnd w:id="147"/>
      <w:bookmarkEnd w:id="14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zen fasih konuşa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bile cevap verme hususunda bazen dili tu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evap vermede acele davranan kimse doğruyu b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oğru cevap üstünlük deli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49" w:name="_Toc95252773"/>
      <w:r>
        <w:t>73- Cevher (İnsani H</w:t>
      </w:r>
      <w:r>
        <w:t>a</w:t>
      </w:r>
      <w:r>
        <w:t>kikat)</w:t>
      </w:r>
      <w:bookmarkEnd w:id="1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llerin değişimind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cevheri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50" w:name="_Toc518213064"/>
      <w:bookmarkStart w:id="151" w:name="_Toc95252774"/>
      <w:r>
        <w:t>74- Ceza-Karşılık</w:t>
      </w:r>
      <w:bookmarkEnd w:id="150"/>
      <w:bookmarkEnd w:id="15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 cezalandırmak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erin aşağılı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aşı sana geldiği yere at, şüphesiz kötülüğe kötülükl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lık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kafat bela ölçüs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rkes önceden g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rdiğini bulur ve amel ettiğinin karşılığını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insan amel ettiğini görür ve yaptığının karşılığını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rşılık verdiğin gibi karşılık bu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Önceden gönderdiğin gibisini bu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şeyin bir karşılığı vardır, o halde baki kalacak y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 amel edin ve fani olan şeyleri terk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eza ve mükafat gö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ğini onaylayan kimse güzel işten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tercih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ötülüğün karşılığını sadece onu yapan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yrın karşılığını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onu yapan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sana fazlasıyla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veren ona mükafat v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ötülüğe ihsanla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vermeyen kimse yücelerde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rşılık göreceğin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eden kimse güzelden başkasını s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ahrumiyet ölçüsünce mükafat v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52" w:name="_Toc518213065"/>
      <w:bookmarkStart w:id="153" w:name="_Toc95252775"/>
      <w:r>
        <w:t>75- Ciddiyet-Çaba</w:t>
      </w:r>
      <w:bookmarkEnd w:id="152"/>
      <w:bookmarkEnd w:id="15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iddiyetle çalışmak s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ğer kurtuluşu istiy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nız gaflet ve boş şeylerle uğraşmak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ürekli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 ve gayret göste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ne kadar şans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er gitmese de çaba ve gayret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iddiyetle çaba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 mutl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iddiyetle çalışmak bulmak i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iddiyeti zayıf olanın düşmanı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iddiyetle çalışan mu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n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Ciddiyetle çalışma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e binen düşmanını mağlu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iddiyetle çalışma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e binen düşmanına galip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oş şeyler ile uğraşan akıllı kimse doğru yolu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iddiyetle çalışan kimse ise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yolu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üm gücüyle çab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irade ettiği şeyin gerçeğin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apıyı çalmaya devam ve ısrar eden kimse sonund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yı aç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Ciddiyetle çalışmayı kaybeden kimse azamet el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54" w:name="_Toc518213066"/>
      <w:bookmarkStart w:id="155" w:name="_Toc95252776"/>
      <w:r>
        <w:t>76- Cihad</w:t>
      </w:r>
      <w:bookmarkEnd w:id="154"/>
      <w:bookmarkEnd w:id="15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ihad edenlere gö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ları aç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ihad dinin sütunu ve mutluların açık yo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lin ki Allah bunu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dini bozanlar, asiler ve yeryüzünde fesat çıkanlarla sav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silerle cihad ett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den çıkanları ise horluk ve zillet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dü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edhe Şeytanı’nı (Haricilerin lideri Zu’s-Sedye’yi) ise içinden kalbinin çarpıntısını ve göğsünün titremesini duy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m bir feryatla yok ett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ihadın sevabı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sev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ılıçtan arda kalanlar sayı açısından daha artıcı ve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cuk açısında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aksız öldürülenlerin soyu artar,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edenin zekatı cihad ve oru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esaretin zekatı Allah yolunda cihad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’a yemin olsun ki eğer dünya kılıcından kaçacak olursanız ahiret kılıcından es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kte olamaz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 Arabın uluları ve seçki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leri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çmaktan utanın, şüphesiz kaçmakta utanç elbisesini g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ek ve ateşe girme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56" w:name="_Toc518213067"/>
      <w:bookmarkStart w:id="157" w:name="_Toc95252777"/>
      <w:r>
        <w:t>77- Cima-Cinsel İlişki</w:t>
      </w:r>
      <w:bookmarkEnd w:id="156"/>
      <w:bookmarkEnd w:id="1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ima kalkan bir haya ve birbirine ulaşan avr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ğe en çok benzeyen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k ilişkide bulunmak yaşlılık, ondan kendine gelmek pişmanlık, m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esi ise hayatta kalırsa fitne sayılan, öldürdüğü taktirde is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 üzen helal çoc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Çok kadınla evlenen kimseyi rezaletler ka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58" w:name="_Toc518213068"/>
      <w:bookmarkStart w:id="159" w:name="_Toc95252778"/>
      <w:r>
        <w:t>78- Cimrilik</w:t>
      </w:r>
      <w:bookmarkEnd w:id="158"/>
      <w:bookmarkEnd w:id="15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imrilik kı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set eden kimse hüzün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imrilik fakir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imrilik sövgüy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imrilik sövgü ka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imrilik insanı aşağılık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imri kimse varislerinin hazned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imrilik eleştiri ka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Cimri fakirliği sürat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imrilik düşmanlığ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Cimri kimse sürekli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Cimri kimse özürlere ve nedenlere sa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Cimrilik sahibini zillete düşürür ve sakınanlara izzet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Cimri kimse azizleri arasında z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Cimrilik iki fakirlik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Cimrilik utanç getirir ve insanı ateşe so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Cimri kimse dünyada kınanır, ahirette de azap görür ve kı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tokçuluk ve cimrilik eden kimse kendine teşekkü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 kimse için toplar ve özrünü kabul etmeyen kimseye doğru y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maldan farz kıldığını ödemekte cimrilik etmek en çirkin cimri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Cimri kimsenin yüz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dan harcadığı elinde tuttuğu maldan daha faz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inden zayi ettiği ise kendi yanında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duğu malından kat kat faz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Cimrilikten sakının, şüphesiz cimrilik kınanma ve sövgü ka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Cimrilikten sakının, şüphesiz cimrilik düşmanlık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rur, insanın iyiliklerini çirkinleştirir ve ayıplarını dağıtıp y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Cimri insanla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ık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en muhtaç olduğun anda senden el çek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Cimrilik ile süslen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akın, şüphesiz cimrilik seni yakınların nezdinde ayıplı ve uzakların yanında düşma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Cimrili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cimrilik, miskinlik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sü ve insanı her türlü aşağılığa sür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dizg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al topla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; şüphesiz bir gününden fazlası için topladıkların hususunda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larının haznedarı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Cimrili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cimri kimseyi yabancı düşman bilir, yakınlar ise nefr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nsanların en fakiri zengin ve eli geniş olduğu halde kendisine karşı eli sıkı olan ve servetini başkalarına bırak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ullardan Allah-u Te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’ya en uzak olan yaratık zengin c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çirkin cimrilik malı müstahak olan kimseden alı koy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ın en cimrisi malı hususunda kendisine cimri davranan ve varislerine bırak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Zenginliğin afeti cim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Ölçülü olmanın afeti cimr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Cimrilik düşmanlıkları ar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Cimrilik kötü bir ahl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Cimrilikten ve nifak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kisi en çok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Şu iki haslet müminin kalbinde birleşmez: Kötü ahlaklı olmak ve cimrilik e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Nice hayırsız ve cimri zengin telef/helak olmayı miras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şırı cimrilik yiğitliği çirkinleştirir ve kardeşliğ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Cimri kimse dünya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ndan az bir şey hususunda dahi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cimrilik eden ama onu tümüyle varislerine cömertçe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Mevcut mal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cimrilik etmek mabut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kötü z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Zenginliği ortada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an şey muhtaç insanlardan esirg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Kaçtığı fakirliği öne alan, talep ettiği zenginliği kay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, dünyada fakirler gibi yaşayan ve ahirette zenginler gibi hesaba çekilen mutsuz cimri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Cimrilikte sövgü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Çok cimrilik sövgüy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Dini hususunda cimri olan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Fakirlikten korktuğu için elini yuman (cimri) kimse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kirliği öne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Malı hususunda cim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eden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Cimrilikten ayrılmayan kimse hayır dileyen kimseden mahru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Cimri kimsenin ark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Cimri kimsenin seven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endisine cimri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kimse hayırlı işte başarılı olamaz ve malını başkalarına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Eğer cimriliği bir insan suretinde görmüş olsaydınız bir gözün (görmek istediği için)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ndığı ve her kalbin yüz çevir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çirkin birisi şeklinde görürdünü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endisine cimri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başkasına daha cimri davr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Kendisini övenden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nı esirgeyen kimse onu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övmeyene miras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Maliki olmadığı şey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cimrilik eden kimse rezaleti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yetine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Malı hususunda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cimri davranan onu eşinin (kendinden sonraki) kocasına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Nezdinde olanı muh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 vermek hususunda cimrilik eden kimseye Allah’ın gazab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En çirkin ahlak cim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Cimrilik ve hakkını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le istemek kötü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hsanı hususunda c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lik eden, aklından nasiplen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Bir çok mala sahib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 halde cimrilik etmek ne de çir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Kemal sahiplerine c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lik etmek ne de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hsanı hususunda c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lik edenin imanı güçlen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Cimrilik gibi hiçbir şey Allah’ın öfkesine nede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Bu (çöplük) cimrilerin cimrilik ettikleri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Kaçtığı fakirliğin,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ni hızlandıran ve aradığı şeyi terk eden zengine eyvahlar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Cimrilik etme ki hayatı kendine daraltılmış olursun israf etme ki aşırı kaçmı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Cimrilik gibi sövgüye vesile olan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Cimrinin mürüvve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Cimri dostta hayır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Cimrilikten daha kötü bir kötülü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Cimrilik gibi bir gurb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Cimrilikle birlikte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Cimrilikten daha kötü bir kötülü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Mal sadece cimrilikle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imri kimse cezalandırılır,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Çok bahane bulmak cimriliğin ay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Cimriliği bir insan ş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inde görmüş olsaydınız, çirkin bir insan şeklinde görürdünü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60" w:name="_Toc518213069"/>
      <w:bookmarkStart w:id="161" w:name="_Toc95252779"/>
      <w:r>
        <w:t>79- Cömertlik</w:t>
      </w:r>
      <w:bookmarkEnd w:id="160"/>
      <w:bookmarkEnd w:id="1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ömertlik huydur,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f ise üstün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Cömertlik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ömertlik insanın s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ömertlik muhabbet ek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ömertlik en şerefli alışk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ömertlik peygamb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ömertlik sefa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Cömertlik ayıpların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ömertlik övgü ka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Cömertlik mürüvvet ve soyluluğu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Cömertlik fakiri s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mek ve bağışt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Cömertlik muhabbet kazandırır ve ahlakı süs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Cömertlik iki sa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Cömertlik günahları temizler ve kalplerin sevgisini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Cömertlik ve cesaret münezzeh olan Allah’ın sevdiği ve imtihan ettiği kimselere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 üstün hasl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Cömertlik malın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bağışlayıcı ve başkalarının malı hususunda sakınıcı ol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Cömertlik istenmeden veri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stenildiğinde vermek ise haya ve ut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Cömertlik aklın mey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kanaat soyluluğu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Cömert ol ki yüce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cömerdiniz en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lı ol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ların en cesuru, en cömert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nsanların en üstünü yakin sahibi cömert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ünyada insanların en üstünü cömertler ve ahirette ise takva sahip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En yüce ahlak cöme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k, en faydalısı ise ad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üstün ahlak cöme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k, iffet ve güvenlik içind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phesiz münezzeh olan Allah elleri açık olanı (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di) ve dindar kimseyi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insanların elindeki şeyler hususunda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 davranmak bağış cömertliğinden daha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övgü ka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 en üstün şey cömertliktir ve şüphesiz kârların kendisiyle aktığı en büyük şey baki kalan sad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Cömertlik ile işler tar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Cömertlikle ayıplar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Cömertlik ve sakınm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süs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imanın süsü ve en şerefli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nsanların en hayırlısı darlık anında bile cömert ve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dici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En hayırlı cömertlik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ç yerine rast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Muhabbetin sebebi cömert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Efendiliğin sebebi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Cennet ehlinin ef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cömertler ve takva sahip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ünyada insanların efendisi cömer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te ise takv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Cömertlikten ayrılma, şüphesiz aklı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Cömertlikten ve güzel ahlaktan ayrı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rızkı çoğaltır ve sevgiy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oyluların adeti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lik, öfkesini yenmek, af ve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yıpların örtüsü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lik ve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yıplarınızı cömertlik ile ört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cömertlik ayıpların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Muhabbet cömertli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Cömertliğin çokluğu dostları çoğaltır ve düşmanları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Cömert ol, savurgan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Huyun cömertlik ve bağış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ğer cömertliği bi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şeklinde görseydiniz, şüphesiz onu bakanları sev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bir güzellik içinde görürdünü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kıllı olan kimse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Övüldüğü halde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 olmayan kimse, cömert olduğu halde kı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Bağışta bulunmayan kimse efendiliğe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Cömert ve hayalı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için ölüm hayatt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Cömertlik ve iffet ile süslenmek nimetin kemalin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Cömertlik, dostluk ve güzel ahlak gibi bir şeyle muh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 xml:space="preserve">bet elde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l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Cömertlik güzel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Yokluk ile cömertli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Cömertlik gibi bir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Cömertliği olmayan kimsenin, efendiliğ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62" w:name="_Toc522085359"/>
      <w:bookmarkStart w:id="163" w:name="_Toc95252780"/>
      <w:r>
        <w:t>-Ç-</w:t>
      </w:r>
      <w:bookmarkEnd w:id="162"/>
      <w:bookmarkEnd w:id="163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64" w:name="_Toc518213070"/>
      <w:bookmarkStart w:id="165" w:name="_Toc95252781"/>
      <w:r>
        <w:t>80- Çare-Çözüm Bu</w:t>
      </w:r>
      <w:r>
        <w:t>l</w:t>
      </w:r>
      <w:r>
        <w:t>ma</w:t>
      </w:r>
      <w:bookmarkEnd w:id="164"/>
      <w:bookmarkEnd w:id="16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Çare fikir ve düşü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fayd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vletlerin değişim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aneleri hile ve çare buluş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Çarecilikte esneklik,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le (araç) peşinde koşmaktan daha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hileciyi hilesi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eşitli görüşleri b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i çareler aciz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are bulmaktan ger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kimseye şiddetli zorluklar kuş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şeyin bir çaresi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66" w:name="_Toc518213071"/>
      <w:bookmarkStart w:id="167" w:name="_Toc95252782"/>
      <w:r>
        <w:t>81- Çekinmek-Perva</w:t>
      </w:r>
      <w:bookmarkEnd w:id="166"/>
      <w:bookmarkEnd w:id="16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şmanlığın sebebi az çeki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Pervası az olan yere s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stediğin şey olmayınca, nasıl olacağından kork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68" w:name="_Toc518213073"/>
      <w:bookmarkStart w:id="169" w:name="_Toc95252783"/>
      <w:r>
        <w:t>82- Çirkinlik</w:t>
      </w:r>
      <w:bookmarkEnd w:id="168"/>
      <w:r>
        <w:t>-Ayıp</w:t>
      </w:r>
      <w:bookmarkEnd w:id="16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Çirkin işler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çirkinlik adını çirkin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ir ve günahın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0" w:name="_Toc522085363"/>
      <w:bookmarkStart w:id="171" w:name="_Toc95252784"/>
      <w:r>
        <w:t>-D-</w:t>
      </w:r>
      <w:bookmarkEnd w:id="170"/>
      <w:bookmarkEnd w:id="17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2" w:name="_Toc95252785"/>
      <w:r>
        <w:t>83- Dalalet-Haktan A</w:t>
      </w:r>
      <w:r>
        <w:t>y</w:t>
      </w:r>
      <w:r>
        <w:t>rılmak</w:t>
      </w:r>
      <w:bookmarkEnd w:id="17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helak edici şey, d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i devam etti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ılavuzun sapması k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z dileyenin helak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dalaletin bir sebeb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alalete düşmekten korktuğun yoldan kendini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u yollar sizleri nereye götürüyo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Nereye baka-bırakıldınız? Nasıl da apışıp şaş</w:t>
      </w:r>
      <w:r>
        <w:rPr>
          <w:rFonts w:ascii="Garamond" w:hAnsi="Garamond"/>
        </w:rPr>
        <w:softHyphen/>
        <w:t>kınlaştı</w:t>
      </w:r>
      <w:r>
        <w:rPr>
          <w:rFonts w:ascii="Garamond" w:hAnsi="Garamond"/>
        </w:rPr>
        <w:softHyphen/>
        <w:t>nız? Oysa Nebinizin Ehl-i Beyt'i aranızda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 ha</w:t>
      </w:r>
      <w:r>
        <w:rPr>
          <w:rFonts w:ascii="Garamond" w:hAnsi="Garamond"/>
        </w:rPr>
        <w:t>k</w:t>
      </w:r>
      <w:r>
        <w:rPr>
          <w:rFonts w:ascii="Garamond" w:hAnsi="Garamond"/>
        </w:rPr>
        <w:t>kın öncüleri, dinin alameti, doğrul</w:t>
      </w:r>
      <w:r>
        <w:rPr>
          <w:rFonts w:ascii="Garamond" w:hAnsi="Garamond"/>
        </w:rPr>
        <w:t>u</w:t>
      </w:r>
      <w:r>
        <w:rPr>
          <w:rFonts w:ascii="Garamond" w:hAnsi="Garamond"/>
        </w:rPr>
        <w:t>ğun dil</w:t>
      </w:r>
      <w:r>
        <w:rPr>
          <w:rFonts w:ascii="Garamond" w:hAnsi="Garamond"/>
        </w:rPr>
        <w:t>i</w:t>
      </w:r>
      <w:r>
        <w:rPr>
          <w:rFonts w:ascii="Garamond" w:hAnsi="Garamond"/>
        </w:rPr>
        <w:t>dirl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kaybeden kimse, (tümüyle) yitiric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htilafa düşen iki da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(ve davetçinin) biri mutlaka dal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çıklamadan sonr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karışıklık ve yanlışlıklardı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3" w:name="_Toc518213074"/>
      <w:bookmarkStart w:id="174" w:name="_Toc95252786"/>
      <w:r>
        <w:t>84- Dalkavukluk-Yaltaklık</w:t>
      </w:r>
      <w:bookmarkEnd w:id="173"/>
      <w:bookmarkEnd w:id="1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kötü dert dalkav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 ve boş konu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5" w:name="_Toc518213075"/>
      <w:bookmarkStart w:id="176" w:name="_Toc95252787"/>
      <w:r>
        <w:t>85- Danışman-Danışmanlık</w:t>
      </w:r>
      <w:bookmarkEnd w:id="175"/>
      <w:bookmarkEnd w:id="17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kötü danışman,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insanlara danışman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 danışmanla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lerin yardımcısı ve günahkarların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7" w:name="_Toc518213076"/>
      <w:bookmarkStart w:id="178" w:name="_Toc95252788"/>
      <w:r>
        <w:t>86- Dedikodu</w:t>
      </w:r>
      <w:bookmarkEnd w:id="177"/>
      <w:bookmarkEnd w:id="17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edikodu dinden çıkan kimsen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dikodu unutulmaz bir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edikodu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edikodu kin eker ve insanı, Allah’tan ve insanlar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kötü arkadaş d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o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edikodu eden kims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yakınları savaşır ve yabancılar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şkalarının sözünü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nakleden kimse senin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 de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larına nak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ne kadar kendisini nasihatçilere benzetse de dedi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ducu kimseyi onay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dedikoducu insan, sana dedi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dusunu yaptığı kimseye zulmetmiş ve laf taşıdığı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(sana) ise iki yüzlülük göster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manete riayet ve d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odu bir ara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köle kimsenin (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kodu yapmayıp iyi bir insan olduğundan) ayrılığı mümkü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ayıplarını arayan kimse insanlarca kınanıp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79" w:name="_Toc518213077"/>
      <w:bookmarkStart w:id="180" w:name="_Toc95252789"/>
      <w:r>
        <w:t>87- Değişme-Başkalaşma</w:t>
      </w:r>
      <w:bookmarkEnd w:id="179"/>
      <w:bookmarkEnd w:id="18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 üç şeyde değişir: Padişahlara yakınlaştığında,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eti ele geçirdiğinde ve fakirlikten sonraki zenginlikt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larda değişmeyen kimse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bir akıl ve kalıcı bir ahlak üzer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81" w:name="_Toc518213078"/>
      <w:bookmarkStart w:id="182" w:name="_Toc95252790"/>
      <w:r>
        <w:t>88- Dehr-Zaman</w:t>
      </w:r>
      <w:bookmarkEnd w:id="181"/>
      <w:bookmarkEnd w:id="18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aman bedenleri es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ir, arzuları yeniler, ölümü yakın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 ve temennileri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man iki gündür: bir gün lehine ve bir gün de aley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aman lehine olunca şımarma, aleyhine olunca da s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aman iki halet üz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: Yok olmak ve bağışla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ok ettiğinin dönüşü olmaz ve bağışladığı şey deva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zama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düşmanlık edilmeyen bir düşman, zulmetmeyen bir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dar ve kendisiyle savaşılmayan bir sav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ç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phesiz zaman yayını hazırlamış ve oku hat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sı iyileşmez, sıhhatli insanı hastalığa düşürür ve kurtulanı yokluğa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Zaman geçenlerle akıp gittiği gibi kalanlarla da akıp gid</w:t>
      </w:r>
      <w:r>
        <w:rPr>
          <w:rFonts w:ascii="Garamond" w:hAnsi="Garamond"/>
        </w:rPr>
        <w:t>i</w:t>
      </w:r>
      <w:r>
        <w:rPr>
          <w:rFonts w:ascii="Garamond" w:hAnsi="Garamond"/>
        </w:rPr>
        <w:t>yo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Giden zaman geri dön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un içindekiler de ebedi ve son</w:t>
      </w:r>
      <w:r>
        <w:rPr>
          <w:rFonts w:ascii="Garamond" w:hAnsi="Garamond"/>
        </w:rPr>
        <w:softHyphen/>
        <w:t>suz kal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şinin sonu ba</w:t>
      </w:r>
      <w:r>
        <w:rPr>
          <w:rFonts w:ascii="Garamond" w:hAnsi="Garamond"/>
        </w:rPr>
        <w:t>ş</w:t>
      </w:r>
      <w:r>
        <w:rPr>
          <w:rFonts w:ascii="Garamond" w:hAnsi="Garamond"/>
        </w:rPr>
        <w:t>langıcındaki gibi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ş</w:t>
      </w:r>
      <w:r>
        <w:rPr>
          <w:rFonts w:ascii="Garamond" w:hAnsi="Garamond"/>
        </w:rPr>
        <w:softHyphen/>
        <w:t>leri birbirine benzer, nişaneleri açı</w:t>
      </w:r>
      <w:r>
        <w:rPr>
          <w:rFonts w:ascii="Garamond" w:hAnsi="Garamond"/>
        </w:rPr>
        <w:t>k</w:t>
      </w:r>
      <w:r>
        <w:rPr>
          <w:rFonts w:ascii="Garamond" w:hAnsi="Garamond"/>
        </w:rPr>
        <w:t>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unla birlikte olan kimse dert, yokluk, çalınmak ve yağm</w:t>
      </w:r>
      <w:r>
        <w:rPr>
          <w:rFonts w:ascii="Garamond" w:hAnsi="Garamond"/>
        </w:rPr>
        <w:t>a</w:t>
      </w:r>
      <w:r>
        <w:rPr>
          <w:rFonts w:ascii="Garamond" w:hAnsi="Garamond"/>
        </w:rPr>
        <w:t>dan ayrı dü</w:t>
      </w:r>
      <w:r>
        <w:rPr>
          <w:rFonts w:ascii="Garamond" w:hAnsi="Garamond"/>
        </w:rPr>
        <w:t>ş</w:t>
      </w:r>
      <w:r>
        <w:rPr>
          <w:rFonts w:ascii="Garamond" w:hAnsi="Garamond"/>
        </w:rPr>
        <w:t>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ce servet sahibini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, hakir bir fakir haline düşür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Zaman seni değişti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çalışırken sen nasıl bir halet üzer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bilirsi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er kim zamanı kın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, kınaması uzun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kendisi için, “Ne mutlu</w:t>
      </w:r>
      <w:r w:rsidR="00A11CAB">
        <w:rPr>
          <w:rFonts w:ascii="Garamond" w:hAnsi="Garamond" w:cs="Lucida Sans Unicode"/>
          <w:kern w:val="2"/>
        </w:rPr>
        <w:t xml:space="preserve">. . . </w:t>
      </w:r>
      <w:r>
        <w:rPr>
          <w:rFonts w:ascii="Garamond" w:hAnsi="Garamond" w:cs="Lucida Sans Unicode"/>
          <w:kern w:val="2"/>
        </w:rPr>
        <w:t>!” dediği kimseye zaman mutlaka kötü bir gün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amanın intikamcısı çatıp kuşatıncaya kadar heze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zinciri kop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83" w:name="_Toc518213079"/>
      <w:bookmarkStart w:id="184" w:name="_Toc95252791"/>
      <w:r>
        <w:t>89- Derinlik-İnce G</w:t>
      </w:r>
      <w:r>
        <w:t>ö</w:t>
      </w:r>
      <w:r>
        <w:t>rüşlülük</w:t>
      </w:r>
      <w:bookmarkEnd w:id="183"/>
      <w:bookmarkEnd w:id="1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Hak Teala hakkında) derin düşünen kimse hakka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ş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ınlığ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85" w:name="_Toc518213080"/>
      <w:bookmarkStart w:id="186" w:name="_Toc95252792"/>
      <w:r>
        <w:t>90- Derk Etmek-Algılamak</w:t>
      </w:r>
      <w:bookmarkEnd w:id="185"/>
      <w:bookmarkEnd w:id="1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lim derk etmek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Vehim derk etmek g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erk etmek isteyen alg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erk eden fazlasını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 tarafında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derk verilmeyen kimse, öğütçünün öğüdünden fayd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drak sahibi olan kimse fakir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uyan kimsenin anlayış kötülüğü dışında ilme zafer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87" w:name="_Toc518213081"/>
      <w:bookmarkStart w:id="188" w:name="_Toc95252793"/>
      <w:r>
        <w:t>91- Ders Almak-Tahsil Etmek</w:t>
      </w:r>
      <w:bookmarkEnd w:id="187"/>
      <w:bookmarkEnd w:id="1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zun süre tahsil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ilim el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arifetin haşlanması ilim tahsili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lim tahsilini çoğaltan kimse bildiğini unutmaz ve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iğinden istifa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lim tahsil etmek, a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rin lezz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Tahsili sürdürmeyen kimsenin anlayış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dece tahsilini uzatan kimse ilim elde ed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89" w:name="_Toc518213082"/>
      <w:bookmarkStart w:id="190" w:name="_Toc95252794"/>
      <w:r>
        <w:t>92- Dert ve Deva</w:t>
      </w:r>
      <w:bookmarkEnd w:id="189"/>
      <w:bookmarkEnd w:id="1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ce deva dert do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ce dert dev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defa deva der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ninle yola geldiği müddetçe hastalığınla yürü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ice hastalık şi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zen yaranın kap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canlının bir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derdin bir devas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stalığı çok olanın, 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sı bil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er kim kendisin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şan bir hastalığı üç gün gizler ve o günlerde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şikayette bulunursa münezzeh olan Allah ona afiye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er kim hastalığını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se, doktor ona şifa ve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aciz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elaya düşmesin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duğun kimseye, derdine deva bulma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yardımcı olman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lacın acılığına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 edemeyen kimsenin acısı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er ciğerin bir yanı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Derdine gönül bağl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devas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erdini doktordan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yenin şifas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1" w:name="_Toc95252795"/>
      <w:r>
        <w:t>93- Desise-Düzen</w:t>
      </w:r>
      <w:bookmarkEnd w:id="19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esise kınanmay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Çok düzenci ins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esise, isyankar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meto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esise aşağılık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eni güvenen kimseye desise kurmak küf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ok kandıran insan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şeklindeki şey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esise ve kin beslemek insanoğlunu imandan uzak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ınanmış bir huy olan desise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Zekiliğin afeti desi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esiseci insanın d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kendisine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esiseden güvende olan, şer ile gör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llah’ın düzeninden güvende olan,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lara desise v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n kuranın düzenini, münezzeh olan Allah kendisine dön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ötüyü güzel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en büyük desi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Çok düzen yap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emanete riayet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ötü düzen ehlinden başkasına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2" w:name="_Toc95252796"/>
      <w:r>
        <w:t>94- Devamlılık-Süreklilik</w:t>
      </w:r>
      <w:bookmarkEnd w:id="1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zen zarar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vam eden az şey k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çok şey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ürekli yapacağın az iş usandıran çok işt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evam eden az şey,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 kesilen çok şeyd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evamlı günah işlemek rızkı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3" w:name="_Toc518213083"/>
      <w:bookmarkStart w:id="194" w:name="_Toc95252797"/>
      <w:r>
        <w:t>95- Deve</w:t>
      </w:r>
      <w:bookmarkEnd w:id="193"/>
      <w:bookmarkEnd w:id="1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yrı giderken ve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rken develerin ayaklarından ar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5" w:name="_Toc518213084"/>
      <w:bookmarkStart w:id="196" w:name="_Toc95252798"/>
      <w:r>
        <w:t>96- Devlet</w:t>
      </w:r>
      <w:bookmarkEnd w:id="195"/>
      <w:bookmarkEnd w:id="19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üyüklerin devleti en üstün ganimet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lerin devleti iy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meşakka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acirlerin devleti iy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z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şağılık insanların dev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zulüm ve fesat üzere kuru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örüşün doğruluğu devletlerin varlığı iledir ve o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nce doğru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 de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evletin varlığı, devlet adamlarının hatasını doğruluğa ve doğru olan zıddını ise hataya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devletin bir de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evlet yöneldiği gibi, sırt da çeviri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evletind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yan kimse çaresizliğinde yardımsız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faydalı ganimet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insanların dev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yilerin Allah’ın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arına karşı, devletleri zamanında izlediği tutum onları Allah’ın azabından sakındırmak ve dünyada bela yerlerinden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t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llah’ın düşmanlarıyla, devletleri zamanında cihat etmek ve kudretlerine rağmen onlarla savaşmaya kalkmak, gerçekt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emrini terk etmek ve dünya belalarına maruz ka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evletlerin yüz çev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sinin dört delili vardır: Temel şeyleri zayi etmek, aldatıcılığ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lmak, aşağılık insanları öne geçirmek ve üstün şahsiyetleri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i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7" w:name="_Toc518213085"/>
      <w:bookmarkStart w:id="198" w:name="_Toc95252799"/>
      <w:r>
        <w:t>97- Dış Güzellik</w:t>
      </w:r>
      <w:bookmarkEnd w:id="197"/>
      <w:bookmarkEnd w:id="19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dış güzelliği batınlarının doğruluğunu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99" w:name="_Toc518213086"/>
      <w:bookmarkStart w:id="200" w:name="_Toc95252800"/>
      <w:r>
        <w:t>98- Dik Kafalılık-Diretmek</w:t>
      </w:r>
      <w:bookmarkEnd w:id="199"/>
      <w:bookmarkEnd w:id="20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ik kafalılık rez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ik kafalılık kötü bir tohum ek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ik kafalılık insanın nefsini çirki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ik kafalılık savaşları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ik kafalılık bineği, kendine bineni baş aşağı yer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i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ik kafalılık helak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n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ik kafalı kimsenin doğru görüşü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ik kafalılığın sonunda zarar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ik kafalılık görüşü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ik kafalılık insan için ihtiyacı olmadığı şeyleri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ik kafalılık, savaş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ır ve kalpteki kinleri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ınanmış olan di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lı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ik kafalılı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ş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ik kafalılık dünya ve ahirette en zararlı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ik kafalılığın sem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hela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ötülüğün toplamı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dik kafalılık etmek ve çok çek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iyi huy dik kafalı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en uzak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Dik kafalılık merk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binen kimse belaya düç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avaşın sebebi dik ka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ik kafalılık, insan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ç duymadığı şeyi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Dik kafalı insanın te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bir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Dik kafalı insanla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mecliste çekiş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Dik kafalı insanın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ü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ik kafalılık bine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asi bine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01" w:name="_Toc518213087"/>
      <w:bookmarkStart w:id="202" w:name="_Toc95252801"/>
      <w:r>
        <w:t>99- Dil Uzatmak-</w:t>
      </w:r>
      <w:bookmarkEnd w:id="201"/>
      <w:r>
        <w:t>Sövmek</w:t>
      </w:r>
      <w:bookmarkEnd w:id="20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birine dil uzatıp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ven iki kişiden en aşağılık olanı diğerine galebe 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03" w:name="_Toc518213088"/>
      <w:bookmarkStart w:id="204" w:name="_Toc95252802"/>
      <w:r>
        <w:t>100- Dille Yaralamak-İncitmek</w:t>
      </w:r>
      <w:bookmarkEnd w:id="203"/>
      <w:bookmarkEnd w:id="20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 nefsine karşı g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şek davrandığın halde insanlara karşı dille yaralayıcı, incitic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 çek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günahın büyür ve sevaptan 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um ka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05" w:name="_Toc518213089"/>
      <w:bookmarkStart w:id="206" w:name="_Toc95252803"/>
      <w:r>
        <w:t>101- Din</w:t>
      </w:r>
      <w:bookmarkEnd w:id="205"/>
      <w:bookmarkEnd w:id="20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i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in yüceltir, dünya ise zelil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>3-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 </w:t>
      </w:r>
      <w:r>
        <w:rPr>
          <w:rFonts w:ascii="Garamond" w:hAnsi="Garamond" w:cs="Lucida Sans Unicode"/>
          <w:kern w:val="2"/>
        </w:rPr>
        <w:t>”Din mutl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in nurdur, yakin ise mutluluk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in en üstün ist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ökü teslim ve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 olan bir ağ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in insanı haramlarda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in en güçlü dayan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Ziyanda olan kimse, dini bozu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in sadece akıllı insanı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inde musibet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musi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in iki soydan en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fli olanıd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in ve edeb, aklın 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inin kökü emaneti eda etmek ve ahde vef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ılıç yarıcı ve din ise bir araya geti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 iyiliği emreder, kılıç ise kötülükt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-u Teala şöyl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rmuştur: “</w:t>
      </w:r>
      <w:r>
        <w:rPr>
          <w:rFonts w:ascii="Garamond" w:hAnsi="Garamond" w:cs="Lucida Sans Unicode"/>
          <w:b/>
          <w:bCs/>
          <w:kern w:val="2"/>
        </w:rPr>
        <w:t>Sizler için kısasta hayat va</w:t>
      </w:r>
      <w:r>
        <w:rPr>
          <w:rFonts w:ascii="Garamond" w:hAnsi="Garamond" w:cs="Lucida Sans Unicode"/>
          <w:b/>
          <w:bCs/>
          <w:kern w:val="2"/>
        </w:rPr>
        <w:t>r</w:t>
      </w:r>
      <w:r>
        <w:rPr>
          <w:rFonts w:ascii="Garamond" w:hAnsi="Garamond" w:cs="Lucida Sans Unicode"/>
          <w:b/>
          <w:bCs/>
          <w:kern w:val="2"/>
        </w:rPr>
        <w:t>dır</w:t>
      </w:r>
      <w:r w:rsidR="00A11CAB">
        <w:rPr>
          <w:rFonts w:ascii="Garamond" w:hAnsi="Garamond" w:cs="Lucida Sans Unicode"/>
          <w:b/>
          <w:bCs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ini sığınağın ve 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i kılıcın kıl ki her türlü kötülükten kurtulasın ve tüm düşmanlara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p ge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il ki şüphesiz dinin evveli teslim ve sonu ise ihlas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güzel iş şeriatlere u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ilin ki şüphesiz dinin şeriatleri bir, yolları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yola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lan maksadına ulaşır ve ganimet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yola koy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kimse sapar v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münezzeh olan Allah sevdiğine ve sevm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e dünyayı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dini sadece sevdiğinize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Allah-u Teala dini sadece kullarından seçtiği has ku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en üstün din Allah için sevmek, Allah için buğz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, Allah için almak ve münezzeh olan Allah için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ların en dindarı şehveti dinini boz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ların en mutsuzu dinini başkasının dünyasın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Dinini dünyana tab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san dinini ve dünyanı helak edersin ve ahirete hüsrana uğ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lardan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Eğer dünyanı dinine tabi kılarsan, dinini ve dünyanı elde etmiş ve ahirette kurtuluşa erenlerden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ben birinde hayırlı hasletlerden birini güçlü görürsem onu o haslet içi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lenir ve sahip olmadığı diğer hasletleri görmezlikten gelirim ve onu kendime seçerim, te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sini üstlenir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din ve akıl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ğunu bağışlama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dinden ayrılmak güvenden ayrı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rkuyla iç içe olan hayat tatlı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lın yokluğu is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ın yokluğu demektir ve hiç kimse ölüler ile muaşeret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Allah’ın d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koruyucuları, dini ikame edenler, ona yardım edenler, her taraftan onu koruyanlar, Allah’ın kulları için koruyup riayet 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llah bir kulu seçince ona dindarlığı ilh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aramlardan sakınır, şüphelerden uzaklaşır, farzları eda eder ve nafileleri yerine g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sen dininde üstünlükleri kemale erdir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inini başkasını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sına satan, kötü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Dinin meyvesi em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Üç şey dinin topla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: İffet, sakınma ve hay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Üç şey dinin kemalidir: İhlas, yakin ve kanaa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yiliğe karşılık ver ve dinde bir gedik veya İslam dev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 bir gevşekliğe sebep olmadıkça kötülüğü görmez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g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nın hasebi; malı, yüceliği ve d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ini korumak mari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meyvesi ve hikmet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ini dünyayla kor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z, dünyayı dinle korumay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Sakınmanın sebebi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sıhha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ltı şeyle insanın dini denenir: Din gücü, yakin doğ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ğu, sakınma şiddeti, nefsani isteklere galebe çalmak, rağbet azlığı ve isteklerde ılımlı ol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Dinin zirvesi sabır,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ve nefsani isteklerle ciha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ltı şey dinin tem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: Yakin ihlası, Müslümanların hayrını dilemek, namaz kılmak, zekat vermek, beytullahı hac etmek ve dünyada zühd iç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yaşa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Dini, devletinin kalesi ve şükrü nimetlerinin hisarı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in koruduğu her devlet mağlub olmaz ve şükrün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ğu her nimet al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Dini hayatının kalkanı ve takvayı vefatının azığı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nsanın korunmas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öl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Dinini dünya ile koru ki ikisini de kazan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n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ile koruma ki ikisini de kaybed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Dinini dünya ile koru ki seni kurta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nı din ile koruma ki se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Din, takva ve yakine bağ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lar güzelliklerin en güzelidir ve insan bunlarla yüce dereceler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Din akıl öl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Dini dünya için ku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kimsenin Allah nezdinde cezası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Dinin nihayeti i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Dinin nihayeti iyiliği emretmek, kötülükten sakı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 ve ilahi hadleri uygu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Dünden mahrum olan kimse küfür ve dalalet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Dininiz, dilinizdeki emilen bir şey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işçi amelini bitirmiş ve efendisinin hoşnutluğunu eld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k hiçbir görevinin olmadığını 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nsanlara az karışmak dini korur ve insanı kötüler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n rahatlığa er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Dinin güçlendirmediği her izzet,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Din işlerinde akıllı, dünya işlerinde ise cahil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Dini salim olanın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i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Dindar olan kor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Dini olmayanın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Dinini bozan, ahiretini de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Din ile rızıkl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ünya ve ahiret hayrı ile rızık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Dini kendi nezdinde yüce olan kimseye, dünya küçük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Dini güçlü olanın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göreceğine yakini artar, kaza ve kader hususlarından hoşnu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Dini olmayanın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Din hususunda görüşü dakik olanın kıyamet günü de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ri yüce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llah sayesind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müstağni olmayanın d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Her kim mülkünü d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hizmetçi kılarsa her padişah ona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n e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Her kim dinini mül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 hizmetçi kılarsa, her insan ona tam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Allah’ın dinini boş bir şey ve oyuncak edinen kimseyi münezzeh olan Allah ebed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ateşe so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Dini hususunda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n kimse yoklukta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Dinini horlayan, hor düşer,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ka galip gelmeye ç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an ezilip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Suçu bağışlamak 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Dinin düzeni iki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: Kendine insaf etmen ve kardeşlerine yardımcı olm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Aklın mürüvveti dini ve hasebi ise ed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Dindar insanlara sevgi kolay kesilmez ve sürekli sabit ve kalı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Dini ikame etmeyi terk etmek ve farzları zayi etmek gibi hiçbir şey dini hor kı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Din güzel bir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Din örtüsünü giyinen kimse hidayet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Din ve mal bağışla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 elde edilen yüz suyu çokluğu yüce bir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Dini olmayanın söz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Dine sarılan kimse ile sava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in ile sa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n yen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Dini, dünyanın mehiri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mehiri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olan kimse, (dünya geliniyle) mutsuzluk, sıkıntı, mihnet v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 ile zifafa gi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Dininden gafil olma ve dünyana ihtiras bes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kalmayacak şeyi çoğaltma, sana kalacak şeyi az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seni şiddetli bir azaba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Şüphe edenin din ve gıybet edenin mürüvve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Dini sığınak edinen kimseyi, din (düşmanlara) tesli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İnsanlar dünyalarını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tmek için dinlerinden bir şeyi terk edince mutlaka Allah da onlara daha çok zarar verecek bir kapı aç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Dini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dostluğuna imrenmemek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Dini olmayanın ema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Az bir din, çok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Takva gibi hiçbir şey dini düzel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07" w:name="_Toc518213091"/>
      <w:bookmarkStart w:id="208" w:name="_Toc95252804"/>
      <w:r>
        <w:t>102- Doğruluk-Sağlamlık</w:t>
      </w:r>
      <w:bookmarkEnd w:id="207"/>
      <w:bookmarkEnd w:id="20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güzel söz doğru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oğruluk ile amel eden ma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09" w:name="_Toc518213092"/>
      <w:bookmarkStart w:id="210" w:name="_Toc95252805"/>
      <w:r>
        <w:t>103- Doğruya Ulaşma-</w:t>
      </w:r>
      <w:bookmarkEnd w:id="209"/>
      <w:r>
        <w:t>Rüşt</w:t>
      </w:r>
      <w:bookmarkEnd w:id="21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oğruya ulaşan kimse, bulucu ve hata eden kimse ise kaybed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oğruyu bulma s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, hata kınanma ve acele pişman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oğruya ulaşmak en sağlam 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Rüşt ve kemalini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, doğru yolu b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oğru yola niyetlenen üstün ge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ice gözleri görmeyen kimse hedefine u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ok hedefini b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ok atan hedefe i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et etti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11" w:name="_Toc518213093"/>
      <w:bookmarkStart w:id="212" w:name="_Toc95252806"/>
      <w:r>
        <w:t>104- Dokundurmak-İma Etmek</w:t>
      </w:r>
      <w:bookmarkEnd w:id="211"/>
      <w:bookmarkEnd w:id="2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kıllı insan için dok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rmak en büyük kına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kıllı insana dokund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ğun zaman, acı bir şekilde kınamış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kıllı insanın sürçmesi hususunda imalı konuşmak, onu en in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ici şekilde kınamakt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13" w:name="_Toc518213094"/>
      <w:bookmarkStart w:id="214" w:name="_Toc95252807"/>
      <w:r>
        <w:t>105- Dua</w:t>
      </w:r>
      <w:bookmarkEnd w:id="213"/>
      <w:bookmarkEnd w:id="2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ua evliyanın silah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acizi, du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aciz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münezzeh olan Allah’ın keremi hikmetini boz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yüzden her du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münezzeh olan Allah’ın kahırları ve azapla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e indiğinde onu dua ile def e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elayı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dua sav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ua ile belalar def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üminin silahı du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hlas ile dua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bu icabete en layık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’ın kapısını çalana, kapı aç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sine dua verilen icabetten mahru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er dua müstecab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llah’a dua eden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cevap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ela ve musibeti şi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nen kimse beladan güvende olan afiyetteki kimseden duaya daha muhtaç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ua güzel bir sil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uanın icabetinin er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mesi seni ümitsizliğe düşür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hsa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 öl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zen isteyeni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bı büyüsün ve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nin ihsanı çoğalsın diye icabet ert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Yolunu günahlarınla kapadığın halde duanın icabetini geç s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15" w:name="_Toc518213095"/>
      <w:bookmarkStart w:id="216" w:name="_Toc95252808"/>
      <w:r>
        <w:t>106- Durmak</w:t>
      </w:r>
      <w:bookmarkEnd w:id="215"/>
      <w:bookmarkEnd w:id="2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 (bir şeyi)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iğinde (susup) durmuş olsalardı asla küfre düşmez ve sapmaz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17" w:name="_Toc518213096"/>
      <w:bookmarkStart w:id="218" w:name="_Toc95252809"/>
      <w:r>
        <w:t>107- Duymak-Kulak Vermek</w:t>
      </w:r>
      <w:bookmarkEnd w:id="217"/>
      <w:bookmarkEnd w:id="21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ulak ver ki bilesin ve sus ki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 xml:space="preserve">“Rabbani alimlerinizi </w:t>
      </w:r>
      <w:r>
        <w:rPr>
          <w:rFonts w:ascii="Garamond" w:hAnsi="Garamond" w:cs="Lucida Sans Unicode"/>
          <w:kern w:val="2"/>
          <w:lang w:bidi="fa-IR"/>
        </w:rPr>
        <w:t>k</w:t>
      </w:r>
      <w:r>
        <w:rPr>
          <w:rFonts w:ascii="Garamond" w:hAnsi="Garamond" w:cs="Lucida Sans Unicode"/>
          <w:kern w:val="2"/>
          <w:lang w:bidi="fa-IR"/>
        </w:rPr>
        <w:t>u</w:t>
      </w:r>
      <w:r>
        <w:rPr>
          <w:rFonts w:ascii="Garamond" w:hAnsi="Garamond" w:cs="Lucida Sans Unicode"/>
          <w:kern w:val="2"/>
          <w:lang w:bidi="fa-IR"/>
        </w:rPr>
        <w:t>lak verin</w:t>
      </w:r>
      <w:r>
        <w:rPr>
          <w:rFonts w:ascii="Garamond" w:hAnsi="Garamond" w:cs="Lucida Sans Unicode"/>
          <w:kern w:val="2"/>
        </w:rPr>
        <w:t>, kalplerinizi ona hazır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e eziyet bile etse (sözlerini) din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lin ki şüphesiz en iyi duyan kulak hatırlatmayı ezb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ve onu kabul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na eziyet ede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nmadığın bir şeyi duyduğunda başını öne sal ki senden geçip g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onuşan alim değilsen koruyan dinleyic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ünezzeh olan Allah sizlere kendisine yarayacak şe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koruyan kulaklar takdir etmiş ve kendisini örten körlüğe cila olsun diye gözler v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Çirkin sözü duyan,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söyleyen ile ort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ir hükmü duyup da ezberleyen ve doğruluğa çağrıl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yakınlaşan ve hidayet eteğine sarılarak kurtuluşa eren kul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llah’ın zikrini duyan kimse de zikr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ulağını güzel şeyler duymaya al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slahını arttı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şeylere kulak verme, şüphesiz o şeyleri duymak kalbi paslandırır ve kınamalar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uymak yerine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ve gayp (görülmeyen) yerin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er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sizlere ye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zel dinleyen kimse daha çabuk fayda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Çaresiz insanın şik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dinlemek hususunda sabretmek ef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akkın davetini d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yan kulak sağı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19" w:name="_Toc518213097"/>
      <w:bookmarkStart w:id="220" w:name="_Toc95252810"/>
      <w:r>
        <w:t>108- Dünya</w:t>
      </w:r>
      <w:bookmarkEnd w:id="219"/>
      <w:bookmarkEnd w:id="22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nya (insanı) teslim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ünya kısa bir süredir, ahiret ise ebe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nya insanı sap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ünya zarar verir, ahiret ise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ünya hüs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ünya fa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nya tesadüfler, ahiret ise liyakatler esas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ünya geçici bir göl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ünyada kemal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ünya hüsran paz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ünya kötülük tarl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ünya ağlayan kims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gülme vesi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ünya mihnetler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ünya ahiretin geçi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kıllı insanların boş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eçici dünya yurdu pis insanların arzus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Dünya ile sevinmek ah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Dünya kandırır, zarar verir ve ge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ünya afetler yur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Dünyaya katılan (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allerden) ko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Dünya mutsuzların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s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Dünya ahmakları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ı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ünya akıllıların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ünya değişimler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Dünya mihnet yur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Dünya ahmakları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Dünyaya rağbet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ünya geçmiş bir gün ve sona ermiş bir ay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Dünya gariplerin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dur ve mutsuzların vat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Dünyaya vurulmak en büyük fit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ünya telafi ettiği gibi de kı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Dünya sebepleri kop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 ve emanetleri geri dön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Dünya kendisini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mayanın yediği bir zeh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ünya kötülük madeni ve aldanış yeridi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Dünya, içen kimseye saf olmaz, ve sahibine (ehline) vef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ünya musibetlerle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ce kapıyı facialar ve musibe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dö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ünya intikal edici ve fa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Senin için baki kalsa da sen onun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çin baki kal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nsanlar dünyanın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cuk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cuk annesinin sevgisi üzere yarat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Dünya açılırsa, açılır, eğer dağılırsa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Dünya zararlı bir alı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 ise bu alışverişte zarara u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Dünya hazır bir nas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; iyi kötü herkes ondan y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 ise içinde kadir olan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darın hükmettiği hak yur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Dünya bulut gölgesi ve rüya uykuda görülen rü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çindeki değişiklikleri gördüğü halde dünyaya bağ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andırılmış kimse dünya ile meşgul olan ve ahiretteki payını kayb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çindeki kötü değiş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ri gördüğü halde dünyaya bağlanmak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Dünya feci bir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, acı ölümler ve kesip koparıcı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Dünya geçici bir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ş, yok olucu bir serap ve yıkılmaya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lli bir daya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Dünya nefislerin tu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, her ziyan ve zorluğun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Dünya vakitleri her ne kadar uzansa da kıs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faydalanmak her ne kadar ço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a da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Dünyandan sakın ki, dönüşünle mutlu olasın ve yerini ıslah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Dünyaya ayrılan 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din gözüyle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ya şeyda aşığın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yle bak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Bu kınanmış dünyayı redd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,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çok ilgi duyanlarını da terk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Dünyadan kaçın, kal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izi ondan çev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şüphesiz dünya müminin zi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da payı az, dünya hakkında aklı hasta ve gözleri onun hakkında ağırdır (kolay açılmaz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Terk etmeyi sevme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z dahi sizleri terk eden ve yeni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sini sevdiğiniz halde bedenlerinizi eskiten bu dünyayı, siz de terk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Dünyadan sakın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dünya şeytanın kemendi ve imanın bozucus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Dünyayı sevmek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her h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ökü ve her belanın kayn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Rabbinden olan nas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ve nezdindeki yakınlığını dünyanın az bir kurumuş otuna sat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Rabbinden kaçmış bir köle gibi dünya peşinde olduğun bir halde, ölümün sana inm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Dünyaya vurulmaktan sakın, şüphesiz dünya sana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k ve bela verir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ve seni baki olanı fani olana satmaya z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Bilin ki şüphesiz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sadece kendisinden yüz çev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le güvende olunan v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ait bir şeyle kendisinden kurtulmanın mümkün olmadığı bir yur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Dünyanın nefislerinize galebe çalması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dünyanın hazırı kirli, geleceği ise hüz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Bu dünyanın kalıntısını ehline bırakacak bir hür var 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Bilin ki şüphesiz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adeta sona ermiş, bittiğini ilan etmiş, iyiliği kötülüğe dönüşmüş, yenisi eskimiş ve şişmanı zayıf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ahi ahiret için yar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imsenin dünyayla ne işi vardır? Çok geçmeden kendisinden 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cak, üzerine sadece hesabı ve vebali kalacak bir mala ne y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sı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Bilin ki hiç şüphesiz bugün idman g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rın ise yarış g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zananların ö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 cennet, geride kalanların akıbeti ise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Bilin ki hiç şüphesiz dünyada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size yönelen şimdi yüz çevirmiş, yüz çeviren ise yön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llah’ın seçkin kulları göçe hazır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baki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dünyadan az bir şeyi, fan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ahiretin çoğuna karşılık sat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 ehlinin çeşitli hal</w:t>
      </w:r>
      <w:r>
        <w:rPr>
          <w:rFonts w:ascii="Garamond" w:hAnsi="Garamond"/>
        </w:rPr>
        <w:softHyphen/>
        <w:t>lerde akşamını sabah ettiğini görmez misiniz? Birisi ölür, öl</w:t>
      </w:r>
      <w:r>
        <w:rPr>
          <w:rFonts w:ascii="Garamond" w:hAnsi="Garamond"/>
        </w:rPr>
        <w:t>ü</w:t>
      </w:r>
      <w:r>
        <w:rPr>
          <w:rFonts w:ascii="Garamond" w:hAnsi="Garamond"/>
        </w:rPr>
        <w:t>ye ağlanır, diğeri kalır, ona da baş sağlığı dilenir, birisi derde uğrar, diğeri zi</w:t>
      </w:r>
      <w:r>
        <w:rPr>
          <w:rFonts w:ascii="Garamond" w:hAnsi="Garamond"/>
        </w:rPr>
        <w:softHyphen/>
        <w:t>yaret ed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isi can vermek üzere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i dünyayı i</w:t>
      </w:r>
      <w:r>
        <w:rPr>
          <w:rFonts w:ascii="Garamond" w:hAnsi="Garamond"/>
        </w:rPr>
        <w:t>s</w:t>
      </w:r>
      <w:r>
        <w:rPr>
          <w:rFonts w:ascii="Garamond" w:hAnsi="Garamond"/>
        </w:rPr>
        <w:t>ter, halbuki ölüm de onu istemekte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isi gaflet eder, oysa kendisi</w:t>
      </w:r>
      <w:r>
        <w:rPr>
          <w:rFonts w:ascii="Garamond" w:hAnsi="Garamond"/>
        </w:rPr>
        <w:t>n</w:t>
      </w:r>
      <w:r>
        <w:rPr>
          <w:rFonts w:ascii="Garamond" w:hAnsi="Garamond"/>
        </w:rPr>
        <w:t>den gaflet edil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Geride kalanlar da geçip gidenl</w:t>
      </w:r>
      <w:r>
        <w:rPr>
          <w:rFonts w:ascii="Garamond" w:hAnsi="Garamond"/>
        </w:rPr>
        <w:t>e</w:t>
      </w:r>
      <w:r>
        <w:rPr>
          <w:rFonts w:ascii="Garamond" w:hAnsi="Garamond"/>
        </w:rPr>
        <w:t>rin izi üzere giderl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Hataların en büyüğü dünya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Dünya elbisesini g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ekten daha güzeli, onu çıkarıp at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İnsanların en zekisi dünyayı redd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En büyük musibet ve mutsuzluk dünyaya vuru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İnsanların en hüsranda olanı ahirete karşılık dünyadan hoşnut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Dünya ehli tatsız 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rın hedefi, musibetlerin savurduğu ve üzüntülerin ya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dığı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Dünya hakkında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mutlusu onu ter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 hakkında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rın en mutlusu ise onun için amel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Sana en iyi nasihatçi dün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öğüt alacak olursan sana aletlerin değişimini gösterir ve seni uzaklıklardan ve dağınıklardan hab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Şüphesiz yeryüzünün içi ölü, dışı ise ha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Şüphesiz dünyanın c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iyeti şaka, izzeti zillet ve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iği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Şüphesiz dünya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, zorluk, zeval ve intikal yur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Lezzetleri, hayatın kararmasıyla eşit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nın mutlu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ı mutsuzluklarına vefa göstermez, yükselişleri alçalışına karş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Şüphesiz fani güzel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talep eden nefis bu yolda helak düşer ve dönüşü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da mutsu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Şüphesiz dünya il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saadete erecek olanlar bu gün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kaç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Şüphesiz dünya dini bozucu ve yakini yok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fitnelerin başı ve mihnetlerin kök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Şüphesiz Me’va cen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mevcut dünyaya satan kimsenin çabası zayi olur ve 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verişinde hüsra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Şüphesiz dünya ve ahiretin misali iki karısı olan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k mis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i razı olunca diğeri öfke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Şüphesiz ahiretten çok kendisine mevcut dünyan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m olduğu ve dünya işlerinin kendisine ahiret işlerinden çok galip geldiği kimse, şüphesiz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 olanı fani olana satmış, ebedi yurdu yokluk yurduna değiş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iş, kendisini helak etmiş, kendisi için değişen ve yok olan nasipten hoşnut olmuş v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doğru yoldan alıkoy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Şüphesiz dünya sıkıntı, yokluk, değişim, ibret yurdu, f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ne ve mihnet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Şüphesiz dünya büyük facialar yur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in gi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 hızlandırılırsa (ömrü kısa olursa) kendi musibetine duç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e de mühlet veril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e dostlarını musibetine duç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Şüphesiz dünya yüz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miş ve ayrılığını ilan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 ve şüphesiz ahiret ise yönelmiş ve aşikar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Şüphesiz dünya ters yüz ve baş aşağı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L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ler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mış, bağışları hüzün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şamı dert dolu, kalışı geç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lep edenine inatçılık etmekte ve süvarisi helak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e güvenene hıyanet et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e dayananı yerinden söküp a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opluluğu dağılmaya yüz tutmuş bağı kopmak üzer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Dünyanın Allah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aşağılığı için, günahın sadece dünyada işlenmesi v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nezdinde olana sadece dünyayı terk etmekle ulaşıla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'a and olsun bu dünyanız benim gözümde, c</w:t>
      </w:r>
      <w:r>
        <w:rPr>
          <w:rFonts w:ascii="Garamond" w:hAnsi="Garamond"/>
        </w:rPr>
        <w:t>ü</w:t>
      </w:r>
      <w:r>
        <w:rPr>
          <w:rFonts w:ascii="Garamond" w:hAnsi="Garamond"/>
        </w:rPr>
        <w:t xml:space="preserve">zamlının elinde bulunan sıyırmış domuz kemiğinden ve </w:t>
      </w:r>
      <w:r>
        <w:rPr>
          <w:rFonts w:ascii="Garamond" w:hAnsi="Garamond"/>
          <w:spacing w:val="-4"/>
        </w:rPr>
        <w:t>bir çeki</w:t>
      </w:r>
      <w:r>
        <w:rPr>
          <w:rFonts w:ascii="Garamond" w:hAnsi="Garamond"/>
          <w:spacing w:val="-4"/>
        </w:rPr>
        <w:t>r</w:t>
      </w:r>
      <w:r>
        <w:rPr>
          <w:rFonts w:ascii="Garamond" w:hAnsi="Garamond"/>
          <w:spacing w:val="-4"/>
        </w:rPr>
        <w:t>genin ağzıyla çiğnediği yapraktan daha değersizdir</w:t>
      </w:r>
      <w:r w:rsidR="00A11CAB">
        <w:rPr>
          <w:rFonts w:ascii="Garamond" w:hAnsi="Garamond"/>
          <w:spacing w:val="-4"/>
        </w:rPr>
        <w:t xml:space="preserve">. </w:t>
      </w:r>
      <w:r>
        <w:rPr>
          <w:rFonts w:ascii="Garamond" w:hAnsi="Garamond"/>
          <w:spacing w:val="-4"/>
        </w:rPr>
        <w:t>Ali’nin fani ol</w:t>
      </w:r>
      <w:r>
        <w:rPr>
          <w:rFonts w:ascii="Garamond" w:hAnsi="Garamond"/>
          <w:spacing w:val="-4"/>
        </w:rPr>
        <w:t>a</w:t>
      </w:r>
      <w:r>
        <w:rPr>
          <w:rFonts w:ascii="Garamond" w:hAnsi="Garamond"/>
          <w:spacing w:val="-4"/>
        </w:rPr>
        <w:t>cak nimetler ve baki olmayan lezzetlerle işi ne!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nın durumu, y</w:t>
      </w:r>
      <w:r>
        <w:rPr>
          <w:rFonts w:ascii="Garamond" w:hAnsi="Garamond"/>
        </w:rPr>
        <w:t>ı</w:t>
      </w:r>
      <w:r>
        <w:rPr>
          <w:rFonts w:ascii="Garamond" w:hAnsi="Garamond"/>
        </w:rPr>
        <w:t>lana benzer; do</w:t>
      </w:r>
      <w:r>
        <w:rPr>
          <w:rFonts w:ascii="Garamond" w:hAnsi="Garamond"/>
        </w:rPr>
        <w:softHyphen/>
        <w:t>ku</w:t>
      </w:r>
      <w:r>
        <w:rPr>
          <w:rFonts w:ascii="Garamond" w:hAnsi="Garamond"/>
        </w:rPr>
        <w:softHyphen/>
        <w:t>nunca yumuşak gelir, fakat zehiri öldürü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na hoş gelen şeyden yüz çev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ira çok azı seninle kal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unla en fazla dost olduğun zaman, ondan en fazla sa</w:t>
      </w:r>
      <w:r>
        <w:rPr>
          <w:rFonts w:ascii="Garamond" w:hAnsi="Garamond"/>
        </w:rPr>
        <w:softHyphen/>
        <w:t>kınacağın zaman olsu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Dünya bir dev gibidir; kendisine uyanı saptırır,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cevap vere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nın yok oluşu hızlı ve nakli ac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Şüphesiz dünya ar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yöneldiği gibi yönelmiş, kaçanın sırt çevirdiği gibi sırt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miş, padişahların birleştiği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birleşmiş ve acemi aceleci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ayrıldığı gibi ayrı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Şüphesiz dünya 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ör, inatçı, hileci ve inkarcı bir bin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 yoldan çıkar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r hali sürekli değişmekte ve huzuru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nıp dur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i horluk, ciddiyeti şaka, çokluğu az,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ları zorluk, can çekişme, katılma ve ayrılma haleti iç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çalma, yağma ve helak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Şüphesiz dünya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 bir ko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lma yer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yrı az ve şerri haz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, varlığı çalınır, bayındır yerleri vir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Şüphesiz dünya d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en bir aldatıcı, geçici bir gölge, eğri bir daya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ğışı musibete arzuyu ölüme iliş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Şüphesiz dünyan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ı kısa, hayrı az, yönelişi hile, sırt çevirişi musibet, lezzetleri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, sonuçları ise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Şüphesiz dünya başı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tı, sonu fena, helalind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p, haramında ceza olan bir yur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da güçlenen f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neye düşer ve fakir olan hüzün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Şüphesiz dünya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leri yıpratır, arzuları yeniler, ölümü yakınlaştırır, (ölüm y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ca da) arzuları uzaklaştırır; kim onu elde ederse, bitkin düşer; kim de onu kaybederse, zahmet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Şüphesiz dünya geçici bir yurt ve meşakkat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leri yolcu, ikamet edenleri terk etmeye mecburdu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üsü hile, sözü yalan, malı yağm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ğerli malı ganimet a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lin ki dünya hev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ndiren kötü bir kadın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i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 sonra nefretle sırt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asi ve inatçı bir merkep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ıyanet eden bir yalan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Şüphesiz dünya m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net yurdu ve fitne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olunda çalışan onu kaybeder, ardından gitmeyenin peşice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e bakanı kör eder,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basiret elde etmek isteyeni basiretl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Şüphesiz dünya ec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yaklaştırır, arzuları uzaklaştırır, insanları yok eder, halleri deği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galip gelmek isteyeni mağlup eder, onunla boğuşanı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isyan edene itaat et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terk edenin yanına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Şüphesiz dünya bir 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ak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e rağbet edeni kuşatır, kendisinden yüz çevirenden sak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le ona meyletme, yüzünle ona yönel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tirde seni tu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a düşürür ve yokluğa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Şüphesiz dünya çok aldatıcı ve hile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ğışladığı halde önleyici, örttüğü halde ç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k bırak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ahatlığı kalıcı değildir, sıkıntı ve dertleri b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, belası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Şüphesiz dünya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r ve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taat eder ve isyana kalkışır, ürkütür ve ısı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a düşürür ve ümits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tlular ondan yüz çevirir,,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ar ise ona rağb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Şüphesiz dünyanın hayrı az, kötülüğü hazır, lezz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az, hasreti uzun, nimetleri sıkıntı ve zorlukla karış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Uğurlu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nu uğursuzlukla birlikte kılmış, faydasını zarara iliştirmiş ve tat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ğını acıyla iç içe kı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Şüphesiz dünyanın hiçbir halet üzere kalmaması ve sürekli değişmesi onun hayırsız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tarafı diğer tarafın fesadıyla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ini diğ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hüznüyle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 kalmak tehlikeli ve ona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korkun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 ebedi kalmak imkansız ve dayanmak sap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Şüphesiz düny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un gölgesi ve uykunun rüy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vinci hüzne bağlı, balığı zehirle karış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metleri çalıcı, 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leri yiyici ve cezaları cezb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Şüphesiz dünya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vefa etmez hiçbir içiciye berra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, nimetleri elden ele geçer, halleri değişir, lezzetleri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 olur, sonuçları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ünya senden yüz çevirmeden sen dünyadan yüz çev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seni değiştirmeden sen onu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Şüphesiz dünyanı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iklikleri hızlı, intikali çok, vefasızlığı şiddetli, hilesi sürekli, hali sarsıntılı, nimetleri değişici, rahatlığı azalıcı ve lezzetler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mış, isteyeni hor, binicisi kay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Şüphesiz dünya bazen tesadüfen cahil insana yönelir ve liyakat esasınca akıllı kimseden yüz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cahillik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 bir miktarı yanına gelirse veya akıl sahibi iken bir isteğin elden giderse sakın bu seni cahil olmaya zorlamasın ve akılda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t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seni ayıplı kılar ve yokluğ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Şüphesiz dünya bela yurdu olarak tanınmış ve vefa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 ile nitelendi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lleri devam etmez, tutunanları sali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hayat kınanmış ve güvenlik yok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Şüphesiz dünya tatlı v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ehvetlerle ihata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z berrak suyu yağmış, arzularla süslenmiş ve hile ile ziynet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vinci sürekl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sibetinden kims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k aldatıcı çok zarar verici, değişici zeval bulucu, fena olucu, yok edici ve helak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Şüphesiz dünya gö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şü görene hoş ge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yok edici bir sonuc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le ile süslenmiş, süsü ile insanları ald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nezdinde hor olan bir yur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lali haram, hayrı şer, tatlılığı acıyla karış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dostları için onu tem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miş ve düşmanlarına onu esirgeme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 xml:space="preserve">“Şüphesiz </w:t>
      </w:r>
      <w:r>
        <w:rPr>
          <w:rFonts w:ascii="Garamond" w:hAnsi="Garamond"/>
        </w:rPr>
        <w:t>dünyada her yudumda boğaza kaçma, her lokmada boğaza tıkanma v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nsan bir nimetten ayrılmadıkça, başka bir nimete kavuşa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mründen bir günden ayrılm</w:t>
      </w:r>
      <w:r>
        <w:rPr>
          <w:rFonts w:ascii="Garamond" w:hAnsi="Garamond"/>
        </w:rPr>
        <w:t>a</w:t>
      </w:r>
      <w:r>
        <w:rPr>
          <w:rFonts w:ascii="Garamond" w:hAnsi="Garamond"/>
        </w:rPr>
        <w:t>dıkça yeni bir güne kavuşa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endisi için bir eser ölmedikçe başka bir eser ihya ol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Şüphesiz dünyada 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kimseler vardır ki biriktirilmiş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ineler onların yan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sizin nezdinizde kınanmış v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vulmu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 kazanınızın kapağını açtığınız gibi Allah’ın dini de onların vesilesiyle açılır, çekirgeler gibi her yere dolar ve şehirlerin zorbalarını yok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 dünyayı, düny</w:t>
      </w:r>
      <w:r>
        <w:rPr>
          <w:rFonts w:ascii="Garamond" w:hAnsi="Garamond"/>
        </w:rPr>
        <w:t>a</w:t>
      </w:r>
      <w:r>
        <w:rPr>
          <w:rFonts w:ascii="Garamond" w:hAnsi="Garamond"/>
        </w:rPr>
        <w:t>dan sonrası için yaratt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ünya ehlini de hangisinin güzel amel i</w:t>
      </w:r>
      <w:r>
        <w:rPr>
          <w:rFonts w:ascii="Garamond" w:hAnsi="Garamond"/>
        </w:rPr>
        <w:t>ş</w:t>
      </w:r>
      <w:r>
        <w:rPr>
          <w:rFonts w:ascii="Garamond" w:hAnsi="Garamond"/>
        </w:rPr>
        <w:t>leyeceğini bilmek için imtihan ett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z dünya için yaratılmadık ve dünya için çalışmakla da emrolunmadık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z, dünyaya i</w:t>
      </w:r>
      <w:r>
        <w:rPr>
          <w:rFonts w:ascii="Garamond" w:hAnsi="Garamond"/>
        </w:rPr>
        <w:t>m</w:t>
      </w:r>
      <w:r>
        <w:rPr>
          <w:rFonts w:ascii="Garamond" w:hAnsi="Garamond"/>
        </w:rPr>
        <w:t>tihan edilmek için yerleştirildik ve içinde sonrası için amel ed</w:t>
      </w:r>
      <w:r>
        <w:rPr>
          <w:rFonts w:ascii="Garamond" w:hAnsi="Garamond"/>
        </w:rPr>
        <w:t>e</w:t>
      </w:r>
      <w:r>
        <w:rPr>
          <w:rFonts w:ascii="Garamond" w:hAnsi="Garamond"/>
        </w:rPr>
        <w:t>ri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Şüphesiz dünya ahiretten gaflet meşga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da olan kimse, dünya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bir hırs ve iştiyak kapısı açmadıkça bir bağışa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Şüphesiz dünya sizin duracağınız ve karar kılınac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 bir yurt olarak yaratılma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dünya ebedi yurt için salih amelleri azık 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ız bir geçiş yeri kılın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hızla göçe hazırl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zır nimetler siz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itneler sizi kandır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D</w:t>
      </w:r>
      <w:r>
        <w:rPr>
          <w:rFonts w:ascii="Garamond" w:hAnsi="Garamond"/>
        </w:rPr>
        <w:t>ünya öyle bir yur</w:t>
      </w:r>
      <w:r>
        <w:rPr>
          <w:rFonts w:ascii="Garamond" w:hAnsi="Garamond"/>
        </w:rPr>
        <w:t>t</w:t>
      </w:r>
      <w:r>
        <w:rPr>
          <w:rFonts w:ascii="Garamond" w:hAnsi="Garamond"/>
        </w:rPr>
        <w:t>tur ki orada (züht) olmadan hiç ki</w:t>
      </w:r>
      <w:r>
        <w:rPr>
          <w:rFonts w:ascii="Garamond" w:hAnsi="Garamond"/>
        </w:rPr>
        <w:t>m</w:t>
      </w:r>
      <w:r>
        <w:rPr>
          <w:rFonts w:ascii="Garamond" w:hAnsi="Garamond"/>
        </w:rPr>
        <w:t>se ondan kurtulamaz, esenliğe kavuşa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nsanlar dünyaya i</w:t>
      </w:r>
      <w:r>
        <w:rPr>
          <w:rFonts w:ascii="Garamond" w:hAnsi="Garamond"/>
        </w:rPr>
        <w:t>m</w:t>
      </w:r>
      <w:r>
        <w:rPr>
          <w:rFonts w:ascii="Garamond" w:hAnsi="Garamond"/>
        </w:rPr>
        <w:t>tihan nedeniyle müptela olmuşl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halde dünyadan dünya için elde ettikleri şeyler e</w:t>
      </w:r>
      <w:r>
        <w:rPr>
          <w:rFonts w:ascii="Garamond" w:hAnsi="Garamond"/>
        </w:rPr>
        <w:t>l</w:t>
      </w:r>
      <w:r>
        <w:rPr>
          <w:rFonts w:ascii="Garamond" w:hAnsi="Garamond"/>
        </w:rPr>
        <w:t>lerinden çıkacak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(Ölüm halinde geride bırakacak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hirette ise) Ondan hesabını s</w:t>
      </w:r>
      <w:r>
        <w:rPr>
          <w:rFonts w:ascii="Garamond" w:hAnsi="Garamond"/>
        </w:rPr>
        <w:t>o</w:t>
      </w:r>
      <w:r>
        <w:rPr>
          <w:rFonts w:ascii="Garamond" w:hAnsi="Garamond"/>
        </w:rPr>
        <w:t>racakl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ma dünyadan gayrisi (yani ahiret için elde etti</w:t>
      </w:r>
      <w:r>
        <w:rPr>
          <w:rFonts w:ascii="Garamond" w:hAnsi="Garamond"/>
        </w:rPr>
        <w:t>k</w:t>
      </w:r>
      <w:r>
        <w:rPr>
          <w:rFonts w:ascii="Garamond" w:hAnsi="Garamond"/>
        </w:rPr>
        <w:t>leri) kendisi için baki kalır ve sü</w:t>
      </w:r>
      <w:r>
        <w:rPr>
          <w:rFonts w:ascii="Garamond" w:hAnsi="Garamond"/>
        </w:rPr>
        <w:softHyphen/>
        <w:t>rekli onunla olur, ondan ayrıl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halde dünya akıl s</w:t>
      </w:r>
      <w:r>
        <w:rPr>
          <w:rFonts w:ascii="Garamond" w:hAnsi="Garamond"/>
        </w:rPr>
        <w:t>a</w:t>
      </w:r>
      <w:r>
        <w:rPr>
          <w:rFonts w:ascii="Garamond" w:hAnsi="Garamond"/>
        </w:rPr>
        <w:t>hip</w:t>
      </w:r>
      <w:r>
        <w:rPr>
          <w:rFonts w:ascii="Garamond" w:hAnsi="Garamond"/>
        </w:rPr>
        <w:softHyphen/>
        <w:t>leri nezdinde gölgenin dönüşünü andırmaktadır ki yayar yaymaz bir de bakarsın toplan</w:t>
      </w:r>
      <w:r>
        <w:rPr>
          <w:rFonts w:ascii="Garamond" w:hAnsi="Garamond"/>
        </w:rPr>
        <w:t>ı</w:t>
      </w:r>
      <w:r>
        <w:rPr>
          <w:rFonts w:ascii="Garamond" w:hAnsi="Garamond"/>
        </w:rPr>
        <w:t>vermiş; fazl</w:t>
      </w:r>
      <w:r>
        <w:rPr>
          <w:rFonts w:ascii="Garamond" w:hAnsi="Garamond"/>
        </w:rPr>
        <w:t>a</w:t>
      </w:r>
      <w:r>
        <w:rPr>
          <w:rFonts w:ascii="Garamond" w:hAnsi="Garamond"/>
        </w:rPr>
        <w:t>laşır fazla</w:t>
      </w:r>
      <w:r>
        <w:rPr>
          <w:rFonts w:ascii="Garamond" w:hAnsi="Garamond"/>
        </w:rPr>
        <w:softHyphen/>
        <w:t>laşmaz bir de bakar</w:t>
      </w:r>
      <w:r>
        <w:rPr>
          <w:rFonts w:ascii="Garamond" w:hAnsi="Garamond"/>
        </w:rPr>
        <w:softHyphen/>
        <w:t>sın kısalıvermiş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Şüph</w:t>
      </w:r>
      <w:r>
        <w:rPr>
          <w:rFonts w:ascii="Garamond" w:hAnsi="Garamond"/>
        </w:rPr>
        <w:t>e</w:t>
      </w:r>
      <w:r>
        <w:rPr>
          <w:rFonts w:ascii="Garamond" w:hAnsi="Garamond"/>
        </w:rPr>
        <w:t>siz münezzeh olan Allah sizi dünyadan s</w:t>
      </w:r>
      <w:r>
        <w:rPr>
          <w:rFonts w:ascii="Garamond" w:hAnsi="Garamond"/>
        </w:rPr>
        <w:t>a</w:t>
      </w:r>
      <w:r>
        <w:rPr>
          <w:rFonts w:ascii="Garamond" w:hAnsi="Garamond"/>
        </w:rPr>
        <w:t>kındırarak, uyararak, korkutarak ve bildirerek özrü bertaraf etmiş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 öyle bir yur</w:t>
      </w:r>
      <w:r>
        <w:rPr>
          <w:rFonts w:ascii="Garamond" w:hAnsi="Garamond"/>
        </w:rPr>
        <w:t>t</w:t>
      </w:r>
      <w:r>
        <w:rPr>
          <w:rFonts w:ascii="Garamond" w:hAnsi="Garamond"/>
        </w:rPr>
        <w:t>tur ki fani-yok olması ve ehlinin de sonu</w:t>
      </w:r>
      <w:r>
        <w:rPr>
          <w:rFonts w:ascii="Garamond" w:hAnsi="Garamond"/>
        </w:rPr>
        <w:t>n</w:t>
      </w:r>
      <w:r>
        <w:rPr>
          <w:rFonts w:ascii="Garamond" w:hAnsi="Garamond"/>
        </w:rPr>
        <w:t>da onu bıra</w:t>
      </w:r>
      <w:r>
        <w:rPr>
          <w:rFonts w:ascii="Garamond" w:hAnsi="Garamond"/>
        </w:rPr>
        <w:softHyphen/>
        <w:t>kıp gitmesi-ayrılması takdir edilmiş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(Dü</w:t>
      </w:r>
      <w:r>
        <w:rPr>
          <w:rFonts w:ascii="Garamond" w:hAnsi="Garamond"/>
        </w:rPr>
        <w:t>n</w:t>
      </w:r>
      <w:r>
        <w:rPr>
          <w:rFonts w:ascii="Garamond" w:hAnsi="Garamond"/>
        </w:rPr>
        <w:t>ya, ehli naza</w:t>
      </w:r>
      <w:r>
        <w:rPr>
          <w:rFonts w:ascii="Garamond" w:hAnsi="Garamond"/>
        </w:rPr>
        <w:softHyphen/>
        <w:t>rında) Pek tatlı, yem</w:t>
      </w:r>
      <w:r>
        <w:rPr>
          <w:rFonts w:ascii="Garamond" w:hAnsi="Garamond"/>
        </w:rPr>
        <w:softHyphen/>
        <w:t>yeşil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ünya hemen-hızla kendini taleb edene gelir ve ken</w:t>
      </w:r>
      <w:r>
        <w:rPr>
          <w:rFonts w:ascii="Garamond" w:hAnsi="Garamond"/>
        </w:rPr>
        <w:softHyphen/>
        <w:t>dine bakanın kalbine (sevgi) katar-karıştırır O halde düny</w:t>
      </w:r>
      <w:r>
        <w:rPr>
          <w:rFonts w:ascii="Garamond" w:hAnsi="Garamond"/>
        </w:rPr>
        <w:t>a</w:t>
      </w:r>
      <w:r>
        <w:rPr>
          <w:rFonts w:ascii="Garamond" w:hAnsi="Garamond"/>
        </w:rPr>
        <w:t>dan en güzel azıkla göçün-ayrıl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ünyadan kendinize yeten şe</w:t>
      </w:r>
      <w:r>
        <w:rPr>
          <w:rFonts w:ascii="Garamond" w:hAnsi="Garamond"/>
        </w:rPr>
        <w:t>y</w:t>
      </w:r>
      <w:r>
        <w:rPr>
          <w:rFonts w:ascii="Garamond" w:hAnsi="Garamond"/>
        </w:rPr>
        <w:t>den fazlasını istemeyin ve size ula</w:t>
      </w:r>
      <w:r>
        <w:rPr>
          <w:rFonts w:ascii="Garamond" w:hAnsi="Garamond"/>
        </w:rPr>
        <w:softHyphen/>
        <w:t>şan-erişenden fazlasını taleb etmey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, ona doğru davranana doğruluk yurdu, o</w:t>
      </w:r>
      <w:r>
        <w:rPr>
          <w:rFonts w:ascii="Garamond" w:hAnsi="Garamond"/>
        </w:rPr>
        <w:t>n</w:t>
      </w:r>
      <w:r>
        <w:rPr>
          <w:rFonts w:ascii="Garamond" w:hAnsi="Garamond"/>
        </w:rPr>
        <w:t>dan bir şey anlayana afiyet yurdu, ondan azık toplayana zenginlik yurdu ve onunla öğüt alana öğüt yurdud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ünya, Allah dostlar</w:t>
      </w:r>
      <w:r>
        <w:rPr>
          <w:rFonts w:ascii="Garamond" w:hAnsi="Garamond"/>
        </w:rPr>
        <w:t>ı</w:t>
      </w:r>
      <w:r>
        <w:rPr>
          <w:rFonts w:ascii="Garamond" w:hAnsi="Garamond"/>
        </w:rPr>
        <w:t>nın secde yeri (mescidi), meleklerinin nama</w:t>
      </w:r>
      <w:r>
        <w:rPr>
          <w:rFonts w:ascii="Garamond" w:hAnsi="Garamond"/>
        </w:rPr>
        <w:t>z</w:t>
      </w:r>
      <w:r>
        <w:rPr>
          <w:rFonts w:ascii="Garamond" w:hAnsi="Garamond"/>
        </w:rPr>
        <w:t>gahı, vahyinin iniş yeri ve dostlarının ticaret yurdud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, orda çalışma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yla rahmeti elde ettiler, cenneti kazandı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ünya, ayrılacağını bildirdiği, uzaklaşacağını ilan ett</w:t>
      </w:r>
      <w:r>
        <w:rPr>
          <w:rFonts w:ascii="Garamond" w:hAnsi="Garamond"/>
        </w:rPr>
        <w:t>i</w:t>
      </w:r>
      <w:r>
        <w:rPr>
          <w:rFonts w:ascii="Garamond" w:hAnsi="Garamond"/>
        </w:rPr>
        <w:t>ği, kend</w:t>
      </w:r>
      <w:r>
        <w:rPr>
          <w:rFonts w:ascii="Garamond" w:hAnsi="Garamond"/>
        </w:rPr>
        <w:t>i</w:t>
      </w:r>
      <w:r>
        <w:rPr>
          <w:rFonts w:ascii="Garamond" w:hAnsi="Garamond"/>
        </w:rPr>
        <w:t>sinin ve ehlinin faniliğini anlattığı halde onu kınayan ki</w:t>
      </w:r>
      <w:r>
        <w:rPr>
          <w:rFonts w:ascii="Garamond" w:hAnsi="Garamond"/>
        </w:rPr>
        <w:t>m</w:t>
      </w:r>
      <w:r>
        <w:rPr>
          <w:rFonts w:ascii="Garamond" w:hAnsi="Garamond"/>
        </w:rPr>
        <w:t>dir? Oysa dünya belasıyla belayı onlar için örnek vermiştir; neş</w:t>
      </w:r>
      <w:r>
        <w:rPr>
          <w:rFonts w:ascii="Garamond" w:hAnsi="Garamond"/>
        </w:rPr>
        <w:t>e</w:t>
      </w:r>
      <w:r>
        <w:rPr>
          <w:rFonts w:ascii="Garamond" w:hAnsi="Garamond"/>
        </w:rPr>
        <w:t>siyle onları neşeye teşvik etmiş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Meyillendirmek, korkutmak, s</w:t>
      </w:r>
      <w:r>
        <w:rPr>
          <w:rFonts w:ascii="Garamond" w:hAnsi="Garamond"/>
        </w:rPr>
        <w:t>a</w:t>
      </w:r>
      <w:r>
        <w:rPr>
          <w:rFonts w:ascii="Garamond" w:hAnsi="Garamond"/>
        </w:rPr>
        <w:t>kındırmak ve uyarmak için geceyi afiyetle sabahlar, gündüzü ise f</w:t>
      </w:r>
      <w:r>
        <w:rPr>
          <w:rFonts w:ascii="Garamond" w:hAnsi="Garamond"/>
        </w:rPr>
        <w:t>e</w:t>
      </w:r>
      <w:r>
        <w:rPr>
          <w:rFonts w:ascii="Garamond" w:hAnsi="Garamond"/>
        </w:rPr>
        <w:t>laket ve faciayla akşam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u yüzden b</w:t>
      </w:r>
      <w:r>
        <w:rPr>
          <w:rFonts w:ascii="Garamond" w:hAnsi="Garamond"/>
        </w:rPr>
        <w:t>a</w:t>
      </w:r>
      <w:r>
        <w:rPr>
          <w:rFonts w:ascii="Garamond" w:hAnsi="Garamond"/>
        </w:rPr>
        <w:t>zıları pişmanlık sabahı dün</w:t>
      </w:r>
      <w:r>
        <w:rPr>
          <w:rFonts w:ascii="Garamond" w:hAnsi="Garamond"/>
        </w:rPr>
        <w:softHyphen/>
        <w:t>yayı kınar, bazısı ise kıyamet günü onu öv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(Zira) dünya, (ahireti) onlara hatırlatmış, onlar da onu hatırlamışlardır (düşünüp öğüt almışlar</w:t>
      </w:r>
      <w:r>
        <w:rPr>
          <w:rFonts w:ascii="Garamond" w:hAnsi="Garamond"/>
        </w:rPr>
        <w:softHyphen/>
        <w:t>dır); dünya onlara haber vermiş, onlar da tasdik e</w:t>
      </w:r>
      <w:r>
        <w:rPr>
          <w:rFonts w:ascii="Garamond" w:hAnsi="Garamond"/>
        </w:rPr>
        <w:t>t</w:t>
      </w:r>
      <w:r>
        <w:rPr>
          <w:rFonts w:ascii="Garamond" w:hAnsi="Garamond"/>
        </w:rPr>
        <w:t>miş</w:t>
      </w:r>
      <w:r>
        <w:rPr>
          <w:rFonts w:ascii="Garamond" w:hAnsi="Garamond"/>
        </w:rPr>
        <w:softHyphen/>
        <w:t>lerdir; dünya onlara öğüt vermiş, onlar da öğüt almışla</w:t>
      </w:r>
      <w:r>
        <w:rPr>
          <w:rFonts w:ascii="Garamond" w:hAnsi="Garamond"/>
        </w:rPr>
        <w:t>r</w:t>
      </w:r>
      <w:r>
        <w:rPr>
          <w:rFonts w:ascii="Garamond" w:hAnsi="Garamond"/>
        </w:rPr>
        <w:t>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Şüphesiz dünya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n gözünün sonudur ki arkasındaki hiçbir şeyi görmez, ama gözü olan kimselerin gözü bu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öteye geçer ve dünyanın ötesinde bir yurt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u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gözü olan insan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göçer ama g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i görmeyen dünyaya doğru yol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Gözleri gören insan dünyadan azık alır, ama gözleri görmeyen insan dünya için azık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Allah’ı seviyorsanız kalbinden dünya sevgisini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Şüphesiz benim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ı kesin üç talakla boşad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rtık geriye dönüş yok, dizg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boynuna att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Şüphesiz eğer sen dünyaya yönelirsen dünya sana sırt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Şüphesiz sen dünyaya sırt çevirirsen, dünya sana yö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Şüphesiz dünya için amel edersen alışverişin hüsra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Şüphesiz dünya sev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daha zararlı bir amelle münezzeh olan Allah’ı mülakat et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Şüphesiz eğer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rağbet ederseniz ömrünüzü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baki kalmayacak ve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de kendisine baki kalmayacağınız bir şeyde tük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Şüphesiz dünya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tanımayanın düştüğü bir t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Şüphesiz dünya farklı haletler geçici haller ve bela o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n hedef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Şüphesiz dünya bir 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rdeşler gibi üzerine toplananlar ise kardeşlikleri 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birlerini parçalamaktan ve birbirlerine saldırmaktan alı ko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ya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pekler gibi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 ehli, ancak ha</w:t>
      </w:r>
      <w:r>
        <w:rPr>
          <w:rFonts w:ascii="Garamond" w:hAnsi="Garamond"/>
        </w:rPr>
        <w:t>v</w:t>
      </w:r>
      <w:r>
        <w:rPr>
          <w:rFonts w:ascii="Garamond" w:hAnsi="Garamond"/>
        </w:rPr>
        <w:t>layan köpekler, av peşinde koşan can</w:t>
      </w:r>
      <w:r>
        <w:rPr>
          <w:rFonts w:ascii="Garamond" w:hAnsi="Garamond"/>
        </w:rPr>
        <w:t>a</w:t>
      </w:r>
      <w:r>
        <w:rPr>
          <w:rFonts w:ascii="Garamond" w:hAnsi="Garamond"/>
        </w:rPr>
        <w:t>varl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i diğerini ısırır; üstün olan zayıf olanı yer; büyüğü küçü</w:t>
      </w:r>
      <w:r>
        <w:rPr>
          <w:rFonts w:ascii="Garamond" w:hAnsi="Garamond"/>
        </w:rPr>
        <w:softHyphen/>
        <w:t>ğünü kahreder; ona galip g</w:t>
      </w:r>
      <w:r>
        <w:rPr>
          <w:rFonts w:ascii="Garamond" w:hAnsi="Garamond"/>
        </w:rPr>
        <w:t>e</w:t>
      </w:r>
      <w:r>
        <w:rPr>
          <w:rFonts w:ascii="Garamond" w:hAnsi="Garamond"/>
        </w:rPr>
        <w:t>l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ünya ehli; bazıları ayakları bağlanmış, bazıları ise serbest b</w:t>
      </w:r>
      <w:r>
        <w:rPr>
          <w:rFonts w:ascii="Garamond" w:hAnsi="Garamond"/>
        </w:rPr>
        <w:t>ı</w:t>
      </w:r>
      <w:r>
        <w:rPr>
          <w:rFonts w:ascii="Garamond" w:hAnsi="Garamond"/>
        </w:rPr>
        <w:t>rakılmış</w:t>
      </w:r>
      <w:r w:rsidR="00A11CAB">
        <w:rPr>
          <w:rFonts w:ascii="Garamond" w:hAnsi="Garamond"/>
        </w:rPr>
        <w:t xml:space="preserve"> </w:t>
      </w:r>
      <w:r>
        <w:rPr>
          <w:rFonts w:ascii="Garamond" w:hAnsi="Garamond"/>
        </w:rPr>
        <w:t>develer gib</w:t>
      </w:r>
      <w:r>
        <w:rPr>
          <w:rFonts w:ascii="Garamond" w:hAnsi="Garamond"/>
        </w:rPr>
        <w:t>i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kıllarını kaybetmiş, meçhule dalıp gitmi</w:t>
      </w:r>
      <w:r>
        <w:rPr>
          <w:rFonts w:ascii="Garamond" w:hAnsi="Garamond"/>
        </w:rPr>
        <w:t>ş</w:t>
      </w:r>
      <w:r>
        <w:rPr>
          <w:rFonts w:ascii="Garamond" w:hAnsi="Garamond"/>
        </w:rPr>
        <w:t>ler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Şüphesiz dünya serap gibi yok olacak ve bulutlar gibi dağılacak çok az günlerin met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Dünyayı den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misali dar ve kuru bir konaktan geniş, yeşil ve şen bir konağa yolculuk edenlerin mi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niş ve karar kılacakları yere varmak için yolun zorluğu, yolculuğun meşakkati ve yi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sıkıntısına katlan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Nefsin afeti dünyaya vuru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Ahirete kötü giden kimse, dünya sevgisini tercih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le kötü gi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Dünya kötü bir ev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Dünyaya vurulmanın meyvesi büyük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Dünyanın serveti ahiretin fakir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Dünyaya sığınanın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ğı çalınmış ve dünyadan bol nasiplenen musibete uğr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Dünyanın bağışı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ahatlığı sıkıntı, esenliği yokluk ve bağışları yağmalan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Aklın meyvesi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düşmanlık ve nefsani istekleri bas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Dünya sevgisi he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n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Dünya sevgisi fitn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başı ve sıkıntıların kök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Dünya çocukların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şmak belanın başı ve takvanın fesad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Ümidi ve niyazı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olan kimsenin ümit ve isteği ümitsizli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Dünyanın değeri az, hasılı küçük, sevinci haksız,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rı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Dünya hayrı değersiz ve kötülüğü haz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Dünya sevgisi tamahı gerek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Dünya sevgisi aklı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 xml:space="preserve">zar, kalbi hikmet duyma hususunda sağır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 ve şiddetli bir azab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Dünya tatlılığı ahiret acılığını ve kötü akıbeti gerek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Dünya tatlılığı sabr (çok acı bir ilaç), yemeği zehir ve sebepleri çürümüş i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Dünyanın dirisi ölüm ile, sıhhatlisi hastalık ile karşı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lüm ve belaların hede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Dünya ehline muts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uk, fena, yokluk ve helak hükmü ver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Dünya şehvetlerl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lmış, hazır lezzetlerle kendini sevdirmiş,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lerle süslenmiş ve arzularla ziynet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Dünyanın hayrı hasret ve şerri ise pi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Afetlerin başı dünyayı se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1- </w:t>
      </w:r>
      <w:r>
        <w:rPr>
          <w:rFonts w:ascii="Garamond" w:hAnsi="Garamond" w:cs="Lucida Sans Unicode"/>
          <w:kern w:val="2"/>
        </w:rPr>
        <w:t>“Dünya belalar il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lmış ve vefasızlıkla nitelendi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vali devam etmez, kendisine inenleri sali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2- </w:t>
      </w:r>
      <w:r>
        <w:rPr>
          <w:rFonts w:ascii="Garamond" w:hAnsi="Garamond" w:cs="Lucida Sans Unicode"/>
          <w:kern w:val="2"/>
        </w:rPr>
        <w:t>“Dünya, sahibine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r, helali haramına, hayrı şerrine ve tatlılığı acısına kar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3- </w:t>
      </w:r>
      <w:r>
        <w:rPr>
          <w:rFonts w:ascii="Garamond" w:hAnsi="Garamond" w:cs="Lucida Sans Unicode"/>
          <w:kern w:val="2"/>
        </w:rPr>
        <w:t>“Fena yurdu asillerin yattığı yer, mutsuzların ve sal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anların yur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4- </w:t>
      </w:r>
      <w:r>
        <w:rPr>
          <w:rFonts w:ascii="Garamond" w:hAnsi="Garamond" w:cs="Lucida Sans Unicode"/>
          <w:kern w:val="2"/>
        </w:rPr>
        <w:t>“Dünyayı anmak en acı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5- </w:t>
      </w:r>
      <w:r>
        <w:rPr>
          <w:rFonts w:ascii="Garamond" w:hAnsi="Garamond" w:cs="Lucida Sans Unicode"/>
          <w:kern w:val="2"/>
        </w:rPr>
        <w:t>“Dünya horluğu, ahiret izz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6- </w:t>
      </w:r>
      <w:r>
        <w:rPr>
          <w:rFonts w:ascii="Garamond" w:hAnsi="Garamond" w:cs="Lucida Sans Unicode"/>
          <w:kern w:val="2"/>
        </w:rPr>
        <w:t>“Dünyadan nice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lması gereken şey senin nezdinde hesab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7- </w:t>
      </w:r>
      <w:r>
        <w:rPr>
          <w:rFonts w:ascii="Garamond" w:hAnsi="Garamond" w:cs="Lucida Sans Unicode"/>
          <w:kern w:val="2"/>
        </w:rPr>
        <w:t>“Nefsi dünyanın süs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alı koymak aklı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8- </w:t>
      </w:r>
      <w:r>
        <w:rPr>
          <w:rFonts w:ascii="Garamond" w:hAnsi="Garamond" w:cs="Lucida Sans Unicode"/>
          <w:kern w:val="2"/>
        </w:rPr>
        <w:t>“Dünyadan hoşnut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n, seçiminin kötülüğünden ve talihinin mutsuzluğu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9- </w:t>
      </w:r>
      <w:r>
        <w:rPr>
          <w:rFonts w:ascii="Garamond" w:hAnsi="Garamond" w:cs="Lucida Sans Unicode"/>
          <w:kern w:val="2"/>
        </w:rPr>
        <w:t>“Dünyanın artışı, ahiret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0- </w:t>
      </w:r>
      <w:r>
        <w:rPr>
          <w:rFonts w:ascii="Garamond" w:hAnsi="Garamond" w:cs="Lucida Sans Unicode"/>
          <w:kern w:val="2"/>
        </w:rPr>
        <w:t>“Dünyanın ziyneti,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f akıllar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1- </w:t>
      </w:r>
      <w:r>
        <w:rPr>
          <w:rFonts w:ascii="Garamond" w:hAnsi="Garamond" w:cs="Lucida Sans Unicode"/>
          <w:kern w:val="2"/>
        </w:rPr>
        <w:t>“Aklın bozulma sebebi dünya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2- </w:t>
      </w:r>
      <w:r>
        <w:rPr>
          <w:rFonts w:ascii="Garamond" w:hAnsi="Garamond" w:cs="Lucida Sans Unicode"/>
          <w:kern w:val="2"/>
        </w:rPr>
        <w:t>“Dünya saltanatı zillet ve yüceliği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3- </w:t>
      </w:r>
      <w:r>
        <w:rPr>
          <w:rFonts w:ascii="Garamond" w:hAnsi="Garamond" w:cs="Lucida Sans Unicode"/>
          <w:kern w:val="2"/>
        </w:rPr>
        <w:t>“Dünyanın sevinci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cı ve metası yok ol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4- </w:t>
      </w:r>
      <w:r>
        <w:rPr>
          <w:rFonts w:ascii="Garamond" w:hAnsi="Garamond" w:cs="Lucida Sans Unicode"/>
          <w:kern w:val="2"/>
        </w:rPr>
        <w:t>“Mihnetlerin en kötüsü dünya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5- </w:t>
      </w:r>
      <w:r>
        <w:rPr>
          <w:rFonts w:ascii="Garamond" w:hAnsi="Garamond" w:cs="Lucida Sans Unicode"/>
          <w:kern w:val="2"/>
        </w:rPr>
        <w:t>“Fitnelerin en kötüsü dünya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6- </w:t>
      </w:r>
      <w:r>
        <w:rPr>
          <w:rFonts w:ascii="Garamond" w:hAnsi="Garamond" w:cs="Lucida Sans Unicode"/>
          <w:kern w:val="2"/>
        </w:rPr>
        <w:t>“Ahiretin salahı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 redd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7- </w:t>
      </w:r>
      <w:r>
        <w:rPr>
          <w:rFonts w:ascii="Garamond" w:hAnsi="Garamond" w:cs="Lucida Sans Unicode"/>
          <w:kern w:val="2"/>
        </w:rPr>
        <w:t>“Dünyanın sıhhati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lık ve lezzeti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8- </w:t>
      </w:r>
      <w:r>
        <w:rPr>
          <w:rFonts w:ascii="Garamond" w:hAnsi="Garamond" w:cs="Lucida Sans Unicode"/>
          <w:kern w:val="2"/>
        </w:rPr>
        <w:t>“Dünyanın talakı, ahiretin meh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9- </w:t>
      </w:r>
      <w:r>
        <w:rPr>
          <w:rFonts w:ascii="Garamond" w:hAnsi="Garamond" w:cs="Lucida Sans Unicode"/>
          <w:kern w:val="2"/>
        </w:rPr>
        <w:t>“Dünyayı taleb etmek fitnen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0- </w:t>
      </w:r>
      <w:r>
        <w:rPr>
          <w:rFonts w:ascii="Garamond" w:hAnsi="Garamond" w:cs="Lucida Sans Unicode"/>
          <w:kern w:val="2"/>
        </w:rPr>
        <w:t>“Dünyayı dini ile taleb eden cezalandırılır ve kı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1- </w:t>
      </w:r>
      <w:r>
        <w:rPr>
          <w:rFonts w:ascii="Garamond" w:hAnsi="Garamond" w:cs="Lucida Sans Unicode"/>
          <w:kern w:val="2"/>
        </w:rPr>
        <w:t>“Dünyayı taleb eden ahireti kaybeder, ölüm ona çatar ve aniden yakalar ve dünyadan sadece kendi nasibin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2- </w:t>
      </w:r>
      <w:r>
        <w:rPr>
          <w:rFonts w:ascii="Garamond" w:hAnsi="Garamond" w:cs="Lucida Sans Unicode"/>
          <w:kern w:val="2"/>
        </w:rPr>
        <w:t>“Dünyanın süslerinden yüz çeviren kimse cennet müj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in sevincine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3- </w:t>
      </w:r>
      <w:r>
        <w:rPr>
          <w:rFonts w:ascii="Garamond" w:hAnsi="Garamond" w:cs="Lucida Sans Unicode"/>
          <w:kern w:val="2"/>
        </w:rPr>
        <w:t>“Fena yurdunu ima eden ve beka yurdunu terk eden kimseden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4- </w:t>
      </w:r>
      <w:r>
        <w:rPr>
          <w:rFonts w:ascii="Garamond" w:hAnsi="Garamond" w:cs="Lucida Sans Unicode"/>
          <w:kern w:val="2"/>
        </w:rPr>
        <w:t>“Nefsini tanıyan kimse fena yurduna nasıl ünsiyet ed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, ş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5- </w:t>
      </w:r>
      <w:r>
        <w:rPr>
          <w:rFonts w:ascii="Garamond" w:hAnsi="Garamond" w:cs="Lucida Sans Unicode"/>
          <w:kern w:val="2"/>
        </w:rPr>
        <w:t>“Dünyanın kulu sürekli fitne ve bela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6- </w:t>
      </w:r>
      <w:r>
        <w:rPr>
          <w:rFonts w:ascii="Garamond" w:hAnsi="Garamond" w:cs="Lucida Sans Unicode"/>
          <w:kern w:val="2"/>
        </w:rPr>
        <w:t>“Dünyanın nihayeti 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7- </w:t>
      </w:r>
      <w:r>
        <w:rPr>
          <w:rFonts w:ascii="Garamond" w:hAnsi="Garamond" w:cs="Lucida Sans Unicode"/>
          <w:kern w:val="2"/>
        </w:rPr>
        <w:t>“Dünyanın hilesi insanı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8- </w:t>
      </w:r>
      <w:r>
        <w:rPr>
          <w:rFonts w:ascii="Garamond" w:hAnsi="Garamond" w:cs="Lucida Sans Unicode"/>
          <w:kern w:val="2"/>
        </w:rPr>
        <w:t>“Ey dünya! Hileni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yen ve hile tuzakların kendisine gizli kalan kimseyi 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9- </w:t>
      </w:r>
      <w:r>
        <w:rPr>
          <w:rFonts w:ascii="Garamond" w:hAnsi="Garamond" w:cs="Lucida Sans Unicode"/>
          <w:kern w:val="2"/>
        </w:rPr>
        <w:t>“Dünya hiledir,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olan her şey aldatış vesilesidir ve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ki her şey fa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0- </w:t>
      </w:r>
      <w:r>
        <w:rPr>
          <w:rFonts w:ascii="Garamond" w:hAnsi="Garamond" w:cs="Lucida Sans Unicode"/>
          <w:kern w:val="2"/>
        </w:rPr>
        <w:t>“Dünya çok aldatıcı, çok zarar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ürekli deği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, zahir olucu, yok olucu ve bit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1- </w:t>
      </w:r>
      <w:r>
        <w:rPr>
          <w:rFonts w:ascii="Garamond" w:hAnsi="Garamond" w:cs="Lucida Sans Unicode"/>
          <w:kern w:val="2"/>
        </w:rPr>
        <w:t>“Dünya yemeği öldü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 bir zehir, sebepleri ise eski ip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2- </w:t>
      </w:r>
      <w:r>
        <w:rPr>
          <w:rFonts w:ascii="Garamond" w:hAnsi="Garamond" w:cs="Lucida Sans Unicode"/>
          <w:kern w:val="2"/>
        </w:rPr>
        <w:t>“Dünyadan el çek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kurtuluşa eriş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3- </w:t>
      </w:r>
      <w:r>
        <w:rPr>
          <w:rFonts w:ascii="Garamond" w:hAnsi="Garamond" w:cs="Lucida Sans Unicode"/>
          <w:kern w:val="2"/>
        </w:rPr>
        <w:t>“Dinin fesadı dün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4- </w:t>
      </w:r>
      <w:r>
        <w:rPr>
          <w:rFonts w:ascii="Garamond" w:hAnsi="Garamond" w:cs="Lucida Sans Unicode"/>
          <w:kern w:val="2"/>
        </w:rPr>
        <w:t>“Dünyanın tüm karları hüs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5- </w:t>
      </w:r>
      <w:r>
        <w:rPr>
          <w:rFonts w:ascii="Garamond" w:hAnsi="Garamond" w:cs="Lucida Sans Unicode"/>
          <w:kern w:val="2"/>
        </w:rPr>
        <w:t>“Dünya dostluğu ve ahireti terk hususunda birbiri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 sami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 anlaşmış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6- </w:t>
      </w:r>
      <w:r>
        <w:rPr>
          <w:rFonts w:ascii="Garamond" w:hAnsi="Garamond" w:cs="Lucida Sans Unicode"/>
          <w:kern w:val="2"/>
        </w:rPr>
        <w:t>“Şüphesiz dünya hil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yle süslenmiş ve ziynetleriyle aldat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7- </w:t>
      </w:r>
      <w:r>
        <w:rPr>
          <w:rFonts w:ascii="Garamond" w:hAnsi="Garamond" w:cs="Lucida Sans Unicode"/>
          <w:kern w:val="2"/>
        </w:rPr>
        <w:t>“Dünyanın tüm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helak ve yok ol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8- </w:t>
      </w:r>
      <w:r>
        <w:rPr>
          <w:rFonts w:ascii="Garamond" w:hAnsi="Garamond" w:cs="Lucida Sans Unicode"/>
          <w:kern w:val="2"/>
        </w:rPr>
        <w:t>“Az dünyanın bekası devam etmez, çok dünya is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da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9- </w:t>
      </w:r>
      <w:r>
        <w:rPr>
          <w:rFonts w:ascii="Garamond" w:hAnsi="Garamond" w:cs="Lucida Sans Unicode"/>
          <w:kern w:val="2"/>
        </w:rPr>
        <w:t>“Her fani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0- </w:t>
      </w:r>
      <w:r>
        <w:rPr>
          <w:rFonts w:ascii="Garamond" w:hAnsi="Garamond" w:cs="Lucida Sans Unicode"/>
          <w:kern w:val="2"/>
        </w:rPr>
        <w:t>“Dünyadan her şeyin işitilmesi, görülmesinden daha bü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1- </w:t>
      </w:r>
      <w:r>
        <w:rPr>
          <w:rFonts w:ascii="Garamond" w:hAnsi="Garamond" w:cs="Lucida Sans Unicode"/>
          <w:kern w:val="2"/>
        </w:rPr>
        <w:t>“Şüphesiz dünyada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 olan her şey acı olmuş ve saf olanlar bulanık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2- </w:t>
      </w:r>
      <w:r>
        <w:rPr>
          <w:rFonts w:ascii="Garamond" w:hAnsi="Garamond" w:cs="Lucida Sans Unicode"/>
          <w:kern w:val="2"/>
        </w:rPr>
        <w:t>“Şüphesiz (peygamber) dünyayı küçümsemiş ve ho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ın yanında da dünyayı horluyo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dünyayı kendi iradesiyl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aldığı ve başkalarına imtihan için yaydığını verdiğini biliy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3- </w:t>
      </w:r>
      <w:r>
        <w:rPr>
          <w:rFonts w:ascii="Garamond" w:hAnsi="Garamond" w:cs="Lucida Sans Unicode"/>
          <w:kern w:val="2"/>
        </w:rPr>
        <w:t>“Mihnet dünya sevgisi ile birlikte kı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4- </w:t>
      </w:r>
      <w:r>
        <w:rPr>
          <w:rFonts w:ascii="Garamond" w:hAnsi="Garamond" w:cs="Lucida Sans Unicode"/>
          <w:kern w:val="2"/>
        </w:rPr>
        <w:t>“Dünyanın tüm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ıkları zor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5- </w:t>
      </w:r>
      <w:r>
        <w:rPr>
          <w:rFonts w:ascii="Garamond" w:hAnsi="Garamond" w:cs="Lucida Sans Unicode"/>
          <w:kern w:val="2"/>
        </w:rPr>
        <w:t>“Az bir dünya çok ahireti ortadan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6- </w:t>
      </w:r>
      <w:r>
        <w:rPr>
          <w:rFonts w:ascii="Garamond" w:hAnsi="Garamond" w:cs="Lucida Sans Unicode"/>
          <w:kern w:val="2"/>
        </w:rPr>
        <w:t>“Dünyanın tüm hali sarsıntılı, varlığı çalınmış ve in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l hal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7- </w:t>
      </w:r>
      <w:r>
        <w:rPr>
          <w:rFonts w:ascii="Garamond" w:hAnsi="Garamond" w:cs="Lucida Sans Unicode"/>
          <w:kern w:val="2"/>
        </w:rPr>
        <w:t>“Dünyanın tüm müd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bitici ve içindeki tüm diriler ölücü ve fani ol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8- </w:t>
      </w:r>
      <w:r>
        <w:rPr>
          <w:rFonts w:ascii="Garamond" w:hAnsi="Garamond" w:cs="Lucida Sans Unicode"/>
          <w:kern w:val="2"/>
        </w:rPr>
        <w:t>“Güneş ve gece bi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gelmediği gibi Allah ve dünya sevgisi ile bir araya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9- </w:t>
      </w:r>
      <w:r>
        <w:rPr>
          <w:rFonts w:ascii="Garamond" w:hAnsi="Garamond" w:cs="Lucida Sans Unicode"/>
          <w:kern w:val="2"/>
        </w:rPr>
        <w:t>“Nice bina yap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içinde otur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0- </w:t>
      </w:r>
      <w:r>
        <w:rPr>
          <w:rFonts w:ascii="Garamond" w:hAnsi="Garamond" w:cs="Lucida Sans Unicode"/>
          <w:kern w:val="2"/>
        </w:rPr>
        <w:t>“İnsan dünyayla n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 fazla uğraşırsa ona o kadar bağlanır, onu o kadar hüsran y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rına sokar ve helak edici şeyler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1- </w:t>
      </w:r>
      <w:r>
        <w:rPr>
          <w:rFonts w:ascii="Garamond" w:hAnsi="Garamond" w:cs="Lucida Sans Unicode"/>
          <w:kern w:val="2"/>
        </w:rPr>
        <w:t>“Kalbinde dünya sev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yer eden kimse nasıl Allah sevgisini 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ia ede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2- </w:t>
      </w:r>
      <w:r>
        <w:rPr>
          <w:rFonts w:ascii="Garamond" w:hAnsi="Garamond" w:cs="Lucida Sans Unicode"/>
          <w:kern w:val="2"/>
        </w:rPr>
        <w:t>“Dünyaya güvene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 kimse faciaya düçar k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3- </w:t>
      </w:r>
      <w:r>
        <w:rPr>
          <w:rFonts w:ascii="Garamond" w:hAnsi="Garamond" w:cs="Lucida Sans Unicode"/>
          <w:kern w:val="2"/>
        </w:rPr>
        <w:t>“Nice dünyaya gü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 kimse yere se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4- </w:t>
      </w:r>
      <w:r>
        <w:rPr>
          <w:rFonts w:ascii="Garamond" w:hAnsi="Garamond" w:cs="Lucida Sans Unicode"/>
          <w:kern w:val="2"/>
        </w:rPr>
        <w:t>“Dünyadan kopucu olun ve ahirete bağl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5- </w:t>
      </w:r>
      <w:r>
        <w:rPr>
          <w:rFonts w:ascii="Garamond" w:hAnsi="Garamond" w:cs="Lucida Sans Unicode"/>
          <w:kern w:val="2"/>
        </w:rPr>
        <w:t>“Dünya ile ünsiyet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ğunda ondan daha fazla sakını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6- </w:t>
      </w:r>
      <w:r>
        <w:rPr>
          <w:rFonts w:ascii="Garamond" w:hAnsi="Garamond" w:cs="Lucida Sans Unicode"/>
          <w:kern w:val="2"/>
        </w:rPr>
        <w:t>“Günlerin dönüşü rü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dır, lezzetleri dertlerdir ve bağışları ise yokluk ve hastalık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7- </w:t>
      </w:r>
      <w:r>
        <w:rPr>
          <w:rFonts w:ascii="Garamond" w:hAnsi="Garamond" w:cs="Lucida Sans Unicode"/>
          <w:kern w:val="2"/>
        </w:rPr>
        <w:t>“Dünyanın çokluğu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, izzeti zillet, süsleri saptırıcı ve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fit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8- </w:t>
      </w:r>
      <w:r>
        <w:rPr>
          <w:rFonts w:ascii="Garamond" w:hAnsi="Garamond" w:cs="Lucida Sans Unicode"/>
          <w:kern w:val="2"/>
        </w:rPr>
        <w:t>“Nice azamet sahibini dünya hor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9- </w:t>
      </w:r>
      <w:r>
        <w:rPr>
          <w:rFonts w:ascii="Garamond" w:hAnsi="Garamond" w:cs="Lucida Sans Unicode"/>
          <w:kern w:val="2"/>
        </w:rPr>
        <w:t>“Dünyanın şüphesiz kendi yurtlarını olmadığı bilen ve onu (ahiret ile) değiştiren top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k gibi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0- </w:t>
      </w:r>
      <w:r>
        <w:rPr>
          <w:rFonts w:ascii="Garamond" w:hAnsi="Garamond" w:cs="Lucida Sans Unicode"/>
          <w:kern w:val="2"/>
        </w:rPr>
        <w:t>“Fayda vermeyen bir şey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tatlılığı ve acılığı ile göçer, fakirlik ilahi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k ile birlikte olunca zarar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1- </w:t>
      </w:r>
      <w:r>
        <w:rPr>
          <w:rFonts w:ascii="Garamond" w:hAnsi="Garamond" w:cs="Lucida Sans Unicode"/>
          <w:kern w:val="2"/>
        </w:rPr>
        <w:t>“Dünyadan bir şey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dince bu (senin için) bir ga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2- </w:t>
      </w:r>
      <w:r>
        <w:rPr>
          <w:rFonts w:ascii="Garamond" w:hAnsi="Garamond" w:cs="Lucida Sans Unicode"/>
          <w:kern w:val="2"/>
        </w:rPr>
        <w:t>“Dünya ile meşgul olan kimse nasıl ahiret için amel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3- </w:t>
      </w:r>
      <w:r>
        <w:rPr>
          <w:rFonts w:ascii="Garamond" w:hAnsi="Garamond" w:cs="Lucida Sans Unicode"/>
          <w:kern w:val="2"/>
        </w:rPr>
        <w:t>“Her doğan şeyin bir batı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4- </w:t>
      </w:r>
      <w:r>
        <w:rPr>
          <w:rFonts w:ascii="Garamond" w:hAnsi="Garamond" w:cs="Lucida Sans Unicode"/>
          <w:kern w:val="2"/>
        </w:rPr>
        <w:t>“Dünyayı nefsin için bir paha ve Allah nezdinde senin için olanlara bir karşılık görmen (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) ticaret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5- </w:t>
      </w:r>
      <w:r>
        <w:rPr>
          <w:rFonts w:ascii="Garamond" w:hAnsi="Garamond" w:cs="Lucida Sans Unicode"/>
          <w:kern w:val="2"/>
        </w:rPr>
        <w:t>“Dünyadan bir sevince erişen herkes ardından bir hüzne bo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6- </w:t>
      </w:r>
      <w:r>
        <w:rPr>
          <w:rFonts w:ascii="Garamond" w:hAnsi="Garamond" w:cs="Lucida Sans Unicode"/>
          <w:kern w:val="2"/>
        </w:rPr>
        <w:t>“Rahatlık bulutu kime gölge ederse, üzerine bela y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muru ya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7- </w:t>
      </w:r>
      <w:r>
        <w:rPr>
          <w:rFonts w:ascii="Garamond" w:hAnsi="Garamond" w:cs="Lucida Sans Unicode"/>
          <w:kern w:val="2"/>
        </w:rPr>
        <w:t>“Dünya için amel eden hüsra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8- </w:t>
      </w:r>
      <w:r>
        <w:rPr>
          <w:rFonts w:ascii="Garamond" w:hAnsi="Garamond" w:cs="Lucida Sans Unicode"/>
          <w:kern w:val="2"/>
        </w:rPr>
        <w:t>“Kendisinden el çeken kimseye dünya, istemediği halde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9- </w:t>
      </w:r>
      <w:r>
        <w:rPr>
          <w:rFonts w:ascii="Garamond" w:hAnsi="Garamond" w:cs="Lucida Sans Unicode"/>
          <w:kern w:val="2"/>
        </w:rPr>
        <w:t>“Dünyadan öne ge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çalışan kimseyi dünya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0- </w:t>
      </w:r>
      <w:r>
        <w:rPr>
          <w:rFonts w:ascii="Garamond" w:hAnsi="Garamond" w:cs="Lucida Sans Unicode"/>
          <w:kern w:val="2"/>
        </w:rPr>
        <w:t>“Dünyadan uzak duran kimseyi dünya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1- </w:t>
      </w:r>
      <w:r>
        <w:rPr>
          <w:rFonts w:ascii="Garamond" w:hAnsi="Garamond" w:cs="Lucida Sans Unicode"/>
          <w:kern w:val="2"/>
        </w:rPr>
        <w:t>“Dünya ile boğuşan kimse, dünya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2- </w:t>
      </w:r>
      <w:r>
        <w:rPr>
          <w:rFonts w:ascii="Garamond" w:hAnsi="Garamond" w:cs="Lucida Sans Unicode"/>
          <w:kern w:val="2"/>
        </w:rPr>
        <w:t>“Dünyaya isyan edene, dünya ita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3- </w:t>
      </w:r>
      <w:r>
        <w:rPr>
          <w:rFonts w:ascii="Garamond" w:hAnsi="Garamond" w:cs="Lucida Sans Unicode"/>
          <w:kern w:val="2"/>
        </w:rPr>
        <w:t>“Dünyadan yüz çevi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, dünya bizzat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4- </w:t>
      </w:r>
      <w:r>
        <w:rPr>
          <w:rFonts w:ascii="Garamond" w:hAnsi="Garamond" w:cs="Lucida Sans Unicode"/>
          <w:kern w:val="2"/>
        </w:rPr>
        <w:t>“Dünyaya sahip olanın yere serilmes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5- </w:t>
      </w:r>
      <w:r>
        <w:rPr>
          <w:rFonts w:ascii="Garamond" w:hAnsi="Garamond" w:cs="Lucida Sans Unicode"/>
          <w:kern w:val="2"/>
        </w:rPr>
        <w:t>“Dünyayı imar eden kimse, ahiretini hara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6- </w:t>
      </w:r>
      <w:r>
        <w:rPr>
          <w:rFonts w:ascii="Garamond" w:hAnsi="Garamond" w:cs="Lucida Sans Unicode"/>
          <w:kern w:val="2"/>
        </w:rPr>
        <w:t>“Dünyayı çok taleb eden kimse, kendisini helak eden şeyleri çok taleb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7- </w:t>
      </w:r>
      <w:r>
        <w:rPr>
          <w:rFonts w:ascii="Garamond" w:hAnsi="Garamond" w:cs="Lucida Sans Unicode"/>
          <w:kern w:val="2"/>
        </w:rPr>
        <w:t>“Dünyayı az taleb eden kimse, kendisine güven veren şeyleri çok taleb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8- </w:t>
      </w:r>
      <w:r>
        <w:rPr>
          <w:rFonts w:ascii="Garamond" w:hAnsi="Garamond" w:cs="Lucida Sans Unicode"/>
          <w:kern w:val="2"/>
        </w:rPr>
        <w:t>“Dünya süsü kendisine hoş gelen kimseye hileler galip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9- </w:t>
      </w:r>
      <w:r>
        <w:rPr>
          <w:rFonts w:ascii="Garamond" w:hAnsi="Garamond" w:cs="Lucida Sans Unicode"/>
          <w:kern w:val="2"/>
        </w:rPr>
        <w:t>“Dünyadan hoşnut olan kimseyi ahiret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0- </w:t>
      </w:r>
      <w:r>
        <w:rPr>
          <w:rFonts w:ascii="Garamond" w:hAnsi="Garamond" w:cs="Lucida Sans Unicode"/>
          <w:kern w:val="2"/>
        </w:rPr>
        <w:t>“Dünyadan olan he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 bir sonu ve yok oluşu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1- </w:t>
      </w:r>
      <w:r>
        <w:rPr>
          <w:rFonts w:ascii="Garamond" w:hAnsi="Garamond" w:cs="Lucida Sans Unicode"/>
          <w:kern w:val="2"/>
        </w:rPr>
        <w:t>“Şüphesiz dünya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örtüsünü kaldırmış ve hepinize eşit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de ilan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2- </w:t>
      </w:r>
      <w:r>
        <w:rPr>
          <w:rFonts w:ascii="Garamond" w:hAnsi="Garamond" w:cs="Lucida Sans Unicode"/>
          <w:kern w:val="2"/>
        </w:rPr>
        <w:t>“Dünya sevgisi için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klar hikmeti duymaya karşı sağır olmuş ve kalpler basiret nu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köre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3- </w:t>
      </w:r>
      <w:r>
        <w:rPr>
          <w:rFonts w:ascii="Garamond" w:hAnsi="Garamond" w:cs="Lucida Sans Unicode"/>
          <w:kern w:val="2"/>
        </w:rPr>
        <w:t>“Münezzeh olan Allah dünyayı kulları için seçmemiş ve onu düşmanlarından esirg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4- </w:t>
      </w:r>
      <w:r>
        <w:rPr>
          <w:rFonts w:ascii="Garamond" w:hAnsi="Garamond" w:cs="Lucida Sans Unicode"/>
          <w:kern w:val="2"/>
        </w:rPr>
        <w:t>“Verdiği sıkıntılar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den kendisinden yüz çeviren kimse dışında, hiç kims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hoş bir yüz gö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5- </w:t>
      </w:r>
      <w:r>
        <w:rPr>
          <w:rFonts w:ascii="Garamond" w:hAnsi="Garamond" w:cs="Lucida Sans Unicode"/>
          <w:kern w:val="2"/>
        </w:rPr>
        <w:t>“Dünya ehli akıl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olsaydı dünya harab olu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6- </w:t>
      </w:r>
      <w:r>
        <w:rPr>
          <w:rFonts w:ascii="Garamond" w:hAnsi="Garamond" w:cs="Lucida Sans Unicode"/>
          <w:kern w:val="2"/>
        </w:rPr>
        <w:t>“Dünya Allah nez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övülmüş olsaydı onu dostlarına özgü kıla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Lakin Allah dost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n kalbini ondan çevirtmiş, dünya hakkındak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larını yo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7- </w:t>
      </w:r>
      <w:r>
        <w:rPr>
          <w:rFonts w:ascii="Garamond" w:hAnsi="Garamond" w:cs="Lucida Sans Unicode"/>
          <w:kern w:val="2"/>
        </w:rPr>
        <w:t>“Dünyadan kendisini hoşnut kılacağını ist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(başkalarına) kötü isnatları çoğalır, saldırganlığı u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8- </w:t>
      </w:r>
      <w:r>
        <w:rPr>
          <w:rFonts w:ascii="Garamond" w:hAnsi="Garamond" w:cs="Lucida Sans Unicode"/>
          <w:kern w:val="2"/>
        </w:rPr>
        <w:t>“Sizden birine dünya baki olsaydı; dünya, şu anda 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an kimseye ulaşmaz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9- </w:t>
      </w:r>
      <w:r>
        <w:rPr>
          <w:rFonts w:ascii="Garamond" w:hAnsi="Garamond" w:cs="Lucida Sans Unicode"/>
          <w:kern w:val="2"/>
        </w:rPr>
        <w:t>“Dünya süsü gözüne hoş gelen kimsenin gözlerinin körlüğü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ndan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0- </w:t>
      </w:r>
      <w:r>
        <w:rPr>
          <w:rFonts w:ascii="Garamond" w:hAnsi="Garamond" w:cs="Lucida Sans Unicode"/>
          <w:kern w:val="2"/>
        </w:rPr>
        <w:t>“Dünyanın hilesin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en kimse, korkması gereken şeyden kendisini güvende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1- </w:t>
      </w:r>
      <w:r>
        <w:rPr>
          <w:rFonts w:ascii="Garamond" w:hAnsi="Garamond" w:cs="Lucida Sans Unicode"/>
          <w:kern w:val="2"/>
        </w:rPr>
        <w:t>“Kalbi dünya sevgisine bağlanan kimse üç şeye bağ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 olur: Sürekli hüzün, kendisini bırakmayan bir hırs ve ulaş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cağı bir arz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2- </w:t>
      </w:r>
      <w:r>
        <w:rPr>
          <w:rFonts w:ascii="Garamond" w:hAnsi="Garamond" w:cs="Lucida Sans Unicode"/>
          <w:kern w:val="2"/>
        </w:rPr>
        <w:t>“Dünyaya zannı güzel olan kimseye mihnet ve zorluk haki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3- </w:t>
      </w:r>
      <w:r>
        <w:rPr>
          <w:rFonts w:ascii="Garamond" w:hAnsi="Garamond" w:cs="Lucida Sans Unicode"/>
          <w:kern w:val="2"/>
        </w:rPr>
        <w:t>“Dünya süsüne rağbet eden kimse istediği bekayı kay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4- </w:t>
      </w:r>
      <w:r>
        <w:rPr>
          <w:rFonts w:ascii="Garamond" w:hAnsi="Garamond" w:cs="Lucida Sans Unicode"/>
          <w:kern w:val="2"/>
        </w:rPr>
        <w:t>“Dünyaya mağlub olan kimse, önünü görmekten kö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5- </w:t>
      </w:r>
      <w:r>
        <w:rPr>
          <w:rFonts w:ascii="Garamond" w:hAnsi="Garamond" w:cs="Lucida Sans Unicode"/>
          <w:kern w:val="2"/>
        </w:rPr>
        <w:t>“Dünyayı imar eden kimse dinini bozar ve ahiretini hara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6- </w:t>
      </w:r>
      <w:r>
        <w:rPr>
          <w:rFonts w:ascii="Garamond" w:hAnsi="Garamond" w:cs="Lucida Sans Unicode"/>
          <w:kern w:val="2"/>
        </w:rPr>
        <w:t>“Gözünü dünyanın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cuklarıyla sınırlandıran kimse, hidayet yolunu görmekten kö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7- </w:t>
      </w:r>
      <w:r>
        <w:rPr>
          <w:rFonts w:ascii="Garamond" w:hAnsi="Garamond" w:cs="Lucida Sans Unicode"/>
          <w:kern w:val="2"/>
        </w:rPr>
        <w:t>“Dünyadan bir şey taleb eden, ahiretten istedi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faz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8- </w:t>
      </w:r>
      <w:r>
        <w:rPr>
          <w:rFonts w:ascii="Garamond" w:hAnsi="Garamond" w:cs="Lucida Sans Unicode"/>
          <w:kern w:val="2"/>
        </w:rPr>
        <w:t>“Dünyayı ahiret amel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taleb eden kimseyi (bu iş) talep ettiği şeyden uzak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9- </w:t>
      </w:r>
      <w:r>
        <w:rPr>
          <w:rFonts w:ascii="Garamond" w:hAnsi="Garamond" w:cs="Lucida Sans Unicode"/>
          <w:kern w:val="2"/>
        </w:rPr>
        <w:t>“Dünya nimetlerinden nefsini uzak kılan kimsenin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 kemal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0- </w:t>
      </w:r>
      <w:r>
        <w:rPr>
          <w:rFonts w:ascii="Garamond" w:hAnsi="Garamond" w:cs="Lucida Sans Unicode"/>
          <w:kern w:val="2"/>
        </w:rPr>
        <w:t>“Dünyadan bir şey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 olan kimse ahiretinden malik olduğu şeyden fazlasını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1- </w:t>
      </w:r>
      <w:r>
        <w:rPr>
          <w:rFonts w:ascii="Garamond" w:hAnsi="Garamond" w:cs="Lucida Sans Unicode"/>
          <w:kern w:val="2"/>
        </w:rPr>
        <w:t>“Dünyayı tanı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kendisine ulaşan şeyler sebebiyle hüzün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2- </w:t>
      </w:r>
      <w:r>
        <w:rPr>
          <w:rFonts w:ascii="Garamond" w:hAnsi="Garamond" w:cs="Lucida Sans Unicode"/>
          <w:kern w:val="2"/>
        </w:rPr>
        <w:t>“Dünyanın hilesini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imkansız rüyalarına ald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3- </w:t>
      </w:r>
      <w:r>
        <w:rPr>
          <w:rFonts w:ascii="Garamond" w:hAnsi="Garamond" w:cs="Lucida Sans Unicode"/>
          <w:kern w:val="2"/>
        </w:rPr>
        <w:t>“Dünyaya ulaşan kimse sıkıntıda olur ve onu kaybeden kimse zorluğ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4- </w:t>
      </w:r>
      <w:r>
        <w:rPr>
          <w:rFonts w:ascii="Garamond" w:hAnsi="Garamond" w:cs="Lucida Sans Unicode"/>
          <w:kern w:val="2"/>
        </w:rPr>
        <w:t>“Dünya gözünd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olan ve kalbindeki yeri büyüyen kimse, onu Allah’a tercih eder, ona bağlanır ve ona ku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5- </w:t>
      </w:r>
      <w:r>
        <w:rPr>
          <w:rFonts w:ascii="Garamond" w:hAnsi="Garamond" w:cs="Lucida Sans Unicode"/>
          <w:kern w:val="2"/>
        </w:rPr>
        <w:t>“Dünya sevgisini şiar edinen kimsenin içini dünya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le doldurur ve kalbinin siyahlığında oyn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Bu hüzünler şunlardır:) Bir hüzün kendisini meşgul eder, bir gam onu hü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ndirir ve sonunda onu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bına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, kalp damarları p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alanmış, Allah nezdinde hor hale gelmiş ve kardeşlerine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lmesi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ış bir halde ilahi kazay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6- </w:t>
      </w:r>
      <w:r>
        <w:rPr>
          <w:rFonts w:ascii="Garamond" w:hAnsi="Garamond" w:cs="Lucida Sans Unicode"/>
          <w:kern w:val="2"/>
        </w:rPr>
        <w:t>“Dünyaya güvenen kimse, mutsuz ve mahrum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7- </w:t>
      </w:r>
      <w:r>
        <w:rPr>
          <w:rFonts w:ascii="Garamond" w:hAnsi="Garamond" w:cs="Lucida Sans Unicode"/>
          <w:kern w:val="2"/>
        </w:rPr>
        <w:t>“Dünyaya hizmet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, dünya hizmetkar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münezzeh olan Allah’a hizmet ederse dünya ona hizm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8- </w:t>
      </w:r>
      <w:r>
        <w:rPr>
          <w:rFonts w:ascii="Garamond" w:hAnsi="Garamond" w:cs="Lucida Sans Unicode"/>
          <w:kern w:val="2"/>
        </w:rPr>
        <w:t>“Tek derdi dünya olan kimsenin kıyamet günü muts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uğu ve hüznü u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9- </w:t>
      </w:r>
      <w:r>
        <w:rPr>
          <w:rFonts w:ascii="Garamond" w:hAnsi="Garamond" w:cs="Lucida Sans Unicode"/>
          <w:kern w:val="2"/>
        </w:rPr>
        <w:t>“Dünya nimetlerinden uzaklaşan kimse az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0- </w:t>
      </w:r>
      <w:r>
        <w:rPr>
          <w:rFonts w:ascii="Garamond" w:hAnsi="Garamond" w:cs="Lucida Sans Unicode"/>
          <w:kern w:val="2"/>
        </w:rPr>
        <w:t>“Dostların toplanışını ayrılıkla dağıtmak ve sevinci hü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ne çevirmek, dünyanın zorluk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1- </w:t>
      </w:r>
      <w:r>
        <w:rPr>
          <w:rFonts w:ascii="Garamond" w:hAnsi="Garamond" w:cs="Lucida Sans Unicode"/>
          <w:kern w:val="2"/>
        </w:rPr>
        <w:t>“Sadece içinde günah işlenmesi, dünyanın Allah nezdindeki horluğu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2- </w:t>
      </w:r>
      <w:r>
        <w:rPr>
          <w:rFonts w:ascii="Garamond" w:hAnsi="Garamond" w:cs="Lucida Sans Unicode"/>
          <w:kern w:val="2"/>
        </w:rPr>
        <w:t>“Allah nezdinde olana sadece dünyayı terk etmekl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lması, dünyanın kınanmas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3- </w:t>
      </w:r>
      <w:r>
        <w:rPr>
          <w:rFonts w:ascii="Garamond" w:hAnsi="Garamond" w:cs="Lucida Sans Unicode"/>
          <w:kern w:val="2"/>
        </w:rPr>
        <w:t>“Dünyadan önce g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rdiklerin kendin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riye attıkların ise düşmanların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4- </w:t>
      </w:r>
      <w:r>
        <w:rPr>
          <w:rFonts w:ascii="Garamond" w:hAnsi="Garamond" w:cs="Lucida Sans Unicode"/>
          <w:kern w:val="2"/>
        </w:rPr>
        <w:t>“Dünyanın arkadaşı olan musibet ve olayların hedef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5- </w:t>
      </w:r>
      <w:r>
        <w:rPr>
          <w:rFonts w:ascii="Garamond" w:hAnsi="Garamond" w:cs="Lucida Sans Unicode"/>
          <w:kern w:val="2"/>
        </w:rPr>
        <w:t>“Dünyanın ölümleri, ahiretin ölümlerinden daha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y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6- </w:t>
      </w:r>
      <w:r>
        <w:rPr>
          <w:rFonts w:ascii="Garamond" w:hAnsi="Garamond" w:cs="Lucida Sans Unicode"/>
          <w:kern w:val="2"/>
        </w:rPr>
        <w:t>“Dünya gibi hiçbir şey dini boz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7- </w:t>
      </w:r>
      <w:r>
        <w:rPr>
          <w:rFonts w:ascii="Garamond" w:hAnsi="Garamond" w:cs="Lucida Sans Unicode"/>
          <w:kern w:val="2"/>
        </w:rPr>
        <w:t>“Dünyanın örneği g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gen gibidir; durursan durur, taleb edersen uzak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8- </w:t>
      </w:r>
      <w:r>
        <w:rPr>
          <w:rFonts w:ascii="Garamond" w:hAnsi="Garamond" w:cs="Lucida Sans Unicode"/>
          <w:kern w:val="2"/>
        </w:rPr>
        <w:t>“Size ne olmuş da elde ettiğiniz az bir dünyaya hoşl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 ve ahiretten mahrum olduğunuz nice şeye hüzün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iyorsunuz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9- </w:t>
      </w:r>
      <w:r>
        <w:rPr>
          <w:rFonts w:ascii="Garamond" w:hAnsi="Garamond" w:cs="Lucida Sans Unicode"/>
          <w:kern w:val="2"/>
        </w:rPr>
        <w:t>“Gözünde sevimli olan bu dünya, kötü görüşünü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gözünde çirkin gösterdiği ahiretten daha iy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0- </w:t>
      </w:r>
      <w:r>
        <w:rPr>
          <w:rFonts w:ascii="Garamond" w:hAnsi="Garamond" w:cs="Lucida Sans Unicode"/>
          <w:kern w:val="2"/>
        </w:rPr>
        <w:t>“Dünyayı taleb eden kimse ahireti el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1- </w:t>
      </w:r>
      <w:r>
        <w:rPr>
          <w:rFonts w:ascii="Garamond" w:hAnsi="Garamond" w:cs="Lucida Sans Unicode"/>
          <w:kern w:val="2"/>
        </w:rPr>
        <w:t>“Dünya lezzetlerinden birine ulaşan kimseye, kıyamet günü bu lezzet hüzü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2- </w:t>
      </w:r>
      <w:r>
        <w:rPr>
          <w:rFonts w:ascii="Garamond" w:hAnsi="Garamond" w:cs="Lucida Sans Unicode"/>
          <w:kern w:val="2"/>
        </w:rPr>
        <w:t>“Dünyadan azalan şey, ahirette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3- </w:t>
      </w:r>
      <w:r>
        <w:rPr>
          <w:rFonts w:ascii="Garamond" w:hAnsi="Garamond" w:cs="Lucida Sans Unicode"/>
          <w:kern w:val="2"/>
        </w:rPr>
        <w:t>“Sana ve dünyaya ne olmuş ki onu elde ettiğind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tmek seni ondan faydalanmaktan alıkoyuyor;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landığın takdirde ise ölümün sana galip gelişi boğazını tı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4- </w:t>
      </w:r>
      <w:r>
        <w:rPr>
          <w:rFonts w:ascii="Garamond" w:hAnsi="Garamond" w:cs="Lucida Sans Unicode"/>
          <w:kern w:val="2"/>
        </w:rPr>
        <w:t>“Dünyadan bir şeye ulaştığında, bununla çok sev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; dünyadan kaybettiklerin sebeb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e üzülme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5- </w:t>
      </w:r>
      <w:r>
        <w:rPr>
          <w:rFonts w:ascii="Garamond" w:hAnsi="Garamond" w:cs="Lucida Sans Unicode"/>
          <w:kern w:val="2"/>
        </w:rPr>
        <w:t>“Bina gibi bozulan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n ve yol azığı gibi yok olan ömrün ne 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 (zehirli) bir y</w:t>
      </w:r>
      <w:r>
        <w:rPr>
          <w:rFonts w:ascii="Garamond" w:hAnsi="Garamond"/>
        </w:rPr>
        <w:t>ı</w:t>
      </w:r>
      <w:r>
        <w:rPr>
          <w:rFonts w:ascii="Garamond" w:hAnsi="Garamond"/>
        </w:rPr>
        <w:t>lan gibidir; derisi yumuşak, ama içinde öldürücü zehir vardır; a</w:t>
      </w:r>
      <w:r>
        <w:rPr>
          <w:rFonts w:ascii="Garamond" w:hAnsi="Garamond"/>
        </w:rPr>
        <w:t>l</w:t>
      </w:r>
      <w:r>
        <w:rPr>
          <w:rFonts w:ascii="Garamond" w:hAnsi="Garamond"/>
        </w:rPr>
        <w:t>danan cahil ona doğru yürür, akıl sahibi ise ondan uzak dur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7- </w:t>
      </w:r>
      <w:r>
        <w:rPr>
          <w:rFonts w:ascii="Garamond" w:hAnsi="Garamond" w:cs="Lucida Sans Unicode"/>
          <w:kern w:val="2"/>
        </w:rPr>
        <w:t>“Dünya metası ku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uş ve vebalı bir ot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göç edilmesi kendisin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ilip kalınmasından ve geçici nimetleri serv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temiz olan, daha iyi olan otlaktan uz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8- </w:t>
      </w:r>
      <w:r>
        <w:rPr>
          <w:rFonts w:ascii="Garamond" w:hAnsi="Garamond" w:cs="Lucida Sans Unicode"/>
          <w:kern w:val="2"/>
        </w:rPr>
        <w:t>“Dünya ile sükunete eren kimse helak olmuş, dinini mehiri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nerede meylederse o da oraya mey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rçekten de dünya onun tek derdidir ve onu kendisine mabut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9- </w:t>
      </w:r>
      <w:r>
        <w:rPr>
          <w:rFonts w:ascii="Garamond" w:hAnsi="Garamond" w:cs="Lucida Sans Unicode"/>
          <w:kern w:val="2"/>
        </w:rPr>
        <w:t>“Kendine kolay tut, şüphesiz ki iş yakındır, birliktelik kısa ve ikamet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0- </w:t>
      </w:r>
      <w:r>
        <w:rPr>
          <w:rFonts w:ascii="Garamond" w:hAnsi="Garamond" w:cs="Lucida Sans Unicode"/>
          <w:kern w:val="2"/>
        </w:rPr>
        <w:t>“Dünya alı koyucu, inatçı, sırt çevirici, muzdarip, çok aldatıcı ve nankö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1- </w:t>
      </w:r>
      <w:r>
        <w:rPr>
          <w:rFonts w:ascii="Garamond" w:hAnsi="Garamond" w:cs="Lucida Sans Unicode"/>
          <w:kern w:val="2"/>
        </w:rPr>
        <w:t>“Dünya ile sevinenler kıyamet günü helak olur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ile üzülenler i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2- </w:t>
      </w:r>
      <w:r>
        <w:rPr>
          <w:rFonts w:ascii="Garamond" w:hAnsi="Garamond" w:cs="Lucida Sans Unicode"/>
          <w:kern w:val="2"/>
        </w:rPr>
        <w:t>“Dünya nimetleri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yarışma şüphesiz dünya nimetleri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dan ardında bir şey bırakma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ira şu iki kişiden birine bırakmış olursun: Eğer A</w:t>
      </w:r>
      <w:r>
        <w:rPr>
          <w:rFonts w:ascii="Garamond" w:hAnsi="Garamond"/>
        </w:rPr>
        <w:t>l</w:t>
      </w:r>
      <w:r>
        <w:rPr>
          <w:rFonts w:ascii="Garamond" w:hAnsi="Garamond"/>
        </w:rPr>
        <w:t xml:space="preserve">lah'a itaat yolunda harcayan olursa, senin bahtsızlığa düşerek elde ettiğinle o mutlu </w:t>
      </w:r>
      <w:r>
        <w:rPr>
          <w:rFonts w:ascii="Garamond" w:hAnsi="Garamond"/>
        </w:rPr>
        <w:t>o</w:t>
      </w:r>
      <w:r>
        <w:rPr>
          <w:rFonts w:ascii="Garamond" w:hAnsi="Garamond"/>
        </w:rPr>
        <w:t>l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ğer Allah'a isyan yolunda harcayan olursa, senin topladıkların y</w:t>
      </w:r>
      <w:r>
        <w:rPr>
          <w:rFonts w:ascii="Garamond" w:hAnsi="Garamond"/>
        </w:rPr>
        <w:t>ü</w:t>
      </w:r>
      <w:r>
        <w:rPr>
          <w:rFonts w:ascii="Garamond" w:hAnsi="Garamond"/>
        </w:rPr>
        <w:t>zünden bahtsız olmuş olacaktır; sen de ona günahında yardım etmiş sayılacaks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olayısıyla bunlardan hiçbirini kendine te</w:t>
      </w:r>
      <w:r>
        <w:rPr>
          <w:rFonts w:ascii="Garamond" w:hAnsi="Garamond"/>
        </w:rPr>
        <w:t>r</w:t>
      </w:r>
      <w:r>
        <w:rPr>
          <w:rFonts w:ascii="Garamond" w:hAnsi="Garamond"/>
        </w:rPr>
        <w:t>cih etmen doğru değil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4- </w:t>
      </w:r>
      <w:r>
        <w:rPr>
          <w:rFonts w:ascii="Garamond" w:hAnsi="Garamond" w:cs="Lucida Sans Unicode"/>
          <w:kern w:val="2"/>
        </w:rPr>
        <w:t>“Sizden hiç kims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kaybettikleri şeyler için cariye gibi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5- </w:t>
      </w:r>
      <w:r>
        <w:rPr>
          <w:rFonts w:ascii="Garamond" w:hAnsi="Garamond" w:cs="Lucida Sans Unicode"/>
          <w:kern w:val="2"/>
        </w:rPr>
        <w:t>“Dünya seni güzel emanetleriyle kandır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dünyanın emanetleri kendisine geri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lde e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haram işlerin neticeleri sana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6- </w:t>
      </w:r>
      <w:r>
        <w:rPr>
          <w:rFonts w:ascii="Garamond" w:hAnsi="Garamond" w:cs="Lucida Sans Unicode"/>
          <w:kern w:val="2"/>
        </w:rPr>
        <w:t>“Dünyaya rağbet etme; aksi takdirde ahiretin hüsrana u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7- </w:t>
      </w:r>
      <w:r>
        <w:rPr>
          <w:rFonts w:ascii="Garamond" w:hAnsi="Garamond" w:cs="Lucida Sans Unicode"/>
          <w:kern w:val="2"/>
        </w:rPr>
        <w:t>“Sakın dünya siz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masın, nefsani istekler size galip gelmesin, ömür size uzun gelmesin ve arzular sizi ka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rzu dinden bir şey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8- </w:t>
      </w:r>
      <w:r>
        <w:rPr>
          <w:rFonts w:ascii="Garamond" w:hAnsi="Garamond" w:cs="Lucida Sans Unicode"/>
          <w:kern w:val="2"/>
        </w:rPr>
        <w:t>“Dünyanın yücelttiği kimseyi sen yücel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9- </w:t>
      </w:r>
      <w:r>
        <w:rPr>
          <w:rFonts w:ascii="Garamond" w:hAnsi="Garamond" w:cs="Lucida Sans Unicode"/>
          <w:kern w:val="2"/>
        </w:rPr>
        <w:t>“Dünya kendisine s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ı koru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0- </w:t>
      </w:r>
      <w:r>
        <w:rPr>
          <w:rFonts w:ascii="Garamond" w:hAnsi="Garamond" w:cs="Lucida Sans Unicode"/>
          <w:kern w:val="2"/>
        </w:rPr>
        <w:t>“Dünyanın sevinci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 etmez, hoşluğu baki kalmaz ve musibetlerinden güvende ol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1- </w:t>
      </w:r>
      <w:r>
        <w:rPr>
          <w:rFonts w:ascii="Garamond" w:hAnsi="Garamond" w:cs="Lucida Sans Unicode"/>
          <w:kern w:val="2"/>
        </w:rPr>
        <w:t>“Az bir dünya bile d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2- </w:t>
      </w:r>
      <w:r>
        <w:rPr>
          <w:rFonts w:ascii="Garamond" w:hAnsi="Garamond" w:cs="Lucida Sans Unicode"/>
          <w:kern w:val="2"/>
        </w:rPr>
        <w:t>“İnsan hastayı tedav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gibi kendisini dünya dertlerinden tedavi etmeli ve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nın perhiz ettiği gibi lezzet ve şehvetlerinden sakın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3- </w:t>
      </w:r>
      <w:r>
        <w:rPr>
          <w:rFonts w:ascii="Garamond" w:hAnsi="Garamond" w:cs="Lucida Sans Unicode"/>
          <w:kern w:val="2"/>
        </w:rPr>
        <w:t>“Dünyaya rağbet ile olunca ahiret için amel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4- </w:t>
      </w:r>
      <w:r>
        <w:rPr>
          <w:rFonts w:ascii="Garamond" w:hAnsi="Garamond" w:cs="Lucida Sans Unicode"/>
          <w:kern w:val="2"/>
        </w:rPr>
        <w:t>“Nefsinin şerefini bilen kimseye dünyanın aşağılığından münezzeh ol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5- </w:t>
      </w:r>
      <w:r>
        <w:rPr>
          <w:rFonts w:ascii="Garamond" w:hAnsi="Garamond" w:cs="Lucida Sans Unicode"/>
          <w:kern w:val="2"/>
        </w:rPr>
        <w:t>“Az bir dünya, çok dünyadan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çici m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rı insanı helak edişinden daha uygu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heva ve heves esi</w:t>
      </w:r>
      <w:r>
        <w:rPr>
          <w:rFonts w:ascii="Garamond" w:hAnsi="Garamond"/>
        </w:rPr>
        <w:t>r</w:t>
      </w:r>
      <w:r>
        <w:rPr>
          <w:rFonts w:ascii="Garamond" w:hAnsi="Garamond"/>
        </w:rPr>
        <w:t>leri! Arzularınızı azalt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ira dünyaya meyleden kimseyi sad</w:t>
      </w:r>
      <w:r>
        <w:rPr>
          <w:rFonts w:ascii="Garamond" w:hAnsi="Garamond"/>
        </w:rPr>
        <w:t>e</w:t>
      </w:r>
      <w:r>
        <w:rPr>
          <w:rFonts w:ascii="Garamond" w:hAnsi="Garamond"/>
        </w:rPr>
        <w:t>ce olay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 diş gıcırtısı korkut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7- </w:t>
      </w:r>
      <w:r>
        <w:rPr>
          <w:rFonts w:ascii="Garamond" w:hAnsi="Garamond" w:cs="Lucida Sans Unicode"/>
          <w:kern w:val="2"/>
        </w:rPr>
        <w:t>“Ey dünyanın kulu ve dünya için amel edenler! Sizler gündüz alış veriş ediyor, gece ise yataklarınızda dönüyor ve y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arada ahiretten gaflet ediyor ve ameli erteliy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halde ne zaman doğru yolu bulmayı düşünecek, ö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azık göndereceksiniz ve ne zaman ahiret işinize önem v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siniz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8- </w:t>
      </w:r>
      <w:r>
        <w:rPr>
          <w:rFonts w:ascii="Garamond" w:hAnsi="Garamond" w:cs="Lucida Sans Unicode"/>
          <w:kern w:val="2"/>
        </w:rPr>
        <w:t>“Az bir dünya yeter ve çoğu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9- </w:t>
      </w:r>
      <w:r>
        <w:rPr>
          <w:rFonts w:ascii="Garamond" w:hAnsi="Garamond" w:cs="Lucida Sans Unicode"/>
          <w:kern w:val="2"/>
        </w:rPr>
        <w:t>“Yok olucu, kandırıcı, fani ve sevilen dünyadan sakının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0- </w:t>
      </w:r>
      <w:r>
        <w:rPr>
          <w:rFonts w:ascii="Garamond" w:hAnsi="Garamond" w:cs="Lucida Sans Unicode"/>
          <w:kern w:val="2"/>
        </w:rPr>
        <w:t>“Nice hoşluk, hoş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şeylere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1- </w:t>
      </w:r>
      <w:r>
        <w:rPr>
          <w:rFonts w:ascii="Garamond" w:hAnsi="Garamond" w:cs="Lucida Sans Unicode"/>
          <w:kern w:val="2"/>
        </w:rPr>
        <w:t>“Bazen hoşluk, hoş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şeylere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2- </w:t>
      </w:r>
      <w:r>
        <w:rPr>
          <w:rFonts w:ascii="Garamond" w:hAnsi="Garamond" w:cs="Lucida Sans Unicode"/>
          <w:kern w:val="2"/>
        </w:rPr>
        <w:t>“Bekasıyla fani olan, sıhhatiyle hastalanan ve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ği yerden gelinen (yakalanan)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nasıl olsu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3- </w:t>
      </w:r>
      <w:r>
        <w:rPr>
          <w:rFonts w:ascii="Garamond" w:hAnsi="Garamond" w:cs="Lucida Sans Unicode"/>
          <w:kern w:val="2"/>
        </w:rPr>
        <w:t>“Şüphesiz nice uzak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olur ve nice yakın uz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4- </w:t>
      </w:r>
      <w:r>
        <w:rPr>
          <w:rFonts w:ascii="Garamond" w:hAnsi="Garamond" w:cs="Lucida Sans Unicode"/>
          <w:kern w:val="2"/>
        </w:rPr>
        <w:t>“Sevdiği şeyin niha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eren kimse, hoşlanmadığı şeyin n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ni bekl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21" w:name="_Toc518213098"/>
      <w:bookmarkStart w:id="222" w:name="_Toc95252811"/>
      <w:r>
        <w:t>109- Düşmanlık</w:t>
      </w:r>
      <w:bookmarkEnd w:id="221"/>
      <w:r>
        <w:t>-Husumet</w:t>
      </w:r>
      <w:bookmarkEnd w:id="22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şmanlık insanın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sizliğini gösterir ve hakkı hususunda bir şey art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la savaşanın malı alınır, güvenlik içi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malı y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ma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, düşmanı olduğu kimsenin delili batıl olur, dünya ve ahirette ona azap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üşmanlıkta haddi aşan günah işler, kusur eden ise yen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giye u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a düşmanlık eden Allah’tan hakkıyla sa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23" w:name="_Toc518213099"/>
      <w:bookmarkStart w:id="224" w:name="_Toc95252812"/>
      <w:r>
        <w:t>110- Düşüncesiz Har</w:t>
      </w:r>
      <w:r>
        <w:t>e</w:t>
      </w:r>
      <w:r>
        <w:t>ket Etmek</w:t>
      </w:r>
      <w:bookmarkEnd w:id="223"/>
      <w:bookmarkEnd w:id="2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or işlere kalkış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nizin girdaplarına 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varlanan kimse boğ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or işlere kalkış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ötülüklerin girdabına yuvarlanan kimse istenmeyen şeylerle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25" w:name="_Toc522085392"/>
      <w:bookmarkStart w:id="226" w:name="_Toc95252813"/>
      <w:r>
        <w:t>-E-</w:t>
      </w:r>
      <w:bookmarkEnd w:id="225"/>
      <w:bookmarkEnd w:id="226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27" w:name="_Toc95252814"/>
      <w:r>
        <w:t>111- Ecel-Ölüm Anı</w:t>
      </w:r>
      <w:bookmarkEnd w:id="2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öç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cel insanı yüzüstü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cel kal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cel korunmuş bir k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celler arzuları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cel arzuyu rezil rüsv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cel arzuları bi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ilin ki şüphesiz siz az ötesinde ecel olan arzu gün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yaşıyor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celi gelmeden arzu günlerinde amel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amelleri fayda eder ve eceli ona bir zarar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yakın şey ec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doğru şey ec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Allah-u Te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’nın velileri ecelini yakın ve arzularını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cı görenler, ameli çok ve sürçmesi az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insan tam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suna kavuşmak üzereyken aniden eceli gelerek onu arz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 ulaşmakta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üphanellah! Bu taktirde ne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a ulaşmış ve ne de arzu eden k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rzuların sonuna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ğınızda aniden gelip çatan ölümü hatı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celler gelip çatınca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 rez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rzunun afeti ec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rzuların afeti ecellerin gelip çat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llah her şeye bir ölçü ve her ölçüye bir ecel tayin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celin doğruluğu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yalan oluşunu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celler gelince arz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zararlı oluşunu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celler saldırıya geç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temenni ve arzuları rüsv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er lahzada bir ecel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 lahzada ecel gelip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Ölümü hatırlama kal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izden çıkıp gitmiş, yalancı arzular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e gelip ç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(Dünya ehli) Süreli olan her şeyi sürekli ert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Gelecek olan her şey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Bir çok insan amelini sürekli erteler ve sonunda 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n eceli gelip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oruyucu olarak ecel yeter (ecel gelmedikçe insa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göçmez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er ecel yaz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er ecel haz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celini gözet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ı kıs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er insanın eceli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e sürüp götür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celler ortaya çıkarsa arzular rüsv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Eğer ecellerin yakı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ı ve gelip çatacağını düşünmüş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olsaydınız şüphesiz yaşamanın tatlılığı ve sevinci size acı olu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Eceli ve yolunu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üş olsaydınız, arzu ve arzunun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c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n nefret eder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ünyada kalışını ve ecelini kısa gören kimsenin ümit v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su da kıs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Saatlerin birbiri ar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bitişi de ecel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Ecel arzulara ne d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Ecel arzu için ne de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Yarını ömrü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, ölümü taktir ede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Önünde geçemeyeceği bir günü ve ecelinden kendisini sürekli takip eden aceleci bir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i olan kimsenin kalmaya ne ümidi var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Ecel, güzel bir il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nsanın nefesi ölüme doğru atılan bir adı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Ecelden daha kor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 bir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Ecelden daha doğru bir şey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Ecelinden önce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, ikamet yurdu ve keramet mahalli için güzel amel işleyen kimseye Allah rahm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rzusunu kısaltan, 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den önce davranan, fırsatı ganimet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ve amelinden azık al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Ecellerinizden önce davranın, şüphesiz insanların ümitlerinin kesilmesi ve ecelinin gelip çatması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celine yaklaştıkça amelin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Eceli yakın olana çare ve hilesi yardı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Saatlerin geçmesiyle ömürler fa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llah her amel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bi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p, her şeye bir hesap ve her ecele bir yazı takti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28" w:name="_Toc518213100"/>
      <w:bookmarkStart w:id="229" w:name="_Toc95252815"/>
      <w:r>
        <w:t>112- Edeb</w:t>
      </w:r>
      <w:bookmarkEnd w:id="228"/>
      <w:bookmarkEnd w:id="2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deb, en üstün hase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Style w:val="FootnoteReference"/>
          <w:rFonts w:ascii="Garamond" w:hAnsi="Garamond" w:cs="Lucida Sans Unicode"/>
          <w:kern w:val="2"/>
        </w:rPr>
        <w:footnoteReference w:id="2"/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deb, yeni elbi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deb, en güzel has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deb, aklın bir sur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deb insanın kem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deb iki hasep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da edeb, kökü akıl olan bir ağ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üstün akıl,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şerefli haseb güzel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üstün şeref, ede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kıl sahiplerinin edebe ihtiyacı ekinin yağmura olan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cı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insan altın ve gümüşten çok, salih edebe mu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En üstün edeb, ken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başla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saygın haseb, güzel edeb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üstün edeb insanın haddini bilmesi ve ölçüsünü 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sizler altın ve gümüşten çok edebe muhtaç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ın şerefi akıl ve edep iledir; mal ve haseb il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ekilik edeple kesk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ötü edeb, kötü nese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Nefsinizi edeb etmeyi üstlenin ve onu adetlerinin çek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 xml:space="preserve">liğinden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o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deb meyvesi güzel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endisine üstün g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yen üç haslet vardır: Güzel edep, şüpheden sakınmak v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ramlardan uzak durmak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Güzel edep, en üstün nesep ve en şerefli seb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Güzel edep soy çir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ğini ör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üzel edep en hayırlı, yardımcı ve en üstün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abaların çocuklarına bıraktığı en hayırlı miras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debin övüncü soy övüncünden daha şeref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Odun ateş ile yakıldığı gibi sen de aklını edep ile tut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hlakı tezkiye etm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, güzel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klın salahı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debin talibi altının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binden daha uzak görüş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Edep taleb etmek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bin gü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Edep sahib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ki edep haseb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er işin bir edebi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kıl ve edeb dışında her haseb (bir gün) son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z edep çok nesep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Her şey akla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ıl ise edebe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Başkaları için hoş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diğin şeylerden sakınman, sana edeb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Edebi az olanı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asebi kendisini yere oturtan kimseyi edebi ayağa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Kötü edebi kendisini geride bırakan kimseyi hasebinin ağırlığı ileri götü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şağılık edebi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alçak düşüren kimseyi, hasebinin şeref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t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Edebe vurgun olanın kötülükleri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Edebi kötü olan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bi düş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debi aklından çok olan kimse, bir çok koyunla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olan çoban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Herkim edebi olmak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zın sultana hizmet etmeyi taleb ederse esenlikten zorluğa çık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n üstün hasleti edeb olmayan kimsenin en düşük hali sıkıntı ve zorlu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er kim Allah’ın edebi üzere ıslah olmazsa, kendi edebi üzere ıslah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er kim edebe vurgun olursa, kendisini süsle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Edeb akıl için gü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Güzel edeb, güzel bir neseb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Edeb gibi haseb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Edeb gibi ziynet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Edeb gibi miras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Kötü edeb ile birlikte şeref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Edeb gibi süs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Kötü konuşanın edeb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Edepten daha yüce haseb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Edebi olmayanın akl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Edepten mahrum olup oynaşmaya meyleden kimse, efend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30" w:name="_Toc518213101"/>
      <w:bookmarkStart w:id="231" w:name="_Toc95252816"/>
      <w:r>
        <w:t>113- Ekin Ekmek</w:t>
      </w:r>
      <w:bookmarkEnd w:id="230"/>
      <w:bookmarkEnd w:id="23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rkes ektiğini biçer ve yaptığının karşılığını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ktiğin gibi biç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yır eken sevap bi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ir şey eken onu bi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32" w:name="_Toc518213102"/>
      <w:bookmarkStart w:id="233" w:name="_Toc95252817"/>
      <w:r>
        <w:t>114- Elbise</w:t>
      </w:r>
      <w:bookmarkEnd w:id="232"/>
      <w:bookmarkEnd w:id="23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lbiseni yukarı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erden sürükleme) Zira bu iş senin (elbisen) için daha temiz, kalbin için daha takvalı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 için daha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Onunla meşhur olm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 ve seni ayıplı kılmayacak elbiseyi gi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34" w:name="_Toc518213103"/>
      <w:bookmarkStart w:id="235" w:name="_Toc95252818"/>
      <w:r>
        <w:t>115- Eman Vermek</w:t>
      </w:r>
      <w:bookmarkEnd w:id="234"/>
      <w:bookmarkEnd w:id="2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man dileyene eman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ye münezzeh olan Allah da azabından eman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36" w:name="_Toc518213104"/>
      <w:bookmarkStart w:id="237" w:name="_Toc95252819"/>
      <w:r>
        <w:t>116- Emanet</w:t>
      </w:r>
      <w:bookmarkEnd w:id="236"/>
      <w:bookmarkEnd w:id="2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na güvenildiğinde emaneti eda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ine emanet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sen onu itham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emaneti olmayanın imanı da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na güvenen kimseye emaneti eda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hıyanet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 sen hıyan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manet ve vefa doğru 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lan ve iftira ise hain söz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maneti olmayanın iman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manete riayet edenin dini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maneti küçük sayan kimse hıyanete düş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kınman doğru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htiyat etmen şiddetlenmeli; emanet ve yemin hususunda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in halis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yılması güzel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her şey her ne kadar gizli tut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 istenmediyse de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manete riayet et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i emanete riayet en üstün dindar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maneti güzel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ak insanın güzel inançların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ın en kötüsü emanete inanmayan ve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çe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slam’ın başı em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 bir kulu sevince, ona emaneti sev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manet, güçlenince doğruluk da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manet, doğruluğ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manet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hakkını eda eden kimseye bir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manet, riayet eden kimse için kur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manet koru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manet imandır, güler yüzlülük ise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üstün iman em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manın başı em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maneti olmayanın iman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çi ve dışı, fiili ve sözü aynı olan kimse emaneti eda eden ve adaleti gerçekleş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38" w:name="_Toc518213105"/>
      <w:bookmarkStart w:id="239" w:name="_Toc95252820"/>
      <w:r>
        <w:t>117- Emel-İstek-Arzu</w:t>
      </w:r>
      <w:bookmarkEnd w:id="238"/>
      <w:bookmarkEnd w:id="2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in arzuları kısalt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üstün ibadet ise amelin ih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ışverişte insanların en hüsranda olanı ve çaba açısından en ümitsiz olanı bedenini arz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n yolunda yıpratan; mukadderatın isteklerine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 kendisine yardımcı olmadığı, dünyadan hasretleriyle ayrılan ve ahirete veballeriyle ayak bas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münezzeh olan Allah arzusu uzun ve ameli kötü olan kimselerden nefr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dan arzusu en uzun olan, ameli en kötü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yalan şey arz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alan arzular sizleri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ye kandırıyo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uzak şey arz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Uzun arzular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uzun emeline vurulan,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i bozan ve eceli gelip çatan kimse arzusuna ulaşamamış ve kaybettiği şeyleri telafi edeme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rzulara güvenmekten sakın, şüphesiz bu ahmaklar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rzuyu yalanla ve ona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rzu alda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dır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ald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Mağlup arzulardan ve alınmış nimetler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tıl arzularda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leri sonuna çatamadıkları bir günü karşıl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gi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gecenin başında gıpta edilen kimse, sonunda yas tutanlara ağ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rzuların kandır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kimseler bir günü arzu ettikleri halde ona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mamış nice bina eden kimse binasında oturamamış, nice mal toplayan onu yiye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lki de o malı batıl yoldan toplamış veya hakkını vermediği bir yoldan birikt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ram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elde etmiş ve günahını yük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Cahil arzusuna güvenir ve amelini az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rzu sürekli yalan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y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yatın uzaması insan için bir az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rzu serap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i göreni kandırır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ümit bağlayanı ümits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z arzu bile amelin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ulmasın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Nefis eceline çatıncaya kadar arzudan el çek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rzudan daha kandırıcı bir sahteka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rzudan daha yalancı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rzuları azaltmak amel için iyi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iç kimse ecelini u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up kötü amel işlemedikçe arzusunu uz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izlere ne olmuş da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mayacağınız şeyleri arz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or, yiyemeyeceğiniz malları topluyor ve oturmayacağınız binalar yap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sunuz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rzusu uzun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kıl 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melini azaltmadıkça hiç kimse arzusunu uzat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rzu ameli yok etmek için ne kötü araçt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rzuya dayanma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er kim seraptan do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 xml:space="preserve">mayı arzularsa arzusu boşa çıkar ve susuz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rzusu yolunda yü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en kimse, eceliyle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ümkün olmayan bir şeyi arzu eden kimsenin bekle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 uzun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rzularının meyd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ilerleyen kimse eceliyle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rzusu uzun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mel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rzusu kısa olanın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rzusunun nihayetine erişen kimse, ecelinin gelip ç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sını bekl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rzusuna ka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arzusu ald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rzusu uzun olanın ameli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nsanı kandırmak için arzu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Nice arzu eden kimse ümitsiz olur ve nice huzur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yan kimse geri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Nice arzulayan kimse arzusuna eriş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Nice arzulara aldanan kimse amelini zayi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rzuları kısaltınız, an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zın ölümün gelip çatmasından korkunuz ve salih amel yapmaya koyul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rzuların doğru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si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rzuları kısaltın, amel etmeye koy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celin aniden gelip çatmasından kork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insan rızkının dönmesini ümit ettiği kadar, ömrün dö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ü ümit etme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gün insanın kaybettiği rızkının yardın artması ümit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insanın ömründen dünün bugün dönüşü ümit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Emelleri kısalt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ömür kıs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yır işle şüphesiz hayrın azı d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Şüphesiz ölümün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luğu kalbinizden çıkmış ve sizlere arzuların aldatışı galebe ça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rzuları azaltın ki a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rin halis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Arzunu kısa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celin ne de kıs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er arzunun aldatı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Nice arzular yalan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Ecellerin bitişi arz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aldatış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Mühletlerin bitişi ve ecellerin yaklaşması arzuları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ış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Cahil insanı yalan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rı kandırmış ve neticede güzel ameli yok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rzuların aldatışı amel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Eceline malik olam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nasıl da emelini uzattığına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rzusuna uymak amel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Arzusunu kısaltıp mü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eti ganimet bilene n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Emelin nihayeti ec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Ömrün zayi oluşu emel ve arzular ar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İnsanların en kötüsü emeli uzun ve ameli kötü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Emelinin uzunluğunu ecelinin kısalığında kısalığına ya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deninin sıhhati ve dününün esenliği seni aldat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ömrün müddeti az ve bedenin esenliği imkans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Şahısların zilleti (bel bağladığı) arzularından ümit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kes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Nice ümitler yalan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 sebebiyle gerçekle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Nice yalan ihtiraslar görülmeyen arzular sebebiyle gerçek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Nice ecel arzuları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Arzuların meyvesi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 bozu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rzu hasleti ne d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Ömrü fani kılar ve ameli yok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rzulara ulaşmakla t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keli işlere kalkışmak kolay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Cennet amel il elde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; emel i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Şüphesiz arzulara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sanız, amelleriniz yok olunca hızlı eceller siz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Şüphesiz sen asla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 ulaş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celini aş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Allah’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ve isteklerini güzell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Arzular şeytanları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llerin kalbindeki sult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Arzular ölümü yak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 ve ümitleri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rzular ameli bozar ve ömrü fan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Arzular aldatıcı, k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cı ve zarar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Arzular ünsiyet edilen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Arzuların sonu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Arzular ecelin ört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Arzular eceli unut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Arzular asla bi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Arzular ecelleri yakı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Arzular ahmakları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ma vesi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Arzulara ald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Dünya arzular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Arzular aldatır, zulüm ise insanı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Arzular çok aldat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Arzular kandırır v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 ge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Ameli güzel olan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a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Arzularınızı yalan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güzel amellerinizle ömrü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 ganimet bilin, akıllı ve zeki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öne geçtikleri gibi siz de önce geç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Arzular akılsız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sermay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Arzular ahmakları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Arzular ald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Arzular dağın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a ermez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Arzular şahısların h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Arzular seni kandırır ve seni gerçekler karşısında yalnız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Arzular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rzular gerçekleşmiş ölüm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Sakın arzulara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rzular akılsızların serm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En şerefli zenginlik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ı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En faydalı ilaç, arzuları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Arzular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arzular sizlerden Allah’ın nimetlerinin sevincini gid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 nimetleri küçümsemeye ve az şükretmeye zorlar s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Arzuların ürünü es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Arzuların ürünü esef ve meyvesi telef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Nice arzular ölümün alt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En kötü fakirlik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Arzularını yalanlayan ve ahiretini bayındır kılmak için dünyasını harab ed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Nice defa arzular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Her insan arzusunu, ölümü ise kendisini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Arzuların çokluğu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n bozukluğu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Dünyanın aldatıcı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ına ve yalan oyunlarına vurulduğu halde iman iddiasında bulunan kimse yalan söyleme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Arzularının aldattığı kimseyi ecelleri yala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Arzulara day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rzularına kavuşmadan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Arzulara güv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ölüm keser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Arzuları çok olanın, hoşnutluğu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Arzusuna u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sıkıntıs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Arzulardan yardım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en iflas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Arzular ve hileler seni aldat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ılsızlık için bu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Arzularına dayanan kimseye arzuları vefa göst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Şüphesiz dallar kö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, sonuçlar nedenlerine ve tikeller 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ellerine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Arzular, basiret g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kör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40" w:name="_Toc95252821"/>
      <w:r>
        <w:t>118- Emsal-Denkler</w:t>
      </w:r>
      <w:bookmarkEnd w:id="24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yatın kötü seçi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biri, denklere galebe çalmak ve büyüklere düşmanlık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nklere galebe ç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, düşmanlarına düşmanlığını aşikar etmek ve zarar vermeye gücü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n kimseyle düşmanlık etmek hayatın kötü seçim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3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41" w:name="_Toc518213107"/>
      <w:bookmarkStart w:id="242" w:name="_Toc95252822"/>
      <w:r>
        <w:t>119- Ev</w:t>
      </w:r>
      <w:bookmarkEnd w:id="241"/>
      <w:bookmarkEnd w:id="24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ev iki cennet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43" w:name="_Toc518213108"/>
      <w:bookmarkStart w:id="244" w:name="_Toc95252823"/>
      <w:r>
        <w:t>120- Eziyet</w:t>
      </w:r>
      <w:bookmarkEnd w:id="243"/>
      <w:bookmarkEnd w:id="24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ziyet etmek öfke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min kims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ziyetine tahammül eden, hiç kimsenin kendisinden eziyet görme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üstün şeref baş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eziyetten çekinmek v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ötülerin adeti dostlara eziy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şağılık ve cahil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adeti yüce ve hür insanlara eziy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şkalarına eziy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kaçınan kimseye hiç kimse düşmanlı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şkalarına eziyet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k hayrın nişanelerin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şkalarına eziyetten çekinmen düşmanların kalbini senin için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45" w:name="_Toc522085403"/>
      <w:bookmarkStart w:id="246" w:name="_Toc95252824"/>
      <w:r>
        <w:t>-F-</w:t>
      </w:r>
      <w:bookmarkEnd w:id="245"/>
      <w:bookmarkEnd w:id="246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47" w:name="_Toc95252825"/>
      <w:r>
        <w:t>121- Fakirlik</w:t>
      </w:r>
      <w:bookmarkEnd w:id="24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akirlik unutkanlık g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Perişanlık kınanmay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akirlik imanın s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abir fakirlik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Zorluk ahlak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akirlik izharı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, insanı faki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okluğu ve hastalığı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mek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orçla birlikte olan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lik kızıl ö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orçla olan fakirlik en büyük mut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Fakirlik zeki insanı d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den dils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Fakir insan vatanında da h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Fakirlik vatanda da gur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Fakir insan kendi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inde de gari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iddetli fakirlik, rezil edici zenginlikt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Fakirlik ve zenginlik, münezzeh olan Allah’a sunuld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arlık ahlakı çirkinl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ir ve arkadaşları ürk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oşnut olan fak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tanın tuzaklarından kurt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zengin şeytanın tuzağına düş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Fakirliğe izzet içinde sabretmek zillet ile birlikte olan zengin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Fakirlik müminin s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komşuların hasetinden, kardeşlerin dalkav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ğundan ve sultanların tasallutundan rahatlığa kavuş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ullardan Allah’ın en çok nefret ettiği kimse kibirli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, yaşlı zinakar ve fasık a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fakirlik nefis için zillet, akıl için dehşet ve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leri celb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Cömertliğin afeti fa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Üç şey yakıcı ve helak edicidir: Zenginlikten sonraki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lik, izzetten sonraki zillet ve dostları kaybe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Fakirin dirhemi Allah nezdinde zenginin dinarından daha te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Nice fakir insan as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düşüğ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Zulmü adaletle ve fa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ği ise sadaka ve bağışlamakla tedavi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Nice fakir insan her zenginden daha zeng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Nice zenginlik kalıcı zenginliği geri dön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kötü fakirlik nefis fakir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Fakirliğin zaruret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çirkin işlere z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Fakirliğin zararı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ğin sarhoşluğundan daha çok övül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Fakirin zenginliği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Nefsin fakirliği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fakir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Nice fakir insana mu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ç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Nice fakir insan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 ve nice zengin fak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Nice az verilen kimse kar edici ve nice çok veril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üs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uğray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Gurbette utanç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utanç vatandaki yok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Fakirlik izharı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faki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Fakirliğini açığa vu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değeri düş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 Selamette olmayı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n kimse fakirliği seç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ğı seven kimse is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yüz çevirmeyi tercih e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Fakirliğin zorladığı kimse “la havle vela kuvvete illa billahil aliyyil azim” (Yüce ve azim olan Allah’tan başka güç ve kuvv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sözünü çok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Muhtaç olmadıkça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i izhar etmemesi fakire farz ol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Dünyanın ve ahiretin padişahları hoşnut olan fakir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Fakirliğin sıkıntısını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n fakirden, Allah’ın nimetine küfreden zenginden, Allah’ın haklarında cimrilik etmeyi g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sayan cimriden veya hikmeti işitmekten adeta sağır olan is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ardan başkasına mı bakıyorsu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48" w:name="_Toc518213109"/>
      <w:bookmarkStart w:id="249" w:name="_Toc95252826"/>
      <w:r>
        <w:t>122- Farklı Konular</w:t>
      </w:r>
      <w:bookmarkEnd w:id="248"/>
      <w:bookmarkEnd w:id="2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sletleri değiştirmek dışında her şeye güç yetiril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urbete düşmek iki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ıklık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kıllarınız nereye sap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or, nefisleriniz nerede kayıyor? Yalanı doğruluğa çeviriyor veya batılı hakkın yerine mi tutuyor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z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utlu insanlar, muts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uğa ne kadar d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Olayların sıkın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/yarası makam yüceliğ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6- </w:t>
      </w:r>
      <w:r>
        <w:rPr>
          <w:rFonts w:ascii="Garamond" w:hAnsi="Garamond" w:cs="Lucida Sans Unicode"/>
          <w:kern w:val="2"/>
        </w:rPr>
        <w:t>“Muhtaç insanı güzel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vermek iki rahatlık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lbisen başkasının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, senin üzerinden daha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8- </w:t>
      </w:r>
      <w:r>
        <w:rPr>
          <w:rFonts w:ascii="Garamond" w:hAnsi="Garamond" w:cs="Lucida Sans Unicode"/>
          <w:kern w:val="2"/>
        </w:rPr>
        <w:t>“Sana nazla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nazını kabul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den özür dileyenin özrünü kabul et ve sana kötülük edene iyili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na bir şey ulaşmay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, sana verildiğinde senin az kalan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kendine teselli 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 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ce defa insan henüz suya kanmadan yudum boğazın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mlenir (ölür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ice defa işler tatsı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ki arkadaşın arasını ayırmak kötü bir çab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Nice azamet sahib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en aşağılık insandan daha aşağı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ü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azen istekler tatsı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zen işler genel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azen keskin kılıç kö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Teslim olan kimse ilahi azaptan kor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Çekinen her işe nail olmak ve istemek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er gaip olan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lar arasında far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oldukça hayır üzere olu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Gözlerden gaib olan her şey ilginç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gözleri olan kimse için sabah aydın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stemekte ısrar eden kimseden insanlar us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er kim tatlı bir kay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 bulur, kana kana içer ve ganimet saymazsa, susa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ve talep ettiği halde bulam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n kork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iz hicretten sonra Araplık haline geri döndünüz, dostluktan sonra dağınık gru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ayrıld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endine güv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yere s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er gelecek olan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üstahlıktan sakın, şüphesiz küstahlık seni çirkin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işlemeye ve günahlara düşmeye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çirkin acizlik sı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 çocuğunu kay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ce uyuyabilir, ama zulüm karşısında uyu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atıraların meyve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 konuş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Talih doğmuş, pa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parlamış, açık aşikar olmuş ve e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ilik doğr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Bazı suretler vardır, maddeden soyut, güç ve kab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ten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-u Teala onlara tecelli etmiş ve onlarda nur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onlara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muş ve onlar da ışık saç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n hüviyetine kendi misal ve benzerliğini yansıtmış ve 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de onlarda fiillerini aşikar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konuşan bir nefse sahip olan insanı yaratt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insan nefsini ilim ve amell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rse gerçekten nedenlerinin ilk c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herlerine ben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lerin mizaçları mutedil olur ve zıt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ayrılırlarsa sağlam yedi gökle kendisine ort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-2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50" w:name="_Toc518213110"/>
      <w:bookmarkStart w:id="251" w:name="_Toc95252827"/>
      <w:r>
        <w:t>123- Farz</w:t>
      </w:r>
      <w:bookmarkEnd w:id="250"/>
      <w:bookmarkEnd w:id="25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 imanı, şirki temi</w:t>
      </w:r>
      <w:r>
        <w:rPr>
          <w:rFonts w:ascii="Garamond" w:hAnsi="Garamond"/>
        </w:rPr>
        <w:t>z</w:t>
      </w:r>
      <w:r>
        <w:rPr>
          <w:rFonts w:ascii="Garamond" w:hAnsi="Garamond"/>
        </w:rPr>
        <w:t>lemek; namazı, kibirden uzak tutmak; zekatı, rızka bir sebep; orucu, yaratıkların ihlasını den</w:t>
      </w:r>
      <w:r>
        <w:rPr>
          <w:rFonts w:ascii="Garamond" w:hAnsi="Garamond"/>
        </w:rPr>
        <w:t>e</w:t>
      </w:r>
      <w:r>
        <w:rPr>
          <w:rFonts w:ascii="Garamond" w:hAnsi="Garamond"/>
        </w:rPr>
        <w:t>mek; haccı, inananların din için yakınlaşmalarını sağlamak; cihadı, İslam'ı yüceltmek; iyiliği emre</w:t>
      </w:r>
      <w:r>
        <w:rPr>
          <w:rFonts w:ascii="Garamond" w:hAnsi="Garamond"/>
        </w:rPr>
        <w:t>t</w:t>
      </w:r>
      <w:r>
        <w:rPr>
          <w:rFonts w:ascii="Garamond" w:hAnsi="Garamond"/>
        </w:rPr>
        <w:t>meyi, cahil halkın maslahatı; kötülükten nehyetmeyi, akılsız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 engellenmesi; sıla-i rahimi, akraba sayılarının artm</w:t>
      </w:r>
      <w:r>
        <w:rPr>
          <w:rFonts w:ascii="Garamond" w:hAnsi="Garamond"/>
        </w:rPr>
        <w:t>a</w:t>
      </w:r>
      <w:r>
        <w:rPr>
          <w:rFonts w:ascii="Garamond" w:hAnsi="Garamond"/>
        </w:rPr>
        <w:t>sı; kısası, kanların korunması; haddi (şer’i cezayı) uygulamayı, haramların küçük görülmemesi; şarabın içi</w:t>
      </w:r>
      <w:r>
        <w:rPr>
          <w:rFonts w:ascii="Garamond" w:hAnsi="Garamond"/>
        </w:rPr>
        <w:t>l</w:t>
      </w:r>
      <w:r>
        <w:rPr>
          <w:rFonts w:ascii="Garamond" w:hAnsi="Garamond"/>
        </w:rPr>
        <w:t>memesini, aklın korunması; hırsızlıktan uzak durmayı, iffetin gerekliliği; zinanın terk edilmes</w:t>
      </w:r>
      <w:r>
        <w:rPr>
          <w:rFonts w:ascii="Garamond" w:hAnsi="Garamond"/>
        </w:rPr>
        <w:t>i</w:t>
      </w:r>
      <w:r>
        <w:rPr>
          <w:rFonts w:ascii="Garamond" w:hAnsi="Garamond"/>
        </w:rPr>
        <w:t>ni, soyu korumak; eşcinselliğin terkini, nesli çoğaltmak; tanıklığı, inkar edilen hakların elde edilm</w:t>
      </w:r>
      <w:r>
        <w:rPr>
          <w:rFonts w:ascii="Garamond" w:hAnsi="Garamond"/>
        </w:rPr>
        <w:t>e</w:t>
      </w:r>
      <w:r>
        <w:rPr>
          <w:rFonts w:ascii="Garamond" w:hAnsi="Garamond"/>
        </w:rPr>
        <w:t>si; y</w:t>
      </w:r>
      <w:r>
        <w:rPr>
          <w:rFonts w:ascii="Garamond" w:hAnsi="Garamond"/>
        </w:rPr>
        <w:t>a</w:t>
      </w:r>
      <w:r>
        <w:rPr>
          <w:rFonts w:ascii="Garamond" w:hAnsi="Garamond"/>
        </w:rPr>
        <w:t>lan konuşmaktan sakınmayı, doğruluğu şereflendirmek; sel</w:t>
      </w:r>
      <w:r>
        <w:rPr>
          <w:rFonts w:ascii="Garamond" w:hAnsi="Garamond"/>
        </w:rPr>
        <w:t>a</w:t>
      </w:r>
      <w:r>
        <w:rPr>
          <w:rFonts w:ascii="Garamond" w:hAnsi="Garamond"/>
        </w:rPr>
        <w:t>mı, korkulardan güvende olmak; imameti, ümmetin düzene girm</w:t>
      </w:r>
      <w:r>
        <w:rPr>
          <w:rFonts w:ascii="Garamond" w:hAnsi="Garamond"/>
        </w:rPr>
        <w:t>e</w:t>
      </w:r>
      <w:r>
        <w:rPr>
          <w:rFonts w:ascii="Garamond" w:hAnsi="Garamond"/>
        </w:rPr>
        <w:t>si; itaati de imamet makamını ululamak için farz kıl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-44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52" w:name="_Toc518213111"/>
      <w:bookmarkStart w:id="253" w:name="_Toc95252828"/>
      <w:r>
        <w:t>124- Farzlar</w:t>
      </w:r>
      <w:bookmarkEnd w:id="252"/>
      <w:bookmarkEnd w:id="25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faydalı mal, kendis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farzın eda edildiği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kendisine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ntilenmiş şeyler yerine, farz kılınan şeyle meşgul olan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lehine veya aleyhine takdir edilmiş şeye razı olan kimse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dan afiyette s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e, gıpta edilmede kazanca ve sevinçte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e en çok sahip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 size (oruç, namaz ve hac gibi) bir takım şeyleri farz kılmıştır; o halde onlar zayi etm</w:t>
      </w:r>
      <w:r>
        <w:rPr>
          <w:rFonts w:ascii="Garamond" w:hAnsi="Garamond"/>
        </w:rPr>
        <w:t>e</w:t>
      </w:r>
      <w:r>
        <w:rPr>
          <w:rFonts w:ascii="Garamond" w:hAnsi="Garamond"/>
        </w:rPr>
        <w:t>y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izlere bir takım sınırlar tayin etmiştir; o halde onları a</w:t>
      </w:r>
      <w:r>
        <w:rPr>
          <w:rFonts w:ascii="Garamond" w:hAnsi="Garamond"/>
        </w:rPr>
        <w:t>ş</w:t>
      </w:r>
      <w:r>
        <w:rPr>
          <w:rFonts w:ascii="Garamond" w:hAnsi="Garamond"/>
        </w:rPr>
        <w:t>may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izlere bir takım şeylerden sakı</w:t>
      </w:r>
      <w:r>
        <w:rPr>
          <w:rFonts w:ascii="Garamond" w:hAnsi="Garamond"/>
        </w:rPr>
        <w:t>n</w:t>
      </w:r>
      <w:r>
        <w:rPr>
          <w:rFonts w:ascii="Garamond" w:hAnsi="Garamond"/>
        </w:rPr>
        <w:t>dırmıştır; o halde onlardan sakın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azı şeyler hakkında susmuştur; unuttuğundan deği</w:t>
      </w:r>
      <w:r>
        <w:rPr>
          <w:rFonts w:ascii="Garamond" w:hAnsi="Garamond"/>
        </w:rPr>
        <w:t>l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halde onları elde etmek için kendinizi zah</w:t>
      </w:r>
      <w:r>
        <w:rPr>
          <w:rFonts w:ascii="Garamond" w:hAnsi="Garamond"/>
        </w:rPr>
        <w:softHyphen/>
        <w:t>mete atm</w:t>
      </w:r>
      <w:r>
        <w:rPr>
          <w:rFonts w:ascii="Garamond" w:hAnsi="Garamond"/>
        </w:rPr>
        <w:t>a</w:t>
      </w:r>
      <w:r>
        <w:rPr>
          <w:rFonts w:ascii="Garamond" w:hAnsi="Garamond"/>
        </w:rPr>
        <w:t>y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sen bu böl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meyi ihlal edersen (her şeyini müstehaplara feda edersen yine de) elde ettiğin müstehaplar zayi ettiğin farzlara den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mellerinin en hayırlısı farzını eda ettiğ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hayırlı amel gerekli olanı eda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Rabbine karşı farzını eda ed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arzını eda eden malın zayi o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ne farz olmayan şeyle meşgul olan kimse,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farz olan şeyi zayi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afile namazını farz namazının vaktinde kaza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nce farz namazını kıl, sonra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diğin kadar namaz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Farzları eda etmek gibi ibad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Fayda veren bir 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hem insanı yere seren dinarda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54" w:name="_Toc518213112"/>
      <w:bookmarkStart w:id="255" w:name="_Toc95252829"/>
      <w:r>
        <w:t>125- Fayda</w:t>
      </w:r>
      <w:bookmarkEnd w:id="254"/>
      <w:bookmarkEnd w:id="25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en üstünü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en faydalı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hayırlısı insanlara en çok fayda ve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na hayatı fayda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n kimseyi ölülerden sa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56" w:name="_Toc518213113"/>
      <w:bookmarkStart w:id="257" w:name="_Toc95252830"/>
      <w:r>
        <w:t>126- Faziletler</w:t>
      </w:r>
      <w:bookmarkEnd w:id="256"/>
      <w:bookmarkEnd w:id="2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aziletlere yücelmek zor, ama kurta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Fazilet kemal güzelliği ve yüce amel iledir; mal çokluğu veya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makamlarla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eni sevene ikram et ve düşmanını bağışla ki faziletlerin kemale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efsini faziletlere zo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nefsin rezaletlere ade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güçlü vesile güzel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il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ötülüğe iyilikle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vermek ve günahları mağfiret ile ö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en güzel faziletten ve en yüce övgü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fazilet sahibi kimsenin faziletini, sadece fazilet sahibi kimseler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aziletleri elde etmekle düşman hor kı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nizi faziletleri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tmek, zulümden sakınmak, hak üzere amel etmek, insaf sahibi olmak, fesattan sakınmak ve ahireti ıslah etmek ile süs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Faziletin tümü özgür insanlara iyilik etmek ve hayır ehli kimselere ihsanda bulunmakta top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üşmanına ihsan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hsan iki zaferd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Faziletlerin başı, fazi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 insanlara ihsan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ın övüncü fazileti iledir; aslı i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ın değeri, fazileti öl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Faziletlerle süslen ve çirkinliklerden uzak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Faziletlerin kemali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tlerin şeraf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oylar babalar ve an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 ile değildir; övülmüş faziletler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Faziletleri az olanın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leleri zayıf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hsan etmek ve iyi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yaymak en üstün fazil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58" w:name="_Toc518213114"/>
      <w:bookmarkStart w:id="259" w:name="_Toc95252831"/>
      <w:r>
        <w:t>127- Fedakarlık</w:t>
      </w:r>
      <w:bookmarkEnd w:id="258"/>
      <w:bookmarkEnd w:id="25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edakarlık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Fedakarlık en şerefli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edakarlık iyilerin 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Fedakarlık ihsanın n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edakarlık en şerefli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edakarlık en yüc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Fedakarlık yüceliklerin yü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edakarlık en üstün i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 ve en yüce efend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Fedakarlık keremin en yüce mertebesi ve en üstü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Fedakarlık en güzel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ve en üstün iman merteb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Fedakarlık iyilerin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odu v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lar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ların ortak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dığı bir şeyi kendine has kılmaktan ve gören insan için açık olan bir şeye karşı gafil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ksi taktirde (kendine has kıldığın şey) senden alınıp başkasına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En büyük bağış Fe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güzel yücelik Fe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Fedakarlık ile hürler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Fedakarlıkla kerem 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ha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efsinden fedakarlık ederek başkalarına malik olabil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Yüceliklerin en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 feda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Nefsinden fedakarlık etmekle yüce insanların cevheri bel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Yüceliklerin nihayeti fedakar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ın yüceliği olarak fedakarlı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aşkasını nefsine 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ih eden mürüvvetin kemaline er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aşkasını nefsine 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ih eden kimse fazilet adına mü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Malı hususunda seni tercih eden kimse şüphesiz seni kendisine tercih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Fedakarlıkla süs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en üstün seçim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Fedakarlık en güzel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Yücelikler sadece iffet ve fe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lıkla kemale ere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Fedakarlık keremin en yüce m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eb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nsanların en hayırlısı darlıkta fedakarlık ve sabır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60" w:name="_Toc518213115"/>
      <w:bookmarkStart w:id="261" w:name="_Toc95252832"/>
      <w:r>
        <w:t>128- Felah</w:t>
      </w:r>
      <w:bookmarkEnd w:id="260"/>
      <w:r>
        <w:t>-Kurtuluş</w:t>
      </w:r>
      <w:bookmarkEnd w:id="2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urtuluşa erişen kimse; kanatlarıyla (yeterli gücüyle)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m eden veya teslim olarak rahata eriş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lme itaat ve cehalet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et ki kurtuluşa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endisine zarar veren şeylerin kendisini sevindirdiği kimse kurtuluşa e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62" w:name="_Toc518213116"/>
      <w:bookmarkStart w:id="263" w:name="_Toc95252833"/>
      <w:r>
        <w:t>129- Ferahlık</w:t>
      </w:r>
      <w:bookmarkEnd w:id="262"/>
      <w:bookmarkEnd w:id="26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şkaların düşüşün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sevi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zamanı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ne yapacağını bile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şkasının hatasın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ürekli kurtuluşunun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i ol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64" w:name="_Toc518213117"/>
      <w:bookmarkStart w:id="265" w:name="_Toc95252834"/>
      <w:r>
        <w:t>130- Fevk-Üstün</w:t>
      </w:r>
      <w:bookmarkEnd w:id="264"/>
      <w:bookmarkEnd w:id="26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nden altındaki m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hamet et ki senden üstündekiler sana merha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 h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kendi hatanla, günahını senin rabbine (karşı işlediğin) günahınla ve merhametine olan ihtiyacını rabbinin rahmetine olan ihti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ınla mukayes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endinden üstün olana itaat et ki senden aşağıda olan da sana itaa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tınını ıslah et ki Allah ta zahirini ıslah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ükselince elinin al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ki cahiller hakkında tefekkür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Lakin senden üstün olan alimlere u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endinden üstün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rahmet ümit ettiği halde kendinden aşağıdakine mer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 etmey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endinden üstün olana galip gelmek isteyen kimse mağlub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nden üstün olanı idare etmeyen kimse hedefine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enden üstün olana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etmen seninle aynı mertebede olanı yüceltmen ve senden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a olan kimseler hakkında insaflı davranman hikm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enden üstün olanla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şmaman, senden aşağıda olanları zelil kılmaman, kudretin dahilinde olmayan bir şeyi elinde tutmaman, dilinin kalbine ve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n ameline muhalefet etmemesi, bilmediğin şey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konuşmaman, sana yöneldiğinde işi terk etmemen ve sırt çevirdiğinde taleb etmemen hikm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lim kendinden üstün olanı kıskanmayı, kendinden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k olanı tahkir etmeyi ve ilmi karşısında dünyanın değersiz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asından bir şey almayı terk etmedikçe alim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66" w:name="_Toc518213118"/>
      <w:bookmarkStart w:id="267" w:name="_Toc95252835"/>
      <w:r>
        <w:t>131- Fıkıh-Anlayış</w:t>
      </w:r>
      <w:bookmarkEnd w:id="266"/>
      <w:bookmarkEnd w:id="26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akihlerin afeti k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nlayış sahibi olunca, Allah’ın dinini anlamaya ça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 bir kulun hayrını dileyince onu dininde fakih kılar, on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ilh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inde fakih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(şahsiyeti)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68" w:name="_Toc518213119"/>
      <w:bookmarkStart w:id="269" w:name="_Toc95252836"/>
      <w:r>
        <w:t>132- Fırsat</w:t>
      </w:r>
      <w:bookmarkEnd w:id="268"/>
      <w:bookmarkEnd w:id="26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ırsat kaç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Fırsat ga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ırsatı zayi etmek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Fırsatlar bulutlar gibi geçip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yilik fırsatları dışında duraklamak acele etmekt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ırsat hızla yok olur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 ve geç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yır fırsatlarını g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bil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yır fırsatları bulutlar gibi geçip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ir fırsat elde edince onu ganimet b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fırsatı zay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hüz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üzün haline dönüş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fırsatlara koş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yiliklere koşunuz;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iyi ameller fırs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den kendin için nasipl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gününden yarın için azık 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amanın uyumasını (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ır oluşunu) ganimet bil, imkan f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tını ganimet say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Nice elden giden şeye ulaşmak mümkü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hleti ganimet s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 ve göç için azık toplamak sakın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Fırsatların dönmesi ve ona ulaşmak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niden bir fırsat eline geçince, ondan istifad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fırsatı elden verdiğinde ona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azen fırsata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er fırsat ele geç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Fırsatlardan istifade eden gamlarda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usuzluğunu gider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ceği temiz bir su bulup onu ganimet saymayan kimsenin, 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adığında onu arayıp bulamama korkus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Fırsatları ganimet s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yan kimseyi, fırsatın gidişi güçsüz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Fırsatı vaktinde değ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dirmeyip erteleyen, onun yok olup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şinden emin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Fırsatları ganimet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gamlarda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Fırsatı imkan varken terk etmek, ahmak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En iyi görüş fırsatları elden kaçırmayan ve gamlar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gör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Şüphesiz senin geçen günün intikal etmiş ve geri 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ise şüph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Ulaşıp ulaşm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 bell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O halde vaktini amel için ganimet b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phesiz fırsatlar bul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 gibi geçip gi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iyi işler için fırsat bulduğunda onu ganimet sa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fır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 pişmanlığa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Senin geçen günü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çip gitmiş ve geleceği ise şüph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n ise ga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elindeki fırsatlardan is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de etmek için acele et ve zamana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n acı gam fırsatların elden gi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70" w:name="_Toc518213120"/>
      <w:bookmarkStart w:id="271" w:name="_Toc95252837"/>
      <w:r>
        <w:t>133- Fiiller</w:t>
      </w:r>
      <w:bookmarkEnd w:id="270"/>
      <w:bookmarkEnd w:id="27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sizler yüce fi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re güzel konuşmaktan daha muhtaç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fiillerle övgü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vülmüş fiillere ve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i faziletlere koş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ğru sözlülükte ve mal bağışında y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fiiller, güzel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in örn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ın asaletinin delili, a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melin sözden fazla oluşu en güzel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elin sözden az oluşu ise en çirkin 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z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kötü amel günaha sebep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çirkin amel iyiliği yo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melin doğruluğu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süs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Fiilin niteliği aklın ni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ğine dela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iyi işi seç ve işlerinde sırtı pek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öz amelle birleş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kçe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stediğini yapan kimse, istemediği ile karşı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zel iş yapan kimse aklının çok olduğunu ortaya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 nefsi hakkında ne kadar doğru söz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şi gibi hangi delil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insanın işi kendisinin ayn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 nefsi hakkında ne kadar doğru sözlüdür! İşi gibi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di olan hangi şey vardır? Bilinmeyen ağaç sadece meyve verdiğinde tanındığı gibi insan da sadece ameliyle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ce meyve aslına delalet eder ve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 sahibi faziletiyle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ynı şekilde yüce insan edebiyle şer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enir ve aşağılık insan, rezaletleriyle rüsv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er insanın hayır ve şerri ile aslının temizliğine ve p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iğine görünen amelleri dela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72" w:name="_Toc518213121"/>
      <w:bookmarkStart w:id="273" w:name="_Toc95252838"/>
      <w:r>
        <w:t>134- Fikir</w:t>
      </w:r>
      <w:bookmarkEnd w:id="272"/>
      <w:r>
        <w:t>-Düşünce</w:t>
      </w:r>
      <w:bookmarkEnd w:id="27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ikir yol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Fikir ib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şünmek rüş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Fikir ve düşünce aklı nurlu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ikir, doğru yola h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ikir, sakınanların gez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i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Fikir, insana hikmet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ikir saf bir ay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Fikir akılların ci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lah’ın nimetleri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düşünmek güzel bir ib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oğru iş tefekkürün dal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ikmet dışında bir şey üzerinde düşünmek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üşüncesiz suskunluk dilsiz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ir söz hakkınd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k insanı sürçmekten gü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ümin düşüncesiyle hüzünlü, dostluğunda ise cim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erkesle dost olmaz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ayırı düşünmek,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a amel etmey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şlerin sonunu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insanı yok olmaktan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şlerin sonunu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insanı istenmeyen hadiseler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üşünmek iki hida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Göklerin ve yerin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kutu hakkında düşünmek halis insanları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şe başlamadan önce düşünmek insanı sürçmekte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Fikir, itibara sahip olur, sürçmeden güvende kılar ve sırtı pek olmay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üşün ki zeki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üşün ki basiret sahibi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üstün ibadet fi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klın kökü fikir ve meyvesi ese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Sürçmelerden esen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olmasının esası işten önc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k ve sözden önc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kkür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Bir işi yapmak istey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düşündükten ve meşveret ett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ra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günkü işi yarına erte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gün için o günün amelini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Tüm işlerinde düşü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öne aldığın takdirde her işte akıbetin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Düşündükten sonra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üşünerek düşünce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ürekli düşünerek şek ortadan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Düşünmekle işleri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nlığı ortadan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Sürekli düşünmekle akı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esenlikt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Baki olanı fani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ümit etmek en şerafetli gör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arar almadan önce düşün, teşebbüste bulunmadan önce meşveret et ve aniden bir işe girişmeden önce tefekkür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Tefekkür seni basiretli kılar ve sana ibret almayı ka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Fikrin meyvesi esen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nsanların bir şeye d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 o şeyin oluşunun mukaddi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ürekli düşünme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 sürçmelerden güvende kılar v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imlerden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Basiretin başı fik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şten önce düşün ki yaptığınla kınanmay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Görüşün doğruluğu 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irlerin gezintisi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albin günahları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kten oruçlu olması, karnın yemekten oruç tutmasın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Kalbi fikir ve dili zi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meşgul ol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Uzun düşünme akı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övdürür ve işlerin bozukluğunu telaf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Uzun tefekkür tedbirin sonuçlarını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Uzun tefekkür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dilen kimsenin görüşüne den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Fikird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fikir delaletten kurtuluş yolu ve amelleri ıslah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kıllı insanın düşün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hid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ısa bir saat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uzun ibadette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Düşüncen seni doğru yola hidayet eder ve ahiretin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tmeye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İnsanın fikri çirkin amelini güzel amelinden ayırt edip gördüğü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Çok düşünmek ve 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mak çok tekrar etmekten ve okumaktan daha fayd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Günah hususund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n seni günahlara düşmeye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taatler hususund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n seni, itaatlerle amel etmey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Düşün sonra konuş ki sürçmeden güvend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Ey insanlar düşünün, bakın, ibret alın ve ahiret için azık alın ki mutluluğa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Ölç, sonra ay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şün sonra konu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yi bil sonra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Fikir ile birlikte olduğu takdirde her gün, sana bir ibre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Doğru yolu bulmak için düşünce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Düşünceyi uz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görüşü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şleri karşılayan kimse basire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şlere sırt dönen kimse şaşkınlık içinde boc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Fikri çoğalan kimsenin akıbet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melden önce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n kimsenin doğru işleri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Fikri uzayan kimsenin basiret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Fikri zayıf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ldanışı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üşüncesini işleten kimsenin cevabı doğr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Allah’ın nimetleri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tefekkür eden kimse başarı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Tefekkür eden kimse işlerin sonunu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Düşüncesini uyanık 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an kimse ümmetinin nih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Düşüncesini öğrendiği şeylerde arttıran kimsenin ilmi sağlam olur ve anlamadığı şeyi a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Allah’ın azameti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tefekkür eden kimse şaşkınlığ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İşlerinde düşü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çin her şeyde bir ib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Güzel düşünen kimse asla zillete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Nefsini, sana hikmeti arttıran düşünceden ve sana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ti kazandıran ibretten boş tu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Tefekkür gibi bir i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Fikir gibi bir rüşd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Fikri olmayanın basi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d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İşe başlamadan önce düşün ki yaptığınla kınanm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Ağır davra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düşüncesi, acele ederek çabuk iş yapmasından daha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74" w:name="_Toc95252839"/>
      <w:r>
        <w:t>135- Fitne</w:t>
      </w:r>
      <w:bookmarkEnd w:id="2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itne zorlukla birli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büyük zorluklardan biri fitnelerin dev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itnelerin devamı en büyük mihnet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Canıma and olsun ki mümin fitne ateşinde helak olur ve Müslüman olmayan kimse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itne denizlerine d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lar, sünnetleri değil bidatları almışlar, cahillikte gizlenmişler, ilim ve bilgiden uzaklaş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Fitneye karşı iki yaşı</w:t>
      </w:r>
      <w:r>
        <w:rPr>
          <w:rFonts w:ascii="Garamond" w:hAnsi="Garamond"/>
        </w:rPr>
        <w:t>n</w:t>
      </w:r>
      <w:r>
        <w:rPr>
          <w:rFonts w:ascii="Garamond" w:hAnsi="Garamond"/>
        </w:rPr>
        <w:t>daki deve gibi ol; onun ne binilecek sırtı, ne de sağılacak memesi v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Fitne ateşini yak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o ateşin odun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fitneci kims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Onlardan fitne çıkar ve günah onlar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dış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a olanları ona döndürür ve ondan geri kalanları ona sevk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Zalim yönetici, devamı olan fitne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Size yönelen fitne at</w:t>
      </w:r>
      <w:r>
        <w:rPr>
          <w:rFonts w:ascii="Garamond" w:hAnsi="Garamond"/>
        </w:rPr>
        <w:t>e</w:t>
      </w:r>
      <w:r>
        <w:rPr>
          <w:rFonts w:ascii="Garamond" w:hAnsi="Garamond"/>
        </w:rPr>
        <w:t>şine dalmayın, yollarından uzaklaşın, ona varacak yola gi</w:t>
      </w:r>
      <w:r>
        <w:rPr>
          <w:rFonts w:ascii="Garamond" w:hAnsi="Garamond"/>
        </w:rPr>
        <w:t>r</w:t>
      </w:r>
      <w:r>
        <w:rPr>
          <w:rFonts w:ascii="Garamond" w:hAnsi="Garamond"/>
        </w:rPr>
        <w:t>mekten sakın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75" w:name="_Toc518213122"/>
      <w:bookmarkStart w:id="276" w:name="_Toc95252840"/>
      <w:r>
        <w:t>136- Fücur-Günah-Zinakarlık</w:t>
      </w:r>
      <w:bookmarkEnd w:id="275"/>
      <w:bookmarkEnd w:id="27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ahkarlık zelil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ahkar açıkça günah işl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nah işlemek zelil bir ka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hlini barındırmaz ve kendine sığınanı koru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çıkça günah işl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çıkça günah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mek en şiddetli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ahkar insan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çıkça günah işleyen kims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ını az bir şeye s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üphesiz günahkar,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sız olan her za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en müminlerin emiriyim, mal ise günahkarların em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ünahkar fasıktan tüm gücünüzle kaç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ünahkar insanla iliş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kesmek ga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nahkarlıkla birlikte zenginli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nahkarlığa sev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ten daha büyük günah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nahkarları tanıyan kimseye onlar gibi amel etm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nah yerleri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öyle yerler Rahman’ı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plandırır ve (ilahi) ateşi y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Pr="006B1A58" w:rsidRDefault="0026633A" w:rsidP="006B1A58">
      <w:bookmarkStart w:id="277" w:name="_Toc522085420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278" w:name="_Toc95252841"/>
      <w:r>
        <w:rPr>
          <w:bCs w:val="0"/>
        </w:rPr>
        <w:t>-G-</w:t>
      </w:r>
      <w:bookmarkEnd w:id="277"/>
      <w:bookmarkEnd w:id="278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279" w:name="_Toc95252842"/>
      <w:r>
        <w:rPr>
          <w:bCs w:val="0"/>
        </w:rPr>
        <w:t>137- Gaflet</w:t>
      </w:r>
      <w:bookmarkEnd w:id="27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aflet yok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aflet aldan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aflet eğlenm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aflet en zararlı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aflet akılsız kims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aflet uzak görüşlü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 karşı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aflet nefislerin sapı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ve umutsuzluğu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aflet aldanışa sebep olur ve helak olmayı y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estliğinden ayıl, gaf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uyan ve hızını azalt ey duyucu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afletten sakının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gaflet hissin/derkin bozuk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aflet ve vefasızlık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aklarından ve Allah’a itaat hususunda yardımcıların az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yerlerde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aflet ve mühlet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ış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gaflet ameller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 ve eceller arzuları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afletin devamı basi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kör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izinle öğüt arasında gaflet ve aldanıştan bir perde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ulağın duyması,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 gafletiyle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aflete uyanışla mu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fet göste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aflet ve aldanış s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hoşluğundan insan, şarap sarhoşluğun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geç uy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aflette huzur bulmak aldan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Ömrü aleyhine bir hü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cet olan ve günleri kendisini mutsuzluğa sürükleyen gaflet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insana eyvahla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y duyucu insan, gaf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uyan, aceleni yavaşlat, sırtını güçlendir, sakınmayı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ve kabrini hatı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ge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n ora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apık insan kılavuzun gafletiyle nasıl hidayete eriş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pıklık olarak gaflet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a ömrünü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kurtarmayan şeylerde zayi etmesi g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Gafil olan, gafil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afleti uz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elaki ac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endisine gaflet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çalan kimsenin kalbi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Günlerin olaylarından gaflet eden kimseyi ölüm uy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Gafletin azlığı devletin nişan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endisine gaflet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eden ve dolayısıyla da göçü u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up hazırlanmayan kimseye eyvahlar olsu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dem oğluna eyvahlar olsun! Onu gafil kılan nedir? Hangi şeyin salahı, rüşdü onu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l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t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Gafil insanın ameli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Gaflet dalalet v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mak ise ceh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Gaflet en zararlı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80" w:name="_Toc518213123"/>
      <w:bookmarkStart w:id="281" w:name="_Toc95252843"/>
      <w:r>
        <w:t>138- Gaip-Gözden Uzak</w:t>
      </w:r>
      <w:bookmarkEnd w:id="280"/>
      <w:bookmarkEnd w:id="28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r gaip olan dönece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82" w:name="_Toc518213124"/>
      <w:bookmarkStart w:id="283" w:name="_Toc95252844"/>
      <w:r>
        <w:t>139- Galebe-Üstün Gelmek</w:t>
      </w:r>
      <w:bookmarkEnd w:id="282"/>
      <w:bookmarkEnd w:id="28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zen mağlub galip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f etmeye gücünün yetmediği kimseye galip gelmeye çalı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84" w:name="_Toc518213125"/>
      <w:bookmarkStart w:id="285" w:name="_Toc95252845"/>
      <w:r>
        <w:t>140- Gam</w:t>
      </w:r>
      <w:bookmarkEnd w:id="284"/>
      <w:bookmarkEnd w:id="28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am bedeni zayıf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am nefsin hasta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am bedeni eri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am iki yaşlılıkta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am nefsi sıkar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er yüzlülüğü gid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amını sürdür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hüzün galebe 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amı çok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bedeni hast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amı çok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üznü de sürek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ybettiğin bir şeyin gamını şiar edi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de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dirde bu seni gelecek şeylerden al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86" w:name="_Toc518213126"/>
      <w:bookmarkStart w:id="287" w:name="_Toc95252846"/>
      <w:r>
        <w:t>141- Gasp</w:t>
      </w:r>
      <w:bookmarkEnd w:id="286"/>
      <w:bookmarkEnd w:id="28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vde gasp edilmiş bir taşının olması, o evin yıkılma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88" w:name="_Toc95252847"/>
      <w:r>
        <w:t>142- Gazap</w:t>
      </w:r>
      <w:bookmarkEnd w:id="2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azap hafif başlılığın bin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azap hafif başlılığ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azap, kalplerin ate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azap, kendisine uy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zaman alaşağı eden bir ş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azap düşmandır, onu kendine musalla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azap akıllıları bozar ve doğru yoldan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azap, sahibini yok eder ve ayıplarını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azab alevlenmiş bir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fkesini yutan kimse onu söndürmüştür ve onu serbest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an kimse ise, onun alevinde yanan ilk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kıllı kimse gazapl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, meylettiği ve korktuğu zaman nefsine mali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azap, gizli kinleri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eni kız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 şeyi, seni hoşnut kılan şey için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azabından bir par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, hoşnutluğun için bırak ve uç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küçük kanatlarla 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endinizi gazabın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yakışından koruyun ve onunla savaşacağınız şeyi, yani öfkeyi yutmayı ve hilmi kuş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azap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gazap yakıcı bir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şı delilik ve sonu pişmanlık olan gazap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iyi mülk, gazap mülk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insanın gaza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mali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hazır cevap vere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 gazap etmeyenin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insanların doğruluk hususunda en güçlüsü gazap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n şerefli mürüvvet, gazaba malik olmak, ve şehveti öldü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lardan nefsine en büyük sulta kuran kimse gaza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yenen ve şehvetini öldü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ın en büyük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ı gazap ve şehv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kisine sahip çıkan kimseni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cesi yücelir ve sonunda emelin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azaba sahip çıkmak ve isteme horluğundan tem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nmek, (Allah’a yakınlaşmak için) en üstün seb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Şüphesiz gazabın şid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e uyarsanız, sizi helak olmanın n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ne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fif akıllılık, gazabın çokluğu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azab kötü bir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ayıpları ortaya çıkarır, kötülüğü yakınlaştırır ve hayrı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abretme gamını yutan kimse, gazab ateşini sön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Sabır vesilesiyle gazaba karşı savaşmak, akıllılık ve ze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eti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nsanların en iyisi, k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ırıldığında hilme sarılan, zulmedildiğinde bağışlayan ve kendisine yapılan kötülüğe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iyilik yap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Gazabı susmakla ve şehveti akıllılıkla tedavi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Fazilet ve yüceliklerin başı gazaba sahip çıkmak ve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i 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ü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Gazabı sabırla geri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mek ilm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elak ve yokluğu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 gazaba uy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Gazap ateşinin alevleri insanı yok oluş bineğine bin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sür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Sabırla gazaba karşı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Gazap anında kendini tutmak, insanı helak olmaya düşmekten gü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Gazaba uymak pi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ve is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Gazabına sahip çıkan kimse şeytana galebe ç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Gazabı kendisin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allat olan kimseye şeytan galebe 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Gazab ve hışmın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çaldığı zaman, sabırlı kimselerin sabrı imtihan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Gazaplanan, kin duyan ve kıskanç olan kimsenin cezası önce kendisinden ba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Şehvet ve gazap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ğına müptela olan akıl, hikmet ve ze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n fayda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Helak gazap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Gazabına galebe çalan ve şehvetin amaçlarına malik olan kimse fazilet ve yücelik eld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Gazap anında sabrın kudreti, intikam alma kudr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Nice gazap, daha z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 müptela olma korkusundan yu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Gazap sahibini bir çok ayıp sahibi kılar ve ayıplarını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ya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Gazaplanmada yavaş, öfkeden dönüşte hızlı ve özrü kabul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de sevic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 s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Çok gazaplanan kimse bitkin olu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Gazabının dizginini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an kimsenin ölümü hız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Gazabı galebe çalan kimse, helak olmaktan güven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Gazab kendisine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çalan kimse, ölüme düç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Gazaba uy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sabra uy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Gazabına uyan kimse yok oluşunda acel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Gazabı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hoşnutluğu tan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nun sevincine güvenilmez ve bir anda gazaplana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Zarar veremediği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azaplanan kimsenin hüznü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ır ve nefsine azap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Münezzeh olan Allah için gazap mızrağını sivrilten kimse batılın şiddetlilerini yok etmede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Gazabı ve şehveti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galebe çalan kimse hayvanlar z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es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İntikam alamadığı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gazaplanan kimse ga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yla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Tüm hallerde gazab etmede acele davranmak akıl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arın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Gazabın sabrına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ça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Gazabınıza şifa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için kendinizi rezil rüsva etmeyin ve eğer cahil kimse size cahilce davranırsa, sabrınız onu kuşa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Gazaba koşma ki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nda adet edinerek sana musall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Gazapla edep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nsan için gazapt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aşağılık nesep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Gazabın izzeti, özü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 zilletinin karşısında ayakta du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89" w:name="_Toc518213127"/>
      <w:bookmarkStart w:id="290" w:name="_Toc95252848"/>
      <w:r>
        <w:t>143- Gençlik</w:t>
      </w:r>
      <w:bookmarkEnd w:id="289"/>
      <w:bookmarkEnd w:id="2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gençleri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 boş arsa gibidir; ne ekersen kabu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şlılıktan önce genç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 ve hastalığından önce sıhhatini değ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encin cehaleti maz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r, ilmi is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ki şeyin üstünlüğü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dilmedikçe anlaşılmaz: Genişlik ve a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ençliğin tazeliğin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 olanlar yaşlılığın bükücülüğünden başka bir şey mi bekliyo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91" w:name="_Toc518213128"/>
      <w:bookmarkStart w:id="292" w:name="_Toc95252849"/>
      <w:r>
        <w:t>144- Gevşemek-Laçkalaşmak</w:t>
      </w:r>
      <w:bookmarkEnd w:id="291"/>
      <w:bookmarkEnd w:id="2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evşemek zayi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evşemek fırsatları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evşemek akılsızların meto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evşemekle fırsatlar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evşekliğe boyun eğen kimse hakları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ni beğenmişliği ve gevşekliği terk eden kimseye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ızlık 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Laçkalığa itaat eden kimseyi pişmanlık ka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Laçkalaşmaktan temb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k do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ünyada laçkalaşmak zayi etmek ve ahirete ise insan için has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93" w:name="_Toc518213129"/>
      <w:bookmarkStart w:id="294" w:name="_Toc95252850"/>
      <w:r>
        <w:t>145- Gıybet</w:t>
      </w:r>
      <w:bookmarkEnd w:id="293"/>
      <w:bookmarkEnd w:id="2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ıybeti duyan da iki gıybet eden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ıybeti dinleyen gıybet edenin ort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ıybet en kötü ifti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ıybet münafığın ni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asıkın gıybe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el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ıybet acizin çab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ıybet cehennem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peklerinin yiyec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kıllı kimse dilini gıy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koru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ıybet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gıybet seni Allah v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nezdinde nefret edilecek biri haline düşürür ve sevabı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en aşağılık olanı gıybet ed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llah nezdinde yarat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dan en çok nefret edileni gıybet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gıybeti 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en kötü ifti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 ve kötümserliğe sebep olacak iş bir utanç ve g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 etmeye ihtiras duymak ise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ıybet etmeye ihtiras duyan kimse söv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yi insanların gıybetini etmek en çirkin aşağı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efsini gıybet etmeye alışt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gıybete alış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günahı bü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z bir gıybet bile ifti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ıybeti dinleyen, g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 yapana ort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ıybeti dinleyen de, gıybet eden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Gıybeti din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söyleyen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ların hoş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 şeyleri onlara ulaştırmada acele davra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hak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ilmedikleri şeyleri söyl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95" w:name="_Toc518213130"/>
      <w:bookmarkStart w:id="296" w:name="_Toc95252851"/>
      <w:r>
        <w:t>146- Gizlemek</w:t>
      </w:r>
      <w:bookmarkEnd w:id="295"/>
      <w:bookmarkEnd w:id="29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başarılı iş gizliliğin kapsadığı 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97" w:name="_Toc518213132"/>
      <w:bookmarkStart w:id="298" w:name="_Toc95252852"/>
      <w:r>
        <w:t>147- Görüşme</w:t>
      </w:r>
      <w:bookmarkEnd w:id="297"/>
      <w:r>
        <w:t>-Karşılamak</w:t>
      </w:r>
      <w:bookmarkEnd w:id="29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karşılamak iki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er ve züht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299" w:name="_Toc518213131"/>
      <w:bookmarkStart w:id="300" w:name="_Toc95252853"/>
      <w:r>
        <w:t>148- Gö</w:t>
      </w:r>
      <w:bookmarkEnd w:id="299"/>
      <w:r>
        <w:t>zünü Yummak</w:t>
      </w:r>
      <w:bookmarkEnd w:id="30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’ın haramlarına gözünü yummak en yüce ib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üht ve takvanın esası (haramlara)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 yum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özünü (haramlara) yummak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özünü (haramlara) yummak bir çok görmek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özünü (haramlara) yummak, en yüce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özünü (haramlara) yummak, uyanı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 kem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özünü (haramlara) yuman kimsenin kederi azalır ve yok olmakta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özünü (haramlara)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yuman kimsenin kalbi ra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özünü (haramlara) yummak ve itidalli yürümek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t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özünü (haramlara) yummak güzel bir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özünü (haramlara) yummak ne güzel bir şehve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dön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özünü (haramlara) yummak gibi mürüvv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01" w:name="_Toc518213133"/>
      <w:bookmarkStart w:id="302" w:name="_Toc95252854"/>
      <w:r>
        <w:t>149- Güçlük-Zorluk</w:t>
      </w:r>
      <w:bookmarkEnd w:id="301"/>
      <w:bookmarkEnd w:id="30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yi ahlak zorluklarla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orluklara tahammül sayesinde cennet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03" w:name="_Toc518213134"/>
      <w:bookmarkStart w:id="304" w:name="_Toc95252855"/>
      <w:r>
        <w:t>150- Güler Yüzlülük</w:t>
      </w:r>
      <w:bookmarkEnd w:id="303"/>
      <w:bookmarkEnd w:id="30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ler yüzlülük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sık suratlılık ise ez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ler yüzlülük iyiliğin evv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ler yüzlülük hü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ler yüzlülük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ler yüzlülük bağışta bulunmanın evv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üler yüzlülük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ateşini sön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ler yüzlülük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vv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üler yüzlülük hü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üler yüzlülük dostları kayn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ler yüzlülük dostluk kemen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ler yüzlülük baş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masrafsız bağışt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ler yüzlülük ik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ler yüzlülük iki 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afir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üler yüzlülük güzel bir manzara ve nurlu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ebessüm ve güler yü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ülük güzel bağışta bulunmanın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ler yüzlülüğün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n evv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aad etmen ise bağışının evv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üler yüzlülüğün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n yüceliğine dela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çak gönüllüğün ise huy şerafetini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üler yüzlülük bağışın evveli ve en kolay cömert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üler yüzlülük iki mü</w:t>
      </w:r>
      <w:r>
        <w:rPr>
          <w:rFonts w:ascii="Garamond" w:hAnsi="Garamond" w:cs="Lucida Sans Unicode"/>
          <w:kern w:val="2"/>
        </w:rPr>
        <w:t>j</w:t>
      </w:r>
      <w:r>
        <w:rPr>
          <w:rFonts w:ascii="Garamond" w:hAnsi="Garamond" w:cs="Lucida Sans Unicode"/>
          <w:kern w:val="2"/>
        </w:rPr>
        <w:t>de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Güler yüzlülük kurt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n alam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Güler yüzlülük sevgi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ler yüzlülük, bağış, iyi iş ve hediye vermek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sev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Güler yüzlü ol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güler yüzlülük sevgi kemen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Çok güler yüzlü olmak bağışta bulunmanın gösterg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ana güler yüz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hususunda cimrilik eden iyiliği il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bul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Güler yüz,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an asık suratt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Güler yüzlülük inat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la birlikt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05" w:name="_Toc518213135"/>
      <w:bookmarkStart w:id="306" w:name="_Toc95252856"/>
      <w:r>
        <w:t>151- Gülmek</w:t>
      </w:r>
      <w:bookmarkEnd w:id="305"/>
      <w:bookmarkEnd w:id="30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hayırlı gülmek teb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s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ın sebepsiz gü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, kendisinde ceh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ın çok gülmesi, 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ı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Çok gülmek arkadaşı ürkütür ve büyüğü/reisi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 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lmesi çok olanın heybeti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ülmesi çok olanı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lmesi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şağılık gör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islerinizi, fıkradan, komik hikayeler ve boş söz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vakarlı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Rüsva edici işler yapına gülerek dişlerini göste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Fazla gülme, aksi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dirde heybetin gider, fazla mizah yapma aksi takdirde seni küçük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07" w:name="_Toc518213136"/>
      <w:bookmarkStart w:id="308" w:name="_Toc95252857"/>
      <w:r>
        <w:t>152- Gülüp Oynamak</w:t>
      </w:r>
      <w:bookmarkEnd w:id="307"/>
      <w:bookmarkEnd w:id="30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ce gülüp oynaşmalar savaşa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09" w:name="_Toc518213137"/>
      <w:bookmarkStart w:id="310" w:name="_Toc95252858"/>
      <w:r>
        <w:t>153- Günah</w:t>
      </w:r>
      <w:bookmarkEnd w:id="309"/>
      <w:bookmarkEnd w:id="31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era sahibi olmanı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lerinden biri de günahlardan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aha mağlup olan kimse galip gel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ennete nail olma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lardan münezzeh olmakla mümk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rdından günah getiren şeyde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r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ahlardan çekinmek gibi ver’a (sakınmak)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ünahlardan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mak gibi mürüvv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11" w:name="_Toc518213138"/>
      <w:bookmarkStart w:id="312" w:name="_Toc95252859"/>
      <w:r>
        <w:t>154- Günaha Sevinmek</w:t>
      </w:r>
      <w:bookmarkEnd w:id="311"/>
      <w:bookmarkEnd w:id="3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ahlara sevinmek, günahları işlemekten daha çir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a karşı günah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ten lezzet alan kimseye Allah, zilleti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nahın tatlılığını acı azap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13" w:name="_Toc518213139"/>
      <w:bookmarkStart w:id="314" w:name="_Toc95252860"/>
      <w:r>
        <w:t>155- Günahı Küçü</w:t>
      </w:r>
      <w:r>
        <w:t>m</w:t>
      </w:r>
      <w:r>
        <w:t>semek</w:t>
      </w:r>
      <w:bookmarkEnd w:id="313"/>
      <w:bookmarkEnd w:id="3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 nezdinde en büyük günah,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nezdinde küçümsen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nezzeh olan Allah nezdinde en şiddetli günah,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in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msediği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nahı küçümsemek, günah işlemekten daha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üçük günahları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mseme, şüphesiz küçük günahlar da insanı helak edici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üçük günahlar, kuşattığı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15" w:name="_Toc518213140"/>
      <w:bookmarkStart w:id="316" w:name="_Toc95252861"/>
      <w:r>
        <w:t>156- Günahta Israr</w:t>
      </w:r>
      <w:bookmarkEnd w:id="315"/>
      <w:bookmarkEnd w:id="3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Günahta) Israr ateş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(Günahta) Israr facirler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(Günahta) Israr en kötü gör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(Günahta) Israr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(Günahta) Israr helak olan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(Günahta) Israr azab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naha dönmek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ta ısrar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(Günahta) Israr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günah ve en hızlı cez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(Günahta) Israr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en büyük günah ve en azim cez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lah nezdinde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günah, işleyenin hakkında ısrar ettiği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büyük günah,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in üzerinde ısrar ettiği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llah’ın intikamının şiddetini bildiği halde sürekl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r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nahı hususunda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r eden, rabbinin azabı karşısında küstah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ünahı çok olanı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çaklığı kes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ın hakkında ısrar etmesi ve buna rağmen mağfiret tem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i etmesi, münezzeh olan Allah’a yaptığı düzen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(Günahta) Israr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büyük bir günah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17" w:name="_Toc518213141"/>
      <w:bookmarkStart w:id="318" w:name="_Toc95252862"/>
      <w:r>
        <w:t>157- Günler-Zaman</w:t>
      </w:r>
      <w:bookmarkEnd w:id="317"/>
      <w:bookmarkEnd w:id="31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ler gizli sırları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ler ecellerinizin s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fa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ları en güzel amellerinizle ebedi k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ece ve gündüz kal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aşmak ve geçmişleri yok etmek için büyük çaba iç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gece ve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zün senin tüm ihtiyaçlarını kaps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ları işin ve rahatlığın arasında b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ugünkü işini ıslah eden ve dünkü kusurunu telafi eden kimse kurtuluşa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er gün insanı yarına sür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19" w:name="_Toc518213142"/>
      <w:bookmarkStart w:id="320" w:name="_Toc95252863"/>
      <w:r>
        <w:t>158- Güvenip Sırrını Söylemek</w:t>
      </w:r>
      <w:bookmarkEnd w:id="319"/>
      <w:bookmarkEnd w:id="32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venip sırrını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te sürçmenin geri dönüşü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venip sırrını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yi azaltan kimse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venip sırrını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yi çoğaltan kims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21" w:name="_Toc518213143"/>
      <w:bookmarkStart w:id="322" w:name="_Toc95252864"/>
      <w:r>
        <w:t>159- Güvenlik</w:t>
      </w:r>
      <w:bookmarkEnd w:id="321"/>
      <w:bookmarkEnd w:id="32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venlikten daha tatlı bir nim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kın güvenlik se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Şüphesiz sen güvendiğin yerden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nacak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tiyatlı davr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güvende olduğunu sandığı yerden zarar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orkan bir insana kor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ğu şeyden emin kılan kimseyi münezzeh olan Allah da cez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emi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yatın refahı güven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ice defa güvendiğin yerden sana gelinir (ve zarar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ce güvenlik korkuya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güvende ola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korku iç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üvende olmak insanı ald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23" w:name="_Toc518213144"/>
      <w:bookmarkStart w:id="324" w:name="_Toc95252865"/>
      <w:r>
        <w:t>160- Güvenmek</w:t>
      </w:r>
      <w:bookmarkEnd w:id="323"/>
      <w:bookmarkEnd w:id="3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a güvenme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e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se güvenmek şey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en sağlam fırsat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oşnutluğun esası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güv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güvenen kimse u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ırları söylemekt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a az güvenmek uzak görüşlülüğe dah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ı tanıyan kimse onlara asla güv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’a güvenen kimse yakinin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’ın kendisine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dir ettiğine güvenen kimse, kalp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tlığını kayb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25" w:name="_Toc518213145"/>
      <w:bookmarkStart w:id="326" w:name="_Toc95252866"/>
      <w:r>
        <w:t>161- Güzel Ahlak</w:t>
      </w:r>
      <w:bookmarkEnd w:id="325"/>
      <w:bookmarkEnd w:id="32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ahlaktan daha iyi bir haya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ahlak güzel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zel ahlak güzel i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nezzeh olan Allah kuluna dünya ve ahiret hay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dece güzel ahlak ve güzel ni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bağış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hlakı güzel olanı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sever ve nefisler onunla ünsiyet e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hlakı güzel olana y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r kolay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zel ahlak ile birlikte hiçbir şey dar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hlakı güzel olanın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aşereti de tem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aşağılık insanı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ahlakı yücel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zel ahlak güzel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zel ahlak gibi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Rızıklar hazinesi ahlak genişliğ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zel ahlak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güzel ahlak sana sevgi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manın başı güzel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 ve doğrulukla süsl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Güzel ahlak muhabbet doğurur ve sevgiyi güç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zel ahlak her iyiliğ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üzel ahlak rızıkları döker/çoğaltır ve arkadaşlıklara ünsiyet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üzel ahlak nefis için, güzel yaratılış ise beden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üzel ahlak en üstün d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Güzel ahlak en hayırlı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ni beğenmek ise gizli bir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Güzel ahlak en üstün nasip ve en güzel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zel ahlak iki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Güzel ahlak soy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yat, güzel ahlakla güzel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 Güzel ahlakla rızık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külür ve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hlak güzelleşinc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 da güzelleşir/latif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n güzel yücelik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N güzel şey (güzel)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güzel haseb (güzel)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Yumuşak huyluluk iki nimet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Övülmüş ahlak aklın meyves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izler yarışmak z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güzel hasletler ve beğenilmiş huylar hususund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Güzel hasletler yüce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327" w:name="_Toc522085446"/>
      <w:bookmarkStart w:id="328" w:name="_Toc95252867"/>
      <w:r>
        <w:rPr>
          <w:bCs w:val="0"/>
        </w:rPr>
        <w:t>-H-</w:t>
      </w:r>
      <w:bookmarkEnd w:id="327"/>
      <w:bookmarkEnd w:id="328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29" w:name="_Toc95252868"/>
      <w:r>
        <w:rPr>
          <w:bCs w:val="0"/>
        </w:rPr>
        <w:t>162- Haber-Rivayet</w:t>
      </w:r>
      <w:bookmarkEnd w:id="3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 haberi duyduğun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a dirayet aklıyla düşününüz, rivayet aklı i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ber açık bir şekilde tahakkuk etmedikçe doğru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özle görmek haber (işitmek) g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venilir şeyler dışında bir şey nakl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başkasından nakletsen bile y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ı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yalan aşağılık ve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lminle ihata etmediğin bir şeyi haber verme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30" w:name="_Toc518213146"/>
      <w:bookmarkStart w:id="331" w:name="_Toc95252869"/>
      <w:r>
        <w:t>163- Hac</w:t>
      </w:r>
      <w:bookmarkEnd w:id="330"/>
      <w:bookmarkEnd w:id="33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ın evini ziyar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cehennem azabından güvend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32" w:name="_Toc518213147"/>
      <w:bookmarkStart w:id="333" w:name="_Toc518213148"/>
      <w:bookmarkStart w:id="334" w:name="_Toc95252870"/>
      <w:r>
        <w:t>164- Haddini Bilmek</w:t>
      </w:r>
      <w:bookmarkEnd w:id="333"/>
      <w:bookmarkEnd w:id="33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lçüsünü bilen ve ha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ini aşmay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ın ölçüsünü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mesi kendisine ceh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lçüsünü bilmeyen kimse haddini a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Ölçüsünü bilen kimse insanlar arasında zay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ddini bilen kimseye insanlar değ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in ölçüsünü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yi fani şeyler küçük düş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ddiyle yetin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şahsiyeti kalı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Ölçüsünü bilmeyen kimse hiçbir şeyin değerini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Ölçüsünü bilen kimse hela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ın değerini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 ve haddini aşmaması güzel bir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Ölçüsünü bilmeyen kim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eğerini küçük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n bir şey yap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Ölçüsünü aşmaktan daha büyük ceha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35" w:name="_Toc95252871"/>
      <w:r>
        <w:t>165- Had-Miktar-Ölçü</w:t>
      </w:r>
      <w:bookmarkEnd w:id="332"/>
      <w:bookmarkEnd w:id="3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ddini aşan kimse kendini derk ede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ddini aşanı insanlar hor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ddini ve ölçüsünü aşanın akl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36" w:name="_Toc518213149"/>
      <w:bookmarkStart w:id="337" w:name="_Toc95252872"/>
      <w:r>
        <w:t>166- Hafife Almak-Kolay Saymak</w:t>
      </w:r>
      <w:bookmarkEnd w:id="336"/>
      <w:bookmarkEnd w:id="3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ç kimseyi konuş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caya kadar hafife a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imleri hafife al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seni ayıplı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, insanların sana kötü zanda bulunmasına neden olur ve sana kötü bak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büyük kötülük ş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atli ve hayırsever bir insanın acı öğüdünü hafife almakta ve öv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 düşmanın aldatıcı övgüsünün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lığıyla gur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n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erhametli davr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güzel değerini bilmeyenler küç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mekle düzel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ostlarını hafife alanlar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düşmanlarını çiğnemeyi ken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ağır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38" w:name="_Toc518213150"/>
      <w:bookmarkStart w:id="339" w:name="_Toc95252873"/>
      <w:r>
        <w:t>167- Hafiflik-Oynaklık</w:t>
      </w:r>
      <w:bookmarkEnd w:id="338"/>
      <w:bookmarkEnd w:id="3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fiflik hayatı zor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40" w:name="_Toc518213151"/>
      <w:bookmarkStart w:id="341" w:name="_Toc95252874"/>
      <w:r>
        <w:t>168- Hak</w:t>
      </w:r>
      <w:bookmarkEnd w:id="340"/>
      <w:bookmarkEnd w:id="3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k keskin bir kılı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k en üstün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k en güçlü dayan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k en açık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k için mağlub olan gali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k ile savaşan yen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k uyulmaya en m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hak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akkı ayakta tutmak için yardımlaşmak emanete ri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ve 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r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k, batıl ehline karşı bir kılı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ak kendisiyle amel eden kimse için kurtuluş vesi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k aşik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rdıma ihtiyaçtan ve inkardan münezz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üçük veya büyük,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k veya yüce hakkınızı tanıyan herkesin hakkını tanı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kkın acılığına sab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tılın tatlılığına aldanmakta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aktan ayrılmayın ki kurtuluş da sizden ayrı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eva ve hevesin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if de olsa hak bineğine bin, ahiretini dünyana sa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aktan ayrılma ki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hak ile hükmedildiği gün seni hak ehlinin konaklarına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ilin ki şüphesiz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 kendisine fayda vermediğ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batıl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dayetin doğrultamadığı kimseyi dalalet yok olmay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doğru söz, hak ile mutabık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ların en akıllısı hak karşısında boyun eğen,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a nefsinden bağışlayan (karşı ko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yan), hak vesilesiyle aziz olan, hakkı ikame etmeyi ve hak ile amel etmeyi küçümse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mellerin en üstünü haktan ayrıl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lardan Allah’ın peygamberlerine en çok ben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ler en çok hakkı konuşanlar ve hak ile amelde en sabırlı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nsanlardan Allah-u Teala’ya en yakın olanlar kendi aleyhine de olsa en çok hakk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anlar ve her ne kadar hoş görmese de hak ile en çok amel eden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llah bir kuluna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edince ona hakkı ikame etmek hususunda yardım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k ile delil getiren s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nı güçlendir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ktan sapmayla d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e düş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aktan ayrılmamakla sırtı pek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urtuluş üç şeydedir: Hakka bağlılık, batıldan çe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 ve ciddiyetle çalışma bineğine binmek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akkı yardımsız bır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lar, batıla da yardım etmedi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erede olursa olsun hakka ulaşma yolunda zorluklar der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 d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aktan başkasına yö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ek hakka karşı koyana sen de karşı koy ve onu kendisi için hoşnut olduğuyla bı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ak vardır, batıl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ikisinin de ehl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şlerin en hayırlısı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 açığa çıka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Zarar veren hak, sev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en batıl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akkı ihya edip batılı öldürene, zulmü ezip adaleti ayakta tutana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ikmetin başı hakka bağlılık ve haklıya it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nların şefaatçisi hak ile amel etmek ve doğruluktan ayrıl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Hakkın sebeplerinden ayrılmayın, onlara bağlı k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mkansız batıllar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akka dönüşün, batılı sürdürmen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akka dönüşün seni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tıya bile düşürse batıla bağlılığın ile yaşadığın rahatl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aklının hedefi doğru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aadet hakka bağlılı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Haktan ayrılıp başk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yönelenden ayrıl ve onu kendisine hoşnut olduğu şeyle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Şüphesiz onlar (m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klar) her hak karşısında bir batıl, her doğruluk karşısında bir eğ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, her bir insan karşısında bir katil, her kapı için bir anahtar ve her gece için bir sabah hazı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Hakkı söyleyin ki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elde edesiniz, batıl hususunda susunuz ki salim 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z bir ateşin çok o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yaktığı gibi az bir hak da çok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lı def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Hakkı düşman bilen kimse nasıl imanın tatlılığını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!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Hakka bağlanmayan kimse nasıl batıldan ayrılabilir!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akkı bil ve hakla amel et ki münezzeh olan Allah seni kurt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ak için cömert ol ki batıl hakkında cimri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Hak ile boğuşan yere s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Hakka düşmanlık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, hak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Hak ile savaşandan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 olduğu her şey 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akka düşmanlık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hak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Hakka düşmanlık eden gevşekliğ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Hak ile amel ede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Hakka yardım eden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Hak ile amel ede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Hak ile delil getir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Hak ile amel ede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Hakka galip gelmek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yen mağlu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Hakkı aşan kimsenin yolu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Hakka düşmanlık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 Allah dü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Hakkın kurtarmadığı kimseyi batıl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Hakla izzet arayanı hak az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Batılı çok olanın hak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uy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akkın devl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 w:cs="Lucida Sans Unicode"/>
          <w:kern w:val="2"/>
          <w:lang w:bidi="fa-IR"/>
        </w:rPr>
        <w:t>Batıl hükmedecek olu</w:t>
      </w:r>
      <w:r>
        <w:rPr>
          <w:rFonts w:ascii="Garamond" w:hAnsi="Garamond" w:cs="Lucida Sans Unicode"/>
          <w:kern w:val="2"/>
          <w:lang w:bidi="fa-IR"/>
        </w:rPr>
        <w:t>r</w:t>
      </w:r>
      <w:r>
        <w:rPr>
          <w:rFonts w:ascii="Garamond" w:hAnsi="Garamond" w:cs="Lucida Sans Unicode"/>
          <w:kern w:val="2"/>
          <w:lang w:bidi="fa-IR"/>
        </w:rPr>
        <w:t>sa eskiden de böyleydi (şaş</w:t>
      </w:r>
      <w:r>
        <w:rPr>
          <w:rFonts w:ascii="Garamond" w:hAnsi="Garamond" w:cs="Lucida Sans Unicode"/>
          <w:kern w:val="2"/>
          <w:lang w:bidi="fa-IR"/>
        </w:rPr>
        <w:t>ı</w:t>
      </w:r>
      <w:r>
        <w:rPr>
          <w:rFonts w:ascii="Garamond" w:hAnsi="Garamond" w:cs="Lucida Sans Unicode"/>
          <w:kern w:val="2"/>
          <w:lang w:bidi="fa-IR"/>
        </w:rPr>
        <w:t>lacak bir durum değil</w:t>
      </w:r>
      <w:r w:rsidR="00A11CAB">
        <w:rPr>
          <w:rFonts w:ascii="Garamond" w:hAnsi="Garamond" w:cs="Lucida Sans Unicode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  <w:lang w:bidi="fa-IR"/>
        </w:rPr>
        <w:t>) Ama eğer hak az olursa çoğalması umulur</w:t>
      </w:r>
      <w:r w:rsidR="00A11CAB">
        <w:rPr>
          <w:rFonts w:ascii="Garamond" w:hAnsi="Garamond" w:cs="Lucida Sans Unicode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  <w:lang w:bidi="fa-IR"/>
        </w:rPr>
        <w:t>Şü</w:t>
      </w:r>
      <w:r>
        <w:rPr>
          <w:rFonts w:ascii="Garamond" w:hAnsi="Garamond" w:cs="Lucida Sans Unicode"/>
          <w:kern w:val="2"/>
          <w:lang w:bidi="fa-IR"/>
        </w:rPr>
        <w:t>p</w:t>
      </w:r>
      <w:r>
        <w:rPr>
          <w:rFonts w:ascii="Garamond" w:hAnsi="Garamond" w:cs="Lucida Sans Unicode"/>
          <w:kern w:val="2"/>
          <w:lang w:bidi="fa-IR"/>
        </w:rPr>
        <w:t>hesiz sırt çeviren bir şeyin yönelmesi az olur</w:t>
      </w:r>
      <w:r w:rsidR="00A11CAB">
        <w:rPr>
          <w:rFonts w:ascii="Garamond" w:hAnsi="Garamond" w:cs="Lucida Sans Unicode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Dönüşün hakka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k en güçlü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önüşün hakka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dır, zira haktan ayrılan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Hak ile amel etmeyen kurtuluşa e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Eğer hakka yardım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yı terk etmezseniz batılı hor kılmada gevşekliğe düşm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Her kim hakka karşı durursa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Haktan başkasından 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 arayanı Allah hakla zelil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akkı dizgin edinen kimseyi insanlar imam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Hakkı aşan kimsenin yolu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Hak ile amel eden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yön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akkı ikame etmek için cihat eden başarı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Haktan yüz çevirenin akıbeti kı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Hak karşısında teslim olan ve haklıya itaat eden kimse ihs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Hak ile izzetl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orluğa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Hakkı hedef edinen kimseye zorluklar kolaylaşır ve uzak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yakı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Hakkı zayıflatan ve yardımsız bırakan kimseyi batıl helak eder ve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Hedefi ha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her ne kadar sayısız örtüler al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da olsa hakk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Hakka düşman olanı hak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hakka galip gelmek isterse hak onu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Hakka yardım ede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Güçlü olun! Güçlü olun ki hakkın sütunu sizlere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 üstünsünüz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sizinledir, amellerinizin sevabını azaltmay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Hak ile çatışan yen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Nice kimse hakkı itiraf ettiği halde ona uy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Haktan sonra dela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başka ne var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Hak güzel bir d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Allah’a and olsun k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arcı kafir veya dinsiz münafık dışında hiç kimse güvenliği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nden alıkoymaz ve hakkı hak sahibinden ay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Ehlini bulduğun tak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hakkı açıklamaktan çekinme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Hak ile sırtı pek olana galip gelmeye çalı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kka galip gelmeye çalışan m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u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Haktan başkası sana ünsiyet vermesin ve batıldan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sı seni dehşete düşür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Birinin hakkına riayet etmek sizleri onun aleyhine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 ikame etmenize engel o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Hak üzere mahkum edilenin hakk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Haktan daha çok hayır dileye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Hak ile izzet bulan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Hak ve batıl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Haktan daha izzetli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Hak ile sırtı güçlü olan kimse mağlup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Hak üzere delil g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mahkum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Haktan daha güçlü 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ul (elçi)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Hakka sadece faz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tanıyan kimse sab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Cehalet üzere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 hayır olmadığı gibi hakkı söylemek hususunda susmakta d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Akıbetinin tatlılığına yakini olmayan kimsenin hakkın acılığına sabr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İnsan hakkını alma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ayıplan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endisinin olmayan bir şey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la ayıp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Az bir hak, bir çok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lı def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Ey Ebuzer! Sen Allah için kızd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 için gazablandığın kimseye ümit b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kavim dünyaları için senden korkt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 de dinin için onlardan korkt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den kor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kları şeyi onlara bırak, onlardan korktuğun şey için de onlardan ka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 menettiğin şeye ne kadar da muhtaçtırlar, sen ise menettikleri şeyden tamamen müstağni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rın kimin ka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ğını, kimin daha çok gıpta edildiğini bilecek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ökler ve yerler bir kula kap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, eğer o kul Allah’tan sakındıysa, Allah ona bir çıkış yolu ihs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k hak arkadaş olur, senden yalnız batıl kaç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n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ı kabul etseydin, seni severlerdi; dünyadan bir şey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aydın, sana eman verirle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Apaçık yoldan ayrı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paçık yolda yürüyün aksi taktirde Allah sizden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ı yerinize geç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Hakkın yolu talipleri için apaçık kı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Hak ile amel ede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Apaçık yoldan ayrılan sapıklık denizinde boğ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Şüphesiz münezzeh olan Allah hakkın yolunu ay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tmış ve gidiş yerlerini aşikar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(insan için) ya ayrılmaz bir mutsuzluk veya sürekli bir mutlulu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42" w:name="_Toc518213152"/>
      <w:bookmarkStart w:id="343" w:name="_Toc95252875"/>
      <w:r>
        <w:t>169- Hakemlik-Yargı</w:t>
      </w:r>
      <w:bookmarkEnd w:id="342"/>
      <w:bookmarkEnd w:id="34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rüsva edici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biri kadıların/hakimlerin zul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yücesi hak ile en iyi şekilde hükm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 ve insanların Münezzeh Allah ka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en çok sevileni başkalarından daha çok doğru söyl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kötü hakimler,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leri zulüm ol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anna dayanarak h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tmek adalette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ükümleri zulüm üzere olan kimsenin kudreti za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ukadderata razı olan kimsenin tatlı hayat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44" w:name="_Toc518213153"/>
      <w:bookmarkStart w:id="345" w:name="_Toc95252876"/>
      <w:r>
        <w:t>170- Hakkı Ertelemek</w:t>
      </w:r>
      <w:bookmarkEnd w:id="344"/>
      <w:bookmarkEnd w:id="34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rtelemek ruhun aza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rtelemek ve minnet etmek, ihsanı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kkı ertelemek iki esirgeme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ğışlamanın afeti onu ertel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hayırlı iyilik başında ertelemek ve sonunda minnet olma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kötü bağış başında ertelemek ve sonunda minnet olan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Vaadini erte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vaadine vefa göste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46" w:name="_Toc518213154"/>
      <w:bookmarkStart w:id="347" w:name="_Toc95252877"/>
      <w:r>
        <w:t>171- Halvet-Yalnızlık</w:t>
      </w:r>
      <w:bookmarkEnd w:id="346"/>
      <w:bookmarkEnd w:id="34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ah sebebi yalnız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çıkta vakarlı, gizlide ise zikr edic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lvette kalmak salihlerin meto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çıkta yapmaktan haya ettiğin şeyleri halvette yap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48" w:name="_Toc518213155"/>
      <w:bookmarkStart w:id="349" w:name="_Toc95252878"/>
      <w:r>
        <w:t>172- Haram</w:t>
      </w:r>
      <w:bookmarkEnd w:id="348"/>
      <w:bookmarkEnd w:id="3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ram iğrenç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ramlardan çekinmek akıl sahiplerinin ahlakından ve yüc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haslet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rnını ve cinsel or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ı haramlardan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ramlara güzel riaye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rüvvet sahibi insanlara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ramlara riayet etmek yüce ahlaka ve mürüvvet sahibi kimselere yönelmek ise himmet şerafetine delalet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ramlar perdesini yırt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 perdesini yırtmak fasıkların, facirlerin ve sapıklar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güzel edep sen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dan alı 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üceliklere rağbet e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haramlar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kınınca, Allah’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ı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ram kötü bir yiyec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aram kötü bir kaza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llah haramlar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an, (ödeyemeyenlere kesilen) cezaları üstlenen ve büyük g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e ulaşmak için başkalarıyla yarışan kimseye Allah rahm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llah haramlar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mamış olsaydı, yine de akıllı insana haramlardan kaçınması farz olu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ram kazanan kimse kendisine günahlar top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teşten korkan kimse haramlardan sakın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aram bir şeyi to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 mutsuzlu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üstün sakınm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dan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güzel yücelik,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dan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akınmanın ölçüsü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da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aramlardan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mak mürüvvetin şart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Münezzeh olan Allah bir şeyi yasaklayınca insanı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mut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 müstağni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aramlardan sakınan kimse cennete na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aramlarda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gibi zühd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aramlarda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gibi takv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ramlarda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gibi faydalı bir sakınm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350" w:name="_Toc95252879"/>
      <w:r>
        <w:rPr>
          <w:bCs w:val="0"/>
        </w:rPr>
        <w:t>173- Haseb</w:t>
      </w:r>
      <w:r>
        <w:rPr>
          <w:rStyle w:val="FootnoteReference"/>
          <w:bCs w:val="0"/>
        </w:rPr>
        <w:footnoteReference w:id="3"/>
      </w:r>
      <w:bookmarkEnd w:id="35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seb gibi bir güzel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51" w:name="_Toc518213156"/>
      <w:bookmarkStart w:id="352" w:name="_Toc95252880"/>
      <w:r>
        <w:t>174- Hased</w:t>
      </w:r>
      <w:bookmarkEnd w:id="351"/>
      <w:bookmarkEnd w:id="35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sed insanı ü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sed en kötü hast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sed ruhun hap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in hased eden kims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sed ayıplar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man hasetten b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set eden insan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kli ha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aset insana hayatı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set eden kims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aset eden kimsenin dostluğ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set bedeni yıpr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aset bedeni eri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set eden kimse şifa b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aset eden kimse efendi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aset insanı hasta eder ve ü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aset büyük iblisin 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aset eden kimse k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gaza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aset tedavi edilmez bir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aset beyinsizlerin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odu ve lezzetlerin düşm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aset eden kims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e sevinir ve sevinçlere üz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aset eden kimseye nimetin zevali dışında bir şey 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aset eden kimsenin hasreti çok, kötülükleri kat k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aset eden ve kin b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yen kimsenin sevinci deva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set iki azapta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set iki rezaletin en aşağı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aset eden kimse her zaman ha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imri ise ebedi olarak z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aset edenlerin b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in sağlığından gaflet edişleri ilgi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aset eden kimse,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t ettiği kimseden nimetin yok olmasını kendisine bir nimet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aset sadece haset eden kimsenin helak oluşu veya haset edilen kimsenin ölümüyle biten dermansız bir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aset ateşin odunu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gibi iyilikleri yer bi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aset eden kims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açısından salim olsa da sürekli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aset, çirkin bir ayıp ve ağır bir cimr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hibi haset ettiği kimsedeki arzularına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dan şifa b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Haset eden kimse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inde dostluk izharında bulunur ve fiillerinde buğzunu g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bir insanın dost adı, düşman sıfat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aset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haset nefsi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aset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aset en kötü ahlak, en çirkin karakter ve İblis’in h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ayat açısından,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kötüsü haset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Birbirine haset yağ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 yağınca, birbirini bozma bitkisi yeş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aset eden kimse kötü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asedin meyves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ve ahiret mutsuz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Göğsün kin ve has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boş olması onun saad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rkadaşın haseti do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 hastalı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Rezaletlerin başı has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Haset, yalan ve kini at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üçü dini le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 ve insanı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Nice arkadaş haset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şırı hastalık ve hü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nün sebebi ha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şağılığın silahı has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nsanın en kötü ark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 ha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Şiddetli kin, şiddetl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Kalbinizi hasette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set ağır bir hastalıktır ve insanı yıpr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Haset edenlerin beden sağlığından gafletlerin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Yüce makamı olan h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se haset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Pas demiri yediği ve hatta yok ettiği gibi haset d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i yıpratır ve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albi koru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haset bulaş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Hasedi çok olanın derdi uzun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Haset sakınanları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n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Haset eden kimsenin dostluğ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Haset eden kimsenin rahatlığı ne kadar da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Eyvahlar olsun hasede ki ne kadar da adildir! Önce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nden başlamakta ve onu öldür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Birbirinize haset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set ateşin odunu yediği gibi imanı yer bi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ize buğz etmeyin, şüphesiz buğz yok ed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llah’ın sizlere olan f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 hususunda haset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Haset gibi bir hasta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Haset eden kimsenin rahatlığ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Haset eden kims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çli görü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Mümin haset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aset eden ve kin b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yen kimsenin hayatından daha zor bir haya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aset eden kimse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haset ettiği kimsenin ölümü veya nimetinin zevali ile hoşnu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Sana haset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şifa buluşun senin sevinç anında onun öfkelen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53" w:name="_Toc518213157"/>
      <w:bookmarkStart w:id="354" w:name="_Toc95252881"/>
      <w:r>
        <w:t>175- Hasene-Güzel İş-Güzellik</w:t>
      </w:r>
      <w:bookmarkEnd w:id="353"/>
      <w:bookmarkEnd w:id="35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yi işler kazanma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çların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ın iyilikleri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inden çok olunca o kam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yi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ve kötülükleri eşit olan kimse ise kendisini (helak ve yokluğa düşmekten) tut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ğü iyiliklerinden f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a olan kimse is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inin başı iyilikler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r iyilikte bir sevap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insanın değeri iyi yaptığı şey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ktan yüz çeviren kimsenin yanında iyilik kötülük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ötülük ise iyilik olur ve sapıklık sarhoşluğuyla sarho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iyiliğin sevabı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55" w:name="_Toc518213158"/>
      <w:bookmarkStart w:id="356" w:name="_Toc95252882"/>
      <w:r>
        <w:t>176- Hasret</w:t>
      </w:r>
      <w:bookmarkEnd w:id="355"/>
      <w:bookmarkEnd w:id="35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kıyamet günü hasret açısından insanların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ğü Allah’a itaat dışında bir mal kazanıp onu Allah yolunda infak eden birine miras bırak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(varis) bununla cennete gider, birinci ise ateşe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57" w:name="_Toc518213159"/>
      <w:bookmarkStart w:id="358" w:name="_Toc95252883"/>
      <w:r>
        <w:t>177- Hastalık</w:t>
      </w:r>
      <w:bookmarkEnd w:id="357"/>
      <w:bookmarkEnd w:id="35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stalık, bedenin z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stalık iki zindan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lin ki şüphesiz yokluk belalar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oklukt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zoru beden hastalığıdır ve bedenin hastalığından daha zoru kalb hasta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ki şeyden utanç d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mak gerekir: Hastalık ve fakir akraba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edenler hastalıktan kurt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stalığını doktor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gizleyen kimse gerçekte bedenine h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edenin sağlamlığından hastalıklar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hasta insan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r ve nice salim insan yere s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ıhhat tazeliğine sahip olanlar, hastalık olaylarının g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nden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mı gözetlerler?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edenin sürekli hasta olmasından daha büyük musib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59" w:name="_Toc518213160"/>
      <w:bookmarkStart w:id="360" w:name="_Toc95252884"/>
      <w:r>
        <w:t>178- Haşyet-Korku</w:t>
      </w:r>
      <w:bookmarkEnd w:id="359"/>
      <w:bookmarkEnd w:id="36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>1-</w:t>
      </w:r>
      <w:r>
        <w:rPr>
          <w:rFonts w:ascii="Garamond" w:hAnsi="Garamond" w:cs="Lucida Sans Unicode"/>
          <w:kern w:val="2"/>
        </w:rPr>
        <w:t>“Allah’tan, sizleri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sakındırdığının nihayetince sakının ve sizleri kendisini gazaplandıracak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alıkoyduğu şekliyle kork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Allah’ı en çok bilen en çok haşyete kapı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şyet güzel bir ib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şyet gibi biri ilim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’ın azabından h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yet, takva sahiplerin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şyet mutluların 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 bir kulu seçince ona haşyeti giy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arifetin nihayeti h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lim olarak haşyet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lah’tan haşyet edenin ilmi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61" w:name="_Toc518213161"/>
      <w:bookmarkStart w:id="362" w:name="_Toc95252885"/>
      <w:r>
        <w:t>179- Havale Etmek-Ismarlamak</w:t>
      </w:r>
      <w:bookmarkEnd w:id="361"/>
      <w:bookmarkEnd w:id="36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lerini Allah’a havale eden kimseyi Allah doğru yola yön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63" w:name="_Toc518213162"/>
      <w:bookmarkStart w:id="364" w:name="_Toc95252886"/>
      <w:r>
        <w:t>180- Haya</w:t>
      </w:r>
      <w:bookmarkEnd w:id="363"/>
      <w:bookmarkEnd w:id="36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y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ya sakındı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Utangaçlık rızkı en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ya her hayrın anah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Utanmazlık şerrin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tangaçlık mahrumi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ya, göz yum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aya beğenilmiş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ya güzel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aya iffet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ya keremin (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) tam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aya keremin tamamı ve en güzel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ya insanı çirkin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lah’tan haya etmek bir çok hatalar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man ve haya bir ipe bağlanmış, birbirinden ayrılm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Cömertlik ve haya en üstün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haya etmek insanı ateş azabında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iffetliniz, en çok haya edenin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ların en akıllısı, en hayalı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güzel din elbisesi ha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aya ve iffet ima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hürlerin hasleti ve iyilerin ahl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üstün mürüvvet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dır, meyvesi de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En üstün haya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utan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Mürüvvetin kökü haya ve meyvesi de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güzel haya, nef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utan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Utanmazlık kötü bir yü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aya giysisini giyin,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 zırhına bürün, kardeşliği koru ve kadınlarla az konuş ki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kemale 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ayanın meyvesi if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nsanın kendinden utanması imanı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er kötülüğün başı,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ız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ffetin nedeni ha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ötülerin en kötüsü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dan utanmayan ve münezzeh olan Allah’tan kor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Hayalı ol, şüphesiz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yüceliğ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ffet haya miktarın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ayanın nihayet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endinden uta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nın çok haya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imanını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Utangaçlık mahru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le berab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Utanan mahru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ayası az olanın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s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ayası olmayanın 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 da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aya elbisesini giyinen kimsenin aybı insanlardan gizli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Hak sözden utanan kimse ah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Sözü haya ile birlikte bulunan kimsenin fiilinde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/hela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Hayası sana insaflı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ya zorlamadığı kimseyi, dini sana insaflı olmasına zo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nsanların yüzünden sakınmayan kimse,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da sak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nsanlardan haya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, münezzeh olan Allah’tan da ay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Üç şeyden haya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z: İnsanın misafirine hizmetinden babası ve öğr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için mecliste ayağa kalkmasından ve az da olsa hakkı taleb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İnsanın kendi nef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haya etmesi mürüvvetin tamamın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aya, cömertlik için güzel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Haya iman için güzel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İnsanın utanmazlığı, kendisini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Bilmediği bir şey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sorulunca hiç kimse “bilmiyorum” demekten haya etm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aya gibi bir ahlak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Haya ve cömertlik gibi im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Mümin kimse itaat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bir düşünceye kapıldığında haya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65" w:name="_Toc518213163"/>
      <w:bookmarkStart w:id="366" w:name="_Toc95252887"/>
      <w:r>
        <w:t>181- Hayat-Yaşamak</w:t>
      </w:r>
      <w:bookmarkEnd w:id="365"/>
      <w:bookmarkEnd w:id="36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yatın tatlılığı ve ac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yat açısından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güzeli insanların kendisiyle güzel yaşadığı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u üç haslete sahip olan kimse güzel bir hayat yaşayamaz: Kin, haset ve kötü ahl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yatın kıvamı güzel taktir etmek ve ölçüsü ise güzel idar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67" w:name="_Toc518213164"/>
      <w:bookmarkStart w:id="368" w:name="_Toc95252888"/>
      <w:r>
        <w:t>182- Hayır-İyilik</w:t>
      </w:r>
      <w:bookmarkEnd w:id="367"/>
      <w:bookmarkEnd w:id="36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ayır fan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yır kötü işten daha kolay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yırlı işle birlikte olan acizlik, kötülüğe binmek ile olan kudret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cünüz yettiğinc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iş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yırdan daha hayırlısı, hayır sah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yır işle ve hayrın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şeyini küçük gö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hayrın azı çok ve sahibi mut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Önceden gönderdiğin hayırlı şeyler sebebiyle sevincini ve kaybettiğin şeyler için de hü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nünü ar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yır işte, kötülük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yırdan daha hayırlısı onu yap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kten daha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de onu yap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ayırlı bir iş yapmaya karar aldığınızda, yap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yrı gördüğünüzde onu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ayrı gördüğünüzde ona doğru koş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ğü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üğünüzde ondan kaç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 itaatlerle amel eden yüceliklerde yar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sizler kurtuluşa eren ihsan sahipleri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yra koşun ki doğru yolu bu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ayırda öne geçin ki doğru yolu bu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yrın tümü üç şeyde toplanmıştır: Nimet ihsanın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, ahdine riayet etmek ve sıla-i rahimde bulun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şlerin en hayırlısı ön şartları kolay, sonucu güzel ve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ticesi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vünmüş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Saadete erişmek,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ra koşmak ve temiz amell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ice hayır hiç um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n yerden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Devam etmey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, devam etmeyen iyilikt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ötülüğe hayırla mu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f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ayırlı işlerden ay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ın, hayra koşun ve sizden başkaları hayıra sizden müstahak o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ayır ağacını dikin ki en tatlı meyvesini toplay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ayır yapan kimse,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(hayırdan)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ayırlı iş kalıcı bir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im ve temiz bir meyv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ayrın menfaatini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yen kimse onu yapmaya güç yeti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yrı önceden gö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 onu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yır ehline yakın ol ki onlarda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k eh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uzak dur ki onlardan ayrı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Güzel adet hayırlı iş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ayra uyan kimse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n kötülükte uyulan kimse oluşun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ayır elbisesini giy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yen kimse kötülükten uzaklaş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ayırda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, hayrın sev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ayır işleyen, gerçekte işe kendisinden baş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Önceden hayır gö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ganimet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ayrı giyinen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münezze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eçimi kötü olanın eserleri çirki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Kötülüğü iyilik il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n kimse galip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Önceden gönderdiğin hayırlar, sevabı azalt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(Allah’ın) yan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şlediğin kötülükler ise cez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manın kendisini aciz bırakmadığı kimsenin yan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endisiyle hayra u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 şeyi kötülük sa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endisiyle kötülüğe ulaştığın şeyi hayır sa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Sizden hiç kimse, “şüphesiz birisi hayır işlemeye benden daha ev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 De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a yemin olsun ki öyle olur! Hayır ve şerrin sahip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terk ettiğinizde, ehli (yapar ve bu konuda) size kifayet e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69" w:name="_Toc518213165"/>
      <w:bookmarkStart w:id="370" w:name="_Toc95252889"/>
      <w:r>
        <w:t>183- Hazırlanmak-Amadelik</w:t>
      </w:r>
      <w:bookmarkEnd w:id="369"/>
      <w:bookmarkEnd w:id="37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öçünün süratini bilen kimse en güzel şekilde nakl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 için hazırlık içinde olmay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şlerde hazırlıklı olmak uzak görüşlülü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akledileceğine yakin eden göçe hazırlan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izlere gölge eden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e hazırl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özlerin dikileceği, a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rın dehşetinden kendini kaybedeceği ve basiretlerin kö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ceği güne hazırlık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Ölümden sakın, ölüme güzel hazırlıklı ol ki dönüş y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s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e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z azık almaktan sakın ve göçüne çok hazırlık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kurtuluş veya mutsuzluğu getiren kimse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azığa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olculuğun uzunlu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hatırlayan kimse hazırlıklı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nleri tanıyan kimse hazırlık içinde olmaktan gaflet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olculuğu için haz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klı olan kimsenin şu anda da gözü ay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hiret için amel güzel hazırlıklı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Zaman geçtikten sonra hazırlanmanın faydas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 ben sizlere güzel hazırlık içinde olmanızı ve önceden gönderdiklerimizi gö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ğiniz, geride bıraktıklarınız için pişman olacağınız ve amel etti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 esasınca karşılı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eceğiniz bir gün için çok azık almanızı emredi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71" w:name="_Toc518213166"/>
      <w:bookmarkStart w:id="372" w:name="_Toc95252890"/>
      <w:r>
        <w:t>184- Hediye</w:t>
      </w:r>
      <w:bookmarkEnd w:id="371"/>
      <w:bookmarkEnd w:id="37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diye muhabbet do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ultanın sevgisin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mak, kızgın insanların öfkesini yok etmek toplumdan ayrılan insanı cezbetmek, zor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yapmayı başarmak, kötülükleri defetmek için hediye gibi (etkin)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73" w:name="_Toc518213167"/>
      <w:bookmarkStart w:id="374" w:name="_Toc95252891"/>
      <w:r>
        <w:t>185- Helaket</w:t>
      </w:r>
      <w:bookmarkEnd w:id="373"/>
      <w:bookmarkEnd w:id="3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ce insanlar esenliğe erdikten sonra helak oldu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çık yoldan ayrı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elak yollarını k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75" w:name="_Toc518213168"/>
      <w:bookmarkStart w:id="376" w:name="_Toc95252892"/>
      <w:r>
        <w:t>186- Helal</w:t>
      </w:r>
      <w:bookmarkEnd w:id="375"/>
      <w:bookmarkEnd w:id="37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lalden ayrılma, ailene güzel iyilikte bulun ve her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md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 zik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elal mal kazanmak hür insanların başarıs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lal kazanç, kazanç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temiz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77" w:name="_Toc518213169"/>
      <w:bookmarkStart w:id="378" w:name="_Toc95252893"/>
      <w:r>
        <w:t>187- Heva ve Heves</w:t>
      </w:r>
      <w:bookmarkEnd w:id="377"/>
      <w:bookmarkEnd w:id="37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va ve heves insanı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eva ve heves çocukça bir 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va ve heves hakkın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va ve heves akıllı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has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va ve heves uyulan bir düş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eva ve heves kör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 ort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va ve heves gizli bir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va ve heves helak edici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eva ve heves aklın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eva ve heves mih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eva ve heves fitn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merk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eva ve heves insanı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ın en aşağısın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eva ve heves iki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dan en büyüğ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kıllı kimse rabbine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te heva ve hevesine isyan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Cahil kimse rabbin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da heva ve hevesine itaat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kıllı kimse heva ve hevesine galip gelen ve ahiretini dünyaya sat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kıllı kimse insanı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künden koparan heva ve heveslere galebe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kıllı kimse aklıyla heva ve hevesini söküp a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eva ve heves tapılan bir il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eva ve hevesin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 ve nefsine helal olmay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 cimri dav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hususlarda nefsine karşı cimri davranmak yüceliğin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eva ve hevesine ve nefsinin hüznüne malik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nefsin hüznü, nefsin hoşlandığı veya hoşlanmadığı hususlarda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f ve adalet üzere amel</w:t>
      </w:r>
      <w:r>
        <w:rPr>
          <w:rFonts w:ascii="Garamond" w:hAnsi="Garamond" w:cs="Lucida Sans Unicode"/>
          <w:kern w:val="2"/>
          <w:lang w:bidi="fa-IR"/>
        </w:rPr>
        <w:t xml:space="preserve"> etmektedir</w:t>
      </w:r>
      <w:r w:rsidR="00A11CAB">
        <w:rPr>
          <w:rFonts w:ascii="Garamond" w:hAnsi="Garamond" w:cs="Lucida Sans Unicode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eva ve heveslerinize galebe çalın ve onlarla sava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 sizi esir edecek olursa en uzak yok oluş yerlerine so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Nefisleri zorla indiren ve kurtuluş yerinin en uzak n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sına atan heva ve heves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eva ve heveslere it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eva ve heves insanı her türlü zorluğa doğru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eva ve hevesin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galip g</w:t>
      </w:r>
      <w:r w:rsidR="003733E8">
        <w:rPr>
          <w:rFonts w:ascii="Garamond" w:hAnsi="Garamond" w:cs="Lucida Sans Unicode"/>
          <w:kern w:val="2"/>
        </w:rPr>
        <w:t>elmesin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 w:rsidR="003733E8">
        <w:rPr>
          <w:rFonts w:ascii="Garamond" w:hAnsi="Garamond" w:cs="Lucida Sans Unicode"/>
          <w:kern w:val="2"/>
        </w:rPr>
        <w:t>Şü</w:t>
      </w:r>
      <w:r w:rsidR="003733E8">
        <w:rPr>
          <w:rFonts w:ascii="Garamond" w:hAnsi="Garamond" w:cs="Lucida Sans Unicode"/>
          <w:kern w:val="2"/>
        </w:rPr>
        <w:t>p</w:t>
      </w:r>
      <w:r w:rsidR="003733E8">
        <w:rPr>
          <w:rFonts w:ascii="Garamond" w:hAnsi="Garamond" w:cs="Lucida Sans Unicode"/>
          <w:kern w:val="2"/>
        </w:rPr>
        <w:t>hesiz bunun</w:t>
      </w:r>
      <w:r>
        <w:rPr>
          <w:rFonts w:ascii="Garamond" w:hAnsi="Garamond" w:cs="Lucida Sans Unicode"/>
          <w:kern w:val="2"/>
        </w:rPr>
        <w:t xml:space="preserve"> </w:t>
      </w:r>
      <w:r w:rsidR="003733E8">
        <w:rPr>
          <w:rFonts w:ascii="Garamond" w:hAnsi="Garamond" w:cs="Lucida Sans Unicode"/>
          <w:kern w:val="2"/>
        </w:rPr>
        <w:t>evveli fitne</w:t>
      </w:r>
      <w:r>
        <w:rPr>
          <w:rFonts w:ascii="Garamond" w:hAnsi="Garamond" w:cs="Lucida Sans Unicode"/>
          <w:kern w:val="2"/>
        </w:rPr>
        <w:t xml:space="preserve"> ve </w:t>
      </w:r>
      <w:r w:rsidR="003733E8">
        <w:rPr>
          <w:rFonts w:ascii="Garamond" w:hAnsi="Garamond" w:cs="Lucida Sans Unicode"/>
          <w:kern w:val="2"/>
        </w:rPr>
        <w:t>sonu ise mih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ilin ki şüphesiz sizler hakkında korktuğum en korkunç şey, heva ve heveslere uymak ve uzun emel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n helak edici şey heva ve he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kla en yakın düşü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, heva ve hevesten en uzak ol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nsanların en güçlüsü heva ve heveslerine galip ge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ın en üstünü heva ve hevesiyle ciha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ın en galibi heva ve hevesine ilmiyle galip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En yüce emir, heva ve heves kendisine emir olmad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ların en üstünü heva ve hevesine isyan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da üstünü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ı terk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nların en mutsuzu, heva ve hevesin kendisine galip geldiği, dünyasının kendisin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duğu ve ahiretini bozduğu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eva ve hevesin ilki fitne, sonu ise mih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aybettiğiniz en son şey heva ve heveslerinizle cihad etmek ve sizden olan emir sah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e it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Şüphesiz nefse itaat ve heva ve heveslere uymak her mihnetin esası ve her sapıklığ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Eğer nefsin rahatsızlığı sebebiyle onu sevdiği bir çok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kten alı koymazsan heva ve heves sana bir çok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Şüphesiz eğer iradeni nefsine teslim edersen ahiretini bozar ve seni son bulmayan bir belaya ve bitmeyen bir mutsu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Şüphesiz heva ve he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e uyarsan seni kör ve dilsin kılar, ahiretini bozar ve se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Şüphesiz sen heva ve hevesini kendine malik kılarsan seni kör ve sağır kılar ve yokluğa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klın hafifliği heva ve he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Heva ve hevesleriniz 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e galip gelirse sizleri helak yerlerine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kıllı insana, düşmana galip gelmeden önce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ine galip gelme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n hayırlı düşünce heva ve heveslerden en uzak olan ve doğru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 en yakın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Heva ve hevesin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t ki salim kalasın ve dünyadan yüz çevir ki ganimet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Nefsine muhalefet et ki doğruluğa erişesin ve alimler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ş ki b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Nefsin ilacı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lerden oruç tutmak ve dünya lezzetlerinden sakı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eva ve heveslere itaat insanı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Heva ve hevese uymak akl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Heva ve hevesiyle c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n sıkıntısına katlanan, arzularını yalanlayan, hedefe vuran ve bir karşılık elde ed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Nefsine galebe çalan, nefsine mağlub olmayan, heva ve hevesine malik olan ve heva ve hevesinin kendisine malik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eva ve hevese akılla karşı ko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Nefsin salahı heva ve hevesle cihat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Emirlerin en kötüsü heva ve hevesine kendisine emir olduğu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heva ve hevesin aldatmasından ve dünyanın fit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inden afiyet di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Dinin fesad sebebi heva ve he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klın fesat sebebi heva ve he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Nefsi alı koymak heva ve hevesleriyle cihad etmek,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celeri ve iyilikleri ikiye kat k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Heva ve heves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k, akıllı insanların meto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Nefsi, heva ve hevesin aldatışından alıkoymak zekiliğin mey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Nefsi heva ve hev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alı koymak, faydalı cihadın ta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Nefsi heva ve hev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alı koymak en büyük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Akıl, nefsani istekler veya şehvetle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eva ve hevesine galip olan ve dünyanın kandırıcı 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kaç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Nefsinin isyanlarını bastıran, nefsini koruyan ve d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inlerinden tutarak Allah’ı itaate sürükleyen kimseye Allah r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Dinin başı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e muhale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klın başı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le cihad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Yüce cennete heva ve hevesine sahip olan kims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Heva ve hevesleri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ışı, insanı ald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Heva ve hevesin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çalması, din ve akl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Heva ve heves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ın düşmana galip geldiği gibi galip gelin ve düşmanın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 savaştığı gibi savaşın ki ona malik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Her türlü sapıklık heva ve hevese itaa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eva ve hevesine galip gelen ve nefsinin isteklerin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an kim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Nefsin fesadı heva ve heves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Şüphesiz nefsinin heva ve heveslerine aldanan kimse sap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eva ve hevesine karşı aklınla savaş ki rüşdüne malik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Heva ve hevesine karşı ilminle ve gazabına hilminl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Nice akıl emirin heva ve hevesine es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Heva ve hevesi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galip gelen kimse nasıl ihlasa güç 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Heva ve hevesinden oruçlu olmayan (sakınmayan) kimse nasıl ibadetin lezzetini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Heva ve hevesinin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galip gelen kimse nasıl hidayete güç yetire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İnsanın heva ve he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alip gelmesi ve aklına malik olması kendisine zeka olarak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Heva ve hevesine galip ve kurtuluşuna talih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Heva ve heves perdesi kenara çekilecek olursa ihlas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lar amelinden utanç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Heva ve hevesinin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malik olduğu kimse s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Heva ve hevesin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an kimse aklına malik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Heva ve hevesine itaat eden kim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Heva ve hevesine galip gelen kimse izzete kavuş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Heva ve hevesiyle uyum içinde olan rüşdüne mu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fe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Heva ve hevesi güçlü olan kimsenin azmi zayıf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Heva ve hevesine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Heva ve hevesine uyan kimse nefsi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Heva ve hevesin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den kimse ilme ita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Heva ve hevesiyle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yen kimse helak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Heva ve hevesine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, körlüğe düç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Heva ve hevesine itaat eden kimse, ahiretini dünyasına s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Heva ve hevesi aklına galip gelen kimse rüsv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Heva ve hevesi aklına galip gelen kimsenin rüsvalığ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hir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Yüce derecelere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yı seven kimse heva ve hevesine galip gel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Heva ve hevesinin kendisine malik olduğu kimse hiçbir nasihatçinin nasihatin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Ameli heva ve he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 soyutlanan kimsenin her işinin 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si/etkis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Heva ve hevesine tabi olan kimseyi, heva ve heves kör ve sağır kılar, zelil eder ve sapı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Heva ve hevesinin kendisinden istifade ettiğ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şeytan musall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Heva ve hevesinin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yle bakan kimse fitney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uz kalır ve apaçık yoldan saparak alaşağ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Akıllı insana, düşm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galip gelmeden önce nefsine galip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Heva ve heves gibi hiçbir şey akla düşm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Heva ve heves gibi hiçbir şey dini hela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Dinin ölçüsü heva ve hevese muhale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Heva ve heves bineği insanı helak eden bir bin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Heva ve hevese mu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fet aklın şif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Heva ve hevese mağlub olan sürekli mutsuzluk iç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Heva ve hevese 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, şeytan için güzel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Dinin düzeni, heva ve hevese muhalefet etmek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münezzeh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Heva ve hevesin s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ırdığı ve şeytanın körlük yoluna sürdüğü kim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Heva ve hevesin sana her düşmandan daha çok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a galip g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dirde helak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Heva ve hevesin il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uzaklaştır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Her ne kadar şaka y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u söylesen veya beyhude bilsen de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inle uyumlu olan hiçbir söz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şaka söz özgür insanı senden ürkütür ve nice boş söz sana bir çok kötülük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Heva ve hevesine uyan kimse bataklığa göm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Nefsine heva ve he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 uymaya ve dünyanın lezzetlerini s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ye izin ve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dinin bozulur,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 xml:space="preserve">lah olmaz, nefsin ziyan eder ve kar elde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Nefsani isteklerinin ve tamahlarının esiri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Heva ve heves gibi bir düşm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Heva ve heves ile 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kte di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Heva ve heves ile 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kte akı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Akıl ve nefsani ist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Heva ve heves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büyük bir yoklu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Az bir heva ve hevese uymak da akl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79" w:name="_Toc518213170"/>
      <w:bookmarkStart w:id="380" w:name="_Toc95252894"/>
      <w:r>
        <w:t>188- Heybet-Korku</w:t>
      </w:r>
      <w:bookmarkEnd w:id="379"/>
      <w:bookmarkEnd w:id="38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 işi yapmaktan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rsan teşebbüste bulun ki korkunun zorluğu teşebbüs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ir şeyden kork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o şeye ulaşmaktan mahru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81" w:name="_Toc518213171"/>
      <w:bookmarkStart w:id="382" w:name="_Toc95252895"/>
      <w:r>
        <w:t>189- Hınç-Düşmanlık</w:t>
      </w:r>
      <w:bookmarkEnd w:id="381"/>
      <w:bookmarkEnd w:id="38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şmanlık kötü bir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üşmanlık kötülük ek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şmanlık kalbin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üşmanlık iyilikle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tınları düzeltince 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erdeki hınç aşik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83" w:name="_Toc518213172"/>
      <w:bookmarkStart w:id="384" w:name="_Toc95252896"/>
      <w:r>
        <w:t>190- Hırs-Tamah</w:t>
      </w:r>
      <w:bookmarkEnd w:id="383"/>
      <w:bookmarkEnd w:id="3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ızık paylaştırılmıştır, hırslı insan mahrum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ris sıkıntı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ırs insanı zillete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ırs, rızkı artırmaz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insanın değerini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ırs sıkıntılar bin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ırs fakirlik ala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ırs insanı kötülüğe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ırslı insan hiçbir şeyle yet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ırsın kınamış bir 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ırslı insan tamah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şeylerin ku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ırs mutsuzların 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ırs tamah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ırslı insan kendisini sıkıntılara düş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ırs zillet ve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ırs insanın yakin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ırs aşağılık insanların karakt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ırs gazab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ırs insanı zillete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 ve mutsu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ırslı insan hiçb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n raz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ırs ebedi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ırs mürüvveti gev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ırs tüm ayıpları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ğünü bir araya top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ırs insanı bir çok ayıplar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ırs her kötülüğü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ırs kötü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ırs ve aşırı ihtiras mutsuzluk ve ziynet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ırslı insan horluğun esiridir ve esirlikten kurt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Rızıklara hırsla ve çok istemekle ulaş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ırs insanın değerini düşürür ve rızkı artt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ırs kendisini şiar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için zillet ve hor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ırs fakirliğin başı ve kötülüğün t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ırs iki mutsuzluk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Hırslı insan tüm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sahip olsa da fak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ırs nefsi çirkinleştirir, dini bozar ve yiğitliği gevşe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ırs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e lokmalar insanı bir çok lokmada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ırs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ırs yok edici bir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Ecel kes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ızık paylaştır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a geç ulaşmak sizi hüzünlendir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ırs hırsı öne almaz ve iffet rızkı erte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mi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tahammül etmeye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ırstan sakının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ırslı insan zillet ve sıkıntılara reh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ırs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ırs dini çirkinleştirir ve kötü bir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ırs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ırs sakınmayı bozar ve insanı ateşe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ırs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ırs her aşağılığın başı ve her 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zilliğin t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En mutsuzlarınız en hırslı olanlar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Şüphesiz hırsta sıkınt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Zenginlerin en zengini hırsa esir ol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Şüphesiz sen kısm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ulaşacak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ızkın garantilen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takdir edileni eksiksiz elde edecek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nefsini hırs mutsuzluğundan ve taleb etme zilletinden rahata 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a güven ve mal kazanmayı kolay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Şüphesiz sen ecelinden öne geçemez ve senin olmayan bir şeyle rızıklan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neden nefsini mutsuz kılıyorsun, ey mutsuz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Hırs vesilesiyle ahlak çirkin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ırs ile insan sıkıntıy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En kötü arkadaş hır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Hırs kötü bir has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Hırsın meyvesi sıkın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Hırsın meyvesi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doğru hücum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ırsın meyvesi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 ve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İnsanların en hayırlısı kalbinden hırsız çıkaran ve r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ine itaatte heva ve hevesine isyan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yıpların başı hırs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Nice hırslı insanı hırsı öldür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Hırsı reddetmek bir çok tamahların kökünü kaz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Hırsın silahı aşırı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Helak edici olarak hırs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Hırsın şiddeti ihtirasın gücünden ve dinin zayıflığın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Hırsa iffet ile karşı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Hırsa itaat yakin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Hırs ve cimrilik, şek ve Allah’a güven azlığı üzere ku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Hırslı kul ebedi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ırsta sıkınt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ırsta mutsuzluk ve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t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Hırs sıkıntılarla bir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Hırsını azalt ve rız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na takdir edilen ile yetin ki dinini koruy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Hırs (bineği) kendisine bineni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Her hırslı insan fa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Her hırslı insan sıkın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Aşırı hırs sahibini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 kılar ve zillet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Nice haris insan üm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z olmuştur ve nice ılımlı insan ümidini kayb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ırs ile iffe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Hırsa mağlub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zilleti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Hırs zırhını giyinen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ırsı çok olanın değeri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Aşırı hırsa kapılan,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k halinde bile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Hırsa kapılan insan mutsuz ve sıkıntı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Hırsı çok olanın yakini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Hırslı olan kimse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tan güven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Dünya hırsına kapılan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Her şeyin bir tohum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ğün tohumu da hırs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Hırslı insan asla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gör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Hırslı insanın zengin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Hırsı çok olanın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ğu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Hırs gibi nefsi zelil eden bir şey yoktur ve cimrilik gibi insanın yüz suyunu lek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Sıkıntılara düşürmede hırs ne de etkili bir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Hırsa kapılan kimse mutsuz ve kı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Hırs sabrınıza galebe ça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Hırs ile kanaa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Hırslı insanın hayas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Hırslı insan rahat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Mal sadece hırs ile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nır ve hırslı insan mutsuz ve kınan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İnsanın kötülüğü çok hırslı oluşu ve şiddetli tamaha kapılışıyla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Az bir hırs ile insanı bir çok tamahlara kap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85" w:name="_Toc518213173"/>
      <w:bookmarkStart w:id="386" w:name="_Toc95252897"/>
      <w:r>
        <w:t>191- Hışım</w:t>
      </w:r>
      <w:bookmarkEnd w:id="385"/>
      <w:r>
        <w:t>-Öfke</w:t>
      </w:r>
      <w:bookmarkEnd w:id="3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abbini öfkelendi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ve insanları kendinden ürkü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abbini öf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dirmekten kendini helak olmaya düçar etmiştir v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kendisinden ürküten ise özg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ükten uzak dur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ıyamet günü 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azabı en şiddetli olan kimse, Allah’ın kazasına/takdirine öf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endisi için, “Şüphesiz bunda kötülü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 denilen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de kötülük olduğunu bilen kimse (bundan) nasıl öf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ir,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Öfkelenmek sıkıntı için ka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Öfkesi çok olanı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luğu bil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Öfkesi çok olan kı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nu kınamak ve şikayet etmek mümkü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kim Allah’ı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luğunu insanları öfkelendirmekle taleb ederse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da insanlardan ona öfkeleneni, öven biri haline g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kim insanları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luğunu Allah’ı öfkelendirmekle taleb ederse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da insanlardan onu öveni öfkelenen biri haline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ratıkların hoşnutlu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yaratıcının öfkesiyle taleb eden kimsenin günahı ne d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87" w:name="_Toc518213174"/>
      <w:bookmarkStart w:id="388" w:name="_Toc95252898"/>
      <w:r>
        <w:t>192- Hıyanet</w:t>
      </w:r>
      <w:bookmarkEnd w:id="387"/>
      <w:bookmarkEnd w:id="3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ıyanet aldatma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ıyanet yalanın karde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 sırrı ifşa eden ve 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net eden kimse eşi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ıyanet iftiranın den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inin vefas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ıyanet nifak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ıyanet az sakınmanın ve dinsizliğ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ain kimse nefsini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 dışında başkasıyla meşgul eden ve bugünü dününden kötü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ıyanetten sakın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ıyanet en kötü günahtır ve şüphesiz hain hıyaneti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ateşle azap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büyük hıyanet 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e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çirkin ahlak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irine güvendiğinde onu hıyanetle suçlama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ana güvenildiğinde 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n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manetin afeti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ıyanet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ıyanet İslam’da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nsana teslim olan ve insanın meşveret ettiği kimseye hıyanet etmesi, işlerin en rezili, kötülüklerin en büyüğü ve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yakıcı azap görmesine seb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ifakın başı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üfrün başı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ıyanetin nihayet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imi dostuna yaptığı hıyanettir ve sözünü boz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manetin fesadı h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e uy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Yardımcısına hıyanet edenin tedbiri bozu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azen emin ve insanın hayrını isteyen kimse de hıyanet eder ve hain saydığının hayrın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”Sultanına hıyanet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emaneti bat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ıyanet ile amel eden kimse şüphesiz emanete zul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ana güvenen kimseye, sana hıyanet etse bile sen hıyanet etme ve çirkin olmanı istese bile düşmanını çirkin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endisine ısmarlanmış şeylere hıyanet en çirkin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ıyanet ve kardeşlik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ainin şahadetind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89" w:name="_Toc95252899"/>
      <w:r>
        <w:t>193- Hicran-Ayrılık</w:t>
      </w:r>
      <w:bookmarkEnd w:id="38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inden buğz edince ondan hem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içbir suçu olmaksızın kardeşinden ayrılan kimsed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90" w:name="_Toc518213175"/>
      <w:bookmarkStart w:id="391" w:name="_Toc95252900"/>
      <w:r>
        <w:t>194- Hidayet</w:t>
      </w:r>
      <w:bookmarkEnd w:id="390"/>
      <w:bookmarkEnd w:id="39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dayet ile basiret ço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üstün stok hida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ın hidayetinden başkasıyla hidayet bulan kimse sap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apılar kapanmadan önce hidayete koşan kimseye ne mutl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ydınlık ve nurani y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 yürüyen, ahirete bağlanan ve dünyadan yüz çevir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idayete itaat kurtarı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na dini emr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ita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seni hidayete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ir ve seni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idayet nuruyla ay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nan, nefsani iteklere çağıran her şeye karşı çıkan, imanı ahiretine azık edinen ve takvayı kendisine azık ve stok kı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urtuluşa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Çıkış yolunu taleb için kendilerine mühlet verildi ve b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ce kurtuluş yoluna hidayet edildi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Şiarın hidayet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ilen kimse yol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idayet bulun kim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’ın hidayetinden hidayet dileyen kimseyi Allah (doğru yola) irşad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idayetinden başkasından hidayet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s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llah’ın hidayetinden başkasından hidayet di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ardan ay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idayeti ehlinden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sından dileyen kimse s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pık kimseden h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dileyen kimse hidayet yolundan kö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llah’ın hidayeti 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hid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şlerinin dizginler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, Resulüne ve emir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ne ısmarlayan kimse hidayete er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idayetle birlikte d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idayetten daha doğru bir kılavuz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92" w:name="_Toc518213176"/>
      <w:bookmarkStart w:id="393" w:name="_Toc95252901"/>
      <w:r>
        <w:t>195- Hiddet-Öfke</w:t>
      </w:r>
      <w:bookmarkEnd w:id="392"/>
      <w:bookmarkEnd w:id="39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ddet bir çeşit deli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ahibi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pişman olmazsa deliliğ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güç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iş d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iddeti bırak, delil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düşün, acelecilik ve boş konuşmaktan sakın ki sürçme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güvende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94" w:name="_Toc518213177"/>
      <w:bookmarkStart w:id="395" w:name="_Toc95252902"/>
      <w:r>
        <w:t>196- Hikmet</w:t>
      </w:r>
      <w:bookmarkEnd w:id="394"/>
      <w:bookmarkEnd w:id="39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kmet insanı doğru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ikmet ismettir v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t ise 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ikmetler zeki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bahç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ikmet sahibi kims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yene şifa verir ve faziletler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ikmet sahibi kötülüğe ihsanla mükafatlan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ikmet akıl sahi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bahçesi ve zekilerin gezi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lim hikmetin meyvesi ve doğruluk ise dal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ikmet her müminin 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münafıkların ağzından da olsa onu al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lp hikmet çeş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ulak ise hikmetin giriş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ikmet kalpte biten ve dil üzerinde meyve veren bir ağ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ikmet sahipleri nefis açısından insanların en şereflisi, en çok sabredenleri, en çabuk bağışlayanları ve en geniş ahlaklı olan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ikmeti şiar ve vakarı örtü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iy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s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ikmetin evveli le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terk etmek, sonu ise fani olan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beri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lah’ın hikmetinden sapınca kudreti karşısında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şifa verecek ölçüde hikmet elde edemesen de sana yetecek kadar kudretini kaybet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lmin örtüsü hikmet ile aç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ikmetin meyvesi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ikmetin meyves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münezzeh olmak ve Me’va cennetine tutkun o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ikmeti nerede olursa 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ikmet her mü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yit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ikmetin sınırı fena yurdundan yüz çevirmek ve ebedi yurda aşı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ehvete esir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hikmetten istifade etmesi har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ikmet aşağılık insanı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ehalet ise şerafetl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ikmetin başı hakka bağl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kıllının rağbeti h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tte, cahilin himmeti ise ahmaklı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ikmet münafığı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de aynı şekilde çıkmadıkça yer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ikmeti geçicidi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kıllının yitiği hik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ıllı insan nerede olursa olsun h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te dah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ikmet sahibinin yitiği hik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rede olursa olsun onu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ikmet eld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hikmet değerli bir elbi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kıllının zenginliği hikmeti ile ve izzeti kanaati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Zeki insanların gan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hikmet öğrenmeleri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azen hikmeti hikmet sahibi olmayan kimse söy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Hikmet ismete yakı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ikmet incelikleri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her şey usandı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Hikmet güçlenince şehvet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ikmetin kendisine yardım etmediği kimse düşm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saldırısı karşısında nasıl sabrede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ikmetten istifade eden kimse asla lezzeti kay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ikmete rağbet eden nefsini şereflend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Nefislerin kötü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kmet insanı bu kötü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den sakı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htiyacını hikmet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olmayan birine götüren kimse hikmet sah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Güler yüzlülüğünü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ı (veya akrabası) olmayana gösteren kimse hikmet sahibi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ikmet ile tanınan kimseye vakar gözüyle b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ikmeti sabit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breti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Hikmet sahiplerinin sözlerini keşfedenler gerçek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isti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Hikmet gayp hazin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Hikmet meclisi ilim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lerinin fidan dikme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Hikmet sahipleriyle oturmak akılların hayatı ve nef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in şif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Batıl söz söylemekte hayır olmadığı gibi, hikmet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usmakta d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96" w:name="_Toc518213178"/>
      <w:bookmarkStart w:id="397" w:name="_Toc95252903"/>
      <w:r>
        <w:t>197- Hile-Aldatma</w:t>
      </w:r>
      <w:bookmarkEnd w:id="396"/>
      <w:bookmarkEnd w:id="39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le uğur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ni aldatan düny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 dünya ile aldanan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eçici az bir aldatıc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 seni aldatmasından veya yok olan az bir sevincin seni kaydır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Uzak görüşlü kimse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lere ald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ile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ile aşağılık insan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ikmetin başı, hilelere aldan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klın fesadı hileler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zen (büyük) insanlar da ald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llah’a tuzak kuran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ilekar insanın din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rkadaşına alda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veya düşmanına mağlup düş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398" w:name="_Toc518213179"/>
      <w:bookmarkStart w:id="399" w:name="_Toc95252904"/>
      <w:r>
        <w:t>198- Hilim</w:t>
      </w:r>
      <w:bookmarkEnd w:id="398"/>
      <w:bookmarkEnd w:id="39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lim (tek başına bir) aşi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ilim ahlakı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ilim üstünlüğün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ilim riyaseti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ilim ilm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rış hilm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insanların en üstün ahlakı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cesuru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e hilimle galebe ça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ın en güçlüsü, gazabına hilmiyle üstün ge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üstün hilim öfk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yenmek ve kudret anında nefsine mali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ilim sahibi ol ki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ilim beyinsizlerin ağız b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ilim ilmi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ilim aklın tam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ilmin cevheri akıl olan bir nu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ilim sahibi, hilim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nün kendisine zor gelme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ilim ilmin süsü v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ş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ilim müminin işinin düz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ilim sahibi kimsenin hilminden dolayı elde ettiği ilk mükafat şüphesiz tüm insanların kendisine düşmanların karşı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cı o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ilim azap ateşini s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ddet ise gazap ateşini tutuş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lim sahibi ol ki va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/saygı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azaptan hilim ves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yle ko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ehimden ise anlayış ile uzak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irileriniz en hilimli olanlar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ilim en süslü ahlak hilim ve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azap anında hilim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olmak insanı cabbar olan Allah’ın gazabında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ilim iki fazilette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insanların en faziletlisi; kudret anında iyili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olan, zengin olduğu halde züht içinde yaşayan ve güç sahibi olduğu halde insaflı davr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ğer gazapta intikam ve intikam alma ve teselli varsa da iyileri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bı hilim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ilim sahibi değilsen de olmaya ça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ir kavme b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zemeye çalıştığı halde neredeyse onlardan olmayan kimse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Şüphesiz sana verilen değer edebin sebebiy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ni hilimle süs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Şüphesiz hilim öfk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yenmek ve nefsine malik o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Şüphesiz hilim sahibi, eziyet edilince sabreden ve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ilinc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Cahile karşı hilim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olursan ona daha geniş bir cevap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Beyinsize karşı hilim sahibi olursan onu üz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a karşı hilim göste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hü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nünü ar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llah bir kulu sevince onu güven ve ilimle süs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Sana gazap musallat olunca ona hilim ve vakarla galip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Hilim bozukluğ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nca bağış acizlik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ilim dostlar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klın çokluğuyla hilim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nsanın güzelliği hilm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ilmin güzelliği, ilmin çokluğunu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Hilmin hayırlısı hilimli olmaya çalı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lmin başı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celeciliği hilimle re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lmin süsü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Vakarın sebebi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Gazaba hilimle muh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t edin ki her işte akıbetinizi beğenilmiş kı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ilimden ayrılma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hilim ilm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ilimden ayrılma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i hilim beğenilmiş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Bazen hilim sahib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Bazen hilim sahib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kimse hilim elbisesini giy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Gazab anında hilim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, korkuda sabırlı ve talepte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İlmin kemali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lmin kemali ise çok sabretmek ve ö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esini y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Vakar için hilim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Hilimle süsl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öfkesi d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Hilim sahibi olmaya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şan, hilim sahi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Hilim sahibi olan yüc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Kendisini hilim sahibi olmaya zorlamayan hilim sahibi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Hilim, ilim ile birlikte olmadığı takdirde ilim meyve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Hilim yardımcı olm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takdirde akıl süslen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Hilim sahibi kimse aciz kaldığında susan, güçlendiğinde ise intikam alan kims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ilim sahibi güçlü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 bağışlayan ve tüm işlerine hilim galebe ça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Beyinsizlik çirkinliği ile seni kızdıran kimseyi hilim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ği ile ö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e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lim kaynağından içen kimse hilim örtüsüne bürün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ana karşı hilimden yardım alan kimse sana galebe çalmış ve üstün ge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ilim ile süslenmek en şerefli ilim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Güçlü insanın en güzel işlerinden biri de öfkelendiğinde hilimli davra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Hilim ile süslenmek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n güzel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Hilim, ilim için güzel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Hilmin vakarı, ilmin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Hilim ve tahammülü, cesur insanlardan daha çok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cı b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Hilim gibi hiç deste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Hilim gibi bir fazi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Hilim ile süslenmeyen ahlakt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ilimden daha yüce bir şeref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Beyinsiz insan hilim sahibinin hakkını tanı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Hilim ile birlikte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akıld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ilimden daha yüce bir izz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Hilmi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lmi d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İnsanın çok tahammül etmesi hilmine ve çok ihsanda bulunması da keremine dela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İhsan hilim ve mer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 sahibi olmadıkça mümin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00" w:name="_Toc518213180"/>
      <w:bookmarkStart w:id="401" w:name="_Toc95252905"/>
      <w:r>
        <w:t>199- Hilkat-Yaratılış</w:t>
      </w:r>
      <w:bookmarkEnd w:id="400"/>
      <w:bookmarkEnd w:id="40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u insana şaşırmak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! Bir parça yağla bakıyor, bir parça etle konuşuyor, kemikle duyuyor ve bir delikten nefes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yo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ım yaratışından gördüklerimiz ne de büyüktür! Bu yaratışının büyüklüğü kud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bize gaip (gizli) olan şeyler yanında ne de küç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nezzeh olan Allah hiç kimseyi oyalanmak için boş yer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t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basiret sahibi iseniz basiretli kılındınız, du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nız duyucu kılındınız ve hidayet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ederseniz hidayete erdiril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 bir sayfadaki şekiller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kısmı sarıld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a diğeri bir kısmı aç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uyu tek ve meyvesi muh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f olan bir ağaç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02" w:name="_Toc518213181"/>
      <w:bookmarkStart w:id="403" w:name="_Toc95252906"/>
      <w:r>
        <w:t>200- Himmet-</w:t>
      </w:r>
      <w:bookmarkEnd w:id="402"/>
      <w:r>
        <w:t>Gayret</w:t>
      </w:r>
      <w:bookmarkEnd w:id="40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üm gayretini ve h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ini mutsuzluk ve ceza yerinden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 ile bela ve azap makamından kurtuluşt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nezzeh olan Allah nezdindeki şeylere himmet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hedefine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 himmeti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akıl, yüce him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eref yüce himmetler iledir; çürümüş kemikler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 himmetiyledir;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ktirdiği malıyla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yüce himmet,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 en yakın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güzel ahlak şerafetli himm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lbi hüzün ile dolan kimse himmeti yüce, mürüvveti çok ve malı az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üzünler himmetler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hayırlı himmet, en yüce him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ın cesareti h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ve gayreti utancı def etmesi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ın utancı def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 himmet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ın değeri him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ve ameli niyet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aleb ettiğinde yüce himmetli ol ve galip geldiğinde yüce bir şekilde galip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immeti dünya olan kimse kaybettiği şeyler yerine hiçbir şey elde edemez ve hiçbir farzı eda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immeti yüce olanın çabası da bü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ı hiçbir şey h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 gibi yüceltmez ve hiçbir şey de şehvet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küçül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immeti küçük olanın fazileti bat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immeti şerafetl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değeri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immeti büyük olanın hedefi izze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immet derecelerini kat eden kimseyi ümmetler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s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immeti düşük olan kimse ile arkadaşlı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imet sebebiy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ını kıskanmak himmet düşüklü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adece himmeti nef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ıslah etmek olan, sürekli nefsini hesaba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n, nefsini sorgulayan ve nefsiyle cihad eden kimse g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 edil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ın hüznü him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ve gayreti utancı kendisinden def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immeti o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mürüvve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nsanların elinde olan şeylerden sakınmak iffet ve h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lüğ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üzünler himmetler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04" w:name="_Toc518213182"/>
      <w:bookmarkStart w:id="405" w:name="_Toc95252907"/>
      <w:r>
        <w:t>201- Hizmetçi-İşçi</w:t>
      </w:r>
      <w:bookmarkEnd w:id="404"/>
      <w:bookmarkEnd w:id="40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er işçiler ile düz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a isyan edince hizmetçini döv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isyan e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onu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izmetçilerden her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kendilerine hesap soracağın bir işle görev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onların sana hizmette işleri bir birin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le etmelerin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06" w:name="_Toc518213183"/>
      <w:bookmarkStart w:id="407" w:name="_Toc95252908"/>
      <w:r>
        <w:t>202- Horluk-Aşağılık</w:t>
      </w:r>
      <w:bookmarkEnd w:id="406"/>
      <w:bookmarkEnd w:id="40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ş grup horlanmaya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tır: Kendisine müdahale izni vermeyen iki kişinin işine mü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le eden kimse, başkasının evine olduğu halde ev sahibine em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imse, davetsiz bir so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anın başına kurulan kimse, kendisini dinlemeyen kimseye konuşan ve layık olmadığı bir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otu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 hor s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(şahsiyet açısından) azalır/küç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08" w:name="_Toc518213184"/>
      <w:bookmarkStart w:id="409" w:name="_Toc95252909"/>
      <w:r>
        <w:t>203- Hukuk-Haklar</w:t>
      </w:r>
      <w:bookmarkEnd w:id="408"/>
      <w:bookmarkEnd w:id="40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 kullarının hakkını kendi hak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öne 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Allah’ın kullarının hakları için ayaklanan kimseyi bu durum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akları için ayaklanmay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endi hakkını eda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in hakkını eda eden onu kendine kul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klarını zayi etmek de anne babaya isyan ve eziyet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sayıl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ı Allah’ın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mlerini yerine getirmeye zorlamakta tüm hakları eda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ve tüm (insanlara) lütuf giz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10" w:name="_Toc518213185"/>
      <w:bookmarkStart w:id="411" w:name="_Toc95252910"/>
      <w:r>
        <w:t>204- Huşu</w:t>
      </w:r>
      <w:bookmarkEnd w:id="410"/>
      <w:bookmarkEnd w:id="41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aksadına ulaştığın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Allah karşısında daha çok huşu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badetin süsü hu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lbi huşulu olanın,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anları da huşul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uşu dua için iyi bir yardı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lbin münezzeh olan Allah için huşu içind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albi huşu içi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organları da huşu içi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llah’tan haşyet etmek (korkmak) imanın topl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12" w:name="_Toc518213186"/>
      <w:bookmarkStart w:id="413" w:name="_Toc95252911"/>
      <w:r>
        <w:t>205- Huzu-Tevazu</w:t>
      </w:r>
      <w:bookmarkEnd w:id="412"/>
      <w:bookmarkEnd w:id="41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Düşman karşısında) huzu göstermek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er şey Allah’a boyun e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ın azameti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 huzu gösterene insanlar boyun e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uzu gibi bir ibad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14" w:name="_Toc518213187"/>
      <w:bookmarkStart w:id="415" w:name="_Toc95252912"/>
      <w:r>
        <w:t>206- Hüccet-Delil-Burhan</w:t>
      </w:r>
      <w:bookmarkEnd w:id="414"/>
      <w:bookmarkEnd w:id="41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üccet sultanının gücü kudret sultanının gücünden daha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vet, ey Allah’ım! İlahî hüccet ve nişanelerin yok ol-maması için yeryüzü hüccetle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için kıyam eden birinden boş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ister zahir ve apaçık olsun; isterse korkup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y insanlar şüphesiz münezzeh olan Allah’ın yer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de Peygamberimiz Muhammed’den daha güçlü bir hücceti ve yüce Kitab’ı Kur’an dan daha kamil bir hikmeti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-u Teala sizden sadece ipine sarılanı ve Peygamber’ine uyanı öv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lak olan, O’na isyan ettiği, muhalefet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diği ve nefsani isteklerine uyduğu zaman helak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Bu yüzden söyleyenden daha aziz olan Allah şöyle buyurmuştur: </w:t>
      </w:r>
      <w:r>
        <w:rPr>
          <w:rFonts w:ascii="Garamond" w:hAnsi="Garamond" w:cs="Lucida Sans Unicode"/>
          <w:b/>
          <w:bCs/>
          <w:kern w:val="2"/>
        </w:rPr>
        <w:t>“Emrine muhalefet edenler kendilerine bir fitne veya elim bir azap çatmasından korkm</w:t>
      </w:r>
      <w:r>
        <w:rPr>
          <w:rFonts w:ascii="Garamond" w:hAnsi="Garamond" w:cs="Lucida Sans Unicode"/>
          <w:b/>
          <w:bCs/>
          <w:kern w:val="2"/>
        </w:rPr>
        <w:t>a</w:t>
      </w:r>
      <w:r>
        <w:rPr>
          <w:rFonts w:ascii="Garamond" w:hAnsi="Garamond" w:cs="Lucida Sans Unicode"/>
          <w:b/>
          <w:bCs/>
          <w:kern w:val="2"/>
        </w:rPr>
        <w:t>lıdırlar</w:t>
      </w:r>
      <w:r w:rsidR="00A11CAB">
        <w:rPr>
          <w:rFonts w:ascii="Garamond" w:hAnsi="Garamond" w:cs="Lucida Sans Unicode"/>
          <w:b/>
          <w:bCs/>
          <w:kern w:val="2"/>
        </w:rPr>
        <w:t xml:space="preserve">. </w:t>
      </w:r>
      <w:r>
        <w:rPr>
          <w:rFonts w:ascii="Garamond" w:hAnsi="Garamond" w:cs="Lucida Sans Unicode"/>
          <w:b/>
          <w:bCs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zen muhtaç insan da sırtı pe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nezzeh olan Allah kullarını gerekli bir hüccet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it/açık olan bir yoldan 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um bırak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16" w:name="_Toc518213188"/>
      <w:bookmarkStart w:id="417" w:name="_Toc95252913"/>
      <w:r>
        <w:t>207- Hükümet-Velayet</w:t>
      </w:r>
      <w:bookmarkEnd w:id="416"/>
      <w:bookmarkEnd w:id="41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ükümetteki tekeb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n azildeki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ükümetler erkeklerin meyd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ın azledildiği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daki zilleti hükümeti dönemindeki kötülüğü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öneticilerin Müs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anların ganimetinden bağışlaması zulüm ve fes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phesiz insanların,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in hükümetinden sakınması adil insanın hükümetine rağb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şağılık insanlar hakim olunca yüce insanlar hor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şağılık insanların ve yeni görmüşlerin hakimiyeti d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letlerin çöküş ve yüz çeviriş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Obur ve ayaklar altına alan yırtıcı hayvan zalim idare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kötü idareci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ız insanların kendisinden korktuğu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kötü yönetici hal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zulm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ükümetinde tekeb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 kapılan kimsenin hazır halinde zilleti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ükümetinde teke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ür eden kimse ahmaklığını ortaya koy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Zalim yöneticiler 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tin en kötüleri ve imamların düşm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18" w:name="_Toc518213189"/>
      <w:bookmarkStart w:id="419" w:name="_Toc95252914"/>
      <w:r>
        <w:t>208- Hürmet-Saygınlık</w:t>
      </w:r>
      <w:bookmarkEnd w:id="418"/>
      <w:bookmarkEnd w:id="41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stekleri yolunda yüz 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u dökmek, her ne kadar büyük de olsa ve giderilse d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etin miktarından daha bü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üstün mürüvvet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yüzsuyuna yönelmesidir/dikk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20" w:name="_Toc518213190"/>
      <w:bookmarkStart w:id="421" w:name="_Toc95252915"/>
      <w:r>
        <w:t>209- Hürriyet</w:t>
      </w:r>
      <w:bookmarkEnd w:id="420"/>
      <w:bookmarkEnd w:id="42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Mal açısından) Eks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 (olsun), zillet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lüm (olsun), horluk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lüm (olsun), rezillik horluğu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ür kendisine zarar değse de h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le ise kader kendisine yardım etse de kö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ürcün güzelliği utanç verici şeylerden sakı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ürriyet kin ve hileden münezzeh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hayırlı iyilik hürlere ulaş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üler yüzlülük her hür insan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azen hür insana da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ür insan, zarar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ayrılmadıkça köle olmaz (zorluk hür insanı köle edemez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ür insanlara ikram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bir mükafa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ürriyetin gerekleri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kusur eden köleliğe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22" w:name="_Toc518213191"/>
      <w:bookmarkStart w:id="423" w:name="_Toc95252916"/>
      <w:r>
        <w:t>210- Hüsn-ü Zan-İyimserlik</w:t>
      </w:r>
      <w:bookmarkEnd w:id="422"/>
      <w:bookmarkEnd w:id="42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üstün sakınma hüsn-ü z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lah/iyilik zamana ve ehline üstün gelince, ardında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endisinden bir kötülük ortaya çıkmadıkça bir insan diğerin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bir zanda bulunursa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ona zulmetmiş ve haksızlık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ulun münezzeh olan Allah’a hüsn-ü zanda bulunması, O’na olan ümid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4- </w:t>
      </w:r>
      <w:r>
        <w:rPr>
          <w:rFonts w:ascii="Garamond" w:hAnsi="Garamond" w:cs="Lucida Sans Unicode"/>
          <w:kern w:val="2"/>
        </w:rPr>
        <w:t>“Hüsn-ü zan kalbin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tlığı ve dinin sela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üsn-ü zan hüznü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fletir ve insanı günaha boyun bağı o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üsn-ü zan güzel ahl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ve en üstün nasip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üsn-ü zan üstün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n ve en büyük bağış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üsn-ü zan ameli halis kılman ve Allah’tan sürçmeleri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sını ümit et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üsn-ü zan insanı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a boyun bağı olmaktan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Zamana hüsn-ü zanda bulunmakla sükunet bu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zamanın iyiliklerinden akıl 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annı güzel olan (işleri sıkı tutmaz) kolaya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Zannı güzel olan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i de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ana hayırlı z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an kimsenin zannını doğru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Zannı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cennet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 hakkındaki zannı güzel olan kimse onların sevgisini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Zannı güzel olmayan kimse herkesten dehşete kap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ul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hakkında güzel zanda bulununca, münezzeh olan Allah da kulunun güzel zannını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d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llah ona güzel zannı esasınca davr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24" w:name="_Toc518213192"/>
      <w:bookmarkStart w:id="425" w:name="_Toc95252917"/>
      <w:r>
        <w:t>211- Hüzün</w:t>
      </w:r>
      <w:bookmarkEnd w:id="424"/>
      <w:bookmarkEnd w:id="42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üzün bedeni hara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üzünler kalbin hast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üzün ve sabırsızlık kaybedilen şeyi geri geti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ünyadan bir şey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dince üzülme ve iyilikte bulunanca minn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174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ice hüzünlü kimseyi hüznü ebedi sevince bo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ünyada nefsi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hüznü uzun süren kimsenin kıyamet günü Allah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 aydın kılar ve onu kalıcı yurduna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ş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üzün müminlerin şi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26" w:name="_Toc95252918"/>
      <w:r>
        <w:t>202- Hz</w:t>
      </w:r>
      <w:r w:rsidR="00A11CAB">
        <w:t xml:space="preserve">. </w:t>
      </w:r>
      <w:r>
        <w:t>Ali (a</w:t>
      </w:r>
      <w:r w:rsidR="00A11CAB">
        <w:t xml:space="preserve">. </w:t>
      </w:r>
      <w:r>
        <w:t>s</w:t>
      </w:r>
      <w:r w:rsidR="00A11CAB">
        <w:t xml:space="preserve">. </w:t>
      </w:r>
      <w:r>
        <w:t>)</w:t>
      </w:r>
      <w:bookmarkEnd w:id="42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“la ilahe ill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” kelimesinin şartla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n ve soyum onun şartlar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(Eliyle göğsünü işaret ederek:) “İşte burada pek çok ilim vardır; keşke onu taşıyacak birini bulsayd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abuk anlayıp algılayan kimseleri buluyorum; ama güvenilir değillerdir; dini dünyaya alet ediy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nimetleriyle kullarına, hüccetle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e dostlarına üstünlük taslıy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eya hakkı yüklenip boyun eğen, ama önünü ardını göremeyen basiretsiz ve daha başlangıçta kalbi şüpheye dalan kuşkucu birini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Gerçekten de üzerimde Allah’ın sağlam mı sağlam bir kalkanı-zırhı v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cel günüm g</w:t>
      </w:r>
      <w:r>
        <w:rPr>
          <w:rFonts w:ascii="Garamond" w:hAnsi="Garamond"/>
        </w:rPr>
        <w:t>e</w:t>
      </w:r>
      <w:r>
        <w:rPr>
          <w:rFonts w:ascii="Garamond" w:hAnsi="Garamond"/>
        </w:rPr>
        <w:t>lince benden (ko</w:t>
      </w:r>
      <w:r>
        <w:rPr>
          <w:rFonts w:ascii="Garamond" w:hAnsi="Garamond"/>
        </w:rPr>
        <w:softHyphen/>
        <w:t>runma) ayrılır ve beni (ölüme) teslim ed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z</w:t>
      </w:r>
      <w:r>
        <w:rPr>
          <w:rFonts w:ascii="Garamond" w:hAnsi="Garamond"/>
        </w:rPr>
        <w:t>a</w:t>
      </w:r>
      <w:r>
        <w:rPr>
          <w:rFonts w:ascii="Garamond" w:hAnsi="Garamond"/>
        </w:rPr>
        <w:t>man ar</w:t>
      </w:r>
      <w:r>
        <w:rPr>
          <w:rFonts w:ascii="Garamond" w:hAnsi="Garamond"/>
        </w:rPr>
        <w:softHyphen/>
        <w:t>tık (ölüm</w:t>
      </w:r>
      <w:r>
        <w:rPr>
          <w:rFonts w:ascii="Garamond" w:hAnsi="Garamond"/>
        </w:rPr>
        <w:softHyphen/>
        <w:t>cül) ok hata yapmaz ve (açtığı) yara asla iy</w:t>
      </w:r>
      <w:r>
        <w:rPr>
          <w:rFonts w:ascii="Garamond" w:hAnsi="Garamond"/>
        </w:rPr>
        <w:t>i</w:t>
      </w:r>
      <w:r>
        <w:rPr>
          <w:rFonts w:ascii="Garamond" w:hAnsi="Garamond"/>
        </w:rPr>
        <w:t>leş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Halk, benden önce id</w:t>
      </w:r>
      <w:r>
        <w:rPr>
          <w:rFonts w:ascii="Garamond" w:hAnsi="Garamond"/>
        </w:rPr>
        <w:t>a</w:t>
      </w:r>
      <w:r>
        <w:rPr>
          <w:rFonts w:ascii="Garamond" w:hAnsi="Garamond"/>
        </w:rPr>
        <w:t>recilerin zulmünden şikayet ederdi; ben ise bugün idarem a</w:t>
      </w:r>
      <w:r>
        <w:rPr>
          <w:rFonts w:ascii="Garamond" w:hAnsi="Garamond"/>
        </w:rPr>
        <w:t>l</w:t>
      </w:r>
      <w:r>
        <w:rPr>
          <w:rFonts w:ascii="Garamond" w:hAnsi="Garamond"/>
        </w:rPr>
        <w:t>tındakilerin zulmünden şikayetçiyi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nki idare edilen benim de idare eden onlar; emr</w:t>
      </w:r>
      <w:r>
        <w:rPr>
          <w:rFonts w:ascii="Garamond" w:hAnsi="Garamond"/>
        </w:rPr>
        <w:t>e</w:t>
      </w:r>
      <w:r>
        <w:rPr>
          <w:rFonts w:ascii="Garamond" w:hAnsi="Garamond"/>
        </w:rPr>
        <w:t>dilen benim de emreden onlar!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ğer benim bozulm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an başka bir şey onları ıslah etmiyorsa Allah onları ıslah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en cehennemi bölüş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n, cennetin hazinedarı, havuzun (Kevser’in) sahibi ve A’raf’ı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Resulullah ile aynı d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, İslam’ı ilk kabul eden, putları kıran, kafirlerle cihad eden ve düşmanları ezip geçen ben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ünyayı yüz üstü atan, ölçüsüyle ölçen ve gerisin geriye dön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n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en Resulullah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ile birlikteyim, havuzun başında itretim de (Ehl-i Beyt’im de)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m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şmanlarımızı ondan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an, dostlarımıza ondan içiren biz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bir yudum içen, bir daha ebed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sus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en Resulullah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ile birlikteyim ve ümmetim de havuzda benim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biriniz sözümüzü almalı ve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miz esasınca amel e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ben, havuz hakkında yarışır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iz düşmanlarımızı ondan uzak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 ve dostlarımıza ondan içiri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bir yudum içen kims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k ebedi olarak sus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öğsünü yere yapı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 Rabia ve Muzer kabilesinin boynuz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kıran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en sizlere şahidim ve kıyamet günü sizlere delil get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en Resulullah’ın i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deki halifesi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i dininizin sınırlarında ayakta tu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m ve sizler yüce cennete davet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en sizleri Rabbinize itaate davet eden, dininizin farz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hidayet eden ve sizleri kurtaracak şeye kılavuzluk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ben emelimle savaşıyor ve ecelimi bekli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ben Rabb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 apaçık bir delil, dinimden bir basiret ve işimden bir yakin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ben rızkımı tümüyle alan, nefsimle cihad eden ve nasibimin nihayetine eren kimse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phesiz ben Allah’ın hüccetlerini ayakta tutmak için konuşur ve dinine yardım etmek için cihat edip savaşı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ben Resulullah’a sorunca bana cevap verir ve bir konuda susunca o bana anlatmaya başla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ben kendimi insanları sakınmadığım şeyden sakındırmaktan, önceden yap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m bir şeyi emretmekten ve Rabbimin hoşnut olmadığı bir şeyde onlardan hoşnut olm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an daha yüce bili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ben sizleri önceden yapmadığım bir itaate teşvik etmem ve öncede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dığım bir günahtan sizleri sakı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Şüphesiz ben Rabb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 bir yakin üzereyim ve dinimde hiçbir şüphe içinde d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Şüphesiz ben kendimi bağışımın gideremeyeceği bi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etin, hilmimin alamayacağı bir cehaletin, affımın alamaya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 bir suçun veya zamanımdan daha uzun bir zamanın olmasından daha yüce bilir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ilin ki o beni sövm</w:t>
      </w:r>
      <w:r>
        <w:rPr>
          <w:rFonts w:ascii="Garamond" w:hAnsi="Garamond"/>
        </w:rPr>
        <w:t>e</w:t>
      </w:r>
      <w:r>
        <w:rPr>
          <w:rFonts w:ascii="Garamond" w:hAnsi="Garamond"/>
        </w:rPr>
        <w:t>nizi emredecek size, teberri et</w:t>
      </w:r>
      <w:r>
        <w:rPr>
          <w:rFonts w:ascii="Garamond" w:hAnsi="Garamond"/>
        </w:rPr>
        <w:softHyphen/>
        <w:t>me</w:t>
      </w:r>
      <w:r>
        <w:rPr>
          <w:rFonts w:ascii="Garamond" w:hAnsi="Garamond"/>
        </w:rPr>
        <w:softHyphen/>
        <w:t>nizi (benden uzak olduğunuzu söylemenizi) isteye</w:t>
      </w:r>
      <w:r>
        <w:rPr>
          <w:rFonts w:ascii="Garamond" w:hAnsi="Garamond"/>
        </w:rPr>
        <w:softHyphen/>
        <w:t>cek siz</w:t>
      </w:r>
      <w:r>
        <w:rPr>
          <w:rFonts w:ascii="Garamond" w:hAnsi="Garamond"/>
        </w:rPr>
        <w:softHyphen/>
        <w:t>de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övmeye gelince, sövü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ma benden teberri e</w:t>
      </w:r>
      <w:r>
        <w:rPr>
          <w:rFonts w:ascii="Garamond" w:hAnsi="Garamond"/>
        </w:rPr>
        <w:t>t</w:t>
      </w:r>
      <w:r>
        <w:rPr>
          <w:rFonts w:ascii="Garamond" w:hAnsi="Garamond"/>
        </w:rPr>
        <w:t>mekten sakın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phesiz aranızdaki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neğim karanlığa girenin nurundan aydınlandığı, karan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ki kandil gibi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Zimmetim bu dediğim söze rehindir ve ben onun kef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geçmiştekilerin amellerinden ibret alan kimseyi takva, şüphelere düşmekt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Beni kaybetmede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 xml:space="preserve">ce </w:t>
      </w:r>
      <w:r>
        <w:rPr>
          <w:rFonts w:ascii="Garamond" w:hAnsi="Garamond"/>
        </w:rPr>
        <w:t>soracağınızı soru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Çünkü ben göğün yollarını, yerin yol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dan daha iyi bi</w:t>
      </w:r>
      <w:r>
        <w:rPr>
          <w:rFonts w:ascii="Garamond" w:hAnsi="Garamond"/>
        </w:rPr>
        <w:softHyphen/>
        <w:t>liri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Beni kaybetmede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soracağınızı so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a and olsun ki Kur’an’da inen her ayetin kimin hakkında indiğini, nerede indiğini, düz de mi yoksa dağda mı indiğini daha iyi b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bana düşünen bir kalp ve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bir dil bağış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’a and olsun, şu yünden dokunmuş gömleğimi o kadar yamattım ki artık yamaya</w:t>
      </w:r>
      <w:r>
        <w:rPr>
          <w:rFonts w:ascii="Garamond" w:hAnsi="Garamond"/>
        </w:rPr>
        <w:t>n</w:t>
      </w:r>
      <w:r>
        <w:rPr>
          <w:rFonts w:ascii="Garamond" w:hAnsi="Garamond"/>
        </w:rPr>
        <w:t>dan utanıyoru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isi bana, “(Bu kadar yam</w:t>
      </w:r>
      <w:r>
        <w:rPr>
          <w:rFonts w:ascii="Garamond" w:hAnsi="Garamond"/>
        </w:rPr>
        <w:t>a</w:t>
      </w:r>
      <w:r>
        <w:rPr>
          <w:rFonts w:ascii="Garamond" w:hAnsi="Garamond"/>
        </w:rPr>
        <w:t>dan sonra hala bunu mu giyeceksini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) Artık bunu atmayacak mısın” de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a “Benden uzak dur” dedi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bah olduğu zaman halk, gece yol alanları öv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Şüphesiz dünya benim nezdimde cüzamlı birinin el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 eti sıyrılmış kemikten daha düş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Şüphesiz ben ne sav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 tehdit edildim ve ne de vurmakla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tul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Perdeler kalkacak olsa yakinim artmaz (yakinimd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m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Eğer bu sürçme y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ayaklarım (kaymadan) ayakta duracak olursa şüphesiz bazı şeyleri değiştireceğ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Eğer bana buğzetmesi için birinin burnun üzerine 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m yinede bana buğz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beni sevmesi için bütün dünyayı münafığa verecek olsam yine de beni sev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Eğer bir dağ beni se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olsa dağılır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Eğer biz de sizin gibi amel etseydik şüphesiz dinin bir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sütunu ayakta durmaz ve din için bir ağaç yeşermez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Vallahi dilersem, her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izin nereden geldiğini, n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gittiğini ve tüm işlerinin nereye varacağını sizlere haber verir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benim yüzümden Resulullah’ı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inkar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zden kork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u ancak güvenir özel kişilere açıkl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lçisini halkın içinden seçip hak ile gönderene and olsun ki, ben sadece doğruyu söylü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Resulü bütün bunları bana bildi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lak olacakların nasıl helak olacaklarını, kurtulac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nasıl kurtuluşa ereceğini ve bu işin (hilafetin) sonucunu bana haber ve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ıma gelecek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n her birini de eksiksiz olarak kulağıma söyledi ve bana açı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llah’ı tanıdığım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dan beri inkar etme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Gördüğüm günden beri hak hususunda şüpheye düş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Yalan söylemedim ve bana yalan söylenme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sla sapmadım ve hiç kimse benim sebebimle sap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ana ne oluyor da sizi ruhsuz cesetler, cesetsiz ruhlar, ıslah olmadan ibadet eden, k</w:t>
      </w:r>
      <w:r>
        <w:rPr>
          <w:rFonts w:ascii="Garamond" w:hAnsi="Garamond"/>
        </w:rPr>
        <w:t>a</w:t>
      </w:r>
      <w:r>
        <w:rPr>
          <w:rFonts w:ascii="Garamond" w:hAnsi="Garamond"/>
        </w:rPr>
        <w:t>zanmadan ticaret yapan kullar olarak gö</w:t>
      </w:r>
      <w:r>
        <w:rPr>
          <w:rFonts w:ascii="Garamond" w:hAnsi="Garamond"/>
        </w:rPr>
        <w:softHyphen/>
        <w:t>rüyoru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nen her ayetin kimin hakkında indiğini, nerede ind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, gece mi yoksa gündüz mü indiğini, düz de mi yoksa dağda mı indiğini daha iyi bilir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bana düşünen bir kalp ve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bir dil bağış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Öfkemi ne zaman y</w:t>
      </w:r>
      <w:r>
        <w:rPr>
          <w:rFonts w:ascii="Garamond" w:hAnsi="Garamond"/>
        </w:rPr>
        <w:t>e</w:t>
      </w:r>
      <w:r>
        <w:rPr>
          <w:rFonts w:ascii="Garamond" w:hAnsi="Garamond"/>
        </w:rPr>
        <w:t>neyim; öfkelendiğimde mi? İntikamdan aciz kaldığımda ve bana: “Sabretseydin daha iyi olurdu?” dedikleri zaman mı? Yoksa intikam almaya gücüm o</w:t>
      </w:r>
      <w:r>
        <w:rPr>
          <w:rFonts w:ascii="Garamond" w:hAnsi="Garamond"/>
        </w:rPr>
        <w:t>l</w:t>
      </w:r>
      <w:r>
        <w:rPr>
          <w:rFonts w:ascii="Garamond" w:hAnsi="Garamond"/>
        </w:rPr>
        <w:t>duğunda ve bana; "Affetseydin daha iyi olurdu?" dedikleri z</w:t>
      </w:r>
      <w:r>
        <w:rPr>
          <w:rFonts w:ascii="Garamond" w:hAnsi="Garamond"/>
        </w:rPr>
        <w:t>a</w:t>
      </w:r>
      <w:r>
        <w:rPr>
          <w:rFonts w:ascii="Garamond" w:hAnsi="Garamond"/>
        </w:rPr>
        <w:t>man mı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ki (grup) kişi benim hakkımda helak olur: İfrat eden dost ve kalbiyle buğz eden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ğer takva olmasaydı, şüphesiz ben Arabın en çok hile bileni olurd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Ne kadar tuhaf! Hil</w:t>
      </w:r>
      <w:r>
        <w:rPr>
          <w:rFonts w:ascii="Garamond" w:hAnsi="Garamond"/>
        </w:rPr>
        <w:t>a</w:t>
      </w:r>
      <w:r>
        <w:rPr>
          <w:rFonts w:ascii="Garamond" w:hAnsi="Garamond"/>
        </w:rPr>
        <w:t>fet, sahabelikle olur da, sahabelik ve yakı</w:t>
      </w:r>
      <w:r>
        <w:rPr>
          <w:rFonts w:ascii="Garamond" w:hAnsi="Garamond"/>
        </w:rPr>
        <w:t>n</w:t>
      </w:r>
      <w:r>
        <w:rPr>
          <w:rFonts w:ascii="Garamond" w:hAnsi="Garamond"/>
        </w:rPr>
        <w:t>lıkla olmaz mı?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Allah’a and olsun ki 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 iğne ucu kadar bir gerçeği g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dim ve asla yalan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llah’a and olsun ki ölüm ben istemediğim halde 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ızın gelip çatarak beni dehşete düşüren ve tanımadığım halde apansız gelen bir şey değil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konuda gelip giren bir yolcu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a aradığını bulan bir isteyici gib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’a and olsun, d</w:t>
      </w:r>
      <w:r>
        <w:rPr>
          <w:rFonts w:ascii="Garamond" w:hAnsi="Garamond"/>
        </w:rPr>
        <w:t>e</w:t>
      </w:r>
      <w:r>
        <w:rPr>
          <w:rFonts w:ascii="Garamond" w:hAnsi="Garamond"/>
        </w:rPr>
        <w:t>ve dikenlerinin üzerinde gece</w:t>
      </w:r>
      <w:r>
        <w:rPr>
          <w:rFonts w:ascii="Garamond" w:hAnsi="Garamond"/>
        </w:rPr>
        <w:softHyphen/>
        <w:t>lemem ve elim kolum bağlanarak zinci</w:t>
      </w:r>
      <w:r>
        <w:rPr>
          <w:rFonts w:ascii="Garamond" w:hAnsi="Garamond"/>
        </w:rPr>
        <w:t>r</w:t>
      </w:r>
      <w:r>
        <w:rPr>
          <w:rFonts w:ascii="Garamond" w:hAnsi="Garamond"/>
        </w:rPr>
        <w:t>lerle sürüklen</w:t>
      </w:r>
      <w:r>
        <w:rPr>
          <w:rFonts w:ascii="Garamond" w:hAnsi="Garamond"/>
        </w:rPr>
        <w:softHyphen/>
        <w:t>mem; kıyamet günü kulları</w:t>
      </w:r>
      <w:r>
        <w:rPr>
          <w:rFonts w:ascii="Garamond" w:hAnsi="Garamond"/>
        </w:rPr>
        <w:t>n</w:t>
      </w:r>
      <w:r>
        <w:rPr>
          <w:rFonts w:ascii="Garamond" w:hAnsi="Garamond"/>
        </w:rPr>
        <w:t>dan bazılarına zulmetmiş ve dünya malından bir kırıntı bile olsa gasp etmiş olarak Allah’a ve Resulüne kavuşmamdan daha s</w:t>
      </w:r>
      <w:r>
        <w:rPr>
          <w:rFonts w:ascii="Garamond" w:hAnsi="Garamond"/>
        </w:rPr>
        <w:t>e</w:t>
      </w:r>
      <w:r>
        <w:rPr>
          <w:rFonts w:ascii="Garamond" w:hAnsi="Garamond"/>
        </w:rPr>
        <w:t>vimlidir bana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Çabu</w:t>
      </w:r>
      <w:r>
        <w:rPr>
          <w:rFonts w:ascii="Garamond" w:hAnsi="Garamond"/>
        </w:rPr>
        <w:softHyphen/>
        <w:t>cak imtihan yerine dönecek ve uzun zaman toprak al</w:t>
      </w:r>
      <w:r>
        <w:rPr>
          <w:rFonts w:ascii="Garamond" w:hAnsi="Garamond"/>
        </w:rPr>
        <w:softHyphen/>
        <w:t>tında kalacak n</w:t>
      </w:r>
      <w:r>
        <w:rPr>
          <w:rFonts w:ascii="Garamond" w:hAnsi="Garamond"/>
        </w:rPr>
        <w:t>e</w:t>
      </w:r>
      <w:r>
        <w:rPr>
          <w:rFonts w:ascii="Garamond" w:hAnsi="Garamond"/>
        </w:rPr>
        <w:t>fis için, bir kula nasıl zulmederim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Muhammed’in ash</w:t>
      </w:r>
      <w:r>
        <w:rPr>
          <w:rFonts w:ascii="Garamond" w:hAnsi="Garamond"/>
        </w:rPr>
        <w:t>a</w:t>
      </w:r>
      <w:r>
        <w:rPr>
          <w:rFonts w:ascii="Garamond" w:hAnsi="Garamond"/>
        </w:rPr>
        <w:t>bından olup O’nu ve dinini ko</w:t>
      </w:r>
      <w:r>
        <w:rPr>
          <w:rFonts w:ascii="Garamond" w:hAnsi="Garamond"/>
        </w:rPr>
        <w:softHyphen/>
        <w:t>ruyanlar, benim bir an bile Allah’ın ve Resulünün em</w:t>
      </w:r>
      <w:r>
        <w:rPr>
          <w:rFonts w:ascii="Garamond" w:hAnsi="Garamond"/>
        </w:rPr>
        <w:softHyphen/>
        <w:t>rini reddetmediğimi bilirl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Cesur y</w:t>
      </w:r>
      <w:r>
        <w:rPr>
          <w:rFonts w:ascii="Garamond" w:hAnsi="Garamond"/>
        </w:rPr>
        <w:t>i</w:t>
      </w:r>
      <w:r>
        <w:rPr>
          <w:rFonts w:ascii="Garamond" w:hAnsi="Garamond"/>
        </w:rPr>
        <w:t>ğitlerin dayanama</w:t>
      </w:r>
      <w:r>
        <w:rPr>
          <w:rFonts w:ascii="Garamond" w:hAnsi="Garamond"/>
        </w:rPr>
        <w:softHyphen/>
        <w:t>yıp geriledi</w:t>
      </w:r>
      <w:r>
        <w:rPr>
          <w:rFonts w:ascii="Garamond" w:hAnsi="Garamond"/>
        </w:rPr>
        <w:t>k</w:t>
      </w:r>
      <w:r>
        <w:rPr>
          <w:rFonts w:ascii="Garamond" w:hAnsi="Garamond"/>
        </w:rPr>
        <w:t>leri tehlikeli anlarda bile, Allah’ın b</w:t>
      </w:r>
      <w:r>
        <w:rPr>
          <w:rFonts w:ascii="Garamond" w:hAnsi="Garamond"/>
        </w:rPr>
        <w:t>a</w:t>
      </w:r>
      <w:r>
        <w:rPr>
          <w:rFonts w:ascii="Garamond" w:hAnsi="Garamond"/>
        </w:rPr>
        <w:t>na ih</w:t>
      </w:r>
      <w:r>
        <w:rPr>
          <w:rFonts w:ascii="Garamond" w:hAnsi="Garamond"/>
        </w:rPr>
        <w:softHyphen/>
        <w:t>san ettiği cesaretle canımı yoluna koydu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Şüphesiz ona (s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) itaat hususunda tüm gayr</w:t>
      </w:r>
      <w:r>
        <w:rPr>
          <w:rFonts w:ascii="Garamond" w:hAnsi="Garamond"/>
        </w:rPr>
        <w:t>e</w:t>
      </w:r>
      <w:r>
        <w:rPr>
          <w:rFonts w:ascii="Garamond" w:hAnsi="Garamond"/>
        </w:rPr>
        <w:t>timi gösterdim, tüm gücümle düşmanına karşı cihat ettim, ne</w:t>
      </w:r>
      <w:r>
        <w:rPr>
          <w:rFonts w:ascii="Garamond" w:hAnsi="Garamond"/>
        </w:rPr>
        <w:t>f</w:t>
      </w:r>
      <w:r>
        <w:rPr>
          <w:rFonts w:ascii="Garamond" w:hAnsi="Garamond"/>
        </w:rPr>
        <w:t>simle onu korudu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ana benden başka hiç kimseye açı</w:t>
      </w:r>
      <w:r>
        <w:rPr>
          <w:rFonts w:ascii="Garamond" w:hAnsi="Garamond"/>
        </w:rPr>
        <w:t>k</w:t>
      </w:r>
      <w:r>
        <w:rPr>
          <w:rFonts w:ascii="Garamond" w:hAnsi="Garamond"/>
        </w:rPr>
        <w:t>lamadığı ilminden bir şeyler açıkla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Resulullah, başı gö</w:t>
      </w:r>
      <w:r>
        <w:rPr>
          <w:rFonts w:ascii="Garamond" w:hAnsi="Garamond"/>
        </w:rPr>
        <w:t>ğ</w:t>
      </w:r>
      <w:r>
        <w:rPr>
          <w:rFonts w:ascii="Garamond" w:hAnsi="Garamond"/>
        </w:rPr>
        <w:t>sümde, bedeni ellerimde olduğu halde can verdi ve böylece gözl</w:t>
      </w:r>
      <w:r>
        <w:rPr>
          <w:rFonts w:ascii="Garamond" w:hAnsi="Garamond"/>
        </w:rPr>
        <w:t>e</w:t>
      </w:r>
      <w:r>
        <w:rPr>
          <w:rFonts w:ascii="Garamond" w:hAnsi="Garamond"/>
        </w:rPr>
        <w:t>rimin önünde geçti gitt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’nu (s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v) yıkamayı üstlendim, mele</w:t>
      </w:r>
      <w:r>
        <w:rPr>
          <w:rFonts w:ascii="Garamond" w:hAnsi="Garamond"/>
        </w:rPr>
        <w:t>k</w:t>
      </w:r>
      <w:r>
        <w:rPr>
          <w:rFonts w:ascii="Garamond" w:hAnsi="Garamond"/>
        </w:rPr>
        <w:t>ler de bana yardım ediyord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deta evin altı üstü feryad ed</w:t>
      </w:r>
      <w:r>
        <w:rPr>
          <w:rFonts w:ascii="Garamond" w:hAnsi="Garamond"/>
        </w:rPr>
        <w:t>i</w:t>
      </w:r>
      <w:r>
        <w:rPr>
          <w:rFonts w:ascii="Garamond" w:hAnsi="Garamond"/>
        </w:rPr>
        <w:t>yord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 grup melek iniyor, bir grup da göğe çıkıyord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’nu y</w:t>
      </w:r>
      <w:r>
        <w:rPr>
          <w:rFonts w:ascii="Garamond" w:hAnsi="Garamond"/>
        </w:rPr>
        <w:t>a</w:t>
      </w:r>
      <w:r>
        <w:rPr>
          <w:rFonts w:ascii="Garamond" w:hAnsi="Garamond"/>
        </w:rPr>
        <w:t>tacağı yere koyuncaya kadar, meleklerin selam ve dua sesleri, feryat ve figan</w:t>
      </w:r>
      <w:r>
        <w:rPr>
          <w:rFonts w:ascii="Garamond" w:hAnsi="Garamond"/>
        </w:rPr>
        <w:softHyphen/>
        <w:t>ları kulağımdan gitmemişt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lüyken de diriyken de O’na benden daha layık kim var!?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Evet tohumu yarana ve insanı yaratana and olsun ki eğer bu topluluk biat için top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aydı, yardımcıların var-lığıyla hüccet ikame edilmeseydi v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zalimlerin çatlayasıya doyarken, mazlumların açlıktan kırılmasına (mani olması)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alimlerden söz almasaydı hilafet devesinin yularını sırtına atar, terk eder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lafeti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nu ilk kasesiyle suvarırdım (Daha önce peşinde koşmadığım gibi şimdi de peşinde koşmaz, onu hemen terk eder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 de biliyorsunuz ki şu dünyanızın değeri bir keçinin aksırığından daha değersizdir bence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Ey dünya! Ey dünya! Uzaklaş bend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ni bana mı sunuyorsun, yoksa beni mi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uyorsun? Aldatma zamanın yaklaşmasın! Heyhat! Sen, b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başkasını aldat; benim sana ihtiyacım yo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i üç kez bo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m; artık dönmeye imkan yo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mrün kısadır, değerin azdır,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n hak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! Azığın (i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 ve kulluğun) azlığından, yolun uzunluğundan, seferin uzakl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, varılacak yerin (kabir, berzah ve kıyametin) zorluk ve az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ben hak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dayım; onlar ise batılın sürçme yer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427" w:name="_Toc95252919"/>
      <w:r>
        <w:rPr>
          <w:bCs w:val="0"/>
        </w:rPr>
        <w:t>213- Hz</w:t>
      </w:r>
      <w:r w:rsidR="00A11CAB">
        <w:rPr>
          <w:bCs w:val="0"/>
        </w:rPr>
        <w:t xml:space="preserve">. </w:t>
      </w:r>
      <w:r>
        <w:rPr>
          <w:bCs w:val="0"/>
        </w:rPr>
        <w:t>Muhammed (s</w:t>
      </w:r>
      <w:r w:rsidR="00A11CAB">
        <w:rPr>
          <w:bCs w:val="0"/>
        </w:rPr>
        <w:t xml:space="preserve">. </w:t>
      </w:r>
      <w:r>
        <w:rPr>
          <w:bCs w:val="0"/>
        </w:rPr>
        <w:t>a</w:t>
      </w:r>
      <w:r w:rsidR="00A11CAB">
        <w:rPr>
          <w:bCs w:val="0"/>
        </w:rPr>
        <w:t xml:space="preserve">. </w:t>
      </w:r>
      <w:r>
        <w:rPr>
          <w:bCs w:val="0"/>
        </w:rPr>
        <w:t>v</w:t>
      </w:r>
      <w:r w:rsidR="00A11CAB">
        <w:rPr>
          <w:bCs w:val="0"/>
        </w:rPr>
        <w:t xml:space="preserve">. </w:t>
      </w:r>
      <w:r>
        <w:rPr>
          <w:bCs w:val="0"/>
        </w:rPr>
        <w:t>)</w:t>
      </w:r>
      <w:bookmarkEnd w:id="4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uhammed’in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elçin ve kurtuluşa önderin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ndan hoşnut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O özrü ortadan kal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 için rabbi adına tebliğ etti ve uyarmak için ümmetine nasihat etti ve müjdelemek için cennete çağı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nyadan karnı aç bir halde ayrıldı ve ahirete esenlikle va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ş üstüne taş koyma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Allah’ın yolunu kat etti ve rabbinin davetçisine icab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avet eden bir davetçi ve koruyan bir koruyucu i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avetçiye icabet edin v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yucuya tabi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Onun sünneti ılımlılık, fiili doğruluk, sözü hakkı bat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 ayıran, hükmü adalet, kelamı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an, susması ise en fasih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an dil i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O (Peygamber), dertl</w:t>
      </w:r>
      <w:r>
        <w:rPr>
          <w:rFonts w:ascii="Garamond" w:hAnsi="Garamond"/>
        </w:rPr>
        <w:t>e</w:t>
      </w:r>
      <w:r>
        <w:rPr>
          <w:rFonts w:ascii="Garamond" w:hAnsi="Garamond"/>
        </w:rPr>
        <w:t>rine deva bulmak için tıp bilgisiyle hastalarını dolaşan bir hekim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laçlarını hazırlamış, tıp malzemelerini ısıtmış, ihtiyaç d</w:t>
      </w:r>
      <w:r>
        <w:rPr>
          <w:rFonts w:ascii="Garamond" w:hAnsi="Garamond"/>
        </w:rPr>
        <w:t>u</w:t>
      </w:r>
      <w:r>
        <w:rPr>
          <w:rFonts w:ascii="Garamond" w:hAnsi="Garamond"/>
        </w:rPr>
        <w:t>yulduğunda onlarla kör gönü</w:t>
      </w:r>
      <w:r>
        <w:rPr>
          <w:rFonts w:ascii="Garamond" w:hAnsi="Garamond"/>
        </w:rPr>
        <w:t>l</w:t>
      </w:r>
      <w:r>
        <w:rPr>
          <w:rFonts w:ascii="Garamond" w:hAnsi="Garamond"/>
        </w:rPr>
        <w:t>leri, sağır kulakları, söylemez dilleri iyileştir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Gaflet ve şaşkınlık içinde olanları ilaçlarıyla iyileşti</w:t>
      </w:r>
      <w:r>
        <w:rPr>
          <w:rFonts w:ascii="Garamond" w:hAnsi="Garamond"/>
        </w:rPr>
        <w:t>r</w:t>
      </w:r>
      <w:r>
        <w:rPr>
          <w:rFonts w:ascii="Garamond" w:hAnsi="Garamond"/>
        </w:rPr>
        <w:t>mek için arar bul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28" w:name="_Toc518213193"/>
      <w:bookmarkStart w:id="429" w:name="_Toc522085499"/>
      <w:bookmarkStart w:id="430" w:name="_Toc95252920"/>
      <w:r>
        <w:t>-I-</w:t>
      </w:r>
      <w:bookmarkEnd w:id="428"/>
      <w:bookmarkEnd w:id="429"/>
      <w:bookmarkEnd w:id="430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31" w:name="_Toc518213194"/>
      <w:bookmarkStart w:id="432" w:name="_Toc95252921"/>
      <w:r>
        <w:t>214- Islah ve sulh</w:t>
      </w:r>
      <w:bookmarkEnd w:id="431"/>
      <w:bookmarkEnd w:id="43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slah olma küstah v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insandan ne de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üstün nasihat barışa işar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esat ile birlikte ıslah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man ve takva sahi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sürekli ıslahına çalış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lkın ıslahı için ç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 saadeti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ozduğunda ıslah et ve ihsanda bulunduğunda tamam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şmanlarını barışa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n kimse hedefine u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’ın kendisi için s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tiği şeylerle ıslah olmayan kimse, kendisi için seçtiği şeylerle ıslah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oğruluğu sana yardı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cı olan bir şeyi boz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33" w:name="_Toc522085501"/>
      <w:bookmarkStart w:id="434" w:name="_Toc95252922"/>
      <w:r>
        <w:t>-İ-</w:t>
      </w:r>
      <w:bookmarkEnd w:id="433"/>
      <w:bookmarkEnd w:id="434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35" w:name="_Toc95252923"/>
      <w:r>
        <w:t>215- İbadet</w:t>
      </w:r>
      <w:bookmarkEnd w:id="4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badet kur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lis ibadet insanı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Rabbine ümit bağlaması ve sadece günahından kork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İnsanlardan bir grup, Allah’a rağbet (mükafat) için ku</w:t>
      </w:r>
      <w:r>
        <w:rPr>
          <w:rFonts w:ascii="Garamond" w:hAnsi="Garamond"/>
        </w:rPr>
        <w:t>l</w:t>
      </w:r>
      <w:r>
        <w:rPr>
          <w:rFonts w:ascii="Garamond" w:hAnsi="Garamond"/>
        </w:rPr>
        <w:t>luk eder; bu tüccarların ibadeti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 grup da Allah’tan korkarak kulluk eder, bu da köl</w:t>
      </w:r>
      <w:r>
        <w:rPr>
          <w:rFonts w:ascii="Garamond" w:hAnsi="Garamond"/>
        </w:rPr>
        <w:t>e</w:t>
      </w:r>
      <w:r>
        <w:rPr>
          <w:rFonts w:ascii="Garamond" w:hAnsi="Garamond"/>
        </w:rPr>
        <w:t>lerin kulluğud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 grup da Allah’a şükür etmek için kulluk eder, bu da hürlerin ibadet</w:t>
      </w:r>
      <w:r>
        <w:rPr>
          <w:rFonts w:ascii="Garamond" w:hAnsi="Garamond"/>
        </w:rPr>
        <w:t>i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 bir kulunu sev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ona ibadet güzelliğini ilh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badetin devamlılığı s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e erişme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ice ibade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d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azanç hazineleri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badet yalnızlığ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üyüklerin fazilet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ibade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kınlaşan hiç kims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badet gibi hiçbir şeyle Allah’a yakınlaş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ecde ve rüku güzel bir ib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akın başkasının kölesi olma, şüphesiz münezzeh olan Allah seni hür yar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kötülükle ulaşılmayan hayırda ve sadec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lmayan kolaylıkta ne hayır var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üstün ibadet, g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münezzeh olan Allah’ın zikriyl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hla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36" w:name="_Toc518213195"/>
      <w:bookmarkStart w:id="437" w:name="_Toc95252924"/>
      <w:r>
        <w:t>216- İbret almak</w:t>
      </w:r>
      <w:bookmarkEnd w:id="436"/>
      <w:bookmarkEnd w:id="4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bret almak insana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t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man sana ibretler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bret almak insana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yolu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bret almak insanı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yol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min dünyaya ibret gözüyle bakar, onda mecburi bir karınla yemeğini yer (gerektiği kadar yer) ve (dünyaya)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ve kin kulağıyla di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Öğüt al ki sakın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Öğüt al ki kani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üstün akıl ibret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, en üstün uzak görüşlülük sırtı pek olmak ve en büyü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k ald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etkili öğüt ölülerin yattığı yerlere bakmak ve anne ile babaların dönüş yerlerinden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 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erçekten gerid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lara geçmişlerden ibret ders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sona kalan kimseye ilk öncekiler alıkoyuc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her şeyde akıl sahipleri ve ibret alanlar için bir öğüt ve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basiret sahibi kimse, duyunca düşünen, b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gören ve ibretlerden faydal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lah bir kulunu sev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ona ibretlerle öğü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bret almak basiret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kle has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bret almanız için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öncekilerin eserlerinden ibretler geriye k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ürekli ibret alma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basiret sahibi olmasına sebep olur ve sakınmayı sa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llah düşünüp ibret alan ve ibret alıp basiret sahibi olana r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Uzun süre ibret almak, insanı sırtı güçlü olmaya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er ibret alışta, basiret sahibi olma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Dünyanın değişi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ib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aza ve kaderin d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mlerinde akıl ve zeka sahipleri için ib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Günlerin birbiri ar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gelişinde insanlar için ib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bret almayı ahlak, ve sırtı pekliği huy edinen kim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(Kötü işlerden) ger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kimse şüphesiz ibret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Geçmişten ibret alan kimse, geriye kalanlar (gelece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er) için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 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Dünyadan geçenler,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e kalanları için haber verici/uyandırıcı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kıl sahipleri için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kları ibret için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kıl elde etmek ibret almak ve sırtı pe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elde etmek ise gaflet ve alda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Örnekler ibret almak için ve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Şüphesiz ibretler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aşikar kılınmış, sakındırıldığınız şeyler sizleri sakındır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esulullah’tan sonra Allah t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ndan hiç kimse uyarıcılar gibi (güzel bir şekilde) uyarma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Geçen ömründen zayi ettiklerinden ibret alırsan, ger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ını kor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bret alanlar için örn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 ve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Biraz düşünen ibret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bret alan sak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Cahil olanın ibret alış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bret alışı çok olanın sürçmesi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Zamanın değişim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ibret alan başkalarına (eziyetten)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bretlerden öğüt alan sak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Başkalarından ibret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, (işlerinde) kendisi için sırtını güçlendi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htiy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klıyla ibret alan (y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)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kıllı olan kimse çok ibret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Günlerin değişiminden ibret almayan, kınamalarl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Değişikliklerden ibret almayan, zamanın barışçı olu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kıllı olan dününden ibret alır ve kendisi için sırtını güçlen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 b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bretleri bilen ilk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la birlikte yaşamı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Dünyanın olaylarından ve değişimlerinden ibret a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öğütler etki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İşlerden ibret a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örneklerine de vakıf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Dünyanın değişi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ibret alanın tamah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İbretler ne kadar da çok, ibret almak ise ne kadar da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İbret a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düşüncesi 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Sakınmayan kimsenin, ibret alışı da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38" w:name="_Toc518213196"/>
      <w:bookmarkStart w:id="439" w:name="_Toc95252925"/>
      <w:r>
        <w:t>217- İdare Etmek-İyi Geçinmek</w:t>
      </w:r>
      <w:bookmarkEnd w:id="438"/>
      <w:bookmarkEnd w:id="4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dare etmek en öv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üş has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klın meyvesi insanlar ile iyi geçi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ikmetin başı insanları idare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la iyi geçin ve kardeşliklerinden istifad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güzel yüzle karşıla ki kinleri öl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ı idare et ki f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nelerinden güvende olasın ve hileleri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yatın esenliği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idare et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in ve dünyanın esen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insanlarla iyi geçin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klın başı insanları 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ı idare e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zel idare etmenin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 xml:space="preserve">lah etmediği kimseyi kötü sonuçlar ıslah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ı idare eden kimse, hilelerind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üşmanları idare eden savaşlarda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ları idare etmek en üstün amel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40" w:name="_Toc518213197"/>
      <w:bookmarkStart w:id="441" w:name="_Toc95252926"/>
      <w:r>
        <w:t>218- İddia Etmek</w:t>
      </w:r>
      <w:bookmarkEnd w:id="440"/>
      <w:bookmarkEnd w:id="4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Hakkı olmayanın) İ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ia eden helak oldu ve iftira eden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ğe düştü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42" w:name="_Toc518213198"/>
      <w:bookmarkStart w:id="443" w:name="_Toc95252927"/>
      <w:r>
        <w:t>219- İffet</w:t>
      </w:r>
      <w:bookmarkEnd w:id="442"/>
      <w:bookmarkEnd w:id="443"/>
    </w:p>
    <w:p w:rsidR="0026633A" w:rsidRDefault="0026633A" w:rsidP="006839A1">
      <w:pPr>
        <w:widowControl w:val="0"/>
        <w:spacing w:line="300" w:lineRule="atLeast"/>
        <w:ind w:firstLine="284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ffet züh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ffet en üstün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ffet en üstün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ffet zeki insanları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ffet her hayr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ffet en üstün şer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ffet ile olan sanat/iş, günah ile olan zenginlik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ffet nefsi korur ve onu aşağılık şeylerden tem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ffet şehveti az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üstün ibadet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/mide ve tenasül organının iff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üstün melik, nefsi en iffetli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münezzeh olan Allah iffetli, hayalı, takvalı ve hoşnut kimseyi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 bir kula hayı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ince onun karnını ve tenasül organını iffetl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lah bir kula hayı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ince karnını yiyeceklerden ve tenasül organını haramlardan i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l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ffet ile ameller tem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nsanın tacı iffetidir ve ziyneti insaf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ffetin meyvesi k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ffetin güzelliği şerefli insan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ffetin güzelliği ve ye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kadarından hoşnut olmak imanın sütun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Nefislerinizi iffet ile süsleyin, savurganlık ve israf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ın gayretinin d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 iff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zelliğin zekatı if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naatin sebebi if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ffet ile süslenen ve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cek kadarından hoşnut olan kimseye ne mutlu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ffetli ol, şüphesiz iffet gü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ffet ve kanaatt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, şüphesiz kanaatli olan insanın geçimi kolay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ffetten ayrılma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iffet şerefli insanların en üstün 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ffet ve emanete ria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ayrı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gizlediklerinizin en şereflisi, 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dıklarımızın en güzeli ve stok ettiklerinizin en üstü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steğin olduğu gibi, i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li de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ulamadığı bir şeye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hlanan kimse iffetle süslen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kıllı olan insan iffe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ffetli olanın günah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 hafifler ve Allah nezdinde makamı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Etrafını (organlarını) i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li kılan kimsenin nitelikler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Kendisine iffet v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armağan edilen kimse izzetle yem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ırs galebe çaldığ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iffe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ffetle birlikte ihtiyaç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44" w:name="_Toc95252928"/>
      <w:r>
        <w:t>220- İğrenç-Çirkin</w:t>
      </w:r>
      <w:bookmarkEnd w:id="44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iCs/>
          <w:kern w:val="2"/>
        </w:rPr>
        <w:t>“Dört şey insanı iğrenç hale düşürür: Cimrilik, yalan, hırs ve kötü ahlak</w:t>
      </w:r>
      <w:r w:rsidR="00A11CAB">
        <w:rPr>
          <w:rFonts w:ascii="Garamond" w:hAnsi="Garamond" w:cs="Lucida Sans Unicode"/>
          <w:iCs/>
          <w:kern w:val="2"/>
        </w:rPr>
        <w:t xml:space="preserve">. </w:t>
      </w:r>
      <w:r>
        <w:rPr>
          <w:rFonts w:ascii="Garamond" w:hAnsi="Garamond" w:cs="Lucida Sans Unicode"/>
          <w:iCs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Pr="006B1A58" w:rsidRDefault="0026633A" w:rsidP="006B1A58">
      <w:bookmarkStart w:id="445" w:name="_Toc518213200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46" w:name="_Toc95252929"/>
      <w:r>
        <w:t>221- İhlas</w:t>
      </w:r>
      <w:bookmarkEnd w:id="445"/>
      <w:bookmarkEnd w:id="44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hlas hed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hlas kur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las en hayırlı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hlas ibadet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hlas halkın yücelerin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hlas en yüce kurtul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hlas yakınlaştırılm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hlas dinin hede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hlaslı kimse icabete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hlas en şerefli so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hlas yakin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las ibadetin ölç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hlas en yüce i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man, amel ih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Saadetin nişaneleri amel ih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mel ihlası yak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nden ve niyet salah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hlaslı olanı dışında tüm ameller havaya savrul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hlas, nerede sonuç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ğına, bakılıncaya kadar büyük bir teh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e iç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izli ve açıkta ihlasa, huzur ve gıyapta haşyete,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k ve fakirlikte ılımlı olmayan, hoşnutluk ve öfk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 adalete bağlı k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mel edince ihlas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melini, ilmini, sev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, buğzunu, alışını, terk edişini,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 ve suskunluğunu Allah için halis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üstün amel, ihlas üzere yap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mellerini Allah için halis kılanlar ve kalpler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zikir yerleriyle temizleyenler nerede?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En yüce amel iman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sı, sakınma sadakati ve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üstün iman ihlas ve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çirkin ahlak ise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ara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mek ve dü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hlaslı ol ki (yüceli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)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hlaslı olursan kurt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 er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mellerinden sadec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slı olanları heva ve hevesler ile dünya sebeblerine karı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ları kabul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melin afeti ihlası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meller ihlasla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hlas ile ameller yö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ler üstünlük elde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ul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niyet ihlasıyla yakın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lmin meyvesi, amel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inin toplamı amel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sı, arzuları kısaltma, ihsanda bulunma ve çirkinlikten uzak dur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En hayırlı amel ihlas ile birlikte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alplerin süsü, iman ih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Cennet ehlinin ef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ihlas sahip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nsanın ihlas doğr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yakınlığı büyütür ve sevabını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e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Ecelinden öne geçen ve amelini ihlaslı kıl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melini, ilmini, sevg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, buğzunu, alışını, terk edişini, sözünü ve suskunluğunu Allah için halis kılana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hlas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s amellerin kabul sebebi ve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hlas doğruluğu v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güzelliğinden ayrı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yakınlaştırı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rın en üstü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man ihlasından ay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cennet giden yol ve at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en kur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Niyet ihlası din gücü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hlas gerçekleşinc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retler aydın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Yakinin nihayeti ihl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hlasın nihayeti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kıl sahiplerinin yarışı amellerin ihl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şlerin kurtuluşu ni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ihl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melin fazileti içindeki ih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İbadetini halis kıl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dete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Hayrı öne salın ki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elde ed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ellerinizi halis kılın ki saadete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mel halisleştikçe ahiretten bir arzuna kavuşmu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llah nezdindeki şe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rağbet eden, amelini halis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Halis olan, arzularına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Allah için halis olan (dünya) geçimi ve ahireti için s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nı güç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Niyetini halis kılan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ktan münezze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melini halis kılan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sun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Niyetler halis olunca ameller tem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meli ihlas ile olmayan (kimsenin ameli) kabu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Amelde ihlas, ameli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melin ölçüsü, iç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 ihlas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hlas ile ameller yük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manı halis olan hid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Sevaba sadece amelini halis kılan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içbir şey niyet doğ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ğu içindeki amel ihlasından daha üstü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Hiç kimse amel ihlası, arzusunu kısaltma ve takvaya bağlılık olmadıkça ahiret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e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47" w:name="_Toc518213201"/>
      <w:bookmarkStart w:id="448" w:name="_Toc95252930"/>
      <w:r>
        <w:t>222- İhsan</w:t>
      </w:r>
      <w:bookmarkEnd w:id="447"/>
      <w:bookmarkEnd w:id="44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hsan dost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hsan ga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san sahibi yardım gör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k sahibi ise aşağılan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 iyiliğin kö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hsan fazlın (üstün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)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hsan insanı köle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ötülüğü ihsan mahv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azilet ihsan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rim insan ihsanı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hsan insanı köl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hsan biriktirilmiş şey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erim insan ise onu elde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sana kötülük il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lık vermek nankö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ötüy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en güzel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ötüy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düşmanı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hsan sahibi ölülülerin konağına nakil edilse dahi d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hsan sahibi, ihsanı tüm insanları kaps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irbiri ardınca ihsanda bulunmak bağışlamanın kema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hsan iyilerin tabiatı ve kötülük ise kötüleri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hsan et ki köle ed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hsan et ki teşekkür ed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Malik olduğu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ihsanda bulun ki malikin olan kimse d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ihsanda bulun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na verilen nimetin karşılığını, sana kötülük eden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le 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stediğin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 ve onun emir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hsanda bulun ki sana ihsanda bulunu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ötüye ihsanda bulun ki ona malik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ana kötülük eden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 ve sana karşı cinayet işleyeni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hsanın güzelliklerini ganimet b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rdeşlerin ahdine riaye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n üstün iman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üstün hazine, (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) biriktirilmiş (ayrılmış) hür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Şüphesiz müminler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dan ihsana en layık olan Allah’ın kendisin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duğu ve kudretiyle elini 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t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Şüphesiz sana hil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n düşman ve hasetçilerine iyilik yapman, onları (kötülükleri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ğında) kendilerine kötülük yapmandan daha çok öfkel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 ve ihsanın onları salaha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Ben kendisine ihsan edilmeyen kimseye ihsan etmek hususunda hürü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ihsan ettiğim kimseye ihsanı tamamlamak üzere rehin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ben tamamlayınca onu korumuş olu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stiğimde ise onu zayi etmiş olu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zayi edeceksem o halde neden yap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m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Şüphesiz sen ihsan edecek olursan, kendine ikram etmiş ve ihsanda bulunmuş s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Kudretin afetin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nlar nezdind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klerinin büyümesini istiyorsan kendi gözünde büyü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me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nsan, ihsan ile köl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hsan ile kalplere malik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hsan ile hürlere malik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hsan ve günahları af ile örtmekle azamet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hsan ile insanlar köl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hsanı inkar etme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 minnet etme çirkinliğin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hsanı inkar etmek mahrumiyet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ulların en hayırlısı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edince sevinen ve kötülük edinc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ğfarda bulu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hsanın başı müm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ihsanda bulunmakt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manın başı insanlara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Zaferin zekatı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İslam’ın süsü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Dostluğun sebebi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Kardeşlerinle ihsan ederek dost ol ve günahlarını mağfiret ile ör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İhsanın güzelliğ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fazilet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Kötülüğe ihsanla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ullara ihs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ve ahireti için azık alan kimseye ne mutl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İhsana zulüm, onu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koy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hsand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ihsan en üstün ekin ve en karlı se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Kullara ihsanda bulun ve şehirlerde adil ol ki şahitler ayağa kalktığında güve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Akrabalara ve komş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ihsanın ve iyiliğin güzelliklerini ve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ömürleri uzatır ve şeh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bayındı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İyiliğin ve ihsanın bi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 ardınca gelişi hürleri köl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İhsana alışmak imkana kavuşmanı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Tecrübesiz insanların adeti, ihsan iplerini kes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Köleleri malıyla alıp azad ed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bir insan neden hürleri ihsanıyla alıp köle ed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Zekiliğin başı insanlara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nsanın fazileti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hsanını öne sal ki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er iyilik sahibi ün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Nice insanı ihsan köl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Zenginlik ve imkanın devam kefili sürekli birbiri ar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hsanına güv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saltanatından korkar (da onu koru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çalışır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Mükafat göreceğin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eden ihsan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Yakin eden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İhsanda bulunan övgü güzelliğini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İhsan sözünü kesen kimseye Allah da imkan varlığını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İhsanı gizleyen 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umiyetlere cezalandı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İhsanı engelleyen 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kand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İnsan ihsan ile kuşat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ınca köle edin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Övgü kendisini ge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(övülmeyen) kimse azamet elde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İhsanı bir şahıs şek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görecek olsaydınız, onu güzelliği tüm alemden üstün olan bi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de görürdünü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İhsanı çok olanı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İhsanı çok olanın h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metçisi ve yardımcılar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İnsanlara ihs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a insanların dostluğu sürek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Kendisine yapılan ih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karşılık veren kimsenin özgürlüğü kam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Halkına ihs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kimseye Allah rahmet kanadını yayar ve onu mağfir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nail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İnsanlara iyilikte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ın akıbeti güzel ve yolları kolay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Kendisine kötülük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 ihsanda bulunan tüm faziletleri eld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Birbiri ardınca ihsanda bulunan, kardeşlerinin ve kom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rının cinayetlerine (kötülüklerine) tahammül eden kimse şüphesiz iyiliği tamam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Kötü kimseye ihsanda bulunmak en güzel kerem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İyilere ihsan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, en üstün ihsa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Boyunlar ihsan gibi bir şey karşısında teslim o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İhsan ile yüce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Hiç kimse benim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mda, ardı sıra benzerini yaparak nezdinde arttırmam için benden kendisine önceden ulaşmış bir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n (nimetten) daha yüce bir vesileye sarı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Yüce insanlar ihsan gibi (yüce) bir şeyle köle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Kullara ihsan güzel bir ahiret az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İhsanda bulunan v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insan nezdinde bir olm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hsan sahibini ihsandan soğutur v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insanı kötülüğe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Şüphesiz kardeşin sana kötülük etmekte, senin kendisine ihsanda bulunmandan daha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ü olm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İhsandan daha üstün bir övünç kaynağ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İhsandan daha yüce bir fazi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Hiçbir zaman ihsanın sonuçları kın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Sadece kötülüğe ihsan ile mukabelede bulunan kimse mağfiret elde ed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İhsan sahiplerinin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gesi, hayırlı insanların diliyle kendileri için ifade edilen şeyler, güzel işler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si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İnsanlar,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dukları şeylerin çocuklarıd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49" w:name="_Toc518213202"/>
      <w:bookmarkStart w:id="450" w:name="_Toc95252931"/>
      <w:r>
        <w:t>223- İhtikar-Stokçuluk</w:t>
      </w:r>
      <w:bookmarkEnd w:id="449"/>
      <w:bookmarkEnd w:id="45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tokçuluk rezil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tokçuluk mahrumiyete çağ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tokçu, kendi nim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mahrum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tokçuluk kötüleri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çlü ol, stokçu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lerini stokçuluk etmek için zorluğa düşürmek 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l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hasl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51" w:name="_Toc518213203"/>
      <w:bookmarkStart w:id="452" w:name="_Toc95252932"/>
      <w:r>
        <w:t>224- İhtiras-Tutku</w:t>
      </w:r>
      <w:bookmarkEnd w:id="451"/>
      <w:bookmarkEnd w:id="45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htiras zara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htiras mih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tiras köle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htiras fakir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htiras zelil kılıcı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 yücelt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htiras kötülüğün ev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htiras hazır fakir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htiras hazır bir zillete düşür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Zillet ihtiras ile birli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htiras duyulan şeyler, insanı zelil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htiras sürekli bir kö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tiraslı insan ebedi olarak z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htiras emiri bile zeli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htiraslı insan ebedi olarak zillet zincirine vurul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htiras iki zillet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Zillet aşağılık v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k; ihtiras ve hır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htiras geri döndürüşü olmayan (helake) girdirici ve vefa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bir kef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htiras ve tamahın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ğın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htiras her kötülüğün başı, hor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tarlası, nefsi küçük düşürücü ve bedeni sıkıntıy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ların en fakiri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l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helak edici şey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n zarar verici şey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çirkin ahlak ta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En kötü şey ta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Tutkunun kökü ta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ır ve meyvesi ise kına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Tamahı şiar edinen kimse nefsini hela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klın en çok yere ser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ği yer ihtirasların alevlendiği y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nsanlardan en büyük zillete düşen kimse ihtiraslı, haris ve şekke düş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akıllı insan tamaha ald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Tamaha itaat edersen seni yokluğ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akimlerin afeti ta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ın boynu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lar sebebiyle zillet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Tamah din için kötü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ın belası tamah ve arzusuna itaa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Tamahın meyvesi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Tamahın meyves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ve ahiret zil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Tamah kötülüğün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şlerin en hayırlısı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tan münezzeh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Güzel sakınman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anesi, nefsi tamah zilletinden arındır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Tamahı ve ihtirası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ffet ve sakınmad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Büyük insanların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ğu ihtiraslar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mürlerin yok oluşu ise arzuların aldatıc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akınmanın başı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ı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Tamah merkeplerine binmek, büyük insanların boy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v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Yakinin bozulma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 ta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Sakınmanın bozulma sebebi ta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Nefsin salahı tamahın az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Sakınmayla tamaha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sava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Tamah ve arzuları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tıcılığı karşısında cahillerin akılları aldanır ve büyük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akılları imtihan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İhtirasın kölesi olan kimse ebedi olarak özgürlüğü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Nefsine ihtiras şarabını içiren kimse nefsini ald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Dinin fesadı ta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Tamah zillet i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 kı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z bir tamah bile bir çok sakınmay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er tamahkar insan es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Tamaha esir düşen kimse nasıl sakınmaya sahip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Çok tamah az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n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Tamaha esir düşen, z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t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Tamahtan ayrılmayan kimse, sakınmayı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Tamahı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yere serilişi bü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Tamahı şiar edinen kimse ümitsizlik damla damla 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Yalancı ihtirasları anan kimseyi ihsan yala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Nesini tamahın aşağ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n münezzeh kılmayan kimse şüphesiz nefsini zillete düş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üştür ve ahirette de en zelil ve en hor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Tamaha düşen kimse zelil olur ve sıkıntıy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ötülüğün örtüsü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Tamah arzunun güzel bir yardım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Dinin bulanıklığı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tır ve salahı ise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şağılık ihtiraslardan ve hoşnut olunmayan him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de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sığınır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İnsanı kurtara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, insanı yok eden tamaht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zzet veren sakınma, zelil düşüren tamahtan dah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Layık olmadığın şeye tamah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Tamah seni kendine köle et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hür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Tamah seni kendisine köle etmesin ve tamahtan uzak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Nefsini tamahın ald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lığına teslim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ırsa çağıranlara icab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sana mutsuzluk ve zillet ka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Her duyduğunu tamahlanan, sana ahmaklık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Tamah gibi (etkin)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şey dini boz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Tamah ve sakınma bir ara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Tamahkardan daha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 kim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Tamahtan daha zelil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cı bir ahla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Tamah olduğu tak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din sali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Tamahtan daha büyük bir zil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Az bir tamah bile bir çok sakınmay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Yetenden fazlası için nefsini tamaha düşü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ki fazlayı istemekle tamah sana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Tamah sakınmayı ve günah takvay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Tamah ettiği müddetçe hür insan kö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53" w:name="_Toc518213204"/>
      <w:bookmarkStart w:id="454" w:name="_Toc95252933"/>
      <w:r>
        <w:t>225- İhtiyaç-Hacet</w:t>
      </w:r>
      <w:bookmarkEnd w:id="453"/>
      <w:bookmarkEnd w:id="45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stediğine muhtaç ol ve onun esir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insanların size olan ihtiyaçları Allah’ın sizlere olan bir ni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bunu ganimet bilin ve us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ilahi azaba dö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lümden daha şiddet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ehli olmayandan ihtiyacını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masını ist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ir hacet için yanına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 Müslüman kardeşini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etini gidermeyen ve kendisini hayır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 görmeyen kimseye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ut ki ne ümit edilen bir sevap ve ne de sakınılan bir azap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ine de siz ahlaki yüceliklerden yüz çevirir mi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cetin ortadan kal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sı, onu ehlinden olmayandan istemek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llah’ın nimetlerinin kendisine çoğaldığı kimsey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cı da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uhtaç olduğu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yanında hor düş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na muhtaç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itaati de sana ihtiyacı olduğu kad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şağılık insanlara mu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ç olan hor ve yardımsız bıra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na muhtaç olana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etmen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er ne kadar ısrar da etse muhtaç insanı ümitsiz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ların ihtiyaçlarını karşılamak sadece üç şeyle d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: Büyümesi için küçük görmek, aşikar olması için gizlemek ve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 olması için acele e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55" w:name="_Toc518213205"/>
      <w:bookmarkStart w:id="456" w:name="_Toc95252934"/>
      <w:r>
        <w:t>226- İkrar-İtiraf</w:t>
      </w:r>
      <w:bookmarkEnd w:id="455"/>
      <w:bookmarkEnd w:id="45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tiraf günahkarın şef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ce günah itiraf edi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takdirde insanı özür dilemekten m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ğn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nahkarın şefaatçisi itirafı ve tövbesi ise özür dil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nahını itiraf eden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kar kimse ameliyle övünen itaatkar kimse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ahını itiraf eden kimse mağfirete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Rabbini tanıyıp g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nı itiraf eden kimse ne kadar da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 bir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tiraf günahkar iç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şefaatç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ünahı yok etmek için itiraftan daha iyi bir özür dilem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457" w:name="_Toc95252935"/>
      <w:r>
        <w:rPr>
          <w:bCs w:val="0"/>
        </w:rPr>
        <w:t>227- İktifa-Yetinme</w:t>
      </w:r>
      <w:bookmarkEnd w:id="4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aşayan insan hiçbir şeyle 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f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 iki gruptur: Bir kısmı arar ve bulamaz ve diğeri bulur ama iktif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nyadan sana iktifa edecek kadar al ve seni isyana zorlayan fazlalığı bı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İktifa edilen miktar hayat için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ulduğu az bir miktarla iktifa etmeyen kimse kendin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ziy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yle süsle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zla iktifa eden kimse, çoktan müstağ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58" w:name="_Toc518213206"/>
      <w:bookmarkStart w:id="459" w:name="_Toc95252936"/>
      <w:r>
        <w:t>228- İlahi Sınırlar</w:t>
      </w:r>
      <w:bookmarkEnd w:id="458"/>
      <w:bookmarkEnd w:id="45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iz mecburen birbiri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 yarışmak zorund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ilahi sınırları ikame etmek ve iyiliği emretmek hususunda yarı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nezzeh olan Allah’ın sınırlarını korursanız Allah da vadettiği fazlını sizlere ulaş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ta acel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dece Allah’ın sınır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ikame edenler saadete erer ve sadece Allah’ın sınırlarını zayi edenler mutsu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60" w:name="_Toc518213207"/>
      <w:bookmarkStart w:id="461" w:name="_Toc95252937"/>
      <w:r>
        <w:t>229- İlim</w:t>
      </w:r>
      <w:bookmarkEnd w:id="460"/>
      <w:bookmarkEnd w:id="4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ayda vermeyen ilim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ki etmeyen ilaç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im ilmi sebebiyle, yaşlı kimse yaşı sebebiyle, ihsan sahibi ihsanıyla ve sultan saltanatı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saygı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 ilim ve akıl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yle birbirinden üstün olur; mallar ve soylar sebebiy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lim, hilim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lim, öfkeyi dindirmeye ihtiyaç du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er insanın ilim ve aklı onun değerini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lim yüceltir ve hikmet kemale eriş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lim haz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lim d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lim seni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 ise se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lim büyüklük ve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ise dal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lim hayat ve ima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lim yüceltici ve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saptı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lim sığı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lim cehaleti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lim hasebi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lim, hilmin kılavu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nlayış, ilmin göster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lim en üstün şer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imler, insanlar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m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lim aklın meşa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lim en hayırlı kılav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lim en yüce serm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lim en büyük haz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lim hayat ve şi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lim afetlerden (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 bir) p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lim en üstün yüc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lim en üstün kaza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lim, hilmin merk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lim her hayrın kö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lim aklın gösterg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lim marifet aş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lim fikri güç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lim güzel bir kılav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lim en üstün bir h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lim ediplerin gezinti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lim, hilmin kök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lim en şerafetli h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lim, cehaletin kat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lim anlayışa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lim sona 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lim ölü de olsa d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lim son bulmaya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bir haz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lim kalbi ve düşü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yle b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ahil insan ise gözü ve b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yla b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lim, amel eden insan için kem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lim kimse ilim ö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enmekten usan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lim örtülü kalmayan bir güzellik ve cefa etmeyen bir akrab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limler, gece ve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z baki kaldıkça baki kal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lim zenginlerin süsü ve fakirlerin zengin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İlmini gizl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lminde doğru yolu bulduğuna gü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İlim hakka hid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İlim aklın meşalesi ve faziletin çeş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İlim cehaletin katili ve zekiliği kazan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İlimsiz amel sapı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lim, iki hayatta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lim yüce bir miras ve genel bir 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İlim iki ünsiyet edilen dostta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İlim iki güzelliği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Allah hakkındaki ilim iki ilimde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lim insanı şaşkınlıktan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İlim aklı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insan, akıl sah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İlim nefsi ihya eden,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 nurlandıran ve cehaleti öldü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Alim ilimden doy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ve doymak nedir bil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Alim cahili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endisi önceden cahil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İman ve ilim ikiz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 ve ayrılmayan iki dos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İlim (şerafetli) geçmişi olmayanın en üstün şere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İlim ihata edilmekte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her i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 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ini al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lim hakimdir ve mal ise mahkum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İlim seni Allah’ın e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ettiğine hidayet eder ve züht ise sana o yolu kolay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Alim ve öğrenci sev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 ort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kisi arasında olanda is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İlim mald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im seni korur, sen ise malı kor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İlim seni doğru yola ve amel ise seni nihayete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İlim ilk kılavuz ve ma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et nihai so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İlmi olmaksızın ibadet eden kimse dönüp duran, ama yerinden ayrılmayan değirmen eşeği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İnsanlar üç kısımdır: Rabbani alim, kurtuluş yolunda ilim tahsil eden öğrenci ve he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/çobanın ardından giden, ilim nuruyla aydınlanmayan ve sağlam bir sütuna sığınmayan aşağılık ve ne idiği belirsiz kims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İlim iki çeşittir: Fıtri ve duyulan il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uyulan ilim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sızın fikri ilim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Alimler ahlak açısından insanların en temizi, ihtiraslarda kök salma açısından en azıd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Alim ölüler arasında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İlmi taleb edin ki il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İlim eld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eğer zengin isen seni süsler ve eğer fakir isen seni geçimini ü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İlim taleb edin ki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yola erer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İlim elde edin ki 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hayat kazand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Bulanıklıktan arındı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 berrak çeşmeden su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İlim taleb edin ki i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 tanın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imle amel edin ki ilim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nden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Bilin ki öğrenmesini bilmeyen kimse haya etmem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er insanın değeri bildiği şey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Bilin ki insan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bilmediği bir şey sorulunca “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 demeyi çirkin görm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En üstün şeref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peygamberler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en layık kimse onların getirdikleri şeyi en iyi bilen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İnsanların en çok b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ilim tahsilinde ihtiraslı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En düşük ilim dilde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diğer organlara etki etmey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İnsanlardan ölüm 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en şiddetli pişman olanlar, amel etmeyen alim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İnsanlardan acınmaya en evla olanı, kendisine cahil gibi davranılan alim, kendisini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bürüyen yüce insan ve günahın kendisini kuşattığı iy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ndan en çok nefret ettiği kimse kibirli a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İnsanların günah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en büyüğü ifrata düşen alim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na minnet ettiği en üstün şey ilim, akıl, saltanat ve ad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Aklın, temizlenmesi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en yardımcı şey eğitim ve öğ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En üstün hazine özgür insanlara yapılan iyilik ve hayırlı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öğrendiği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En üstün stok kendis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amel edilen ilim ve minnet edilmeyen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Sana en çok farz olan ilim, amel etmekle sorumlu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i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 xml:space="preserve">“Sana en evla olan ilim sadece amelin kendisiyle kabul gördüğü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Sana en gerekli ilim, dinin salahına kılavuzluk eden ve sana dininin fesadını gösteren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Akıbet açısından en çok övülen ilim dünyada amelini arttıran ve kıyamet gününde seni Allah’a yaklaştıran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Şüphesiz ilmin ravileri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riayet edenleri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Şüphesiz peygamb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(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) insanlardan en evla olanı onların getirdikleriyle en çok amel eden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Şüphesiz alınan hiçbir şey ateşi azaltmaz, ama ateşin sönmesi bir odun bulmama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y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 de işte böy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i öğrenmek dini ortada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maz, lakin ilmi yüklenenlerin cimriliği ilmin yokluğu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Şüphesiz münezzeh olan Allah malı sevdiğine ve sevmediğine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ilmi sadece sevdiğine bağışla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Şüphesiz ilim hidayet eder, irşad eder ve kurtarır ve şüphesiz cehalet ise yoldan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r, saptırır ve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Şüphesiz sen aklınla ölçülür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aklını ilimle tezkiy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Şüphesiz insanlar alim veya öğren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n dış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ler havada şaşkınca dolaşan sinek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veya sivrisinek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Şüphesiz alim kimse; ilminin kendisini sakınmaya,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vaya, fani dünyadan yüz çevirmeye ve yüce cennete b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nmaya davet ettiğ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İnsanların afeti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kar a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Bir alimi gördüğünde ona hizmetç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Allah bir kulu rezil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istediğinde ondan ilmi esirg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Cahil olduğunda ö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en ve bilmediğin şeyden sorulunca, “Allah ve resulü daha iyi bilir” d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İlmi işittiğinde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üstünde sıkıca du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ciddiyetle öğren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İlmi şakayla karış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alpler bunu dışarı atar, kabul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Bir insanın ilmi ar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edebi de artar ve Rabbinden h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yeti ikiye kat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İlimle hikmet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Öğrenmekle ilme nail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İlimle hay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İlimle eğrilikler d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İlmi bağışlamak, ilmin zek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İlimle hilim derec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İlim öğrenip sakınan, (ölümün) ansızın gelip çat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korkan ve kendisini hazırlayan, kendisinden bir şey sorulunca açıklayan, bir şey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lmayınca susan, sözü doğru, suskunluğu ise cevap vermekten aciz kaldığı için olmayan alim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ne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! Ne güzeldi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Öğren ki bilesin ve saygı göster ki saygı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İlmi öğrenin ki, ilimle tanınasınız ve ilimle amel edin ki eh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Kendisinden ilim ö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endiğiniz ve öğrettiğiniz kimseye karşı mütevazi olunuz, müteke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ir alimlerden olmay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cehaletiniz ilm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e den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İlim öğren, şüphesiz eğer zengin isen ilim seni süsler ve eğer fakir isen ilim geçimini temi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İlim öğrenin ve ilim ile birlikte sükunet ve hilmi ö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en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lim müminin arkadaşı ve hilim yardım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İlmi bilenden öğrenin ve ilmini cahil olana öğ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 yaparsan bilmediğini öğrenmiş olur ve bildiğinden istifade et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İlmin meyvesi ib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İlmin meyvesi ilimle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İlmin meyvesi (ebedi) hayat için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İlmin şerefi kurtarır ve bak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İlmin güzelliği, yay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, meyvesi amel edilmesi ve korunması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ne bırakı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Alimlerle oturun k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ret sahibi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İlim sevgisi, hilim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ği ve doğru yoldan ayrılmamak akıl ve zeka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fazi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İnsanın soy güzelliği ilmi ve güzelliği ise ak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En hayırlı ilim faydal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En hayırlı ilim sen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En hayırlı ilim amel ile birlikte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En hayırlı ilim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yolunu ıslah ettiğin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kötü ilim ise kendisiyle ahiretini bozduğun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Beş şey beş kimseden çirkin görülür: Alimlerden çok günah, hikmet sahiplerinden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, zenginlerden cimrilik, ka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 hayasızlık ve yaşlı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 zin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Her ilmin en güzelini al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al arısı her 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çekten en güzelini yer ve ondan iki nefis cevher d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dan biri insanlar için şifadır ve ikin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ise kendisiyle aydınlık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bal ve mum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Faziletlerin başı i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İlmin başı ahlakın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ayırmak, güzel ahlakı açığa çıkarmak ve kınanmış ahlakı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küp at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Nice alimi ilmi kat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Nice ilim seni sapı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Nice ilim iddia eden kimse, ilim ehl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Nice alim ilminden fayda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Cehaleti ilimle geri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Alimin rütbesi e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rütb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İlmin zekatı, ilmi y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Alimin sürçmesi ale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r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Alimin sürçmesi ge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kırılması gibidir ki kendisi batar ve başkalarını da kendisiyle birlikte ba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Alimin sürçmesi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bir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İlim haşyet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En kötü ilim, kendis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oğru yolunu bozduğun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İki şeyin nihayetine erişilmez: İlim ve a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İlmin çirkinliği yersiz iddia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Cehalete karşı ilimle sava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1- </w:t>
      </w:r>
      <w:r>
        <w:rPr>
          <w:rFonts w:ascii="Garamond" w:hAnsi="Garamond" w:cs="Lucida Sans Unicode"/>
          <w:kern w:val="2"/>
        </w:rPr>
        <w:t>“İlim öğr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lim yüce bir miras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2- </w:t>
      </w:r>
      <w:r>
        <w:rPr>
          <w:rFonts w:ascii="Garamond" w:hAnsi="Garamond" w:cs="Lucida Sans Unicode"/>
          <w:kern w:val="2"/>
        </w:rPr>
        <w:t>“İlim öğrenen kimseye nefsini ilim öğrenmeye zorl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, ilim öğrenmekten usanmaması ve öğrendiği şeyi çok görmemesi bir 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3- </w:t>
      </w:r>
      <w:r>
        <w:rPr>
          <w:rFonts w:ascii="Garamond" w:hAnsi="Garamond" w:cs="Lucida Sans Unicode"/>
          <w:kern w:val="2"/>
        </w:rPr>
        <w:t>“Alim olan kimsenin bilmediği şeyi öğrenmesi ve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ği şeyi insanlara öğretmesi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4- </w:t>
      </w:r>
      <w:r>
        <w:rPr>
          <w:rFonts w:ascii="Garamond" w:hAnsi="Garamond" w:cs="Lucida Sans Unicode"/>
          <w:kern w:val="2"/>
        </w:rPr>
        <w:t>“Münafığın ilmi di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5- </w:t>
      </w:r>
      <w:r>
        <w:rPr>
          <w:rFonts w:ascii="Garamond" w:hAnsi="Garamond" w:cs="Lucida Sans Unicode"/>
          <w:kern w:val="2"/>
        </w:rPr>
        <w:t>“Seni ıslah etmeyen ilim sapıklık ve sana fayda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n mal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6- </w:t>
      </w:r>
      <w:r>
        <w:rPr>
          <w:rFonts w:ascii="Garamond" w:hAnsi="Garamond" w:cs="Lucida Sans Unicode"/>
          <w:kern w:val="2"/>
        </w:rPr>
        <w:t>“Düşmanlık eden alim yardım eden cahilde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7- </w:t>
      </w:r>
      <w:r>
        <w:rPr>
          <w:rFonts w:ascii="Garamond" w:hAnsi="Garamond" w:cs="Lucida Sans Unicode"/>
          <w:kern w:val="2"/>
        </w:rPr>
        <w:t>“Faziletlerin nihayeti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8- </w:t>
      </w:r>
      <w:r>
        <w:rPr>
          <w:rFonts w:ascii="Garamond" w:hAnsi="Garamond" w:cs="Lucida Sans Unicode"/>
          <w:kern w:val="2"/>
        </w:rPr>
        <w:t>“Akıllı insanın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ği ilmiy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9- </w:t>
      </w:r>
      <w:r>
        <w:rPr>
          <w:rFonts w:ascii="Garamond" w:hAnsi="Garamond" w:cs="Lucida Sans Unicode"/>
          <w:kern w:val="2"/>
        </w:rPr>
        <w:t>“Her insanın değeri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ği şey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0- </w:t>
      </w:r>
      <w:r>
        <w:rPr>
          <w:rFonts w:ascii="Garamond" w:hAnsi="Garamond" w:cs="Lucida Sans Unicode"/>
          <w:kern w:val="2"/>
        </w:rPr>
        <w:t>“Bilmiyorum” sözü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nin yar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1- </w:t>
      </w:r>
      <w:r>
        <w:rPr>
          <w:rFonts w:ascii="Garamond" w:hAnsi="Garamond" w:cs="Lucida Sans Unicode"/>
          <w:kern w:val="2"/>
        </w:rPr>
        <w:t>“İlim bahane aray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özrünü kesip 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2- </w:t>
      </w:r>
      <w:r>
        <w:rPr>
          <w:rFonts w:ascii="Garamond" w:hAnsi="Garamond" w:cs="Lucida Sans Unicode"/>
          <w:kern w:val="2"/>
        </w:rPr>
        <w:t>“D</w:t>
      </w:r>
      <w:r>
        <w:rPr>
          <w:rFonts w:ascii="Garamond" w:hAnsi="Garamond"/>
        </w:rPr>
        <w:t>ünyanın kıvamı, dört şeyle ayakta durur: İlmiyle amel eden alim, öğrenmekten çeki</w:t>
      </w:r>
      <w:r>
        <w:rPr>
          <w:rFonts w:ascii="Garamond" w:hAnsi="Garamond"/>
        </w:rPr>
        <w:t>n</w:t>
      </w:r>
      <w:r>
        <w:rPr>
          <w:rFonts w:ascii="Garamond" w:hAnsi="Garamond"/>
        </w:rPr>
        <w:t>meyen cahil, iyilik ve ihsan etmekte cimrilik etmeyen c</w:t>
      </w:r>
      <w:r>
        <w:rPr>
          <w:rFonts w:ascii="Garamond" w:hAnsi="Garamond"/>
        </w:rPr>
        <w:t>ö</w:t>
      </w:r>
      <w:r>
        <w:rPr>
          <w:rFonts w:ascii="Garamond" w:hAnsi="Garamond"/>
        </w:rPr>
        <w:t>mert, ahiretini dünyası için satmayan fak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lim ilmini zayi ederse, c</w:t>
      </w:r>
      <w:r>
        <w:rPr>
          <w:rFonts w:ascii="Garamond" w:hAnsi="Garamond"/>
        </w:rPr>
        <w:t>a</w:t>
      </w:r>
      <w:r>
        <w:rPr>
          <w:rFonts w:ascii="Garamond" w:hAnsi="Garamond"/>
        </w:rPr>
        <w:t>hil de öğrenmekten kaçın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engin iyilik yapmada cimri da</w:t>
      </w:r>
      <w:r>
        <w:rPr>
          <w:rFonts w:ascii="Garamond" w:hAnsi="Garamond"/>
        </w:rPr>
        <w:t>v</w:t>
      </w:r>
      <w:r>
        <w:rPr>
          <w:rFonts w:ascii="Garamond" w:hAnsi="Garamond"/>
        </w:rPr>
        <w:t>ranırsa, fakir de ahiretini dünyasına sat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3- </w:t>
      </w:r>
      <w:r>
        <w:rPr>
          <w:rFonts w:ascii="Garamond" w:hAnsi="Garamond" w:cs="Lucida Sans Unicode"/>
          <w:kern w:val="2"/>
        </w:rPr>
        <w:t>“Her şey az bulununca değer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ilim çok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4- </w:t>
      </w:r>
      <w:r>
        <w:rPr>
          <w:rFonts w:ascii="Garamond" w:hAnsi="Garamond" w:cs="Lucida Sans Unicode"/>
          <w:kern w:val="2"/>
        </w:rPr>
        <w:t>“Allah’tan başka her alim öğren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5- </w:t>
      </w:r>
      <w:r>
        <w:rPr>
          <w:rFonts w:ascii="Garamond" w:hAnsi="Garamond" w:cs="Lucida Sans Unicode"/>
          <w:kern w:val="2"/>
        </w:rPr>
        <w:t>“İlim dışında her şey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fak etmekle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6- </w:t>
      </w:r>
      <w:r>
        <w:rPr>
          <w:rFonts w:ascii="Garamond" w:hAnsi="Garamond" w:cs="Lucida Sans Unicode"/>
          <w:kern w:val="2"/>
        </w:rPr>
        <w:t>“Her tabak içine konan şeyle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ilim kabı (içini d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rdukça) geniş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7- </w:t>
      </w:r>
      <w:r>
        <w:rPr>
          <w:rFonts w:ascii="Garamond" w:hAnsi="Garamond" w:cs="Lucida Sans Unicode"/>
          <w:kern w:val="2"/>
        </w:rPr>
        <w:t>“Nice alim günah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 ve nice abid insan ca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günahkar olan alimlerden ve cahil olan abidler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8- </w:t>
      </w:r>
      <w:r>
        <w:rPr>
          <w:rFonts w:ascii="Garamond" w:hAnsi="Garamond" w:cs="Lucida Sans Unicode"/>
          <w:kern w:val="2"/>
        </w:rPr>
        <w:t>“Yücelmek için ilim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9- </w:t>
      </w:r>
      <w:r>
        <w:rPr>
          <w:rFonts w:ascii="Garamond" w:hAnsi="Garamond" w:cs="Lucida Sans Unicode"/>
          <w:kern w:val="2"/>
        </w:rPr>
        <w:t>“İlminin ameline aykırı olması alim insana ceh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0- </w:t>
      </w:r>
      <w:r>
        <w:rPr>
          <w:rFonts w:ascii="Garamond" w:hAnsi="Garamond" w:cs="Lucida Sans Unicode"/>
          <w:kern w:val="2"/>
        </w:rPr>
        <w:t>“Konuşan alim veya belleyen duyuc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çüncüsü ol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1- </w:t>
      </w:r>
      <w:r>
        <w:rPr>
          <w:rFonts w:ascii="Garamond" w:hAnsi="Garamond" w:cs="Lucida Sans Unicode"/>
          <w:kern w:val="2"/>
        </w:rPr>
        <w:t>“İlim insana hiday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ve onu kurtardığı gibi cehalet de onu saptırır ve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2- </w:t>
      </w:r>
      <w:r>
        <w:rPr>
          <w:rFonts w:ascii="Garamond" w:hAnsi="Garamond" w:cs="Lucida Sans Unicode"/>
          <w:kern w:val="2"/>
        </w:rPr>
        <w:t>“İlim talibi için dünya izzeti ve ahiret korkus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3- </w:t>
      </w:r>
      <w:r>
        <w:rPr>
          <w:rFonts w:ascii="Garamond" w:hAnsi="Garamond" w:cs="Lucida Sans Unicode"/>
          <w:kern w:val="2"/>
        </w:rPr>
        <w:t>“İlim doğru olmadıkça amel saf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4- </w:t>
      </w:r>
      <w:r>
        <w:rPr>
          <w:rFonts w:ascii="Garamond" w:hAnsi="Garamond" w:cs="Lucida Sans Unicode"/>
          <w:kern w:val="2"/>
        </w:rPr>
        <w:t>“Amel ilim ile birlikte olmadıkça temiz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5- </w:t>
      </w:r>
      <w:r>
        <w:rPr>
          <w:rFonts w:ascii="Garamond" w:hAnsi="Garamond" w:cs="Lucida Sans Unicode"/>
          <w:kern w:val="2"/>
        </w:rPr>
        <w:t>“Hayır malının ve ev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nın çok olması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yır ilminin çoğalması ve hilminin büyü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6- </w:t>
      </w:r>
      <w:r>
        <w:rPr>
          <w:rFonts w:ascii="Garamond" w:hAnsi="Garamond" w:cs="Lucida Sans Unicode"/>
          <w:kern w:val="2"/>
        </w:rPr>
        <w:t>“Şüphesiz eğer ilim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, ilmi hakkıyla yüklenmiş olsalardı, Allah ve melekler kendilerin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onlar ilmi dünya talebi için yüklendiler, böylece Allah-u Teala da onlara düşman oldu ve ilmiyle hor hale geldi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7- </w:t>
      </w:r>
      <w:r>
        <w:rPr>
          <w:rFonts w:ascii="Garamond" w:hAnsi="Garamond" w:cs="Lucida Sans Unicode"/>
          <w:kern w:val="2"/>
        </w:rPr>
        <w:t>“İlmin aşılanmış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tasavvur (betimlemek) ve anlay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8- </w:t>
      </w:r>
      <w:r>
        <w:rPr>
          <w:rFonts w:ascii="Garamond" w:hAnsi="Garamond" w:cs="Lucida Sans Unicode"/>
          <w:kern w:val="2"/>
        </w:rPr>
        <w:t>“İlim öğrenen kimse alim d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9- </w:t>
      </w:r>
      <w:r>
        <w:rPr>
          <w:rFonts w:ascii="Garamond" w:hAnsi="Garamond" w:cs="Lucida Sans Unicode"/>
          <w:kern w:val="2"/>
        </w:rPr>
        <w:t>“İlimden yol bulmayı dileyen kimseye ilim kılavuzlu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0- </w:t>
      </w:r>
      <w:r>
        <w:rPr>
          <w:rFonts w:ascii="Garamond" w:hAnsi="Garamond" w:cs="Lucida Sans Unicode"/>
          <w:kern w:val="2"/>
        </w:rPr>
        <w:t>“İlmini zayi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arbe y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1- </w:t>
      </w:r>
      <w:r>
        <w:rPr>
          <w:rFonts w:ascii="Garamond" w:hAnsi="Garamond" w:cs="Lucida Sans Unicode"/>
          <w:kern w:val="2"/>
        </w:rPr>
        <w:t>“Bir ilmi bilmeyen ona dü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2- </w:t>
      </w:r>
      <w:r>
        <w:rPr>
          <w:rFonts w:ascii="Garamond" w:hAnsi="Garamond" w:cs="Lucida Sans Unicode"/>
          <w:kern w:val="2"/>
        </w:rPr>
        <w:t>“Anlayan kimse ilmin derinliğini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3- </w:t>
      </w:r>
      <w:r>
        <w:rPr>
          <w:rFonts w:ascii="Garamond" w:hAnsi="Garamond" w:cs="Lucida Sans Unicode"/>
          <w:kern w:val="2"/>
        </w:rPr>
        <w:t>“İlimle halvet edinen kimseyi halvet dehşete düş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4- </w:t>
      </w:r>
      <w:r>
        <w:rPr>
          <w:rFonts w:ascii="Garamond" w:hAnsi="Garamond" w:cs="Lucida Sans Unicode"/>
          <w:kern w:val="2"/>
        </w:rPr>
        <w:t>“İlim öğren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lim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5- </w:t>
      </w:r>
      <w:r>
        <w:rPr>
          <w:rFonts w:ascii="Garamond" w:hAnsi="Garamond" w:cs="Lucida Sans Unicode"/>
          <w:kern w:val="2"/>
        </w:rPr>
        <w:t>“İlmi amel etmek için öğrenen kimse ilmin kesat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ndan ürk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6- </w:t>
      </w:r>
      <w:r>
        <w:rPr>
          <w:rFonts w:ascii="Garamond" w:hAnsi="Garamond" w:cs="Lucida Sans Unicode"/>
          <w:kern w:val="2"/>
        </w:rPr>
        <w:t>“İlim öğrenmeye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lı olan kimse nefsine iyili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7- </w:t>
      </w:r>
      <w:r>
        <w:rPr>
          <w:rFonts w:ascii="Garamond" w:hAnsi="Garamond" w:cs="Lucida Sans Unicode"/>
          <w:kern w:val="2"/>
        </w:rPr>
        <w:t>“Bir ilmi giz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cahil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8- </w:t>
      </w:r>
      <w:r>
        <w:rPr>
          <w:rFonts w:ascii="Garamond" w:hAnsi="Garamond" w:cs="Lucida Sans Unicode"/>
          <w:kern w:val="2"/>
        </w:rPr>
        <w:t>“İlmin hidayete er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diği kimseyi cehalet sap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9- </w:t>
      </w:r>
      <w:r>
        <w:rPr>
          <w:rFonts w:ascii="Garamond" w:hAnsi="Garamond" w:cs="Lucida Sans Unicode"/>
          <w:kern w:val="2"/>
        </w:rPr>
        <w:t>“İlmine muhalefet eden kimsenin suçu ve günahı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0- </w:t>
      </w:r>
      <w:r>
        <w:rPr>
          <w:rFonts w:ascii="Garamond" w:hAnsi="Garamond" w:cs="Lucida Sans Unicode"/>
          <w:kern w:val="2"/>
        </w:rPr>
        <w:t>“İlmi aklından artan kimseye ilmi veba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1- </w:t>
      </w:r>
      <w:r>
        <w:rPr>
          <w:rFonts w:ascii="Garamond" w:hAnsi="Garamond" w:cs="Lucida Sans Unicode"/>
          <w:kern w:val="2"/>
        </w:rPr>
        <w:t>“İlmin derinliğini bilen insan hikmetin çeşmelerinden (alıp) geri dön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2- </w:t>
      </w:r>
      <w:r>
        <w:rPr>
          <w:rFonts w:ascii="Garamond" w:hAnsi="Garamond" w:cs="Lucida Sans Unicode"/>
          <w:kern w:val="2"/>
        </w:rPr>
        <w:t>“Bir alime saygı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 şüphesiz rabbine saygı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3- </w:t>
      </w:r>
      <w:r>
        <w:rPr>
          <w:rFonts w:ascii="Garamond" w:hAnsi="Garamond" w:cs="Lucida Sans Unicode"/>
          <w:kern w:val="2"/>
        </w:rPr>
        <w:t>“Cehaletine karşı ilm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avaşan kimse en mutlu nasibe eriş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4- </w:t>
      </w:r>
      <w:r>
        <w:rPr>
          <w:rFonts w:ascii="Garamond" w:hAnsi="Garamond" w:cs="Lucida Sans Unicode"/>
          <w:kern w:val="2"/>
        </w:rPr>
        <w:t>“Her kimin kalbinde Allah hakkında ilim yer ederse, onda Allah’ın yaratıklarından müstağni olma hali ye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5- </w:t>
      </w:r>
      <w:r>
        <w:rPr>
          <w:rFonts w:ascii="Garamond" w:hAnsi="Garamond" w:cs="Lucida Sans Unicode"/>
          <w:kern w:val="2"/>
        </w:rPr>
        <w:t>“İlim vesilesiyle mal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tmeyen kimse ilim bir güzellik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6- </w:t>
      </w:r>
      <w:r>
        <w:rPr>
          <w:rFonts w:ascii="Garamond" w:hAnsi="Garamond" w:cs="Lucida Sans Unicode"/>
          <w:kern w:val="2"/>
        </w:rPr>
        <w:t>“Öğrenmenin zorlu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 sabretmeyen kimse cehaletin zilletinde baki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7- </w:t>
      </w:r>
      <w:r>
        <w:rPr>
          <w:rFonts w:ascii="Garamond" w:hAnsi="Garamond" w:cs="Lucida Sans Unicode"/>
          <w:kern w:val="2"/>
        </w:rPr>
        <w:t>“Halvet yerlerde ilmini araştırmayan (doğrusunu ya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n ayırt etmeyen) kimseyi ilmi insanlar arasında rez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8- </w:t>
      </w:r>
      <w:r>
        <w:rPr>
          <w:rFonts w:ascii="Garamond" w:hAnsi="Garamond" w:cs="Lucida Sans Unicode"/>
          <w:kern w:val="2"/>
        </w:rPr>
        <w:t>“İlmin nihayetine eri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 iddia eden kimse cehaletinin nihayetini açığa 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9- </w:t>
      </w:r>
      <w:r>
        <w:rPr>
          <w:rFonts w:ascii="Garamond" w:hAnsi="Garamond" w:cs="Lucida Sans Unicode"/>
          <w:kern w:val="2"/>
        </w:rPr>
        <w:t>“Nefsini ilim elde etme zorluğuna atmayan kimse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dan öne geç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0- </w:t>
      </w:r>
      <w:r>
        <w:rPr>
          <w:rFonts w:ascii="Garamond" w:hAnsi="Garamond" w:cs="Lucida Sans Unicode"/>
          <w:kern w:val="2"/>
        </w:rPr>
        <w:t>“Kendisini sakınmayla korumak ve ilmini talibine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mak her alime farz kılınan şey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1- </w:t>
      </w:r>
      <w:r>
        <w:rPr>
          <w:rFonts w:ascii="Garamond" w:hAnsi="Garamond" w:cs="Lucida Sans Unicode"/>
          <w:kern w:val="2"/>
        </w:rPr>
        <w:t>“İlmini az görmen,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nin üstünlüğü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2- </w:t>
      </w:r>
      <w:r>
        <w:rPr>
          <w:rFonts w:ascii="Garamond" w:hAnsi="Garamond" w:cs="Lucida Sans Unicode"/>
          <w:kern w:val="2"/>
        </w:rPr>
        <w:t>“İlmi ihya eden kimse öl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3- </w:t>
      </w:r>
      <w:r>
        <w:rPr>
          <w:rFonts w:ascii="Garamond" w:hAnsi="Garamond" w:cs="Lucida Sans Unicode"/>
          <w:kern w:val="2"/>
        </w:rPr>
        <w:t>“İlmi bilen ama ilme uymayan kimse ne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4- </w:t>
      </w:r>
      <w:r>
        <w:rPr>
          <w:rFonts w:ascii="Garamond" w:hAnsi="Garamond" w:cs="Lucida Sans Unicode"/>
          <w:kern w:val="2"/>
        </w:rPr>
        <w:t>“Münezzeh olan Allah cahilden ilim öğreneceğine dair söz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alimden ilim öğreneceğine dair söz a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5- </w:t>
      </w:r>
      <w:r>
        <w:rPr>
          <w:rFonts w:ascii="Garamond" w:hAnsi="Garamond" w:cs="Lucida Sans Unicode"/>
          <w:kern w:val="2"/>
        </w:rPr>
        <w:t>“İlmi anlamayan kimse ilmi bağışlamaz ve hilim sahibi olmayan kimsenin hilmi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6- </w:t>
      </w:r>
      <w:r>
        <w:rPr>
          <w:rFonts w:ascii="Garamond" w:hAnsi="Garamond" w:cs="Lucida Sans Unicode"/>
          <w:kern w:val="2"/>
        </w:rPr>
        <w:t>“Belimi sadece ik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ırmıştır: Küstah alim ve cahil abid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küstahlığı sebebiyle halkı hakkından nefret ettirir ve bu ise zahiri ibadetiyle batıl şeylerin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7- </w:t>
      </w:r>
      <w:r>
        <w:rPr>
          <w:rFonts w:ascii="Garamond" w:hAnsi="Garamond" w:cs="Lucida Sans Unicode"/>
          <w:kern w:val="2"/>
        </w:rPr>
        <w:t>“İlmin ölçüsü ilmi y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8- </w:t>
      </w:r>
      <w:r>
        <w:rPr>
          <w:rFonts w:ascii="Garamond" w:hAnsi="Garamond" w:cs="Lucida Sans Unicode"/>
          <w:kern w:val="2"/>
        </w:rPr>
        <w:t>“İlmi meclisler ga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9- </w:t>
      </w:r>
      <w:r>
        <w:rPr>
          <w:rFonts w:ascii="Garamond" w:hAnsi="Garamond" w:cs="Lucida Sans Unicode"/>
          <w:kern w:val="2"/>
        </w:rPr>
        <w:t>“İnsanın süsleyicisi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 ve hilm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0- </w:t>
      </w:r>
      <w:r>
        <w:rPr>
          <w:rFonts w:ascii="Garamond" w:hAnsi="Garamond" w:cs="Lucida Sans Unicode"/>
          <w:kern w:val="2"/>
        </w:rPr>
        <w:t>“Alimlerle tartışma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a faydalarını ortaya çıkarır ve fazil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1- </w:t>
      </w:r>
      <w:r>
        <w:rPr>
          <w:rFonts w:ascii="Garamond" w:hAnsi="Garamond" w:cs="Lucida Sans Unicode"/>
          <w:kern w:val="2"/>
        </w:rPr>
        <w:t>“Alimin marifeti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mükafatlandırılacağı d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 (bu marifet sebebiyle)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ında itaat ve vefatından sonra da güzel bir ün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2- </w:t>
      </w:r>
      <w:r>
        <w:rPr>
          <w:rFonts w:ascii="Garamond" w:hAnsi="Garamond" w:cs="Lucida Sans Unicode"/>
          <w:kern w:val="2"/>
        </w:rPr>
        <w:t>“Hilim ilim için gü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3- </w:t>
      </w:r>
      <w:r>
        <w:rPr>
          <w:rFonts w:ascii="Garamond" w:hAnsi="Garamond" w:cs="Lucida Sans Unicode"/>
          <w:kern w:val="2"/>
        </w:rPr>
        <w:t>“İman ilim için gü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4- </w:t>
      </w:r>
      <w:r>
        <w:rPr>
          <w:rFonts w:ascii="Garamond" w:hAnsi="Garamond" w:cs="Lucida Sans Unicode"/>
          <w:kern w:val="2"/>
        </w:rPr>
        <w:t>“İman ilim için güzel bir kılavuz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5- </w:t>
      </w:r>
      <w:r>
        <w:rPr>
          <w:rFonts w:ascii="Garamond" w:hAnsi="Garamond" w:cs="Lucida Sans Unicode"/>
          <w:kern w:val="2"/>
        </w:rPr>
        <w:t>“Mal haznedarları diri oldukları halde helak oldular, alimler ise gece ve gündüz baki kaldığı müddetçe baki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leri gitmiş ama örnekleri/şekilleri kalplerinde mevcu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6- </w:t>
      </w:r>
      <w:r>
        <w:rPr>
          <w:rFonts w:ascii="Garamond" w:hAnsi="Garamond" w:cs="Lucida Sans Unicode"/>
          <w:kern w:val="2"/>
        </w:rPr>
        <w:t>“Kıyamet günü ateşin yakıtı malı hakkında fakirler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cimri davranan zengin ve dinini dünyasına satan a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7- </w:t>
      </w:r>
      <w:r>
        <w:rPr>
          <w:rFonts w:ascii="Garamond" w:hAnsi="Garamond" w:cs="Lucida Sans Unicode"/>
          <w:kern w:val="2"/>
        </w:rPr>
        <w:t>“İlmi ehli olmaya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yanına koyan kimse ilme zulm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8- </w:t>
      </w:r>
      <w:r>
        <w:rPr>
          <w:rFonts w:ascii="Garamond" w:hAnsi="Garamond" w:cs="Lucida Sans Unicode"/>
          <w:kern w:val="2"/>
        </w:rPr>
        <w:t>“Öğrenmesini b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(öğrenmekten) sakı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9- </w:t>
      </w:r>
      <w:r>
        <w:rPr>
          <w:rFonts w:ascii="Garamond" w:hAnsi="Garamond" w:cs="Lucida Sans Unicode"/>
          <w:kern w:val="2"/>
        </w:rPr>
        <w:t>“Her ne kada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/küçük de olsa alimi küçüms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0- </w:t>
      </w:r>
      <w:r>
        <w:rPr>
          <w:rFonts w:ascii="Garamond" w:hAnsi="Garamond" w:cs="Lucida Sans Unicode"/>
          <w:kern w:val="2"/>
        </w:rPr>
        <w:t>“İlim gibi bir stok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1- </w:t>
      </w:r>
      <w:r>
        <w:rPr>
          <w:rFonts w:ascii="Garamond" w:hAnsi="Garamond" w:cs="Lucida Sans Unicode"/>
          <w:kern w:val="2"/>
        </w:rPr>
        <w:t>“İlim gibi bir şeref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2- </w:t>
      </w:r>
      <w:r>
        <w:rPr>
          <w:rFonts w:ascii="Garamond" w:hAnsi="Garamond" w:cs="Lucida Sans Unicode"/>
          <w:kern w:val="2"/>
        </w:rPr>
        <w:t>“İlim gibi bir arkadaş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3- </w:t>
      </w:r>
      <w:r>
        <w:rPr>
          <w:rFonts w:ascii="Garamond" w:hAnsi="Garamond" w:cs="Lucida Sans Unicode"/>
          <w:kern w:val="2"/>
        </w:rPr>
        <w:t>“İlimden daha faydalı bir hazin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4- </w:t>
      </w:r>
      <w:r>
        <w:rPr>
          <w:rFonts w:ascii="Garamond" w:hAnsi="Garamond" w:cs="Lucida Sans Unicode"/>
          <w:kern w:val="2"/>
        </w:rPr>
        <w:t>“İlimden daha şerefli bir izz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5- </w:t>
      </w:r>
      <w:r>
        <w:rPr>
          <w:rFonts w:ascii="Garamond" w:hAnsi="Garamond" w:cs="Lucida Sans Unicode"/>
          <w:kern w:val="2"/>
        </w:rPr>
        <w:t>“İlim sadece erbab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6- </w:t>
      </w:r>
      <w:r>
        <w:rPr>
          <w:rFonts w:ascii="Garamond" w:hAnsi="Garamond" w:cs="Lucida Sans Unicode"/>
          <w:kern w:val="2"/>
        </w:rPr>
        <w:t>“İlimsiz amel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7- </w:t>
      </w:r>
      <w:r>
        <w:rPr>
          <w:rFonts w:ascii="Garamond" w:hAnsi="Garamond" w:cs="Lucida Sans Unicode"/>
          <w:kern w:val="2"/>
        </w:rPr>
        <w:t>“İlim, beden rahatlığı ile elde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8- </w:t>
      </w:r>
      <w:r>
        <w:rPr>
          <w:rFonts w:ascii="Garamond" w:hAnsi="Garamond" w:cs="Lucida Sans Unicode"/>
          <w:kern w:val="2"/>
        </w:rPr>
        <w:t>“Dünya hileleri alimi değersiz kı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9- </w:t>
      </w:r>
      <w:r>
        <w:rPr>
          <w:rFonts w:ascii="Garamond" w:hAnsi="Garamond" w:cs="Lucida Sans Unicode"/>
          <w:kern w:val="2"/>
        </w:rPr>
        <w:t>“İlimle birlikte olmak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zın amel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0- </w:t>
      </w:r>
      <w:r>
        <w:rPr>
          <w:rFonts w:ascii="Garamond" w:hAnsi="Garamond" w:cs="Lucida Sans Unicode"/>
          <w:kern w:val="2"/>
        </w:rPr>
        <w:t>“Alim insan cahil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en intikam 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1- </w:t>
      </w:r>
      <w:r>
        <w:rPr>
          <w:rFonts w:ascii="Garamond" w:hAnsi="Garamond" w:cs="Lucida Sans Unicode"/>
          <w:kern w:val="2"/>
        </w:rPr>
        <w:t>“İlmi olmayanın hid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2- </w:t>
      </w:r>
      <w:r>
        <w:rPr>
          <w:rFonts w:ascii="Garamond" w:hAnsi="Garamond" w:cs="Lucida Sans Unicode"/>
          <w:kern w:val="2"/>
        </w:rPr>
        <w:t>“İlmin faziletinin v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ın yüceliğini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3- </w:t>
      </w:r>
      <w:r>
        <w:rPr>
          <w:rFonts w:ascii="Garamond" w:hAnsi="Garamond" w:cs="Lucida Sans Unicode"/>
          <w:kern w:val="2"/>
        </w:rPr>
        <w:t>“Az bir ilim bir çok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i ortadan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4- </w:t>
      </w:r>
      <w:r>
        <w:rPr>
          <w:rFonts w:ascii="Garamond" w:hAnsi="Garamond" w:cs="Lucida Sans Unicode"/>
          <w:kern w:val="2"/>
        </w:rPr>
        <w:t>“Din st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im ise kılavuz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5- </w:t>
      </w:r>
      <w:r>
        <w:rPr>
          <w:rFonts w:ascii="Garamond" w:hAnsi="Garamond" w:cs="Lucida Sans Unicode"/>
          <w:kern w:val="2"/>
        </w:rPr>
        <w:t>“Haberdar ol ki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6- </w:t>
      </w:r>
      <w:r>
        <w:rPr>
          <w:rFonts w:ascii="Garamond" w:hAnsi="Garamond" w:cs="Lucida Sans Unicode"/>
          <w:kern w:val="2"/>
        </w:rPr>
        <w:t>“Kalpler kili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nahtarları ise so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7- </w:t>
      </w:r>
      <w:r>
        <w:rPr>
          <w:rFonts w:ascii="Garamond" w:hAnsi="Garamond" w:cs="Lucida Sans Unicode"/>
          <w:kern w:val="2"/>
        </w:rPr>
        <w:t>“Sor ki b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8- </w:t>
      </w:r>
      <w:r>
        <w:rPr>
          <w:rFonts w:ascii="Garamond" w:hAnsi="Garamond" w:cs="Lucida Sans Unicode"/>
          <w:kern w:val="2"/>
        </w:rPr>
        <w:t>“Sorunca anlamak için sor; kusur bulmak için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lim öğrenen cahil a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 ve yoldan sapmış alim ise cahile ben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9- </w:t>
      </w:r>
      <w:r>
        <w:rPr>
          <w:rFonts w:ascii="Garamond" w:hAnsi="Garamond" w:cs="Lucida Sans Unicode"/>
          <w:kern w:val="2"/>
        </w:rPr>
        <w:t>“Bilmek zorunda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ve bilmemek hususunda mazur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lmeyeceğin şeyi so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0- </w:t>
      </w:r>
      <w:r>
        <w:rPr>
          <w:rFonts w:ascii="Garamond" w:hAnsi="Garamond" w:cs="Lucida Sans Unicode"/>
          <w:kern w:val="2"/>
        </w:rPr>
        <w:t>“Soran kimse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1- </w:t>
      </w:r>
      <w:r>
        <w:rPr>
          <w:rFonts w:ascii="Garamond" w:hAnsi="Garamond" w:cs="Lucida Sans Unicode"/>
          <w:kern w:val="2"/>
        </w:rPr>
        <w:t>“Soran kimse istifa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2- </w:t>
      </w:r>
      <w:r>
        <w:rPr>
          <w:rFonts w:ascii="Garamond" w:hAnsi="Garamond" w:cs="Lucida Sans Unicode"/>
          <w:kern w:val="2"/>
        </w:rPr>
        <w:t>“İlim izz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3- </w:t>
      </w:r>
      <w:r>
        <w:rPr>
          <w:rFonts w:ascii="Garamond" w:hAnsi="Garamond" w:cs="Lucida Sans Unicode"/>
          <w:kern w:val="2"/>
        </w:rPr>
        <w:t>“İlim, hilmin yolc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4- </w:t>
      </w:r>
      <w:r>
        <w:rPr>
          <w:rFonts w:ascii="Garamond" w:hAnsi="Garamond" w:cs="Lucida Sans Unicode"/>
          <w:kern w:val="2"/>
        </w:rPr>
        <w:t>“İlim amele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462" w:name="_Toc95252938"/>
      <w:r>
        <w:rPr>
          <w:bCs w:val="0"/>
        </w:rPr>
        <w:t>230- İmamlar (a</w:t>
      </w:r>
      <w:r w:rsidR="00A11CAB">
        <w:rPr>
          <w:bCs w:val="0"/>
        </w:rPr>
        <w:t xml:space="preserve">. </w:t>
      </w:r>
      <w:r>
        <w:rPr>
          <w:bCs w:val="0"/>
        </w:rPr>
        <w:t>s</w:t>
      </w:r>
      <w:r w:rsidR="00A11CAB">
        <w:rPr>
          <w:bCs w:val="0"/>
        </w:rPr>
        <w:t xml:space="preserve">. </w:t>
      </w:r>
      <w:r>
        <w:rPr>
          <w:bCs w:val="0"/>
        </w:rPr>
        <w:t>)</w:t>
      </w:r>
      <w:bookmarkEnd w:id="46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en şiddetli kör olanı bizim sevgimizden ve üstülüğümüzden kör olan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hiç bir günah işlemediğimiz hal</w:t>
      </w:r>
      <w:r w:rsidR="000A53AA">
        <w:rPr>
          <w:rFonts w:ascii="Garamond" w:hAnsi="Garamond" w:cs="Lucida Sans Unicode"/>
          <w:kern w:val="2"/>
        </w:rPr>
        <w:t>de bize düşmanlık eden</w:t>
      </w:r>
      <w:r>
        <w:rPr>
          <w:rFonts w:ascii="Garamond" w:hAnsi="Garamond" w:cs="Lucida Sans Unicode"/>
          <w:kern w:val="2"/>
        </w:rPr>
        <w:t xml:space="preserve">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 onu hakka başkaları ise onu fitneye ve dünyaya dav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da dünyayı tercih etmiş ve bizlere düşmanlığa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l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ın en mutlusu üstünlüğümüzü bilen, Allah’a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ml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laşan, bizleri halis bir şekilde seven, bizim davet ett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iz şeylerle amel eden, sakındırdığımız şeylerde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 bir kimse bizdendir ve kalıcı yurtta da bizimle olac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zelliklerin en güzeli bizim sevgim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ükler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ise bizlere nef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dan bize en 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la (yakın) olanı bizleri seven ve b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e düşmanlık eden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phesiz işimiz (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mamız) çok zor, müşkül, haşin ve s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rtülü, gizli bir s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sadece mukarreb melek, mürsel nebi veya münezzeh olan Allah’ın kalbini imanla imtihan ettiği mümin yüklen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üphesiz Allah-u Teala yeryüzüne teveccüh etti, bizleri seçti ve bizlere yardım eden,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cimizle sevinen, hüznümüzle hüzünlenen, nefislerini ve ma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bizim yolumuzda feda eden, taraftarlar seçt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lar biz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e döneceklerdir ve cennette bizlerle olacak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işimiz (t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mız) zor ve müşk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kalbini imanla imtihan ettiği kul dışında hiç kimse onu yüklen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min göğüsler ve vakarlı akıllar dışında hiç kimse hadis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mizi ezberley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lan atarak, bize isyan ederek ve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onları düşürdüğü halde bizi yükseltmesini, onları mahrum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halde bizlere ihsanda bulunmasını, onları dışarı attığı halde bizleri içeri almasını kıs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rak, ilimde derinleşenlerin biz değil de kendileri olduğunu 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denler nerededir?! Hidayeti dilemek ve körlüğü gidermek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mledir, onlarl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ilin ki biz Ehl-i Beyt (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) hikmetlerin kapıları, karanlı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nurları ve ümmetlerin ışığıy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Şüphesiz ki biz Ehl-i Beyt’ten olan tüm imamlar v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ni üstlendiği kimseleri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-u Teala’nın şu sözü d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 xml:space="preserve">na işaret etmektedir: </w:t>
      </w:r>
      <w:r>
        <w:rPr>
          <w:rFonts w:ascii="Garamond" w:hAnsi="Garamond" w:cs="Lucida Sans Unicode"/>
          <w:b/>
          <w:bCs/>
          <w:kern w:val="2"/>
        </w:rPr>
        <w:t>“Şüphesiz sen uyarıcısın ve her kavmin bir hidayetçisi vardır</w:t>
      </w:r>
      <w:r w:rsidR="00A11CAB">
        <w:rPr>
          <w:rFonts w:ascii="Garamond" w:hAnsi="Garamond" w:cs="Lucida Sans Unicode"/>
          <w:b/>
          <w:bCs/>
          <w:kern w:val="2"/>
        </w:rPr>
        <w:t xml:space="preserve">. </w:t>
      </w:r>
      <w:r>
        <w:rPr>
          <w:rFonts w:ascii="Garamond" w:hAnsi="Garamond" w:cs="Lucida Sans Unicode"/>
          <w:b/>
          <w:bCs/>
          <w:kern w:val="2"/>
        </w:rPr>
        <w:t>”</w:t>
      </w:r>
      <w:r>
        <w:rPr>
          <w:rStyle w:val="FootnoteReference"/>
          <w:rFonts w:ascii="Garamond" w:hAnsi="Garamond" w:cs="Lucida Sans Unicode"/>
          <w:b/>
          <w:bCs/>
          <w:kern w:val="2"/>
        </w:rPr>
        <w:footnoteReference w:id="4"/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en ve Ehl-i Beyt’im, gök ehlinin güvenliği olan yıld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ar gibi, yeryüzü ehlinin güvenliğiy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l-i Muhammed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ile bu ümmetten hiç kims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s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n nimetlerinden istifade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lerle, kendileri asla eşit tut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ktan ve hak eh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ayrı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iz Ehl-i Beyt’in yerine başkasını koyan kimse helak olur, dünya ve ahireti ortadan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iz hakkın sütunlarını diktik ve batın ordularını hez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uğr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iz hakkın davetçileri, yaratıkların imamları, doğr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dilleriy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e itaat eden malik olur ve bize isyan eden kimse i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itte kapısı biziz ve o esenlik kap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giren es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ğe kavuşur ve kur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ondan geri kalırsa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Onlar (Ehl-i Beyt) İ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m’ın sütunları ve koruyucu sığınak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vesilesiyle hak kendisine tayin edilen yere döner ve batıl olduğu yerden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lür ve dili kökten kes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dini anlama ve riayet etmekle iç içe düşünmüşlerdir; duymak ve rivayet etmek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Resulullah’ın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sır yeri, e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nin desteği, ilminin sandığı hükmünün dönüş yeri, kitap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sığınağı ve dininin dağ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imanın yücelikleri, rah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azine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nuşurlarsa doğru söylerler ve susarlarsa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hiç kimse geç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iman hazineleri ve ihsan kayn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ükmedecek olurlarsa adaletli olurlar, delil getirirlerse hasmına galip gel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esası, yakinin sütun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şırı giden onlara döner ve geri kalan onlara k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karanlıkların kandilleri, hikmetin kaynakları, ilmin madenleri ve hilmin y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hilmin hayatı ve cehaletin ölüm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limleri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e i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rini ve susmaları sizlere konuşmalarını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hakka muhalefet etme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hakta ihtilafa düşme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arasında susan bir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cı ve doğru söyleyen bir tan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-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iz nübüvvet ağacı, risalet üssü, meleklerin gidip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ği yer, hikmet kaynakları, ilim madenleriy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zlere yardım eden ve bizleri sevenler rahmet beklerler, düşmanlarımız ve b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nefret edenler ise kahır ve gazap bek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izler, iç giysiler, (yani Resulullah’ın yakınları) ashab, ev hizmetçileri ve kapılarıy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v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sadece kapılarından gi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vlere kapılarından girmeyenler, cez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görecek olan hırsız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Bizler, Allah’ın kulları üstündeki eminleri ve belde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hakkı ikame edenle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stlar bizimle kurtuluşa erer v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ar biziml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Geride kalanın katıl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ve aşırı gidenin geri döndüğü orta yastık (herkesin dayanağı) biz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izleri seven kimse mihnetlere katlanmak için bir zırh giyin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mamına itaat eden şüphesiz rabbine ita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Bizim nefretimiz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ın öfkesinden bir dal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Bizleri kalbiyle seven, bizlere diliyle yardım eden, ama bizimle birlikte eliyle sava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bizimle birlikte cennet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bizim makamımızın alt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izim insanlar üz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itaat ve velayet hakkımız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n da (bu takdirde)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 üzerinde güzel mükafat hakk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ğer verilirse bizim bir hakkımız vardır, aksi takdirde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yol alma her ne kadar uzun sürse de devenin arkasına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z (hakkımızı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 çalışırız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Bizim gemimizden başkasına binen boğ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mrimize itaat eden öne ge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izden geride kalan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Bize sarılan, bize k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Velayetini üstlendiği kimseyi, İslam ve imamın hu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nu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 İmamın görev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mamlarınıza itaat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evin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 bu gün sizlere şahit, yarın ise Allah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şefaatçi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Peygamberinizin Ehl-i Beytini sevmeli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Allah’ın üzerinizdeki bir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dır ve sizlere de Allah nezdinde bir hakkınızın ol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-u Teala’nın şu ayetini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üyor musunuz: “</w:t>
      </w:r>
      <w:r>
        <w:rPr>
          <w:rFonts w:ascii="Garamond" w:hAnsi="Garamond" w:cs="Lucida Sans Unicode"/>
          <w:b/>
          <w:bCs/>
          <w:kern w:val="2"/>
        </w:rPr>
        <w:t>De ki: Buna karşılık yakınlara sevgi dışı</w:t>
      </w:r>
      <w:r>
        <w:rPr>
          <w:rFonts w:ascii="Garamond" w:hAnsi="Garamond" w:cs="Lucida Sans Unicode"/>
          <w:b/>
          <w:bCs/>
          <w:kern w:val="2"/>
        </w:rPr>
        <w:t>n</w:t>
      </w:r>
      <w:r>
        <w:rPr>
          <w:rFonts w:ascii="Garamond" w:hAnsi="Garamond" w:cs="Lucida Sans Unicode"/>
          <w:b/>
          <w:bCs/>
          <w:kern w:val="2"/>
        </w:rPr>
        <w:t>da hiçbir ücret istemiy</w:t>
      </w:r>
      <w:r>
        <w:rPr>
          <w:rFonts w:ascii="Garamond" w:hAnsi="Garamond" w:cs="Lucida Sans Unicode"/>
          <w:b/>
          <w:bCs/>
          <w:kern w:val="2"/>
        </w:rPr>
        <w:t>o</w:t>
      </w:r>
      <w:r>
        <w:rPr>
          <w:rFonts w:ascii="Garamond" w:hAnsi="Garamond" w:cs="Lucida Sans Unicode"/>
          <w:b/>
          <w:bCs/>
          <w:kern w:val="2"/>
        </w:rPr>
        <w:t>rum</w:t>
      </w:r>
      <w:r w:rsidR="00A11CAB">
        <w:rPr>
          <w:rFonts w:ascii="Garamond" w:hAnsi="Garamond" w:cs="Lucida Sans Unicode"/>
          <w:b/>
          <w:bCs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Onlar imanın esir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çbir sapıklık ve eğrilik onları bu esaretten kurtar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Yolumuz orta yol ve sünnetimiz rüşd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Fitne dalgalarını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 gemileri ile ya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llah bizimle açmış,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mle başlamış, bizimle sona erdirmiş ve istediğini bizimle yok etmiş ve bizimle isp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ısırıcı zamanı biziml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etmiş ve yağmuru bizimle ind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-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Karanlıklarda bizimle hidayete erdiniz ve yüceliklere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m yardımımızla erişt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m vesilemizle yaranlık geceden 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Şüphesiz imamlar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yaratıkları üzerindeki yöneticileri ve k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rı üzerindeki arif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dece onları tanıyan ve onların de kendisini tanıdığı kimseler cennete gi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eh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me de onları inkar eden ve onların da kendisini inkar ettiği kimse gi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mamet ümmetin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mam iyi düşünen bir kalbe, konuşan bir dile ve hakkı uygulamak için cesur olan bir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ğe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Dünya süt veren de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yavrusuna davrandığı gibi, inatçılıktan sonra bizlere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davran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iz sözün emirleriyi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ök ve damarları bizde güçle</w:t>
      </w:r>
      <w:r>
        <w:rPr>
          <w:rFonts w:ascii="Garamond" w:hAnsi="Garamond"/>
        </w:rPr>
        <w:t>n</w:t>
      </w:r>
      <w:r>
        <w:rPr>
          <w:rFonts w:ascii="Garamond" w:hAnsi="Garamond"/>
        </w:rPr>
        <w:t>miş ve dalları</w:t>
      </w:r>
      <w:r w:rsidR="00A11CAB">
        <w:rPr>
          <w:rFonts w:ascii="Garamond" w:hAnsi="Garamond"/>
        </w:rPr>
        <w:t xml:space="preserve"> </w:t>
      </w:r>
      <w:r>
        <w:rPr>
          <w:rFonts w:ascii="Garamond" w:hAnsi="Garamond"/>
        </w:rPr>
        <w:t>bizi gölgelendirmiş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Ne kadar acayip! Şu fırkaların hatadan ötürü dinler</w:t>
      </w:r>
      <w:r>
        <w:rPr>
          <w:rFonts w:ascii="Garamond" w:hAnsi="Garamond"/>
        </w:rPr>
        <w:t>i</w:t>
      </w:r>
      <w:r>
        <w:rPr>
          <w:rFonts w:ascii="Garamond" w:hAnsi="Garamond"/>
        </w:rPr>
        <w:t>ne delil saydıkları şeylerde ihtilaflı oluşlarına nasıl şaşmam ki hiç bir peygamberin izini t</w:t>
      </w:r>
      <w:r>
        <w:rPr>
          <w:rFonts w:ascii="Garamond" w:hAnsi="Garamond"/>
        </w:rPr>
        <w:t>a</w:t>
      </w:r>
      <w:r>
        <w:rPr>
          <w:rFonts w:ascii="Garamond" w:hAnsi="Garamond"/>
        </w:rPr>
        <w:t>kip etmiyor, hiç bir vasinin yaptıkla</w:t>
      </w:r>
      <w:r>
        <w:rPr>
          <w:rFonts w:ascii="Garamond" w:hAnsi="Garamond"/>
        </w:rPr>
        <w:softHyphen/>
        <w:t>rına uym</w:t>
      </w:r>
      <w:r>
        <w:rPr>
          <w:rFonts w:ascii="Garamond" w:hAnsi="Garamond"/>
        </w:rPr>
        <w:t>u</w:t>
      </w:r>
      <w:r>
        <w:rPr>
          <w:rFonts w:ascii="Garamond" w:hAnsi="Garamond"/>
        </w:rPr>
        <w:t>yor, hiç bir gaybe iman etmiyor ve hiç bir ayıptan sakınmıyor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Şüpheli şeyleri işlerler, şehvetler peşinde koşar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Maruf</w:t>
      </w:r>
      <w:r w:rsidR="00A11CAB">
        <w:rPr>
          <w:rFonts w:ascii="Garamond" w:hAnsi="Garamond"/>
        </w:rPr>
        <w:t xml:space="preserve"> </w:t>
      </w:r>
      <w:r>
        <w:rPr>
          <w:rFonts w:ascii="Garamond" w:hAnsi="Garamond"/>
        </w:rPr>
        <w:t>(zan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ca) kendilerinin iyi bildikleri işlerdir, münker de (zanlarınca) kendilerinin inkar ettikleri şeyle</w:t>
      </w:r>
      <w:r>
        <w:rPr>
          <w:rFonts w:ascii="Garamond" w:hAnsi="Garamond"/>
        </w:rPr>
        <w:t>r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Gizli ve anlaşılması zor şeylerde kendi reylerine daya</w:t>
      </w:r>
      <w:r>
        <w:rPr>
          <w:rFonts w:ascii="Garamond" w:hAnsi="Garamond"/>
        </w:rPr>
        <w:softHyphen/>
        <w:t>nırlar, güç ve ağır işlerde kendilerine sığınır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</w:t>
      </w:r>
      <w:r>
        <w:rPr>
          <w:rFonts w:ascii="Garamond" w:hAnsi="Garamond"/>
        </w:rPr>
        <w:softHyphen/>
        <w:t>dan her bir kimse, sanki kendisinin imam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endince güvenilir gördüğü şeylere yapı</w:t>
      </w:r>
      <w:r>
        <w:rPr>
          <w:rFonts w:ascii="Garamond" w:hAnsi="Garamond"/>
        </w:rPr>
        <w:t>ş</w:t>
      </w:r>
      <w:r>
        <w:rPr>
          <w:rFonts w:ascii="Garamond" w:hAnsi="Garamond"/>
        </w:rPr>
        <w:t>mış, sağlam sebeplere ba</w:t>
      </w:r>
      <w:r>
        <w:rPr>
          <w:rFonts w:ascii="Garamond" w:hAnsi="Garamond"/>
        </w:rPr>
        <w:t>ğ</w:t>
      </w:r>
      <w:r>
        <w:rPr>
          <w:rFonts w:ascii="Garamond" w:hAnsi="Garamond"/>
        </w:rPr>
        <w:softHyphen/>
        <w:t>lanmış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63" w:name="_Toc518213208"/>
      <w:bookmarkStart w:id="464" w:name="_Toc95252939"/>
      <w:r>
        <w:t>231- İman</w:t>
      </w:r>
      <w:bookmarkEnd w:id="463"/>
      <w:bookmarkEnd w:id="46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man sönmeyen bir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rtuluş iman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man en yüce hed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man galip bir şefaat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man içi aşikar olan bir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veya güvenirliğe liyakati açıkt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 imanıy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man güve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man iki emaneti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man dil ile söylemek ve organlarıyla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man, kökü yakin, d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rı sakınma, nuru haya ve meyvesi cömertlik olan bir d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llah’a iman ettiysen dönüşün güve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man ile kurtuluşa eri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man ile salih amellere kılavuzluk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manın meyvesi Allah nezdinde kurtuluşa 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manın meyvesi ebedi yurda rağb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u üç şey kimse olursa imanı kemale erer: Hoşlukta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nda hoşnutluğu kendisini batıla sürüklemeyen, kızdığında kızgınlığı kendisini hakta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tırmayan ve güçlü olduğunda kendisinin olmayan bir şey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kims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Üç şey kimse olursa imanını kemale erdirmiştir: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p ve hoşnutluk anında adil olmak, fakirlik ve zenginlik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 ölçülü olmak, korku ve ümit halinde i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alli ol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Üç şey imanın hazin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: Musibet, sadaka ve hastalığı gizle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manın süsü, batı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iği ve görünürde güzel amellerd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Müminin şerefi imanı ve izzeti itaa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manın doğruluğu ve güzel ihsanda bulunma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haz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man vardır kalplerde sabit ve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man vardır ve kalp ve göğüsler arasında eğr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lbine iman ve takva elbisesini giydirene ölüm n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 da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man ve ihsan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çok güvenlik hasıl eden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manı doğru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urtuluşa ermiş ve teslimiyeti güzel olan kimse hidayete er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mandan daha kurt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 bir vesil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mandan daha yüce bir şeref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manın şartlarını y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etirenden başkası kurtuluşa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manı gösteren şey çok sakınmak, şehvetine sahip olmak ve isteklerine galebe ç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 Allah’a iman ve güzel ihsan gibi bir şey birik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ın imanının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gesi teslim olmak ve itaa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manı olmayanın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u da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 elinde ol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n çok münezzeh olan Allah’ın elinde olana güvenmezse imanı doğr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man ve amel ikiz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er ve ayrılmayan iki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biri olmaksızın diğerini kabul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manın kökü Allah’ın emrine güzel teslim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Şüphesiz imanın yeri kalpler ve yolu ise kulak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Münezzeh olan Allah’a insanlardan en yakın olanı imanı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manı elde etmek,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ayrılmamak ve insanların hayrın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kle 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manı olmayanın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i 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slam imana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man ise yakine mu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man ihlasa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Münezzeh olan Allah’ı tasdik eden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65" w:name="_Toc518213209"/>
      <w:bookmarkStart w:id="466" w:name="_Toc95252940"/>
      <w:r>
        <w:t>232- İmdada Yetişmek</w:t>
      </w:r>
      <w:bookmarkEnd w:id="465"/>
      <w:bookmarkEnd w:id="46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yüce iyilik çaresiz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imdadına yetiş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Çaresizin imdadına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şmek, Allah’ın azabı karşısında senin için bir kal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üyük günahların k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tlerinden biri çaresiz insanın imdadına yetiş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yüce iyiliklerden biri çaresizin imdadına yetiş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aresizin imdadına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şmek gibi bir şeyle sevap elde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67" w:name="_Toc518213210"/>
      <w:bookmarkStart w:id="468" w:name="_Toc95252941"/>
      <w:r>
        <w:t>233- İmtihan</w:t>
      </w:r>
      <w:bookmarkEnd w:id="467"/>
      <w:bookmarkEnd w:id="46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la genişliğin ard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büyük ecir, büyük bela i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yla Allah bir topluluğu severse onları belaya düça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nezzeh olan Allah’ı birbiri ardınca sana bela indir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 görecek olursan bil ki seni uyandır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Rabbinin sana sürekli bela indirdiğini görürsen O’na şük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ın belası imanı ve dini öl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Üç şey büyük bela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: Kalabalık aile, borçların galebe çalması ve hastalığın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s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ce kimseler bel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yle insanların kendisine acıdığı biri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ysa o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il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bela ehline bela bir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elanın acısı nimet 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 bela sayesinde sabrın faziletini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zen bela anide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teş dışında her bela af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elalar karşısınd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çli ve zorluklarda mutl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ce insana bela ver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le ihsan ol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 için fitne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beladan güven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venlik ve huzu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 beladan güvende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üminin imanı rahat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fitne ve belayı nimet görmedikçe b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Rahatlık bela halka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daraldığı a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69" w:name="_Toc518213211"/>
      <w:bookmarkStart w:id="470" w:name="_Toc95252942"/>
      <w:r>
        <w:t>234- İnatlaşmak</w:t>
      </w:r>
      <w:bookmarkEnd w:id="469"/>
      <w:r>
        <w:t>-Düşmanlık</w:t>
      </w:r>
      <w:bookmarkEnd w:id="47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la inatlaş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halk öfke du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manla inatlaş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zaman burnunu yere sür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zamana t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im olursa sali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71" w:name="_Toc518213212"/>
      <w:bookmarkStart w:id="472" w:name="_Toc95252943"/>
      <w:r>
        <w:t>235- İnfak</w:t>
      </w:r>
      <w:bookmarkEnd w:id="471"/>
      <w:bookmarkEnd w:id="47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bu malı Allah yolunda infak etmek en büyük 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malı günah yolunda harcamak ise en büyük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elde ettik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i harcamaya, topladıklarınızı kazanmaktan daha çok muht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na rızık verildiğinde infa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önceden gön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n şey kalıcı olarak geri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ani olana bağlandığı halde ahirete yakin ettiğini iddia ede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söyle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 için dünyadan kendisine sadece ahireti içi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fak ettiğ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alı infak et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mal nasip o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73" w:name="_Toc518213213"/>
      <w:bookmarkStart w:id="474" w:name="_Toc95252944"/>
      <w:r>
        <w:t>236- İnkar</w:t>
      </w:r>
      <w:bookmarkEnd w:id="473"/>
      <w:bookmarkEnd w:id="4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Günahı) İnkar, (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) ısr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75" w:name="_Toc518213214"/>
      <w:bookmarkStart w:id="476" w:name="_Toc95252945"/>
      <w:r>
        <w:t>237- İnsaf</w:t>
      </w:r>
      <w:bookmarkEnd w:id="475"/>
      <w:bookmarkEnd w:id="47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f rahat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flı insan yüc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f zekilik ve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f şerafetli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f en üstün fazi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f yöneticiliğin s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f en üstün ah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f muhabbeti sür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f kalpleri birbirine ısı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min kimse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insaf etmeyene insaf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f düşmanlığı kal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 ve ülfet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fla amel etmek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ticilikte adaletli olmak g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flı insanın dostları ve sevenler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lara ehline ve özel dostlarına ve kendisine ilgi d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uğun kimselere insaf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st ve düşmanına karşı adil dav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şkaları seni insafa zorlamadan sen insaf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bu değerini yüceltir ve rabbinin rızayetine daha uyg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zalim metod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insaf beklemen, ama onlara insafla davranma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ların en adili, kendine zulmeden insaflı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ların en adil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 olduğu halde insaflı davr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ların en çok hilim sahibi olanı gücü olduğu halde hilimli davra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ların en insaflısı bir hakim aleyhine hükmetmek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n insaf üzere davra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en büyük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p insaf sev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en üstün iman insanın insaflı davran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insaflı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k ve kötülük edeni iyilik etmek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fazil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Şüphesiz sen insaflı davranırsan Allah seni kendine yakı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fla dostluk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Üç grup asla diğer üç gruptan intikam almaz: Akıllı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tan, iyi insan kötüden ve yüce insan aşağılıkt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Gücün zekatı ins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Dostluk insaf üzere kök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nsanlara insafla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! Müminlere ise fedakarlık ile dav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nsafın nihayet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insaflı davra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fla davr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insafla davran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flı olmayan kimse ile arkadaşlık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nsafı esirg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llah imkanları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fı çok olanın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adaletine hükm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f ile süsl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şerafet derecelerin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Mazlumun hakkın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den almayan kimsenin Allah kudreti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f ile kardeşlik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nsaflı kimselerl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 ve sadece irşad olmak isteyene irşad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akkını almaya güc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 yetmediği kimse ile muamele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nsaf olmayınca do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 kalıc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77" w:name="_Toc518213215"/>
      <w:bookmarkStart w:id="478" w:name="_Toc95252946"/>
      <w:r>
        <w:t>238- İnsan</w:t>
      </w:r>
      <w:bookmarkEnd w:id="477"/>
      <w:bookmarkEnd w:id="47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insanın göğ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 içinde vücudunun en ilginç organı olan bir et parçası asılıdır ve bu kal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lbin hikmetten maddeleri ve aksi olan zıtları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çinde ümit belirdiğinde tamah onu zelil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tamah heyecanı sardığında hırs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m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zlik sahip olduğunda esef onu kat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azap ortaya çıktığında öfkesi şiddet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oşnutluk ona yardım ettiğinde korunmayı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rku galebe çaldığında ihtiyat onu meşgu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venliği genişlediğinde gaflete d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musibete uğ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nda sabırsızlığı onu rüsv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bir mal bulursa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k onu isyan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akirliğe düşünce 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ülat onu meşgu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çlığa düşünc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flıktan yere o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k yerse nefes yolu tık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nel olarak her türlü eksiklik ona zarar verir ve her türlü faz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 onu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-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79" w:name="_Toc518213216"/>
      <w:bookmarkStart w:id="480" w:name="_Toc95252947"/>
      <w:r>
        <w:t>239- İnsanı ilgilendi</w:t>
      </w:r>
      <w:r>
        <w:t>r</w:t>
      </w:r>
      <w:r>
        <w:t>meyen şeyler</w:t>
      </w:r>
      <w:bookmarkEnd w:id="479"/>
      <w:bookmarkEnd w:id="48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immetini sana lazım olduğu şeylerle sınırla ve seni il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n şeylere gi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örüşünü sana lazım olan şeylerle sınırla ki salim 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 ve seni ilgilendirmeyen şeylere girmeyi terk et ki yüc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büyük zorluk seni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gilendirmeyen şeylere yönel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ni ilgilendirmeyen şeyleri terk etmekle aklın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eni ilgilendirmeyen şeyleri terk et ve seni kurtaracak önemli işlerle meşgul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immetini sadec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ilgilendiren şeylerle sınırlayan ve tüm çabasını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kurtaracak şeylere ayır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ın himmetini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ilgilendirmeyen şeylerde harcaması, kendisine gaf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endisini ilgilendi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şeylerle meşgul olan kimse kendisini ilgilendiren şeyleri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sini ilgilendiren şeyleri uzağa atan kimse,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ilgilendirmeyen şeyler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endisine zarur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şeylerle meşgul olan kimse kazancını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eni ilgilendirmeyen şeylere girmen saptırıcı bir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eni ilgilendirmeyen şeylerle meşgul olma, sana ye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miktardan fazlası için zahmete düşme ve tüm himm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seni kurtaracak şeylere harc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81" w:name="_Toc518213217"/>
      <w:bookmarkStart w:id="482" w:name="_Toc95252948"/>
      <w:r>
        <w:t>240- İnsanlardan Bir Şey Dilemek</w:t>
      </w:r>
      <w:bookmarkEnd w:id="481"/>
      <w:bookmarkEnd w:id="48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ua isteyen kimse için iki sadaka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izden bir şey isteni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bağışta bulun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cü olduğu halde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i mahrum kılan kimse mahrumiyetle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zalandı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steyeni reddetmeyin ve onu mahrum etmekten mürüv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şırı bile gitse isteyeni redd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zilleti halktan bir şey iste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stemek fakirliğin a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minden bir şey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lince yardım eder ve kendisi bir şey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ce hafif tu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stemek, konuşanın d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zayıflatır ve cesur insanın kalbin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ür ve aziz insanı zelil makamına düşürür yüzs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döker ve rızkını berekets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stemek zillet gerda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ziz insanın izzetini yok eder ve hasep sahibi insan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bini ortadan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taat edilmek isteyince insanlardan güçlerinin yettiğini di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Çok istemek us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’tan başkasından bir şey isteyen mahrumiyete m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lardan çok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efsini bir şey ist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alı koyan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üstahak olmadığı bir şeyi isteyen kimse, mahrumiyetle karş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lardan tekrar t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ar bir şey dileyen kimseden insanlar u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addinden fazla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e mahrumiyete müsta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Yüz suyunu koru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ve senden bir şey isteyen kimsey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reddetme, yüz suyunu koruyarak ikramd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senden bir şey istenilince tahammül etmen ve sen bir şey isteyince hafif tutman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Yüzün katı bir sudur: İstemek onu döker, o halde yüz suyunu kimin yanında döktü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 dikkatle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Reddetmesinden kor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ğun kimseden bir şey ist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Olmayacak şeyi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, varolan şeyde ise yeterli ilim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ın sonradan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üşlerden bir şey dilemek zorunda kalmasından daha acı bir şey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üzel soran kimse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gi sahi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lim sahibi olan kimse güzel so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Güzel bir şekilde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e icabet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er insan malik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şeylerden ve ailesinden sorum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83" w:name="_Toc518213218"/>
      <w:bookmarkStart w:id="484" w:name="_Toc95252949"/>
      <w:r>
        <w:t>241- İntikam</w:t>
      </w:r>
      <w:bookmarkEnd w:id="483"/>
      <w:bookmarkEnd w:id="4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tikam almaya kalk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 aşağılık in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çlü insanın en çirkin ameli intika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tikamı terk et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ki intikam güçlü insanın en çirkin a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kötü cezalandırmaktan yüce gören kimse faziletin tüm sebe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i eld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r zalimin bir inti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ahkar insanda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ikam alan kimsenin dünyadaki üstünlüğü batıl olur, ahiret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ını da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tikamda acele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k aşağılık in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tikam ile birlikte ef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85" w:name="_Toc518213219"/>
      <w:bookmarkStart w:id="486" w:name="_Toc95252950"/>
      <w:r>
        <w:t>242- İslam ve Teslim</w:t>
      </w:r>
      <w:r>
        <w:t>i</w:t>
      </w:r>
      <w:r>
        <w:t>yet</w:t>
      </w:r>
      <w:bookmarkEnd w:id="485"/>
      <w:bookmarkEnd w:id="4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slim olan kimse (t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kelerden) mahfuz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slam en aydın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a teslim olmak onu itham etme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slam teslim d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eslim ise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kin ise t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d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sdik ise ikr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ar ise (ilahi emirleri) eda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da etmek ise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slüman ol ki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n için istediğini insanlar için de iste ki Müslüma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ın en saygısı en güzel olanın islami da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slam açısından Müs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anların en üstünü tek derdi ahireti olan, korku ve ümidi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edil/eşit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üphesiz Müslümanlar alçak gönüllüdü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Şüphesiz İslam’ın bir nihay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niha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ulaş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larından sana farz kıldıklarından Allah’a doğru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kete geç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i Allah’a teslim edersen, nefsi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Allah ile b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k olursan salim kalır ve kurtuluşa er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(İslam dini) kendine azmedene bir basiret, nişanesini kabul edene bir nişane, öğüt 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bir ibret ve kendisini tasdik edene bir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lah ile barışık ol ki ahiretin salim ka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llah’ın emrine ve v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n emrine teslim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izler teslim oldukça 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 s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maz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llah sizlere İslam’ı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kılıp hükümlerini kolaylaştırmış ve kendisiyle sa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na karşı erkanını güçlend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slam’ın zahiri nurlu, batını is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slam’ın nihayeti t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man teslim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lah’a teslim olanın sırtı pe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llah ile barışık y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üslüman ola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llah ile barışık y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yi Allah salim kılar ve Allah ile savaşan kimseyle Allah d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er kim İslam’ın h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tine tevessül ederse gerçekte en sağlam vesileyle tevessül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slam’ı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idayet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To</w:t>
      </w:r>
      <w:r>
        <w:rPr>
          <w:rFonts w:ascii="Garamond" w:hAnsi="Garamond"/>
        </w:rPr>
        <w:softHyphen/>
        <w:t>humu yarana, insanı yaratana and olsun ki onlar (Muaviye ve taraftarları), Müsl</w:t>
      </w:r>
      <w:r>
        <w:rPr>
          <w:rFonts w:ascii="Garamond" w:hAnsi="Garamond"/>
        </w:rPr>
        <w:t>ü</w:t>
      </w:r>
      <w:r>
        <w:rPr>
          <w:rFonts w:ascii="Garamond" w:hAnsi="Garamond"/>
        </w:rPr>
        <w:t>man olmadılar, belki zahiren teslim oldu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üfürler</w:t>
      </w:r>
      <w:r>
        <w:rPr>
          <w:rFonts w:ascii="Garamond" w:hAnsi="Garamond"/>
        </w:rPr>
        <w:t>i</w:t>
      </w:r>
      <w:r>
        <w:rPr>
          <w:rFonts w:ascii="Garamond" w:hAnsi="Garamond"/>
        </w:rPr>
        <w:t>ni gizle</w:t>
      </w:r>
      <w:r>
        <w:rPr>
          <w:rFonts w:ascii="Garamond" w:hAnsi="Garamond"/>
        </w:rPr>
        <w:softHyphen/>
        <w:t>diler, kendilerine yardımcılar bulunca da açığa vurdu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slam yolu en nurlu yol, hükümleri aydın, etrafı yüce ve hedefi ulv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Teslim olmaktan daha yüce im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slam’dan daha sağlam sığına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87" w:name="_Toc518213220"/>
      <w:bookmarkStart w:id="488" w:name="_Toc95252951"/>
      <w:r>
        <w:t>243- İsmet</w:t>
      </w:r>
      <w:bookmarkEnd w:id="487"/>
      <w:bookmarkEnd w:id="4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'ın koruduğu dışı</w:t>
      </w:r>
      <w:r>
        <w:rPr>
          <w:rFonts w:ascii="Garamond" w:hAnsi="Garamond"/>
        </w:rPr>
        <w:t>n</w:t>
      </w:r>
      <w:r>
        <w:rPr>
          <w:rFonts w:ascii="Garamond" w:hAnsi="Garamond"/>
        </w:rPr>
        <w:t>da tüm insanlar nakıs ve kusurlud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oru soranlar halka eziyet eden, cevap verenler ise cevap vermede külfet içinde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ın en üstün görüşlüsünü, hoşnutluk ve gazap, güzel gör</w:t>
      </w:r>
      <w:r>
        <w:rPr>
          <w:rFonts w:ascii="Garamond" w:hAnsi="Garamond"/>
        </w:rPr>
        <w:t>ü</w:t>
      </w:r>
      <w:r>
        <w:rPr>
          <w:rFonts w:ascii="Garamond" w:hAnsi="Garamond"/>
        </w:rPr>
        <w:t>şünden alı-koymakta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ın en sağlamını, bir bakış kırmakta veya bir kelime değiştirmekt</w:t>
      </w:r>
      <w:r>
        <w:rPr>
          <w:rFonts w:ascii="Garamond" w:hAnsi="Garamond"/>
        </w:rPr>
        <w:t>e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üm haletlerind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sar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en münezzeh olan Allah’a sarı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, güçlü bir koruyucuya sarılmı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a sarılan kim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’a sarılan kimseye şeytan zarar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’a sarılan kimsenin istekleri üstü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sin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t/korunma ilham edilen kimse sürçmeler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ikmet sadece ismet ile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89" w:name="_Toc518213221"/>
      <w:bookmarkStart w:id="490" w:name="_Toc95252952"/>
      <w:r>
        <w:t>244- İsraf</w:t>
      </w:r>
      <w:bookmarkEnd w:id="489"/>
      <w:bookmarkEnd w:id="4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sraf çok mal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sraf çoğu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çirkin bağış isr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srafı bırakıp iktisatlı ol ve bugünkü hayatında yarını da düş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akirliğin sebebi d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srafı da terk et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israf eden kimsenin bağışı övülmez ve fakirliğine acın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ömertliğin çirkinliği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srafı bırakıp iktisat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günkü hayatında yarını 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zaruri olduğu kadar malı elinde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azlasını ihtiyaç günü (ahiret) için önceden gön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Çok israf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vurganlık israf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srafta şeraf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tiyaçtan fazlası isr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sraf edene eyvahlar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! Onu nefsinin salahından ve işini telafi etmekten uzak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 şey ned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sraf ile birlikte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üphesiz cimri insanın (bağıştan) uzak durması, israf eden insanın bağışından daha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91" w:name="_Toc95252953"/>
      <w:r>
        <w:t>245- İstidrac</w:t>
      </w:r>
      <w:r>
        <w:rPr>
          <w:rStyle w:val="FootnoteReference"/>
        </w:rPr>
        <w:footnoteReference w:id="5"/>
      </w:r>
      <w:bookmarkEnd w:id="49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, günahlarına rağmen birbiri ar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sana nimet ver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i görünce bu seni yavaş yavaş azabın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laştırması ve aniden azaplandırması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ce nimet verilenler, nimetlerle yavaş yavaş azab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laşması ve cezalandırılması ön görülen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kimse kendisine yapılan ihsanla yavaş yavaş azaba yakın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ılır ve cezalandı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92" w:name="_Toc518213223"/>
      <w:bookmarkStart w:id="493" w:name="_Toc95252954"/>
      <w:r>
        <w:t>246- İstihare</w:t>
      </w:r>
      <w:bookmarkEnd w:id="492"/>
      <w:bookmarkEnd w:id="49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stihare et (Allah’ta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dile), başına buyruk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bir işi seçen kimse helak oluşu, seçtiği işinde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 (</w:t>
      </w:r>
      <w:r>
        <w:rPr>
          <w:rFonts w:ascii="Garamond" w:hAnsi="Garamond" w:cs="Lucida Sans Unicode"/>
          <w:i/>
          <w:kern w:val="2"/>
          <w:sz w:val="16"/>
        </w:rPr>
        <w:t>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ir işi yapmaya karar alınca istihar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llah’tan hayır dile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stihare eden (Allah’tan hayır dileyen) pişma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94" w:name="_Toc518213224"/>
      <w:bookmarkStart w:id="495" w:name="_Toc95252955"/>
      <w:r>
        <w:t>247- İ’ta etmek-Bağışlamak</w:t>
      </w:r>
      <w:bookmarkEnd w:id="494"/>
      <w:bookmarkEnd w:id="49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ta eden/bağışlayan kimse isteyene muht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sirgemeden sonr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lan bağış, bağıştan sonra esirgemekte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ğışta bulun ki güç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nden bir şey ist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e bağışta bulunmaya ba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leb edene ve isteyene geri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ğışladığın şeyi tatlı ve hızlı bir şekilde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esirge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sen güzellikle ve özür dileyerek esirg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akire o istemede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nu istemek mecburiyetinde bırakırsan ona verdiğinden daha çok yüzsuyunu almı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dan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ya en evla olanı, istemekten müstağn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üstün bağış, ist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yapıla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üce insanın en çirkin işi bağışını esirg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tatlı bağış, isten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yapıla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üstün bağış isteme zilletinden önce yapıla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bu malı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mak insan için stoktur ve malı esir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 ise fit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istemeni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i bağışın değerinde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çok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un Zira bağışta bulunmak istemekle aynı değer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 kendisini mahrum edene bağışlayan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iliş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ini koparana giden ve kendisine zulmedeni bağışlayan kimsenin dayanağı ve yardımcısı münezzeh olan Allah’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üphesiz miskin insan Allah’ın gönder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bağışta bulunan Allah’a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bulunmuştur ve ondan esirgeyen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es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yücelik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ta bağışlamak ve suçları aff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ağışta bulunduğun zaman acele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liyle bağışt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en güzel fazilet ve en üstün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li bağışta bulunmak için açmak ecri yüceltir ve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ı ikiye k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fendiliğin tümü ih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ilk önce (istenmeden) baş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n hayırlı bağış, ist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den yapıla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enden düşük olan kimsenin teşekkürü, (kendisine) bağışın ak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ağışı esirgeyen kimse cömertliğe zulm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Bağış bazen zam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yapıldığı için tat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Fazilete ulaşmak için mümkün olanı bağışlamak ye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ağışı engel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övgüyü engell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ısa/naçiz eliyle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 bulunan kimseye uzun/ilahi elle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 bulun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Otururken (rahatlıkta) bağışta bulunmayana, ayakta d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ğunda (zorluk anında)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bulun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Oturduğu halde (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k halinde) bağışta bulunmayan kimseye ayakta durduğunda (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 halinde)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bulun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ağışını kabullenen kimse sana yücelik hususunda yardımda bul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stenmeden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en kamil bağış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akkı olmayan yerde bağışta bulunan kimse haklara 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ayet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kusu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stenmeden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an kimse, yüce ve sevgil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stenmeden bağ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ya başlayan ve minnet etmeksizin iyiliği kemale erdiren kimse şüphesiz ihsanı kemale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Şüphesiz sizler bağışta bulunduğunuz şeylerin mükaf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, fakirin sizden aldığı şeye ihtiyacından daha çok muhtaç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er kim bağışt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rsa dünya çocuklarını (ehlini) köle edin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Çok bile olsa bağışı çok görme zira yapılan övgüler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ği bağışta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Büyük bile olsa bağışı büyük sa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st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makamı ondan daha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z bağışta bulu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utanma, şüphesiz mahrum kılmak ondan daha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Çok bağışını fazla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 şüphesiz sen ondan daha çoksun/büyük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nsan istenmede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ta bulunmazsa kerem, yüce adına müstahak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z bir bağışt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, bahane bulup özür dilemek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96" w:name="_Toc518213225"/>
      <w:bookmarkStart w:id="497" w:name="_Toc95252956"/>
      <w:r>
        <w:t>248- İtidal-Ilımlılık</w:t>
      </w:r>
      <w:bookmarkEnd w:id="496"/>
      <w:bookmarkEnd w:id="49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lerinde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ılımlılıktan ayrılırsa zulüm eder ve her kim de ılımlı olursa ad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lımlı ol, şüphesiz ılım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güzel yaşam hususundan en büyük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 şeh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dinine tercih etmedikçe hela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neğin ılımlılık ve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 rüşd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senliği isteyen kimse ılımlı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lımlılık az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lımlılık azı fazla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lımlılık masrafın yarı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ılımlı insanın esirgemesi israf eden kimsenin bağı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llah bir kulun hayrını dileyince ona ılımlı olmayı, güzel tedbir almayı, kötü tedbir v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ftan sakınmayı ilh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efsini ıslah etmeye rağbet edince ılımlı ve kanaatkar ol ve 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lıklarını azalt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etecek kadarıyla bir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güzel ölçülü olmak, israf içinde çalışmakta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lımlılıktan fazla olan her şey isr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steklerinde ılıml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 ve hedeflerinde itidalli olması insana zekilik olarak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ktisatlı olan hela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lımlı olmakta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/yok oluş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ktisatlı o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israf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ktisatlı olanın masr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arı hafif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enginlik ve fakirlikte iktisatlı olan kimse şüphesiz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ın zorluklarına hazırlanmış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ktisatlı olmak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kuran kimsenin zenginlikle arkadaşlığı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ılımlılık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liğini ve eksikliklerini telaf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srafsız cömertlik ve yok olmaya sebep olmayan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 ik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atlı olm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ktisatlı olup israf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men ve söz verip vefasızlık göste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n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ktisatlı olmakla bir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hela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şlerinde iktisatlı olan kimsenin gideri hafif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Baki bırak ki seni de baki bıraksı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498" w:name="_Toc95252957"/>
      <w:r>
        <w:rPr>
          <w:bCs w:val="0"/>
        </w:rPr>
        <w:t>249- İyiliği Emretmek</w:t>
      </w:r>
      <w:bookmarkEnd w:id="49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iyiliği em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ve kötülükten sakındırmak eceli yaklaştırmaz ve rızkı aza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z, aksine sevabı çoğaltır, ecri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kisinden daha üs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ise zalim imam karşısında adil olan bir sözü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 insanı iyi işlerin vasıtasıyla ıslah et ve güzel s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le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larına hayrı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yiliği emret ki ehlinde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lin ve dilinle kötülükten sakındır ve çabanla kötü işten uzak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yilik emredilince kabul edin ve kendiniz de iyiliği em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ten sakınmayı kabul edin ve kendiniz de kötülü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yiliği emreden kimse müminlerin sırtını güçlendir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yiliği emredici v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ten sakındırı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inle ilişkisini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nle ilişki kur ve seni mahrum kılana ihsan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yiliği emret ve kendin de iyilikle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yiliği em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halde iyilikten kaçınan kimse gibi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kimse neticede güna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yüklenir ve Allah’ın gazabı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yiliği emredici v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ten sakındırı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yır ile amel et ve kötülük için eng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c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eriatın kıvamı iyiliği emretmek, kötülükten sakı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 ve ha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leri uygu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yiliği emretmek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üstün a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er kim de şu üç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t olursa dünya ve ahireti salim olur: İyiliği emretmek ve iyiliği kabul etmek, kötülükte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ve kötülükten sakınmayı kabul etmek ve yüce ve celil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adlerini koru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499" w:name="_Toc518213226"/>
      <w:bookmarkStart w:id="500" w:name="_Toc95252958"/>
      <w:r>
        <w:t>250- İyilik</w:t>
      </w:r>
      <w:bookmarkEnd w:id="499"/>
      <w:bookmarkEnd w:id="50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yilik, ıslah edici bir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yilik salih bir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yilik uzak görüşlü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gani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yilik her şeyden daha önce mükafat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sraf iyi işler dışında her şeyde kı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evabı en çabuk verilen hayır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üstün iyilik iyilere yapılan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üstün iyilik ehline ulaşan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yilik yapmana en layık kimse iyiliğinden gafil olma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evab açısından sevabı şüphesiz en çabuk ulaşan hayır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yaptıkları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zın karşılığını görecek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O halde sadece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ilik yap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yilikle hür insana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iyilerin tabiatı hayır yapmak üzere yarat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p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ildiği zaman mutlaka hayır y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ayır iyi işlerde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hayırlı iyilik muh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 ulaş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yiliği çoğalan kimse öv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yilik edenin ünü y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yiliği yakın olanın ünü uz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uzaklara ulaş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yilikle rahmet elde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yilerin ruhları kötü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ruhlarından nefr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yilerin ruhları facirlerin işlerinden uzak d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yi insan kötü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intikam 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ın kendisini ve başkalarını fedakarlığa zorlaması iyileri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01" w:name="_Toc518213227"/>
      <w:bookmarkStart w:id="502" w:name="_Toc95252959"/>
      <w:r>
        <w:t>251- İzzet</w:t>
      </w:r>
      <w:bookmarkEnd w:id="501"/>
      <w:bookmarkEnd w:id="50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zzet (insanlardan) ü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ni kes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tan başkasıyla izzetlenen kimseyi izzet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zzet (intikam almasa da) intikam alabilecek bir güce ula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03" w:name="_Toc507245795"/>
      <w:bookmarkStart w:id="504" w:name="_Toc518213228"/>
      <w:bookmarkStart w:id="505" w:name="_Toc522085541"/>
      <w:bookmarkStart w:id="506" w:name="_Toc95252960"/>
      <w:r>
        <w:t>-K</w:t>
      </w:r>
      <w:bookmarkEnd w:id="503"/>
      <w:bookmarkEnd w:id="504"/>
      <w:r>
        <w:t>-</w:t>
      </w:r>
      <w:bookmarkEnd w:id="505"/>
      <w:bookmarkEnd w:id="506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07" w:name="_Toc518213229"/>
      <w:bookmarkStart w:id="508" w:name="_Toc95252961"/>
      <w:r>
        <w:t>252- Kabalık-Şiddet</w:t>
      </w:r>
      <w:bookmarkEnd w:id="507"/>
      <w:bookmarkEnd w:id="50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balık ahlak kötülü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abalık en kötü ahl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balık başkalarının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üne düşmanlık etmek ve insana zarar verebilecek kimsey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abalıktan sakın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abalık ahlak çirkinliğ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kötü şey kab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çirkin şey kab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abalık kötü bir ahl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Cehaletin başı kab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yüce insanı ka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 çirkinliği alçal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abalığı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şağılık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Cehaletin yeri kab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Çok kabalık sövgü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abalık, içind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ğu her şeyi çirkin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balıktan daha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bir hu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abalıktan daha çirkin bir ahla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09" w:name="_Toc518213230"/>
      <w:bookmarkStart w:id="510" w:name="_Toc95252962"/>
      <w:r>
        <w:t>253- Kaçınmak-Ver’a</w:t>
      </w:r>
      <w:bookmarkEnd w:id="509"/>
      <w:bookmarkEnd w:id="51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er’a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Ver’a kal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Ver’a en üstün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Ver’a en hayırlı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Ver’a takva sahiplerinin şi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Ver’a üstü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Ver’a kötülüklerde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yan bir kal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Ver’a kurtuluş meşa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Ver’a iffet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Ver’a fakih insanı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Ver’a takvanı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Ver’a insanı günah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mekt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Ver’a tamah zilletin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Ver’a sahibi kims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temizleyen ve hasletlerini şerafetlendi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Ver’a dini ıslah eder, nefsi korur ve mürüvveti süs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Ver’a şüpheler karş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ayır ve Ver’a ehline kat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i övmemeleri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onları razı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çok övmek insanı aldanmaya yakı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güden hoşnut olmak is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gazab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akıllınız, en ço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a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n çok malik kılan şey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nsanı dünya ve ahirete malik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faydalı şey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n güzel elbise ve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güzel şey ve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Ver’anın kökü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dan sakınmak ve haramlardan tem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Ver’adan soyu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inini boz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güzel elbise ve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hayırlı azık ise tak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ların en çok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ı isteklerden en çok sakın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en süslü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 ver’a ve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ver’a sahibi olursan kötülüklerin aşağıl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tem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n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Şüphesiz ver’a kaza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arında düşünmek ve isteklerde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dil insanların afeti (çirkinliklerden) kaçınma azl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şağılıklardan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mak ver’a ile 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Gerçek bir ver’a ile din kor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Ver’a ile mümin tez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Ver’anın meyvesi nefis ve dini salah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Müminin güzelliği ver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inin güzelliği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Fakirliği sevmek insanı ver’a sahib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in i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nsanların en hayırlısı, en çok ver’a sahibi olanı ve en kötüsü ise en çok günah işleye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Kulun dinin göstergesi ver’a sahibi olu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manın süsü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nsanın ahiret azığı ver’a ve takv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Dinin salah/liyakat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Nefsin salahiyet sebebi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Nefislerinizi ver’a ile edeplendirin ve hastalıklarınızı sadaka ile tedavi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Dinin siyaseti ver’a ve yakin güzelliği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Hiçbir amel iki şeyle tartılamaz/denk olamaz: Güzel ver’a sahibi olma ve müminlere ihsanda bulunma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Dinin salahı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manın salahı ver’a ve fesadı ise tam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Ver’ad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i ver’a koruyucud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Ver’ad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ver’a dinin yardımcısı ve ihlas sah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i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Ver’adan ayrılma ve Tamahın aldatıcılığına kap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tamaha aldanmak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ak bir me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Ver’a sahibi ol ki temiz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Ver’a takvaya yakı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Ver’ası/kaçınması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olan kimse haramlardan kaç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Ver’a/kaçınması az olan kimsenin kalbi öl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Ver’anın/kaçınmanın kendisini ıslah etmediği kimseyi tamah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Ver’ası çoğa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günahı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Ver’a sahib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ibadet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Bizleri seven kimse amelimizle amel etmeli ve ver’ayı bir elbise gibi giyin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Ver’a gibi hiçbir şey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ıslah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Dinin ölçüsü ver’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Ver’a ile amel meyve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Ver’a güzel bir arkad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 ve tamah kötü bir yol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İnsanın ver’ası/kaçınması dini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Mü’minin ver’ası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de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Uzak durma gibi bir ver’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Vera gibi bir temiz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ini sadece ver’a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Ver’adan daha sağlam bir sığına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İlim ver’a olmaksızın temiz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Ver’ası/kaçınmas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ın korunması d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Haramları terk etmek ve günahlardan sakınmakt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faydalı bir ver’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Ver’adan daha üstün bir ame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Ver’ası güzel, ta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n temizlenmiş, çok ihs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ve az minnet eden kimse beni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11" w:name="_Toc518213231"/>
      <w:bookmarkStart w:id="512" w:name="_Toc95252963"/>
      <w:r>
        <w:t>254- Kadın</w:t>
      </w:r>
      <w:bookmarkEnd w:id="511"/>
      <w:bookmarkEnd w:id="5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dınlara ihtiras d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 akılsız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adın sancıması güzel olan bir akr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</w:t>
      </w:r>
      <w:r w:rsidRPr="008271A6">
        <w:rPr>
          <w:rFonts w:ascii="Garamond" w:hAnsi="Garamond" w:cs="Lucida Sans Unicode"/>
          <w:kern w:val="2"/>
        </w:rPr>
        <w:t>Saliha bir eş, iki kazan</w:t>
      </w:r>
      <w:r w:rsidRPr="008271A6">
        <w:rPr>
          <w:rFonts w:ascii="Garamond" w:hAnsi="Garamond" w:cs="Lucida Sans Unicode"/>
          <w:kern w:val="2"/>
        </w:rPr>
        <w:t>ç</w:t>
      </w:r>
      <w:r w:rsidRPr="008271A6">
        <w:rPr>
          <w:rFonts w:ascii="Garamond" w:hAnsi="Garamond" w:cs="Lucida Sans Unicode"/>
          <w:kern w:val="2"/>
        </w:rPr>
        <w:t>tan biridir</w:t>
      </w:r>
      <w:r w:rsidR="00A11CAB" w:rsidRPr="008271A6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</w:t>
      </w:r>
      <w:r w:rsidRPr="008271A6">
        <w:rPr>
          <w:rFonts w:ascii="Garamond" w:hAnsi="Garamond" w:cs="Lucida Sans Unicode"/>
          <w:kern w:val="2"/>
        </w:rPr>
        <w:t>Uyumlu eş iki rahatlı</w:t>
      </w:r>
      <w:r w:rsidRPr="008271A6">
        <w:rPr>
          <w:rFonts w:ascii="Garamond" w:hAnsi="Garamond" w:cs="Lucida Sans Unicode"/>
          <w:kern w:val="2"/>
        </w:rPr>
        <w:t>k</w:t>
      </w:r>
      <w:r w:rsidRPr="008271A6">
        <w:rPr>
          <w:rFonts w:ascii="Garamond" w:hAnsi="Garamond" w:cs="Lucida Sans Unicode"/>
          <w:kern w:val="2"/>
        </w:rPr>
        <w:t>tan biridir</w:t>
      </w:r>
      <w:r w:rsidR="00A11CAB" w:rsidRPr="008271A6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</w:t>
      </w:r>
      <w:r w:rsidRPr="008271A6">
        <w:rPr>
          <w:rFonts w:ascii="Garamond" w:hAnsi="Garamond" w:cs="Lucida Sans Unicode"/>
          <w:kern w:val="2"/>
          <w:lang w:val="de-DE"/>
        </w:rPr>
        <w:t>Kadınlar iki fitneden en büyüğüdür</w:t>
      </w:r>
      <w:r w:rsidR="00A11CAB" w:rsidRPr="008271A6">
        <w:rPr>
          <w:rFonts w:ascii="Garamond" w:hAnsi="Garamond" w:cs="Lucida Sans Unicode"/>
          <w:kern w:val="2"/>
          <w:lang w:val="de-DE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dının tümü ş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da şerlisi kendisinden kurtulmanın mümkün olmayı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</w:t>
      </w:r>
      <w:r w:rsidRPr="008271A6">
        <w:rPr>
          <w:rFonts w:ascii="Garamond" w:hAnsi="Garamond" w:cs="Lucida Sans Unicode"/>
          <w:kern w:val="2"/>
        </w:rPr>
        <w:t>Kadınlar –korunanı d</w:t>
      </w:r>
      <w:r w:rsidRPr="008271A6">
        <w:rPr>
          <w:rFonts w:ascii="Garamond" w:hAnsi="Garamond" w:cs="Lucida Sans Unicode"/>
          <w:kern w:val="2"/>
        </w:rPr>
        <w:t>ı</w:t>
      </w:r>
      <w:r w:rsidRPr="008271A6">
        <w:rPr>
          <w:rFonts w:ascii="Garamond" w:hAnsi="Garamond" w:cs="Lucida Sans Unicode"/>
          <w:kern w:val="2"/>
        </w:rPr>
        <w:t>şında- tahta üzerinde bir ettir</w:t>
      </w:r>
      <w:r w:rsidR="00A11CAB" w:rsidRPr="008271A6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adınların kötüsünden sakının, iyilerine karşı dikkatli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dınlara fazla ilgi duymaktan ve dünya lezzetlerine aldanmak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adınlara fazla ilgi sıkıntılar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 w:rsidRPr="008271A6">
        <w:rPr>
          <w:rFonts w:ascii="Garamond" w:hAnsi="Garamond" w:cs="Lucida Sans Unicode"/>
          <w:kern w:val="2"/>
        </w:rPr>
        <w:t>Dünya lezzetlerine aldanmak ise horluk ve zillete s</w:t>
      </w:r>
      <w:r w:rsidRPr="008271A6">
        <w:rPr>
          <w:rFonts w:ascii="Garamond" w:hAnsi="Garamond" w:cs="Lucida Sans Unicode"/>
          <w:kern w:val="2"/>
        </w:rPr>
        <w:t>e</w:t>
      </w:r>
      <w:r w:rsidRPr="008271A6">
        <w:rPr>
          <w:rFonts w:ascii="Garamond" w:hAnsi="Garamond" w:cs="Lucida Sans Unicode"/>
          <w:kern w:val="2"/>
        </w:rPr>
        <w:t>bep olur</w:t>
      </w:r>
      <w:r w:rsidR="00A11CAB" w:rsidRPr="008271A6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adınlarla (kendilerini ilgilendirmeyen hususlarda) ist</w:t>
      </w:r>
      <w:r>
        <w:rPr>
          <w:rFonts w:ascii="Garamond" w:hAnsi="Garamond"/>
        </w:rPr>
        <w:t>i</w:t>
      </w:r>
      <w:r>
        <w:rPr>
          <w:rFonts w:ascii="Garamond" w:hAnsi="Garamond"/>
        </w:rPr>
        <w:t>şare etmekten kaç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Çünkü, onların (bu konudaki) görüşleri eksik ve zayıf, azimleri gevşek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adınları örtülü tut ki gözleri (yabancı) erkekleri görmes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</w:t>
      </w:r>
      <w:r>
        <w:rPr>
          <w:rFonts w:ascii="Garamond" w:hAnsi="Garamond"/>
        </w:rPr>
        <w:t>i</w:t>
      </w:r>
      <w:r>
        <w:rPr>
          <w:rFonts w:ascii="Garamond" w:hAnsi="Garamond"/>
        </w:rPr>
        <w:t>ra örtü kadınları her türlü kötülü</w:t>
      </w:r>
      <w:r>
        <w:rPr>
          <w:rFonts w:ascii="Garamond" w:hAnsi="Garamond"/>
        </w:rPr>
        <w:t>k</w:t>
      </w:r>
      <w:r>
        <w:rPr>
          <w:rFonts w:ascii="Garamond" w:hAnsi="Garamond"/>
        </w:rPr>
        <w:t>ten kor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anlarına güvenmediğin birini gönder</w:t>
      </w:r>
      <w:r>
        <w:rPr>
          <w:rFonts w:ascii="Garamond" w:hAnsi="Garamond"/>
        </w:rPr>
        <w:softHyphen/>
        <w:t>men, onları dışarıya salıvermenden d</w:t>
      </w:r>
      <w:r>
        <w:rPr>
          <w:rFonts w:ascii="Garamond" w:hAnsi="Garamond"/>
        </w:rPr>
        <w:t>a</w:t>
      </w:r>
      <w:r>
        <w:rPr>
          <w:rFonts w:ascii="Garamond" w:hAnsi="Garamond"/>
        </w:rPr>
        <w:t>ha kötüdü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en</w:t>
      </w:r>
      <w:r>
        <w:rPr>
          <w:rFonts w:ascii="Garamond" w:hAnsi="Garamond"/>
        </w:rPr>
        <w:softHyphen/>
        <w:t>den başka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yla görüşmemelerine güç yetirebili</w:t>
      </w:r>
      <w:r>
        <w:rPr>
          <w:rFonts w:ascii="Garamond" w:hAnsi="Garamond"/>
        </w:rPr>
        <w:t>r</w:t>
      </w:r>
      <w:r>
        <w:rPr>
          <w:rFonts w:ascii="Garamond" w:hAnsi="Garamond"/>
        </w:rPr>
        <w:t>sen, bunu yap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kadınların tek derdi dünya hayatının süsü ve dünyada 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t çıka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şlerinden şüphele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ğin bir durum görürsen küçük ve büyük herkese (tüm aile ef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na) bir koruyucu tayin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adın bir oyun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edinen ör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dınların en hayırlı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fatları erkeklerin en kötü sıfat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kötü eşler, eşleriyle uyumlu olmayan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adını korumak kendi hali için daha iyi ve güzelliği için daha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adınlardan fayd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(meşveret eden veya çalıştıran)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klı boz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adınlara itaat ceh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nihay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adınlara itaat zek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 lekeler ve akıllı kimseler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dınlara itaat ah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şin ölümü bir saatlik hüz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insanlar! Kadınlar iman, pay ve akıl bakımından noksandı</w:t>
      </w:r>
      <w:r>
        <w:rPr>
          <w:rFonts w:ascii="Garamond" w:hAnsi="Garamond"/>
        </w:rPr>
        <w:t>r</w:t>
      </w:r>
      <w:r>
        <w:rPr>
          <w:rFonts w:ascii="Garamond" w:hAnsi="Garamond"/>
        </w:rPr>
        <w:t>lar</w:t>
      </w:r>
      <w:r w:rsidR="00A11CAB">
        <w:rPr>
          <w:rFonts w:ascii="Garamond" w:hAnsi="Garamond"/>
        </w:rPr>
        <w:t xml:space="preserve">. </w:t>
      </w:r>
      <w:r>
        <w:rPr>
          <w:rStyle w:val="FootnoteReference"/>
          <w:rFonts w:ascii="Garamond" w:hAnsi="Garamond"/>
        </w:rPr>
        <w:footnoteReference w:id="6"/>
      </w:r>
      <w:r>
        <w:rPr>
          <w:rFonts w:ascii="Garamond" w:hAnsi="Garamond"/>
        </w:rPr>
        <w:t xml:space="preserve"> İman bakımından noksanlıkları, hayızlı gün</w:t>
      </w:r>
      <w:r>
        <w:rPr>
          <w:rFonts w:ascii="Garamond" w:hAnsi="Garamond"/>
        </w:rPr>
        <w:softHyphen/>
        <w:t>lerde, namazlardan ve oruçtan uzak olmalar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kılları</w:t>
      </w:r>
      <w:r>
        <w:rPr>
          <w:rFonts w:ascii="Garamond" w:hAnsi="Garamond"/>
        </w:rPr>
        <w:softHyphen/>
        <w:t>nın noksanl</w:t>
      </w:r>
      <w:r>
        <w:rPr>
          <w:rFonts w:ascii="Garamond" w:hAnsi="Garamond"/>
        </w:rPr>
        <w:t>ı</w:t>
      </w:r>
      <w:r>
        <w:rPr>
          <w:rFonts w:ascii="Garamond" w:hAnsi="Garamond"/>
        </w:rPr>
        <w:t>ğı iki kadının şahitliğinin bir erke</w:t>
      </w:r>
      <w:r>
        <w:rPr>
          <w:rFonts w:ascii="Garamond" w:hAnsi="Garamond"/>
        </w:rPr>
        <w:softHyphen/>
        <w:t>ğin şahitliği yerine geçmesi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Payl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 noksanlığı ise mirastaki payla</w:t>
      </w:r>
      <w:r>
        <w:rPr>
          <w:rFonts w:ascii="Garamond" w:hAnsi="Garamond"/>
        </w:rPr>
        <w:softHyphen/>
        <w:t>rının erkeklerin yarısı olmas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adınların k</w:t>
      </w:r>
      <w:r>
        <w:rPr>
          <w:rFonts w:ascii="Garamond" w:hAnsi="Garamond"/>
        </w:rPr>
        <w:t>ö</w:t>
      </w:r>
      <w:r>
        <w:rPr>
          <w:rFonts w:ascii="Garamond" w:hAnsi="Garamond"/>
        </w:rPr>
        <w:t>tülerinden sakının, hayırlılardan çeki</w:t>
      </w:r>
      <w:r>
        <w:rPr>
          <w:rFonts w:ascii="Garamond" w:hAnsi="Garamond"/>
        </w:rPr>
        <w:softHyphen/>
        <w:t>n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dınlara iyilikle itaat etmeyin ki kötülükle (itaate)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lması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adınları güçlerini aşan işlere koşma; çünkü kadın zarif bir güldür; sert bir kahraman d</w:t>
      </w:r>
      <w:r>
        <w:rPr>
          <w:rFonts w:ascii="Garamond" w:hAnsi="Garamond"/>
        </w:rPr>
        <w:t>e</w:t>
      </w:r>
      <w:r>
        <w:rPr>
          <w:rFonts w:ascii="Garamond" w:hAnsi="Garamond"/>
        </w:rPr>
        <w:t>ğil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adınlarla fazla halvet etme ki senden usanırlar ve sen de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usan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nlarına az giderek aklından ve canından bir miktarını baki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ğır işlerinizi kadınlara yüklemeyin ve onlardan müst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i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adınlar fazla minnet eder ve ihsana nankörlük e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Beyinsizlerle çekişme ve kadınlara fazla ilgi du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akıllı insanları değers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13" w:name="_Toc518213232"/>
      <w:bookmarkStart w:id="514" w:name="_Toc95252964"/>
      <w:r>
        <w:t>255- Kalp</w:t>
      </w:r>
      <w:bookmarkEnd w:id="513"/>
      <w:bookmarkEnd w:id="5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ın şahsiyeti kalb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alp dilin hazned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öğüs bedenin kor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s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alp düşüncenin def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ünyaya bağlı ola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 rızayı elde etmeye nasıl gücü yet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lbi ölen kimse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enneme gi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özlerin uyanıklığı, kalplerin gafletiyle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ın şahsiyeti iki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k şeyledir: Dili ve kalbiy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sa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sa kalbiyle savaşır ve eğer söz söylerse diliyle söy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edeniniz dünyadan çıkmadan önce, dünyayı kalbi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dışarı at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dünyada denenirsiniz ve başka bir yer için yaratılmışs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lah’a bağışlanan ve Allah’a itaat etmek üzere ahi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n kalpler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Uzakların en uzağı kalplerin uzak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akınlıkların en yakını kalplerin dost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En iyi kalp, anlama ve derk ile dolan kal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lbin ıslah olmasının kökü Allah’ın zikriyle meşgu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alplerde kötü hatıra ve düşünceler vardır ve akıl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kten engel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bu kalpler kaplardır ve en iyisi, en çok hayır ve iyilik a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kalpler, b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yorulduğu gibi yorulu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lar için yeni hikmetler ar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kalplerin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me, istememe, yönelme ve sırt çevirm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iz meyletme ve isteme hallerinde yanına va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Zira kalp mecbur kılınırsa kör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phesiz kalplerin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lmesi ve sırt çevirm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öne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, nafilelere uymaya zorlayın ve sırt çevirdiğinde ise farzlarla iktifa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lah-u Teala bir k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sevince onu sağlam bir kalp ve doğru bir ahlakla rızık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alplerin içinin, gizli ayıpları anlaması yakınd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alplerin gamı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ı tem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lplere düşen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şey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alpleri Allah için k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imseler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alp boş olunca, c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in büyüklük veya uzunluğu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Ey insanlar dinleyin, belleyin ve kalplerinizin kul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haz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yın ki anlay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Çehre, insanı çehresi, ama kalp, hayvan kal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oğrusu ölümün y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sizi çekmiştir ve kalplerinize 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 kil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vur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nsanların kalpleri 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onlarla dostluk kuran kimseye yönel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ın temiz kal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, münezzeh olan Allah’ın nazar/bakış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i temizleyen kimsenin kalbine Allah nazar eder/ba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ın en ilginç or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, göğsünün içinde asılı duran bir parça ettir ve o kal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gi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iği ise hikmet ve hikmetin zıddı olan şeylerin kalpte bir araya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Belleyen bir kulağ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kalp sağ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ağlam kalpten doğru anlamdan başkası çık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uşu olmayan kalp,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yan göz ve faydası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ilim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15" w:name="_Toc518213233"/>
      <w:bookmarkStart w:id="516" w:name="_Toc95252965"/>
      <w:r>
        <w:t>256- Kan Dökücülük</w:t>
      </w:r>
      <w:bookmarkEnd w:id="515"/>
      <w:bookmarkEnd w:id="5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ım, bizim ve o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kanlarını koru, bizim ve onların arasını ıslah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kı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mayan onu tanısın, azgınlık ve vefasızlık içinde olanlar el çekip dönsünler diye onları sapıklıktan ku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ksız yere kan dö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k azabın inmesine ve nimetin zail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517" w:name="_Toc95252966"/>
      <w:r>
        <w:rPr>
          <w:bCs w:val="0"/>
        </w:rPr>
        <w:t>257- Kanaat</w:t>
      </w:r>
      <w:bookmarkEnd w:id="51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naat ihtiyaçsız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anaat izz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naat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anaat 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naat ettikçe köle h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ür ve tamah ettikçe hür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naat perişanlık ve yokluğun yardım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anaat en sağlam i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anaatkar kims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rahatt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naat sakınanlar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anaat izzet ve ihtiy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sız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anaat hoşnutluğu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anaat en tatlı hay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anaat körelmeye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naat ihtiyaçsızlığ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anaat insanı izzete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htiyaçsız kimse kan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 ihtiyaçsız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htiyaçsız kims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i seç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htiyaçsızlığın kardeşi kanaate yorgan sarı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anaat ve Allah-u Te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’ya itaat, izzet ve ihtiyaçsızlığ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naatkar insan, aç ve çıplak da olsa ihtiyaçs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anaat iki ihtiyaçsız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anaat iki iffet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naatkar insan her türlü tamahtan kurt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anaat et ki aziz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ana verilene kani ol ki kifayet ed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Düşmanından kısasla intikam aldığın gibi hırsından da kanaat vesilesiyle intikam 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Dininizin salim k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dünyanın az metası ile kanaa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mümini az bir rızı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Bilin ki kanaat etmek ve şehvete galip gelmek,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if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Sizin en zengininiz,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kar ol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En ihtiyaçsız insa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n rahat ve temiz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, kan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En tatlı kısmet/pay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ve beden sağ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ın nefsini ıslah etmesinde en yardımcı şey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En büyük zenginli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ve yoklukta sabr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Hayat açısında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nimetlisi, münezzeh olan Allah’ın kendisine kanaat verdiği ve eşini kendisi için ıslah ett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Şüphesiz kanaatte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çsızlı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oğrusu insanların en yücesi (insanlardan) ümitsizliği temin eden, kanaatten ayrı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, hırs ve tamahtan beri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tamah ve hırs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ır bir fakirlik, (i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ve kanaat ise açık bir zeng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Kanaat edersen aziz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Doğrusu siz talepte hırsın kazancından daha çok, az bir rızık ile kanaat etmeye mu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ç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Gerçekten eğer kanaat edecek olursanız zengin olur ve dünya sıkıntıları sizlere hafif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akınmanın afeti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az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Mahrum olunca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Zenginliği taleb edince onu kanaatle taleb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Senin istediğin nasip olmayınca sen olanı ist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llah bir kula hayı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ince ona kanaat ilham eder ve eşini kendisine layık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llah bir kula hayı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ince ona kanaat ilham eder ve böylece yeterli kadarıyla iktifa edip iffet elbisesini giy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zzet kanaat ile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Kanaatin meyvesi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ayatın güzelliği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Kanaatin meyves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çta orta yolu tutturmak ve insanlardan bir şey istemekten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İffetin meyvesi kan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Kanaatin meyvesi i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anaatin güzelliği if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sana kısmet ettiği ile müstağni olman kanaat olarak sana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htirasa kanaat il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Kanaat elbisesini g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ve israftan sakın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Kanaatten ayrılma,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ğu kanaatten daha çok def eden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Kanaat iffet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Kanaatin izzeti boyun bükmenin zilletinde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ktisatlı olmanın n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 kan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Zenginlik kanaa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Kanaat eden az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anaat zenginlik i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Tüm zenginlik kanaat ve hoşnutlu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er kanaat eden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er kanaat eden iffet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Dünyanın tüm masr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arı kanaat ve iffet sahibi kimseye hafi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Azla kanaat etmeyen kimse nasıl kendini ıslah gücüne sahip ola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Padişahlık için kanaat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Kanaat eden zengi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Mümin sadece kanaat edici olarak karşıl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İhtiras kaybolmadıkça kanaat elde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Kanaat eden zengi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Kanaat eden d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Kendini kanaate zo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â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Aklı olan kimse kan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k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Kanaat eden üz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Kanaat edenin ibadet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Kanaat edenin ihtiras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Allah’ın kısmetine kani olan kimse müstağ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Kendisine taktir edilen şeye kanaat etmeyen kimse sı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ıy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Kanaati o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malı zengin k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Kendisinden kanaat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an kimseyi mal zengin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Allah’ın rızkıyla kanaat eden kimse insanlardan müst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Kanaat eden kims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me zilletind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Kendisine kanaat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yi kanaat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Nefsi kani olan kimse fakirlik halinde de izze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Kanaatten ayrılmayan kimsenin fakirliği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Dünyanın azıyla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etmeyen kimseyi topladığı çok şey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 k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Allah’ın kısmetiyl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eden kimse insanlardan müstağ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Nefsi kanaa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kanaat temizlik ve iffet hususunda yardımcıs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Kanaati çok olanın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n eğmes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Kanaat eden aziz ve müstağ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Kanaat ile süslenen kimse insanların en yü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Kanaatten ayrılmamak himmetin şeraf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Kanaatten ayrılmamak nefsin izz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İnsanın aza kan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, ama çok bağışlaması ne kadar d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Kanaat güzel bir nas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Kanaat güzel bir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Kanaat ile nasiplenen kimse izzet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Kanaat gibi bir hazin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Kanaat gibi bir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Kanaatkar insandan daha aziz kim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Zenginlik sadec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Kendisini tanı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kanaat ve iffetten ayrılmaması y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18" w:name="_Toc518213234"/>
      <w:bookmarkStart w:id="519" w:name="_Toc95252967"/>
      <w:r>
        <w:t>258- Kâr etmek</w:t>
      </w:r>
      <w:bookmarkEnd w:id="518"/>
      <w:bookmarkEnd w:id="51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nyayı ahirete satan ve hazır dünyayı, ahirete deği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kimse kâ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Farzları ve nafileleri eda ederek Allah’a yakınlaşan kimse kat kat kâ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dan en çok kar eden dünya vesilesiyle ahiret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n a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kar eden kimse, (gerçekte) ziyan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ice kar eden kimse hüsrana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20" w:name="_Toc518213235"/>
      <w:bookmarkStart w:id="521" w:name="_Toc95252968"/>
      <w:r>
        <w:t>259- Karar-Azim</w:t>
      </w:r>
      <w:bookmarkEnd w:id="520"/>
      <w:bookmarkEnd w:id="52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zmin kökü uzak gör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ülük ve meyvesi zaf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albindeki gevşeklik hastalığını azimle ve gözündeki gaflet uyuklamasını, uyanıklıkla tedavi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evşekliğe aziml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zimet görüş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yra azmetmek,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ğün ateşini sön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zmi kötü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, oku geri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zmin gücü,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lü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zmin sıhhati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lü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zimet ve velime (çok ziyafetlere katılmak)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22" w:name="_Toc518213236"/>
      <w:bookmarkStart w:id="523" w:name="_Toc95252969"/>
      <w:r>
        <w:t>260- Kardeşlik</w:t>
      </w:r>
      <w:bookmarkEnd w:id="522"/>
      <w:bookmarkEnd w:id="52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rdeşler, (zor günler için)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vesile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itkinlik, kardeşliğ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>3-</w:t>
      </w:r>
      <w:r>
        <w:rPr>
          <w:rFonts w:ascii="Garamond" w:hAnsi="Garamond" w:cs="Lucida Sans Unicode"/>
          <w:kern w:val="2"/>
        </w:rPr>
        <w:t xml:space="preserve"> “En hayırlı arkadaş,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itaat hususunda yardımc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ı hasta eden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, dostlar yok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Zaman birbiriyle ülfet edinenleri dağıtmakla görevl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rkadaş elbiseye vu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n yama gibidir, o halde sana ben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biriyle arkadaşlı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arip, arkadaşı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in kardeşleri dostluk açısından daha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sinden faydal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 kardeş, kendisine arttıracağın (fayda vereceğin) kardeş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ardeşler hayatın 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ahlığında süs ve belasında ise dest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rkadaş İki destekte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llah-u Teala yolunda olan kardeşler dostluk sebepleri devam ettiği için dostlukları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ünya kardeşlerinin, dostluk sebepleri hızla kesildiği için, do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ları da kes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erçek kardeşler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ukta süs, zorlukta ise dest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llah yolunda kaz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ardeş en yakın akrabadır ve 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 ve babalardan daha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llah yolunda kardeşin seni doğru yola hidayet eden, seni fe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an alı koyan ve ahireti ıslah etmede sana yardımcı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erçek kardeşin can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seni koruyan ve seni malına, 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ladına ve eşine tercih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ardeşler hüzün ve gamları giderici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ardeşin sana şiddetli davranınca sen yumuşak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ya, o kesince sen birleşmeye, o esirgeyince se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maya kendini zo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 ortaya koyduğu (kötülükleri)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sında sabret ve onun için bir birleşme ara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rdeşin seninle iliş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ini kesince birleşmeye, uzlete çekildiğinde ona lütuf edip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şmaya, senden uzaklaştığında ona yakın olmaya suç işlediğinde mazur görmeye kendini zo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yle ki sen onun kölesiymiş ve o da senin velinimetinmiş gibi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bunları yersiz yerde uygula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veya ehli olmayana yap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er şeyin yenisini,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erin ise en eskisini s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na isyan bile etse kardeşine ita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na cefa bile etse onunla 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ibatını kes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rdeşinin yokluğ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onu, seni anmasını sevdiğin gibi 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 hoşlanmadığı şeyi dile getirmekten kaç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sen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masını sevdiğin şeyden s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Üzerinde olduğu farz hakkına güvenerek kardeşinin hakkından gafil ol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ardeşinin de senin kendisi üzerinde var olan hakkın gib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üzerinde hakk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ranızda olana güve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 kardeşinin hakkını ihmal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hakkın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i ettiğin kimse kardeşi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En şerefli mürüvvet, güzel kardeş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n üstün destek, gü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lir karde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gerçek kar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n sürçmelerini bağışlayan, açıklanırı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tan, özrünü kabul eden, ayıbını örten, korkunu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en ve arzunu gerçekleşti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üstün destek vefalı kardeş ve temiz ems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dan en uzun yolculuğa çıkan kimse, salih bir kardeş bulmaya çalışan kimsenin yolcu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 xml:space="preserve">“Dostluk hususunda en doğru kardeş hoşluk ve zorlukta kardeşlerine en çok </w:t>
      </w:r>
      <w:r>
        <w:rPr>
          <w:rFonts w:ascii="Garamond" w:hAnsi="Garamond" w:cs="Lucida Sans Unicode"/>
          <w:kern w:val="2"/>
          <w:lang w:bidi="fa-IR"/>
        </w:rPr>
        <w:t>yardım ede</w:t>
      </w:r>
      <w:r>
        <w:rPr>
          <w:rFonts w:ascii="Garamond" w:hAnsi="Garamond" w:cs="Lucida Sans Unicode"/>
          <w:kern w:val="2"/>
          <w:lang w:bidi="fa-IR"/>
        </w:rPr>
        <w:t>n</w:t>
      </w:r>
      <w:r>
        <w:rPr>
          <w:rFonts w:ascii="Garamond" w:hAnsi="Garamond" w:cs="Lucida Sans Unicode"/>
          <w:kern w:val="2"/>
          <w:lang w:bidi="fa-IR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ardeşlerin en hayırlısı hayır hususunda onlara en çok yardım eden, onlara en çok iyilik eden ve onlara en yumuşak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Her şeyin hayırlısı ye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rdeşlerin hayırlısı ise en esk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nın arkadaşı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göstergesidir ve sözü ise üstün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ün burh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En hayırlı kardeşin hak yolunda seni en çok kız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ardeşlerin en hayırlısı onların en çok hayrını dileyen ve en kötüsü ise onlara en çok h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ardeşlerin en hayırlısı kendisini kaybettiği takdirde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onra hayatta kaymayı sevmediği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En hayırlı kardeşi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hidayet hususunda kılavuzluk eden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takvayı kazandıran ve seni heva ve heveslere uymaktan alı-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Karde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sana yardım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Karde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doğru konuşmasıyla seni doğru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ya davet eden ve en üstün amelleri ile seni güzel amellere çağır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Karde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hayırda öne geçen ve seni de ona çeken, iyiliği emreden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da iyilik hususunda yardımc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Kardeşlerin en hayırlısı kardeşliği dünya üzere olma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Karde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hayrıyla sana yardım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da hayırlısı seni baş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müstağni k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En hayırlı kardeş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erine sıkı davran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Karde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sana yardım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da hayırlısı sana yeten ve sana muhtaç olduğunda ise seni muaf tu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En hayırlı kardeş do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ğu Allah yolunda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n hayırlı kardeş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t hususunda evirip çevir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çıkça nasiha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Kardeşlerin en hayırlısı kardeşlerini başkalarına muhtaç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Kardeşlerinin en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sı münezzeh olan Allah’a itaat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ana sıkı davra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Emsaline teşekkürün, güzel kardeşlik etmen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Her haliyle kardeşine yardım et ve o nereye giderse sen de gi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Nice kardeşleri annen doğur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Nice aile dost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rkadaşların en kötüsü şüpheye düş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En kötü arkadaş, çok çabuk değiş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ve sana hıyanet edeni seni dünya ile aldatan ve ahirette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l bıra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ayın işinden el çeken ve seninle hayır işinden alı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gösteriş yapan ha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seni kendisi hakkında kandıran ve senden aybını g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seni heva ve hevese uymakla aldatan ve seni dünyaya bağl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Kardeşlerin en kötüsü genişlikte sana bağlanan ve bela z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da ise senden ayr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Kardeşlerin en kötüsü, yardım et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senin için kötü gününü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enin de kötülükte onun gibi olmanı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seni idare etmek zorunda bırakan ve özür dilemeye zo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Kardeşlerinin e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 seni batıl işle hoşnut k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Seni korkutan ve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an kimseyle kardeş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öyle bir kimse sen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iğe ulaştırır ve doğru yola hid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Allah yolunda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ik üzere sevgi halis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Kardeşlerin yokluğu gücü (veya güçlü insanı) zayıf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Bazen birbirine bağlı iki grup ayrılır ve birbiriyle ülfet edenlerin topluluğu da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İnsafa riayet eden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er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Kardeşi olmayanın 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Allah yolunda kardeş olan fayda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Dünya yolunda kardeş olan mahru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Kardeşlere tekebbür edene hiçbir insan halis davr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Kendisini idare etmek zorunda kaldığın kimse kardeşi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Kendisi ile senin ar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eni bir hakime muhtaç bırakan kimse kardeşi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Kardeşlerini başkasına muhtaç bırakan kimse efendi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Koruyucu ve vefalı olan kimse kardeşliğin güzel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yo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Kardeşleri olmayan kimsenin, ehli (kimsesi)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Kardeşleri ile mün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 eden kimsenin arkadaş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Sultan ile meşgul olan kimse kardeşlerine vakit ayı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Allah yolunda bir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ini kaybeden, en değerli organını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İnsanın kardeşleri fe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sürüklemesi görüş aciz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Facir insanlar il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ik en büyük ahmak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Kardeşlerin kötül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tahammül etmek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Birleştikten sonra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k, kardeşlikten sonra cefa, sefadan sonra düşmanlık ve ül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güçlendirdikten sonra yok etmek ne de çir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Kardeşlerini mutsuz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imse mutlu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Kardeşin ölümü kol ve kanadın kesil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Renkli sofralar ke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 kardeşler ne de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amanın kötü olayları karşısında kardeşler ne d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Münezzeh olan Allah dışında bir hedefle kardeşlik eden kimselere,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uzuruna çıktıkları gün bu kardeşlikleri bir kusur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Aynısını kendisine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sinden korkmadığı takdirde hiç kimse kardeşinin hoş gö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bir ayıbını kendisine hatırlatmaktan geri kalm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ynısını söylemesinden kork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uzdan kendisine ayıbını söylemediğiniz takdirde ise)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sevgisi ve ahireti terk etmek hususunda el ele vermiş, anlaşmış olur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Mürüvvetin düzen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kardeş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nin düzeni ise güzel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Dünya kardeşlerini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ma, zira onları koruy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n takdirde düşmanın olu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misali çoğu yakan, azı ise fayda veren ateş 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Şek ve şüphe esasınca kardeşinle ilişkini kesme, özü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dikten sonra ondan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Sefalı kardeşlerd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, şüphesiz onlar rahatlıkta bir süs ve belada ise bir yardı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Kendinle arasında var olan bir şeye güvenerek kardeşin hakkını zayi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kını zayi ettiğin kimse kardeşi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İyiliklerini gizleyen ama ayıplarını yayan kimseyle kardeş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Cefa ehli ile kardeş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 çalı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rdeşliği, koruyan ve vefalı kimseler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a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Edip olmayan kims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kardeşlik sefa ve temizli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Kendisi için istediğini senin için istemeyen kimsed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İnsan gaybetinde,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sizliğinde ve vefatında kardeşini korumadıkça gerçek dost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Kardeşliğin güzeli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muaşerette bulunmak ve darlıkta olduğu halde yardım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Güzel karşılamak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ik bağlarını güç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Güzel kardeşlik s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 büyütür ve övgüyü güzelleş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İyilerle kardeşliği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bilmek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tülerle ve facirlerle arkadaşlık etmekten kaçınmak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Eğer kardeşinle olan ilişkini kesmek istiyorsan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den ona bir yer bırak ki bir gün istediğinde döneb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Kardeşlik sağlam olunca birbirini övmek çirki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Kardeşlik etmek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nde kardeşlik hakkına değer 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Kardeşinin sevgisine güvendiğinde kendisini n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göreceğin veya onun ne zaman seni göreceği hususunda kork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bu konuda sıkıc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Dostun seni kardeş edinince sen onun için köle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vefada doğruluk ve sefada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k ihsan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Allah yolunda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ik sayesinde kardeşlik (ağacı) meyve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Allah yolunda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ik; Allah için birbirinin hayrını dilemek, Allah yolunda birbirine bağışta bulunmak, Allah’a itaat yolunda yardımlaşmak, Allah’a isyandan sakınmak, Allah yo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irbirine destek olmak ve birbirini halis bir şekilde sevmek üzere kuru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Kardeşliğin meyvesi gıyabında onu korumak ve ay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rını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insanlar! Size bir kardeşimi haber vereyim: O b</w:t>
      </w:r>
      <w:r>
        <w:rPr>
          <w:rFonts w:ascii="Garamond" w:hAnsi="Garamond"/>
        </w:rPr>
        <w:t>e</w:t>
      </w:r>
      <w:r>
        <w:rPr>
          <w:rFonts w:ascii="Garamond" w:hAnsi="Garamond"/>
        </w:rPr>
        <w:t>nim gözümde insanların en büyüğü i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u benim gözü</w:t>
      </w:r>
      <w:r>
        <w:rPr>
          <w:rFonts w:ascii="Garamond" w:hAnsi="Garamond"/>
        </w:rPr>
        <w:t>m</w:t>
      </w:r>
      <w:r>
        <w:rPr>
          <w:rFonts w:ascii="Garamond" w:hAnsi="Garamond"/>
        </w:rPr>
        <w:t>de büyüten en önemli şey, gözünde dünyanın küçük olmasıy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karnının egemenliğinden kurtu</w:t>
      </w:r>
      <w:r>
        <w:rPr>
          <w:rFonts w:ascii="Garamond" w:hAnsi="Garamond"/>
        </w:rPr>
        <w:t>l</w:t>
      </w:r>
      <w:r>
        <w:rPr>
          <w:rFonts w:ascii="Garamond" w:hAnsi="Garamond"/>
        </w:rPr>
        <w:t>muşt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ulmadığı şeye heveslenmez, bulduğu şeyde aşırı gitmez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tenasül organının (şehvetinin) egemenliğinden de çıkmış biriy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olayısıyla hafif akıl ve zayıf görüş sahibi değil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 bilgisizl</w:t>
      </w:r>
      <w:r>
        <w:rPr>
          <w:rFonts w:ascii="Garamond" w:hAnsi="Garamond"/>
        </w:rPr>
        <w:t>i</w:t>
      </w:r>
      <w:r>
        <w:rPr>
          <w:rFonts w:ascii="Garamond" w:hAnsi="Garamond"/>
        </w:rPr>
        <w:t>ğin egemenliğinden de kurtulmuşt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 faydası olduğ</w:t>
      </w:r>
      <w:r>
        <w:rPr>
          <w:rFonts w:ascii="Garamond" w:hAnsi="Garamond"/>
        </w:rPr>
        <w:t>u</w:t>
      </w:r>
      <w:r>
        <w:rPr>
          <w:rFonts w:ascii="Garamond" w:hAnsi="Garamond"/>
        </w:rPr>
        <w:t>na güvenmeden hiç bir şeye el uzat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Ne bir arzusu vardı, ne kızardı, ne de incinir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</w:t>
      </w:r>
      <w:r>
        <w:rPr>
          <w:rFonts w:ascii="Garamond" w:hAnsi="Garamond"/>
        </w:rPr>
        <w:t>m</w:t>
      </w:r>
      <w:r>
        <w:rPr>
          <w:rFonts w:ascii="Garamond" w:hAnsi="Garamond"/>
        </w:rPr>
        <w:t>rünün çoğunda sessiz i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ma konuşunca, konuşmacıl</w:t>
      </w:r>
      <w:r>
        <w:rPr>
          <w:rFonts w:ascii="Garamond" w:hAnsi="Garamond"/>
        </w:rPr>
        <w:t>a</w:t>
      </w:r>
      <w:r>
        <w:rPr>
          <w:rFonts w:ascii="Garamond" w:hAnsi="Garamond"/>
        </w:rPr>
        <w:t>ra üstün gelir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iç bir çekişmeye müd</w:t>
      </w:r>
      <w:r>
        <w:rPr>
          <w:rFonts w:ascii="Garamond" w:hAnsi="Garamond"/>
        </w:rPr>
        <w:t>a</w:t>
      </w:r>
      <w:r>
        <w:rPr>
          <w:rFonts w:ascii="Garamond" w:hAnsi="Garamond"/>
        </w:rPr>
        <w:t>hale etmez, hiç bir kavgaya karış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akimin huz</w:t>
      </w:r>
      <w:r>
        <w:rPr>
          <w:rFonts w:ascii="Garamond" w:hAnsi="Garamond"/>
        </w:rPr>
        <w:t>u</w:t>
      </w:r>
      <w:r>
        <w:rPr>
          <w:rFonts w:ascii="Garamond" w:hAnsi="Garamond"/>
        </w:rPr>
        <w:t>runda olmadıkça delil getirmez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a</w:t>
      </w:r>
      <w:r>
        <w:rPr>
          <w:rFonts w:ascii="Garamond" w:hAnsi="Garamond"/>
        </w:rPr>
        <w:t>r</w:t>
      </w:r>
      <w:r>
        <w:rPr>
          <w:rFonts w:ascii="Garamond" w:hAnsi="Garamond"/>
        </w:rPr>
        <w:t>deşlerinden asla gaflet etmez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iç bir şeyi salt kendisine özgü kıl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ayıftı, başkaları da onu zayıf buluyord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ma sıra işe geldi mi koşan bir aslan kes</w:t>
      </w:r>
      <w:r>
        <w:rPr>
          <w:rFonts w:ascii="Garamond" w:hAnsi="Garamond"/>
        </w:rPr>
        <w:t>i</w:t>
      </w:r>
      <w:r>
        <w:rPr>
          <w:rFonts w:ascii="Garamond" w:hAnsi="Garamond"/>
        </w:rPr>
        <w:t>lir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zrü görmek için, özür dilenil</w:t>
      </w:r>
      <w:r>
        <w:rPr>
          <w:rFonts w:ascii="Garamond" w:hAnsi="Garamond"/>
        </w:rPr>
        <w:t>e</w:t>
      </w:r>
      <w:r>
        <w:rPr>
          <w:rFonts w:ascii="Garamond" w:hAnsi="Garamond"/>
        </w:rPr>
        <w:t>bilecek hiç bir işte kimseyi kına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Dediğini ve demed</w:t>
      </w:r>
      <w:r>
        <w:rPr>
          <w:rFonts w:ascii="Garamond" w:hAnsi="Garamond"/>
        </w:rPr>
        <w:t>i</w:t>
      </w:r>
      <w:r>
        <w:rPr>
          <w:rFonts w:ascii="Garamond" w:hAnsi="Garamond"/>
        </w:rPr>
        <w:t>ğini yapar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angisinin daha üstün olduğunu bilmediği iki işi çıktığında hangisinin heva ve h</w:t>
      </w:r>
      <w:r>
        <w:rPr>
          <w:rFonts w:ascii="Garamond" w:hAnsi="Garamond"/>
        </w:rPr>
        <w:t>e</w:t>
      </w:r>
      <w:r>
        <w:rPr>
          <w:rFonts w:ascii="Garamond" w:hAnsi="Garamond"/>
        </w:rPr>
        <w:t>vesine daha yakın olduğuna bakar ve ona muhalefet eder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yileşt</w:t>
      </w:r>
      <w:r>
        <w:rPr>
          <w:rFonts w:ascii="Garamond" w:hAnsi="Garamond"/>
        </w:rPr>
        <w:t>i</w:t>
      </w:r>
      <w:r>
        <w:rPr>
          <w:rFonts w:ascii="Garamond" w:hAnsi="Garamond"/>
        </w:rPr>
        <w:t>receğini ümid ettiği kimse dışında hiç kimsenin yanında bir acısını şikayette bulun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ayrını ümit ettiği kimse dışında hiç ki</w:t>
      </w:r>
      <w:r>
        <w:rPr>
          <w:rFonts w:ascii="Garamond" w:hAnsi="Garamond"/>
        </w:rPr>
        <w:t>m</w:t>
      </w:r>
      <w:r>
        <w:rPr>
          <w:rFonts w:ascii="Garamond" w:hAnsi="Garamond"/>
        </w:rPr>
        <w:t>se ile istişare etmez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çi daralmaz, gazap etmez, şikayette bulunmaz, heve</w:t>
      </w:r>
      <w:r>
        <w:rPr>
          <w:rFonts w:ascii="Garamond" w:hAnsi="Garamond"/>
        </w:rPr>
        <w:t>s</w:t>
      </w:r>
      <w:r>
        <w:rPr>
          <w:rFonts w:ascii="Garamond" w:hAnsi="Garamond"/>
        </w:rPr>
        <w:t>lenmez, intikam almaz ve düşmandan gafil ka</w:t>
      </w:r>
      <w:r>
        <w:rPr>
          <w:rFonts w:ascii="Garamond" w:hAnsi="Garamond"/>
        </w:rPr>
        <w:t>l</w:t>
      </w:r>
      <w:r>
        <w:rPr>
          <w:rFonts w:ascii="Garamond" w:hAnsi="Garamond"/>
        </w:rPr>
        <w:t>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ğer gücünüz varsa bu yüce ahlak ile ahlaklanmaya çal</w:t>
      </w:r>
      <w:r>
        <w:rPr>
          <w:rFonts w:ascii="Garamond" w:hAnsi="Garamond"/>
        </w:rPr>
        <w:t>ı</w:t>
      </w:r>
      <w:r>
        <w:rPr>
          <w:rFonts w:ascii="Garamond" w:hAnsi="Garamond"/>
        </w:rPr>
        <w:t>şını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ğer gücünüz yetmezse, o halde azını bile almanız, ç</w:t>
      </w:r>
      <w:r>
        <w:rPr>
          <w:rFonts w:ascii="Garamond" w:hAnsi="Garamond"/>
        </w:rPr>
        <w:t>o</w:t>
      </w:r>
      <w:r>
        <w:rPr>
          <w:rFonts w:ascii="Garamond" w:hAnsi="Garamond"/>
        </w:rPr>
        <w:t>ğunu terk etmekten daha hayırl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3-6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Birleştikten sonra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k, kardeşlikten sonra cefa, sefadan sonra düşmanlık ve ül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güçlendirdikten sonra yok etmek ne de çir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24" w:name="_Toc518213237"/>
      <w:bookmarkStart w:id="525" w:name="_Toc95252970"/>
      <w:r>
        <w:t>261- Karşılıksız İyilik-</w:t>
      </w:r>
      <w:bookmarkEnd w:id="524"/>
      <w:r>
        <w:t>İhsan</w:t>
      </w:r>
      <w:bookmarkEnd w:id="52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üce insanlara ihsanda bulunmak en üstün stok ve en yüc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ankör insana ihsanda bulunmak en büyük suç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sanda bulunma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için bir st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u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i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a bıraktığına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hsan terbiye olmadıkça (arkası gelmeyince) eski bir el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e ve 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k bir bina gibi es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üstün stok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kazançlı sermaye başkalarına ihsan ederek iyilikte bulu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dan iyilik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ya en evla olanı geri bırakılınca sabreden, kendisine verilmeyince mazur gören ve kendisine verilince teşekkür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üstün stok güzel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hsandan daha yücesi, ihsanın yüce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şerefli iyilik yüc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la yapılan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mal to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tan çok ihsanlara iyilik yapmaya muht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üce insanlara ihsanda bulunan kimse dışında hiç kimse yüce ganimetlere e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er ihsanda bir 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 duygus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Çok ihsan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şerefi yüceltir ve şükrü devaml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ür insana iyilik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an bir sevap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hline iyilikt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düşmanı hor kılar ve insanı kötü y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düşmekte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yiliğine nankörlük edene ihsanda bulu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adece vefalı ve (ih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akkını) koruyan kimseye yapılan iyilik, fayda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26" w:name="_Toc518213238"/>
      <w:bookmarkStart w:id="527" w:name="_Toc95252971"/>
      <w:r>
        <w:t>262- Kavga-Ç</w:t>
      </w:r>
      <w:bookmarkEnd w:id="526"/>
      <w:r>
        <w:t>ekişme</w:t>
      </w:r>
      <w:bookmarkEnd w:id="5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Çekişme, kötülüğün t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hum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Çekişmenin meyvesi dü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şmanlığın sebebi, çok çekişm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tı grupla çekişmemek gerekir: Fakih, reis, aşağılık, kötü dilli, kadın ve çocuk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ok çekişen kimse h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dan güvende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sini çatışmaya 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an kimse, yavaş yavaş bunu adet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akini doğru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çekişmeye rağbet duy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Çekişmeyi adet edinen kimsenin gecesi sabah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ürekli olarak cehalet kara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 yaşa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atıl üzere çok çekişen kimsenin, hak görme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ki k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üğü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Çok çekişmekle,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bbe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28" w:name="_Toc518213239"/>
      <w:bookmarkStart w:id="529" w:name="_Toc95252972"/>
      <w:r>
        <w:t>263- Kaybetmek-Yitirmek</w:t>
      </w:r>
      <w:bookmarkEnd w:id="528"/>
      <w:bookmarkEnd w:id="5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ırsatları kaybetmek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ler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Fırsatları kaybetmek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cı hasretler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itirilen bir şey geri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itirilen bir şeyle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gul olmak vakti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ırsatı yitirmenin m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esi pi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ırsatları kaybetmekte hasret ve pişmanlı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vakitte yitirme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şeyin yitirilm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itirmekle birlikte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itirilen bir şey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ümitsizliğe düş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itirme gibi bir hasr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30" w:name="_Toc518213240"/>
      <w:bookmarkStart w:id="531" w:name="_Toc95252973"/>
      <w:r>
        <w:t>264- Kaza ve Kader</w:t>
      </w:r>
      <w:bookmarkEnd w:id="530"/>
      <w:bookmarkEnd w:id="53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der Korkan kimseye galebe 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ader korkuyu ye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ukadderat kuvvet ve üstün gelmekle def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şler takdir iledir; tedbir i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ukadderat insanların tedbir ve ölçüsüne aykırı harek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üceliğin afeti kaza ve kaderin engel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ader nazil olunca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 etkis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ukadderat ortay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ca tedbirler bat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der geri dönmezse o halde sakınma faydas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emin ölçüsü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nın ehli için tamamlanması, Allah’ın kullarına kısmet takdi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ayakta dur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şler takdirlere boyun e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yle ki bazen ölüm bile 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 tedbirde vuku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ol kar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 yürü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niz derindir, ona gir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sırrını derk etmek için kendinizi zorluğa s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ın aklı çoğaldıkça kadere olan imanı güçlenir v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i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hafife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ana takdir edilen şeye hiç kimse galip ge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ukadderata galip gelmek isteyene, mukadderat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p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sine takdir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den hoşnut olmayan kimseye mahzurlu şeyler naz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adere yakin eden kimse, kendisine nazil ol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n kork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aderden hoşnut olan kimseyi korku paniğe kapt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aderin mihnetleri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dan öne geç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derin nazil oluşu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dan öne geç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aderin nazil oluşu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reti kör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adere itimad etmek hüzün için güzel gid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şlerin en kötüsü kaza ve kadere öfkel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aza ve kader k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, ilim ise sağla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aza ve kader dışında her şeyin bir çar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undan hoşnut olduğunun alameti münezzeh olan Allah’ın lehine veya aleyhine dahi olsa kendisi için takdir ettiğinden hoşnut o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aza ve kaderde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mayan kimsenin dinine küfür gi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aza ve kader muka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rat esasınca, tercih ve tedbirin aksine car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32" w:name="_Toc518213241"/>
      <w:bookmarkStart w:id="533" w:name="_Toc95252974"/>
      <w:r>
        <w:t>265- Kefil Olmak</w:t>
      </w:r>
      <w:bookmarkEnd w:id="532"/>
      <w:bookmarkEnd w:id="53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efa göste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/yerine getirmeye güç yetiremediğin şeye kefi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34" w:name="_Toc518213242"/>
      <w:bookmarkStart w:id="535" w:name="_Toc95252975"/>
      <w:r>
        <w:t>266- Kemal</w:t>
      </w:r>
      <w:bookmarkEnd w:id="534"/>
      <w:bookmarkEnd w:id="5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oksanlıktan yüce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kçe kemale ere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emal üç şeydedir: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lere sabretmek, isteklerden sakınmak ve isteyenin hacetini bertaraf e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oksanlığı iç çamaşırı gibi hissetmesi insanın kemali ve çok faziletinin nişa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36" w:name="_Toc518213243"/>
      <w:bookmarkStart w:id="537" w:name="_Toc95252976"/>
      <w:r>
        <w:t>267- Kendinden Razı Olmak</w:t>
      </w:r>
      <w:bookmarkEnd w:id="536"/>
      <w:bookmarkEnd w:id="5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nden razı olan kimse aldanmış ve nefsine gü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 kimse fitneye düçar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 nefsine seçtiği y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korursa yücelir, korumazsa alç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ın nefsini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sı aklının sabit olduğunun delili ve faziletinin çokluğunu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ıllı insan nefsinden başkalarının kendisi üzerinde farz olan haklarını ister; kendisini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üzerindeki haklarını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efsinden hoşnut olan kimseye ayıpları örtülü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larının üstünlüğünü bilecek olsa hemen noksanlık ve hüs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ı ör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den hoşnut olan kimse Rabbini öfke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fsinden hoşnut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sana öfkelenen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ın nefsinde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ması kendisine ceh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efsinden razı olmak kötülük ve ayıpları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efsinden razı olman aklının fesad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den razı olman rabbinin gazabına 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ın nefsinde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ması aklının hafifliği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şlerin en kötüsü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den razı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efsinden razı olan kimseye öfkelenen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efsinden razı olan kimsenin ayıpları kendisine zahi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efsinden razı olan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r ve nefsinin kendisine süslediği şeylere güvenmiş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ir topluluğun yaptı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razı olan kimse o işte onlarla olan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t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 olan kimsenin iki günah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isi o işten razı olduğu için ve diğeri de o işle amel ettiği iç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hayırlı huy, en çok beğenil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tirazcı insanın rızayeti ulaşılmaz bir hed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endisinden razı olan insan rabbini gazap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538" w:name="_Toc95252977"/>
      <w:r>
        <w:rPr>
          <w:bCs w:val="0"/>
        </w:rPr>
        <w:t>268- Kendini Beğe</w:t>
      </w:r>
      <w:r>
        <w:rPr>
          <w:bCs w:val="0"/>
        </w:rPr>
        <w:t>n</w:t>
      </w:r>
      <w:r>
        <w:rPr>
          <w:bCs w:val="0"/>
        </w:rPr>
        <w:t>mek</w:t>
      </w:r>
      <w:bookmarkEnd w:id="53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ni beğenmek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endini beğenme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endini beğenme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ğ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endini beğenmek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endini beğenme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ğ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ni beğenmek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şı ö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endini beğenmek en zararlı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endini beğenmek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nun zıdd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ni beğenmek akl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endini beğenmek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şı engel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yi işlerde kendini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nmek, onu (iyilikleri) ipta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endini beğenmek şerafetin af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endini beğenmek noksanlığı açığ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endini beğ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akl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ın nefsini beğ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si ah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ni beğenmek doğruluğun zırhı ve akılların a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ın kendini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nmesi noksanlığının delili ve akli zayıfl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endini beğenmekten ve başkalarının övgüsünü s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şeytanın en sağlam fırsat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endini beğen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sana nok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ğını ve düşmanlığını açığ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korkunç vahşet kendini beğ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klın afeti kendini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udretin olduğu için kendini beğenmen artıp yücelik ve benc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k duygusuna kapılınca Allah’ın mülkünün büyüklüğüne ve kendinden bir güce sahip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dığın şeylerdeki kudretine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syanını yumuşatır, sertliğini engeller ve aklından uzaklaşan şeyleri sana geri tesli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endini beğenmenin meyvesi dü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eni kötü kıla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seni kendini beğenmeye sür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iyilikt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nsanların en kötüsü kendisini insanların en hayırlısı gö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a kendisi beğ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si rez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endini beğenen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düşünces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endini beğ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başkalarına alay konus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Görüşüyle bencillik eden, zillet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Görüşleri sebebiyle kendini beğenen kimsey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arı üstü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şleri sebebiyle kendini beğenen kimsenin aklı kendisine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endini çok beğenen kimsenin doğruluğu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Görüşü sebebiyl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i beğenen kimseye acizlik haki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meli sebebiyl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beğenen kimsenin ecri bat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Kendini beğenmek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hiçbir şey (köklü bir şekilde)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lere zarar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demoğluna övünmek yakışır mı hiç? Başı nutfe, sonu ise leştir; ne kendini rızıklandırabilir, ne de ölümü kendinden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a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endini beğenmekten daha korkunç bir vahş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Güzel haleti sebebiyle kendini beğenen kimse güzel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cili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geri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Kendine küçük gör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 günahı başkalarına büyük görmekten ve kendinde büyük gördüğün itaati başkalarında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k gör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39" w:name="_Toc518213244"/>
      <w:bookmarkStart w:id="540" w:name="_Toc95252978"/>
      <w:r>
        <w:t>269- Kendini Tanımak</w:t>
      </w:r>
      <w:bookmarkEnd w:id="539"/>
      <w:bookmarkEnd w:id="54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üstün tanıma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nefsini tanı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üstün hikmet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endini tanıması ve ölçüsünü 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üstün akıl insanın kendini tanı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n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yan kimse akıl sahi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ni tanımayan kimse is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ın kendi nefsini tanıması, insanı tanıması içi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ın kendini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maması, insana cehale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i tanıyan kimse her şeyden soyut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fsini tanı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onu ihma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sini tanıyan kimse, rabbini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efsini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şleri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efsini tanı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başkalarını hiç tanı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i tanıyan kimse başkasını daha çok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Nefsini tanıyan kimse her ilim ve marifetin nihayetine er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Nefsini tanı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urtuluş yolundan uzaklaşır, dalalet ve cehaletler içine yu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41" w:name="_Toc518213245"/>
      <w:bookmarkStart w:id="542" w:name="_Toc95252979"/>
      <w:r>
        <w:t>270- Kerem ve Yüce S</w:t>
      </w:r>
      <w:r>
        <w:t>ı</w:t>
      </w:r>
      <w:r>
        <w:t>fatlar</w:t>
      </w:r>
      <w:bookmarkEnd w:id="541"/>
      <w:bookmarkEnd w:id="54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güzel ahlak sen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iklere zor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insanlarda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e yaptığın ikram ile kendi haysiyetine değer vermiş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endi nefsine yaptığın iyilik sebebiyle başkasında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kkür bek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üceliklere yönelen ve insanların borçlarını üstlenmeye koş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üceliklere haber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nin ihtiyaçlarını karşılamaya çalışın ki dünya ve ahirette mükafatınızı güzelleş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 ve böylece Allah’tan büyük bir mükafata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ücelikleri elde etmeye devam edin ve insanların borç yükünü yüklenin ki yüce ga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elde ed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alların hayırlısı hayırlı işlere yardımc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şlerinizi yücelikle bi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 ve geceyi uyuyan kimsenin ha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makla geç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üce hasletlerden v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iyilikten ayrılma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bunlar insanı kötü yerler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kten korur ve insanın yücel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sini yüce işlere 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 ve insanların borçlarını üstlen ki nefsin şerafet elde etsin, ahiretin bayındır olsun ve seni övenler çoğa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orçlarını üstlenmek ve misafirlere ziyafet vermek e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iş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ücelik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üce insan açık /nur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şağılık insan ise acem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ücelik hayırların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Yüce insanlar nefis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daha sab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Yüce insan maliki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güzelleş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malik olduğu şeyleri güzel kul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Yücelik en üstün ef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Yücelik en üstün ahl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ücelik hasette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innet ederek ikr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a bulunmak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Yücelik başkalarının kusuruna tahammü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Yücelik güzel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Yüce insan aza şük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 ve aşağılık insan ise çok nimete bile nankörlü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Yüce insan başkalarına ihsanda bulu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Yücelik insanların borç yüklerini üstl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Yücelik insanın hay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ini malına tercih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Yüce insan, ihsanı (başkasının) istemesinden öncü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Yücelik akrabalık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dan daha merhamet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Yücelik diline sahip olmak ve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Yücelik, himmet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ğinin neti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Yüce insan sözlerinde sözünde durur ve tehdit edince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Yüce insan eli açılınca insanların ihtiyacını gideren ve eli daralınca bağışı hafiflet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Yüce nefse sahip olan insana tatsız olaylar etki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Yüce insan haram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sakınan ve ayıplardan münezzeh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Yücelik güzel huy ve aşağılıktan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Yücelik bağışt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ve sözünde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Yüce insan aşağılı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övündüğü şeyden sakı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Yüce insan kendi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bir şey zorla istenince cefa eden (vermeyen) ve merhametle i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ce yumuşaklık göster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Yücelik övgünün tat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larını mal sevgisine tercih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Yüce insan güç elde edince görmezlikten gelen, bir şeye malik olunca bağışlayan ve kendisinden bir şey istenince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Yüce insan utançtan sakınır ve komşusuna ikram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Yüce insan yüce iş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kendi üzerinde ödemesi gereken bir borç olara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Yüce insan başkalarına yaptığı her iyilikte, kendini güzel karşılık beklemekten yüce tu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Yüce insan sana mu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ç olunca seni muaf tutan ve sen kendisine muhtaç olunca sana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Yüce insan güç eld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nde bağışlar, yöneticiliğinde adil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ır, kötülükten sakınır ve başkalarına ihsan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Yücelik, yüce insanı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ttiği kadar, aşağılık insanı da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Yüce insandan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ihanet edince, sabreden insandan kendisini yaralayınca ve cesur insandan kendisini dert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ince kor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Yüce insan Allah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sevinçlidir ve sevab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lar nezdinde de sevgili ve azamet sah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Yüce insan haysiyetini malıyla koru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kimse ise malını haysiyetiyle koru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Yüce insan acıkıcınca saldırısından ve aşağılık insan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nca azgınlığından kor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Yüce insan düşük o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saldırısından ve aşağılık insan yücelince öfkesi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Şüphesiz yücelik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 bulunmak ve isteyenin ihtiyacını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Yüce insanın devleti, beğenilmiş işlerini aşika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Vefa yurdu yüc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boş değildir ve aşağılık kimse orada yer edin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erem sahibi insa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ahlak sahibidir, nimetleri bağışlar ve akrabalık bağlarını güç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Yüce insanların sün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sürekli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Yüce insanın zaferi kurta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Yüce insanın zaferi af ve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Yüce insanların göl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geniş ve tat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İhtiyaçlarınızı yüce ve köklü insanların nezdinde gi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 çalışın ki yanlarında ertelenmeksizin ve minnet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sizin ihtiyaçlarınız gideri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Yüce insanların adeti güzel birlikte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Güzel insanların cezası aşağılık insanların bağışın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Yüce insanın yokluğu, aşağılık insanların zenginliğinde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Farzları eda etmek en üstün yücelik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erim insana ihanet edince, aşağılık insana ikramda bulununca ve sabırlı insanı baskı altında bırakınca kor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Her şeyin bir fazil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Yüce insanların fazileti ise insanlara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ilikte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İyi işlere koşmak v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 bulunmak fazileti yüce insanlara a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Kerem sahibi isen sana ikramda bulunan seni sıkıntıya düşürür ve sabırlı isen seni hor kılan sana ihanet eden seni 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Şüphesiz ben nefis ve değerli cevherler elde etmekten daha çok, yüce insanı tanı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dolayı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ntikam almakta acele davranmak yüce insanların 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Yüce insan birlikt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 dolayı horluğa kat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aşağılık insanla birlikte olan 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am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Yüce insanların lezzet başkalarına yedirmekte ve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insanların lezzeti ise ye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Ahlakı yüce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rızkı yüc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Yüceliğin düzeltem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kimseyi ihanet/horluk düz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hlakında yücelik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diğin kimseye ümit b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Nefsi yüce olan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ayrılığı ve uyumsuzluğu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Yüceliğin ıslah ed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kimseyi ihanet/horluk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Allah’ın yüceliğini a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dığı kimse yüceliğini insanlara arttırmay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Nefsi yüce olan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gözünde dünya küç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Tatsız olayların yere oturttuğu kimseyi yüc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yardımı ayağa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Kökü yüce olan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uzuru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Rahmet yücelikten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ak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Ahlak yüceliği soy şeraf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Nimeti tamamlamak yüce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Yüce insan asla deh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kap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Yüce insanlar öl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 kaçtığı gibi cimrilik ve aşağılı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yakınlıkta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çın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Yüce insanların es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enmesi, aşağılık insanların bağışında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Yüce insanlara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etmek, aşağılık insanlarla dostlu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Yüce insan, sürekl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babalarının ahlakına şevk ve ilgi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Yüce insanların sevinci bağışta bulunmak ve aşağılı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ci ise insanları kötü cezalandır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Yüce insanın metodu sürekli ihsanda bulunmak v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erine yardımcı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Yüce insanın vaadi p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n ve ac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İhsanlar sadece yüce insanlar nezdinde temiz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Yüce insan aşağılı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an intikam 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Güzel yüzlülük v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 bulunmak insanın yüceliği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Horluğun terbiye ettiği kimseyi yücelik mestliğe z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Şüphesiz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/ikramın tüm insanları kapla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lardan en üstün olanı s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Yücelik fayda ve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ce hor kılmak uzak görüşlülüğe daha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ırbaç fayda vermeyince kılıç daha k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Övülmüş sıfatlarını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ınanmış sıfatlardan çok az kimse kur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43" w:name="_Toc518213246"/>
      <w:bookmarkStart w:id="544" w:name="_Toc95252980"/>
      <w:r>
        <w:t>271- Kesilmek-Kopmak</w:t>
      </w:r>
      <w:bookmarkEnd w:id="543"/>
      <w:bookmarkEnd w:id="54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birine sırt çevirmek, ilişkisini kesmek, iyiliği emredip kötülükten sakındırmayı ter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45" w:name="_Toc518213247"/>
      <w:bookmarkStart w:id="546" w:name="_Toc95252981"/>
      <w:r>
        <w:t>272- Keşif</w:t>
      </w:r>
      <w:bookmarkEnd w:id="545"/>
      <w:bookmarkEnd w:id="54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 xml:space="preserve">“Şüphesiz </w:t>
      </w:r>
      <w:r>
        <w:rPr>
          <w:rFonts w:ascii="Garamond" w:hAnsi="Garamond"/>
        </w:rPr>
        <w:t>insanların ayı</w:t>
      </w:r>
      <w:r>
        <w:rPr>
          <w:rFonts w:ascii="Garamond" w:hAnsi="Garamond"/>
        </w:rPr>
        <w:t>p</w:t>
      </w:r>
      <w:r>
        <w:rPr>
          <w:rFonts w:ascii="Garamond" w:hAnsi="Garamond"/>
        </w:rPr>
        <w:t>ları v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ın bilmediğin ayıplarını açığa vurma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Münezzeh olan Allah</w:t>
      </w:r>
      <w:r w:rsidR="00A11CAB">
        <w:rPr>
          <w:rFonts w:ascii="Garamond" w:hAnsi="Garamond"/>
        </w:rPr>
        <w:t xml:space="preserve"> </w:t>
      </w:r>
      <w:r>
        <w:rPr>
          <w:rFonts w:ascii="Garamond" w:hAnsi="Garamond"/>
        </w:rPr>
        <w:t>şüphesiz bu ayıpları hususunda onlara sabretmekt</w:t>
      </w:r>
      <w:r>
        <w:rPr>
          <w:rFonts w:ascii="Garamond" w:hAnsi="Garamond"/>
        </w:rPr>
        <w:t>e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alkın ayıplarını gücünün yettiğince ört ki Allah da senin halktan gizli kalmasını istediğin ayıplarını örtsü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ıkıntısını insanlara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kılan kimse kendine azap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rdeşinin perdesini yırtan kimse, evinin sırlarını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47" w:name="_Toc518213248"/>
      <w:bookmarkStart w:id="548" w:name="_Toc95252982"/>
      <w:r>
        <w:t>273- Kınanmış Kimse</w:t>
      </w:r>
      <w:bookmarkEnd w:id="547"/>
      <w:bookmarkEnd w:id="54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ınayınca az ile yet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vüldüğü halde bır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yan kimse kınandığı halde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sanın sonucu asla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(Amelsiz ümit edip ümide kapılıp tövbeyi geciktiren kimse) Zahitler gibi konuşur;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t dünyayı isteyenlerin yaptığını yapar; ondan ne kadar verilse doymaz, men edildiğinde kanaat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erilenin şükründen aciz olur, baki kalandan arttıkça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ı münkerden nehyeder; ama kendisi o işten el çek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mreder; fakat emrettiği şeyi kendisi yap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lih kimseleri sever; fakat onların yaptığını yap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nah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ra buğz eder; oysa o da onlar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larının çokluğu sebebiyle ölümden korkar; ama ölümden korkmasına sebep olan şeyi (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ı) işlemeye ısrarl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stalanırsa, pişman olur; sıhhate kavuşursa, gaflete dalıp korkusuz ve endişes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fiyette olduğu zaman, bencilleşir; belaya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, ümitsizliğe kap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la isabet edince sız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rak duaya koyulur; (genişlik ve rahatlığa) erişirse, g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l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yüz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, zannettiği şeyde ona galebe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; ama yakin ettiği şeyde nefsine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p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nahı kendi günahından az olanın 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betinden korkar; ama kendisi için am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fazlasını ümi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stağni olursa azar ve fitneye düşer; fakir olursa, ümitsizliğe ve gevşekliğe kap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el yapt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kusur eder,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diği zaman aşırı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şehvet kendisine yö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se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ı öne geçirir, tövbeyi ert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mihnete uğrarsa, dinin hükümlerinden uzak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bret alınacak şeyler anlatır; fakat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 ibret 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k öğüt verir; fakat kendisi öğüt 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,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 yol gösterendir; (ama) ameli pe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ani olacak şeylerde yarışır; baki kalacak şeylerde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amaha (ihmal)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animeti (Allah’a kulluğu) zarar sayar; zararı (g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) ise ganimet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lümden korkar; ama fırsatı elden çık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iyi amellere koş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sının günahını büyük sayar; ama kendi büyük günahlarını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 itaatini küçük sayar; ama kendi itaatini ço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sürekli kınar; ama kendini ö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göre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erle eğlenceye dalmak, fakirlerle beraber zikir-den daha sevim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a karşı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 lehine hükmeder; ama başkaları için kendi aleyhine hükm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ı irşat eder; ama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sap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itaat edilir; o ise isy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 hakkını tam olarak alır; ama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rlerin hakkını kamil bir şekilde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abbinin emri dışında halktan korkar; ama yaratıkları hakkında Rabb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kork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1-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taat edilmesini sever, ama isy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kını tam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 ister, ama başkalarının hakkını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ömertlik ile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elendirilmesini sever, ama bağışta bul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lardan alacağını ister ama başkaları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hakkını ist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stalanırsa ameli terk ettiğin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ıhhatli olurs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rak kendini güvende sanır ve amelini ert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dünya kazancına çağrılırsa ame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hiret kazancına çağrılırsa gevşekli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kendini müstağni görürse, azar ve fit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fakir olursa ümitsiz olur ve gev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kendin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edilirse inkar eder, eğer birine ihsan ederse büyüklenerek 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bir günah ile karşılaşırsa tövbeye güvenerek içine düşer, tövbeye azim ederse erteler ve günahta ısra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afiyette olursa tövbe ettiğini (ve tövbesinin kabul olduğunu) zanneder, eğer belaya düşerse zanna kapılır ve şüpheye düşer, hastalanırs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slı olur ve Allah’a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salim olursa unutur ve geçmiş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ne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kullarına zulüm etmek hususunda küst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güvende olursa fitneye düşer, geçici dünyayla meşgul olur, ahireti unutur ve dönüş yerinden gaf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-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fsi zannettiği şey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ona galebe çalar, yakin ettiği şey üzere ona üstün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ani isteklerini kendine emir kılmış ve diğer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ona ita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O sözünde küstah,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de ise azdır, insanlara dil uzatır, ama kendisi hakkınd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kacılı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kendisine verdiği müddette yaşar, ama onu gafil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geç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çbir yolu göz önünde bulundurmadan, kendisini yola götüren bir önder olmadan aşikar bir ilmi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dan, sağlam bir dine sahip olmadan günün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karlarla başlar, ölümden korkar, ama kaybettiği şeylerden kork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eva ve hevesini iç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çekip çıkarmaya çalışır ve dünyası için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ili bal gibidir; ama kalbi kin için zi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ice kimseler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sevindirecek şey için çal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n geri k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ir şeyden kopup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yan kimsede kork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Ne bir musibeti hes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r ne de sakınmayı bilip huşu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dayet kapısını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maz ki ona uysun, ne de helak kapısını tanır ki ondan yüz çev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adece kötülükle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ında görülen yüzlere merhaba o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ullardan korkusunu peşin, yaratıcısından korkması ise kefaletli ve veresiy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49" w:name="_Toc518213249"/>
      <w:bookmarkStart w:id="550" w:name="_Toc95252983"/>
      <w:r>
        <w:t>274- Kıskanma-</w:t>
      </w:r>
      <w:bookmarkEnd w:id="549"/>
      <w:r>
        <w:t>Gayret</w:t>
      </w:r>
      <w:bookmarkEnd w:id="55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rkeğin kıskanması i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erekmediği yerlerde kıskançlık göster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bu iş salim insanı hastalığa ve günahsız insanı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y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ıskanma, taassup m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ın kıskanması utançtan nefret ettiği miktarın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minin gayreti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dının kıskanması dü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ıskanç kimse asla zin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Utancı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gayret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51" w:name="_Toc518213250"/>
      <w:bookmarkStart w:id="552" w:name="_Toc95252984"/>
      <w:r>
        <w:t>275- Kibir</w:t>
      </w:r>
      <w:bookmarkEnd w:id="551"/>
      <w:bookmarkEnd w:id="55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ibir, yüce insanı alç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ibir, alçaklığı ortay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ibir en büyük ayı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ibir, ahmaklığın ta kend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ükümeti döneminde kibirlenmek, azledilme döne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ki horluğ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ibir vesilesiyle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nmek hor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nya için kibirlenmek (basiret ve şahsiyet açısından)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ibir, yok olmanın e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ibir, şeytanın büyük tuz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ekebbür yok edici bir huydur ki çoğalmasını isteye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l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ibir öldürücü zeh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musallat olduğu gibi kalbe musall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lara karşı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nmek, sapıklık ve cahilliğin açık d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nün kötü hadis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Allah’a sığındığınız gib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ibir getiren şeylerden d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sığının ve gücünüz oranında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rle savaşmay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ırl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ibirden sakın ki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ibir tuğyanın esası ve Rahman’a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albinize kibri üfleyen şeyler ile cahiliye hamiyeti v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ssu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Tekebbür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o en büyük günahlardan, en alçak ayıplardan ve şeytanın z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çirkin huy ki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ların arasında en çok ahmak olan kimse, kibirli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n büyük ahmaklık yoklukta/fakirlikte böbürlen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ibir insanı günahlara düşmeye ça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eğer kib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rsen Allah seni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çok horluğu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büyüten kimse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Şerafet ve yüceliğin a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ki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or kimse fakih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zaman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ibir sayesinde (ilahi) gazap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Çok kibirle, insan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nsanın kibri kendisini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Hor insanın kibir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si insanları kendisini hor görmeye da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ibrin meyvesi,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küfr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Hasletlerin en kötüsü ki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klın en kötü afet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biri ki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Daha dün bir nutfe olan ve yarın bir leş olacak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ki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mesine şaşarı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Ey Allah’ın kulları!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r elbisesini giymek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Allah’ı göz önünüzde bulun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ibir şeytanın tuzağıdır ki bu yolla insanın bedenin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allat olan öldürücü zehirler gibi kalplere musall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er kibirlenen kimse h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nsanın yok olmasına kibir tek başına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nın horluğuna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r tek başına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ibirli insanın dostu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Eğer Allah-u Teala k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rından birinin kibirlenmesine izin verseydi, bu izni peygamb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ine veri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Allah onlara kibirlenmeyi hoş görmedi ve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a boyun eğmeyi hoş gördü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Kibirlenen kimse kü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Kibirlenen kims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ğ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altanatında kibirlenen kimse saltanatını küçültmü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En çirkin kibirlenmek insanın akrabalarına ve türde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karşı kibirlen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Kibir ve israf elbis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giyinen kimse, fazilet ve şeref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sesini soyun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ibirlenen kimse yok olmaktan güven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nsanlara karşı kibi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 kimse hor kı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Hor ve zelil insandan başkası kibir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Kibir gibi hiç bir şey insana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kazand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Kendine köle kılam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 kimseye karşı büyükl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Kibirle hiç bir övgü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Kibirli kimse ilim öğ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ibirden daha kötü bir hu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llah’ı tanıyan kimseye kibirlenmesi yakış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or ve adsız kimseden başkası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r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Kibir, zorbalık ve b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bürlenmekte hayır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yücelik ve azameti hakkında b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bürlenmekten sakın ki şüphesiz Allah-u Teala, her zorbayı zelil eder ve tekebbür edeni hor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53" w:name="_Toc518213251"/>
      <w:bookmarkStart w:id="554" w:name="_Toc95252985"/>
      <w:r>
        <w:t>276- Kifayet-Yeterlilik</w:t>
      </w:r>
      <w:bookmarkEnd w:id="553"/>
      <w:bookmarkEnd w:id="55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ifayet ve yeterliliği iyi olan kimseyi padişah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ifayetsizlikle yücelen kimse, günah işlemeksizin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ından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ifayetliliği iy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ükmetmeye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55" w:name="_Toc518213252"/>
      <w:bookmarkStart w:id="556" w:name="_Toc95252986"/>
      <w:r>
        <w:t>277- Kin-Kindarlık</w:t>
      </w:r>
      <w:bookmarkEnd w:id="555"/>
      <w:bookmarkEnd w:id="556"/>
      <w:r>
        <w:t xml:space="preserve"> 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in,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in öfke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in en aşağılık ayı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inli insan rahat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in aşağılık bir huy ve yok edici bir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in acı bir dert ve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ali (bulaşıcı) bir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nya içinde kinlere uyulmasından daha küçük, hakir ve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inli insanın ruhu 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dır ve hüznü kat k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in kötülerin hasl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in sadece zaferle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n bir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şırı cimrilik, kin, gazab ve haslet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her biri için kendisiyle savaşacağınız işlerin sonunu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mek, rezaletten sakınmak, fazilet taleb etmek, ahiretin s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 ve hilimden ayrılmamak tür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silahlar hazır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aşağılık huy 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irlilik açısından kal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 en şiddetlisi kinlinin kal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, akıllı, kinleri (kalbinden) söküp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inli insan, kötü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alplerin kininden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ğüslerin düşmanlığından, birine sırt çevirmekten ve birbirine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etmemekten sakının ki işlerinize malik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yıpların başı 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Fitnelerin sebebi 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ötülüğün silahı 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lpte yer alan şe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en kötüsü 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alplerinizi kinden arındı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n vebali (salgın) bir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ini çok olanın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sı (şikayeti)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inli insanın kardeşliğ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ini atan kalbini ve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ğini rahata er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in tohumunu eken mihnet bi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inli insanın hayatı ne de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inli insanın sevgis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erim (yüce) insan 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57" w:name="_Toc518213253"/>
      <w:bookmarkStart w:id="558" w:name="_Toc95252987"/>
      <w:r>
        <w:t>278- Kitap</w:t>
      </w:r>
      <w:bookmarkEnd w:id="557"/>
      <w:bookmarkEnd w:id="55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ın yazdığı şey ni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n 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ü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itaplar, alimlerin bağ ve bostan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itap iki muhaddis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endini kitapla teselli eden kimsenin elinden hiç bir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lli kaç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Başka teselli aramaya gerek duy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itap iyi bir muhadd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59" w:name="_Toc518213254"/>
      <w:bookmarkStart w:id="560" w:name="_Toc95252988"/>
      <w:r>
        <w:t>279- Kiyaset-Zeyrek</w:t>
      </w:r>
      <w:bookmarkEnd w:id="559"/>
      <w:bookmarkEnd w:id="56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melleri kısa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zeyr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eyrek insanın arkadaşı hak ve düşmanı bat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eyreğin kökü aklı,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i huyu, ve dini has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eyrek insan, bugünü dününden daha iyi olan v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ayı kendisinde tutuklu kı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Zeyrek insan, fazilet ve yüceliklerini canlandıran v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n heva ve heveslerinin kökünü kazıyarak kötü hasletleri içinde öldü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eyreklik, münezzeh olan Allah’tan sakınmak, har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ardan uzak durmak ve kıyamet işini ıslah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Zeyrek insan baş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gafil, ama kendi durumunu çok ar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Zeyrek insan, şehv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dizginlerini elinde tu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Zeyrek insan; hayayı gömlek hilim ve sabrı zırh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şerefli mümin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larından daha çok zeyrek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eyreklerin en zeyreği dünyasını düşman bilen, emel ve arzusunu kesen ve tamah ve ümidi ol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insanların zeyrekleri dünyaya karşı gaza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, gözlerini debdebesine yuman, kalbini dünyadan çev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 xml:space="preserve">ren ve ebedi yurda </w:t>
      </w:r>
      <w:r>
        <w:rPr>
          <w:rFonts w:ascii="Garamond" w:hAnsi="Garamond"/>
          <w:kern w:val="2"/>
          <w:lang w:bidi="fa-IR"/>
        </w:rPr>
        <w:t>aşık olanlardır</w:t>
      </w:r>
      <w:r w:rsidR="00A11CAB">
        <w:rPr>
          <w:rFonts w:ascii="Garamond" w:hAnsi="Garamond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61" w:name="_Toc518213255"/>
      <w:bookmarkStart w:id="562" w:name="_Toc95252989"/>
      <w:r>
        <w:t>280- Kolaya Alma-</w:t>
      </w:r>
      <w:bookmarkStart w:id="563" w:name="_Toc522085571"/>
      <w:r>
        <w:t>Kolay Gö</w:t>
      </w:r>
      <w:r>
        <w:t>r</w:t>
      </w:r>
      <w:r>
        <w:t>me</w:t>
      </w:r>
      <w:bookmarkEnd w:id="561"/>
      <w:bookmarkEnd w:id="562"/>
      <w:bookmarkEnd w:id="563"/>
    </w:p>
    <w:p w:rsidR="0026633A" w:rsidRDefault="0026633A" w:rsidP="006839A1">
      <w:pPr>
        <w:widowControl w:val="0"/>
        <w:spacing w:line="300" w:lineRule="atLeast"/>
        <w:ind w:firstLine="284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leri kolaya almak rızk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şleri kolaylaştırın,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ştırmayın; hafifletin, ağırlaştır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64" w:name="_Toc518213256"/>
      <w:bookmarkStart w:id="565" w:name="_Toc95252990"/>
      <w:r>
        <w:t>281- Komşu</w:t>
      </w:r>
      <w:bookmarkEnd w:id="564"/>
      <w:r>
        <w:t>-Komşuluk</w:t>
      </w:r>
      <w:bookmarkEnd w:id="56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 komşu, kötü bir kom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 komşu en büyük zorluk ve şiddetli be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errinden güvend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n ve hayrı senden geçmeyen kimseyle komşulu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vden önce komşuyu so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tü komşuluk ve iy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kötülük etmek en büyük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omşuna iyilik edenin hizmetçiler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omşuluğu güzel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omşular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omşularının sır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haberdar olmaya çalışanın perdeleri yır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omşuların soruml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u üstlenmek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ötü komşuluk aşağ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 alam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omşularını zelil eden kimse, aziz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irliktelik ve komşuluk (hürmeti) gibi hiçbir şeyin h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ti önemle vurgulan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66" w:name="_Toc518213257"/>
      <w:bookmarkStart w:id="567" w:name="_Toc95252991"/>
      <w:r>
        <w:t>282- Konuşmak</w:t>
      </w:r>
      <w:bookmarkEnd w:id="566"/>
      <w:bookmarkEnd w:id="56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Çok konuşmak bık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onuşmaktan acizlik hüz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ilsizlik yalan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il, kalbin tercüm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il, sahibine karşı isy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kıllı kimse dilini ba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ır/koru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il aklın tercü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oğlu dilinin al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giz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il bıraktığında yar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bir yırt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ilsizlik konuşmaktan acizlikt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ekelemek, boş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kt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ın boş konu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, kendisini değişimlere yakın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ekelemek, hüccet ve delili zayıf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oş konuşmak insanın canına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Dil insanın teraz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üşünerek konuşmak insanı sürçmelerden güvend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Diller, içte gizli şeyleri tercüm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ak söz söylemek,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kta acizlikten ve susk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ukt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onuşmada belagatın nişanesi, akıllı bir kalp ve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bir 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kıllı kimse, sadec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cını ifade etmek veya delilini ispatlamak için konuş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Dil, aklın ağırlaştırdığı ve cehaletin hafiflettiği bir öl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nsanoğlu sözüyle öl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r ve ameliyle değer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ağırlığı fazla olan sözü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ve değeri fazla olan işleri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onuşmak iki kötü hasletin arasındadır: Çok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 ve az konuş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k konuşmak boş konuşmaktır ve az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 ise aciz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Çok konuşmak hikmet sahibi insanı sürçtürür ve sabırlı insanı bık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çok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 ki can sıkıcı olursun ve az konuşma ki horlan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onuşmak, söz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dikçe senin elindedir ve söz söylediğin an sen onun elinde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özler korunmuş,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nlar denenmiş ve herkes elde ettiği şeyin reh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kıl, tanıdığın şeyleri söylemen ve söylediğinle amel et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öz, ilaç gibidir; azı faydalı ve çoğu öldür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elimeler manaların kalıp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Konuşmanı kısalt k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malardan güvend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Paran ve altınını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ğun gibi dilini de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ürçme ve hatada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n olduğun zaman söylediğinle sev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Konuşmanı kısalt k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dan güvend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Konuşmanı azalt,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rını kısalt ve sana günah kazandıracak veya özgür insanı senden uzaklaştıracak şeyi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Kafanı dilinin sür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 koru ve dilini sakınma, uzak görüşlük, takva ve akıldan ay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apsini uzatmadan ve seni helak etmeden önce dilini haps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çbir şey hapsedilmeye haktan sapan ve cevap vermeye koşan dilden daha evla/layık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Güzel hitap edin k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cevap işit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il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dil, hedefe isabet etmeyen bir 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çık saçık sözde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çık saçık söz, kalpte kin oluş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Çok konuş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ki sürçmeyi çoğaltır ve bezginlik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Başkalarından nak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en bile komik söz söyle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Saklı olan ayıplarını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ya çıkaran, çok konuşmaktan ve düşmanından duran şeyleri ha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te geçiren çok konuşmaktan sakın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Yolunu tanımadığın ve gerçeğini bilmediğin bir şey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konuş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özün aklını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fadelerin marifetini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endisinden güvende olduğun şeye dil uzatmaktan sakın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ldiğin şeyler hakkında sözünü kısa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bu senin için daha güzeldir ve faz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daha iyi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ötü söz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kötü söz sadece alçak adamları et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nda toplar ve yüce insanları etrafından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Kardeşlerinin gıyb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bineğini dilin kılmaktan, aleyhine bir delil olan şeyi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ten veya başkaları nezdinde kötülenme vesilesi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k şeyleri ifade etmek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ilin ki dil insanın bir parças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nsanda bir hazırlık olmazsa, söz de ona yardımcı olama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azırlık olunca da söz ona mühlet ver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n iyi, söz amellerin tasdik ettiği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İnsanların en zarar edeni hak söz söyleme gücü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 halde söyle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edefi en iyi vuran ok, doğru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En doğru söz hal dil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öylen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En çirkin söz acizliği, gereğinden fazla konu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En güzel söz güzel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nin süslediği özel ve genel herkesin anladığı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En güzel söz kul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dışarı atmadığı ve derkinin 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şları sıkıntıya düşürmediği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Şüphesiz yumuşak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ülük ve selam vermek ibad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Şüphesiz hikmet sahibi kimsenin sözü doğru olurs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va, hata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sa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sözün a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n üstünlüğü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amelin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 üstünlüğü güzel ve ziy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Eğer selamette olmayı ve ayıplarını örtmeyi seviyorsan sözünü azalt ve suskunluğunu çoğalt ki tefekkürün çoğalsın, kalbin nurlansın ve insanla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elinden güvende olsu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Ben söylemediğim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 geri getirmeye, söylediğim şeyleri geri getirmekten daha kuvvetliy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üphesiz siz sözünüzle soruşturulacak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iyi sözden başka bir şey söyle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Sözün afeti, uzat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Akıl kemale erince söz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Konuşmak azalınca, sözde doğruluk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Cevap çoğalınca,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luk çekip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Bir sözü söylediğinde, o sana sahi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onu sak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n sen onun sahibi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Münezzeh olan Allah bir kulunun salahını dilerse ona az konuşmak, az yemek ve az uyumayı ilh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Eğer söz, söyleyenin niyetiyle mutabık olursa duyan onu kabul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eğer onun niyetiyle muhalif olursa duyanın kalbinde iyi yer etmey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Sözünde adaletl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, büyüklüğü ispat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nsanın belası dil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İnsanın sözü onu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in kud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Konuşun ki tanın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ğrusu insanoğlu dilinin altında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Sözün güzelliği aklın güzelliği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Dilin keskinliği, mız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 ucundan daha kes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Mızrakların keskinliği insanın eklemlerini ve dilin k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kinliği ise ömürleri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Dili saklamak ve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ulunmak, insanın en yüce fazil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Tabakta olan şeyi s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mak, kapağını iyice kapat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En iyi söz, yormayıp usandırmayan ve çok az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Sana getirenden hik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öğr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 söylenen şeye bak, söyle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 bakma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İnsanın aklının kılav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u, söz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Seni ilgilendirmeyen ve yersiz yerde konuşmayı terk et! Nice sözler nimeti kaldırır ve nice söz bir kanın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kül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Tanımadığın şey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konuşmayı ve vazifen olmadığı yerde konuşmayı bı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alalete düşmekten korku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n yola adım a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Nice söz vardır ki bir çok yara aç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Nice söz vardır ki kılıç gibi kes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Nice söz nimet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Nice söz vardır ki can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Nice söz vardır ki,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ıdan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Nice fitne ve fesat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 ki bir söz ile uy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Nice söz vardır ki s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sizlik ond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Nice söz vardır k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nın ölümüne (veya yaralanmasına) sebep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Nice savaş bir tek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ortaya çık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Nice söz vardır ki 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daha et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Nice konuşan insan hüccet getirmekte dilsiz kes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Dil yarası mızrak uc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isabet etmesinden daha kes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Dilin sürçmesi mız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 yarasından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Dilin sürçmesi insa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Dilin sürçmesi en zor helak ve yok o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Alçakların şivesi çirkin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İyilerin şivesi, yumuşak sözlülük ve selam v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Kötü söz insanın nuraniyetini ve mürüvvetini le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Kötü söz insanın de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ayıplı kılar ve kardeşliğ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En kötü söz, birbi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çelişen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İnsanın s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/kurtuluşu dilini hapsetmesinde v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Dili saklamak saltanat ve serbest bırakmak ise hela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Dil yarası mızrak uc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yarasından daha kes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İnsanın aklı sözünün açıklığıyla ölç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Dilini yumuşak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ya ve selam vermeye alıştır ki seni sevenler çoğalsın v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ın aza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Dilini iyi söz söyl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alıştır ki kınanmaktan kurtu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Dünyada kendisine fayda vermeyen ve ahirette ise bir sevap kazandırmayan sözü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Kendisinden nakl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ce zarar veren ve nakledilmeyince de kendisine fayda vermeyen sözü söyley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Konuşmakta acizliğin nişanesi karşılıklı görüş alış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nde bulunurken sözü tekrarlamak ve konuşunca çok sevi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İnsanın fazileti sö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Bazen konuşmak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Çok konuşmak y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unlukla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Kötü veya iyi işi y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ta dilin insaflı olması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Dilini doğrult ki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Az konuşmak ayıpları örter ve günahları az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Az konuşmak insanın ayıplarını örter ve sürçmekten alı-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Ahmak insanın kalbi dilindedir ve akıllı kimsenin dili ise kalbinin ark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Ahmağın kalbi dilinin arkasındadır ve akıllı kimsenin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 ise kalbin ark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Sözünü azalt ve arz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kısa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Konuşmaktan aciz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çirkinliği boş konuşmanın y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Her insan elinin ve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in günahıyla sorguya çek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Nice kan vardır ki ağız (veya söz) dök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Nice insan vardır ki onu dili hela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Nice savaş vardır ki bir söz onu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Nice söz vardır ki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Çok konuşmak kulağa ezi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Çok konuşmak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e ezi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Çok konuşmak etraf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sarar ve manayı az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ticede sonu gözükmez ve hiç kimse kendisinden yararlanmaz olu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Güzel konuş ve iyi amelde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nsanın sözü faziletinin üstünlüğünün ve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 aklının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Hikmet elde etmek az konuşmak ve yumuşaklık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İnsanın sözü, aklının ölç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Sözün sana saklanır ve defterinde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 seni Allah’a yakınlaştıran şeye ayır ve seni helak edecek şeylerde başı boş sal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Her sözün cevabı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Her makamın bir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Her gelenin şaşkınlı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özle onu açın/şaşkınlığını gide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Sözün afet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Her konuşmacının (konuşabileceği) vakit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Akıllı kimsenin her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de bir zekili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İnsan iki fazilete sah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: Akıl ve mantık (konuşma gücü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ıl sayesinde fayda elde eder ve söz sayesinde ise insan başkalarına fayda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Akıllı kimsenin dili kalbinin ark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Cahil kimsenin dili ölümünün kili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Dilini saklarsan seni kurtarır ve eğer bırakırsan se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Anlayış ehli için sözler değ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Gerçekler kendisine öğüt ve örneklerle anl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Hal dili söz dilinden daha doğ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İyi insanın dili cahi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beyinsizliğini ö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Çok konuşan eziyet eder/us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Çok konuşan hezeyan söyler/saçm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Dili tatlı olanın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Çok konuşan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Hak söyleyen tasdik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Çok konuşan, çok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Sözünü araştıran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s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Çok konuşanın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si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Dilini koruya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saygın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Çok konuşanın boş konuşması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Sözü yumuşak olanın dostluğu sabi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Çok konuşan düş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güven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Sözü sebebiyle sorg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 çekileceğini bilen kimse, sözünü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alt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Diline sahip olmayan kims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Dilini haps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pişmanlıktan gü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1- </w:t>
      </w:r>
      <w:r>
        <w:rPr>
          <w:rFonts w:ascii="Garamond" w:hAnsi="Garamond" w:cs="Lucida Sans Unicode"/>
          <w:kern w:val="2"/>
        </w:rPr>
        <w:t>“Dilini doğru kılan kimse aklını ziynet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2- </w:t>
      </w:r>
      <w:r>
        <w:rPr>
          <w:rFonts w:ascii="Garamond" w:hAnsi="Garamond" w:cs="Lucida Sans Unicode"/>
          <w:kern w:val="2"/>
        </w:rPr>
        <w:t>“Sözü kendisini sev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in aklı gurbet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3- </w:t>
      </w:r>
      <w:r>
        <w:rPr>
          <w:rFonts w:ascii="Garamond" w:hAnsi="Garamond" w:cs="Lucida Sans Unicode"/>
          <w:kern w:val="2"/>
        </w:rPr>
        <w:t>“Çok konuş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insanlar b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4- </w:t>
      </w:r>
      <w:r>
        <w:rPr>
          <w:rFonts w:ascii="Garamond" w:hAnsi="Garamond" w:cs="Lucida Sans Unicode"/>
          <w:kern w:val="2"/>
        </w:rPr>
        <w:t>“Sözü az olanın günah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5- </w:t>
      </w:r>
      <w:r>
        <w:rPr>
          <w:rFonts w:ascii="Garamond" w:hAnsi="Garamond" w:cs="Lucida Sans Unicode"/>
          <w:kern w:val="2"/>
        </w:rPr>
        <w:t>“Sözü az olanın ayı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ortadan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6- </w:t>
      </w:r>
      <w:r>
        <w:rPr>
          <w:rFonts w:ascii="Garamond" w:hAnsi="Garamond" w:cs="Lucida Sans Unicode"/>
          <w:kern w:val="2"/>
        </w:rPr>
        <w:t>“Dilini kendisin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m kılan kimse, ölüm hükmünü 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zala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7- </w:t>
      </w:r>
      <w:r>
        <w:rPr>
          <w:rFonts w:ascii="Garamond" w:hAnsi="Garamond" w:cs="Lucida Sans Unicode"/>
          <w:kern w:val="2"/>
        </w:rPr>
        <w:t>“Sözünü doğru ve muhkem kılan kimse, bu işiyle kendinde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 ve yüceliğin çok olduğuna delil get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8- </w:t>
      </w:r>
      <w:r>
        <w:rPr>
          <w:rFonts w:ascii="Garamond" w:hAnsi="Garamond" w:cs="Lucida Sans Unicode"/>
          <w:kern w:val="2"/>
        </w:rPr>
        <w:t>“Duyulmaması g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n bir sözü söyleyen kimse, ist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 işi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9- </w:t>
      </w:r>
      <w:r>
        <w:rPr>
          <w:rFonts w:ascii="Garamond" w:hAnsi="Garamond" w:cs="Lucida Sans Unicode"/>
          <w:kern w:val="2"/>
        </w:rPr>
        <w:t>“Zafer, sözü iyi olan kimsenin önü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0- </w:t>
      </w:r>
      <w:r>
        <w:rPr>
          <w:rFonts w:ascii="Garamond" w:hAnsi="Garamond" w:cs="Lucida Sans Unicode"/>
          <w:kern w:val="2"/>
        </w:rPr>
        <w:t>“Sözü kötü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kınanması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1- </w:t>
      </w:r>
      <w:r>
        <w:rPr>
          <w:rFonts w:ascii="Garamond" w:hAnsi="Garamond" w:cs="Lucida Sans Unicode"/>
          <w:kern w:val="2"/>
        </w:rPr>
        <w:t>“Çok konuş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an kimsenin aklına insanlar şahi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2- </w:t>
      </w:r>
      <w:r>
        <w:rPr>
          <w:rFonts w:ascii="Garamond" w:hAnsi="Garamond" w:cs="Lucida Sans Unicode"/>
          <w:kern w:val="2"/>
        </w:rPr>
        <w:t>“Dilini koruyan kimse, pişmanlıktan gü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3- </w:t>
      </w:r>
      <w:r>
        <w:rPr>
          <w:rFonts w:ascii="Garamond" w:hAnsi="Garamond" w:cs="Lucida Sans Unicode"/>
          <w:kern w:val="2"/>
        </w:rPr>
        <w:t>“bilmiyorum” keli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söylemeyi terk eden kimse öldürül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 yerlere u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4- </w:t>
      </w:r>
      <w:r>
        <w:rPr>
          <w:rFonts w:ascii="Garamond" w:hAnsi="Garamond" w:cs="Lucida Sans Unicode"/>
          <w:kern w:val="2"/>
        </w:rPr>
        <w:t>“Güzel olmayan husu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rda sözünü uzatan kimse, nefsini kınanmaya düçar kı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5- </w:t>
      </w:r>
      <w:r>
        <w:rPr>
          <w:rFonts w:ascii="Garamond" w:hAnsi="Garamond" w:cs="Lucida Sans Unicode"/>
          <w:kern w:val="2"/>
        </w:rPr>
        <w:t>“Güçlü olan Rabbinin hoşnutluğunu taleb eden kimse zalim padişahın yanında adalet üzer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6- </w:t>
      </w:r>
      <w:r>
        <w:rPr>
          <w:rFonts w:ascii="Garamond" w:hAnsi="Garamond" w:cs="Lucida Sans Unicode"/>
          <w:kern w:val="2"/>
        </w:rPr>
        <w:t>“Sözünü ince eleyip sık dokuyan kimse belagat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7- </w:t>
      </w:r>
      <w:r>
        <w:rPr>
          <w:rFonts w:ascii="Garamond" w:hAnsi="Garamond" w:cs="Lucida Sans Unicode"/>
          <w:kern w:val="2"/>
        </w:rPr>
        <w:t>“Sözü kötü olanın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8- </w:t>
      </w:r>
      <w:r>
        <w:rPr>
          <w:rFonts w:ascii="Garamond" w:hAnsi="Garamond" w:cs="Lucida Sans Unicode"/>
          <w:kern w:val="2"/>
        </w:rPr>
        <w:t>“Dilini serbest bırakan kimse aklının hafifliğini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9- </w:t>
      </w:r>
      <w:r>
        <w:rPr>
          <w:rFonts w:ascii="Garamond" w:hAnsi="Garamond" w:cs="Lucida Sans Unicode"/>
          <w:kern w:val="2"/>
        </w:rPr>
        <w:t>“Dilini korumak i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0- </w:t>
      </w:r>
      <w:r>
        <w:rPr>
          <w:rFonts w:ascii="Garamond" w:hAnsi="Garamond" w:cs="Lucida Sans Unicode"/>
          <w:kern w:val="2"/>
        </w:rPr>
        <w:t>“İlminin ihata ettiği her şeyi söylememesi insanın akl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1- </w:t>
      </w:r>
      <w:r>
        <w:rPr>
          <w:rFonts w:ascii="Garamond" w:hAnsi="Garamond" w:cs="Lucida Sans Unicode"/>
          <w:kern w:val="2"/>
        </w:rPr>
        <w:t>“Doğru konuşmak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n nişan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2- </w:t>
      </w:r>
      <w:r>
        <w:rPr>
          <w:rFonts w:ascii="Garamond" w:hAnsi="Garamond" w:cs="Lucida Sans Unicode"/>
          <w:kern w:val="2"/>
        </w:rPr>
        <w:t>“İnsanoğlunda ik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/talihinin nişanesi, sözde doğruluk ve amelde yumuşak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3- </w:t>
      </w:r>
      <w:r>
        <w:rPr>
          <w:rFonts w:ascii="Garamond" w:hAnsi="Garamond" w:cs="Lucida Sans Unicode"/>
          <w:kern w:val="2"/>
        </w:rPr>
        <w:t>“Dilini koru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manını sağlam kılmış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4- </w:t>
      </w:r>
      <w:r>
        <w:rPr>
          <w:rFonts w:ascii="Garamond" w:hAnsi="Garamond" w:cs="Lucida Sans Unicode"/>
          <w:kern w:val="2"/>
        </w:rPr>
        <w:t>“Dil olmasaydı, insan çizilmiş bir şekil veya salıverilmiş bir 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andan başkası olmaz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5- </w:t>
      </w:r>
      <w:r>
        <w:rPr>
          <w:rFonts w:ascii="Garamond" w:hAnsi="Garamond" w:cs="Lucida Sans Unicode"/>
          <w:kern w:val="2"/>
        </w:rPr>
        <w:t>“İnsanın kalbini cel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en tesirli şey dildir ve insanoğlunu kandırmak için en şeytandan daha hilekar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6- </w:t>
      </w:r>
      <w:r>
        <w:rPr>
          <w:rFonts w:ascii="Garamond" w:hAnsi="Garamond" w:cs="Lucida Sans Unicode"/>
          <w:kern w:val="2"/>
        </w:rPr>
        <w:t>“Sözün ekildiği yer kalp, emanet bırakıldığı yer fikir,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endiricisi akıl, aşikar kılanı dil, cismi harfler, ruhu mana, süsü harekeler ve düzeni doğr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7- </w:t>
      </w:r>
      <w:r>
        <w:rPr>
          <w:rFonts w:ascii="Garamond" w:hAnsi="Garamond" w:cs="Lucida Sans Unicode"/>
          <w:kern w:val="2"/>
        </w:rPr>
        <w:t>“Cevabın hoşa gi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si, hitabın hoş olmamas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8- </w:t>
      </w:r>
      <w:r>
        <w:rPr>
          <w:rFonts w:ascii="Garamond" w:hAnsi="Garamond" w:cs="Lucida Sans Unicode"/>
          <w:kern w:val="2"/>
        </w:rPr>
        <w:t>“Bu dil sahibine isy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9- </w:t>
      </w:r>
      <w:r>
        <w:rPr>
          <w:rFonts w:ascii="Garamond" w:hAnsi="Garamond" w:cs="Lucida Sans Unicode"/>
          <w:kern w:val="2"/>
        </w:rPr>
        <w:t>“Cevabı seni kötü hale düşürecek sözü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0- </w:t>
      </w:r>
      <w:r>
        <w:rPr>
          <w:rFonts w:ascii="Garamond" w:hAnsi="Garamond" w:cs="Lucida Sans Unicode"/>
          <w:kern w:val="2"/>
        </w:rPr>
        <w:t>“Yalanlama korkusunu taşıdığın sözü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1- </w:t>
      </w:r>
      <w:r>
        <w:rPr>
          <w:rFonts w:ascii="Garamond" w:hAnsi="Garamond" w:cs="Lucida Sans Unicode"/>
          <w:kern w:val="2"/>
        </w:rPr>
        <w:t>“Senin doğru sözüne yalanla karşılık verecek kimseye doğru konu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2- </w:t>
      </w:r>
      <w:r>
        <w:rPr>
          <w:rFonts w:ascii="Garamond" w:hAnsi="Garamond" w:cs="Lucida Sans Unicode"/>
          <w:kern w:val="2"/>
        </w:rPr>
        <w:t>“Bildiğin her şeyi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 ki bu senin cehaletine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3- </w:t>
      </w:r>
      <w:r>
        <w:rPr>
          <w:rFonts w:ascii="Garamond" w:hAnsi="Garamond" w:cs="Lucida Sans Unicode"/>
          <w:kern w:val="2"/>
        </w:rPr>
        <w:t>“Sözü söyl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bakma, ne söylediğine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4- </w:t>
      </w:r>
      <w:r>
        <w:rPr>
          <w:rFonts w:ascii="Garamond" w:hAnsi="Garamond" w:cs="Lucida Sans Unicode"/>
          <w:kern w:val="2"/>
        </w:rPr>
        <w:t>“Kendine kötü söz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 ve kötü davranış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izin ve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5- </w:t>
      </w:r>
      <w:r>
        <w:rPr>
          <w:rFonts w:ascii="Garamond" w:hAnsi="Garamond" w:cs="Lucida Sans Unicode"/>
          <w:kern w:val="2"/>
        </w:rPr>
        <w:t>“Günahını ağırlaştıran sözü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6- </w:t>
      </w:r>
      <w:r>
        <w:rPr>
          <w:rFonts w:ascii="Garamond" w:hAnsi="Garamond" w:cs="Lucida Sans Unicode"/>
          <w:kern w:val="2"/>
        </w:rPr>
        <w:t>“Bilmediğiniz şeyi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yin ki çoğu zaman hak bilmediğiniz ve tanımadığınız şey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7- </w:t>
      </w:r>
      <w:r>
        <w:rPr>
          <w:rFonts w:ascii="Garamond" w:hAnsi="Garamond" w:cs="Lucida Sans Unicode"/>
          <w:kern w:val="2"/>
        </w:rPr>
        <w:t>“İnsanlara duyduğun her şeyi söyleme ki bu seni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ğına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8- </w:t>
      </w:r>
      <w:r>
        <w:rPr>
          <w:rFonts w:ascii="Garamond" w:hAnsi="Garamond" w:cs="Lucida Sans Unicode"/>
          <w:kern w:val="2"/>
        </w:rPr>
        <w:t>“Cevap vermen zor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a bile kötü konu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9- </w:t>
      </w:r>
      <w:r>
        <w:rPr>
          <w:rFonts w:ascii="Garamond" w:hAnsi="Garamond" w:cs="Lucida Sans Unicode"/>
          <w:kern w:val="2"/>
        </w:rPr>
        <w:t>“Konuşma için uygun bir yer bulmadığın zama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0- </w:t>
      </w:r>
      <w:r>
        <w:rPr>
          <w:rFonts w:ascii="Garamond" w:hAnsi="Garamond" w:cs="Lucida Sans Unicode"/>
          <w:kern w:val="2"/>
        </w:rPr>
        <w:t>“Sevabının sana yazıl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ve yayılmasının senin için güzel olduğu şeyler dışında dilini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tu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1- </w:t>
      </w:r>
      <w:r>
        <w:rPr>
          <w:rFonts w:ascii="Garamond" w:hAnsi="Garamond" w:cs="Lucida Sans Unicode"/>
          <w:kern w:val="2"/>
        </w:rPr>
        <w:t>“Çok konuşma ki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bıktır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z konuşma ki insanların gözünden düş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2- </w:t>
      </w:r>
      <w:r>
        <w:rPr>
          <w:rFonts w:ascii="Garamond" w:hAnsi="Garamond" w:cs="Lucida Sans Unicode"/>
          <w:kern w:val="2"/>
        </w:rPr>
        <w:t>“Muhatabınla kötü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 ki kötü cevabı seni kötü hela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3- </w:t>
      </w:r>
      <w:r>
        <w:rPr>
          <w:rFonts w:ascii="Garamond" w:hAnsi="Garamond" w:cs="Lucida Sans Unicode"/>
          <w:kern w:val="2"/>
        </w:rPr>
        <w:t>“Yapamayacağın şeyi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durumda s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ayrılmayan bir acizlikten ve elde ettiğin kınamadan kurt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4- </w:t>
      </w:r>
      <w:r>
        <w:rPr>
          <w:rFonts w:ascii="Garamond" w:hAnsi="Garamond" w:cs="Lucida Sans Unicode"/>
          <w:kern w:val="2"/>
        </w:rPr>
        <w:t>“Cahil kimselerl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 ki seni yalanl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lminin senin üzerinde bir hakk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minin hakkı, onu mü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k olana vermen ve müstahak olmayandan esirge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5- </w:t>
      </w:r>
      <w:r>
        <w:rPr>
          <w:rFonts w:ascii="Garamond" w:hAnsi="Garamond" w:cs="Lucida Sans Unicode"/>
          <w:kern w:val="2"/>
        </w:rPr>
        <w:t>“Bilmediğin şeyi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münezzeh olan Allah senin tüm uzuvlarına, kendilerini delil göstereceği bir takım şeyler farz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6- </w:t>
      </w:r>
      <w:r>
        <w:rPr>
          <w:rFonts w:ascii="Garamond" w:hAnsi="Garamond" w:cs="Lucida Sans Unicode"/>
          <w:kern w:val="2"/>
        </w:rPr>
        <w:t>“İnsanların senin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söyledikleri için üzül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eğer söyledikleri gibiyse bu (senin için) cezası hızlandırılmış bir günahtır ve eğer söyledik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tersi ise (bu senin için) amel etmediğin bir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7- </w:t>
      </w:r>
      <w:r>
        <w:rPr>
          <w:rFonts w:ascii="Garamond" w:hAnsi="Garamond" w:cs="Lucida Sans Unicode"/>
          <w:kern w:val="2"/>
        </w:rPr>
        <w:t>“Dilinin keskinliğin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konuşturana ve sözünün belagatını seni doğru yola u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a karşı kulla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8- </w:t>
      </w:r>
      <w:r>
        <w:rPr>
          <w:rFonts w:ascii="Garamond" w:hAnsi="Garamond" w:cs="Lucida Sans Unicode"/>
          <w:kern w:val="2"/>
        </w:rPr>
        <w:t>“Bilmediğin şeyi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 ki bildiğin şeyi haber vermekte itham edili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9- </w:t>
      </w:r>
      <w:r>
        <w:rPr>
          <w:rFonts w:ascii="Garamond" w:hAnsi="Garamond" w:cs="Lucida Sans Unicode"/>
          <w:kern w:val="2"/>
        </w:rPr>
        <w:t>“Konuşmakta acizlikle, beyan/fesaha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0- </w:t>
      </w:r>
      <w:r>
        <w:rPr>
          <w:rFonts w:ascii="Garamond" w:hAnsi="Garamond" w:cs="Lucida Sans Unicode"/>
          <w:kern w:val="2"/>
        </w:rPr>
        <w:t>“Dilin sürçmes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elin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1- </w:t>
      </w:r>
      <w:r>
        <w:rPr>
          <w:rFonts w:ascii="Garamond" w:hAnsi="Garamond" w:cs="Lucida Sans Unicode"/>
          <w:kern w:val="2"/>
        </w:rPr>
        <w:t>“İnsan, dilinin kötü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den korunmadıkça, amelin kötülü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korun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2- </w:t>
      </w:r>
      <w:r>
        <w:rPr>
          <w:rFonts w:ascii="Garamond" w:hAnsi="Garamond" w:cs="Lucida Sans Unicode"/>
          <w:kern w:val="2"/>
        </w:rPr>
        <w:t>“İnsan için dilini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ak, ihsan etmekten daha faydalı şey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3- </w:t>
      </w:r>
      <w:r>
        <w:rPr>
          <w:rFonts w:ascii="Garamond" w:hAnsi="Garamond" w:cs="Lucida Sans Unicode"/>
          <w:kern w:val="2"/>
        </w:rPr>
        <w:t>“İnsana amelinin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den daha iyi olması ve sözlerinin amelinden daha iy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ası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4- </w:t>
      </w:r>
      <w:r>
        <w:rPr>
          <w:rFonts w:ascii="Garamond" w:hAnsi="Garamond" w:cs="Lucida Sans Unicode"/>
          <w:kern w:val="2"/>
        </w:rPr>
        <w:t>“İnsana ilminin am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çok olması ve aklının diline hakim ol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5- </w:t>
      </w:r>
      <w:r>
        <w:rPr>
          <w:rFonts w:ascii="Garamond" w:hAnsi="Garamond" w:cs="Lucida Sans Unicode"/>
          <w:kern w:val="2"/>
        </w:rPr>
        <w:t>“İnsanın dilinden cari olan şeyler, aklına delil göst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6- </w:t>
      </w:r>
      <w:r>
        <w:rPr>
          <w:rFonts w:ascii="Garamond" w:hAnsi="Garamond" w:cs="Lucida Sans Unicode"/>
          <w:kern w:val="2"/>
        </w:rPr>
        <w:t>“İnsanın aklına güzel sözü ve soyunun temizliğine ise güzel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delil göst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7- </w:t>
      </w:r>
      <w:r>
        <w:rPr>
          <w:rFonts w:ascii="Garamond" w:hAnsi="Garamond" w:cs="Lucida Sans Unicode"/>
          <w:kern w:val="2"/>
        </w:rPr>
        <w:t>“İnsanın zekiliğine az konuşması ve yüceliğine çok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ü delil göst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8- </w:t>
      </w:r>
      <w:r>
        <w:rPr>
          <w:rFonts w:ascii="Garamond" w:hAnsi="Garamond" w:cs="Lucida Sans Unicode"/>
          <w:kern w:val="2"/>
        </w:rPr>
        <w:t>“Çok konuşanın boş konuşması çoğalır ve çok şak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nın beyinsizliği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9- </w:t>
      </w:r>
      <w:r>
        <w:rPr>
          <w:rFonts w:ascii="Garamond" w:hAnsi="Garamond" w:cs="Lucida Sans Unicode"/>
          <w:kern w:val="2"/>
        </w:rPr>
        <w:t>“Senin özür dilemen çok olsa dahi insanlar tarafından inkar edilmesi az olan şey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enin hakkında kötü söz söyleyen kimse, sana özür dileme imkanını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0- </w:t>
      </w:r>
      <w:r>
        <w:rPr>
          <w:rFonts w:ascii="Garamond" w:hAnsi="Garamond" w:cs="Lucida Sans Unicode"/>
          <w:kern w:val="2"/>
        </w:rPr>
        <w:t>“Bilin ki şüphesiz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insanlar arasında birine doğru bir dil vermesi, kendisini övmeyen birine miras bıraktığı mal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1- </w:t>
      </w:r>
      <w:r>
        <w:rPr>
          <w:rFonts w:ascii="Garamond" w:hAnsi="Garamond" w:cs="Lucida Sans Unicode"/>
          <w:kern w:val="2"/>
        </w:rPr>
        <w:t>“Söylediği şey, insanın aklını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2- </w:t>
      </w:r>
      <w:r>
        <w:rPr>
          <w:rFonts w:ascii="Garamond" w:hAnsi="Garamond" w:cs="Lucida Sans Unicode"/>
          <w:kern w:val="2"/>
        </w:rPr>
        <w:t>“Herkesin aklını dili gösterir ve sözü faziletlerine delil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3- </w:t>
      </w:r>
      <w:r>
        <w:rPr>
          <w:rFonts w:ascii="Garamond" w:hAnsi="Garamond" w:cs="Lucida Sans Unicode"/>
          <w:kern w:val="2"/>
        </w:rPr>
        <w:t>“Birinin aklının di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çok olmasını ve dilinin aklından çok olmamasını görmek ben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68" w:name="_Toc518213258"/>
      <w:bookmarkStart w:id="569" w:name="_Toc95252992"/>
      <w:r>
        <w:t>283- Korku</w:t>
      </w:r>
      <w:bookmarkEnd w:id="568"/>
      <w:bookmarkEnd w:id="56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orku e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orku sırtı pek o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ybet ümitsizlikti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ybet ümitsizlik ile iç iç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orku ariflerin gö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orku müminlerin şi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orkan kimsenin hayat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orku nefsi günah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koruyan bir zindan ve masiyetlerden alı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ünyada Allah’tan korkmak insana ahirett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korkma hususunda güven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ork ki sakını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aliminiz en çok kork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müminler kork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müminler kork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lardan kendisini en çok tanıyan kimse rabbinden en çok kork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dan ilmi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olan kimse münezzeh olan Allah’tan en şiddetli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llah’tan kork ki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sın ve şakalaşma ki küçümseni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mutlu kimse ilahi cezadan korkup güvenliğe eren, sevab ümid edip ihsanda bulunan ve cennete iştiy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p gece (ibadet için) kalk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Yaratıcıdan korkarsan ona doğru kaça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Yaratıktan korkarsan onlardan kaça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şin zorluğundan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nca sen de sıkı dur ki o iş sana boyun eğ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amanın olayları karşısında çare bul ki sana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ş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orkunun meyves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venliğin tatlığını, korku ve sakınmanın acılığı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ı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llah’tan kork ki seni güvende kı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tan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ma ki sana aza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lardan münezzeh olan Allah’ı en çok tanıyan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korkusu en çok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llah korkusu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şiar edineni gü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albi (Allah) düşü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yle meşgul olan kimsenin korktuğu gibi Allah’tan kor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orku güvenlik zan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yeri ve nefsi günah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alı koyan zi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O’nun ümidiyle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gul olan kimsenin korktuğu gibi r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inden kork ve korkusundan güvende olmayan kimsenin ü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yle O’na ümit bağla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mellerin hayırlısı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 ve ümitte itidalli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ork ki güve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 ve güvende olma ki kork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Rabbinden kork ve rahmetini ümit et ki korktuğun şeylerden güvende olasın ve ümit ettiğin şeye ulaş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Nice korku güvene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Nice korkunç şeyden sakın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ların en kötüsü insanların şerrinden korkara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Rabbinin korkusundan ayrılmayan, gizli ve açıkta O’na itaat ed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Korkuyu şiar edinen, arzuyu yalan bilen ve sürçmeden çekin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Rabbinden korkup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Allah’ı tanıdığı halde korkusu şiddetli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lmin nihayeti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tan kork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er (meclise) gireni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bir dehşeti ve gafl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er alim korku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eybet (korku) üm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zlik i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Nice korkan kimseyi korkusu onu güvenlik yerine er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Ümit ettiğin gibi kor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orkusu çok olanın afeti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llah’ın düzeninden güvende olanın güvenliği bat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Korkan kimse güven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Korkan kimse gece (ibadet için)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llah’tan korkanın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su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Kırbacından korkan kimse, ölümünü arzu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llah’tan korkan öf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i iyileştirmez (tatmin etmez, yene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orkusu az olanın a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Rabbinden korkan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den çek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(İlahi) tehditten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n uzağı kendisine yakı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(İlahi) cezadan korkan kötülüklerden yüz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Seni güvende kılmak için korkutan kimse seni kork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k için güvende kılan kimse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Hiç kimseyi korku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, asla birinden kork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Allah’tan gerçek bi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de korkmayan kimse O’ndan güvenliğe 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llah’tan kork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münezzeh olan Allah her şey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İnsanlardan korkan kimseyi münezzeh olan Allah her şeyden kork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zap ve helak olmaya düşmekten korkan kimse zulü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Korku, günahtan güzel bir engelley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Korku güvenlik için güzel bir bin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orkan kimse sadece günahından kork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adece günahından kor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Rabbinizin zulmünden korkmayın, aksine kendi kend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e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 etmekten kork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Akıllı insana güvenliğe ermek için bir yol bulduğunda korku içinde kalması yakış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Münezzeh olan Allah’ı tanıyan kimseye kalbini O’nun ümi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ve korkusundan boş tutması yakış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Önünde olan şeylerin kendisini korkuttuğu kimse, g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 geriye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70" w:name="_Toc518213259"/>
      <w:bookmarkStart w:id="571" w:name="_Toc95252993"/>
      <w:r>
        <w:t>284- Korkusuzluk</w:t>
      </w:r>
      <w:bookmarkEnd w:id="570"/>
      <w:bookmarkEnd w:id="57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</w:t>
      </w:r>
      <w:r w:rsidRPr="008271A6">
        <w:rPr>
          <w:rFonts w:ascii="Garamond" w:hAnsi="Garamond" w:cs="Lucida Sans Unicode"/>
          <w:kern w:val="2"/>
        </w:rPr>
        <w:t>Hiç korkm</w:t>
      </w:r>
      <w:r w:rsidRPr="008271A6">
        <w:rPr>
          <w:rFonts w:ascii="Garamond" w:hAnsi="Garamond" w:cs="Lucida Sans Unicode"/>
          <w:kern w:val="2"/>
        </w:rPr>
        <w:t>a</w:t>
      </w:r>
      <w:r w:rsidRPr="008271A6">
        <w:rPr>
          <w:rFonts w:ascii="Garamond" w:hAnsi="Garamond" w:cs="Lucida Sans Unicode"/>
          <w:kern w:val="2"/>
        </w:rPr>
        <w:t>dan/çekinmeden amel eden kimse pişman olur</w:t>
      </w:r>
      <w:r w:rsidR="00A11CAB" w:rsidRPr="008271A6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72" w:name="_Toc518213260"/>
      <w:bookmarkStart w:id="573" w:name="_Toc95252994"/>
      <w:r>
        <w:t>285- Koruma-Hıfz</w:t>
      </w:r>
      <w:bookmarkEnd w:id="572"/>
      <w:bookmarkEnd w:id="57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lindekini koruman başkasının elinde olanı taleb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senin içi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yi etme hususunda bir mazeretin olmayan her şeyi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şini korumayan kim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Pr="006B1A58" w:rsidRDefault="0026633A" w:rsidP="006B1A58">
      <w:bookmarkStart w:id="574" w:name="_Toc51821326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75" w:name="_Toc95252995"/>
      <w:r>
        <w:t>286- Köle Azad Etmek</w:t>
      </w:r>
      <w:bookmarkEnd w:id="574"/>
      <w:bookmarkEnd w:id="57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köleye) Malik olunca azad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lluğun şartlarını y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etiren kimse özgürlüğe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76" w:name="_Toc518213262"/>
      <w:bookmarkStart w:id="577" w:name="_Toc95252996"/>
      <w:r>
        <w:t>287- Kötü Ahlak</w:t>
      </w:r>
      <w:bookmarkEnd w:id="576"/>
      <w:bookmarkEnd w:id="57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 ahlaktan daha korkunç bir vahş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 ahlaklı insanın efendiliğ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ötü ahlaklının hayat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ötü ahlak aşağılıkt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enişliği (ahlakı) dar olanın, rahatlığ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hlakı kötü olanın dost ve arkadaş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hlakı güzel olma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arkadaşı istifa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hlakı kötü olan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 ev dostu dü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hlakı kötü olandan a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si de us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hlakı kötü ola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aza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hlakı kötü olanın r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kı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hlakı daralanın ehli kendisinden us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ötü ahlak dışında her hastalık tedav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ötü ahlak nefsi deh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düşürür ve ünsiyet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ötü ahlak hayatı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ması ve nefsin az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ötü ahlak en kötü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ötü ahlak uğursuz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hsan sahibine kötülük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ötü ahlak yakınları ürkütür ve uzak insanları nefret et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ötü ahlak iki azap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ötü ahlaklı kims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f akıllılığı çok olur ve hayatı tatsız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ınanmış ahlak ceh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meyves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ümin yumuşak huylu ve güzel ahlak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fir kaba huylu ve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78" w:name="_Toc518213263"/>
      <w:bookmarkStart w:id="579" w:name="_Toc95252997"/>
      <w:r>
        <w:t>288- Kötü söz-Sövgü</w:t>
      </w:r>
      <w:bookmarkEnd w:id="57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övgü ve kötü laf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İslam’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 söz söylemekten ve yala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söyleyeni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eyinsizlerin en beyin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 kötü söze sevin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övgü ve kötü laf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mek İslam’ın ahlakın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tü söz eden kimse kendisini kıskananlara şifa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nları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üce insan asla sö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ilim sahibi insan asla söv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ötü dilli kimse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hayasız kim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80" w:name="_Toc95252998"/>
      <w:r>
        <w:t>289- Kötülemek</w:t>
      </w:r>
      <w:bookmarkEnd w:id="578"/>
      <w:bookmarkEnd w:id="58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 şeyi kınayan kimse bizzat o şeye müptel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Çok kınamak kalplerde kini çoğaltır ve arkadaşları ür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81" w:name="_Toc518213264"/>
      <w:bookmarkStart w:id="582" w:name="_Toc95252999"/>
      <w:r>
        <w:t>290- Kötülük etmek</w:t>
      </w:r>
      <w:bookmarkEnd w:id="581"/>
      <w:bookmarkEnd w:id="58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 insan herkesi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 gibi gördüğü için hiç kimseye güzel zanda bul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 amellerden, ar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rın aldatışından, ümitlerin bilmesinden ve ecelin saldı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ötülük etmek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ülük etmek aşağılık insanlar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insan kötülükleri sebebiyle cehenneme 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ın en cahili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ğü baştan alan (ve sürdüren) kötü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yilikler kazanmaktan daha üstünü kötülükler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Ceza açısından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şiddetlisi kötülüğü iyilik ile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lan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sen kötülük edersen nefsini hor kılmış ve onu ka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ı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sine kötülük eden kimsenin hayrı um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a kötü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kimseye, insanlar da aynı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lık ver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ötülük eden kimse kötü cezayı çağır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ötülük meydanında koşuşturan kimse o meydanda yüz üstü yer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ana iyilik eden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endisine iyilik edene kötülük eden kimse ihsana engel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83" w:name="_Toc518213265"/>
      <w:bookmarkStart w:id="584" w:name="_Toc95253000"/>
      <w:r>
        <w:t>291- Kötülükten Sakı</w:t>
      </w:r>
      <w:r>
        <w:t>n</w:t>
      </w:r>
      <w:r>
        <w:t>dırmak</w:t>
      </w:r>
      <w:bookmarkEnd w:id="583"/>
      <w:bookmarkEnd w:id="5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her kim amel edilen bir zulüm ve insanları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et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ği bir kötülük görür de kalbiyle inkar ederse salim kalır ve ber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iliyle inkar ederse sevap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o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rinden (sadece kalbiyle inkar edenden) daha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delili üstün olsun ve zalimlerin kelimesi alçalsın diye kılıcıyla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ar eden kimse ise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ayet yoluna ulaşan, hakikat yolunda yürüyen ve kalbi yakin nuru ile aydınla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izden her kim bir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görür de eli ve diliyle inkar etme gücünü kendinde görem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se sadece kalbiyle inkar eder, Allah da onun bu işteki sadaka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bilirse şüphesiz o kötülüğü inkar etmiş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llah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arını kabul eder ve o da gö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yle amel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 grup insan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e karşı eli, dili ve kalbiyle savaş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bütün hayırlı hasletleri kendilerinde kemale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m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ğer bir grup ise kötülüklere dil ve kalpleriyl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çıkar, elleriyle karşı çıkmayı terk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grup hayır hasl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ikisine sarılmış, birini kaybetmiş sayıl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çüncü bir grup ise sadece kalbiyle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e karşı çıkar, elleri ve dilleriyle karşı koymayı terk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da en hayırlı üç hasletten ikisini terk etmişler, sadece birine sa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grubu ise kalbi, dili ve eliyle kötülüğe karşı çıkmayı terk etm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lar gerçekte yaşayan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Çirkin işten uzak d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dıkça iyiliğe ulaşamaz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tülüğü sakındıran kimse fasıkların burnunu yere sürt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85" w:name="_Toc518213266"/>
      <w:bookmarkStart w:id="586" w:name="_Toc95253001"/>
      <w:r>
        <w:t>292- Kudret</w:t>
      </w:r>
      <w:bookmarkEnd w:id="585"/>
      <w:bookmarkEnd w:id="5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udret sakınmayı u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dret övülmüş v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ış hasletleri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ayıf ve kölelere kud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ger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udret çoğalınca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udretin olduğu halde bağışla ve devlet olduğu takdirde iyilikte bulun ki efendiliğin k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 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a kudreti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zorbalık eden kimseden kudret 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87" w:name="_Toc518213267"/>
      <w:bookmarkStart w:id="588" w:name="_Toc95253002"/>
      <w:r>
        <w:t>293- Kur’an</w:t>
      </w:r>
      <w:bookmarkEnd w:id="587"/>
      <w:bookmarkEnd w:id="5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ur’an ehli Allah’ın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 ve özel kul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r’an iki hidayette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ur’an’ı güzel tilav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ur’an en faydalı kıssa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la şifa di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Kur’an göğüslerin 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önmeyen nura ve 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kimeyen yüze uyun, teslim olun ve emrine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n eğ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izler teslim olduktan sonra asla sapmaz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üstün zikir Kur’an’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öğüsler Kur’an’la genişler ve batınlar Kur’an’la n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Gerçekten de Kur’an’ın zahiri/dışı güzel mi güzel, ba</w:t>
      </w:r>
      <w:r>
        <w:rPr>
          <w:rFonts w:ascii="Garamond" w:hAnsi="Garamond"/>
        </w:rPr>
        <w:softHyphen/>
        <w:t>tını/içyüzü oldukça derin mi derin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İl</w:t>
      </w:r>
      <w:r>
        <w:rPr>
          <w:rFonts w:ascii="Garamond" w:hAnsi="Garamond"/>
        </w:rPr>
        <w:softHyphen/>
        <w:t>ginç şeyleri asla bi</w:t>
      </w:r>
      <w:r>
        <w:rPr>
          <w:rFonts w:ascii="Garamond" w:hAnsi="Garamond"/>
        </w:rPr>
        <w:t>t</w:t>
      </w:r>
      <w:r>
        <w:rPr>
          <w:rFonts w:ascii="Garamond" w:hAnsi="Garamond"/>
        </w:rPr>
        <w:t>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s</w:t>
      </w:r>
      <w:r>
        <w:rPr>
          <w:rFonts w:ascii="Garamond" w:hAnsi="Garamond"/>
        </w:rPr>
        <w:softHyphen/>
        <w:t>rarı ve nükteleri sona er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Karanlıklar ancak onunla keşfolur, aydı</w:t>
      </w:r>
      <w:r>
        <w:rPr>
          <w:rFonts w:ascii="Garamond" w:hAnsi="Garamond"/>
        </w:rPr>
        <w:t>n</w:t>
      </w:r>
      <w:r>
        <w:rPr>
          <w:rFonts w:ascii="Garamond" w:hAnsi="Garamond"/>
        </w:rPr>
        <w:t>lan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u Kur’an’ın; öğüd</w:t>
      </w:r>
      <w:r>
        <w:rPr>
          <w:rFonts w:ascii="Garamond" w:hAnsi="Garamond"/>
        </w:rPr>
        <w:t>ü</w:t>
      </w:r>
      <w:r>
        <w:rPr>
          <w:rFonts w:ascii="Garamond" w:hAnsi="Garamond"/>
        </w:rPr>
        <w:t>nün aldatmayan, saptırmayıp doğru yolu gösteren, sözünde yalan o</w:t>
      </w:r>
      <w:r>
        <w:rPr>
          <w:rFonts w:ascii="Garamond" w:hAnsi="Garamond"/>
        </w:rPr>
        <w:t>l</w:t>
      </w:r>
      <w:r>
        <w:rPr>
          <w:rFonts w:ascii="Garamond" w:hAnsi="Garamond"/>
        </w:rPr>
        <w:t>mayan bir nasihatçi olduğunu bil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ur’an seni güzel bir huya davet edince sen nefsini onun b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zerlerini almaya yöne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ur’an ayetleri üz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düşünün, ve onlardan ibret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ur’an en etkin öğü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ur’an'ı öğrenin, çü</w:t>
      </w:r>
      <w:r>
        <w:rPr>
          <w:rFonts w:ascii="Garamond" w:hAnsi="Garamond"/>
        </w:rPr>
        <w:t>n</w:t>
      </w:r>
      <w:r>
        <w:rPr>
          <w:rFonts w:ascii="Garamond" w:hAnsi="Garamond"/>
        </w:rPr>
        <w:t>kü o sözlerin en güzeli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da a</w:t>
      </w:r>
      <w:r>
        <w:rPr>
          <w:rFonts w:ascii="Garamond" w:hAnsi="Garamond"/>
        </w:rPr>
        <w:t>n</w:t>
      </w:r>
      <w:r>
        <w:rPr>
          <w:rFonts w:ascii="Garamond" w:hAnsi="Garamond"/>
        </w:rPr>
        <w:t>la</w:t>
      </w:r>
      <w:r>
        <w:rPr>
          <w:rFonts w:ascii="Garamond" w:hAnsi="Garamond"/>
        </w:rPr>
        <w:softHyphen/>
        <w:t>yışınızı derinleştirip kavrayışınızı genişlet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Çünkü o gönüllerin bahar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nuru</w:t>
      </w:r>
      <w:r>
        <w:rPr>
          <w:rFonts w:ascii="Garamond" w:hAnsi="Garamond"/>
        </w:rPr>
        <w:t>y</w:t>
      </w:r>
      <w:r>
        <w:rPr>
          <w:rFonts w:ascii="Garamond" w:hAnsi="Garamond"/>
        </w:rPr>
        <w:t>la şifa bulun, zira o göğüslere şifas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ur’an’ın ipine sarıl, nasihatlerini kabul et, helalin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l ve haramını haram b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arzlarıyla ve hükümleriyle ame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ur’an’ın cemali B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 ve Al-i İmran sur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’tan iman dileyin ve Kur’an’ın gerekleriyle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(Kur’an) şefaati kabul edilen şefaatçi ve sözü onay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 bir konuşm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ur’an’ın zahiri güzel ve batını der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ur’an’dan ayrılmayın, helalini helal ve haramını d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 bil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hkem ayetleriyle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teşabih olanlarını bilenine götür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ur’an sizlere şahittir ve Kur’an tevessül ettiğiniz şeylerin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ur’an’da sizden ö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erin ve sizden sonrakilerin haberi ve aranızdaki şeylerin hükm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akır dirhemi gümüşle kaplayıp süsledikleri gibi nic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klık da Allah’ın kitabından bir ayetle süs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ur’an davetçi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Gece hikaye söyle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Kur’an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ur’an’ı uzağa atan kimseyi tanımadıkça ahdine vefa göst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ur’an’dan sonra hiç kimseye bir ihtiyaç ve Kur’an’dan önce hiç kimseye bir zengin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manın aşısı Kur’an oku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ur’an tilavetiyle ün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 edinen kimse kardeşlerin ayrılığından dehşete kap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llah’ın sözünü delil edinen kimse en güçlü yola hi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ol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ur’an’ın kıyamet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de kendisine şefaat ettiği kimse hakkında şefaat kabul edilmiş ve Kur’an’ın şikayet e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kimse hakkında şikayeti on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ur’an’ın haramını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l bilen kimse Kur’an’ın haramına iman 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ur’an’la oturan kimse mutlaka bir artış veya eksikle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ar; hidayette bir artış veya körlükte bir eksiklik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ur’an kendisiyle a</w:t>
      </w:r>
      <w:r>
        <w:rPr>
          <w:rFonts w:ascii="Garamond" w:hAnsi="Garamond"/>
        </w:rPr>
        <w:t>y</w:t>
      </w:r>
      <w:r>
        <w:rPr>
          <w:rFonts w:ascii="Garamond" w:hAnsi="Garamond"/>
        </w:rPr>
        <w:t>dınlanan için bir nur, düşmanıyla sava</w:t>
      </w:r>
      <w:r>
        <w:rPr>
          <w:rFonts w:ascii="Garamond" w:hAnsi="Garamond"/>
        </w:rPr>
        <w:softHyphen/>
        <w:t>şana şahit, kendine delil kıl</w:t>
      </w:r>
      <w:r>
        <w:rPr>
          <w:rFonts w:ascii="Garamond" w:hAnsi="Garamond"/>
        </w:rPr>
        <w:t>a</w:t>
      </w:r>
      <w:r>
        <w:rPr>
          <w:rFonts w:ascii="Garamond" w:hAnsi="Garamond"/>
        </w:rPr>
        <w:t>na zafer, dileyip belleyene bilgi ve onunla hükmedenlere do</w:t>
      </w:r>
      <w:r>
        <w:rPr>
          <w:rFonts w:ascii="Garamond" w:hAnsi="Garamond"/>
        </w:rPr>
        <w:t>ğ</w:t>
      </w:r>
      <w:r>
        <w:rPr>
          <w:rFonts w:ascii="Garamond" w:hAnsi="Garamond"/>
        </w:rPr>
        <w:t>ru bir hükümdü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Kur’an heva ve hev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in eğriltemediği; şüphe ve görüşlerin örtemediği bir kit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ur’an hak ve batılı 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dır, şaka ve beyhude değ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dil sünnetlerle konuşur, fazi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em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Allah’ın sağlam ipi ve hikmetli zik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Allah’ın emin vahyi ve sağlam ip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kalplerin baharı ve ilmin çeşm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doğru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uyan kimseye hidayet, süslen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süs, sarılana koruyucu ve sarılan kimseye 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ur’an’dan başk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şifa dile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ur’an her hastalığın şif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Kur’an’ın ilginçlikleri sona ermez, gizli sırları bitmez ve şüpheler sadece onunla gi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89" w:name="_Toc518213268"/>
      <w:bookmarkStart w:id="590" w:name="_Toc95253003"/>
      <w:r>
        <w:t>294- Kurtuluş-Genişlik</w:t>
      </w:r>
      <w:bookmarkEnd w:id="589"/>
      <w:bookmarkEnd w:id="5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in zorlaştığı en dar zaman kurtuluşun en yakın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za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rtuluşun yaklaştığı en yakın zaman, işin zorlaştığı 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urtuluşu beklemek iki rahatlık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ollar kapanınca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 zahi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iddetler nihayete 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kurtuluş bek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er hüznün bir aç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/bitim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darlığın bir çıkı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arlık şiddetleninc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açılışı/kurtuluşu yakın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91" w:name="_Toc518213269"/>
      <w:bookmarkStart w:id="592" w:name="_Toc95253004"/>
      <w:r>
        <w:t>295- Kusur etmek</w:t>
      </w:r>
      <w:bookmarkEnd w:id="591"/>
      <w:bookmarkEnd w:id="5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çlü kimsenin kusur etmesi (ahirette) musibetidi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vabına itimat ettiği halde amelde kusur etmek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usur etmenin meyvesi kına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usur eden insanın dili de kıs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usur eden kimse ay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celi gelip çatmadan önce emel günlerinde kusur eden kimse, ömrünü telef etmiş ve ölüm ona zarar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melde kusur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münezzeh olan Allah gama düça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malında ve canında nasibi olmayan kimseye ihtiyac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yi amelde kusur eden kimse zarar etmiştir v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93" w:name="_Toc518213270"/>
      <w:bookmarkStart w:id="594" w:name="_Toc95253005"/>
      <w:r>
        <w:t>296- Kuşku-İşkil</w:t>
      </w:r>
      <w:bookmarkEnd w:id="593"/>
      <w:bookmarkEnd w:id="5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uşku zanna/itham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şku şirk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uşkulu kimse sürekli ha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uşkulu kimsenin d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ın en zelili k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ulu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eni kuşkulandıran şeyi kuşkulandırmayan şeye doğru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akvanın salahı kuş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an kaç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insanın bir ihtiyac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uşkuda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uşkusu çok olanın gıybeti çok yap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hlaslı kimse kuşkuya kapılmaz ve yakine eren kimse şe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uşkudan sakınmak en güzel yiğit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uşkulu kimse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çok korkan kim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uşkulu kimse asl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95" w:name="_Toc518213271"/>
      <w:bookmarkStart w:id="596" w:name="_Toc95253006"/>
      <w:r>
        <w:t>297- Küçüklük-Çocukluk</w:t>
      </w:r>
      <w:bookmarkEnd w:id="595"/>
      <w:bookmarkEnd w:id="59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üçüklükte çab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yen kimse büyüklükte yüce mert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ula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üçüklüğünde soran kimse, büyüklüğünde cevap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üçüklüğünde ilim t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il etmeyen büyüklüğünde öne geç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97" w:name="_Toc518213090"/>
      <w:bookmarkStart w:id="598" w:name="_Toc95253007"/>
      <w:r>
        <w:t>298- Kü</w:t>
      </w:r>
      <w:bookmarkEnd w:id="597"/>
      <w:r>
        <w:t>fran-Küfür</w:t>
      </w:r>
      <w:bookmarkEnd w:id="59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üfür, yardımsız k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ankörlük, noksanlık seb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fir, günahkar ve 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man, küfrü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fir kimse; hilekar, yamuk, taş kalpli ve ha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ünya kafirin cenneti, ölüm onu alıcı ve cehennem k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afir kimse hilekar,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k, hain, cahilliğiyle kibirli ve hayatında ald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ünya kafirin cenneti, bu dünya onun himmeti, ölüm onun mutsuzluğu ve cehennem onun son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metin yok olma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, nankö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metin değişim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 nankörlü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üfre iman vesilesiyle karşı çı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afir kimse cahi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dıkça küfre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afirin himmeti dünya içindir, bu ebedi olmayan yolda çabalar ve onun son hedefi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üfran nimet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üphesiz cehennem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, çok nankörlük ve çok hile yap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nimetlere kü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anda bulunmak horluktur ve cahill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lık uğur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imetin afeti nank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Nimetin yokluğu n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örlü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Nimet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yok olmasına ve nimete şükretmek ise kalıcı olmasın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Nimetler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ayakları kaydırır ve nimetle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Nimet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alçaklık, ahmakla arkadaşlık ise 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zil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hsana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, mahrumiyet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Nimet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, yok olma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imet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ilahi intikamların nazil olma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Nimete küfr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kimse, insanlar ve Allah nezdind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Nimet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 xml:space="preserve">lunmak </w:t>
      </w:r>
      <w:r>
        <w:rPr>
          <w:rFonts w:ascii="Garamond" w:hAnsi="Garamond" w:cs="Lucida Sans Unicode"/>
          <w:kern w:val="2"/>
          <w:lang w:bidi="fa-IR"/>
        </w:rPr>
        <w:t>başarıdan sayılmaz</w:t>
      </w:r>
      <w:r w:rsidR="00A11CAB">
        <w:rPr>
          <w:rFonts w:ascii="Garamond" w:hAnsi="Garamond" w:cs="Lucida Sans Unicode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llah’ın nimetini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sizlik ve günahta kullanan kimse nimete küfranda bul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yiliğin güzelliğine kü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anda bulunan kimse, kendisiyle ilişkileri kesmenin çirkinliğine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ankör kimseye y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kimsenin öfkesi u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Nimete küfr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kimseye intikam naz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üfran ile nimet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üfranda bulu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ihsandan daha faydasız bir ihs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Nimete küfr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, Allah’ın ihsan ve keremine kü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599" w:name="_Toc518213273"/>
      <w:bookmarkStart w:id="600" w:name="_Toc95253008"/>
      <w:r>
        <w:t>299- Külfet-Zorluğa Düşmek</w:t>
      </w:r>
      <w:bookmarkEnd w:id="599"/>
      <w:bookmarkEnd w:id="60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orluğa düşmek m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kların haslet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orluğa düşmemek en şerefli st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Uzak görüşlü kimse, zorluk ve külfetleri bir tarafa at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rahat hayat, külf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at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kötü dostun ken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dolayı zorluğa düştükler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kötü dostluk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zorluğa düştüğün dost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01" w:name="_Toc507245841"/>
      <w:bookmarkStart w:id="602" w:name="_Toc518213274"/>
      <w:bookmarkStart w:id="603" w:name="_Toc522085591"/>
      <w:bookmarkStart w:id="604" w:name="_Toc95253009"/>
      <w:r>
        <w:t>-L</w:t>
      </w:r>
      <w:bookmarkEnd w:id="601"/>
      <w:bookmarkEnd w:id="602"/>
      <w:r>
        <w:t>-</w:t>
      </w:r>
      <w:bookmarkEnd w:id="603"/>
      <w:bookmarkEnd w:id="604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05" w:name="_Toc518213275"/>
      <w:bookmarkStart w:id="606" w:name="_Toc95253010"/>
      <w:r>
        <w:t>300- Lezzet</w:t>
      </w:r>
      <w:bookmarkEnd w:id="605"/>
      <w:bookmarkEnd w:id="60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Lezzet k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Lezzetler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Lezzetler a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çlü insan lezzetleri yo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lezzet ile zail olu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, her nimet ile intikal edişini, her bela ile kalkışını hatırla!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bu nimet için daha kalıcı, şehveti kaldırıcı,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z sevinçleri giderici, kurtuluşa en yakın,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leri dağıtmaya ve hedefe ulaştırmaya en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yüce itaat, lezze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yüce itaat lezze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uzak k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mutlusu geçici lezzetleri, kalıcı lezzetler için ter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fetlerin esası lezze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ce lezzet vardır k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oğlunun ölümü o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 dünyevi le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den oruçlu olması en faydalı oru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endisini lezzetlerden alıkoyan padişahtır ve onu s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best bı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n kimse helak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ın nefsini le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den sakındırması, övülmüş züh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Lezzetler ve şehvetler hazır olunca, sakınanları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sı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Lezzetlerin sonun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ğünü bildiği halde kendisini bundan alıkoymayan kimseye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Rüsvalık utancı, le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tatlığı ka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çinde lezzetlerin hırsı olan kimsenin helak oluşunun onda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ası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Nice basit lezzetler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derecelerin önünü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ünyanın lezzetlerini tatlı sayan kimse için hakikatte hüzün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Lezzetleri düşünmesi çoğalan kimseye, lezzetler galebe 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bedi yurdu seven kimse le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Canlarınızı lezzetlerin pisliğinden ve isteklerin etki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Nefsin lezzetlere hırsı, insanı saptırır ve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enin dünyadaki tüm istek ve arzun, sadece bir lezzete ulaşmak veya gazabını din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olm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ne hakkı ihya etmek veya batılı öldürmek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ararmayla birlikte l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alıcı olmayan lez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fetlerin acılığıyla l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lerin tatlılığı ayakta ka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” 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Pişmanlık getirecek olan lezzetten ve acıyla sonuç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şehvett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Gam, lezzet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07" w:name="_Toc518213276"/>
      <w:bookmarkStart w:id="608" w:name="_Toc95253011"/>
      <w:r>
        <w:t>301- Lütfetmek</w:t>
      </w:r>
      <w:bookmarkEnd w:id="607"/>
      <w:r>
        <w:t>-Bağışta Bulunmak</w:t>
      </w:r>
      <w:bookmarkEnd w:id="60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Lütfetmek en yüce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m ve yüce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Lütfetmen en yüce azık ve cömertlik en iyi ziy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ne düşmek için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eğerini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mesi için insanlara bağışt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ın hayat aç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en iyisi, insanların lütuf ve bağışı sayesinde yaşadığı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ğışta bulunurs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hizmet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ğışta bulunmakl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ler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Lütufta bulunmakla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 köl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rim ve yüce insan çok lütfetmekle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Lütfetmekle ayıplar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Lütfet ki sana hizmet etsinler ve sabret ki önder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Lütfeden insanın,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lüğü öv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al ve servetin zekatı lütf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Riyasetin ziyneti lü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f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Çok lütfedince ve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tahammül edince, celal ve büyüklük tahakku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sinden yüc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an hayır beklediği halde kendisinden düşüğüne ihsan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 kimseye şaşarı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Lütufta bulunana h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met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Lütufta bulunmayan kimse yüceliğe eriş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609" w:name="_Toc522085594"/>
      <w:bookmarkStart w:id="610" w:name="_Toc95253012"/>
      <w:r>
        <w:rPr>
          <w:bCs w:val="0"/>
        </w:rPr>
        <w:t>-M-</w:t>
      </w:r>
      <w:bookmarkEnd w:id="609"/>
      <w:bookmarkEnd w:id="610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11" w:name="_Toc95253013"/>
      <w:r>
        <w:rPr>
          <w:bCs w:val="0"/>
        </w:rPr>
        <w:t>302- Mağfiret-İstiğfar</w:t>
      </w:r>
      <w:bookmarkEnd w:id="61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stiğfar günahlar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stiğfar günahların ila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stiğfar en büyük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 ve en çabuk ulaşılan sev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ıllı insan günahları mağfiret ile ör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stiğfar et ki rızıklan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rkadaşının sürçm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bağışla ki düşmanın seni temiz bi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üstün tebessüm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ğf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kul nimet ve günah ar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ları is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ğfar ve şükür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üphesiz zeki insa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 yapınca istiğfarda bulunan ve günah işleyince pişman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na karşı günah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i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nahları mağfiretle ört; özellikle de mürüvvet ve 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siyet sahibi kimseler hak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zel istiğfar gün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tem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nahkarın silahı isti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f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urtuluş ile birlikt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 halde umutsuzluğa düşe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(kurtuluş)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ğf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ğer insanlar Allah’a isyan edince dönüp istiğfar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acak olsalar azap görmez ve helak olmazla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sine istiğfar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mağfiretten mahru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llah’tan mağfiret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mağfiret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Tövbe ile mağfiret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ünahları bağışla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acele davranmak yüce in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stiğfar güzel bir ves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stiğfardan daha kur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cı bir şefaatç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12" w:name="_Toc518213277"/>
      <w:bookmarkStart w:id="613" w:name="_Toc95253014"/>
      <w:r>
        <w:t>303- Makam-Mevki</w:t>
      </w:r>
      <w:bookmarkEnd w:id="612"/>
      <w:bookmarkEnd w:id="61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ğışlamak makamın zek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akamın zekatı onu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akamını bağışlayan öv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akam sahibine,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ını taleb edene bağışlaması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Pr="006B1A58" w:rsidRDefault="0026633A" w:rsidP="006B1A58">
      <w:bookmarkStart w:id="614" w:name="_Toc518213278"/>
      <w:bookmarkStart w:id="615" w:name="_Toc518213279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16" w:name="_Toc95253015"/>
      <w:r>
        <w:t>304- Malik-i Eşter</w:t>
      </w:r>
      <w:bookmarkEnd w:id="615"/>
      <w:bookmarkEnd w:id="6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</w:t>
      </w:r>
      <w:r>
        <w:rPr>
          <w:rFonts w:ascii="Garamond" w:hAnsi="Garamond"/>
        </w:rPr>
        <w:t>ğer bir dağ olsaydı, apayrı yüce bir dağ olurdu; bir taş olsaydı, sert bir kaya olurdu; hi</w:t>
      </w:r>
      <w:r>
        <w:rPr>
          <w:rFonts w:ascii="Garamond" w:hAnsi="Garamond"/>
        </w:rPr>
        <w:t>ç</w:t>
      </w:r>
      <w:r>
        <w:rPr>
          <w:rFonts w:ascii="Garamond" w:hAnsi="Garamond"/>
        </w:rPr>
        <w:t>bir hayvan onun tepesine ayak basamazdı ve hiçbir kuş onun üzerine konamaz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O (Malik-i Eşter) 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tan geri kalmayan Allah’ın kı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skinliği körelmez, hiçbir bidat onu şaşkınlığ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mez ve hiçbir sapıklık onu doğru yoldan çıka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17" w:name="_Toc95253016"/>
      <w:r>
        <w:t>305- Mal-Servet</w:t>
      </w:r>
      <w:bookmarkEnd w:id="614"/>
      <w:bookmarkEnd w:id="61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al hüzünler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alın bir hesab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al (huzuru) kaçırı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al em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al hüzün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al olayların yağmal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al varisin mutlulu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al hüzünlerin kayn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al olayların yağmal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al, gücü olmayana güç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 mal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mal insan el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al kötülerin saltan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al şehvetlerin kö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Mal arzuları güçl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al insanların cevh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ve ahlakını or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al işlerin sonunu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 ve arzuları genişle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al fitnelerin sebebi v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olayların yağmaladığı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al, zahmetlerin dav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çisi ve sıkıntıların bin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Mal, senden ayrı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kça sana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Mal, sahibini bu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Allah katında onu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Mal, sahibini ihsan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kçe yüceltir ve cimrilik ettiği zaman ise onu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al sahibini bu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yüc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ahirette onu hor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Mal; önceden gön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kleri (ahireti için harcadığı) dışında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için veba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Mal nefsin fitnesi ve musibetlerin yağmaladığı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al, harcandığı zaman azalır, ama ilim harcandığ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ço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alından ihtiyacı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ını sakla ve fazlasını ihtiyaç günü için önceden gön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alından haklarını öde ve arkadaşını malına ortak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lçülü konuş ve himmetini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celerinde kullan ki kınanma ve pişmanlıktan güvend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n iyi mal, bağışla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 hürleri köle edin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alların en temizi,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l yoldan kazanı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En temiz mal, ahiretin satın alındığı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n temiz mal, helal yoldan kazanıla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En iyi mal, üzerinde en iyi tesir yarata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En yüce mal, kendis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hakların ödendiği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Şüphesiz azığı zay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fesat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”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Münezzeh olan Allah, yoksulların rızkını zenginlerin mallarında farz kılmış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engin esirgediği için fakir aç kalmış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llah onları bundan dolayı, mu</w:t>
      </w:r>
      <w:r>
        <w:rPr>
          <w:rFonts w:ascii="Garamond" w:hAnsi="Garamond"/>
        </w:rPr>
        <w:t>t</w:t>
      </w:r>
      <w:r>
        <w:rPr>
          <w:rFonts w:ascii="Garamond" w:hAnsi="Garamond"/>
        </w:rPr>
        <w:t>laka sorguya çekecek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nsan ölünce halk, “Geriye ne bıraktı?” 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kler ise, “Önceden azık olarak ne gönderdi?” 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ba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ıza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alın bir miktarını gönderin ki size azı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şeyi geride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mayın ki üzerinize ağırlık/zorluk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Şüphesiz en iyi mal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övgü ve şükür kazandıran ve sevap ve ecr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a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Şüphesiz en iyi mal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çin bir azık olan, hayırla anılmana sebep olan ve sanır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p ve ecir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azandıra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Şüphesiz malların en yücesi (kendisine bağışladığı) hür insanı köle eden ve sevap ve ecre müstahak kıla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Şüphesiz malın, hay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ayken seni öven ve öldükten sonra da seni kın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Şüphesiz senin malın herkesi zengin kı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onu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hak ehline özgün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Dünya malından eli</w:t>
      </w:r>
      <w:r>
        <w:rPr>
          <w:rFonts w:ascii="Garamond" w:hAnsi="Garamond"/>
        </w:rPr>
        <w:t>n</w:t>
      </w:r>
      <w:r>
        <w:rPr>
          <w:rFonts w:ascii="Garamond" w:hAnsi="Garamond"/>
        </w:rPr>
        <w:t>de olan şeyin senden önce bir sahibi vardı; senden sonra da bir sahibi olacaktır; sen de şu iki kişiden b</w:t>
      </w:r>
      <w:r>
        <w:rPr>
          <w:rFonts w:ascii="Garamond" w:hAnsi="Garamond"/>
        </w:rPr>
        <w:t>i</w:t>
      </w:r>
      <w:r>
        <w:rPr>
          <w:rFonts w:ascii="Garamond" w:hAnsi="Garamond"/>
        </w:rPr>
        <w:t>rine topluyorsun: Allah'a itaat yolunda harcayan birisi olursa, senin ziyana uğrayarak elde etti</w:t>
      </w:r>
      <w:r>
        <w:rPr>
          <w:rFonts w:ascii="Garamond" w:hAnsi="Garamond"/>
        </w:rPr>
        <w:t>k</w:t>
      </w:r>
      <w:r>
        <w:rPr>
          <w:rFonts w:ascii="Garamond" w:hAnsi="Garamond"/>
        </w:rPr>
        <w:t>lerinle saadete er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ok eğer Allah'a isyan yolunda harcayan olursa, senin onun için topladı</w:t>
      </w:r>
      <w:r>
        <w:rPr>
          <w:rFonts w:ascii="Garamond" w:hAnsi="Garamond"/>
        </w:rPr>
        <w:t>k</w:t>
      </w:r>
      <w:r>
        <w:rPr>
          <w:rFonts w:ascii="Garamond" w:hAnsi="Garamond"/>
        </w:rPr>
        <w:t>larınla perişan ol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u her ikisini de kendine tercih e</w:t>
      </w:r>
      <w:r>
        <w:rPr>
          <w:rFonts w:ascii="Garamond" w:hAnsi="Garamond"/>
        </w:rPr>
        <w:t>t</w:t>
      </w:r>
      <w:r>
        <w:rPr>
          <w:rFonts w:ascii="Garamond" w:hAnsi="Garamond"/>
        </w:rPr>
        <w:t>men ve onlar için sırtında yük (günah) taşıman doğru deği</w:t>
      </w:r>
      <w:r>
        <w:rPr>
          <w:rFonts w:ascii="Garamond" w:hAnsi="Garamond"/>
        </w:rPr>
        <w:t>l</w:t>
      </w:r>
      <w:r>
        <w:rPr>
          <w:rFonts w:ascii="Garamond" w:hAnsi="Garamond"/>
        </w:rPr>
        <w:t>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Şüphesiz bu mal n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mdir ve ne de sen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ne bu mal Müslümanların ve onları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çlarının eme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sen savaşta onların ortağı idiysen malda da onların ortağısın; aksi takdirde bu mal onların ağz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başkasının payı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Şüphesiz senin mal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olan payın ahiret için önceden gönderdiğindir ve bır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ğın ise varislerin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Ne zaman Allah bir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u severse, onu maldan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et ettirir ve emellerini kı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llah-u Teala, bir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 kötülüğü isterse ona malı sevdirir ve emellerini uz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Bir malı topladığında gerçekte sen başkasının vekilisin; o bu malla saadete erişir, sen ise mutsuz olursu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Malını ahiretini içi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den gönderip münezzeh olan Allah’tan kendinden sonra geride bıraktıklarını korumasını taleb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nde, önceden gön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klerin hakkında mutlu olursun ve Allah-u Teala geride bıraktıklarını ise güzel bir şekilde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Dehşetler bineğine binmekle mallar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Biriktirilmiş mal mi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ca hüzünler ve gamlar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Ecel gelip çatmadan önce mallarınızı değerlendirin ki sizi ıslah edip temizlesin ve sizi Allah’a yakınlaşt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Sana baki kalmayacak ve senin de kendisine baki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cağın şeyler hususunda kendini çok görmen en büyük cehal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Biriktirilmiş malın meyvesi ga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Çok mal helaket eder, isyan ettirir ve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Mal sevgisi fitneleri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ve riyaset sevgisi ise zorlukları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Mal sevgisi akıbet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Mal dostluğu ümitleri güçlendirir ve ameller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Mal dostluğu dini g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şetir ve yak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Mallarını çoğalta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ehlinin fakirliğine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müstağni olanların rahatlığı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kendilerine yardım edilmesine hükmedil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En iyi mal, hür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köle ede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En iyi mal sana kifayet ede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Seçtiğiniz malların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an Allah-u Teala’nın kendisiyle yüce a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rinizi yükseltecek olanlarını alın (ve Allah yolunda harc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orkunç işlere teşe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üs, mal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En kötü mal,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kınamasını kazandıra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En kötü mal sahibine fayda vermeye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En kötü mal, Allah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da harcanmayan ve zekatı ödenmeye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En kötü mal, içinden Allah-u Teala’nın hakkının ayırt edilm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Mal sahibi zorluktadır ve kötülükle kazanan yen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Malın yaptığı, malın yok olmasıyla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Gam ve hüzünler bir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ilmiş mallar ölçü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Nice toplayan kimse çok geçmeden onu ter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Çok mal kalpleri bozar ve günahlara kaynaklı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Malını Allah’ın rızası için ver ve başkaların malı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Malından sana öğüt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ve sana başkalarının teşekkürünü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dıran mal boşa gi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Malını ıslah etmeyen kimse, gerçekte mal elde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Malını hakkı olmayan yerde kullanan veya ehli olmayan kimseye ihsanda bulunanı, Allah onların teşekküründen mahrum kılar ve sevgilerini başkalarına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p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İnsanın doğru bir dil (güzel bir ün) elde etmesi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övmeyecek kimselere miras bırakacağı malda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Malını bağışl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Helal olmayan yoldan mal elde eden kimse ahiretin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Dehşetler bineğine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mal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İnsanlara fayda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için mal toplayan kimsey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itaat eder ve kendisi için toplayan kimseyi ise insanlar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Malı yüce bilen kimse, büyük insanları hor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Malını bağışl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nsanları köle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Allah yolunda malını bağışlayan kimsenin yerini Allah hızla d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Helal olmayan yoldan bir mal elde eden kimse, onu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yolda harc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Övülürken (malı) terk etmeyen kimse, kınanırken (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) ter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Malını hayırlı yoldan başka zayi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Malını Allah’a itaa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te harc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Allah’ı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a amelsiz var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Mal sevgisi v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övgüsü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Sevap elde edeceği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malını ahireti için göndermeyen kimse günahkar olduğu halde onu geride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Olayların malını e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aldığı kimseye ihtiyat fayda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Daha dün birbirinize karşı böbürlendiğiniz şey iş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Yüz suyunun az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yla malın çoğalması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İnsan oğlu malını hor görmedikçe kendini yüce k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Akıllı insana malıyla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övgüsünü kazanması ve kendisini dilenmekten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ası yakışı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Akıllı insana mal s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hoşluğundan, kudret sarhoşluğundan, ilim sarhoş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n, övgü sarhoşluğundan ve gençliğin sarhoşluğundan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nlardan her biri aklı yok eden ve vakarı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üç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en aşağılık rüzgar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18" w:name="_Toc518213280"/>
      <w:bookmarkStart w:id="619" w:name="_Toc95253017"/>
      <w:r>
        <w:t>306- Marifet</w:t>
      </w:r>
      <w:bookmarkEnd w:id="618"/>
      <w:bookmarkEnd w:id="61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arifet kalbin nu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arifet temizliğe u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arifetini keşfedinceye kadar hiç kimseyi ulu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Rabbinin, O’nun elçis</w:t>
      </w:r>
      <w:r>
        <w:rPr>
          <w:rFonts w:ascii="Garamond" w:hAnsi="Garamond"/>
        </w:rPr>
        <w:t>i</w:t>
      </w:r>
      <w:r>
        <w:rPr>
          <w:rFonts w:ascii="Garamond" w:hAnsi="Garamond"/>
        </w:rPr>
        <w:t>nin ve Ehl-i Beyt'inin hakkını tanıyarak yatağında ölen kimse de şehittir ve ecri Allah’a ait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lih işlere niyeti</w:t>
      </w:r>
      <w:r>
        <w:rPr>
          <w:rFonts w:ascii="Garamond" w:hAnsi="Garamond"/>
        </w:rPr>
        <w:t>n</w:t>
      </w:r>
      <w:r>
        <w:rPr>
          <w:rFonts w:ascii="Garamond" w:hAnsi="Garamond"/>
        </w:rPr>
        <w:t>den dolayı da sevaba ermesi de muhakkak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u niyeti, (Allah yolunda) kılıcını çekmes</w:t>
      </w:r>
      <w:r>
        <w:rPr>
          <w:rFonts w:ascii="Garamond" w:hAnsi="Garamond"/>
        </w:rPr>
        <w:t>i</w:t>
      </w:r>
      <w:r>
        <w:rPr>
          <w:rFonts w:ascii="Garamond" w:hAnsi="Garamond"/>
        </w:rPr>
        <w:t>nin yerini tut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Şüphesiz her şeyin (sabrın da, savaşın da) aş</w:t>
      </w:r>
      <w:r>
        <w:rPr>
          <w:rFonts w:ascii="Garamond" w:hAnsi="Garamond"/>
        </w:rPr>
        <w:t>a</w:t>
      </w:r>
      <w:r>
        <w:rPr>
          <w:rFonts w:ascii="Garamond" w:hAnsi="Garamond"/>
        </w:rPr>
        <w:t>mayacağı bir zamanı ve eceli var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arifet faziletin del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eki insan nefsini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n ve amelini halis kı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im insan, ölçüsünü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arifet has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a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etten yoksun olmak ise gece körlüğü ve basiretsiz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efsini tanımak iki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ifetten en faydal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rif insan nefsini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ıp özgür kılan ve nefsini uzak düşürüp helak eden her şeyden temizl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rifin yüzü güleç v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ssüm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lbi ise korkulu ve h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çok korkanınız, en arif ol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lmin meyvesi marifetull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Marifetin meyvesi fena yurdunda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ce marifet, sapıklık ile sonuç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ünezzeh olan Allah azimlerin feshi, düğümlerin ç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lmesi ve niyeti halis olan kimseden zorluk ve belaları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mekle tan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arifetin nihayet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endi nefsini tanı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er arif hüzün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er arif (dünya ve içindekilerden) asla hoş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Marifet ehlini görmek kalplerin imarı ve hikmetten is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d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llah’ı tanıyan yalnız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terci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Tanıyan kimse sak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llah’ı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marifeti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yrı şerden ayırt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yen kimse hayvanlar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nezzeh olan Allah’ı tanıyan kimse asla mutsuz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arifeti doğru olan kimse nefsini bu himmetini bu fani alemden uzak tu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marifeti en yüce mari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Nefsini tanımak en faydalı mari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efsini tanıyan kimse büyük bir zafer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Tanımadıkça b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n yüz çevi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z bir marifet bil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yüz çevirmey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Tanımadığını tanıd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, bilmediğini bildiğine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20" w:name="_Toc518213281"/>
      <w:bookmarkStart w:id="621" w:name="_Toc95253018"/>
      <w:r>
        <w:t>307- Maruf-İyilik</w:t>
      </w:r>
      <w:bookmarkEnd w:id="620"/>
      <w:bookmarkEnd w:id="62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yilik efend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yilik (iyilik sahibine)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e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yilik hes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oy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vancıd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yilik (verilen) borç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yilik üstünlüktür ve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m/yücelik zek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yilik haz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yilik nimetlerin zek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yilik en üstün ga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yilik en şerefli ef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yilik ebedi st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yilik en verimli ekin ve en üstün haz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yilik hazinedir o halde kimin yanına emanet bıraktığına iyi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yilik iki hazinede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yiliği kemale er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, iyiliğe başlamakta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yilik sadece üç şeyle tamamlanır: Küçümsemek, acele etmek ve ör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en iyiliği küçümseyince onu ul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 olursun, iyilik hususunda acele edince onu tatlı kılarsın ve iyiliği örtünce onu kemale erdir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yilikte bulun ve ezi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yiliğini öldürerek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onu hiç anmadığın takdirde ihya et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ümkün olduğu kadar iyilik yap ve kötü insanı güzel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nle (kötü işlerden) s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Tüm insanlara iyilik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yi işin fazileti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 nezdinde hiçbir şeye den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yiliği öldürerek dir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nmayarak ihya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Şüphesiz 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 iyi iş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n yüce iyilik ehline yap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nimet sah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ihsana olan ihtiyacı, muhtaç insanın nimet sahiplerine olan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cında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ana iyilik yapılınca onu ya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yilik yapınca ör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yi işle şükür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yiliği zayi etmek,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tanımayan kimseye yap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hsanın güzelliği onu tamam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n hayırlı iyilik iyilere yapılan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yilik sahibinin adeti övül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yiliği geliştirip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ürmek, iyiliğe başlamakt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Nimetlerin zekatı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hsan etmeyi arttır ve insanlara iyilik etmeyi çoğal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iyilik en kalıcı stok ve en güzel hatı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yilik sahibi kimse asla sürçmez ve sürçünce de day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k bir şey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yi işler yapmak insanı aşağılık şeylere düşmekte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yilik yapmak, nim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aktırır ve belaları def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yiliği ehli olmayana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imse, iyiliğe zulm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yi işlerde iyilik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ayrı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yilik etmek ahiret için güzel bir az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er iyilikte bir ihsan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ayır işlerind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ve Allah’a itaat dışında her şeyde israfta bulunmak (çok yapmak) kı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yi iş, çaresiz insanların yardımına koşmak ve misafirleri ağı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 efendiliğin ara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Her iyilik ih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yiliği başkalarına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n her minnet alınmaktan ve yok olmaktan güvendedir v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imden kor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Çok iyilikte bulunmak ömrü uzatır ve ünü y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yi iş yapan kims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 için büyük bir övgü eld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yi işleri y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tanışlar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yi iş yapan kims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p ve şükr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İyilikleri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mertebe çokluğu/yüceliği açığ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Bir iyilikte bulunan kimseye rağbet edenler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Ehli olmayana iyilik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n kimse iyiliğine zulm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İyilikte bulu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kalpler meyl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Bir iyilikte bulunan kimse, onu kabul eden kimsenin köleliğinin maliki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İyiliğini kabul eden kimse sana bir hakkı gerekli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böylece ilahi sevaba eriş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İyiliğini geliştirip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mayan kimse, onu zayi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İyiliğini kabul eden kimse izzetini ve mürüvvetin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s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yiliğini kabul eden kimse celalini ve izzetini sana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yiliği geliştirip art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yan kimse, ihsan etme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İyi iş yapmak ve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ulunmak insanın yüce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İyiliği geliştirmek en güzel yüce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İnsanın ehli olana iyilik yapması saad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yiliği geliştirip çoğa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k, iyiliğe başlamakta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İyilik (adeta) iyi bi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İyilik güzel bir st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Müstahak olmayan kimseye iyilik yapan kimse, iyiliği zayi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Tanımayan kimsey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 bulu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Sana şükredenlerin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ğı, seni iyilik yapmaktan soğut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yiliğinden hiç istifade etmeyen kimse (Allah) sana teşekkü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şükredicinin şükründen elde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şey nankör insanın zay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şeyde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er ne kadar tanı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an da iyilikten alıko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İyi işten v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tan alı ko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kanların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Mürüvvet sadece iyi işin sıkıntılı sonuçlarına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le k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Tanımayan kimsey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 bulunmakt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22" w:name="_Toc518213282"/>
      <w:bookmarkStart w:id="623" w:name="_Toc95253019"/>
      <w:r>
        <w:t>308- Mazi-Geçmiş</w:t>
      </w:r>
      <w:bookmarkEnd w:id="622"/>
      <w:bookmarkEnd w:id="62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Olmayan şeylere olan şeyleri delil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şler bir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benz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eçmiş sanki olmamı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Olmayan şeyler, olan şeylere delil kı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24" w:name="_Toc518213283"/>
      <w:bookmarkStart w:id="625" w:name="_Toc95253020"/>
      <w:r>
        <w:t>309- Meclis</w:t>
      </w:r>
      <w:bookmarkEnd w:id="624"/>
      <w:bookmarkEnd w:id="62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ecliste en yüksek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oturmaya ko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eni yükseltt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yer seni indirdikleri yer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eclisin kenar yerleri şerafetli insanların oturduğu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26" w:name="_Toc518213284"/>
      <w:bookmarkStart w:id="627" w:name="_Toc95253021"/>
      <w:r>
        <w:t>310- Melek</w:t>
      </w:r>
      <w:bookmarkEnd w:id="626"/>
      <w:bookmarkEnd w:id="6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her insanı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yan iki meleğ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lüm gelip çatınca ölümle arasından çekil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er insanın eceli koruyucu bir sip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0)</w:t>
      </w:r>
    </w:p>
    <w:p w:rsidR="0026633A" w:rsidRPr="006B1A58" w:rsidRDefault="0026633A" w:rsidP="006B1A58">
      <w:bookmarkStart w:id="628" w:name="_Toc518213285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29" w:name="_Toc95253022"/>
      <w:r>
        <w:t>311- Mescit</w:t>
      </w:r>
      <w:bookmarkEnd w:id="628"/>
      <w:bookmarkEnd w:id="6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afak söküşün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ş doğuncaya kadar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 zikretmekle meşgul olmak için mescitte oturmak, rızk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ylaştırmada yeryüzünün etrafında gezmekten daha hız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30" w:name="_Toc518213286"/>
      <w:bookmarkStart w:id="631" w:name="_Toc95253023"/>
      <w:r>
        <w:t>312- Meşakkat</w:t>
      </w:r>
      <w:bookmarkEnd w:id="630"/>
      <w:bookmarkEnd w:id="63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vap meşakka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melin sevabı meşakkat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32" w:name="_Toc518213287"/>
      <w:bookmarkStart w:id="633" w:name="_Toc95253024"/>
      <w:r>
        <w:t>313- Meşguliyet-Oyalanmak</w:t>
      </w:r>
      <w:bookmarkEnd w:id="632"/>
      <w:bookmarkEnd w:id="63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ın ölümden sonra kendisiyle birlikte olmayacak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le meşgul olması en çok zayıf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dece sorumlu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şeylerle meşgul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aman ile meşgul olan kimseyle, zaman da meşgu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34" w:name="_Toc518213288"/>
      <w:bookmarkStart w:id="635" w:name="_Toc95253025"/>
      <w:r>
        <w:t>314- Methetmek-Övmek</w:t>
      </w:r>
      <w:bookmarkEnd w:id="634"/>
      <w:bookmarkEnd w:id="6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ini fazla övmek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a kibir yaratır ve kanmaya yakı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şkalarının övgü v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asının etkisinde kalmak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Zira bunlar kalpte kötü bir koku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ş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isini kendisind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bir şeyle öv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nun ameli halini beyan eder ve neticede övmeni y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çirkin doğru söz,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in kendisini öv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büyük günah kötü insanları temize çıka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büyük ahmaklık, başkasını kınama veya övmede aşırı gi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ın en cahili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a çirkini güzel ve hayrını dileyeni düşman gösteren övgü yağdıran yaltakç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seni öv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klını kandıran ve nefsin hakkında yalan övgü ve yersiz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ada bulunarak seni aldat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onu ihsanından mahrum kılarsan veya bağışını esirgersen sana her türlü rüsv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yakıştırır ve her türlü çirkin isn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ethettiğin zaman kısa ke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akva sahibi birisi t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kiye edilince kendisi hakkında denilen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korkarak şöyle der: Ben nefsimi başkasından daha iyi bilirim ve Rabbim de nefsimi benden daha iyi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m onların dedikleri sebebiyle beni sorgulama ve bana onların 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tiklerinden daha üstününü takdim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ötü insanları tezkiye etmek en büyük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Övgü ve methedilmeyi sevmek şeytanın en sağlam fır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En iyi övgü, iyilerin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den cari olan övg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kötü övgü, kötü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dilinden cari olan övg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Layık olmadığı halde övülmeyi talep etmek aklın az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ice insanlar başka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övgüsü yüzünden kan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ice insanlar övüld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için fitneye düçar olmu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Çok övmek insanı k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 xml:space="preserve">re düşüren yaltaklıktır ve insanı </w:t>
      </w:r>
      <w:r>
        <w:rPr>
          <w:rFonts w:ascii="Garamond" w:hAnsi="Garamond" w:cs="Lucida Sans Unicode"/>
          <w:kern w:val="2"/>
          <w:lang w:bidi="fa-IR"/>
        </w:rPr>
        <w:t>a</w:t>
      </w:r>
      <w:r>
        <w:rPr>
          <w:rFonts w:ascii="Garamond" w:hAnsi="Garamond" w:cs="Lucida Sans Unicode"/>
          <w:kern w:val="2"/>
          <w:lang w:bidi="fa-IR"/>
        </w:rPr>
        <w:t>l</w:t>
      </w:r>
      <w:r>
        <w:rPr>
          <w:rFonts w:ascii="Garamond" w:hAnsi="Garamond" w:cs="Lucida Sans Unicode"/>
          <w:kern w:val="2"/>
          <w:lang w:bidi="fa-IR"/>
        </w:rPr>
        <w:t>danm</w:t>
      </w:r>
      <w:r>
        <w:rPr>
          <w:rFonts w:ascii="Garamond" w:hAnsi="Garamond" w:cs="Lucida Sans Unicode"/>
          <w:kern w:val="2"/>
          <w:lang w:bidi="fa-IR"/>
        </w:rPr>
        <w:t>a</w:t>
      </w:r>
      <w:r>
        <w:rPr>
          <w:rFonts w:ascii="Garamond" w:hAnsi="Garamond" w:cs="Lucida Sans Unicode"/>
          <w:kern w:val="2"/>
          <w:lang w:bidi="fa-IR"/>
        </w:rPr>
        <w:t>ya yakınlaştırır</w:t>
      </w:r>
      <w:r w:rsidR="00A11CAB">
        <w:rPr>
          <w:rFonts w:ascii="Garamond" w:hAnsi="Garamond" w:cs="Lucida Sans Unicode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irisini öven kimsenin övdüğü kimsenin üzerinde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n bir mükafat veya ihsandan bir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hakk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Seni öven kimse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kte seni boğaz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ende olmayan b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eni öven kimseye, sende olmayan bir şeyle seni kına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endisinde olmayan bir şeyle övülen kimse alaya alın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ende olmayan b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eni öven kimse, iyi düşünürsen gerçekte seni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endisini öven kimse gerçekte nefsini boğaz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çirkin kınanm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çak insanları ö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irini kendisinde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bir şeyle öven kimse gerçekte onu kın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Sende olmayan bi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eni öven kimse seni alaya almıştır ve eğer hacetini bertaraf etmezsen seni çok kınar, ele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onuştukları zaman doğru söylerl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us</w:t>
      </w:r>
      <w:r>
        <w:rPr>
          <w:rFonts w:ascii="Garamond" w:hAnsi="Garamond"/>
        </w:rPr>
        <w:softHyphen/>
        <w:t>tuklarında kimse onları geçeme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ir şeye baktıklarında ibret alırlar, bir şe</w:t>
      </w:r>
      <w:r>
        <w:rPr>
          <w:rFonts w:ascii="Garamond" w:hAnsi="Garamond"/>
        </w:rPr>
        <w:t>y</w:t>
      </w:r>
      <w:r>
        <w:rPr>
          <w:rFonts w:ascii="Garamond" w:hAnsi="Garamond"/>
        </w:rPr>
        <w:t>den yüz çevirdiklerinde fa</w:t>
      </w:r>
      <w:r>
        <w:rPr>
          <w:rFonts w:ascii="Garamond" w:hAnsi="Garamond"/>
        </w:rPr>
        <w:t>y</w:t>
      </w:r>
      <w:r>
        <w:rPr>
          <w:rFonts w:ascii="Garamond" w:hAnsi="Garamond"/>
        </w:rPr>
        <w:t>dasız bir iş yapmış olmazlar, konuştu</w:t>
      </w:r>
      <w:r>
        <w:rPr>
          <w:rFonts w:ascii="Garamond" w:hAnsi="Garamond"/>
        </w:rPr>
        <w:t>k</w:t>
      </w:r>
      <w:r>
        <w:rPr>
          <w:rFonts w:ascii="Garamond" w:hAnsi="Garamond"/>
        </w:rPr>
        <w:t>larında Allah’ı zikrederler ve sustuklarında ise düşünürl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-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Öldürücü hileler onu öldürmedi ve gizli şeyler ona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lü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(</w:t>
      </w:r>
      <w:r>
        <w:rPr>
          <w:rFonts w:ascii="Garamond" w:hAnsi="Garamond" w:cs="Lucida Sans Unicode"/>
          <w:i/>
          <w:iCs/>
          <w:kern w:val="2"/>
        </w:rPr>
        <w:t>Övdüğü biri hakkında</w:t>
      </w:r>
      <w:r>
        <w:rPr>
          <w:rFonts w:ascii="Garamond" w:hAnsi="Garamond" w:cs="Lucida Sans Unicode"/>
          <w:kern w:val="2"/>
        </w:rPr>
        <w:t>) Belli olmayan şeyli açıcı, çöllerin kılavuzu ve müşkül işleri def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36" w:name="_Toc518213289"/>
      <w:bookmarkStart w:id="637" w:name="_Toc95253026"/>
      <w:r>
        <w:t>315- Mezarlar</w:t>
      </w:r>
      <w:bookmarkEnd w:id="636"/>
      <w:bookmarkEnd w:id="6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ezarlara komşu ol ki ibret 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ezar güzel bir dam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38" w:name="_Toc518213290"/>
      <w:bookmarkStart w:id="639" w:name="_Toc95253027"/>
      <w:r>
        <w:t>316- Mihnet-Bela</w:t>
      </w:r>
      <w:bookmarkEnd w:id="638"/>
      <w:bookmarkEnd w:id="6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ihnet ve bela dünya sevgisi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40" w:name="_Toc518213291"/>
      <w:bookmarkStart w:id="641" w:name="_Toc95253028"/>
      <w:r>
        <w:t>317- Minnet</w:t>
      </w:r>
      <w:bookmarkEnd w:id="640"/>
      <w:bookmarkEnd w:id="6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innet nimeti ka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innet ihsa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innet ihsanı değersiz ve hafif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innet etmek ihsa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innet etmek ihsan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inneti tekrar etmek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ı ka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hsanı minnet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minnet etmek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ı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yüce bağış minnet edilmeye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ömertliğin afeti 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hsan minnetle ka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Çok minnetle iyi iş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hsanın kemali min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z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hsanın güzelliği m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i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hsan edenlerin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sü, ihsanıyla minnet eden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Çok minnet etmek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ın sefasını ka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hsanıyla minnet eden kimse mürüvvete zulü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innet etmek ihsana zu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Çok minnet ihsanı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Minnetle nimet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tmak yücelikte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hsanıyla minnet eden onu karart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Nimetlerini sayan,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iğini batıl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hsanıyla minnet eden, kendisine teşekkürü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hsanıyla minnet eden kimse işini karart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hsanıyla minnet eden kimse hiç ihsan etme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hsanıyla minnet eden kimse onu boz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ın, tahammül e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zorluklarla minnet etmemesi onun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il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yi işleri minnet etmek gibi hiçbir şey siyahlat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innet eden insan,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ve bağışını tatlı kı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innet eden kimse iyi işini kemale erdi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inneti ço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iyi işini tatlı kı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yi işin ölçüsü minneti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Minnet edenin sad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n günahı, sevabına galebe ç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Minnet edenin fazil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ümitli olmaktan, ahmak ve hain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Minnetin varlığıyl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Sayılan iyilikt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Minnet edenin ihsan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Minnet edenin ihsanın lezzet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içbir kötülük, minnet etmekten çirki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Ey iyilik ve ihsan sah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! İhsanınız için minnet etmey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minnet etmek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ı ve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batı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42" w:name="_Toc518213292"/>
      <w:bookmarkStart w:id="643" w:name="_Toc95253029"/>
      <w:r>
        <w:t>318- Mizah-Şaka</w:t>
      </w:r>
      <w:bookmarkEnd w:id="642"/>
      <w:bookmarkEnd w:id="64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akalaşmada ifrat,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aka ayrılmaya sebep olur ve kin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ybetin afeti, mizah ve şak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akayı bırak! Şüphesiz şaka kine aş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ok şaka, insanın h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 ve celali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ok şaka güzelliği yok eder ve düşmanlığ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şeyin tohumu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 ve düşmanlığın tohumu şak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Çok şakalaşan kimse, düşmandan ve kendisini küç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en boş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aka yapan insan hafif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Çok şaka yapan kimse küçüms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Çok şaka yap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cahil say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Çok şaka yapanın, h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 ve şevketi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Çok şakalaş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vakar ve ağırbaşlılığı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aka yapan kimsenin, şakası miktarınca aklı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erafetli insanla ş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şma Aksi taktirde kalbinde, sana karşı kin bes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içbir arkadaşınla ş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şma ki sana düşman kesilir ve hiç bir düşmanla şakalaşma k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44" w:name="_Toc518213293"/>
      <w:bookmarkStart w:id="645" w:name="_Toc95253030"/>
      <w:r>
        <w:t>319- Muaşeret</w:t>
      </w:r>
      <w:bookmarkEnd w:id="644"/>
      <w:bookmarkEnd w:id="64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muaşe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la sevgi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muaşe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la dostlar ünsiyet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zel muaşe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la dostluk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muaşe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la sevgi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uaşereti güzel olan kimsenin kardeşler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hlakın gizliliklerini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aşerette bulunmak ortay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Fazilet ehli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le muaşerette bulun ki yüce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Fazilet sahibi kimselerle muaşerette bulunmak kalplerin hay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dece akıllı ve takvalı kimselerle arkadaş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dece alim ve temiz insanlarla mua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te bulun, sadece mümin ve vefalı kimselere sırrını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a hoşlanmad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ı şeyleri ulaştırmada acele edenler hakkında insanlar b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kleri şeyleri söyl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46" w:name="_Toc518213294"/>
      <w:bookmarkStart w:id="647" w:name="_Toc95253031"/>
      <w:r>
        <w:t>320- Mukavemet-Direniş</w:t>
      </w:r>
      <w:bookmarkEnd w:id="646"/>
      <w:bookmarkEnd w:id="64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ukavemet ve direniş sela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iyi saadet dind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kave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zen yamuk şey d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oğru ve açık yold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iş senin için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amet ve yücelik kazandırır ve sana başkalarının kınamalarına karşı kif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ini doğru olmayan kimse,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l düze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elamet peşinde olan kims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kavemet e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stikamet eden kimse, selametten mahru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elamete rağbet eden kimse, kendini mukavemete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oğru yolu kat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daha salim bir yo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ukavemetten daha şerafetli bir yo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48" w:name="_Toc518213295"/>
      <w:bookmarkStart w:id="649" w:name="_Toc95253032"/>
      <w:r>
        <w:t>321- Musibet</w:t>
      </w:r>
      <w:bookmarkEnd w:id="648"/>
      <w:bookmarkEnd w:id="6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usibetler sevabı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bırla musibete uğ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 (sabrını kaybetmek) en büyük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usibetler insanla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eşit şekilde paylaştır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usibet üzere elde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sevap musibet miktarından daha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bırla musibete uğ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 (sabrını kaybetmek) iki musibetten en büyüğ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üphesiz zorlukları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a ermesi kaçınılmaz olan nihayet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izler zamanı gelinceye kadar bekleyiş içinde ol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önceden çare bulmaya kalkışmak artışın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sizler musi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hedefi ve hastalıkların amacı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usibetler uzaklaşınca unutulması/tesellisi yakın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cı olayların zorluğu makam yüceliğ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evap musibet mi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c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evap musibet mi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usibetler inip belalar birbiri ardınca gelince sabrın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i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zen musibet insanı zelil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mrenilen bir şeyi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i arttıkça kaybediş musibeti bü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usibetlere taarruzda bulunmayana (önceden dua ile korunmayan), musibetler ta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ruz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usibet anında elle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izini döven kimse ecrini yo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üçük musibetleri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sayan kimseyi Allah büyük musib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müptela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aşkasına inen, ecri ise sana olan bir musibet, sana inen, ama sevabı ve ecri başkasına olan bir musibetten da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llah yok ettiği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senin ecrini büyütsün ve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 şeylerde sana bereket v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50" w:name="_Toc518213296"/>
      <w:bookmarkStart w:id="651" w:name="_Toc95253033"/>
      <w:r>
        <w:t>322- Mükafat</w:t>
      </w:r>
      <w:bookmarkEnd w:id="650"/>
      <w:r>
        <w:t>-Karşılık</w:t>
      </w:r>
      <w:bookmarkEnd w:id="65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kafatlandırmak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rlüğ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lini, sana iyilikte b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mükafatlandırmak için uzat ve eğer bu işe gücün yetmiyorsa en azından ona teşekkür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ın en kötüsü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ğe karşı kötülükle karşılık verendir ve insanların en iyisi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ğe karşı iyilikle mükafatlan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şağılık insanların 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, iyiliğe karşı kötülükle karşılık v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ğrilikle davr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aynı şekilde karşılı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hsanı kötülükle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landıran kimse, mürüvvetten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yiliği mükafatlandı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 kararlaştıran kimse, o kararıyla iyiliği mükafatlan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ardeşi için kuyu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 kimseyi, Allah kendisini kuyuya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rdeşi için kuyu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 kimseyi, Allah o kuyunun için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ötülüğü iyilikle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landırmak imanı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52" w:name="_Toc518213297"/>
      <w:bookmarkStart w:id="653" w:name="_Toc95253034"/>
      <w:r>
        <w:t>323- Mümin</w:t>
      </w:r>
      <w:bookmarkEnd w:id="652"/>
      <w:bookmarkEnd w:id="65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minler akıl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diğerlerinden daha bü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min zeki ve akıl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min sapıklık v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tan münezzeh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minlerin hayırları umulur, kötülüklerinden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min kolaylaştırıcı, yumuşak, mütevazi ve güvenili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üminin sürçmesi az, amel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ümin uyanıktır; iki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kten birini be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min doğru konuşur ve çok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üminin batını ölçülü ve sünneti rüşd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min, iffetli, kan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kar, münezzeh ve sakı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Mümin, zenginlik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 iffetli ve dünyadan münezzeh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ümin, şükredici, b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da sabredici ve rahatlıkta kork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min hayalı, zengin, yakin sahibi ve sakın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ünya müminin zi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lüm hediyesi ve cennet varacağı y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üminin ruhu göğe yükselince melekler şaşırarak ş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der: Hayret doğrusu iyilerimizin bozulduğu bir yurtta bu nasıl kurtuldu?!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üminin sevinc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nde hüznü ise kalb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minin gö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sü her şeyden daha gen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is açısından he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n daha h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ücelmeyi hoş gö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öhretten nefr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amı uzun, himmeti yüce, su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kunluğu çok, vakti meşguldür, sabırlı ve şükredicidir, çok derin düşünür, hiç kimseyle çabuk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daş olmaz, yumuşak huyludur, insanlara yumuşak davranır,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 kayalardan daha serttir, köleden daha düş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man eden gü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üminin üç saati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: bir saatinde rabbiyle münac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r saatind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hesaba çeker ve bir saatinde de nefsiyle helal ve güzel lezzetlerin arasını serbest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minin üç 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i vardır: Doğruluk, yakin ve arzuları kısalt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kva sah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de üç alameti vardır: Amelde ihlas, arzularını kısaltma v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e verilen mühleti ganimet bil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-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Mümin tadı ve kokusu temiz olan turunca ben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aset eden, kin güden ve cimri davranan bir mümin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 şiddetli açlığını neyle giderdiğinden ve iki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 hangisini eskittiğinden kork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kça mümin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ümin, saf, yüce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ilir, ihtiyatlı ve hüzün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Müminin işi yakın, himmeti yüce, suskunluğu ok ve ameli hal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ünya müminin 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im meydanı, amel himmeti, ölüm hediyesi ve cennet ödü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minin canı kayadan daha s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ynı zamanda kö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alç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ümin baktığında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 alır, sustuğunda düşünür, kon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ğunda zikr eder, kendisine ihsan edildiğinde teşekkür eder ve belaya uğradığında sab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ümin, öğüt veri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kabul eder, sakındırıldığında sakınır, ibret dersi verildiğinde ibret alır, ha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tıldığında hatırlar, zulmedildiğinde bağı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ümin kendisinden emindir, istek ve duygularına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be ç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kıl müminin arkadaşı, ilim yardımcısı, sabır ordusunun emiri ve amel yönetic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ümin dinini dünyas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koruyan, facir kimse ise dünyasını diniyle koru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Mümin metodu züht, himmeti dindarlık, izzeti kanaat, ciddiyeti ahiret için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yilikleri çok, dereceler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urtuluşunu ve necatını göz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man et ki güvenliğe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Şüphesiz mümin, iman sözleşmesine aykırı olan bir amel işl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hay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Şüphesiz mümini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ci yüzünde, kuvveti dininde ve hüznü kalb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Müminlerden imanı en üstün olan kimse alışı, verişi, ö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esi ve hoşnutluğu Allah için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Mümin sürekli güna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sakınır, beladan korkar ve rab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rahmetini ümi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Müminler nefislerini 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ham eder, geçmiş sürçme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olayı korkar dünyayı hoş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, ahirete iştiyak duyar ve itaatlere koş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Mümin kardeşi açken doy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54" w:name="_Toc518213298"/>
      <w:bookmarkStart w:id="655" w:name="_Toc95253035"/>
      <w:r>
        <w:t>324- Münacat-Raz-u Niyaz-Dua</w:t>
      </w:r>
      <w:bookmarkEnd w:id="654"/>
      <w:bookmarkEnd w:id="65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izlemek münacatın ö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ç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üstün münacat din ve takva üzere olan, hidayete 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yı ve isteklere muhalefet etmeyi göste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ki kişinin münacatında hayır vardır: Konuşan alim ve dinleyen sır koruyucu (sadece bunlarla sırlaşmakta hayır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56" w:name="_Toc518213299"/>
      <w:bookmarkStart w:id="657" w:name="_Toc95253036"/>
      <w:r>
        <w:t>325- Mürüvvet-Mertlik</w:t>
      </w:r>
      <w:bookmarkEnd w:id="656"/>
      <w:bookmarkEnd w:id="6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rüvvet, kanaat v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rüvvet, aşağılık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uzak durmak ve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rüvvet her türlü sö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güden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rüvvet insanı iyi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z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rüvvet her türlü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ktan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ürüvvet her türlü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ğı ö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ürüvvet sövgü ve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den b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rüvvet, insanın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ayıplı kılacağı her şeyden uzak durması ve kendisini süs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ceği her şeyi elde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Vefakarlık insanların hürmetini gözetmekle ve mürü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vet ise akrabaların halini sormakla has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rüvvet ihsanı y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k ve misafirlere ikram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Mürüvvet tüm fazilet ve iyilikleri kapsayan bir is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ürüvvet hükümette adalet, kudrete sahip olduğu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affetmek ve muaşerette yardım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rüvvetli insanların sürçmesini görmezlikten gel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öyle insanlar genelde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r ve Allah’ın eliyle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iyi edep mürüvveti koru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iyi mürüvvet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ğı göz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ürüvvetin başı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 ve sonu ise kendini aşağılıkta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ürüvvetin başı güler yüzlülük ve sonu ise insanlarla dost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ürüvvet başı güler yüzlülük ve sonu sürekli ihsan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n yüce mürüvvet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leriyle mali yardımlaşma ve halleri hususunda eşitliğe riayet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lar arasında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 sahibi olanlar, geniş akıl, yüce himmet ve soy (veya zeka) sahibi ol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Üç şeyde mürüvvet vardır: Öfkeyi yenmek, sesi k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ak ve normal yürü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Üç şey mürüvvetin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mıdır: İstenmeden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, vaat etmeden vefa göstermek ve yokluğa rağmen bağışt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Üç haslette mürüvv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: Az bir varlığa rağmen bağışlamak, horluk olmadan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 etmek ve bir şey istemek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ki haslet mürüvvetin toplamıdır: İnsanı ayıplı kılan şeyden sakınmak ve ahlakını s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yen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elde e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rüvvet cömertlik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phesiz eğer mürü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vet yükünü yüklenmek zor ve tahammülü ağır olmasaydı bey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iz aşağılık kimseler bir gece olsun ondan el çekmezle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yükü zor ve tahammülü ağır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 için aşağılık beyinsizler ondan el çekmiş, kerem ve iyilik sahibi kimseler ise onu yük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ürüvveti olmayanın himmet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inin en üstün b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 mürüvvettir ve mürüvvetsiz 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ürüvveti tamamı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hasletlerden temizde ka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ürüvvetin tamamı başkasının boynunda olan hak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unutman ve başkasının senin boynunda olan hakkını unu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 mürüvvet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ağır bir yük yüklenme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ervet ve mal sahipl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yle mürüvvet ortaya çıka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ın mürüvveti aklı ölçüsü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Mürüvvete üç şey delil gösterilir: Çok haya etmek,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da bulunmak ve insanlara eziyet etmekten sakın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nsanın mürüvvetine; iyi işi genişletmek,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 ve minnet etmeyi terk etmek delil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Sıradan insanlardan uzak durmak en yüce mürüvv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58" w:name="_Toc518213300"/>
      <w:bookmarkStart w:id="659" w:name="_Toc95253037"/>
      <w:r>
        <w:t>326- Müsamaha-Tolerans</w:t>
      </w:r>
      <w:bookmarkEnd w:id="658"/>
      <w:bookmarkEnd w:id="65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Üzerine oturmayı sana ram ettiği takdirde zamana kolay davr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ahip olduğun şeyden daha fazlasını elde etme ümid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i tehlikeye a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vdiği şeylerde nefsine müsamaha gösteren, sevmediği şeylerde zorluğ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a müsamaha ile amel eden kimse onlarla birlik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kten fayda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efsinizle uzlaşmayın, bu uzlaşma sizleri Allah’a isyan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nezzeh olan Allah’ın emrini; uzlaşmayan, hile yap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ve arzulara aldanmayan kimse ikam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60" w:name="_Toc518213301"/>
      <w:bookmarkStart w:id="661" w:name="_Toc95253038"/>
      <w:r>
        <w:t>327- Müşavere-Danışma</w:t>
      </w:r>
      <w:bookmarkEnd w:id="660"/>
      <w:bookmarkEnd w:id="6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şavere sırtın güç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sine (pekliğine) sebeb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stişare, hidayeti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stişare eden hatadan kor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stişare eden kims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 yolu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eşveret sana başk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doğrusunu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Müşavere sana rahatlık, başkasına ise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şmanlarınla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t ki görüşlerinden düşmanlı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n miktarını ve hedef yerlerini b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kıllı düşmanınla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vere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ahil arkadaşının görüşü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örüş açısında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üstünü kendisini meşveret ettiği kimsenin gö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den müstağni gör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eşveret ettiği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en üstünü tecrübelere sahip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 ile birlikte olduğun kimselerin en kötüsü ise bir çok ayıplara sahip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(insanların) Meşverette teşvik edilmesinin sebebi kendisi ile meşveret edilenin görüşünün halis, meşveret edenin gör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 ise nefsani isteklere karışmış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eşveretin afeti gör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n bozulmaya yüz tut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zmedince meşvere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endi aklınca bir şeyi doğru görmezsen, bilgisizliğini gidermesi için bir akıllıyla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eşveret edil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cehaleti, meşveret edenin yok olu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ayrın toplamı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te ve nasihat edenin sözü esasınca amel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kıl sahiplerinin gö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ü kendi görüşüne eklemek ve hikmet sahiplerinin ilmini kendi ilmine eklemek akıl sahipleri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bir 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eşveret ettiği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in en hayırlısı; akıl, ilim, tecrübe ve uzak görüşlülü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örüşlerin gizliliği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efkatli cahille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tmek tehlik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Uzak görüşlü şefkatli biriyle meşveret etmek zaf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arar almadan önce meşveret et ve teşebbüs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dan önce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kıl sahipleriyle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t ki sürçmeden ve pişmanlıkta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llah’tan kork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le işlerinde meşveret et ki doğruluğa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örüşün salahı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den kimsenin halis oluşuna bağ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eşveret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zulüm, zulüm ve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eşveretten ayrılma, şüphesiz meşveret uzak görüş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ğün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eşveret edil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doğru görüş hakkında çalışması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o baş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kefil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sıl hidayet istişar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Kendi görüşüyle 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 kendini tehlikeye at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ayanak açısından meşveret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Meşveret ettiği kimsesi sapanın, tedbiri bat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klıyla yetinen kimse s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Meşverete muhalefet eden kimse çare b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Görüşüyle kanaat eden kimse şüphesiz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kıllı kimseyle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den kimse ma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endisiyle meşveret eden kimseye halis davranan kimsenin tedbiri layık/doğr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Meşveret ettiğ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halis olmayan kimsenin tedbiri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Akıl sahipleriyle isti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 eden kimse, aklın nurlarından nur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kıl ve zeka sahiple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meşveret eden kimse kurtuluş ve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luğa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nsanlarla meşveret eden kimse, onların akıllarına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Akıl ve zeka sahiple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istişare eden kimse uzak görüş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ve sağlamlığa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Meşveretten ayrı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doğruyu bulduğunda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ö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güsünü kaybetmez ve hata ettiğinde ise özürlerini yi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Kendisini mazur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stişare eden kimse sap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Meşveret gibi hiçbir şeyle doğru yol elde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Müşavere güzel bir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laş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Müşavere güzel bir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Düşmanınla meşveret etme ve ondan haberini giz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şlerinde cahiller ile meşver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Cimri kimseyi meşv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e sok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seni doğru yoldan saptırır ve seni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likle kork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Hırslı insanı meşver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ortak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sana kötülüğü kolay gösterir ve seni hırsla süs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Yalancı insanla meş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yalancı kimse bir serap gibidir; sana uzağı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ve yakını uzak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kıllı insan meşve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kendini müstağni gö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Meşveretten dah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ilir bir yardımlaşm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62" w:name="_Toc522085621"/>
      <w:bookmarkStart w:id="663" w:name="_Toc95253039"/>
      <w:r>
        <w:t>-N-</w:t>
      </w:r>
      <w:bookmarkEnd w:id="662"/>
      <w:bookmarkEnd w:id="663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64" w:name="_Toc95253040"/>
      <w:r>
        <w:t>328- Nafileler</w:t>
      </w:r>
      <w:bookmarkEnd w:id="66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müstehapların fazileti sebebiyle kendini farzları eda etmekten mahrum kılarsan elde ettiğin fazilet, farz olanı zayi etmekten elde ettiğin günaha denk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stehaplar farzlara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verince onları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Farzlar zarar görünce nafilelerle yakınlaşma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65" w:name="_Toc518213302"/>
      <w:bookmarkStart w:id="666" w:name="_Toc95253041"/>
      <w:r>
        <w:t>329- Namaz</w:t>
      </w:r>
      <w:bookmarkEnd w:id="665"/>
      <w:bookmarkEnd w:id="66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amaz en üstün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amaz rahmet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amaz şeytanın sald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ı karşısında bir ka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amaz Rahman’ın k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ve şeytanın uzaklaştırı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izden biri namaza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ınca vedalaşan kimse gibi namaz kı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ocuklarınıza namazı öğretin ve buluğa erince onları namaz hakkında sorgu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ce namaza kalkan kimse kıyamından sıkıntı dışında bir şey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amaz kılan kims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saran rahmeti bilecek olsaydı başını secdeden kald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z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akkında (tövb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m için) iki rekat namaz kılmama izin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bir suça üzülme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67" w:name="_Toc518213303"/>
      <w:bookmarkStart w:id="668" w:name="_Toc95253042"/>
      <w:r>
        <w:t>330- Nasihat</w:t>
      </w:r>
      <w:bookmarkEnd w:id="667"/>
      <w:bookmarkEnd w:id="66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asihat muhabbet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asihat sevgi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asihat yüce in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(Söylemesi) Güze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sun veya çirkin kardeşine halis bi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de nasih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izlere nasihat eden kimseden nasihati kabul edin ve onunla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rkadaşına nasihatini, tanıdığına yardımını ve tüm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güler yüzlülüğünü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dan sana en ş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atli olanı nefsini ıslah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ana en çok yardım edeni ve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de sana en çok nasihat ed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çok hayır dileyeni en çok kendi hayrını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yen ve rabbine en çok itaa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dünya hakkında nasihat eden kimse, senin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(dünya sevgisiyle) itham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endisine yol gösteren nasihatçiye itaat eden v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helak eden saptırıcıdan sakın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zen kendisinden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hat dilenilen kimse insanı ald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zen nasihat ede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, şüphe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şüphe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zen nasihati halis olmayan kimse nasih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 nasihat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niz; O halde nasihati kabu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siretli kılındınız, o halde basiretli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rşad edildiniz; o halde irşad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ce defa nasihatç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kimse nasih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Rezaletten lezzet alan kimse nasihatten nasıl fayd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ı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enin yanında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sevimlisi şefkatli nasiha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Nasihate karşı çıkan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ana aybını gösteren kimse, şüphesiz sana nasih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Sana nasiha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şüphesiz sana yardım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enden nasihat dile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alda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na nasihat eden sana şefkat göst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Nasihat edeni aldatıcı sayan kimse çirkini güzel say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asihat kabul eden kimse, rezalett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Nasihat edenine isyan eden kimse düşmanına yardı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ana nefsini ıslah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emreden kimse itaat etmene en layık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Nasihat edene yönelen kimse çirkin işten yüz çevir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Nasihat edeni aldatıcı sayan kimseyi çirkinlik ka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asihatçinin nasiha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yüz çeviren kimse düşmanın hil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yan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Seninle nasihat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alışveriş eden kimse sana büyük bir kar ett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endine nasihat eden kimse başkasına nasihat etmeye de lay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Nasihat hususund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le alışverişte bulunan kimse kazançta senin ortağ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rkadaşlığında sana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hat etmeyen kimseyi mazur gö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En iyi nasihat çirkin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ifşa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Nasihati elde etmek en büyük baş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Nasihat dinin en güzel bölümü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Nasihat edene karşı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mser olmak talihsizliğin nişane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Nasihat et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ostluğunu halis kı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Nasihat acılığı aldatı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ğın tatlılığından daha fayd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ana nasihat eden sana şefkat göstermiş, ihsan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uş ve kusurlarını telafi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rüşdün ona itaatte ve 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dın ise ona mu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fe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nsanlar arasında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tin kınama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gizlice nasihat et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Nasihat edeni re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 ve meşveret ettiğin kimseyi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cı gö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Nasihat gibi bir ihlas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Nasihatle birlikt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Nasihat eden dost gibi hiçbir dos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Nasihatten daha etkili bir vaiz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Nasihat etmeyen ve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hat edenleri sevmeyen bir toplulukt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Ey insanlar size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t eden kimseden nasihati kabu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e nasihati yüklenip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ren kimseye itaa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münezzeh olan Allah kalplerden sadece hikmeti en iyi şekild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ıranı ve 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hakka en hızlı şekilde icabet edeni öv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lin ki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büyük cihat nefisle yapılan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nefislerinizin cihadıyla meşgul olun ki saadete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y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ları bir kenara itin ki salim ka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zikrini çoğaltın ki ganimete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y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 birbirinizle kardeş olun ki Allah nezdinde kalıcı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le mutlu o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69" w:name="_Toc518213304"/>
      <w:bookmarkStart w:id="670" w:name="_Toc95253043"/>
      <w:r>
        <w:t>331- Nasip-Pay</w:t>
      </w:r>
      <w:bookmarkEnd w:id="669"/>
      <w:bookmarkEnd w:id="67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asip kendisini ist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e doğru ko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ın kulaktaki nasibi kendisine dildeki nasibi ise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71" w:name="_Toc518213305"/>
      <w:bookmarkStart w:id="672" w:name="_Toc95253044"/>
      <w:r>
        <w:t>332- Nazar-Bakmak</w:t>
      </w:r>
      <w:bookmarkEnd w:id="671"/>
      <w:bookmarkEnd w:id="67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öz fitnenin gözc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öz kalbin el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özler kalplerin gözc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öz ucuyla bakmak f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nelerin kılavuz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özler şeytanın tuz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ilin ki şüphesiz en iyi gören göz hayra nüfuz eden (doğru yolu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n) g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kalbiyle bakan ve gözüyle amel eden insanın ilk ameli amelinin kendi lehine mi yoksa aleyhine mi olduğuna bak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lehine is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 etmeli ve eğer zararına ise sakın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u erkeklerin gözleri, (bir namahreme) dikilmiştir; bu dikiliş, şehvetin tahrik olmasına sebep ol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izden birinin gözü beğendiği ve hoşlandığı bir kad</w:t>
      </w:r>
      <w:r>
        <w:rPr>
          <w:rFonts w:ascii="Garamond" w:hAnsi="Garamond"/>
        </w:rPr>
        <w:t>ı</w:t>
      </w:r>
      <w:r>
        <w:rPr>
          <w:rFonts w:ascii="Garamond" w:hAnsi="Garamond"/>
        </w:rPr>
        <w:t>na ilişince, hemen gidip kendi zevcesine yaklaşsı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Çünkü o da kendi karısı gibi bir kadın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özün kör olması fit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sebep olan bakışt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ce aşk bir anlık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ştan kalbe ek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özün körlüğü bir çok bakışt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er bakışta bir ibre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sireti o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bakışı bozu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ce aşk bir lahza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ştan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ce bakış hasret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nsanın bakışı kalbin el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özünü salıveren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asret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özünü salıve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ölümünü cel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özünü celb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ölümünü celb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73" w:name="_Toc518213306"/>
      <w:bookmarkStart w:id="674" w:name="_Toc95253045"/>
      <w:r>
        <w:t>333- Necat-Kurtuluş</w:t>
      </w:r>
      <w:bookmarkEnd w:id="673"/>
      <w:bookmarkEnd w:id="6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yalnızlığı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çen insan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urtuluşun ölçüsü i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bağlılık ve yakin doğru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Pr="006B1A58" w:rsidRDefault="0026633A" w:rsidP="006B1A58">
      <w:bookmarkStart w:id="675" w:name="_Toc518213307"/>
      <w:bookmarkStart w:id="676" w:name="_Toc518213308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77" w:name="_Toc95253046"/>
      <w:r>
        <w:t>334- Nefis Muhasebesi</w:t>
      </w:r>
      <w:bookmarkEnd w:id="676"/>
      <w:bookmarkEnd w:id="67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sap cezadan önce ve sevap hesaptan son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is muhasebesinin meyvesi nefsi ıslah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endin için nefsin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ba ç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aşkaları için senden başka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playıc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saba çekilmede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nefislerinizi hesaba çekin ve tartılmadan önce nefislerinizi t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efislerinizi amelleriyle hesaba çek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lerine farz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an şeyleri ist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nın fenasından bakisi için azık alın ve gönderilmeden önce hazırlık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islerinizi hesaba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n ki Allah’tan korku içinde yaşamaktan güvende olasınız ve nezdindeki rağbet ettiğiniz şe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ulaş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artılmadan önce nef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inizi tartınız, hesaba çekilmeden önce nefisleriniz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ba çekiniz ve nefesleriniz daralıp zorla sürülmeden önce rahat nefes al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sini hesaba çeken kimse ayıplarını görür, günah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kavrar, günahları için Allah’tan mağfiret diler ve ayıplarını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efislerinizi muhasebe ile kayıt altına alın ve muhalefet ederek nefislerinize malik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efsinden kendisine farz kılınan şeyleri başkalarının isteme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güvende olmak için önce sen ist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ın yarg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masından müstağni olmak için nefsini sıkı bir şekilde yarg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efsini muhasebe eden kimse mutl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Nefsini hesaba çeken kimse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esap ile nefsini yarg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yan kimse, nefsi hakkında gevşeklik göstermekt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a; hiçbir şeyle meşgul olmadığı, sadece nefsini hesaba ç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ği, kazandığı şeylerin lehine mi yoksa aleyhine mi,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sinde mi yoksa gündüzünde mi olduğuna baktığı bir saatini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78" w:name="_Toc95253047"/>
      <w:r>
        <w:t>335- Nefis</w:t>
      </w:r>
      <w:bookmarkEnd w:id="675"/>
      <w:bookmarkEnd w:id="67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efis emreder v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nler, münafık gibi yaltaklık eder, yer tutup kandırmak için dost gibi davr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şte o za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 ki düşman musallat olur, kibirle hükmeder ve insanı kötü yere göt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sini, sana isyan e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ve seni Allah’a isyana sevk ettiği mü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çe hor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şkalarında çirkin s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ığın şeyi kendinde de çirkin say ve başkaları için razı olduğun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raz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efsinin savunmasını, gazabının şiddetini, el ile sald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ve dil sivriliğini kontro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ütün bu hususlarda teşebbüst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an ve güç kullanmaktan sakın ki gazabını yenesin</w:t>
      </w:r>
      <w:r>
        <w:rPr>
          <w:rFonts w:ascii="Garamond" w:hAnsi="Garamond" w:cs="Lucida Sans Unicode"/>
          <w:kern w:val="2"/>
        </w:rPr>
        <w:tab/>
        <w:t>ve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başına g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Nefsini kendinle başk</w:t>
      </w:r>
      <w:r>
        <w:rPr>
          <w:rFonts w:ascii="Garamond" w:hAnsi="Garamond"/>
        </w:rPr>
        <w:t>a</w:t>
      </w:r>
      <w:r>
        <w:rPr>
          <w:rFonts w:ascii="Garamond" w:hAnsi="Garamond"/>
        </w:rPr>
        <w:t xml:space="preserve">ları arasında tartı kıl; kendin için sevdiğin şeyleri başkası için de sev, kendin için kerih gördüğün şeyleri başkaları </w:t>
      </w:r>
      <w:r>
        <w:rPr>
          <w:rFonts w:ascii="Garamond" w:hAnsi="Garamond"/>
        </w:rPr>
        <w:t>i</w:t>
      </w:r>
      <w:r>
        <w:rPr>
          <w:rFonts w:ascii="Garamond" w:hAnsi="Garamond"/>
        </w:rPr>
        <w:t>çin de kerih gö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na iyi davranmalarını i</w:t>
      </w:r>
      <w:r>
        <w:rPr>
          <w:rFonts w:ascii="Garamond" w:hAnsi="Garamond"/>
        </w:rPr>
        <w:t>s</w:t>
      </w:r>
      <w:r>
        <w:rPr>
          <w:rFonts w:ascii="Garamond" w:hAnsi="Garamond"/>
        </w:rPr>
        <w:t>tediğin gibi, sen de iyi davra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Zulme u</w:t>
      </w:r>
      <w:r>
        <w:rPr>
          <w:rFonts w:ascii="Garamond" w:hAnsi="Garamond"/>
        </w:rPr>
        <w:t>ğ</w:t>
      </w:r>
      <w:r>
        <w:rPr>
          <w:rFonts w:ascii="Garamond" w:hAnsi="Garamond"/>
        </w:rPr>
        <w:t>ramayı sevmediğin g</w:t>
      </w:r>
      <w:r>
        <w:rPr>
          <w:rFonts w:ascii="Garamond" w:hAnsi="Garamond"/>
        </w:rPr>
        <w:t>i</w:t>
      </w:r>
      <w:r>
        <w:rPr>
          <w:rFonts w:ascii="Garamond" w:hAnsi="Garamond"/>
        </w:rPr>
        <w:t>bi, kimseye de zulmetme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 için kendinden bir koruyucu karar kıl ve ahiretin için dünyadan bir nasip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fsine sırt çevirerek yön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isleriniz ezip geç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 sizi gözetleyip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; eğer kendilerine itaat ederseniz sizleri en kötü akıbet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efsine güven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iş şeytanın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t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ilin ki canlarınızı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i cen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c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zı cennetten başkasına sat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büyük bela nefis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büyük malikiyet,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 malikiy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ların en güçlüsü nefsine güç yeti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yüce amel, nefsi meylinin aksine bir işe mecbur kı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ın en güçlüsü nefsine hakimiyeti en büyük ve çok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nefisler eğer birbirleriyle uyuşurlarsa ülfet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nefislerinizin değer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 cen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başkasına sat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münezzeh olan Allah rahat davranan, c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mert ve işlerini çabuk bitiren kimseleri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</w:t>
      </w:r>
      <w:r w:rsidR="002F609F">
        <w:rPr>
          <w:rFonts w:ascii="Garamond" w:hAnsi="Garamond" w:cs="Lucida Sans Unicode"/>
          <w:kern w:val="2"/>
        </w:rPr>
        <w:t>Bu nefisleri eziniz</w:t>
      </w:r>
      <w:r w:rsidR="00A11CAB">
        <w:rPr>
          <w:rFonts w:ascii="Garamond" w:hAnsi="Garamond" w:cs="Lucida Sans Unicode"/>
          <w:kern w:val="2"/>
        </w:rPr>
        <w:t xml:space="preserve">. </w:t>
      </w:r>
      <w:r w:rsidR="002F609F">
        <w:rPr>
          <w:rFonts w:ascii="Garamond" w:hAnsi="Garamond" w:cs="Lucida Sans Unicode"/>
          <w:kern w:val="2"/>
        </w:rPr>
        <w:t>Şüphesiz nefisler şehvetlere me</w:t>
      </w:r>
      <w:r w:rsidR="002F609F">
        <w:rPr>
          <w:rFonts w:ascii="Garamond" w:hAnsi="Garamond" w:cs="Lucida Sans Unicode"/>
          <w:kern w:val="2"/>
        </w:rPr>
        <w:t>y</w:t>
      </w:r>
      <w:r w:rsidR="002F609F">
        <w:rPr>
          <w:rFonts w:ascii="Garamond" w:hAnsi="Garamond" w:cs="Lucida Sans Unicode"/>
          <w:kern w:val="2"/>
        </w:rPr>
        <w:t>leder;</w:t>
      </w:r>
      <w:r>
        <w:rPr>
          <w:rFonts w:ascii="Garamond" w:hAnsi="Garamond" w:cs="Lucida Sans Unicode"/>
          <w:kern w:val="2"/>
        </w:rPr>
        <w:t xml:space="preserve"> eğer onlara itaat e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eniz sizi en kötü akıbete sürükl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en zor ve uzak iş bu nefsi yerinden söküp 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her zaman nefis günah ve itaatsizliğe iştiy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Nefsini kendi haline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an kimse zara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Nefsine malik olan kimsenin işi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Nefsi kendisine malik olanın değeri küç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efsini düşman bilen kimseyi Allah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Nefsini hor kılanı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yüc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Nefsine halis olmayan başkalarına karşı halis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Nefsine siyaset eden kimse, gerçek siyaseti öğren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Nefsini sakındırarak kontrol eden kimse güve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efsine kötülük yapan kimseden, iyilik bek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Nefsini edeplendi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onu zayi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Nefsine sinirl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Rabbini sevindirmiş olu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Nefsine karşı kuvvet sahibi olan kimse, kuvvetin ni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ine ermiş d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Nefsini ıslah için ça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zorlayan kimse mutl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Nefsini isteklerinde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r bırakan kimse mutsuz olur ve saadette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Nefsine sevdiği şeyde müsamaha gösteren kimsenin, sevmediği şeydeki mutsuzluğu u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Nefsini sorgulayan kimsenin değerini korur ve i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 xml:space="preserve">nin sonuçları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vülmü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Nefsini kendi haline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an işini boz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Nefsine itiraz eden kimse, başkalarının itirazında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Nefsine karşı uyanık olan kimsenin, Allah tarafından koruyuc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r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Nefsi idare etmek en yüce idare ve ilmin riyaseti e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ri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Nefsin orucu, beş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 organının günahlardan perhiz etmesi ve kalbin tüm kütü ves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den boş o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Nefsi meyletme ve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 anında koruman en yüce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İnsanlarla meşguli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kendisini alıkoyucu bir meşgaley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 ol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Kendisini meşgul edici bir meşgaleye sahip olan,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linden rahatta olduğu ve münezzeh olan Allah’a itaat ed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Kendi nefsani bozuk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her şeyden çok olduğu halde kendini ıslaha koyulmayan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ıslah etmediği halde başkalarını ıslah etmeye çalışan kimseye şaşarı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Kendine zulmedenin başkalarına nasıl insaflı davr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a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Nefsin salahı ona karşı çık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Nefsin sapıklığı, nefse itaa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Nefsine karşı kudret sahibi olman en hayırlı kudret ve nefsine hakim olman en hayırlı hakim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Nefsine güv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yere serilip yok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endini ıslah etmeye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imse nasıl başkalarını ıslah ede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Kendine zulmeden kimse, nasıl başkalarına karşı 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li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İnsan sapık olduğu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, başkalarına nasıl hidayet edebilir?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Kendisine karşı halis davranmayan kimse, başkalarına karşı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l halis davranabilir?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nsan için nefsini hor kılması, kendisin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fazilet olarak yete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nsanın noksanlığı için, nefsini büyük sayması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Nefsinin kendisin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gösterdiği her şeye güvenmesi, insanın aldanmış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na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İnsanın kendisiyle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gul olması, insanlarla uğraşmaması için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Nefsine çok güv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zaman, hilelerinden daha ço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Kendin kendinin vasisi ol ve başkalarının senin malında yapmasını istediğin şeyi kendin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Nefsini sorgula ve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un kötülüğüne üstün gel ve günahlarını Rabbine isnat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Nefsini tanıyan onunla savaşıp cihad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Nefsine mani olup 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elle ve öfkelendiğin zaman ise dizg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p hor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nsanın ilmi arttıkça nefsine teveccüh etmesi, ıslah ve kontrol etme çabası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Canlarınızın değer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cen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nefislerinizi sadece cennet karş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da sat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Yeryüzünde münezzeh olan Allah’a, emrine itaat eden nefisten daha yüce bir şey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Kendini çok gören a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Kendini küçük gören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Nefsini ıslah eden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Nefsini ihmal eden kimse, nefsi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Nefsini yücelten kimse onu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Nefsine itaa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nefsini öldür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Nefsine isyan eden kimse, nefsine vusl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Nefsini büyük sayan kimse küç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Nefsini koruyan kimse ulu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Nefsine güv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nefsi ihan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Şüphesiz bu nefis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ğü em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nefsini ihmal eden kimseye nefsi isyan eder ve onu günahlara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Şüphesiz nefsin k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güvenecek olursan şeytan seni haramları işlemeye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Şüphesiz mümin insan gece gündüz her zaman nefsini itham eder, sürekli onu kınar ve işlerinde ayıp bulmaya çal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Şüphesiz nefis kötü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 ve çirkinliği em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im nef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üvenirse nefsi ona ihan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nefsiyle huzur bulursa kendisi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nefsinden razı olursa en kötü yere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Şüphesiz nefis değerli bir cevh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onu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sa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kendi haline bırakırsa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Şüphesiz uzak görüşlü kimse nefsiyle cihat ile meşgul olup onu ıslah eden, istek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ve lezzetlerinden alı koyup ona malik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kıllı kimse ise dünyadan,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ki şeylerden ve ehlinden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Şüphesiz uzak görüşlü kimse nefsini muhasebeye çe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 kayıt altına alan, nefsiyle çekişerek ona malik olan ve 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t ederek onu öldü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Şüphesiz Allah nez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kullardan en sevimlisi Allah’ın nefsi aleyhine kendisine yardım ettiği, hüznü şiar edinen, korkuyu giyinen,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i hidayet meşalesi aydınlatan ve kendisini bir misafir gibi varacağı güne hazırl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Şüphesiz nefsin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gücünden fazlasını yüklersen onu öldürürs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onunla idare edersen korumu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Kendi hakkında h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ün cari olduğunda insanlar (herkesi) senin adaletine çağır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Nefsin senin karşında zorluk çıkarınca sen de ona karşı koy ki sana karşı zelil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kendiliğinden kandır ki sana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n eğ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Nefislerin en hayırlısı en temiz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En hayırlı emir nefsine emir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İbadet hakkında nef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la uyum içinde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ş (ibadet) için, eda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n başka çaren olmadığı yazılmış farzlar dışında huzur ve neşat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i s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her haletinde onu ibadete zorlama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Cismine hizm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n; lezzetler, istekler ve azıklar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istediği her şeyi kendisine ver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n yok oluşu da bu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Nefse hizmet etmek, onu lezzetlerden ve azıklardan korumak, ilim ve hikmetler 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siyle nefsini ram etmek, ibadet ve itaatler vesilesiyle çab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n kurtuluşu işte bu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Nice defa nefsinden dolayı musibete düş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Tamahkar nefis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nç akıbetten kör hale ge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Dünya insanın gö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küçülmedikçe insana nefsi yüce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Nefsin sana en yakın düş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Nefsin kendi kendisine teveccüh etmesi kendini düze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 inayet göster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Nefsin savaşçı düşman ve saldırıya hazır bir muhali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gafil olursan seni öl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Başkalarında hoş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diğin şeyi kendin için hoş gö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Hiçbir kınayıcı nef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başkasını kın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Nefsini makamından küçük düşür ki insanlar seni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yukarı çıkarsı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Nefsin seni sapıklığa çekince ona sabr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Nefsin seni doğru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 yönlendirince isyan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Nefsin sana ita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diği halde başkalarından itaat bek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Nefsine karşı cahi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endini tanı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habersiz olan kimse her şeyden habers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Nefsini ıslah etmeye çalışmayı ter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yolda sana sadece gayretin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Nefsine malik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Allah nezdinde salim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İnsan için nefsinden daha kötü bir düşm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İnsana nefsine karşı bir koruyucu tutması, kalbini kontrol etmesi ve dilini koru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Allah’ın nefsi aleyh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kendisine yardım etm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hiçbir vaizin öğüdü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Nefsini itham eden kimse şüphesiz şeytana galebe ç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Nefsine muhalefet eden kimse şüphesiz şeytana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be çal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Nefsinden bir eng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cisi bulunan kimsenin Allah’tan bir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yucus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Nefsinden fayd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yan kimseden, insanlar istifade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Kendi nezdinde t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u göstermeyen kimse başkaların nezdinde yüce makama sahip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Nefsini ıslah etmeyen kimse başkasını ıslah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Nefsine ruhsat veren kimse, onu karanlık yollara at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Nefsine yumuşak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an kimse aniden onu haram isyanlara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Nefsini ıslah ederek elde etmeyen kimsenin derdi zor olur, tedavisinden aciz kalır ve bir d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or b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Kendisini nefsinden başkasıyla meşgul eden kims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nlıklarda bocalar ve yo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 düç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Nefsini kınayan kimse onu ıslah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Nefsini cennet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den başka bir şeye satan kimse ona zulm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Nefsine iyimser olan kimse ona büyük bir zarar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Nefsi kendisine hor olan kimseden hayır um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Sadece akıllı insan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küçü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Sadece kamil insan nefsini nakıs s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Başkalarına nasihat eden kimse kendi nefsini ald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Nefsine karşı güçlü olup ona malik olan kimseden daha güçlü bir kim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Nefsini ihmal edip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eden kimseden daha aciz kimse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Şüphesiz nefislerinize itaat ederseniz, nefisleriniz sizleri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akıbete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Kendisini ayıplar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kınayan kimse, bir çok günahları işleme hususunda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arak tit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İnsan nefsini itaat ve riyazete sevk edecek y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mişse temizlenir ve eğer kirletmişse kir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Şüphesiz sen ark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ki biniciyi öldürmek için kendisine darbe vuran kimse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Nefsi nezdinde yüce olan kimse Allah nezdinde kü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Ayıplar karşısında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kınayan kimse bir çok günahlar hususunda korkup t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re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Dünya insanın gö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küçülmedikçe nefsi kendi nezdinde yüc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79" w:name="_Toc518213309"/>
      <w:bookmarkStart w:id="680" w:name="_Toc95253048"/>
      <w:r>
        <w:t>336- Nefisle Cihat</w:t>
      </w:r>
      <w:bookmarkEnd w:id="679"/>
      <w:bookmarkEnd w:id="68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ürekli cihat ile nefs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e malik ol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ilin ki şüphesiz cihat cennetin değ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yle cihat eden kimse ona malik olur ve bu bilen kimse için Allah’ın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sev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üstün cihad insanın nefsiyle cihad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’a itaat ve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dan korunma hususunda nefsiyle cihad eden kimse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Allah nezdinde iyi şehid makamın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phesiz nefisle cihad eden kimse, nefsini günahlardan alı koyar ve helak olmakta,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üphesiz en üstün cihad, insanın nefsiyle cihad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ilmediğiniz ilk cihad, nefislerinizle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üstün gel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iz ilk cihad ellerinizle, sonra dillerinizle ve sonra da kal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le yaptığınız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lbiyle iyiliği tanımayan ve kötülüklerle savaşmayan kimse, alaşağı edilir, altı üstüne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üphesiz nefsiyle cihad eden, öfkesine üstün gelen ve Rabbi’nin itaatini gözet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münezzeh olan Allah oruçlu ve geceyi ibadetle ihya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sevabını yüceltir ve onu sınırları koruyan sabırlı kims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derecesine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üstün cihad istekler ve dünya lezzetlerinden ayrılma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nefisle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sen nefsinle cihad edersen Allah’ın rızayetini eld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Cihad ile insanın nefsi ıs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 yolunda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 ve Allah’a itaat hususunda nefislerinizle cihad edin ki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ınız büyüsün ve bağışınızı güzelleş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efisle cihadın mey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nefsi mağlub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efis cihadı cennetin meh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efsani isteklerle cihad cennetin değ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efis cihadı en üstün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Nefsinle cihad et ve tövbeni öne sal ki Rabbine it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 kurtuluşa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llah’a itaat,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düşmanın düşmanla cihadı gibi cihad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ne düşmanının düşmana galib geldiği gibi galip g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nsanların en güç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, nefsi üzerinde güçlü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Nefsinle cihad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ortağın ortağını hesaba çektiği gibi hesaba ç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hakkını istediği gibi nefsinden Allah’ın haklarını taleb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en mutlu insan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hesaba çekmeye koyulan in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Nefisle cihad cennetin değ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siyle cihad eden kimse nefsine ma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için Allah’ın en yüce sev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lim üzere nefsiyle cihad etmek akl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u kalplerle savaşın şüphesiz kalpler çabuk sür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ünya hakkında nef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inizle savaşın ve nefislerinizi dünyadan alıko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çabuk yok olur, belaları çok ve intikali ive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hayırlı cihad, nef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Yüce zirvelere sadece tehzib ve mücahede ehl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 erişe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ücahedenin nihayeti insanın nefsiyle cihad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alahın kemali nefisle cihat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efisle cihad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nefsine sürekli üstün gelmen ve istekleriyle savaşman, sana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Nefsiyle cihat etmek en kamil takv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Nefsiyle cihad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kurtuluşa eriş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Cennete sadece nefs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cihad eden eriş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Nefisle cihad şerafet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Nefisle cihad şerafetli insan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Nefisle cihad en üstün ci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Nefisle cihattan daha üstün bir ciha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Nefisle cihad gibi bir cihad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81" w:name="_Toc518213310"/>
      <w:bookmarkStart w:id="682" w:name="_Toc95253049"/>
      <w:r>
        <w:t>337- Nefsini Temizl</w:t>
      </w:r>
      <w:r>
        <w:t>e</w:t>
      </w:r>
      <w:r>
        <w:t>mek</w:t>
      </w:r>
      <w:bookmarkEnd w:id="681"/>
      <w:bookmarkEnd w:id="68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efsini temizlemekle meşgul olan kimse (dünya ile meşgul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) dah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sini temizlemeyen kimse aklından istifa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efsini temizlemeyen kimseyi kötü adet rezi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83" w:name="_Toc518213311"/>
      <w:bookmarkStart w:id="684" w:name="_Toc95253050"/>
      <w:r>
        <w:t>338- Nifak ve Münafık</w:t>
      </w:r>
      <w:bookmarkEnd w:id="683"/>
      <w:bookmarkEnd w:id="6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afık insanı şüphey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fak şirkin karde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fak ahlak çirkin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fak iman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ifak küfrün ikiz kar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ifak yalan üzerine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fak zilletin teme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man nifaktan b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ünafık insan çok h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ar, zararlı ve kötüms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nafık kimsenin dili sevindirir, kalbi zara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Münafığın sözü güzel, işi ise can yakıcı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ünafık küstah, aptal, dalkavuk ve mutsuz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nafık kendi nefsi için yaltakçı, ama insanlar için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y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fak ehlinde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nifak ehli sapık, sapt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, sürçen ve insanı kaydı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lpleri hasta, ama yüzleri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fak ehlin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nifak ehli iki yüzlüdür ve Allah indinde haysiyetten mahrum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ifakı en zahir olan kimse itaate emreden, ama it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 amel etmeyen, günahtan sakı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, ama günahtan sakın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ifak açısında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şiddetlisi itaati emrettiği halde amel etmeyen ve günahtan sakındırdığı halde onda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mümini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i amelinde görülür ve şüphesiz münafığın ise şekki amelinde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en sizler hakkında dil alimi, münafık kalpli kimse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korku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ldiklerinizi söyler ama hoşlanmadığınız şeyler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Münafıklar insanların refah içinde yaşamasını çekem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ların belaya düşmesine çalışırlar, insanların ümidini üm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zliğe çevir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yolda bir öldürülenl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alpte ise bir aracıları ve yolla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musibette dökecekleri bir göz yaşla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Münafığın tefekkürü iki günden öteye geç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ünafığın adeti ahlakı değişti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er münafık insanı şüpheye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Çok uyumlu olmak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Nifakı çok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uyumluluğu bil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ın iki yüzlü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ne kadar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ünafığın örneği Ebu Cehil karpuzu örneğidir; yapr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ı yeşil ama tadı 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nsanın nifakı nefsinde gördüğü zilletten kaynak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ünafığın sakınması sadece dilinde zahi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ünafıklar gizlice yol yürür ve gizlilikte hareket e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özleri deva, ama amelleri d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nsız der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vgüyü bir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e borç verir ve birbirinin mükaf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yaklaş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dan ümitlerini kestiklerini göstermeye çalışarak tamaha kapıl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yle insanlara işi karmaşık hale getirir ve s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iki yüzlülük yap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nuşmalarında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vehme kaptır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85" w:name="_Toc518213313"/>
      <w:bookmarkStart w:id="686" w:name="_Toc95253051"/>
      <w:r>
        <w:t>339- Nimet Sarhoşl</w:t>
      </w:r>
      <w:r>
        <w:t>u</w:t>
      </w:r>
      <w:r>
        <w:t>ğu-Şımarık</w:t>
      </w:r>
      <w:bookmarkEnd w:id="685"/>
      <w:r>
        <w:t>lık</w:t>
      </w:r>
      <w:bookmarkEnd w:id="6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met sarhoşluğu n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yok eder ve azab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Pr="006B1A58" w:rsidRDefault="0026633A" w:rsidP="006B1A58">
      <w:bookmarkStart w:id="687" w:name="_Toc518213314"/>
      <w:bookmarkStart w:id="688" w:name="_Toc518213312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89" w:name="_Toc95253052"/>
      <w:r>
        <w:t>340- Nimet</w:t>
      </w:r>
      <w:bookmarkEnd w:id="688"/>
      <w:bookmarkEnd w:id="68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met bağışında bulun ki övü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met bağışında bulun ki teşekkür ed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rk k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aka etme ki alça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ın verdiği her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i hakkıyla kull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nezdinde bulunan hiçbir nim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zay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nezzeh olan Allah’ın sana verdiği her nimetin eserleri üz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görül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imetin kaçışın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açan geri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ilin ki şüphesiz malda genişlik Allah’ın nimetlerin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al genişliğinden daha üstünü beden sıhha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eden sıhhatinden daha üstünü kalbin sakı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üstün yücelik nimeti tamam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udret sahibi kimsenin en güzel fiili nimet bağışı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met sahibine karşı farz olan en az şey nimetiyle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ed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nimete en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k olanı Allah’ın kendisine çok nimet ver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nah işleme kudr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sahip olmamak da nim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münezzeh olan Allah’ın genişlikte 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 nimeti ve darlıkta ise temizleme nimet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nimetlerin değeri, zıtlarının sıkıntılarıyla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örneğin hastalık sıkıntısında sağlılığın değeri b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Rabbinin sana birbiri ardınca nimet verdiğini görünce O’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ünezzeh olan Allah bir kulundan bir nimeti almak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yince onda değiştirdiği ilk şey ak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 için aklın yok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n daha zor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imetler bir biri ar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zahir olunca haset edenler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er nimette bir ecir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Bir çok insan nimet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imtihan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Nice bir nimet ves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yle gıpta edilen kimse ahirette helak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lini nimet bağışıyla açan kimse, nimetini kesil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koru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llah’ın kendisine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i çoğalan kimseye insanların ihtiyac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nimetler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farz kıldığını eda ederse onu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kli kıl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ın farz kıldığını esirgerse onu zevale düçar kıl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llah’ın kendisine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genişliği verdiği kimseye insanlarla ihsanını genişletmesi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dünyadaki nimetleri ne de büy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dünya nimetleri ahiret nimetleri yanında ne de küç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imet içinde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fakirliğe ne de yakınd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nezzeh olan Allah kuluna bir nimet verince, bu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hususunda zulme sapınca Allah’tan bu nimetini kayb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hak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Allah’ın yardım ettiği dışında, münezzeh olan Allah’ın nim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şükredilmekte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bağışladığı dı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Adem oğlunun günahları bağışlamakta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llah’ın nimetleri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da birbirinize düşman o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, nezdindeki nimetlerinden hiçbir n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zayi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n sana verdiği nimetlerin eseri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l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y Adem oğlu!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ın sana birbiri ardınca nimet verdiğini gör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en, O’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meti şükür ile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Nimeti tamamlamak yüceliğin tamam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Şüphesiz münezzeh olan Allah’ın kulların faydasına nimetlerine has kıldığı kulları,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dıkları müddetçe nim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korur ve bağışını esirgediği mü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 xml:space="preserve">detçe de nimetlerini ellerinden alıp başkalarına havale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90" w:name="_Toc95253053"/>
      <w:r>
        <w:t>341- Niyet</w:t>
      </w:r>
      <w:bookmarkEnd w:id="687"/>
      <w:bookmarkEnd w:id="6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meller niyetlerin m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e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yet ameli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yetin güzelliği sevab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lih niyet iki amel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alk hakkında güzel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le adaletli davranmak,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hı azaltmak ve sakınmayı çoğaltmak üzere yardım di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tın pisliğinden, niyet bozukluğundan, aşağılık işlere bulaşmaktan ve arzulara al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urtuluşa en yak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 salaha en yardımcı n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Allah-u Teala kullarından dilediğini güzel niyet ve salih batın sebebiyle cennete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üphesiz niyeti boz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tan temizlemek, amel eden kimseler için uzun süre çalış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nezzeh olan Allah insanı itaati hususundaki ni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güçlü ve ayıpsız olmasını sevdiği gibi, insanlar hakkındaki niyetinin de güzel olmasını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iyet bozulunca bel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zel niyetler ile ist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e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Niyeti bozuklukta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mek, amel edenler için uzun süre çabalamaktan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üzel niyet insanı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 doğumuna (helalzade olduğuna) d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Güzel niyet arzulara ulaşmay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zel niyet batını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üzel niyet batını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m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Nice ameli niyet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Nice niyet amel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fayd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ın rızkı niyeti m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ötü niyet gizli bir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Amelin salahı niyetin salahı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llah’ın ihsanı niyet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iyet bozulunca b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t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 xml:space="preserve">“Nefsini güzel niyete ve güzel maksada alıştır ki isteklerin zafere 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ş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aksadı kötü olanın (ahiretteki) giriş yeri de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Niyeti kötü olan kimse arzularından alıkoy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Niyeti kötü olanın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ulluğu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taatlerde halis niyetini öne salmayan kimse sevaplara eriş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Niyeti güzel olanı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bı çoğalır, hayatı güzelleşir ve dostluğu far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Niyeti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başarı yardı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ötü batın belalar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Niyetin bozukluğu mutsuzlu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nın hayatın güzel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n istediği her şeye ulaşması, yolun güvenli oluşu ve geniş 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zık, güzel niyet ve geniş ahlak ile 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Niyeti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mel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lmi olmayan kimsenin niyet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Salih amel sadece salih niyet ile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91" w:name="_Toc518213315"/>
      <w:bookmarkStart w:id="692" w:name="_Toc95253054"/>
      <w:r>
        <w:t>342- Noksanlık</w:t>
      </w:r>
      <w:bookmarkEnd w:id="691"/>
      <w:bookmarkEnd w:id="6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oksanlığa razı olmak kötü bir seç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93" w:name="_Toc518213316"/>
      <w:bookmarkStart w:id="694" w:name="_Toc95253055"/>
      <w:r>
        <w:t>343- Nusret-Yardım</w:t>
      </w:r>
      <w:bookmarkEnd w:id="693"/>
      <w:bookmarkEnd w:id="6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a kalbin, dilin ve elinle yardım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 kendisine yardım edene yardım etmeyi ü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güzel adalet ma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a yardı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’ın düşmanlarına yardım eden kimse yardımsız kalmaya hak kaz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ostuna yardım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p uyuyan kimseyi düşmanı ezerek u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’tan yardım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zafer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llah ile sırtını pek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imsenin galebesi (düşmanı) aci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ardımcısı olmayan mazlum intikam a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695" w:name="_Toc522085638"/>
      <w:bookmarkStart w:id="696" w:name="_Toc95253056"/>
      <w:r>
        <w:rPr>
          <w:bCs w:val="0"/>
        </w:rPr>
        <w:t>-O-</w:t>
      </w:r>
      <w:bookmarkEnd w:id="695"/>
      <w:bookmarkEnd w:id="696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97" w:name="_Toc95253057"/>
      <w:r>
        <w:rPr>
          <w:bCs w:val="0"/>
        </w:rPr>
        <w:t>344- Oburluk</w:t>
      </w:r>
      <w:bookmarkEnd w:id="69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Oburluk zekiliği ö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Oburluk hikmeti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Oburluk zekayı ör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oyasıya yemek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y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oyasıya yemek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lar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oyasıya yemeyi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ürmek çeşitli hastalıkları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oyasıya yemek insanı azgınlaştırır ve sakınmay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arnını ve tenasül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anını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elan bunlar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Çok yeme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çok yemek kalbi katı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ır, namazda gevşekliğe sebep olur ve bede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Oburlu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obur kimsenin dertleri çoğalır, 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aları karmaşı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hayvanların tek derdi karın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ndan en nefret ettiği kimse tek derdi karnı ve cinsel organı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oyasıya yemeyi s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ür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dertleri azdırır ve hastalıkları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kete geç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oyasıya yeme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 için kötü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ın karnı düşm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arın helalden do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kalp salahı hususunda kö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Çok yediği halde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mayan kimse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Doyasıya yemeyi sür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n kimsenin fikri ve düşüncesi nasıl berrak olabilir?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Çok yiyen kimseyi karnı sıkıntıy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rnı kendisini sıkın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 düşüren kimseyi, zekavetten de alı-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imin himmeti kar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giren şey olursa değeri de kar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çıkan şey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Tek çabası karnı olan kimse hayırdan ne de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oyasıya yemek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a iyi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ıhhat çok yemekl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Çok yemekle zekili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Farzları eda etmek, çok yemekle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Çok yemekle sağlık bir ara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Oburluk ve zekilik bir ara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698" w:name="_Toc518213317"/>
      <w:bookmarkStart w:id="699" w:name="_Toc95253058"/>
      <w:r>
        <w:t>345- Onur-Yüzsuyu</w:t>
      </w:r>
      <w:bookmarkEnd w:id="698"/>
      <w:bookmarkEnd w:id="69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üz suyunu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duğun şey en üstün zeng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malına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en cimri olanı, yüzsuyunu dö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de en cömert olanıd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Onuru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u/yüzsuyunuzu malınızla koruy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nin en iyi malın, yüz suyunu koruyan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enin yüzsuyunu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 mal, boşa gi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erinde h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üzsuyunu dök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z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üzsuyunu dök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or ve ha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üz suyunu koruyan kimse vakarlı kı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üzsuyu kendisi için değerli olan kimse için malı (bu yolda h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amak için) hor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alını harcayıp yüz 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u koruması, insanın büyüklüğünden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ın malını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p yüz suyunu harcaması, aşağıl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ünyadan ve kötü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celerden yüz çevirmek gibi hiç bir şey yüzsuyunu koru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allarınızı harcayarak yüzsuyunuzu koru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Yüzsuyunuzu malınla koru ki saygı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yilik et ki sana hizmet edilsin ve sabırlı ol ki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likli sayı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Yüzsuyunun çokluğu mal bağışı ve dinin salahı ise dünyayı ifsat etmek iledi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dını ve yüzsuyunu 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leyecek bir işi yap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üzsuyunu her söz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yenin sözüne hedefi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00" w:name="_Toc518213318"/>
      <w:bookmarkStart w:id="701" w:name="_Toc95253059"/>
      <w:r>
        <w:t>346- Ordu</w:t>
      </w:r>
      <w:bookmarkEnd w:id="700"/>
      <w:bookmarkEnd w:id="70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Ordular halkın kale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Ordular dinin izzeti ve yöneticilerin kale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Ordunun afeti komu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Ordusunu yardımsız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 xml:space="preserve">rakan kimse düşmanlarına yardım etmiş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02" w:name="_Toc518213319"/>
      <w:bookmarkStart w:id="703" w:name="_Toc95253060"/>
      <w:r>
        <w:t>347- Ortaklık</w:t>
      </w:r>
      <w:bookmarkEnd w:id="702"/>
      <w:bookmarkEnd w:id="70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lkte ortaklık insanı ıstırab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örüş ortaklığı insanı doğruluğa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04" w:name="_Toc518213320"/>
      <w:bookmarkStart w:id="705" w:name="_Toc95253061"/>
      <w:r>
        <w:t>348- Oruç</w:t>
      </w:r>
      <w:bookmarkEnd w:id="704"/>
      <w:bookmarkEnd w:id="70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Oruç iki sağlıkta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edenin orucu irade ve ihtiyar ile yemeklerden imsa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, 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n korkmak, sevap ve ecre rağb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aydan Eyyam’ul-Biz’de (Beyaz günler, yani her ayın 13, 14 ve 15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nlerinde) oruç tutmak dereceleri yüceltir ve sevaplar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oruç tut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orucundan sadece susayışı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lbin oruç tutması,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 oruç tutmasından daha hayırlıdır ve dilin oruç tutması ise karnın (midenin) oruç tut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06" w:name="_Toc518213321"/>
      <w:bookmarkStart w:id="707" w:name="_Toc95253062"/>
      <w:r>
        <w:t>349- Oturup Kalkmak-Dostluk</w:t>
      </w:r>
      <w:bookmarkEnd w:id="706"/>
      <w:bookmarkEnd w:id="70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lim sahibi kimselerle otur ki hilmin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lim sahibi alimlerle otur ki mutlu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ayırlı arkadaş bir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ötü arkadaş bir 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imlerle otur ki ilmin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Fakirlerle otur ki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ün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ötülerden kaçın v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le o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ostlukta kötülük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nağı, kötü arkadaştır</w:t>
      </w:r>
      <w:r w:rsidR="00A11CAB">
        <w:rPr>
          <w:rFonts w:ascii="Garamond" w:hAnsi="Garamond" w:cs="Lucida Sans Unicode"/>
          <w:kern w:val="2"/>
        </w:rPr>
        <w:t xml:space="preserve">.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kınan ve hikmet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kimselerle o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la çok konuş, şüphesiz eğer cahilsen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sana öğretir ve eğer alimsen ilmin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limlerle otur ki ilmin artsın, edebin güzelleşsin v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ikmet sahipleriyle otur ki aklın kemale ersin, nefsin şeref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in ve cehaletin ortadan kalk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ünya çocuklarına (aşıklarına) karışmak dini çirkin ve yakini zayıf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 için ziyaret edin Allah yolunda dostluk kurun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yolunda bağışlayın ve Allah yolunda esirg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kıl sahipleriy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 ol, alimlerle otur, heva ve hev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ine galebe çal ki en yüce makamdaki kimselerle arkadaş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08" w:name="_Toc518213322"/>
      <w:bookmarkStart w:id="709" w:name="_Toc95253063"/>
      <w:r>
        <w:t>350- Oyun</w:t>
      </w:r>
      <w:bookmarkEnd w:id="708"/>
      <w:bookmarkEnd w:id="70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mrün zayi olduğu en kötü zaman, oyunda geçen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kıl oyunla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Oynamaya bayılan ve boş işlerle uğraşıp sevinen kimse felaha 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710" w:name="_Toc522085646"/>
      <w:bookmarkStart w:id="711" w:name="_Toc95253064"/>
      <w:r>
        <w:rPr>
          <w:bCs w:val="0"/>
        </w:rPr>
        <w:t>-Ö-</w:t>
      </w:r>
      <w:bookmarkEnd w:id="710"/>
      <w:bookmarkEnd w:id="71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712" w:name="_Toc95253065"/>
      <w:r>
        <w:rPr>
          <w:bCs w:val="0"/>
        </w:rPr>
        <w:t>351- Ödleklik</w:t>
      </w:r>
      <w:bookmarkEnd w:id="7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dleklik afettir, acizlik ise akılsız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dleklikten sakının, şüphesiz ödleklik bir utanç ve 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ik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şırı ödleklik nefsin acizliğinden ve yakinin zayıfl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kın ödlek insanı gö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e orta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seni iş hususunda zayıf düşürür ve sana büyük olmayan şeyleri bü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13" w:name="_Toc518213323"/>
      <w:bookmarkStart w:id="714" w:name="_Toc95253066"/>
      <w:r>
        <w:t>352- Ödünç</w:t>
      </w:r>
      <w:bookmarkEnd w:id="713"/>
      <w:bookmarkEnd w:id="7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engin olduğu halde senden ödünç isteyen kimseyi, zor gününde ödeyeceği içi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 b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a ödünç veren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mükafa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15" w:name="_Toc518213324"/>
      <w:bookmarkStart w:id="716" w:name="_Toc95253067"/>
      <w:r>
        <w:t>353- Öfkesini Yenmek</w:t>
      </w:r>
      <w:bookmarkEnd w:id="715"/>
      <w:bookmarkEnd w:id="7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fkesini yenmek sabrı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fkesini yenen kimse gerçekte kinlerini öldür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min kimsenin has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ti insanların hayrını dilemek ve </w:t>
      </w:r>
      <w:r>
        <w:rPr>
          <w:rFonts w:ascii="Garamond" w:hAnsi="Garamond"/>
          <w:kern w:val="2"/>
          <w:lang w:bidi="fa-IR"/>
        </w:rPr>
        <w:t>ü</w:t>
      </w:r>
      <w:r>
        <w:rPr>
          <w:rFonts w:ascii="Garamond" w:hAnsi="Garamond"/>
          <w:kern w:val="2"/>
          <w:lang w:bidi="fa-IR"/>
        </w:rPr>
        <w:t>s</w:t>
      </w:r>
      <w:r>
        <w:rPr>
          <w:rFonts w:ascii="Garamond" w:hAnsi="Garamond"/>
          <w:kern w:val="2"/>
          <w:lang w:bidi="fa-IR"/>
        </w:rPr>
        <w:t>lubu ise öfkesini yenmektir</w:t>
      </w:r>
      <w:r w:rsidR="00A11CAB">
        <w:rPr>
          <w:rFonts w:ascii="Garamond" w:hAnsi="Garamond"/>
          <w:kern w:val="2"/>
          <w:lang w:bidi="fa-IR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Öfkeni yen ki sabrın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azap anında öfkeni yen ve intikam gücün olduğu halde insanların hatalarını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 ki iyi akıbet senin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ın en yücesi ö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esini yenen ve intikam almaya kudreti olduğu halde hilim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bır, öfkeyi yenmek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brın esası, öfkeyi y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Öfkesini yenen, onu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r bırakmayan, kendisini yok etmesin diye nefsinin emrine uymay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Öfkesini yen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sabrı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17" w:name="_Toc518213325"/>
      <w:bookmarkStart w:id="718" w:name="_Toc95253068"/>
      <w:r>
        <w:t>354- Ölüm</w:t>
      </w:r>
      <w:bookmarkEnd w:id="717"/>
      <w:bookmarkEnd w:id="71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lüm rahatlık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lüm emri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lüm fırsatların elden gidi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Ölüm, habersiz kor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Ölüm ahiret kap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Ölüm arzuları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Ölüm her canlı varlığa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Ölüm ahiret adaletinin evv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Ölüm, fani yerd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k ve ebedi yurda doğru harek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Ölüm size gölge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daha yakındır ve size kendi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daha çok ma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ürekli ölümü ve ölümden sonra yanına varacağın şeyi 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sağlam bir şart (kesin kurtuluşa ereceğine güvenmek) dışında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ümü di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oğlum! Ölümü a</w:t>
      </w:r>
      <w:r>
        <w:rPr>
          <w:rFonts w:ascii="Garamond" w:hAnsi="Garamond"/>
        </w:rPr>
        <w:t>n</w:t>
      </w:r>
      <w:r>
        <w:rPr>
          <w:rFonts w:ascii="Garamond" w:hAnsi="Garamond"/>
        </w:rPr>
        <w:t>mayı çoğalt, birden bire sald</w:t>
      </w:r>
      <w:r>
        <w:rPr>
          <w:rFonts w:ascii="Garamond" w:hAnsi="Garamond"/>
        </w:rPr>
        <w:t>ı</w:t>
      </w:r>
      <w:r>
        <w:rPr>
          <w:rFonts w:ascii="Garamond" w:hAnsi="Garamond"/>
        </w:rPr>
        <w:t>rıya geçişini ve ölümden sonraki ola</w:t>
      </w:r>
      <w:r>
        <w:rPr>
          <w:rFonts w:ascii="Garamond" w:hAnsi="Garamond"/>
        </w:rPr>
        <w:t>y</w:t>
      </w:r>
      <w:r>
        <w:rPr>
          <w:rFonts w:ascii="Garamond" w:hAnsi="Garamond"/>
        </w:rPr>
        <w:t>ları düşü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lümü hep önünde bil, gafil olma; ölüm, s</w:t>
      </w:r>
      <w:r>
        <w:rPr>
          <w:rFonts w:ascii="Garamond" w:hAnsi="Garamond"/>
        </w:rPr>
        <w:t>e</w:t>
      </w:r>
      <w:r>
        <w:rPr>
          <w:rFonts w:ascii="Garamond" w:hAnsi="Garamond"/>
        </w:rPr>
        <w:t>ni gitmeye hazır, güçlü bir halde bulsun; a</w:t>
      </w:r>
      <w:r>
        <w:rPr>
          <w:rFonts w:ascii="Garamond" w:hAnsi="Garamond"/>
        </w:rPr>
        <w:t>n</w:t>
      </w:r>
      <w:r>
        <w:rPr>
          <w:rFonts w:ascii="Garamond" w:hAnsi="Garamond"/>
        </w:rPr>
        <w:t>sızın gelerek seni yenip helak etmesi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izi çağırmadan önce ölümün davetini kulaklarınıza erişt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Lezzetleri viran ed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, şehvetleri karartanları ve dağılmalara davet edenleri ha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oplulukları dağıtan, arzuları uzaklaştıran, ölümü y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tıran, dağınıklık ve ayrılığı ilan edeni hatır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Ölmeden önce kendi kendine uyanan kimse yok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syan edenler ve isyan edenlerin çocukları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malika ve Amalika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nin çocukları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Peygamberleri öldüren ve gönderilmiş peygamberlerin nurunu söndüren Ress ehli n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Ordular düzenleyenler ve şehirler yapan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Var mı bizden daha güçlüsü ve daha kalabalığı?”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nler n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serleri daha iyi, a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 xml:space="preserve">leri daha adil ve saltanatları en büyü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n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Orduları hezimete u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atan ve binlerce kişiyle gidenl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Memleketlerini sağlam kılanlar, yollar açanlar, çares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yardım edenler, yetişmekten aciz olanlar ve misafirlerine hizmette bulunanlar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Çalışanlar, çabala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, hazırlayanlar ve ciddiyette kusur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l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ina edip sağlam kı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, sergi serip yayanlar ve biriktirip sayan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ayser, Kesra, Tubbe ve Himy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Biriktirip hesaplayan, mal üstüne mal toplayan ve va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ço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kimsel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ale ve hisar yapanlar, sağlamlaştırıp süsleyenler n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iriktirip çoğaltan, stoklayıp hesaplayan ve evlat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geleceğini düşünen kimsel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Ömürleri sizden uzun ve eserleri sizden büyük olan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Çok sayıda insa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n eden, ordulara yardım ulaştıran ve büyük eserler yaratanlar n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Melikler ve Kisralar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Rum padişahları ve 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r firavunları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Dünyanın en uzak n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sına sahip olan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üşmanlarını hor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ve iradelerini elinde bulundur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arşılarında ümm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diği kimsel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ünyadaki himmet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nihayetine ulaşanla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nsanlar arasında en çok arzuya sahip olanlar, en az ahireti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den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Müminin en yüce h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si ö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Ölümden daha zoru, ölüm vesilesiyle kendisinde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p edilen musi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Şüphesiz yerin üst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yürüyen herkes bir gün içine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Şüphesiz gidenlerin gitmesi, kalanlar için ib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Sana; ne zaman gel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i bilmediğin bir şeye seni örtüp kuşanmadan hazırlıkl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n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u ölüm ne sizinle ba</w:t>
      </w:r>
      <w:r>
        <w:rPr>
          <w:rFonts w:ascii="Garamond" w:hAnsi="Garamond"/>
        </w:rPr>
        <w:t>ş</w:t>
      </w:r>
      <w:r>
        <w:rPr>
          <w:rFonts w:ascii="Garamond" w:hAnsi="Garamond"/>
        </w:rPr>
        <w:t>ladı, ne de sizinle bitecek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len dostunuz, yaşarken de sefere ç</w:t>
      </w:r>
      <w:r>
        <w:rPr>
          <w:rFonts w:ascii="Garamond" w:hAnsi="Garamond"/>
        </w:rPr>
        <w:t>ı</w:t>
      </w:r>
      <w:r>
        <w:rPr>
          <w:rFonts w:ascii="Garamond" w:hAnsi="Garamond"/>
        </w:rPr>
        <w:t>kıyordu, yine bir sefere çıktığını düşünün; size gelmezse, siz ona doğru g</w:t>
      </w:r>
      <w:r>
        <w:rPr>
          <w:rFonts w:ascii="Garamond" w:hAnsi="Garamond"/>
        </w:rPr>
        <w:t>i</w:t>
      </w:r>
      <w:r>
        <w:rPr>
          <w:rFonts w:ascii="Garamond" w:hAnsi="Garamond"/>
        </w:rPr>
        <w:t>deceksiniz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”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Şüphesiz yarın bugüne oranl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gün içinde olanla gider ve yarın sonrada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ek kendisine k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Şüphesiz Münezzeh olan Allah’ın bir meleği vardır ki her gün şöyle nida eder: Ey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insanları! Ölmek için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urun, yıkılması için bina edin ve yok olması için top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Şüphesiz bu ölüm;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sında duranların kurtulamayacağı ve kaçanların kendisini aciz düşüremeyeceği aceleci bir talep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Şüphesiz şehvetinin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 ve nefsani isteklerinin esiri olan kimse için ölüm bir rahat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hiç şüphesiz bu insanın ömrü uzadıkça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çoğalır ve kendi aleyhine işlediği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ı büyü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Şüphesiz ölüm, lezze</w:t>
      </w:r>
      <w:r>
        <w:rPr>
          <w:rFonts w:ascii="Garamond" w:hAnsi="Garamond"/>
        </w:rPr>
        <w:t>t</w:t>
      </w:r>
      <w:r>
        <w:rPr>
          <w:rFonts w:ascii="Garamond" w:hAnsi="Garamond"/>
        </w:rPr>
        <w:t>lerinizi yok eder, isteklerinizi karartır, sizi amaçlarınızdan uza</w:t>
      </w:r>
      <w:r>
        <w:rPr>
          <w:rFonts w:ascii="Garamond" w:hAnsi="Garamond"/>
        </w:rPr>
        <w:t>k</w:t>
      </w:r>
      <w:r>
        <w:rPr>
          <w:rFonts w:ascii="Garamond" w:hAnsi="Garamond"/>
        </w:rPr>
        <w:t>laştırır ve topluluklarınızı dağı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izleri ipleriyle ve kapanlarıyla a</w:t>
      </w:r>
      <w:r>
        <w:rPr>
          <w:rFonts w:ascii="Garamond" w:hAnsi="Garamond"/>
        </w:rPr>
        <w:t>v</w:t>
      </w:r>
      <w:r>
        <w:rPr>
          <w:rFonts w:ascii="Garamond" w:hAnsi="Garamond"/>
        </w:rPr>
        <w:t>lar, okları ve mızraklarıyla sizleri nişan al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Şüphesiz akıllı insana bu dünyada ölümden korkması ve ölümü arzuladığı halde b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yacağı yurda varmadan önce güzel bir hazırlık içind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Şüphesiz ölüm içi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elendirilmesi çok zor ve dünya ehlinin derk etmesi imkansız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la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Şüphesiz ölüm sizi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nınıza yazılmış ve dünya arkanızdan aşıl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Şüphesiz ölüm sevimli olmayan bir ziyaretçi, isten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bir dağıtıcı ve yenilmeyen bir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Şüphesiz sen kaçanın kurtulamayacağı ve mutlaka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p çatacak olan ölümün takibi al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ardında a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yle taleb eden ölüm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g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Şüphesiz sizler ecelin biçtikleri ve ölümün hedefler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Şüphesiz sizler dur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uz takdirde sizi alan ve kaçtığınız takdirde size çatan ölümün avları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üphesiz sen sayılı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zerinden geçen her gün senin bir bölümünü göt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ünyayı taleb etmeyi kolaya al ve ka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ında orta yolu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Şüphesiz hareket ve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unların birbiri ardınca gelişi geçmişleri yo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Şüphesiz sizler n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gitmekle emrolunacağını bilmeyen durmuş biniciler gib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Şüphesiz insan okların hedef aldığı hedef, musibet ve olayların önüne geçtiği ga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Ölüm gelip çatınca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 rüsv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Beka elde edilemey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nimet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Hiç kimse ölümün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ısından güvende olmadığına göre, o halde ölüme hazır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 aciz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Sen dünyaya sırt çev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ce ve dünya da sana yönelince gör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niz ne de yakınd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Ölüm için hazır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 ve mühleti ganimet saymayı terk eden kimse ecelin ani saldırı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gaf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Başkalarının ölüm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eri sana çok ulaşınca (ömrün uzayınca) senin ölüm haberin de yüks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ünya yoklukla son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Dünya da baki kalı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 fenaya ve fani oluşunuz ise be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(Ahiret yurduna) Göç için hazırlanın ki, göç ettiril</w:t>
      </w:r>
      <w:r>
        <w:rPr>
          <w:rFonts w:ascii="Garamond" w:hAnsi="Garamond"/>
        </w:rPr>
        <w:softHyphen/>
        <w:t>me</w:t>
      </w:r>
      <w:r>
        <w:rPr>
          <w:rFonts w:ascii="Garamond" w:hAnsi="Garamond"/>
        </w:rPr>
        <w:softHyphen/>
        <w:t>niz için ciddiyetle çalı</w:t>
      </w:r>
      <w:r>
        <w:rPr>
          <w:rFonts w:ascii="Garamond" w:hAnsi="Garamond"/>
        </w:rPr>
        <w:softHyphen/>
        <w:t>şılıyo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lüme hazır olun ki gölgesi üzerinize düştü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Hafifleyin ki (geçmiş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ere) katıla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öncüleriniz sonda kalanlarınızı bekl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Ölümü hatırlamak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nın sebeplerini hor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asta kılan yokluk dostların yok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Üç şey güçleri kırıp d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ker: Dostların yokluğu, g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bette fakirlik ve sürekli zorlu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 xml:space="preserve">“(Saadet ve başarıyı) Kaybetmenin sebebi 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Kendinizi güzel tutun ve ölüme doğru kolayca yü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Ölümün aceleyl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taleb ettiği gafil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Ölen kimseyi gördüğü halde ölümü unutan kimseye 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Her gün ömrü v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inden bir şeyler azaldığını gördüğü halde ölüme hazır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yana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Ansızın gelip çat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n korktuğu halde sakınmaya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Hayatın sonu ö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Ölümün sonu he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 yok o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Gaip olan ölüm, gaip olan diğer her şeyden gözet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mü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ktır ve gelişi her şeyin gelişinden dah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Ölümde gıpta ve p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Her nefeste ölüm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Mutlu insanların 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ğı ölüm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Bazen ölüm acel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Şüphesiz kıyameti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şi depremlerle yakınlaşmış ve develeri göğüslerini yere daya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Şüphesiz bedenlerinin karar kıldığı yerlerden göçüp g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ler, hesap yerine nakil oldular ve kendilerine deliller ortaya koy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Ölümün taleb ettiği kimse nasıl salim kala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Beklenen her şey gelip çata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Her gelecek, olmuş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Her insan ölümünü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Ölümün etkilerini ha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dığın halde ölümü nasıl unutursu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Her nefsin ö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Her dirinin ölümü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Her insanın aşamaya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 bir gün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Nefisler için ölüm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Zengin insan mal ç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ğu sebebiyle ölümden kurt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Fakir insan malı azdır diye ölümden salim ka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Eğer ölüm alınacak bir şey olsaydı zenginler alı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Yaşayan kimse son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Ölen kimse kayb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Ölümü yakin gözüyle gören kimse onu yakın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Ölümü arzu gözüyle bakan kimse onu uzak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Ölümü hatırl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rzuları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Ölümü çok 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ünyanın aldatışından kur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Ölümü gözetleyen kimse hayırlara ko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Ölümü gözlerinde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llendiren kimseye dünya işi kolay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Ölümü fazla anan kimse dünyadan yetecek kadar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hoşnu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Ölümü çok 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dünyaya rağbeti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Ölümü anan kimse dünyadan az bir şeyle yet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Ölümü tayin edilen kimseyi ölüm kökten söküp atar ve fan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Hayat ölüme ne d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Dünyayı sevene beka ver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Ölümün taleb ettiği kimse ölümden kurt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Zorluk nimete ve ölüm hayata ne de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Diri insan kendisine katılma hususunda ölüye ne de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Ayrıldığı sebebiyle ölü diriden ne de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Doğurduklarınız to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rak, yaptıklarınız yıkılma ve topladıklarınız gitme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el ettikleriniz ise hesap günü için bir kitapta biriktir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Hızlı ölüm mutsuz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t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Biz ölümün yardım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ıy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fislerimiz helak oluşun hedef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ce ve gündüz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üz bir makam yükseltmeden hızla yok etmeye ve topladığını dağıtmaya çalıştığı halde nasıl kalmayı ümit edebili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Beka ehli olan kimse zail olma ve intikal vakti yak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halde fena vaktinden başka bir şey mi gözetle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Yakınlar ölümü s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ef edebilir ve ağlayanlar sana bir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 verebilir mi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Kurtuluş veya kaçış yeri, sığınak, kaçış veya dönüş var mı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Heyhat! Ölümün taleb ettiği kimse kurtuluşa veya öl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 kaçan kimse kurtulmaya ne de uzakt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Ölüm elçisi ameli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r ve arzuyu rüsv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Ölüm elçisi mühleti ortadan kaldırır, eceli yaklaştırır ve arzuyu (yerine) otur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Ölüleri kötülükle 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sana günah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Ölüm gibi rahatlatıcı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Ölüm insanları yok etmekten el çek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Hiçbir gelen ölümden daha yakı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Hiç bir gaib, ölümden daha hızlı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19" w:name="_Toc518213326"/>
      <w:bookmarkStart w:id="720" w:name="_Toc95253069"/>
      <w:r>
        <w:t>355- Ömür</w:t>
      </w:r>
      <w:bookmarkEnd w:id="719"/>
      <w:bookmarkEnd w:id="72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mrünü oyunlarda 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dünyadan (ahirete) hiçbir ümit olmaksızın ayrı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mrü lahzalar tüke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nlar ömrü yapm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Ömür sayılı nefes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nlar ömürleri kıs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nlar ömürleri yerinden söker ve ölüme y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ünezzeh olan Allah’ın Ademoğlunu mazur gördüğü ve sakındırdığı ömür altmış y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ltmıştan sonra artık özrü kabul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ın güçlü çağına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 ömür kırk yı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Ömrünü ibadet ve itaat dışında zayi etmekten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Ömürleri sizlere baki kalmayacak şeylerde zayi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ömürden geçenler bir daha geri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ömrün rab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itaatinde tükettiğin takdirde saad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meh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nefeslerin ömrünün parça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nefeslerini sadece seni (Allah’a) yakın kılacak itaatte harc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ömrün içinde olduğun za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 ömrün nef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in say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ı sayan bir gözetleyic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üphesiz gece ve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z süratle ömürleri yok etmeye koş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geçen ömrün ecel, gelecek ömrün emel/arzu ve şu an ise amel za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lahzaların 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ilttiği ve onların yok ettiği hayatın sonu müddetin kısalığın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kesinlikle çok kıs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gece ve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zün geçişinin öne saldığı o görülmeyen (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üm veya kıyamet) çabuk gelip çatmay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phesiz bineği gece ve gündüz olan kimse her ne kadar dursa da ileri götürülür ve her ne kadar istirahat ve sükunet halinde de olsa mesafeleri (yolları) ka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vakitlerin ö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ünün parça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vaktini sadece seni kurtar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 harc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siz gece ve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z sende işliy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ömrünü) azaltıy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en de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iş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senden alıyorlar, sen de onlardan 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Nefeslerini eceline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attığı adımlar olduğunu bilip amele koşan ve arzusunu kısalt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er sayılan şey nak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nların/lahzaların azalttığı ömürle nasıl sevin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minin geri kalan ömründen başka hiç bir şey s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yadan daha değerl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Ömrünü kendini kur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cak şeyler dışında harcayan kimse, şüphesiz hedefini zayi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Üzerinden gece ve gündüz geçen kimseyi gece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z yıp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Üzerinden gece ve gündüz geçen kimseyi gece ve gündüz edeplendirir, eskitir ve ölüme y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Zamanın geçen her lahza ömründen kes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Lahzalar günlerde, 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 aylarda, aylar yılda ve yıl da ömürde ne kadar da hız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Gece gündüzün birbiri ardında gelişiyle ömürler için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a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Ömrünün geri kal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değerini sadece Peygamber veya sıddık (doğru sözlü) insan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21" w:name="_Toc518213327"/>
      <w:bookmarkStart w:id="722" w:name="_Toc95253070"/>
      <w:r>
        <w:t>356- Önemli ve En Önemli</w:t>
      </w:r>
      <w:bookmarkEnd w:id="721"/>
      <w:bookmarkEnd w:id="72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düşüncen her şeyi kapsay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ni önemli işlere ay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nemli olmayan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 meşgul olan kimse en önemli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23" w:name="_Toc518213328"/>
      <w:bookmarkStart w:id="724" w:name="_Toc95253071"/>
      <w:r>
        <w:t>357- Örtmek-Perdelemek</w:t>
      </w:r>
      <w:bookmarkEnd w:id="723"/>
      <w:bookmarkEnd w:id="7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sinde olanı bilen kimse, kardeşinin ayıplarını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25" w:name="_Toc518213329"/>
      <w:bookmarkStart w:id="726" w:name="_Toc95253072"/>
      <w:r>
        <w:t>358- Övünmek-Böbürlenmek</w:t>
      </w:r>
      <w:bookmarkEnd w:id="725"/>
      <w:bookmarkEnd w:id="72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htilaf yolundan uza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 ve böbürlenme tacını başınızdan 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enginlik anında böb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mek fakirlikte zillet tohumunu ek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öbürlenmek makam küçüklüğü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öbürlenme dallarını söküp atınız ve kibir debdeb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den uzaklaştır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Riyasetin afeti böb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llah, Allah! Ey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 taassup kibrinden ve c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ye böbürlenmesin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kinin yetiştiği merkezler ve şeytani vesveselerin üfürüldüğü yer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dem oğlunun böb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nmekle işi ne?! Evveli nutfe sonu l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e rızık v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 ve ölümünü engelley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öbürlenmekten daha büyük ahmak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Övünmek yüce him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, ahde vefa ve yücelikte mübalağa etmede olmalıdır; 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müş kemikler ve kınanmış ahlakta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ebepsiz ulaştığın bir halet veya hiçbir üstünlük o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ızın elde ettiğin bir mertebeyle övül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adüfün bina ettiği şeyi istihkak/liyakat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27" w:name="_Toc518213330"/>
      <w:bookmarkStart w:id="728" w:name="_Toc95253073"/>
      <w:r>
        <w:t>359- Özür Dilemek</w:t>
      </w:r>
      <w:bookmarkEnd w:id="727"/>
      <w:bookmarkEnd w:id="72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ahı itiraf etmek özür dil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zür dilemek, özrü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etmeyi gerekl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zrü kabul etmek, 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 delilidir/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Özür dilemek hayır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bir uya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Özrü tekrarlamak hata ve günahı hatırlat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Özür dilemekten m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ğni olmak doğru söylemekten daha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ların özrünü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et ki onların kardeşliğinden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lanasın ve onları güler yüzlülükle karşıla ki onların k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rini öldüresin/yok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akıllısı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özrünü en çok kabul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büyük günah özrü kabul etm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dan Allah’ı en iyi tanıyan kimse, kendileri için bir özür bulamadığı hald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özrünü en çok kabul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nah işlediğin zaman özür di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Ödeme gücü azaldığı zaman bahane bulma ve özü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ler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şlerinden; özrünü (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ve insanlar nezdinde) geçerli kılabilecek, delilini sabit kılacak ve doğruluğu sana geri döndü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 şeyi a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şinden senin özrünü (Allah ve insanlar nezdinde)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çerli kılabilecek şeyi a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ın en kötüsü, özrü kabul etmeyen ve günahı bağışlamayan (görmezlikten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yen)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nahkar insanın ş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çisi, özür dileyerek tevazu göster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azen şaşkın ve hay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düşmüş kims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mazur gör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Özür dilemeyi cez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an kimsenin günahı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ünahı olmadan özür dileyen kimse, gerçekte kendine bir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 gerekli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Güzel özür dileyen kimse affedilmeye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Günahkar insanın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rünü kabul etmek yüceliğin gereklerinden ve ahlakın güzel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Çok özür dileme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Yani çok özür dileme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ın büyüklüğünü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Özür dileyen kimse (bu işiyle) bağışlanmayı taleb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Cani kimsenin özrünü kabul etmek fazilet güzelli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Özür dileyen kimse, sanki günah işleme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Özür dilemeye rağmen cezalandırmak ne de çirkindi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Özür dilemek ne de iyi bir şefaatç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enin için bir özür bulmayı sevmeyen istemeyen kimseden özür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Özür dilemekten daha üstün bir şefaatç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29" w:name="_Toc518213072"/>
      <w:bookmarkStart w:id="730" w:name="_Toc522085656"/>
      <w:bookmarkStart w:id="731" w:name="_Toc95253074"/>
      <w:r>
        <w:t>- P -</w:t>
      </w:r>
      <w:bookmarkEnd w:id="730"/>
      <w:bookmarkEnd w:id="73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32" w:name="_Toc95253075"/>
      <w:r>
        <w:t>360- Paylamak</w:t>
      </w:r>
      <w:bookmarkEnd w:id="729"/>
      <w:r>
        <w:t>-Zılgıt Atmak</w:t>
      </w:r>
      <w:bookmarkEnd w:id="73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Paylamak, sevgini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Paylayınca (barış için bir yol) baki bır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Çok paylamak insanın şüphesini bil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amana zılgıt atanın z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gıtı uzun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ahile zılgıt atma ki düşmanı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ıllı insanı p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ki sev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ok paylama şüphesiz çok paylamak kin doğurur v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 düşmanlığa ça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ğışlamasını umduğun kimsenin hoşnutluğunu di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(Günahı) ört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oşnutluğu di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kötü tatsızlık he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 katıl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üphesiz hicretten 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ra Araplığa geri döndünüz ve sev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n sonra hiziplere böl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nü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33" w:name="_Toc95253076"/>
      <w:r>
        <w:rPr>
          <w:bCs w:val="0"/>
        </w:rPr>
        <w:t>361- Pazar</w:t>
      </w:r>
      <w:bookmarkEnd w:id="73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Pazarlarda otur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pazarlar fitne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i ve şeytanın hazır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ğu mek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Pazar meclisleri şeyt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hazır bulunduğu y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34" w:name="_Toc518213331"/>
      <w:bookmarkStart w:id="735" w:name="_Toc95253077"/>
      <w:r>
        <w:t>362- Perhiz</w:t>
      </w:r>
      <w:bookmarkEnd w:id="734"/>
      <w:bookmarkEnd w:id="7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denin salahı (sağlığı) perhiz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ıhhate sadece perhizle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36" w:name="_Toc518213332"/>
      <w:bookmarkStart w:id="737" w:name="_Toc95253078"/>
      <w:r>
        <w:t>363- Peygamber’e (s</w:t>
      </w:r>
      <w:r w:rsidR="00A11CAB">
        <w:t xml:space="preserve">. </w:t>
      </w:r>
      <w:r>
        <w:t>a</w:t>
      </w:r>
      <w:r w:rsidR="00A11CAB">
        <w:t xml:space="preserve">. </w:t>
      </w:r>
      <w:r>
        <w:t>a) Selam</w:t>
      </w:r>
      <w:bookmarkEnd w:id="736"/>
      <w:bookmarkEnd w:id="7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’a bir ihtiyacın olduğunda, hacetini bil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 Peygamber’e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) selam ile başla ve sonra hacetini dile ge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Allah-u Teala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den iki hacet (kendi haceti ve Peygamber’e selam dileği)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nildiği halde birini kabul ettiğinde diğerini kabul etm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daha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38" w:name="_Toc518213333"/>
      <w:bookmarkStart w:id="739" w:name="_Toc95253079"/>
      <w:r>
        <w:t>364- Peygamberler</w:t>
      </w:r>
      <w:bookmarkEnd w:id="738"/>
      <w:bookmarkEnd w:id="7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’ın peygamberlerin hakkın tercü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i ve yaratıcı ile yaratıkları arasındaki elçi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ın peygamberleri için her hükmün açıklaması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nezzeh olan Allah kullarını mürsel nebiden veya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il olan kitaptan boş bırak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40" w:name="_Toc518213334"/>
      <w:bookmarkStart w:id="741" w:name="_Toc95253080"/>
      <w:r>
        <w:t>365- Pişmanlık</w:t>
      </w:r>
      <w:bookmarkEnd w:id="740"/>
      <w:bookmarkEnd w:id="7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Pişmanlık istiğf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ahtan pişma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, günah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nahtan pişma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 istiğf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nahtan pişmanlık günahın tekrarına eng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Pişmanlık iki tövbe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aptığın kötülükten pişmanlık du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ptığın iyilikten pişman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ir günah işlediğinde pişmanlık duy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insan pişman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sonra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ürçmesinden pişman olan ve geçmiş günahını telafi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ne mutlu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ıyametin dehşetli sahnelerini görünce kusur 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in pişmanlığ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Pişman olan kimse tövb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alp pişmanlığı g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 örter ve suçu temiz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742" w:name="_Toc522085663"/>
      <w:bookmarkStart w:id="743" w:name="_Toc95253081"/>
      <w:r>
        <w:rPr>
          <w:bCs w:val="0"/>
        </w:rPr>
        <w:t>-R-</w:t>
      </w:r>
      <w:bookmarkEnd w:id="742"/>
      <w:bookmarkEnd w:id="743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44" w:name="_Toc518213335"/>
      <w:bookmarkStart w:id="745" w:name="_Toc95253082"/>
      <w:r>
        <w:t>366- Rağbet-İştiyak</w:t>
      </w:r>
      <w:bookmarkEnd w:id="744"/>
      <w:bookmarkEnd w:id="74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ağbet, zorlukları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na rağbeti, senden ümidini kesmenin yerine geç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ratıcı nezdinde nas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nmek indindeki şeylere rağbe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ahluk nezdinde nas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nmek ise onun elindekine rağbe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746" w:name="_Toc95253083"/>
      <w:r>
        <w:rPr>
          <w:bCs w:val="0"/>
        </w:rPr>
        <w:t>367- Rahatlık</w:t>
      </w:r>
      <w:bookmarkEnd w:id="74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ahatlığı tercih etmek menfaat sebeplerini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Rahatlık zorluk ve sı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tılara ne de yakınd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47" w:name="_Toc518213336"/>
      <w:bookmarkStart w:id="748" w:name="_Toc95253084"/>
      <w:r>
        <w:t>368- Rahmet-Merhamet</w:t>
      </w:r>
      <w:bookmarkEnd w:id="747"/>
      <w:bookmarkEnd w:id="74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lbine, tüm insanlara merhameti şiar edin, onlar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et, onlara zulmetme ve onlar aleyhine bir kılıç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merhamete en evla olanı ona muhtaç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Rahmet elde edebil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n en güçlü vesile kalbinde insanlara merhamet beslem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hsanın zayıflara ul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yınca rahmetin onları kap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Rahmet bağışıyla r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et inişi di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ayıflara merhamet rahmet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şkalarına merhamet etmeyene merhamet etmek r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ett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nı baki bırakmayan birini baki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mak tüm ümmet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erhamet ettiğin gibi merhamet edili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erhamet etmeyene merhamet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a merhamet etmeyeni Allah rahmetinden mahrum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albinde rahmet yer etmeyen kimse hacet anında az rahmet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erhamet edene m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hamet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klın en güçlü vesilesi cahillere merha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49" w:name="_Toc518213337"/>
      <w:bookmarkStart w:id="750" w:name="_Toc95253085"/>
      <w:r>
        <w:t>369- Resul-Elçi</w:t>
      </w:r>
      <w:bookmarkEnd w:id="749"/>
      <w:bookmarkEnd w:id="75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lçinin akıl ve edebi, kendisini gönderenin aklına d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ın elçisi aklının tercümanıdır mektubu ise sö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daha et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enin elçin yüceliğinin ölçüsüdür ve kalemin senin 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konuşacak olandan daha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lçilerin aklının terc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anlarıdır ve tahammülün, sabrının del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51" w:name="_Toc518213338"/>
      <w:bookmarkStart w:id="752" w:name="_Toc95253086"/>
      <w:r>
        <w:t>370- Rey-Görüş</w:t>
      </w:r>
      <w:bookmarkEnd w:id="751"/>
      <w:bookmarkEnd w:id="75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dbir görüş iledir ve görüş düşünmekle oluş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örüşler çoktur ve uzak görüşlülü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örüşleri karşılaştırın ki doğru görüş onlardan ortay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örüşleri yayık gibi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yın (mukayese edin), sonunda doğru görüş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oğru görüşle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lük güç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görüşü, aklının ölç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örüşün sürçmesi m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ü yok eder ve yok oluşu habe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n kötü görüş şeriata aykır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oğru görüş insanı sürçmekte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örüş sapıklığı hed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e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zen nice defa te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er kayar (O halde meşveret etmek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zen görüşler uzağa 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örüş ve tedbirle amel eden kimse ganimet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örüşleri zayıf olanın düşmanları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Görüşünü zayi edene çare yolu kap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Çeşitli görüşlerle kar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şan kimse hata yerlerini t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Cahil dışında hiç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görüşüyle bencilliğe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özlerin görmediği ve düşüncelerin ulaşamadığı husu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rda görüşle amel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akir bir insanın sana getirdiği önemli görüşü küç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53" w:name="_Toc518213339"/>
      <w:bookmarkStart w:id="754" w:name="_Toc95253087"/>
      <w:r>
        <w:t>371- Rezale</w:t>
      </w:r>
      <w:bookmarkEnd w:id="753"/>
      <w:r>
        <w:t>t</w:t>
      </w:r>
      <w:bookmarkEnd w:id="754"/>
    </w:p>
    <w:p w:rsidR="0026633A" w:rsidRDefault="0026633A" w:rsidP="006839A1">
      <w:pPr>
        <w:spacing w:line="300" w:lineRule="atLeast"/>
        <w:ind w:firstLine="284"/>
        <w:rPr>
          <w:rFonts w:ascii="Garamond" w:hAnsi="Garamond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ezaletlere düşmek yok olmaktan daha kolay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kötü yaratık rezil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le süslen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Rezilliklerden kaçı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 ayıplardan kurtuluşa er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Rezilliklerin başı rezil insanlara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Rezil insanlara yakın olmak (talih ve ikbalin) sırt çev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nin 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Reziller vesilesiyl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ni müstağni gö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senin değerini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Rezillikler sebebiyl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en kimse kurtuluşa e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55" w:name="_Toc518213340"/>
      <w:bookmarkStart w:id="756" w:name="_Toc95253088"/>
      <w:r>
        <w:t>372- Rıza-Hoşnutluk</w:t>
      </w:r>
      <w:bookmarkEnd w:id="755"/>
      <w:bookmarkEnd w:id="75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oşnutluk güçlülük ve hoşnutsuzluk ise sı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oşnutluk hüznü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oşnutluk yakinin m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eteri kadarıyla hoşnut olmak insanı iffetl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’ın kazasına rızayeti büyük musibetleri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eteri kadarında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mak israfta didinmekte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Razı ol ki rahatlığa 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phesiz insanlar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t açısından en tatlı yaşayanı Allah’ın kendisine bölüştür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nden hoşnut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na bölüştürülenden hoşnut ol ki mümi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Şüphesiz münezzeh olan Allah işleri mukadder kıl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şekliyle yürütür; senin istediğin şekild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dan Allah’ı en çok bilen Allah’ın kaza ve k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en çok hoşnut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lardan en zengini Allah’ın bölüştürmesinde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manın doğruluğuna en layık şey hoşnutluk ve teslimi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manını sağlam kıld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san lehine veya aleyhine taktir edilenden hoşnut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nezzeh olan Allah dışında hiç kimseye ümit bağlama ve ilahi takdir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u gözet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üphesiz siz ilahi ka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hoşnut olursanız hayatınız güzelleşir ve zenginliğe erişir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belalara sabr eder, genişlikte Allah’a şükür eder ve i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 kazadan hoşnut olursanız münezzeh olan Allah’ın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ğu da sizin içi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llah’ın kazasına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luk, yakin güzelliği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llah’ın rızasını ara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gazabından sakın ve kalb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orkusuyla tit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llah’ın rızasını k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hoşnutlukla a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lah’ın rızasını ara ve gazabı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llah’ın intikamını önleyecek bir elin ve mağfiretinden ihtiyatsız kılacak bir zenginliğin ve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sığ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 O’ndan başka bir sığınağı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u üç şekilde olursa dünya ve ahiret hayrı ile rızıklandırmıştır: Onlar ilahi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dan hoşnut olmak, belalara sabretmek ve genişlikte Allah’a şükür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Hoşnutluğun meyvesi zeng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taatin başı hoşnut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anaatin başı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edefi kurtuluş ve i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 rıza olan kimse (en büyük şeyle)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gu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iddet ve genişlikte hoşnut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hoşnutluk ulaşılan en yakın hed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oşnutluğu itaatiy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ayırla nitelendirildiği halde kendisinde hayrın olm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ı bilen kimsenin nasıl hoşnut olacağına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Dinin nihayeti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stenilen şeyin nihayeti Allah’ın hoşnutluğu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Razı olan herkes 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lahi takdirin sana g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ceği her şeyden sürekli raz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Zenginlik için rızayet ka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Razı ol ki razı olu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lahi kazadan hoşnut olanın hayatı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Takdir edilenden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 olan müyesser olanla iktif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Nasibinden razı olan rah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Nasibinden hoşnut olan kimseye hiç kimse gazab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alinden hoşnut olan Kimseye sürekli haset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lahi kazadan hoşnut olan rahatlığa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lahi kaderden hoşnut olanın değişimleri kolay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Takdir kılınan şey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hoşnut olanın yakini güç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 xml:space="preserve">“İlahi kazadan güzel hoşnut olanın belalara sabrı da güzel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Allah’ın verdiği kıs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 xml:space="preserve">ten hoşnut olan kimse, kaybettiği şeylere 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llah’ın kendisine k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t ettiğinden hoşnut olan kimse başkalarının elinde olan şeyden dolayı üzü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En üstün iman kaderin getirdiğinden hoşnut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Akıbetlerin ölçüsü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ın rızayetini açığa çıkaran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Önemli olan Allah’ın rızay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oşnutsuzluk ne 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 ve hoşnutluk n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Münezzeh olan Allah hükmünden razı olan kula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hayrının onda olduğu şeyi takdi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Münezzeh olan Allah müminden dünya belasını ve ahiret a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nı, sadece kazasından hoşnut olduğu ve belaların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sabrettiği için def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İlahi kazadan hoşnut olan kimse zenginliğ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Hoşnutluk iman için gü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İlahi kazadan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 üzüntüye karşı güzel bir gider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llah’ım bizlere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ğunu bağışla ve bizleri başkasına el uzatmaktan müst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i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Hoşnutluk gibi bir İ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m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Yoksulluk, hoşnutluk ve kanaat gibi (daha etkili) bir şeyle or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n gi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57" w:name="_Toc518213341"/>
      <w:bookmarkStart w:id="758" w:name="_Toc95253089"/>
      <w:r>
        <w:t>373- Rızık</w:t>
      </w:r>
      <w:bookmarkEnd w:id="757"/>
      <w:bookmarkEnd w:id="75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ızık kendisini talep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i talep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Rızıktan sadece zengin yaşaman için sana kısmet kılınan mi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hoşnut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münezzeh olan Allah mümin kullarının r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kını sadece hesaba katmadıkları yerden vermeyi takti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Allah-u Teala her ne kadar çareciliği şiddet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e, talebi büyüse ve tedbiri güçlense bile Zikr-i Hekim’den (Levh-i Mahfuz’da) mukadder kıldığında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fazlasını taktir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ş ve Zikr-i Hekim’de (Levh-i Mahfuz’da) kendisine mukadder kılınana ulaşma hususundak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flığına ve çare azlığına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men kulu ile arasına engel o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u bilen ve amel eden kimse m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faat elde etmekte tüm insanlardan daha rah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nu terk eden ve şüpheye kap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imse ise zarar hususunda tüm insanlardan daha büyük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tı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Rızıklanınca genişl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erkesin rızkı eceli gibi taktir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na taktir edilen çok yakında sana ulaş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kazancını kolay tut, yavaş ça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zen mahrum insana da rızık ver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llah’ın rızıkları garan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diğini, taktir ettiğini, tüm çabalarının kendisine taktir e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artırmayacağını bildiği halde sürekli rızık elde etmek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hırsa kapılan ve kendini yora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içbir talip rızkı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eni geç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ümünüz Allah’ın rızık yiyenleri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rızık yiyenlerine kefil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içbir kimse kendisine taktir edileni kayb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’ın bölüştür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üvenen kimse O’nu rızık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itha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Yarın ki rızkı için 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elenen kimse ebedi olarak kurtuluşa 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ğer rızıklar akıl v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le aksaydı hayvanlar ve ahmaklar y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maz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eniş rızık, nimetlerin tatlılı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Rızık genişliği güzel bir berek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ana garanti edilen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p etmen, senin nezdinde farz olanla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amel etmekten daha evla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Yılının hüznünü gün</w:t>
      </w:r>
      <w:r>
        <w:rPr>
          <w:rFonts w:ascii="Garamond" w:hAnsi="Garamond"/>
        </w:rPr>
        <w:t>ü</w:t>
      </w:r>
      <w:r>
        <w:rPr>
          <w:rFonts w:ascii="Garamond" w:hAnsi="Garamond"/>
        </w:rPr>
        <w:t>ne yükleme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Her günün rızkı sana yet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ğer o yıl ömründen ise, Münezzeh olan Allah her yeni günde taksim ettiği rızkı sana v</w:t>
      </w:r>
      <w:r>
        <w:rPr>
          <w:rFonts w:ascii="Garamond" w:hAnsi="Garamond"/>
        </w:rPr>
        <w:t>e</w:t>
      </w:r>
      <w:r>
        <w:rPr>
          <w:rFonts w:ascii="Garamond" w:hAnsi="Garamond"/>
        </w:rPr>
        <w:t>recek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ok eğer o yıl ömründen değilse, o halde senin olmayan şeyler için neden üzül</w:t>
      </w:r>
      <w:r>
        <w:rPr>
          <w:rFonts w:ascii="Garamond" w:hAnsi="Garamond"/>
        </w:rPr>
        <w:t>ü</w:t>
      </w:r>
      <w:r>
        <w:rPr>
          <w:rFonts w:ascii="Garamond" w:hAnsi="Garamond"/>
        </w:rPr>
        <w:t>yorsun?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Sana gelmeyen gün</w:t>
      </w:r>
      <w:r>
        <w:rPr>
          <w:rFonts w:ascii="Garamond" w:hAnsi="Garamond"/>
        </w:rPr>
        <w:t>ü</w:t>
      </w:r>
      <w:r>
        <w:rPr>
          <w:rFonts w:ascii="Garamond" w:hAnsi="Garamond"/>
        </w:rPr>
        <w:t>nün hüznünü sana gelecek olan güne yükleme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Eğer o gün ö</w:t>
      </w:r>
      <w:r>
        <w:rPr>
          <w:rFonts w:ascii="Garamond" w:hAnsi="Garamond"/>
        </w:rPr>
        <w:t>m</w:t>
      </w:r>
      <w:r>
        <w:rPr>
          <w:rFonts w:ascii="Garamond" w:hAnsi="Garamond"/>
        </w:rPr>
        <w:t>ründen ise, münezzeh olan Allah o gün rızkını sana verecek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ok eğer o gün ömründen d</w:t>
      </w:r>
      <w:r>
        <w:rPr>
          <w:rFonts w:ascii="Garamond" w:hAnsi="Garamond"/>
        </w:rPr>
        <w:t>e</w:t>
      </w:r>
      <w:r>
        <w:rPr>
          <w:rFonts w:ascii="Garamond" w:hAnsi="Garamond"/>
        </w:rPr>
        <w:t>ğilse, o halde ecelinden olmayan şey için neden üz</w:t>
      </w:r>
      <w:r>
        <w:rPr>
          <w:rFonts w:ascii="Garamond" w:hAnsi="Garamond"/>
        </w:rPr>
        <w:t>ü</w:t>
      </w:r>
      <w:r>
        <w:rPr>
          <w:rFonts w:ascii="Garamond" w:hAnsi="Garamond"/>
        </w:rPr>
        <w:t>lüyorsun?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Rızık fazla sıkıntı ç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kle elde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Rezzak olan Allah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hiç kimse rızkı alı koyamaz veya 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59" w:name="_Toc518213342"/>
      <w:bookmarkStart w:id="760" w:name="_Toc95253090"/>
      <w:r>
        <w:t>374- Riya</w:t>
      </w:r>
      <w:bookmarkEnd w:id="759"/>
      <w:bookmarkEnd w:id="76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iya şirk ko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nafığın zahiri güzel, batını has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Riyadan ve şöhretten uzak ame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başkası için amel edeni münezzeh olan Allah, amel ettiği kimseye haval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en düşük riya bile şir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küçük riya şir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badetin afeti ri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-u Teala’nın rızayeti irade edilmeyen her iy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 riyanın çirkinliği biner ve meyvesi çirkin cez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nafığın dili güzel ama kalbinde köklü hastalı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Riya üzere hiçbir hayır iş yapma ve utanarak hiçbir hayır işi ter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Riyanın azı dahi şir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61" w:name="_Toc518213343"/>
      <w:bookmarkStart w:id="762" w:name="_Toc95253091"/>
      <w:r>
        <w:t>375- Riyaset-Başkanlık</w:t>
      </w:r>
      <w:bookmarkEnd w:id="761"/>
      <w:bookmarkEnd w:id="76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Riyaset helak ve yok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iyaset vesilesi, göğüs geniş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imlerin afeti riyaset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yiliğini bağışl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riyasete hak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Riyasete yüksel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siyasetin dertlerine sabre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iyasette ihmal eden 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setten küçük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63" w:name="_Toc518213344"/>
      <w:bookmarkStart w:id="764" w:name="_Toc95253092"/>
      <w:r>
        <w:t>376- Riyazet Çekmek</w:t>
      </w:r>
      <w:bookmarkEnd w:id="763"/>
      <w:bookmarkEnd w:id="76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riat nefsin riyaz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Riyazetin meyvesi h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t öğrenmek ve kötü adetlere galebe ç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efsini riyazete çek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sürdüren kimse fayda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65" w:name="_Toc518213345"/>
      <w:bookmarkStart w:id="766" w:name="_Toc95253093"/>
      <w:r>
        <w:t>377- Ru’yet-Görmek</w:t>
      </w:r>
      <w:bookmarkEnd w:id="765"/>
      <w:bookmarkEnd w:id="76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örmek gözlerle değ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zen gözler sahibine yalan söy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67" w:name="_Toc518213346"/>
      <w:bookmarkStart w:id="768" w:name="_Toc95253094"/>
      <w:r>
        <w:t>378- Rüşt-Hakka Ulaşma</w:t>
      </w:r>
      <w:bookmarkEnd w:id="767"/>
      <w:bookmarkEnd w:id="76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üstün akıl hakka ula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üstün yol hakka ulaşmaktı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llah kulunu severse ona doğru yolunu ilham eder ve onun itaati hususunda başarılı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oğru yolu arayan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na kendin hakkında doğruyu söyleyen şüphesiz seni doğru yola irşad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pık kimseden doğru yolu taleb eden kimse s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endi rüş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/gelişimine muhalefet eden nefsani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lerine u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oğru yolu terk edeni tanımadıkça, doğru yolu tan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oğruluğunu bilm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bir işi yapmaya karar ve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Rüşd/doğruluk olunca sapma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69" w:name="_Toc518213347"/>
      <w:bookmarkStart w:id="770" w:name="_Toc95253095"/>
      <w:r>
        <w:t>379- Rüya</w:t>
      </w:r>
      <w:bookmarkEnd w:id="769"/>
      <w:bookmarkEnd w:id="77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Çok yediğinde) Ağırlık basınca uyuyan kimseyi rüyaları yalan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lih rüya iki müjde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zen rüyalar doğru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771" w:name="_Toc522085678"/>
      <w:bookmarkStart w:id="772" w:name="_Toc95253096"/>
      <w:r>
        <w:rPr>
          <w:bCs w:val="0"/>
        </w:rPr>
        <w:t>-S-</w:t>
      </w:r>
      <w:bookmarkEnd w:id="771"/>
      <w:bookmarkEnd w:id="772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73" w:name="_Toc95253097"/>
      <w:r>
        <w:rPr>
          <w:bCs w:val="0"/>
        </w:rPr>
        <w:t>380- Saadet</w:t>
      </w:r>
      <w:bookmarkEnd w:id="77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adet insanı kurtuluşa erdir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adetli kimse itaatinde ihlaslı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adetli kimse kendis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mayan şeyi hor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adetli kimse cezadan korkan, bu sebeple güvene eren ve sevap ümit edip güzel amel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ın en mutlusu akıllı müm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saadeti, kanaat ve hoşnut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ın saadeti, dinini koruması ve ahireti için amel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s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(Ameller) Münezzeh olan Allah’a sunulunca mutluluk v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k bel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in ve dünya işlerinde kendisine güvenilmesi insan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det içi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Uğursu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/mutsuzluğun acısı tadılmadıkça saadetin tatlığı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ın salih amel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başarı elde etmesi saad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ın kendisin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kkür eden kimselere iyilik etmesi ve nankör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iyilikte bulunması saad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utluluklar mutsuz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a ne kadar d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74" w:name="_Toc518213348"/>
      <w:bookmarkStart w:id="775" w:name="_Toc95253098"/>
      <w:r>
        <w:t>381- Sabahlamak</w:t>
      </w:r>
      <w:bookmarkEnd w:id="774"/>
      <w:bookmarkEnd w:id="77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bahlamak iştiy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ların bahç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bahlamak iki hay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sabahlayan kimse, uyuyan kimse için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lah’ın zikri ile sab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mak evliyanın ganimeti ve takva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ece sabahlamak takva sahiplerinin şiarı ve iştiyak du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özlerin Allah’ın zik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abahlaması ariflerin ihlası ve yakın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ılmışların tatl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’a itaat yolunda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sabahlamak evliyanın baharı ve mutluların bahç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Gözlerin Allah’ın zikr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sabahlaması mutluların fırsatı ve evliyanın eğlen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ece sabahlamak i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 için güzel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76" w:name="_Toc518213349"/>
      <w:bookmarkStart w:id="777" w:name="_Toc95253099"/>
      <w:r>
        <w:t>382- Sabır</w:t>
      </w:r>
      <w:bookmarkEnd w:id="776"/>
      <w:bookmarkEnd w:id="77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bır ölç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bır yücelik ve açlık ise eksik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bır savunma ar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bır, zaferdir ve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ızlık ise tehlik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bır tatsız olaylarl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bır iman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bır fakirliğin kalk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bır yakin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bır faciayı kolay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bır belayı az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abır imanı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abır bela (ile sav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) için hazırlanmış güç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abır zaferin kef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abır yardım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Sabır belayı def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Sabır düşmanları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bır zararı en iyi def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abır fakirliğin güc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abır her işin yardım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Sabır en üstün teçhiz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abır en güçlü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bır yıkılmayan bir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abır zaman karşısında en iyi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abır müminin e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 ordus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badetin evveli sabırla kurtuluşu bekl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usibetler karşısında sabr etmek insanı fırsatlar elde etmeye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man belalarda sabır ve genişlikte şük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abır musibet mikt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usibetlere sab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en üstün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usibete karşı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azarlayan kimsenin keskinliğini kör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Sabır sağlamlığın ger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n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Musibetlere karşı sabr etmek sevab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abır iki zaferd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Musibetlere karşı sabr etmek insanı yüce mertebelere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Allah’a itaat hususunda sabır itaatsizliği karşısında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kolay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Belalara karşı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genişlikte afiyet içinde olmaktan daha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Sabır en üstün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lim en şerefli süs ve bağ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İman, ihlas, yakin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, kaderin getirdiklerine karşı sabır ve hoşnutluk içinde o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Sabır insanın kendisine ulaşan musibete karşı tahammül etmesi ve kendisini kızdıran şeye karşı öfkesini dindir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abır iki çeşittir: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nmadığın şeye karşı sabr etmek ve sevdiğin şeye karşı sab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abır imanın en güzel elbisesi ve insanın en şerefli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Şehvetler karşısında sabr etmek iffet, gazab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abr etmek yiğitlik ve musi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karşısında sabr etmek ise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Sabır iki çeşittir: Bela karşısında sabr etmek iyi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 güzeli haramlar karşısında sabr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Dert ve sıkıntılara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sabretmek insanın fırsatlar elde et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Sabr et ki zafere eri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Sabr et ki hedefine nail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Zamanın gözüne dö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ğü çerçöpe karşı sabr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ebeden hoşnut olam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Belalar karşısında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ızlık yerine sabırla meşgul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Mecburen sevabına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ç duyduğun amel hususunda sabr et ve cezası karşısında sabr edemeyeceğin amel hususunda tahammü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Sana inen üzüntüleri büyük bir sabır ve güzel bir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ile kendinden uzakl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Sabır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sabır tatlı bir akıbet ve uğurlu bir 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Yerinizde oturun v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lara karşı sabr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va ve hevese kapılarak dil ve ellerinizi hareket ettir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Sabırlı olun, şüphesiz sabır imanın sonu ve işlerin öl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En üstün sabır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 çalı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Musibetler için en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ü teçhizat sab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En üstün sabır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lerin acılığı karşısında sabr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En üstün sabır sevdiği karşısında sabr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En üstün teçhizat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ere karşı sabr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üphesiz akıbet aç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işlerin en övülmüşü sabr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Sabır güzeldir, ancak senin için değil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bırsızlık köt</w:t>
      </w:r>
      <w:r>
        <w:rPr>
          <w:rFonts w:ascii="Garamond" w:hAnsi="Garamond"/>
        </w:rPr>
        <w:t>ü</w:t>
      </w:r>
      <w:r>
        <w:rPr>
          <w:rFonts w:ascii="Garamond" w:hAnsi="Garamond"/>
        </w:rPr>
        <w:t>dür, fakat senin için olan müstesna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enin musibetine u</w:t>
      </w:r>
      <w:r>
        <w:rPr>
          <w:rFonts w:ascii="Garamond" w:hAnsi="Garamond"/>
        </w:rPr>
        <w:t>ğ</w:t>
      </w:r>
      <w:r>
        <w:rPr>
          <w:rFonts w:ascii="Garamond" w:hAnsi="Garamond"/>
        </w:rPr>
        <w:t>ramanın üzüntüsü oldukça büyüktü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Şüphesiz mihnetlerin hedefleri vardır ve hedeflerinin de bir sonu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onlarına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caya kadar sabre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yüzden zaman geçmeden ha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t etmek mihneti art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Eğer Allah sizleri bir musibete düçar kıldıysa o halde sabr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Sabrederseniz her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 için Allah’ın bir halef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i telaf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Eğer sabredersen k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n sana yazdıkları cari olur ve sen mükafatını görür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eğer sabırsızlık gösterirsen yine kalemin sana yazdıkları cari olur ve sen günahkar sayı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Eğer sabredersen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 iyilerin derecesini elde ed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sabırsızlık edersen, sabır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ğın seni ateşin azabına so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ürlerin sabrettiği gibi sabredersen (ne ala!) Aksi takd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cahiller gibi kendini unutkanlığa vurmu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Yüce insanlar gibi s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dersen (pek ala!) aksi takdirde hayvanlar gibi kendini gaflete v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Şüphesiz sen sevdiğin şeyler karşısında sabr etmedikçe Rabbinden sevdiğin şeyler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Belaya düştüğünde s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Mihnetler karşısında sabredince keskinliğini körelt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Sana mihnetler gelince karşısında o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abret)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karşısında kıyam etmen (sabır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 göstermen) mihneti art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Sana bela gelince, sabır ve sırtı peklik ile ko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Sabırla mihnet hafif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Sabırla işlerin yüce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Sabredince kendin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 ve zaferle müjde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Sabır ve yakin elbis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gi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genişlik ve zorluk anında güzel bir teçhiz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Hüzünleri yudumla şüphesiz ki ben akıbet ve sonuç açısından hüzünden daha tatlı ve lezzetli bir yudum görmedi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Hilmin acısını yudu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bu hikmetin başı ve ilm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Sabrın sevabı musi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acısı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Musibetin sevabı,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e sabır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Sabrın sevabı en yüce sev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Farzları eda etme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abrederek Allah’a itaatte ve na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ler ile görevlerini yerine getirme hususunda çab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de nefsini tecrübe et/den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Sabrın güzelliği zaferin doğu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Sabrın güzelliği her işin doğu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Sabrın güzelliği her işin yardım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Zaferin tatlılığı, sabrın acılığın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Sabrın devamı, zafer ve yardım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Sabrı hayatının bineği, takvayı vefatının azığı edine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İmanın başı sab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Dinin süsü sabır ve h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nut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Musibete sabretmen belayı hafifletir ve sevabı çoğ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Hüzünleri yuduml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ki sabrın, seni fırsatlara üstü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Sabırsızlığa karşı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 muhalef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Sabrı kurtuluşunu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ği ve takvayı vefatının azığı edin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Uzun süre sabretmek iyileri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Darlık ve bela halinde sab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Sabır ve tahammül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abır v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 gösteren kimseye sıkıntılar kolay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Sabırlı ol, şüphesiz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 sağlam bir kale ve yakin sahiplerini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Sabırlı ol, şüphesiz a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ı insanlar sabra tutunur ve cahil insanlar da ona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Sabırdan ayrılma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uzak görüşlü kimse sabra sarılır ve sabırsız insa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nda ona dö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Büyük insanların s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ı, ilk zorluğun ulaştığı 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radan alışır ve sabredilecek bir durum olarak görmezler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Zafer sabır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Bazen sabır az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Sabredip de (işine)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k olmayan kims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Sabredip de güçlü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n kims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Sabredip de zafere erişmeyen kims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Nice kapalı şeyler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la aç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Nice mümin kimseyi sabrı ve hüsn-ü zannı zafere er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İşin acılığı esnasında tatlı sab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Yardımın kefili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Her musibet göre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bir sab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Sabır yudumlanmad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a sebep hası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Sabırdan yardım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yardımı kayb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Sabırla birlikte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Sabırdan; akıbet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daha çok övülen, sonuç açısından daha lezzetli kötü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 def etme açısından daha etkili ve bir şeyi derk açısından daha çok yardımcı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Sabırla yardım alan kimse yardımı kayb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Sabreden kimse za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Sabreden kimse h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n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Sabırdan yardım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e, sabır yardı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Sabreden kimsey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i küçük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Sabreden kimseye mihneti hafif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Hüzünleri yudum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fırsatlar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Sabrın kurtuluşa er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mediği kimseyi sabırsızlık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Musibete sabreden kimse musibet görmemiş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Akıbeti gözetleyen kimse sab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Eziyetin acılığına s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den kimse takvanın doğruluğunu açığ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Sabır kalkanını zırh edinen kimseye musibetler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Uzun eziyete sab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imse takva doğruluğunu açığa çı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ı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belasına sabreden kimse Allah’ın hakkını eda etmiş, ce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n sakınmış ve sevabını ümit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Sabreden kims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saygın kılmış, zafer elde etmiş ve münezzeh olan Allah’a ita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Çabasına sabretmeyen kimse iflasa sab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Peş peşe üzerin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ın musibetleri inen kimse, sabrın faz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Sabır ve kanaat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i giyinen kimse aziz ve yüc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Allah’a itaat ve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 karşısında sabreden kimse çok sabırlı mücahi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Sakınma acısına s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meyen kimsenin hastalığı uzun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Uzun süre sabredenin göğsü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Zafer bineğini rahvan kılan kimse zafer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Musibetlere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imanın hazin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Musibetlere sab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en üstün uzak görüş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Belaya sabretme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ahlakın alamet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Sabreden kimse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 gör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Sabırdan ayrılmayan kimse hela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Sabır sevabı gibi bir sevab (kimseye) hası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Sabrettiğin şey, lezzet aldığın şey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Uzak görüşlülük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 güç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Sabrın acılığı zafer meyvesini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Sabrın acılığı zaferin tatlılığı gid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Zaferin anahtarı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Sabır güzel bir dest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Belalara sabretme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Sabır ve yakin elbis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zırh edinen kimse hidayete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Sabır gibi bir im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Sabırla birlikte bir sürçm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Tatsızlıklar sadec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la def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Sabırdan daha üstün bir yardımc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Sadece dünya belasına sabreden kimse ahiret nimetiyle nimet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Çok sabırlı insan her ne kadar zaman uzasa da zaferi yiti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Sabır sadece muha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fin sevdiği şeye sabretmekle has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Sabrı olmayanın zaferi 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Çok sabırlı insanların işi, isteklerin sonuna ve hedefine ula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v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78" w:name="_Toc518213350"/>
      <w:bookmarkStart w:id="779" w:name="_Toc95253100"/>
      <w:r>
        <w:t>383- Sabırsızlık-Tahammülsüzlük</w:t>
      </w:r>
      <w:bookmarkEnd w:id="778"/>
      <w:bookmarkEnd w:id="77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bırsızlık insanın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bırsızlık zamanın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cı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bırsızlık meşakkati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bırsızlık sabırd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usibetler anında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ızlık, musibetten daha şiddet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bırsızlık kaderi s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maz, lakin ec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ela anında sabırsızlık zorluğu kemale er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usibet anında sabır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, musibeti ar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usibetlere karşı sabretmek ise musibeti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dan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bırsızlığa sabırla g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 ç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abırsızlık ecri yok eder ve faciay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usibet birdir, sabır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 gösterirsen ik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aybettiğin her şeye karşı sabırsızlık gösterirsen, o halde ulaşamadığın şeylere d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rsızlık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Çok sabırsızlık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le facia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abırsızlığa mağlup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n kimse, sabrın faziletinden mahru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abırsızlık edenin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i büy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Sabırsızlık ile sevap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Sabırsızlık eden kimse kendisine azap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ın emrini zayi etmiş ve sevabını satmış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oşlanmadığınız az bir şey karşısında sabırsızlık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tirde bu sizi hoşlanmadığınız bir çok şeye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abır ve sabırsızlık bir araya top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aşına buyruk ve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 xml:space="preserve">sız kimseler için münezzeh olan Allah’ın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çık bir hükm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80" w:name="_Toc518213351"/>
      <w:bookmarkStart w:id="781" w:name="_Toc95253101"/>
      <w:r>
        <w:t>384- Sadaka</w:t>
      </w:r>
      <w:bookmarkEnd w:id="780"/>
      <w:bookmarkEnd w:id="78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daka haz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daka koruy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daka en üstün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daka en üstün iyi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daka zenginin haz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daka insanı yere kötü düşmekte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izlice sadaka vermek en üstün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daka iki kazançta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daka iki stoktan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daka rahmet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adaka belayı ve azabı def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Rızık sadakayl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en üstü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gizlice sadaka vermek, anne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ya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ve sıla-i rah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Fakir olunca Allah ile sadaka vesilesiyle ticaret yap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Sadaka ile ömürler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şler/u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Malın bereketi sad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llah ile ticaret yap ki kar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(Amel) terazileriniz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ka ile ağırlaştı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Nefislerinizi sadaka ile koru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hayırlı sadaka en gizli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manınızı sadaka ile kemale erd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izli sadaka hataları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er, açık sadaka ise malı art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Açık sadaka kötü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 def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adaka ver ki cimr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aşağılığından kurtu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Sadaka ve sıla-i rahim ile günahlarınızı örtün ve rab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mli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82" w:name="_Toc518213352"/>
      <w:bookmarkStart w:id="783" w:name="_Toc95253102"/>
      <w:r>
        <w:t>385- Sadık Dost</w:t>
      </w:r>
      <w:bookmarkEnd w:id="783"/>
    </w:p>
    <w:bookmarkEnd w:id="782"/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dık dost en yakın 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ab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dık dost gizliliği (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olduğu gibi) sadık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dık dostu zayi etmek başarının yokluğu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dık dost iki stoku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dık dost en üstün azık ve en kalıcı sevg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oğru dost sadece (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rde) senden ayrılan, senin aynın ola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dık dost ayıpların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sana nasihat eden, gıyabında seni koruyan ve seni kendisine tercih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dık dostlar farklı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tlerdeki tek bir ruh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mimi dost seni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 ve düşmanlıktan sakındıran, iyilik ve ihsan hususunda yardımc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amimi dostuna tüm sevgini bağışla, ama ona tümüyle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kendinden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da bulun, ama tüm sırlarını ona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ostunu sevginden tümüyle kopacak şekilde ay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nsiyet ve dostluğundan bir p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a ayır ki dönüş için ona güve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ostunun günahları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nca, ona sevincin aza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ostun vefasızlığı or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çıkınca ayrılığı kolaylaş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ıngan/usangaç dost köt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ce dosta cehaleti üzere davranılır; niyeti üzer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Senin dostun sen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an ve düşmanın ise seni kötü işe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udret zail olduğunda dost düşmandan ay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orluklarda dost im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n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 xml:space="preserve">“Her suçu sebebiyle kardeşlerinden ayrılan kimsenin dostları az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rkadaşını boz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sayısını az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ana önem ve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dostun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Dostuna sıkı davranan kimse dostluğunu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endisini nefsine 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ih etmedikçe arkadaşından hoşnut olmayan kimse sürekli öfke iç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amimi ve vefalı dost arayan kimse bulamayacağı bir şeyi a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Dostluğu sana fayda vermeyen kimsenin düşmanlığı sana zarar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amimi dost nimett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er ne kadar nankör de olsa hiç kimseyle dostluğunu kes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ostunun düşmanını dost edi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do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una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 et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Samimi dost kendisine vefasızlık edilse de dostluktan dö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Dostu olmayanın azığ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ostlarından ayrılan kimsenin hayat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Hayatına rağbet eden kimse, ipine sar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Uyumlu arkadaş da dost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yüzden seninle uyumlu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s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arlıkta arkadaşı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yardımı bel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Yoldan önce arkadaşı se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Şüphesiz refik (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) sana dinin salahı hususunda r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t ettiği (yardımcı olduğu) sebebiyle refik olarak adlandı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inin salahı hususunda sana yardımcı olan kimse m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hametli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Arkadaşını kendisiyle cedelleşmek zorunda bırakan kimse övülmüş yol arkadaşı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Herkesin dünyasında arkadaş, dininde arkada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84" w:name="_Toc518213353"/>
      <w:bookmarkStart w:id="785" w:name="_Toc95253103"/>
      <w:r>
        <w:t>386- Sahtekarlık-Dolandırıcı</w:t>
      </w:r>
      <w:bookmarkEnd w:id="784"/>
      <w:bookmarkEnd w:id="78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htekarlık isyankarın has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htekarlık sövgü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htekarlık en kötü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htekarlık aşağılı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ahil nasihat edeni s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ekar s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htekar insanın dili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, kalbi 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En rezil sahtekarlık imamlara karşı yapılan sahte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ların en sahtekarı kendisi aldatan ve rabbine karşı isyan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kendisinden hayır dilenen insan sahtekarlı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en kötüsü insanları kandır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öğsü kinden boş ve kalbi sahtekarlıktan salim ol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osta karşı sahtekarlık ve verilen sözlere vefasızlık,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de h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ları dini hakkında kandıran kimse Allah ve P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gamber’inin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endisini kandıran kimse başkalarını daha çok k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Düşmanlığında seni kandıran kimseyi kın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ostu kandırmak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ğun alamet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86" w:name="_Toc518213354"/>
      <w:bookmarkStart w:id="787" w:name="_Toc95253104"/>
      <w:r>
        <w:t>387- Sakınma-Perva-Perhiz</w:t>
      </w:r>
      <w:bookmarkEnd w:id="786"/>
      <w:bookmarkEnd w:id="78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Çekinmenin en sonları, sakınmanın ilk başlarıdır (İnsan he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sakınmalıdır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en ço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sı gereken kimse değişikliklerden salim ka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dan en ço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ılması gereken kimse zalim sultan, güçlü düşman ve vefasız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Uyarmak gibi bir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efsini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korku ve pişmanlıktan ayrılmaması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yağının sürçmesinden kork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in ve ahiret fesadına sebep olan her söz ve davran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dece sahibinin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için razı olduğu ve Müslüm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geneli için hoş görmediği amel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hireti bozan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ı ıslah eden her iş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izlide yapılan, ama açıkta utanılan her amel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çığa çıktığında sahi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aşağılayan ve küçük düşüren her iş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ahibi sorguya çeki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kendisinden utandığı ve inkar ettiği her iş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şırı perva eden kimse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Çok korunan kimsenin gaybı (Berzah ve ahiret alemi)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endisini koruyan (i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 hükümleri uygulamaya) at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Vuku bulmadan h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den korunmayan kimseye hileler saldırdıktan sonra üzü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ice bir şeyden sa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afeti, o şeyden sakınm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Nefsini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üzün ve ihtiyat etmekten ayrılm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88" w:name="_Toc518213355"/>
      <w:bookmarkStart w:id="789" w:name="_Toc95253105"/>
      <w:r>
        <w:t>388- Salaklık-Budala</w:t>
      </w:r>
      <w:bookmarkEnd w:id="788"/>
      <w:r>
        <w:t>lık</w:t>
      </w:r>
      <w:bookmarkEnd w:id="78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laklık sapı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laklık en çirkin ahl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90" w:name="_Toc518213356"/>
      <w:bookmarkStart w:id="791" w:name="_Toc95253106"/>
      <w:r>
        <w:t>389- Sapıklık-Doğrudan Ayrılmak</w:t>
      </w:r>
      <w:bookmarkEnd w:id="790"/>
      <w:bookmarkEnd w:id="79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pıklık sarhoş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onuç açısından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şey sapı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onuç açısından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en kötü günah akı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pıklığında nihayete erişen ve doğru yola dönmeyen kimseye eyvahla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pıklık ile birlikt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92" w:name="_Toc518213357"/>
      <w:bookmarkStart w:id="793" w:name="_Toc95253107"/>
      <w:r>
        <w:t>390- Savaş Teknikleri</w:t>
      </w:r>
      <w:bookmarkEnd w:id="792"/>
      <w:bookmarkEnd w:id="79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ızrakların etrafında o tarafa bu tarafa kıvr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m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rak uçlarının o tarafa bu tarafa gitmesine (size değmemesine)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ininiz yolunda kılıç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keskin uçlarıyla vu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ılıçları 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da adımlarınızdan yardım alın ve Allah’tan yardım dileyin ki zafere erip yardım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biri ardınca saldır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çmaktan haya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kaçmak geride kalanlar için bir utanç ve hesap günü bir at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işlerinizi sıkın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bu iş düşman kılıçlarının kafa tasına ulaşmasını yavaş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vaşlarda gözlerinizi kısın, şüphesiz ki bu yüreği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endirir ve kalbe huzur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ırhlı birlikleri öne geç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, zırhı olmayanları onların arkasına yerleşt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işlerinizi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, şüphesiz ki bu düşman kılıçlarının kafa tasınıza inmesini yavaş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ılıçların keskin tar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arı ile vu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ılıçları vurmada adımlarınızdan yardım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çli ve can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lüme doğru kolaylık ve rahatlıkla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y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rdından saldırı olan kaçış ve ardından saldırı olan 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birinden ayrılış size ağır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ılıçlara haklarını ver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vaş meydanında düşme yerlerini in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y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nizi en zor mızrakların ve en sert d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belerin inişine hazır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sleri göğ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rde tutun, şüphesiz bu gevşekliği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94" w:name="_Toc518213358"/>
      <w:bookmarkStart w:id="795" w:name="_Toc95253108"/>
      <w:r>
        <w:t>391- Savaştan Kaçmak</w:t>
      </w:r>
      <w:bookmarkEnd w:id="794"/>
      <w:bookmarkEnd w:id="79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çmak iki zillette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erinde kaçış, zam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zafere ulaşmaya den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çmaktan utanın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açmak gelecek nesiller için bir utanç ve hesap günü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kaçışta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ın gazabı, ayrılmayan bir zillet ve sürekli bir utanç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açan kimse ömrünü arttıramaz ve ölüm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ü erteley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96" w:name="_Toc518213359"/>
      <w:bookmarkStart w:id="797" w:name="_Toc95253109"/>
      <w:r>
        <w:t>392- Savurganlık</w:t>
      </w:r>
      <w:bookmarkEnd w:id="796"/>
      <w:bookmarkEnd w:id="79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vurganlık iflasın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vurganlık fakirliğin başlang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lin ki bu malın hakkı olmayan yere bağışlanması sa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anlık ve isra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ğışlayıcılığın afeti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rg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vurganlık ve israfı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dalet ve insafı huy ahlak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vurganlık ile övünen kimse iflas ile aşağı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vurganlık ve israftan kullanmak en yüce şeref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vurganlıkta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 ve güzel tedbir akıl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vurganlık gibi bir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798" w:name="_Toc518213360"/>
      <w:bookmarkStart w:id="799" w:name="_Toc95253110"/>
      <w:r>
        <w:t>393- Sa’y-Çaba-Gayret</w:t>
      </w:r>
      <w:bookmarkEnd w:id="798"/>
      <w:bookmarkEnd w:id="79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 işlerinde çaba göster, başkalarının hazinedarı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ce çaba göste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oturmak için çal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çaba gösteren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zarar veren şeylerde çaba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n çaba göster, ama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de başarı senin elinde değ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abası güzel olanın (cennetteki) toprakları da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dan sana e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mli ve nezdinde en çok nasiplenen kimse, insanların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sına en çok çalışan kim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Cennete sadece cennet için çalışan kims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eni ıslah eden ve sana sevap kazandıran çaban zay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acele çaba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kurtuluşa erer ve yavaşlı taleb eden ümi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00" w:name="_Toc518213361"/>
      <w:bookmarkStart w:id="801" w:name="_Toc95253111"/>
      <w:r>
        <w:t>394- Saygısızlık-Hoyratlık</w:t>
      </w:r>
      <w:bookmarkEnd w:id="800"/>
      <w:bookmarkEnd w:id="80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kıl hafifliğinin temeli hoyrat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oyratlık bineğine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ye istekleri çok zor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oyratlık eden kims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oyratlık merkebine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02" w:name="_Toc518213362"/>
      <w:bookmarkStart w:id="803" w:name="_Toc95253112"/>
      <w:r>
        <w:t>395- Sebep-Vesile</w:t>
      </w:r>
      <w:bookmarkEnd w:id="802"/>
      <w:bookmarkEnd w:id="80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cizin hedefine ulaştığı sebep/vesile güçlünün isteğine ulaş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aciz olduğu seb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er şeyin bir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/vesil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04" w:name="_Toc518213363"/>
      <w:bookmarkStart w:id="805" w:name="_Toc95253113"/>
      <w:r>
        <w:t>396- Secde</w:t>
      </w:r>
      <w:bookmarkEnd w:id="804"/>
      <w:bookmarkEnd w:id="80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ismani/bedensel se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de yüzün güzel yerlerini toprağa koymak; pençe, el ve ayakların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rafıyla, kalp huşusu ve halis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 içinde toprağa yönel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sani secde ise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 fani olan şeylerden boşalması, tüm himmetiyle baki olan şeylere yönelmesi, kibir ve asabiyetten soyunması, ilgilerini kesmesi ve nebevi ahlak ile s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n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unutu ve secdeyi uzatmak insanı ateşin azabından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nezzeh olan Allah’a sadece çok secde ve rüku il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laşmak müm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06" w:name="_Toc518213364"/>
      <w:bookmarkStart w:id="807" w:name="_Toc95253114"/>
      <w:r>
        <w:t>397- Seciye-Huy-Hulk</w:t>
      </w:r>
      <w:bookmarkEnd w:id="806"/>
      <w:bookmarkEnd w:id="80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hlakı köt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ölüm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08" w:name="_Toc518213365"/>
      <w:bookmarkStart w:id="809" w:name="_Toc95253115"/>
      <w:r>
        <w:t>398- Sefer</w:t>
      </w:r>
      <w:bookmarkEnd w:id="808"/>
      <w:bookmarkEnd w:id="80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fer/Yolculuk iki 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10" w:name="_Toc518213366"/>
      <w:bookmarkStart w:id="811" w:name="_Toc95253116"/>
      <w:r>
        <w:t>399- Sefiller</w:t>
      </w:r>
      <w:bookmarkEnd w:id="810"/>
      <w:r>
        <w:t>-Soysuzlar</w:t>
      </w:r>
      <w:bookmarkEnd w:id="81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şağılık insanlar ef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ğe ulaşınca ümit kes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evletlerin zevali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insanları iş başına geçir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öneticinin olmaması soysuzların yöneticiliğind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şağılık insanlar ile oturmak kalbi hast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şağılık insanlarla t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şmak efendiliği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12" w:name="_Toc518213367"/>
      <w:bookmarkStart w:id="813" w:name="_Toc95253117"/>
      <w:r>
        <w:t>400- Seherde Uyanma</w:t>
      </w:r>
      <w:bookmarkEnd w:id="812"/>
      <w:bookmarkEnd w:id="81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umartesi ve Perşembe günlerinin seher vakti berek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her vakti uya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bereket seher vakti uyan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eşveret et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kurtuluş meşveret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14" w:name="_Toc518213368"/>
      <w:bookmarkStart w:id="815" w:name="_Toc95253118"/>
      <w:r>
        <w:t>401- Selam</w:t>
      </w:r>
      <w:bookmarkEnd w:id="814"/>
      <w:bookmarkEnd w:id="81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en cimris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m hususundan cimrili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er girenin bir deh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/ürküntüs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elam vererek baş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16" w:name="_Toc518213369"/>
      <w:bookmarkStart w:id="817" w:name="_Toc95253119"/>
      <w:r>
        <w:t>402- Selamet-Esenlik</w:t>
      </w:r>
      <w:bookmarkEnd w:id="816"/>
      <w:bookmarkEnd w:id="81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lametten daha güzel bir elbis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lamet yolunu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 basiretli kılanın gözü ile ve kendisine emreden hidayetçiye itaat ederek kat eden kimseye n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elametten/esenlikten daha sağlam bir koruyucu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18" w:name="_Toc518213370"/>
      <w:bookmarkStart w:id="819" w:name="_Toc95253120"/>
      <w:r>
        <w:t>403- Ses-Seda</w:t>
      </w:r>
      <w:bookmarkEnd w:id="818"/>
      <w:bookmarkEnd w:id="81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sini kısmak, gözlerini önüne dikmek ve normal yü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ek (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ş veya hızlı değil) iman ve güzel dindarlığın alamet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20" w:name="_Toc518213371"/>
      <w:bookmarkStart w:id="821" w:name="_Toc95253121"/>
      <w:r>
        <w:t>404- Sevap</w:t>
      </w:r>
      <w:bookmarkEnd w:id="820"/>
      <w:bookmarkEnd w:id="82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nezzeh olan Allah-u Teala nezdinde sevap görülen musi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 kad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vap elde etme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çları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a yönelmek ise kurtuluşun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kim güzel bir s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 arzularsa ümitsiz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vap gibi bir kazanç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evap gibi bir stok (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ktirilmiş şey)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dece sana sevap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dıran işlere önem ver ve sadece ganimet olarak sevap 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 şey hususunda ça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22" w:name="_Toc518213372"/>
      <w:bookmarkStart w:id="823" w:name="_Toc95253122"/>
      <w:r>
        <w:t>405- Sevinç</w:t>
      </w:r>
      <w:bookmarkEnd w:id="822"/>
      <w:bookmarkEnd w:id="82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vinç vakitleri çabuk ç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vinç nefsi açar ve neşat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insan bazen kaybetmemesi takdir edilen bir şeye ulaşmakla sevinir ve bazen de kendisine ulaşması takdir edilmeyen bir şeyi kaybetmekle kötü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sevincin ul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ğın ahiretten bir şey için olmalı, üzüntün ise ahiretten kaybettiğin bir şey için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üm gay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ölümden sonrası için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unalma sevinç öl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acialarla sevinç ka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zen sevinçler ka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üminin sevinci, rab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itaatte ve hüznü günahları iç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zen sevinç de ka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Her sevinç kar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ce sevinç insanı 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 hüzne sü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llah bir kalbi sev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n kimseye Allah bu sevinçten bir lütuf yaratır ve o şahsa bir musibet ulaştığında bu lütuf ve yokuştan akan su gibi o musi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doğru akar ve (sürüde) uzaklaş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lan yabancı deve gibi musibeti o şahıstan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elecek olan şey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24" w:name="_Toc518213373"/>
      <w:bookmarkStart w:id="825" w:name="_Toc95253123"/>
      <w:r>
        <w:t>406- Sevmek</w:t>
      </w:r>
      <w:bookmarkEnd w:id="824"/>
      <w:bookmarkEnd w:id="82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vmek (bir tür) do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vmek uğu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evgi (bir tür) so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vgi en yakın akraba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evgi faydalanılan bir so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ı sevmek akl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 için sevmek e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so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 için sevmek ak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lık bağından daha güç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evmek iki yakınlık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evmek en yakın so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llah için sevmek iki soydan en kam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evmek ruhların ül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alplerin birbirine ısı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evgine değer ver ve sözünü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Allah dinin salahı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eninle mücadele eden ve sana güzel bir yakin kazandıran kimseyi Allah için sev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Allah’ın düşmanlarını sevmekten veya sevgini Allah’ın dostlarından başkasına has k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ir topluluğu seven onlarla haşr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klın evveli se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faydalı hazine kal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n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evgine en layık kimse sana düşmanlığı ol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phesiz sevgiyi dil, muhabbeti (aşkı) ise gözler ifa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Sevgine en müstahak olan kimse faydası sana, zararı başkalarına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Minnet açısında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üstünü sevgiyi başla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şerafetli ahlak s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giye riayet etmektir ve en iyi himmet sözünü yerine geti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En hızlı biten sevgi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erin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rkadaşın huzur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, işin hususunda ona karşı ihtiyatlı ol, (tüm sırlarını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) bir gün (ifşa olduğunda( pişman olacağın sırlarını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Birini sevince aşırı g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evgi ile muhabbet güç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Üç şey muhabbet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: Dil, tevazu ve cömertli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evgi kökleşince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laşmak ve destek olmak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Üç şey muhabbet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: Güzel ahlak, güzel arkadaşlık v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z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Muhabbet sevgi il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klın başı insanları se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Nice sevgiler yapmac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evgileri kalplerde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alpler rüşvet kabul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şahi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Sevginin doğruluğu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 güzel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Sevenin gözü sevgil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ayıpları karşısında kördür ve kötülüklerinin çirkinliği karş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kulakları sağ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arlık ve şiddet 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evginin güzelliği ortay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ostları kaybetmek gur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llah’ın zatı dışında bir şey üzere kurulu olan her sevgi sapık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sevgiye güvenmek ise imkans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Sevgiyi bir koruyucu bulamazsan da korumaya çalı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Bir şeyi seven onu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tmeye vur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evgisi halis olanın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ı çek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Seni seven seni sakı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rkadaşını araştırm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arkadaşı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Seni bir şey için seven o şey bittiğinde yüz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Sevgisi Allah için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un sevgisi aşağılıktır ve arkadaşlığı uğursuz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Bizi seven belaya örtü hazırl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Babaların dostluğu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cukları arasında so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Dünya çocuklarının (ehlinin) sevgisi en küçük bir olayla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Cahillerin sevgisi de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m içindedir ve hızla intikal eder (yok olur)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Sıradan insanlara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en sevgi bulutların koptuğu gibi kopar ve serabın açıldığı gibi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Allah yolunda sevdi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i seviniz ve münezzeh olan Allah yolunda nefret ettikleri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nefret e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Sevdiğini sev ki o da seni sev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ikram et ki sana ikram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kendine tercih et ki o da seni kendine ve ai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tercih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Dünya çocuklarının (ehlinin) sevgisi sebeplerinin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dan kalk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yla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hiret çocuklarının (Ehlinin) sevgisi, sebebi sürekli olduğu için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kli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Vefası olmayana s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gini bağış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Kafiri sevmeyin ve 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llerle arkadaşlık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Bir yer bulamayınca sevgini bağış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Her ne kadar uzak da olsa vefalı dost, dostluğunu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aktan vazgeç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A11CAB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 </w:t>
      </w: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26" w:name="_Toc518213374"/>
      <w:bookmarkStart w:id="827" w:name="_Toc95253124"/>
      <w:r>
        <w:t>407- Sıdk-Doğru Sözl</w:t>
      </w:r>
      <w:r>
        <w:t>ü</w:t>
      </w:r>
      <w:r>
        <w:t>lük</w:t>
      </w:r>
      <w:bookmarkEnd w:id="826"/>
      <w:bookmarkEnd w:id="8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oğru sözlülük (hayra ulaşmak için) bir ves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f ise bir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oğru sözlülük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, yalan ise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oğru sözlülük kurt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oğru sözlülük fazilet ve yalan ise rez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oğru sözlülük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, yalan ise rüsv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oğru sözlülük yüce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oğru sözlülük kur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r, yalan yok eder ve cimrilik ise hor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oğru sözlülük hakkın d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oğru sözlülük dilin eman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alan doğruluğun düşm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Doğru sözlülük ad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karde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oğru sözlülük e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oğru konuşan insan yüce ve sayg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oğru sözlülük tak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ay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Doğru sözlülük k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n ruh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Doğru sözlülük dinin elbis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Doğru sözlülük ya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elbis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Doğru sözlülük din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oğru sözlülük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 ve yüce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Doğru sözlülü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d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urtuluş doğru söz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Doğru sözlülük apaçık bir 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oğru sözlülük en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fli rivayettir/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oğru sözlülük hakkın elbis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Doğru sözlülü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rivayettir/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Doğru sözlülük bina edilen bir hay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Doğru sözlülük soy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ğun kem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oğru sözlülük he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 salah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Doğru sözlülük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korksan bile seni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Doğru sözlülük insa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kurtuluş ve yüceliğin zirves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oğru sözlülük yakin sahibi kimsenin en şerefli hasl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Doğru sözlülü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teçhiz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Doğru sözlülük dilin emaneti ve imanı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Doğru sözlülük, ilahi (yaratılışın) durum ile sözün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abık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Doğru sözlülük i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en sağlam sütun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oğru sözlülük İ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m’ın sütunu ve imanın dayan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Doğru sözlülük i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başı ve insanı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Doğru sözlülük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güzelliği ve imanın dayan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Şu dört şey kime ver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se, dünya ve ahiretin hayrı kendisine verilmiştir: Doğru söz, emaneti eda etmek, karnın (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nin haramlardan) iffeti ve güzel ahl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Doğru söyle ki kurt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özlerinizde doğru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ellerinizde ihlaslı olun ve sakınmakla temizlenmeye ç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Doğru sözlülük ve emanett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iyilerin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Zararından korksa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 doğru sözlülükt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oğru söz faydasını umduğun yalandan senin içi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Doğruluğu her yerde ganimet say ki, ganimete eresin, kötülük ve yalandan sakın k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n yüce şey doğru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En çok kurtuluşa 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z en doğru konuş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Şüphesiz doğru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kimse saygın ve yüce bir insandır ve şüphesiz yalan sö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insan ise hor ve z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En şerefli söz doğru söz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En az (bulunur) şey doğru sözlülük ve emanete ri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Konuşunca doğru sö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onuşunca doğru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ü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Allah bir kulu sevince ona doğru sözlülüğü ilh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Doğru sözlülükl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a eriş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Doğru sözlülükle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Doğru sözlülükle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 süs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Doğru sözlülük ve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 xml:space="preserve">fa göstermekle mürüvvet ehli için kemale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Doğru sözlülüğü s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k ve yalandan sakınmak en güzel ahlak ve en üstün ed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Doğru sözlülüğü ve emaneti tercih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i yalancı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ı sen yalancı sayma ve sana hıyanet edene sen hıyanet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Aklın meyvesi doğru söz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Üç şey müminin ziy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dir: İlahi takva, doğru sözlülük ve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i eda et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En hayırlı söz doğru söz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En hayırlı haslet sözün doğruluğu ve amellerin yüce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İmanın başı doğru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İmanın başı doğru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ülükten ayrıl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Nice dünya haberleri hususunda doğru söy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senin nezdinde yalan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İki şey dinin ölç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: Doğru sözlülük ve yak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Önceden geçen hak şeyleri tasdik et ve dünyanın geçmişinden ibret a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bazısı bazısına benzer ve sonu başına ka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nsanın doğru sözlü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, mürüvveti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oğru sözlü ol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ki doğru sözlülük en hayırlı bi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Doğru sözlülükt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özlerinde doğru olan kimsenin değeri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Doğru sözlülük ve emanet üzere iman bina edil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Doğru sözlülüğün 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beti kurtuluş ve sela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Doğru sözlü ol ki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lı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er şeyin bir çar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özün çaresi ise doğru söz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Doğru sözlülükten yüz çeviren kimsenin yolu dar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Sözü doğru olanı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iği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Doğru sözlülüğün (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n) bir eser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Doğru söyleyen dinini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Doğru sözlülük il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an kimsenin yardımı da kabul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Doğru sözl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yüceliğini kayb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Doğru konuşan kimse kur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Senin nezdind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n güvenilir olanı en doğru konuşanı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Dönüşün doğru söz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ğ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oğru sözlülük en hayırlı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İlmin dili doğru söz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Söz dolaştıranı onay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arkadaşını zayi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Dili doğru olanın, d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Dili doğru olanın hü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ceti doğr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Doğru konuşan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İslam’ın ölçüsü dilin doğru konuşmasıdı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İnsanın mürüvveti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konuş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Mürüvvetin ölçüsü doğru konuşması ve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Doğru sözlülük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kurtarıcı bir yo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Doğru sözlülük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açık bir tercüman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Doğru sözlülükt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üstün bir habe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Doğru sözlülükle delil gösteren kimse mağlub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Doğru konuşan kimse doğru sözlülüğü ile, yalancı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çare ve tedbiriyle ulaşamadığı yerler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Doğru sözlü insan, doğru sözlülüğü ile üç şey elde eder: Güzel güveni, sevgi ve azam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En güzel amel hak ile örtüşe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üstün söz ise doğ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kla örtüşen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28" w:name="_Toc518213375"/>
      <w:bookmarkStart w:id="829" w:name="_Toc95253125"/>
      <w:r>
        <w:t>408- Sıhhat-Sağlık</w:t>
      </w:r>
      <w:bookmarkEnd w:id="828"/>
      <w:bookmarkEnd w:id="8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ıhhat en üstün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ıhhat iki lezzetten en tatl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kamil nasip beden sağ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ıhhat ile lezzet kemale er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izaç sıhhatiyle y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lezzet 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edenlerin sağlığı en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 nasi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fetlere maruz kalan bedenin selamette oluşuna nasıl aldatı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30" w:name="_Toc518213376"/>
      <w:bookmarkStart w:id="831" w:name="_Toc95253126"/>
      <w:r>
        <w:t>409- Sıla-i Rahim</w:t>
      </w:r>
      <w:bookmarkEnd w:id="830"/>
      <w:bookmarkEnd w:id="83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kamil iyilik, sıla-i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mde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sıla-i rahim İ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m’ın farzlar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münezzeh olan Allah sıla-i rahimi yüce tutmayı emr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Allah-u Teala sıla-i rahime bağlanana bağlanır ve sıla-i rahimi kesenle ilişkisini ke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-i rahimi sayanı s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üstün ahlak sıla-i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ıla-i rahim ile ilahi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 çok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kramda bulunmanın meyvesi sıla-i rah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imetleri korumak sıla-i rahim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Zenginliğin zekatı ko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şulara iyilikte bulunmak ve sıla- rah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metlerin süsü sıla-i rah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ıla-i rahim nimetleri çoğaltır ve azapları def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ıla-i rahim en güzel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ala-i rahim (akraba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a ailedeki) bireyleri çoğaltma ve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artırma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ıla-i rahim düşmanı kötü duruma düşürür ve insanı kötü y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düşmekte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ıla-i rahim malı b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tlendirir ve ecelleri ert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ıla-i rahim muhab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sebep olur ve düşmanı hor/rüsva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Sıla-i Rahim ömürleri uzatır ve malları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Sıla-i rahim malın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masına ve amellerin yüksel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ıla-i rahim sayıyı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ır ve efendiliğe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ıla-i rahim nimetleri imar eder ve azapları def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ıla-i rahim yüc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üstü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Nimetleri korumak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-i rahim 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ıla-i rahim yücelikt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ıla-i rahim, en üstün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32" w:name="_Toc518213377"/>
      <w:bookmarkStart w:id="833" w:name="_Toc95253127"/>
      <w:r>
        <w:t>410- Sıla-i Rahimi Terk E</w:t>
      </w:r>
      <w:r>
        <w:t>t</w:t>
      </w:r>
      <w:r>
        <w:t>mek</w:t>
      </w:r>
      <w:bookmarkEnd w:id="832"/>
      <w:bookmarkEnd w:id="83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çirkin günah sıla-i rahimi terk etmek ve anne ba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kötü davr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ıla-i rahimi terk etmek azapları çek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irbiriyle yardımla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, birbirine sırt çeviren ve sıla-i rahimi terk eden kimselerde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ç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lahi azaplar sıla-i rahimi terk etmekle naz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zapların inişi sıla-i rahimi terk et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ıla-i rahimi terk etmek azaplara ne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ıla-i rahimi terk etmek nimetle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ıla-i rahimi terk etmek en çirkin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ıla-i rahimi terk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(hiçbir şey için) artış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ıla-i rahimi terk eden kimsenin yakın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ıla-i rahimi ter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yücelikte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ıla-i rahimi terk eden Allah’a iman 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nah uydurması (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i günahla itham etmek) ilişkileri kes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ünah uydurması (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i günahla itham etmek) ilişkileri kes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aberc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34" w:name="_Toc518213378"/>
      <w:bookmarkStart w:id="835" w:name="_Toc95253128"/>
      <w:r>
        <w:t>411- Sınamak</w:t>
      </w:r>
      <w:bookmarkEnd w:id="834"/>
      <w:r>
        <w:t>-Denemek</w:t>
      </w:r>
      <w:bookmarkEnd w:id="8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ınamadan önce birine güvenmek, aklının azlı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ınama anında insan ya yücelir veya ho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ınama anında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aklı ort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rkadaş/kardeş seç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önce onları den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denemek iyileri kötülerden 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 için iyi bir ölç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rdeş seçiminde önce dene ve ihtiy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kötülerle arkadaşlık etmeye me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bur ka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eneyen kims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zelce denedikten sonra bir kardeş seçen kimsenin dostluğu devamlı ve arkadaşlığı sağla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enemeksizin biriyle arkadaşlık eden kimse kötülerle arkadaşlık etmek zorunda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Denemeden bir şeye güvenen kimse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eneyen kimse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 olur ve uzak d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Peygamberi hak üzere gönderene and olsun ki büyük imtihandan geçecek, sınanma kalburunda elenip ayrılacak ve kazandaki yemeğin (pişerken) alt-üst olduğu gibi alt-üst olacak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onunda en aşağınız, en yüce makama erecek ve en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niz en aşağı makama alçal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ri kalmışlar ilerleyecek, öne ge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kler, (İslam’da) herkesi geçenler, ileri gidenler ise geri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lacak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eneyip keşfetmediğin kimseyle dostluk kur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Denemeden önce bir işe kalkış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ir dostunu den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na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ümin altının ateşle denendiği gibi belayla den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nsan ameliyle denenir, sözüy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36" w:name="_Toc518213379"/>
      <w:bookmarkStart w:id="837" w:name="_Toc95253129"/>
      <w:r>
        <w:t>412- Sır</w:t>
      </w:r>
      <w:bookmarkEnd w:id="836"/>
      <w:bookmarkEnd w:id="8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 sırrını daha iyi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oğru görüş sırlar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ırrını koru ve onu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isteyeniyle evlendi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ırrını sadece kendin koru ve uzak görüşlü insana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arlama ki kayar (söyler) ve cahile söyleme ki hıyan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u üç kimseyi sırdaş edinmemek gerekir: Kadın, Söz gezdiren kimse ve ah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ırrını gizlersen senin sevinc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ifşa ederse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yok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ırrın esirindir,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onu ifşa edersen sen onun esiri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kıllının göğsü, sırrının sand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ırların hususunda c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 ol, sana söylenen sözü ifşa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ırrı ifşa etmek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ırrı gizleyen kimse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lı ve em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ırların hazinedarları çoğaldıkça zayi olması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ğer insan aklını derk etseydi sırrını ifşa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orur ve hiç kimseyi sırrından haberdar etmez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ırrını ifşa eden kimse işini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ırrını gizleyen kimse inisiyatif sahi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Güvenilir olmayan kimseye sırrını söyleyen, sırrını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sine emanet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bir sırrı ifşa eden kimse hıyanet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aşkasının sırrını ar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an kimsenin, Allah da sırlarını 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ırrını gizleyemeyen kimse başkalarının sırrını da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y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ırrını gizleyen kimse başkasının sırrını gizleme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zayıf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Sırrını senden gizleyen kimse seni itha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ana tam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memişti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ırrını, ifşa etmeye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e söylemesi ve (iyiliğini)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ye ihsanda bulunması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başarıs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ırrın ölçüsü onu g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mekti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enim korumakta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ldığım bir sırrı yayan hiç kimseyi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Emanette riayet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ye sırrını açık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şini ve köleni sır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haberdar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seni köle edin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orumaya gücü y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cahile sırrını söy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Göğsü sırrını alamayan kimse (sırlar için) koruyucu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ırrını ifşa eden kimse sali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38" w:name="_Toc518213380"/>
      <w:bookmarkStart w:id="839" w:name="_Toc95253130"/>
      <w:r>
        <w:t>413- Sırrı İfşa Etmek</w:t>
      </w:r>
      <w:bookmarkEnd w:id="838"/>
      <w:bookmarkEnd w:id="8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ırrı ifşa etmek hıy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ırrı ifşa etmek yaban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na emanet edilen sırrı ifşa etmek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çirkin vefasızlık, s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rı ifşa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ırrı ifşa etmek en 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 vefasız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irkinliği ifşa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onu işleyen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ırrını ifşa eden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Her meclisin sözü, (meclis) dağılınca sa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İfşa edilmemesi gereken bir sı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m saklamakta d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ğa düştüğüm bir sırrı ifşa edeni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öz dolandıran ve sır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ifşa eden kimselerden o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40" w:name="_Toc518213381"/>
      <w:bookmarkStart w:id="841" w:name="_Toc95253131"/>
      <w:r>
        <w:t>414- Sırtı Peklik-Güçlülük</w:t>
      </w:r>
      <w:bookmarkEnd w:id="840"/>
      <w:bookmarkEnd w:id="8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üstün stok sırtı pe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zak görüşlülük güzel bir sırtı pek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zen sırtı pek olan kimse de hadiseyle karşı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42" w:name="_Toc518213382"/>
      <w:bookmarkStart w:id="843" w:name="_Toc95253132"/>
      <w:r>
        <w:t>415- Sima-Hey’et</w:t>
      </w:r>
      <w:bookmarkEnd w:id="842"/>
      <w:bookmarkEnd w:id="84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sima (insanların iyilikleri için) güzel bir göster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44" w:name="_Toc518213383"/>
      <w:bookmarkStart w:id="845" w:name="_Toc95253133"/>
      <w:r>
        <w:t>416- Siret-Metod</w:t>
      </w:r>
      <w:bookmarkEnd w:id="844"/>
      <w:bookmarkEnd w:id="84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siret, güzel b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siret kudret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liği ve yöneticiliğin ka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ireti kötü olanın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ireti kötü olan ebedi olarak güvende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ireti kötü olan,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şlarında zulüm eden, zorbalık eden ve haddini aşan kimseye 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ahla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46" w:name="_Toc518213384"/>
      <w:bookmarkStart w:id="847" w:name="_Toc95253134"/>
      <w:r>
        <w:t>417- Siyadet-Efendilik</w:t>
      </w:r>
      <w:bookmarkEnd w:id="846"/>
      <w:bookmarkEnd w:id="84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rdeşleri kendisinden başkasına muhtaç olan kimse efend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fendi kimse karde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yüküne tahammül eden ve komş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yla güzel geçin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fendi kimse iki yüzlü davranmayan, aldatmayan ve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zular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an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Bağışta bulunan kimse, efendiliğin hakkını eda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fendilik gibi bir şeref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fendilik sadece y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tahammül ve başkalarına ihsan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48" w:name="_Toc518213385"/>
      <w:bookmarkStart w:id="849" w:name="_Toc95253135"/>
      <w:r>
        <w:t>418- Siyaset</w:t>
      </w:r>
      <w:bookmarkEnd w:id="848"/>
      <w:bookmarkEnd w:id="8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Padişahlık siya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nderlerin afeti siyaset zayıf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iyasetin güzelliği ida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iliğinde adil olmak ve kudreti olduğu halde bağış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siyaset insanların kıvam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zel tedbir ve sa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anlıktan sakınmak güzel siyas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üzel siyaset riyaseti devam et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iyasetin başı yumuşak davra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Riyasetin fazileti siya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güzel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iyaseti güzel olana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iyaseti güzel olanın 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aseti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50" w:name="_Toc518213386"/>
      <w:bookmarkStart w:id="851" w:name="_Toc95253136"/>
      <w:r>
        <w:t>419- Soğuk</w:t>
      </w:r>
      <w:bookmarkEnd w:id="850"/>
      <w:r>
        <w:t>luk</w:t>
      </w:r>
      <w:bookmarkEnd w:id="85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nizi soğuklar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dığında soğuktan koruyun ve bitiminde de soğuktan istifade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oğuklar ağacın da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yaptığını yap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langıçta yakar, sonunda ise yaprak yeş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52" w:name="_Toc518213387"/>
      <w:bookmarkStart w:id="853" w:name="_Toc95253137"/>
      <w:r>
        <w:t>420- Soy-Neseb</w:t>
      </w:r>
      <w:bookmarkEnd w:id="852"/>
      <w:bookmarkEnd w:id="85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ın soyu yüce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 huzur ve gıyabı da yüc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iş, soy güzel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ötü iş aşağılık soyu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htiyaçları istemek için şerafet sahibi güzel soylu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yanına gi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 nezdinde ihtiyaçlar daha çabuk karşılanır ve onlar sizin yanınızda daha temiz kimse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kü bozuk olanın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uru (birlikteliği) da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ök gittikten sonra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n kalacak neyi var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ın soyu olmazsa iyi işi de temiz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veya a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z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54" w:name="_Toc518213388"/>
      <w:bookmarkStart w:id="855" w:name="_Toc95253138"/>
      <w:r>
        <w:t>421- Söv</w:t>
      </w:r>
      <w:bookmarkEnd w:id="854"/>
      <w:r>
        <w:t>mek</w:t>
      </w:r>
      <w:bookmarkEnd w:id="85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yinsizlik edene söv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na yapılan sövgüleri sana ulaştıran kimse sana sö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56" w:name="_Toc518213389"/>
      <w:bookmarkStart w:id="857" w:name="_Toc95253139"/>
      <w:r>
        <w:t>422- Söz Taşımak</w:t>
      </w:r>
      <w:bookmarkEnd w:id="856"/>
      <w:bookmarkEnd w:id="8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Çaba gösteren kimse söz taşıyan kimse kendisine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sının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ü aktardığı kimseye yalan söylemiş ve aleyhine söz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taşıdığı kimseye zulm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oğru olsun vey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, söz taşıyan kimseyi yalan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ın en kötüsü kardeşlerinin sözünü taşıyan ve iyiliği u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58" w:name="_Toc518213390"/>
      <w:bookmarkStart w:id="859" w:name="_Toc95253140"/>
      <w:r>
        <w:t>423- Suç-İsyan-Ma’siyet</w:t>
      </w:r>
      <w:bookmarkEnd w:id="858"/>
      <w:bookmarkEnd w:id="85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ah yok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ah pis insanların him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nah acizin ihma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nah icabete eng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eza, kötülüklerin m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ünahları itiraf eden tövb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siret üzere günah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affa müstaha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lmi olmadan günah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yen günahtan b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Günah cezayı gerek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andırılmış kimse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cenneti aşağılık günaha sa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ünahlardan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tövbe edenlerin ibad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nahlar hastalıktır, ilacı istiğfar ve şifası ise bir daha günaha geri dö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nahlara doğru ko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 ateş cezasını gerek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ünahlar nezdinde l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lerin gidişini ve sonuçlarının kalışını hatır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ı uçurumun ke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iten günahlardan ve ilahi gazaplara sebep olan azaplar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nahı öne geçi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ve tövbeyi ertele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m cezan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ünah işlemeyi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mse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günahlar dünyada sana zillet el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esini giydirir ve ahirette de sana Allah’ın gazabını ka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Rabbinin seni itaatinin yanında kaybetmesinden v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larının yanında görüp gazap etmesin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Günahtan sakın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aşağılık kimse yüce cenneti, dünya günahlarından aşağılık bir günaha sat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Bilin ki şüphesiz h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 günahkarları sırtına bindirip, d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inlerini koparmış ve onları ateşe doğru götüren inatçı binekler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llah-u Teala için y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mamız gereken en az şey, günah işlerken nimetlerinden yardım almama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üphesiz münezzeh olan Allah küstah ve günahlar hususunda cesur kimseye buğz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Şüphesiz Mu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d’in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) düşmanı her ne kadar akrabalığı yakın da ols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syan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Şüphesiz Allah’ı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lar karşısındaki sabrı seni küstahlaştırmış ve nefsini helak etmeye teşvi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taatin afeti is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taatler azalınca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Zayıflayınca, Allah’ın günahlarından zayıf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utsuzluk günah il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Cehennem ateşi sap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a günahlar ile kap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Günahlar kötü bir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Günah kötü bir am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llah’a karşı günah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mekten sakın ki kurtuluşa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Günahlardan sakın ve nefsini günahlara karşı haps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mutsuz kimse günahlar içinde dizginlerini kopa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Günahı terk etmek zordur, ondan daha zoru ise c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neti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Güçlü olan Allah-u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ala ne de sab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ciz kul ne de alçak gönül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 Allah’a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 hususunda küstahlaştıran ned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Günahın hasılı, yo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Günahını kontrol eden ve rabbinden korkan kula Allah rahm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Nice günahın ceza m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rı o günahını ilan et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Yaptığın nice büyük günahı küçümsüyo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Günaha düşenin yeri at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Kalbinizi günahların pisliğinden temizleyin ki iyili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 kat kat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Günaha itaat helak olanları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llah’a isyan eden ve şeytana itaat eden kimse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zulü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Eziyeti için yemekten sakınan kimse, elim cezası olan günahtan nasıl sakınmaz, şaşı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Günahları terk ederek nefsinize galebe çalınız ki itaate çek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i sizlere kolaylaş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Her kötülükte bir ceza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Her kötülüğün bir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zas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Günahın arkadaşı olan kimse kötülüklerin reh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er isyankar sonunda pişma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Nasıl olur da ilahi azab ve intikamın ansızın gelip çatışı seni uyandırmaz?! Şüphesiz sen günahlarla ilahi gazap yollarına düşmüş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Allah’a isyan edeni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i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Günahlardan dön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cahilli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Günahlar hususunda küstah olanın,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azabından bir cezas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Eğer münezzeh olan Allah tehdit bile etmeseydi yine de nimetlerinin şükrü olarak kendisine isyan edilmemesi farz olu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Günahları çok dü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, sonunda insanı günah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Canı nezdinde yüce olan kimse, günahla onu küçük düşü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Her günahkar cez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Sizden alınan her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veya hayat genişliği mutlaka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niz bir günah sebebiy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kullarına zulüm edici değ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Rabbini tanıdığı halde günahını itiraf eden kimse ne de lay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Yazık! Sizler sadece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den yaptığınız günah v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alar sebebiyle kendinizi cahil v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ncı gösteriyor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Eyvahlar olsun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kara ki onu hangi şey cahil kılmıştır ve hangi şey onu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nden alıko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İsyan mahrumiyet ve horluğa düşen kimseye eyvahlar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Münezzeh olan Allah’a isyana bulaşma ve itaatiyle amel et ki senin için azık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ırlarınızı bilen kimse nezdinde, perdelerinizi (günahlar ile) yırt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Kalanlar günahtan el çekmiyo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Günahın lezzeti ahiretin rezaletine ve elim azaba den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Yaratıcıya isyan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yaratılana itaa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Günah lezzeti ateş a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ına denk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ünyada sadece iki 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den birine hayır vardır: Günah işlediği halde onu tövbeyle telafi eden ve münezzeh olan Allah’a itaat hususunda nefsiyle cihad eden kims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Kötülüklerden çe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ek, iyilikleri elde etmekten daha ev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Gizliliklerde günahtan sakının, şüphesiz size şahit olan hük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Eğer münezzeh olmak zorundaysanız, o halde kalplerin gü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ndan münezzeh ol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Eğer temizlenmek z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ndaysanız o halde ayıpların ve günahların pisliğinden temi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Şüphesiz kötülük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sakınırsanız yüce dereceler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r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Sapıklığından sakı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kça, günahlarından el çekip kaçınmadıkça cennete girem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Şüphesiz yüceli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lardan münezzeh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Günahlardan sakınır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z Allah sizi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Allah’a isyan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dizginlerini kontrol eden ve d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inleriyle Allah’a itaate doğru koştur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Ameli günahlar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olan kimse ahiretteki arzusun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Günah işlemenin mümkün olmaması da Allah’ın koru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Günahtan sakı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yilik işleyen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0" w:name="_Toc518213391"/>
      <w:bookmarkStart w:id="861" w:name="_Toc95253141"/>
      <w:r>
        <w:t>424- Su-i Zan-Kötümserlik</w:t>
      </w:r>
      <w:bookmarkEnd w:id="860"/>
      <w:bookmarkEnd w:id="8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 zanda bulu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ü zan ibadeti bozar ve günah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orkaklık, hırs ve cim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kötü içgüdü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psini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a karşı kötü zanda bulunmak bir araya top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inin afeti kötü z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ek ortaya çıkınca, z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Fesat; zamana ve ehline üstün gelince, ardından birisi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rine güzel zanda bulunursa kendisini şüphesiz helak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yi insana kötü zanda bulunmak en kötü günah ve en çirkin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ıyanet etm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kötü zanda bulunmak aşağılı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ötü zan işleri bozar ve insanı kötülüklere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ötü zan sahibini yok eder ve sakınanını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en kötüsü, kötü zannı sebebiyle hiç kimseye güvenmeyen ve kötü işleri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de hiç kimsenin kendisine güvenme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annı köt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işlerinde durak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Zannı köt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vehmi/hayali de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Zannı köt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batını da köt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rdeşi hakkında kötü zannı yalanlayan kimse doğru bir sözleşme yapmış olur ve rahat bir kalbe kavuş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Kötü zanları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endisine hıyanet et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hain olduğuna in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ıyanet et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kötü zanda bulunan, böyle olmayan (hain olan) kimsey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zan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ötü zanna mağlup düşen kimse, kendisiyle dostu arasında bir barış/uzlaşma ze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bır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llah’a and olsun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 iman ettikten sonra kötü zannı ve kötü ahlakı olmadıkça mümin kuluna azap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irinin söylediği bir söz hakkında hayır ihtimalini görd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zanda bulu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(Allah’a) kötü zannı olanın d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ötü zanla birlikte ima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2" w:name="_Toc518213392"/>
      <w:bookmarkStart w:id="863" w:name="_Toc95253142"/>
      <w:r>
        <w:t>425- Sultan-Padişah</w:t>
      </w:r>
      <w:bookmarkEnd w:id="862"/>
      <w:bookmarkEnd w:id="86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İlahi) Padişahlar dinin savunucu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Padişahların sevgis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tikal eden ve yok olan saltanat küçük v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alim sultan günahsız insanı kork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tü yönetici aşağılık insanları iş başına geç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Padişaha karşı cesur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, en hızlı helak o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Zalim sultan ve kötü alim zarar vermede insanların en şiddetl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Padişahların yanında makam edinmek mihnetin a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rı ve fitne tohum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Padişahın yanındaki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ını koru ve seni o dereceye ulaştıran şeyleri korumada g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şeklik göster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akıllı padişah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, halkın kendi üzerindeki hüccet ve delillerini ortada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acak şekilde yöneten ve halkı da kendilerine hüccetini sabit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cak şekilde idare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phesiz (gerçek) s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an Allah’ın yeryüzündeki emini, şehirlerde adaleti uygulayan ve Allah’ın yeryüzündeki bekçiliğini yap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yüce melik, kendi nefsine malik olan ve adalet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Hal açısından en güzel melik, halkın kendi hayatınd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yaşadığı ve halkını adaletiyle kuşatt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üstün melik, fiili ve niyeti güzel olan, ordusu ve halkı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adalete riaye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eliklerin afeti, kötü idare tarz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Soysuz insanlar melik olunca, üstün insanları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ultan öfkelenince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tan ona musalla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ultanın niyeti deği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, zaman değ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altanatın afeti, halkı iyi koru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Bayındırlığın afeti, s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anın zulm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ultan saltanatını üzere adalet üzere bine edince ve akıl sütunları üzerinde yükseltince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da dostlarına yardım eder ve düşmanlarını yardımsız bı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ultan sana yakınlaşt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a, sen de ona saygı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Melikin tacı, ada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ultanın gevşekliği halk için zulmünden daha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En hayırlı melik or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n önce kendisini yöne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elikin üzerindeki bir hak da ordusundan önce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idare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Sultanın zekatı çare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e yardı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kıl sultanının iyilikleri y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Cahil sultan ayıplarını açığa v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Sultanın arkadaşı as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binmiş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ları makamına imrenir, ama o kendi durumunu daha iyi 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Saltanat talebi, şer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il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Padişahların gazabı ölümün haberci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ultanın fazileti, şeh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i imar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Halkın kalpleri idare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inin hazine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a adalet veya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den her ne koyarlarsa onu bulu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Padişahların ve hai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dostluğunun devam etmesi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Düşmanlığı uzun sü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saltanatı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Padişahlığı güzel olan, helak olmakta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Malik olan, başına b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u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alkına kötü davranan kimse kendini çekemeyenler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Münezzeh olan Allah nezdinde en büyük sevab adil olan sultan ve ihsan sahib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sevab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ultana karşı cesur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an kimse kendini horluğa maruz b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Saltanatından korkan kimse düşmanlığı azalt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Saltanatında zulmeden zamanının düşmanlarından say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Saltanatında zulmeden ve düşmanlığını çoğalt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llah temelini yıkar ve saltanatının erkanını vira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Saltanatı döneminde adaleti uygulayan veya ihsanda bulunan kimsenin Allah işin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ltir ve dostlarını galip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Padişahlarla çekişmek nimetle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Ordusundan önc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idare etmek padişahın (üzerindeki) hak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Kendisine seçtiğini h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ına da seçmesi yöneticinin (üzer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) h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Padişahlara karşımaya rağbet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 konuşmak hususunda selama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p vermeyi bile büyük sayar ve cezalandırma hususunda boy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vurmayı küçük görü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Padişahların yanına çok gi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la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dersen senden incinirler ve eğer onlara nasihat edersen sana hile yap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Padişahınızın işlerine engel ol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 xml:space="preserve">nanmış bir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bete uğrar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İşleri hususunda ıstı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 düştüklerinde sultana karış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akin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halde denize (gemiye) binen kimse bile güvende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ırtınalarının estiği ve dalgalarının yükseldiği zaman nasıl güvende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Padişahlarla dost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tamahlan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lar, kendilerine en yakın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zamanda bile seni ürkütürler ve onlara en yakın olduğun bir zamanda bile seninle ilişkilerini kes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Sultanın zulmettiği y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bayındırlı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4" w:name="_Toc95253143"/>
      <w:r>
        <w:t>426- Sükun-Susmak</w:t>
      </w:r>
      <w:bookmarkEnd w:id="86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usmak, vakar ve boş konuşmak ise utan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usmak kurtu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usmak hilmin nişan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usmak düşüncenin bahç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usmak, vakar ve s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usmak zekiliğin nişa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ve aklı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usmak ilmin süsü ve hilm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usmak sana vakar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dırır ve özür dileme masrafından seni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us ki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us ki düşüncen ay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n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amanında sus ki işin yüc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us ki, suskunluğun en küçük faydası sela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us ki seni kurtuluş ve selamete çıka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oşnut ol ki seni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 ve yüce kı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güzel suskunluk, (insanların düştüğü) sürçme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elagatla konuşmaktan daha övüleni, sözün yer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sus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nsanların en akıllısı, cahilleri cezalandırmada sus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öteye geç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öz belagat ise sus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sürçmelerden selamette kalış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suskunluk adına en müstahak olan kimse cevap vermeye kudret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ona acizlik adını takmak daha ev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uskunlukla vakar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Selamet sebebi susk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rdında selamet olan susmak, ardında kınama olan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ş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Sana yücelik elbisesini giydiren suskunluk, sana pi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kazandıran söz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ana vakar kazandıran suskunluk, sana utanç elbisesini giydiren söz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kıbeti övülen susk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uk, sonu kınanan söz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onuşturuluncay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 susman, susturuluncaya kadar konuşmand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Cahilin suskunluğu, onun ör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llah’ın zikri dışında sus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Suskun ol, şüphesiz suskunluk sana selamet getirir ve seni pişmanlıkta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ötülüklerin örtüsü suskun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Takva sahibi ve suskun kimse şüphesiz kurtuluşa er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onuşmaktan aciz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sızın suskun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uskunluk, alimin süsü ve cahilin ör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Çok susmak sana 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klı olan sus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suskun olan (insanların gösterdiği) düşmanlıktan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Suskun olan kınan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Susan kimse salim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Suskunluk hilm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arkad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Suskunluk gibi güzel bir ibad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Vakar suskunluk g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uskunluk gibi bir hilim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Suskunluktan daha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yucu bir korum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Suskunluktan daha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bir hazneda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5" w:name="_Toc518213394"/>
      <w:bookmarkStart w:id="866" w:name="_Toc95253144"/>
      <w:r>
        <w:t>427- Sükut-Sessizlik</w:t>
      </w:r>
      <w:bookmarkEnd w:id="865"/>
      <w:bookmarkEnd w:id="86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ükut et ve az bir şey kaybetmek ve az bir yiyecek ile kanaa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 hususunda sabret ki dünya ve ahirette aziz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ice sözün cevabı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u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ice sükut söz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et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hmağa karşı süku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 en üstün cev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öze karşı yenilince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utta yenil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ükut eden kimse sükut edip salim kalan kimse, konuşup g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elde eden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7" w:name="_Toc518213395"/>
      <w:bookmarkStart w:id="868" w:name="_Toc95253145"/>
      <w:r>
        <w:t>428- Sünnet</w:t>
      </w:r>
      <w:bookmarkEnd w:id="867"/>
      <w:bookmarkEnd w:id="86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, sünnetleri ve dinleri üzere yön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ünahsız kimseler, senden güvende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, itham edilen kimseler senden kork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eh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inin etrafını sürekli kontro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Peygamberinizin hid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e u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en doğru hid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un sünn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takib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nun sünneti sünnetlerin en yüc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a en çok zu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imse, zalimlerin sünnetini bina eden ve adalet sünnetlerini yo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Ona (Allah’a) inanan kimsenin İslam sünnetlerini ve farzı ikame ederek iman et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, (Allah) farz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Dinin sünnetleri ile amel eden ve peygamberlerin 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ine uyan kimselere ne mutl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dalet sünneti üzere amel etmek aklın alametlerin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mel edilen, insanların ülfet edindiği ve halkın salahına olan salih bir sünneti ortadan kaldırmayın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69" w:name="_Toc518213396"/>
      <w:bookmarkStart w:id="870" w:name="_Toc95253146"/>
      <w:r>
        <w:t>429- Sürat-Acele</w:t>
      </w:r>
      <w:bookmarkEnd w:id="869"/>
      <w:bookmarkEnd w:id="87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en çok 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endiği kimse hayırlara koş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itmekte süratli dav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n kimse istirahat edeceği yer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taate koşmak nefsin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il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e kadar süratle gerç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şir, azgın/asi insanın yere yıkılışı’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ir genişlik bulduğun acil işte acele davra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cele ile iş yapma, bir genişlik bulduğun hususlarda a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 cezaland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ş dini zayıflatır ve değişikleri y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yrın ölçüsü öncelikle teşebbüste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71" w:name="_Toc518213397"/>
      <w:bookmarkStart w:id="872" w:name="_Toc95253147"/>
      <w:r>
        <w:t>430- Sürçme-Kayma</w:t>
      </w:r>
      <w:bookmarkEnd w:id="871"/>
      <w:bookmarkEnd w:id="87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ürçmek pişmanlığa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orunan kimsenin sürçmesi en şiddetli sürçmedir ve kınamanın sıkıntısı en çirkin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n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yakların sürçmesi, t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 etmek açısından en kolay sürçm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Çok sürçme ve kay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 karşısında kınamalar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zen hikmet sahib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da k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ürçmesini gö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nezdinde, başkalarının sürçmesi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imin sürçmesinden daha şiddetli daha sürçme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zen at bile baş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73" w:name="_Toc518213398"/>
      <w:bookmarkStart w:id="874" w:name="_Toc95253148"/>
      <w:r>
        <w:t>431- Süre-Mühlet</w:t>
      </w:r>
      <w:bookmarkEnd w:id="873"/>
      <w:bookmarkEnd w:id="87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ddeti biten herkes yine süre/mühlet i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75" w:name="_Toc518213399"/>
      <w:bookmarkStart w:id="876" w:name="_Toc95253149"/>
      <w:r>
        <w:t>432- Süslemek-Bezemek</w:t>
      </w:r>
      <w:bookmarkEnd w:id="875"/>
      <w:bookmarkEnd w:id="87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Fazilet ehli az olursa, süslenme ehli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üslenmek müminleri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üslenmek zahiri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77" w:name="_Toc518213400"/>
      <w:bookmarkStart w:id="878" w:name="_Toc95253150"/>
      <w:r>
        <w:t>433- Süt</w:t>
      </w:r>
      <w:bookmarkEnd w:id="877"/>
      <w:bookmarkEnd w:id="87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üt, bedenin iki etin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79" w:name="_Toc522085733"/>
      <w:bookmarkStart w:id="880" w:name="_Toc95253151"/>
      <w:r>
        <w:t>-Ş-</w:t>
      </w:r>
      <w:bookmarkEnd w:id="879"/>
      <w:bookmarkEnd w:id="880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81" w:name="_Toc95253152"/>
      <w:r>
        <w:t>434- Şaka</w:t>
      </w:r>
      <w:bookmarkEnd w:id="88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mil insan niyeti şa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 galip ge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akadan, oyundan, çok mizahtan, gülmekten ve batıl s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ın en akıllısı ciddiyeti şakasına galip gelen ve nefsani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klerine karşı aklından yardım a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akanın galebe çalması insanın kararlarını ipta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ok şaka yapmak ce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i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akası çok olan kimse cahil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akayı adet edi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ciddi işleri bell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akası çok olanın cid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i ipta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endisine şaka galebe çalan kimsenin aklı boz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klı az olan kimsenin şakas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82" w:name="_Toc518213401"/>
      <w:bookmarkStart w:id="883" w:name="_Toc95253153"/>
      <w:r>
        <w:t>435- Şefaat</w:t>
      </w:r>
      <w:bookmarkEnd w:id="882"/>
      <w:bookmarkEnd w:id="88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faatçi, (şefaat) isteyen insanın kanat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ın peygamber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icabet edin, emirlerine teslim olun ve itaatleriyle amel edin ki şefaatlerine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84" w:name="_Toc518213402"/>
      <w:bookmarkStart w:id="885" w:name="_Toc95253154"/>
      <w:r>
        <w:t>436- Şefkat</w:t>
      </w:r>
      <w:bookmarkEnd w:id="884"/>
      <w:bookmarkEnd w:id="88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müminler ş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kat sahibi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86" w:name="_Toc518213403"/>
      <w:bookmarkStart w:id="887" w:name="_Toc95253155"/>
      <w:r>
        <w:t>437- Şehir-Memleket</w:t>
      </w:r>
      <w:bookmarkEnd w:id="886"/>
      <w:bookmarkEnd w:id="88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En kötü vatan sakin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güvende olmadığı y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ehirlerin en kötüsü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liğin ve ucuzluğun olmadığı şeh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enin için bir şehirin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er şehirden daha layık oluşu söz konusu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hayırlı şehir seni kabul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88" w:name="_Toc518213404"/>
      <w:bookmarkStart w:id="889" w:name="_Toc95253156"/>
      <w:r>
        <w:t>438- Şehvet</w:t>
      </w:r>
      <w:bookmarkEnd w:id="888"/>
      <w:bookmarkEnd w:id="88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hvet insanı tahri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ehvetler af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ehvetler katil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ehvet (akıl, iman ve takvayı) ç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ahil şehvetinin k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ehvetler şeytanın 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ak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ehvet en zararlı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ehvetler öldürücü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ir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ehvetler cahili köl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Akıllı insan şehvetini öldü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ehvete uymak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ehvet iki saptırıcıd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ehvetler öldürücü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lık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üstün ilacı ise şehvetler karşısında sabr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ehvetler öldürücü afet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hayırlı ilacı ise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ler karşısında sabr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ehvete galip ol ki hikmetin kemale 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Nefsini şehvetlerden alıkoy ki afetlerden salim ka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ehvetlerden uz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, şüphesiz şehvetler sizleri günah işlemeye ve kötülüklere akın etmeye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ehvetlerin hakimi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Şüphesiz şehvetlerin hazır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nı kınanmış, geleceği ise vah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alplerinize şehv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galebe çalmasın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şehvetlerin başlangıcı kölelik, sonu ise hela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üstün sakınma,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lerden sakı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ehvetin başı sevinç, sonu ise helak o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ehvetinin kendisine galip geldiği ve tamahlara köle olmuş</w:t>
      </w:r>
      <w:r w:rsidR="006539A2" w:rsidRPr="006539A2">
        <w:rPr>
          <w:rFonts w:ascii="Garamond" w:hAnsi="Garamond" w:cs="Lucida Sans Unicode"/>
          <w:kern w:val="2"/>
        </w:rPr>
        <w:t xml:space="preserve"> </w:t>
      </w:r>
      <w:r w:rsidR="006539A2">
        <w:rPr>
          <w:rFonts w:ascii="Garamond" w:hAnsi="Garamond" w:cs="Lucida Sans Unicode"/>
          <w:kern w:val="2"/>
        </w:rPr>
        <w:t>kimse nefsini lekele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Hal/durum açısından insanların en darı şehveti ço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, himmeti büyüyen, masrafı artan ve geliri az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Şüphesiz Allah nez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insanların en üstünü aklını ihya eden, şehvetini öldüren ve nefsini ahireti için sıkıntıya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Şüphesiz zeki kimse şehvetine engel ve tahrik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 gazabını ve kuru bağnazlığını dindiren, söküp a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phesiz şehvetler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e mağlup düşerseniz sizi akılsızlığa v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klığa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kıl kemale erince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Göz sadece şehveti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nce akıl akıbeti hususunda kör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Şehvetler sana galip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ce ihtisarla (teheccüt namazıyla) şehvetlere galip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Şehvete hakim olmakla her ayıptan temiz k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Şehvetleri terk etmek en üstün ibadet ve en güzel 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Şehvetinle cihad et,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bına üstün gel ve kötü 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e muhalefet et ki nefsin temiz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in, aklın kemale ersin ve rabbinin sevabını tümüyle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Şehvetin tatlılığını re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in utancı karar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nların en hayırlısı nefsini şehvetlerden temizleyen, gazabını söküp atan ve rabbini hoşnu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Takvanın başı şehveti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Şehveti reddetmek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kolay ve şehveti tatmin etmek ise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nsan bitmeyen bir isteğe esi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Şehvet ve gazabı b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mek soylu insanların cihad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Şehvetler nezdind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reddet ve şüpheler es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nefsini Allah’ın kitabı üzere ay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Şehvetin fazlalığı,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i le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Kötülüğün sebebi,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 xml:space="preserve">vetin </w:t>
      </w:r>
      <w:r w:rsidR="00E70175">
        <w:rPr>
          <w:rFonts w:ascii="Garamond" w:hAnsi="Garamond" w:cs="Lucida Sans Unicode"/>
          <w:kern w:val="2"/>
        </w:rPr>
        <w:t>galeb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kıllıların ahlakı şehvet ve gafletin az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Şehvet alevi ruhu yok etmek için alev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Nefislerin sapıklığı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kler, şehvet ve gazap ar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Şehvete, onu söküp atmakla muhalefet e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Bir zıddın diğer zıdda muhalefet ettiği gibi şehvet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din ve düşmanın düşmanla savaştığı gibi şehvetle sava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Şehvete itaat din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Nefislerinizi şehvetin aşağılıklarından temiz kılın k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d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lere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Şehvete itaat helak ve şehvete isyan ise saltanat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Heva ve hevesler,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ine uyan kimseye üstün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Dünya şehvetlerinden yüz çeviren ulvi cennet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Şehvetin kulu insana kul olan kimseden daha ze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Şehvetin kulu esa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çıkmayan bir es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Şehvetin galebe ç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en büyük yok o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ehvete malik olmak ise en şerefli mali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Şehvetin galebe ça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 ismeti bozar ve insanı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Şehvete alışıp mağlup düşmeden önce ona galip g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güçlenirse sana malik olur, seni ele geçirir ve ona karşı direnme gücünü bul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istekler aklını parçalamış, kalbini öldürmüş ve nefsini kendine tutkun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Şehvetlerin arkadaşı, (şehvetlerin) sonuçlarının es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Söküp atmak için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e karşı diren ki, zafere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ehvetin arkadaşı olan kimsenin nefsi marazlı, aklı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smetin kendisine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cı olmadığı kimse şehvete karşı nasıl sabr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Nice şehvet, rütbeyi engel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Şehvetini öldürmeyen kimse zühdün gerçeğine nasıl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ul şehvetini dininden üstün tutmadıkça hela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Günahlar arasında ş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vete uymaktan daha şiddetli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şehvete 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yın, yoksa sizleri Allah’tan al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Şehvetlerden sakınır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z afetlerden salim kalır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Şehvetine galip gelen kimsenin aklı aşik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Şehveti artan kimsenin mürüvveti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Şehveti kendisine galip gelen kimsenin nefsi salim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Aklı kemale eren kimse şehveti küçüm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Şehvetine karşı sab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imse mürüvvette nihayete ulaş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Şehvetine malik olan kimse takva sahib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Şehvetlerden sakınan kimse nefsin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Şehvetini öldü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mürüvvetini ihy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Şehveti çoğa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arcı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Şehvetine galip gelen kimse kudretin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Şehvetlere koş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afetler ko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Cennete iştiyak duyan kimse şehvetleri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Şehvetlere ihtiras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an kimse kendisine büyük musi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mübah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Şehvetine malik olan kimsenin mürüvveti kemale erer ve akıbeti güzel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Nefsi yücelen kimse şehvetler bayağı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Şehvetlerinde itaat eden kimse nefsini helak etmede ona yardım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Şehvetine malik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aklına da malik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Şehvetini, terk etmekle tedavi etmeyen kimse sürekli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Hedefinin şerafetini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şehvetinin aşağılığından ve yalan arzu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kendin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Günahların kat kat artması şehvete uym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İnsanın iştahını çeken şeyler karşısında sabr etmesi ne d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Kendisine yakışmayan şeylere iştah duymaması insan için ne d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Münezzeh olan Allah’a karşı isyandan sadece şehvet öne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Şehvete mağlub düşen, köleliğe esir düşen kimsede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Sürekli şehvetlere uyan kimse, afetlerin yere serdiği,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rkadaşı ve sonuçlarını yakinen bil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Şehvet ve gazabın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aşırı gi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si takdirde seni 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Şehvete galip gelmek gibi bir sakınm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Şehvetle birlikte akıl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Şehvetle hikmet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Takvayı sadece şeh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galebe çalmas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Şehvetten daha büyük bir fitn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Fani şehvette lezz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Gazap ve şehvete mağlub düşen kimsenin akıllı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lması doğru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Şehvetle birlikte h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et bir kalpte yer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Pr="006B1A58" w:rsidRDefault="0026633A" w:rsidP="006B1A58">
      <w:bookmarkStart w:id="890" w:name="_Toc518213405"/>
      <w:bookmarkStart w:id="891" w:name="_Toc518213406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92" w:name="_Toc95253157"/>
      <w:r>
        <w:t>439- Şekavet</w:t>
      </w:r>
      <w:bookmarkEnd w:id="891"/>
      <w:r>
        <w:t>-Mutsuzluk</w:t>
      </w:r>
      <w:bookmarkEnd w:id="8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nya mutsuzların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utsuzluk sebeb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sevg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utsuzlar dünyaya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er zorluk genişliğe doğru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Nice mutsuz insanın, dünya için didindiği halde eceli ge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hiretin bozulması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yiliklere kötülük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luğun alam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nsanın dünyasını din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koruması mutsuzlu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kıllı insanın kötü a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i ve çirkin tarzını çabasının mutsuzluğundan ve uğursu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n sayması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Pr="006B1A58" w:rsidRDefault="0026633A" w:rsidP="006B1A58">
      <w:bookmarkStart w:id="893" w:name="_Toc518213407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94" w:name="_Toc95253158"/>
      <w:r>
        <w:t>440- Şekil-Heyet</w:t>
      </w:r>
      <w:bookmarkEnd w:id="893"/>
      <w:bookmarkEnd w:id="8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en güzel şekil seni insanlara karıştıran, ara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güzelleştiren ve dillerini senden alıkoyan şek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0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95" w:name="_Toc95253159"/>
      <w:r>
        <w:t>441- Şek-Şüphe</w:t>
      </w:r>
      <w:bookmarkEnd w:id="890"/>
      <w:bookmarkEnd w:id="89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k ıstırap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ek küf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ek d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ek imanı batı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ek cehalet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ek eden insanın yak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ek kalp nurunu sön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ek yakini bozar ve dini batı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şek dini bozar ve yakini batı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en bilgini şekkin yakinini bozmadığı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helak edici şey şek ve şüph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güçlü koruyucu şey ise sakınma ve günahlardan içtinap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akinin afeti ş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ekkin devamı hile, şirk hası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ekkin meyvesi şaş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aşkınlığın nedeni ş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şlerin en kötüsü en çok şüpheli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kötü iman, içine şekkin girdiği i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alplerin kötülüğü imanında şek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manını şekten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şek tuzun balı bo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uğu gibi iman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ekki yakinine üstün gelmedikçe insan sat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Şüphe eden kimsenin şekki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Şekki çoğalanın dini boz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Yakinden şekke ve ş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ınlığa düşen kimseden daha ümitsiz kimd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Önündekini gö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kör olan insan şek ağacını iki yanı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 (kalbine) dik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Şekkinin yakinini bo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ması insanın mutsuzluğ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albinde şek yer eden kimse Allah’a iman 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Yakininizi şekke ve 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nizi cehalete çevir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z bir zan bile, ş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küçük şey yakin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Yakini şek nefsani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klerin galebes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96" w:name="_Toc518213409"/>
      <w:bookmarkStart w:id="897" w:name="_Toc95253160"/>
      <w:r>
        <w:t>442- Şeref</w:t>
      </w:r>
      <w:bookmarkEnd w:id="896"/>
      <w:bookmarkEnd w:id="89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ref yüce bir üstün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erefli insan, şerefli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tlere sahip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erafet akrabaya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erafet sahibi insana (düşkünlere yardım amaçlı) h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amalar ağır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erefli insanı, her n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r büyük de olsa eriştiği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 azdır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ıpkı rüzgarların s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madığı dağlar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şağılık insanı ise en küçük bir makam az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esim esintisinin sall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ot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şerafeti temiz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ve güzelliği ise mürüvvet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efsin şerafeti mi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ca mürüvve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efsi şerif olan insanın duyguları/şefkat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efsi şerafet bu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, şerafeti aşağılık isteklerd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Faziletlerin tümünü 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e etmek şerafetin kemal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erafet sahibi insan kimseye zulm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erafet sadece cöme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k ve alçak gönüllülükle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898" w:name="_Toc518213410"/>
      <w:bookmarkStart w:id="899" w:name="_Toc95253161"/>
      <w:r>
        <w:t>443- Şeriat</w:t>
      </w:r>
      <w:bookmarkEnd w:id="898"/>
      <w:bookmarkEnd w:id="89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riat insanların sala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/menfaa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inlerin hükümlerini savun, Müslümanların sınırlarını koru; dinini ve emanetini kendi hakkında insaflı olman ve hal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adaletli davranmanla kor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00" w:name="_Toc518213408"/>
      <w:bookmarkStart w:id="901" w:name="_Toc95253162"/>
      <w:r>
        <w:t>444- Şer-Kötülük</w:t>
      </w:r>
      <w:bookmarkEnd w:id="900"/>
      <w:bookmarkEnd w:id="90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r/kötülük küstah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ötülük pi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ötülük süvarisini yüz üstü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ötülük kapıların en çirki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ötülük vebalı/tatsız bir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ötülük yokluğun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ötülük günahları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ötülük insanın çirkin kılar ve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ötülük cezalandırılır ve sahibini rüsv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ötülükle üstün gelen, gerçekte mağlup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ötü işi çirkin görmek insanı kötülükten uzak durmaya sev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ötülük ihtirasın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dir ve nefsani istekler ise fitnenin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ötü insan hiç kimse için iyi zanda bulu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ünkü herkesi kendi tabiatı üzere gö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ötülük doğuran h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etler; yalan, cimrilik, facirlik ve ceha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erkesin tabiatında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lü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sahibi kötülüğüne üstün gelirse giz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Üstün gelmezse açığa ç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ötülük kapılan en ç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inidir ve kötülük sahibi ise dostların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Devlet (kuşu) sana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lince kötü insa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ünkü kötü insan senden onu gid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evlet (kuşu) senden yüz çevirince de kötü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ünkü senin aleyhine yardımd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Kötülü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ü işten daha kötüsü onu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ötülüğü göğsünden çıkararak, başkasının göğsündeki kötü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ğü bi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Kalbinden kötülüğü yok et ki nefsin temizlensin ve ameli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gör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Kötü insanın yanlış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yla hayır işleme hususunda aldan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İyi insanın kötülük yapma yanlışlığı seni ürküt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ötülerle muaşer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üler dokunulması takdirde yakan, ateş gibi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Kötülerle arkadaşlık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er şerlerinden güvende olduğundan sana minnet ed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Kötülük elbisesini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in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en başkalarına kötülük etmeden 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e kendine kötülük etmiş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aşkasına kötülü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den önce dinini helak ed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Ceza açısından en şi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detli şey köt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Bu tabiatlar birbi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fark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hayırlısı ise köt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 xml:space="preserve">ten en 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zak ol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kötülükte k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hlı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ötülüğü görünce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uzakla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Kötü iş kötü bir az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Sana gelen nic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hiç hesaba katmadığın yerden aniden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ötülüğün fazlası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k ve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ların kötüsü,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n kendisini kötü görmesinden çekinmey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nların en kötüsü rabbi hususunda insanlardan korkan, insanlar hususunda ra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binden kork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nsanların en kötüsü insanlar için belalar di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ötülük işleyen kimse kötülükle üstü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Kötülüğe yapan,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ten daha köt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Kötü iş (insana) sövgü vesi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Kötülükle galip olan kimse mağlup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Kötülük eden kendine zulü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Kötülüğü terk eden kimseye hayır kapıları aç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Kötülükten sakı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kça hayrı gerçekleştire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Kötülükten daha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, onun cez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Hiçbir şey, işleri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kadar bozmaz ve insanları helak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Kötülüğün temelini atan, kendi aleyhine temel at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Gizli bir kötülüğü or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çıkaran kimsenin helak oluşu da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Başkalarına kötülük etmeye niyetlenen kimse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yle baş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zararı kendis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Kalbini kötülükten arındıran kimsenin dini salim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 ve yakini doğr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Kötülerin en kötüsü, kötülüğe sevin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İnsanların en kötüsü hayrı umulmayan ve kötülü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güvende olun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ötü işle hayrı taleb eden kimse aklı ve hisleri bozuk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Kötü işin zararını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yen kimse ondan sakınmaya güç 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ötülükten sakınan kimsenin hayrını ümid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Kötülükten hoş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kor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Kötüleri idare etmeye ihtiyaç duymaları en büyük mu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nsanların, kötülüğ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güvende olmayan kimse, Allah’ın azabından güve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Kötülükten sakınan, hayır işleyen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Hayrın anahtarı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te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Kötülerle otur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büyük belalardan güvende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nsanların, şerrinden kurtulamadığı kimse,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kurt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Kötüleri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onlardan uzak dur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02" w:name="_Toc518213411"/>
      <w:bookmarkStart w:id="903" w:name="_Toc95253163"/>
      <w:r>
        <w:t>445- Şevk</w:t>
      </w:r>
      <w:bookmarkEnd w:id="902"/>
      <w:bookmarkEnd w:id="90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evk yakın sahiplerini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ştiyak duyan kimse (dünyayı ve içindeki her şeyi)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ştiyak duyan kimse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harek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İbadet için sabah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evk ariflerin halis do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04" w:name="_Toc518213412"/>
      <w:bookmarkStart w:id="905" w:name="_Toc95253164"/>
      <w:r>
        <w:t>446- Şeytan</w:t>
      </w:r>
      <w:bookmarkEnd w:id="904"/>
      <w:bookmarkEnd w:id="90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izlice göğüslere nüfus eden ve sessizce kulaklara fısı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düşman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’ın düşmanının (İ</w:t>
      </w:r>
      <w:r>
        <w:rPr>
          <w:rFonts w:ascii="Garamond" w:hAnsi="Garamond"/>
        </w:rPr>
        <w:t>b</w:t>
      </w:r>
      <w:r>
        <w:rPr>
          <w:rFonts w:ascii="Garamond" w:hAnsi="Garamond"/>
        </w:rPr>
        <w:t>lis’in) hastalığını size bula</w:t>
      </w:r>
      <w:r>
        <w:rPr>
          <w:rFonts w:ascii="Garamond" w:hAnsi="Garamond"/>
        </w:rPr>
        <w:t>ş</w:t>
      </w:r>
      <w:r>
        <w:rPr>
          <w:rFonts w:ascii="Garamond" w:hAnsi="Garamond"/>
        </w:rPr>
        <w:t>tırması, çağrısıyla sizi tahrik et</w:t>
      </w:r>
      <w:r>
        <w:rPr>
          <w:rFonts w:ascii="Garamond" w:hAnsi="Garamond"/>
        </w:rPr>
        <w:softHyphen/>
        <w:t>mesi, atlı yaya as</w:t>
      </w:r>
      <w:r>
        <w:rPr>
          <w:rFonts w:ascii="Garamond" w:hAnsi="Garamond"/>
        </w:rPr>
        <w:softHyphen/>
        <w:t>kerleriyle sizi kendine çekmesi konu</w:t>
      </w:r>
      <w:r>
        <w:rPr>
          <w:rFonts w:ascii="Garamond" w:hAnsi="Garamond"/>
        </w:rPr>
        <w:softHyphen/>
        <w:t>sunda uyanık olun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mrüme and olsun, sizi azaba dü</w:t>
      </w:r>
      <w:r>
        <w:rPr>
          <w:rFonts w:ascii="Garamond" w:hAnsi="Garamond"/>
        </w:rPr>
        <w:softHyphen/>
        <w:t>şürmek için korkunç yayını ha</w:t>
      </w:r>
      <w:r>
        <w:rPr>
          <w:rFonts w:ascii="Garamond" w:hAnsi="Garamond"/>
        </w:rPr>
        <w:softHyphen/>
        <w:t>zırladı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izi pek şiddetli bir çe</w:t>
      </w:r>
      <w:r>
        <w:rPr>
          <w:rFonts w:ascii="Garamond" w:hAnsi="Garamond"/>
        </w:rPr>
        <w:softHyphen/>
        <w:t>kişmeye düşürdü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akın bir yerden sizi oklamaya ko</w:t>
      </w:r>
      <w:r>
        <w:rPr>
          <w:rFonts w:ascii="Garamond" w:hAnsi="Garamond"/>
        </w:rPr>
        <w:softHyphen/>
        <w:t>yuldu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eytan onları okuna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f tutmuş, ayaklarıyla çi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emiş ve elinin maşası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Şeytan gönüllerinde y</w:t>
      </w:r>
      <w:r>
        <w:rPr>
          <w:rFonts w:ascii="Garamond" w:hAnsi="Garamond"/>
        </w:rPr>
        <w:t>u</w:t>
      </w:r>
      <w:r>
        <w:rPr>
          <w:rFonts w:ascii="Garamond" w:hAnsi="Garamond"/>
        </w:rPr>
        <w:t>va yaptı, yumurt</w:t>
      </w:r>
      <w:r>
        <w:rPr>
          <w:rFonts w:ascii="Garamond" w:hAnsi="Garamond"/>
        </w:rPr>
        <w:softHyphen/>
        <w:t>ladı, civciv çıkardı, onları kendi eteğinde te</w:t>
      </w:r>
      <w:r>
        <w:rPr>
          <w:rFonts w:ascii="Garamond" w:hAnsi="Garamond"/>
        </w:rPr>
        <w:t>r</w:t>
      </w:r>
      <w:r>
        <w:rPr>
          <w:rFonts w:ascii="Garamond" w:hAnsi="Garamond"/>
        </w:rPr>
        <w:t>biye etti, büyüttü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öylece o</w:t>
      </w:r>
      <w:r>
        <w:rPr>
          <w:rFonts w:ascii="Garamond" w:hAnsi="Garamond"/>
        </w:rPr>
        <w:t>n</w:t>
      </w:r>
      <w:r>
        <w:rPr>
          <w:rFonts w:ascii="Garamond" w:hAnsi="Garamond"/>
        </w:rPr>
        <w:t>ların gözleriyle baktı, dilleriyle söyle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</w:t>
      </w:r>
      <w:r>
        <w:rPr>
          <w:rFonts w:ascii="Garamond" w:hAnsi="Garamond"/>
        </w:rPr>
        <w:softHyphen/>
        <w:t>ları hatalar merkebine bindi</w:t>
      </w:r>
      <w:r>
        <w:rPr>
          <w:rFonts w:ascii="Garamond" w:hAnsi="Garamond"/>
        </w:rPr>
        <w:t>r</w:t>
      </w:r>
      <w:r>
        <w:rPr>
          <w:rFonts w:ascii="Garamond" w:hAnsi="Garamond"/>
        </w:rPr>
        <w:t>di, onlara kötülükleri süsleyip güzel gös</w:t>
      </w:r>
      <w:r>
        <w:rPr>
          <w:rFonts w:ascii="Garamond" w:hAnsi="Garamond"/>
        </w:rPr>
        <w:softHyphen/>
        <w:t>terd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onunda işleri, güç ve saltanatında şeyta</w:t>
      </w:r>
      <w:r>
        <w:rPr>
          <w:rFonts w:ascii="Garamond" w:hAnsi="Garamond"/>
        </w:rPr>
        <w:t>n</w:t>
      </w:r>
      <w:r>
        <w:rPr>
          <w:rFonts w:ascii="Garamond" w:hAnsi="Garamond"/>
        </w:rPr>
        <w:t>la ortak olanın ve onun diliyle batıl söz söyleyenin işine benz</w:t>
      </w:r>
      <w:r>
        <w:rPr>
          <w:rFonts w:ascii="Garamond" w:hAnsi="Garamond"/>
        </w:rPr>
        <w:t>e</w:t>
      </w:r>
      <w:r>
        <w:rPr>
          <w:rFonts w:ascii="Garamond" w:hAnsi="Garamond"/>
        </w:rPr>
        <w:t>di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eytanın karşısınd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aşmak için saf tutun ve ona muhalefet ederek galip gelin ki nefisleriniz temizlensin ve Allah indindeki derec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 yüc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eytanın hilesi insanı saptırır ve tamaha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blisin gazap ve kad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daha büyük bir kemend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Onlar (münafıklar)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tanın taraftarları ve ateşin kıvılcım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şeytanın hiz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lin ki şüphesiz şey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izbi hüsrana uğra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eytana amelinde bir pay ayırma ve şeytana nefsin aleyhine bir yol aç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906" w:name="_Toc95253165"/>
      <w:r>
        <w:rPr>
          <w:bCs w:val="0"/>
        </w:rPr>
        <w:t>447- Şımarmak-Azmak</w:t>
      </w:r>
      <w:bookmarkEnd w:id="90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enginlik insanın 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marma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07" w:name="_Toc518213413"/>
      <w:bookmarkStart w:id="908" w:name="_Toc95253166"/>
      <w:r>
        <w:t>448- Şia</w:t>
      </w:r>
      <w:bookmarkEnd w:id="907"/>
      <w:bookmarkEnd w:id="90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siz münezzeh olan Allah yeryüzüne teveccüh etti ve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eden, sevincimize sevinen, hüznümüze hüzü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, nefislerini ve mallarını bizim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muzda bağışlayan bir topluluğu bizlere seçt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 bizdendir ve bize geri dön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araftarlarımız bal arısı gibi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insanlar içlerinde olanı bilselerdi onları yerlerd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araftarlarımız turunç gibidirler; kokusu temiz, zahir ve batını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09" w:name="_Toc518213414"/>
      <w:bookmarkStart w:id="910" w:name="_Toc95253167"/>
      <w:r>
        <w:t>449- Şikayet</w:t>
      </w:r>
      <w:bookmarkEnd w:id="909"/>
      <w:bookmarkEnd w:id="91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ikayetini seni zengin kılmaya güç yetirebilecek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yap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etkin şikayet b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zahirinin ifade ettiği şik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ikayetini rahim olan Allah’tan başkasına bildi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ikmet sahib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ece sabahlayıp bir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ini şikayette bulunan kimse, Rabbini şikayette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ikayetini bir mümine bildiren kimse adeta münezzeh olan Allah’a şikayette bulun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ıkıntısını müminden başkasına şikayet eden kimse 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a münezzeh olan Allah’ı şikayette bul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11" w:name="_Toc518213415"/>
      <w:bookmarkStart w:id="912" w:name="_Toc95253168"/>
      <w:r>
        <w:t>450- Şirk</w:t>
      </w:r>
      <w:bookmarkEnd w:id="911"/>
      <w:bookmarkEnd w:id="9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irk koşmak küf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zararlı şey şir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manın afeti şir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irk helak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manı hakkında şüphe eden kimse şirk koş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13" w:name="_Toc518213416"/>
      <w:bookmarkStart w:id="914" w:name="_Toc95253169"/>
      <w:r>
        <w:t>451- Şöhret</w:t>
      </w:r>
      <w:bookmarkEnd w:id="913"/>
      <w:bookmarkEnd w:id="9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zel şöhret kudretin ka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öhret düşkünlüğü her belanın baş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15" w:name="_Toc518213417"/>
      <w:bookmarkStart w:id="916" w:name="_Toc95253170"/>
      <w:r>
        <w:t>452- Şükür</w:t>
      </w:r>
      <w:bookmarkEnd w:id="915"/>
      <w:bookmarkEnd w:id="9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kür art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kür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kür ga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kür nimetleri sürekl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kür nimetlerin ka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ükür nimetlerin s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Nimet şükürle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Şükür niyetin tercü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 ve insanın iç d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Şükür cömertliğin süsü ve nimetlerin ka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Şükür nimet ehlinden alınan bir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Şükür iki mükafat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yilik sadece şükrün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a karşılığının açtığı bir zinc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min insan nimet ve hata aras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kisini is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şükür ve istiğfar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mete şükretmek geçmiş olanlarına bir karşılık ve gelecek ol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ı elde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met şükre bağ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kür ise artışa bağ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ikisi bir dalda birbirine bağl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kreden insanın şükrü kesilmedikçe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çoğaltışı da eks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kür değer açısından iyilikten daha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r baki kalır, iyilik ise fa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Kendisinden üstü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n insana çok iyi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şükrün kapı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Sizleri kendisine k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zluk ettiği kimseye şükrederek dünya ve din nimetlerinin ko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şuluğunu güzelleşti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Şükretmeyi ganimet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şükrün en küçük faydası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kret ki nimet art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Sürekli şükret ki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de sürekli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Nimetlere sevinmek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, nimetlere şükretmekle meşgul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ana nimet verene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t ve sen de sana teşekkür edene ihsanda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nimet şükredilince yok olmaz ve nimete karşı nankörlük edilince baki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En güzel şöhret d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şük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Nimetlere karşı yapılan en güzel şükür, nimetlerle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kretmene en layık olan kimse, nimetinin artışını senden es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e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nsanlardan nimetler hususunda hali en güzel olan kimse mevcut nimetleri şükür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lesiyle sürekli kılan ve k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bettiği nimetleri sabırla geri çevi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ünezzeh olan Allah tarafından sizlere farz olan ilk şey nimetlerine şükretmek ve hoş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ğunu ar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Nimetin kendisiyl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 ettiği en etkili şey şük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ıkıntıları gideren en büyük şey ise sabı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lardan nimetlerin artışına en layık olan kims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ihsan edilenlere en çok şükr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ullarından münezzeh olan Allah’a en sevimli olanı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ihsan edilenler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şükr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nefret ettiği ise nimetlerine karşı küf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Şüphesiz Allah-u Te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’nın her nimette şükürden bir hakk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hakkı eda eden kimse nimetleri ar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hak hususunda kusur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se nimetinin yok oluşu tehlikesiyle karşı karşı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Şüphesiz ismet ehline ve kendilerine selamet/afiyet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len kimselere günah ve suç ehline karşı merhametli olmaları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afiyetlerine karşılık yaptıkları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ün hayatlarına galip olması ve kendileri için engelleyici olması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Birine bir nimet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yınca şükrünü eda et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Mükafatlandırmak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elin (bir yere) çatmayınca dilini şükre uza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le şükret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Sana bir nimet inince, onu şükür ile karşı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Nimetin etrafı siz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ca, arkasını şükür azlığı ile kendin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uzaklaştırm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Sana ihsan edilince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Nimetler şükürl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Şükür vesilesiyle nimet artışı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Şükrün meyvesi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 artı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Şükrün güzelliği artış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Eğer Allah sizlere bir nimet verirse O’na şükr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İnsanların en hayırlısı kendisine ihsan edilince şük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, belaya u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ayınca sabreden ve zulmedilince bağış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n hayırlı şükür, artışa kefil olan şük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En hayırlı amel şükür kazan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üzerinizde olan hakkı varlık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 iyilik ve şükürde bulunmak, zorlukta ise hoşnut ve sabırl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Şükrün devamı nimet artışına ulaşmanın başlang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Nice çaba gösteren kimse, kendisine teşekkür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için çal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Nice mal topl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kendisine teşekkür etmeyen kimse için to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Nimetin zevali Allah’ın nimetlerdeki haklarını öd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 ve şükründe kusur et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Şükrün fazlalığı ve sıla-i rahim nimetleri artırır ve ömrü uz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Nimet artışının sebebi şük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İlahının şükrü uzu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ada bulun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Üstündekine şükür dostluğunda sadakatli ol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Nimetlerin şükrü, ce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dan koruy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İlahın şükrü nimetleri ço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Nimetin şükrü artışına hükmeder ve yenilenmesin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Nimetin şükrü deği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i hususunda bir güven ve kalıcılığı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bir kef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Geçmiş nimetin şükrü gelecek nimetlerin yenilenmesini sa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Nimetlerin şükrü,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 ikiye katlar ve ar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Nimetlerin şükrü,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n artışını sağlar ve nimetlere nankörlük ise nim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yokluğunu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Nimetlerin şükrü, 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rın gelişinden güven içinde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enden hoşnut olana şükretmen onun senden hoşnut olmasını ve vefalı kalmasını ar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Sana gazap edene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tmen, onun sana fayda vermesini ve merhamet etmesini sağ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 w:cs="Lucida Sans Unicode"/>
          <w:i/>
          <w:iCs/>
          <w:kern w:val="2"/>
        </w:rPr>
        <w:t>(Çocuğu olan birine, “Bu kahraman süvarinin gelişi mübarek olsun” diye dua eden birisine şöyle b</w:t>
      </w:r>
      <w:r>
        <w:rPr>
          <w:rFonts w:ascii="Garamond" w:hAnsi="Garamond" w:cs="Lucida Sans Unicode"/>
          <w:i/>
          <w:iCs/>
          <w:kern w:val="2"/>
        </w:rPr>
        <w:t>u</w:t>
      </w:r>
      <w:r>
        <w:rPr>
          <w:rFonts w:ascii="Garamond" w:hAnsi="Garamond" w:cs="Lucida Sans Unicode"/>
          <w:i/>
          <w:iCs/>
          <w:kern w:val="2"/>
        </w:rPr>
        <w:t xml:space="preserve">yurdu: “Böyle deme, şöyle de:) </w:t>
      </w:r>
      <w:r>
        <w:rPr>
          <w:rFonts w:ascii="Garamond" w:hAnsi="Garamond" w:cs="Lucida Sans Unicode"/>
          <w:kern w:val="2"/>
        </w:rPr>
        <w:t>“Bağışlayana şükret ve sana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nan mübarek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cuğun büyüsün ve iyiliğinden nas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İhsan ve iyiliğe, ihsan ediciyi öven ve sahibini iyilikle anan kimse şükr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İnsanların en kötüsü nimetlere şükretmeyen ve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ının hürmetine riayet et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arlıkta ve genişlikte şükredic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Sürekli şükret ve sab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nimeti artırır ve sıkıntıları gi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Şükrün fazileti hayatın rahatlığ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Nimetin devamı, n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 şükrü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rtış nimetin şükr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Her iyiliğin bir şükr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Arzularına ulaş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zaman şükrünü farz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Şükür azlığı iyi işlerde rağbetsizliğ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Nimetlerin gelişlerini şükürle kayıt altına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kaçan nimetler geri dön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Nimetin artışı için 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r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Nimetlerin artış kefili şükür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Genişlikte şükreden bir kul ve darlıkta sabreden bir kul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Şükredenin nimetleri sürek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Şükrü çok olan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Şükreden kimse nimet artışına hak kaz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İyiliği engelleyen 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rden mahrum bıra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Nimete şükretmeyen, zevaliyle cezalandır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Kötü işine teşekkür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gerçekte alaya a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Kendisine şükür ilham edilen kimse nimet artışından mahrum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Kendisine nimet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nimet verilince şükreden kimse, belaya uğrayıp sabreden kims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Şükrü sürdüren kimse iyiliği sürdür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Sürekli şükürle meşgul olmalısın ki başkalarının maruz kaldığı belalardan afiyett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Hiç kimse şükür gibi nimetleri korumaya güç yeti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Hiç kimse nimetleri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şlamak gibi bir şeyle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e şük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 güç yeti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Hiç kimse şükür gibi bir şeyle nimetleri devam ett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 ve nimetleri bağışlamak gibi bir şeyle nimetleri süslemeye güç yetti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İyiliğe şükreden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ı eda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Kendisine iyilik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n halde sana teşekkür eden kimsenin, kendisiyle ilişkini k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diğin halde kınamasından güvende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Kendisine nimet v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 şükreden kimse, şüphesiz mü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atını eda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Nimet bağışına şük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 kimseyi hayvanlardan saymak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İhsan edilmeksizin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kkürde bulunan kimse, kötülük etmek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zin de kın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Sana bütünüyle inayet gösteren kimseye sen de bü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yl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kkür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Nimetleri şükürle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yan kimse, nimet artışıyla kor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Övmeyi nimetin sonu kılan kimseye,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da övgüsünü nimet artışının anahtar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Nimetler şükür gibi bir şeyle korun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Nimetleri şükürle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tmayan kimse, nimetleri zevale maruz bırak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İhsana şükretmeyen kimseden mahrumiyet çekip g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Allah’a şükredene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nimetlerini ar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Kalbiyle nimetlere şükreden kimse diliyle izhar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 xml:space="preserve">meden önce nimet artışına müstaha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Şükrü çoğa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, hayrı da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Şükrü az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hayrı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Kendisine nimet v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 şükrederek kendisini özgür kılıncaya kadar köle ed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şükreden kimseye ikinci bir şükür daha far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ünkü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onu kendisine şükretmeye muvaffak kılmıştır ve bu da şükrün şük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İhsanın sebebiyl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teşekkür eden kimse, senden (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ek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yle) iste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Şükrü isteme aracı kılmışt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Nimete şükretmeyen kimse, nimet artışından mahrum kıl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Allah’a hamd eden kimseyi Allah ihtiyaçsı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Hamd etmekten uzak düşen kimse yüceliğe eriş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Nimet şükür gibi (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kin) bir şeyle korun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Münezzeh olan Allah kendisine şükür kapısını açtığı kimseye,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n artış kapısını kapa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Nimetlerin devamı 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kür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Şükredilmeyen nimet, bağışlanmayan kötülük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İyiliği ümit edilen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ibet şükrü eda edilmeyen nimett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Nimet zamanında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ünüzü unutmay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Nimet sadece şükürle kor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Malını bağışlamayan kimse şükrü (insanların övg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) elde ed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Öven kimse sadece Rabbini ö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17" w:name="_Toc518213418"/>
      <w:bookmarkStart w:id="918" w:name="_Toc95253171"/>
      <w:r>
        <w:t>453- Şüphe</w:t>
      </w:r>
      <w:bookmarkEnd w:id="917"/>
      <w:bookmarkEnd w:id="91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Şüphelere düşmekten ve şehvetlere ihtiras duy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sen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a düşürür ve bir çok günahlara b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işler birbirine benzeyince sonu hususunda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ndan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 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önündeki i</w:t>
      </w:r>
      <w:r>
        <w:rPr>
          <w:rFonts w:ascii="Garamond" w:hAnsi="Garamond" w:cs="Lucida Sans Unicode"/>
          <w:kern w:val="2"/>
        </w:rPr>
        <w:t>b</w:t>
      </w:r>
      <w:r>
        <w:rPr>
          <w:rFonts w:ascii="Garamond" w:hAnsi="Garamond" w:cs="Lucida Sans Unicode"/>
          <w:kern w:val="2"/>
        </w:rPr>
        <w:t>retlerden ders alan kimseyi takva şüphelere düşmekt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Şüphe hakka benzediği için “şüphe” olarak adlan</w:t>
      </w:r>
      <w:r>
        <w:rPr>
          <w:rFonts w:ascii="Garamond" w:hAnsi="Garamond"/>
        </w:rPr>
        <w:softHyphen/>
        <w:t>dır</w:t>
      </w:r>
      <w:r>
        <w:rPr>
          <w:rFonts w:ascii="Garamond" w:hAnsi="Garamond"/>
        </w:rPr>
        <w:softHyphen/>
        <w:t>mış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llah dostla</w:t>
      </w:r>
      <w:r>
        <w:rPr>
          <w:rFonts w:ascii="Garamond" w:hAnsi="Garamond"/>
        </w:rPr>
        <w:softHyphen/>
        <w:t>rının şüphelerdeki aydınlığı, iman ve yakinleri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olları hidayet-kurtuluş yollar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Ama Allah’ın düşmanlarını şüphelerde, dalalet ve s</w:t>
      </w:r>
      <w:r>
        <w:rPr>
          <w:rFonts w:ascii="Garamond" w:hAnsi="Garamond"/>
        </w:rPr>
        <w:t>a</w:t>
      </w:r>
      <w:r>
        <w:rPr>
          <w:rFonts w:ascii="Garamond" w:hAnsi="Garamond"/>
        </w:rPr>
        <w:t>pıklık davet ed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şlerin benzerlikleri (şüpheli işler) kendisiyle örtülü kalmay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özünde durmayan h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sin bir şüphe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ler hakkındaki araştırman doğru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 xml:space="preserve">hesiz şüphelere düşen kimse yo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inlerini şüphelerden temizleyiniz ve nefsinizi helak edici şüphelere düşmekten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19" w:name="_Toc507245986"/>
      <w:bookmarkStart w:id="920" w:name="_Toc518213419"/>
      <w:bookmarkStart w:id="921" w:name="_Toc522085754"/>
      <w:bookmarkStart w:id="922" w:name="_Toc95253172"/>
      <w:r>
        <w:t>-T</w:t>
      </w:r>
      <w:bookmarkEnd w:id="919"/>
      <w:bookmarkEnd w:id="920"/>
      <w:r>
        <w:t>-</w:t>
      </w:r>
      <w:bookmarkEnd w:id="921"/>
      <w:bookmarkEnd w:id="922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23" w:name="_Toc518213421"/>
      <w:bookmarkStart w:id="924" w:name="_Toc95253173"/>
      <w:r>
        <w:t>454- Taat-İtaat</w:t>
      </w:r>
      <w:bookmarkEnd w:id="923"/>
      <w:bookmarkEnd w:id="9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taati çok olanın yüce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Üç şey helak edicidir: Kadınlara itaat, gazaba itaat ve şehvete itaa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taat koruy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taat kurtarıcı ve günah ise helak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taat ica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taat en sağlam dayan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taat zeki insanların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i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İtaat karlı bir tica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taat zeki insanlar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taat en güçlü kor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taat en kalıcı izz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taat zorluktaki insanın izz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taat sevap yağ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taat imamet maka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ulul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taat Rabbin gazap a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ini sön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zzetli kimse itaatle izzetlen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zzetin kardeşi, itaatle süslen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llah’a itaat üzere amel etmek en kazançlı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llah’a itaat en güçlü sebe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lah’a itaat etmek en kazançlı şeydir ve doğru ko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dil en süslü ve en başarı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taat halkın kalkanı ve adalet devletlerin kalk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ümin kimse itaatlere karşı hırslı, günahlara karşı ise i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taat ve iyi iş karlı bir tica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taat et ki ganimet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taat et ki faydalan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ana Allah’a itaat etme hususunda yardım ettiği müd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ç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yüce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llah’a itaat etmekle takva sahibi ol ve takvayl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 xml:space="preserve">“O’nun (Allah’ın) ve Peygamberlerinin size emrettiği gibi Allah’a 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taa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Tüm işlerinde Allah’a itaa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’a itaat etmek her şeyden daha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yı terk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Tüm hallerde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a itaat et ve göz açıp kapatıncaya kadar kalbini O’nun ümidi ve korkusundan boş tutma ve sürekli bağış t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nde bu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Nefislerinizi Allah’a i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t etmek ve dillerinizi Allah’ın zikriyle meşgu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vdiğiniz ve sevmediğiniz şeylerde kal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zi Allah’ın takdirinden hoşnut k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Allah’a itaat etme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sabrederek Allah’ın sizlere verdiği nimetlerin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mlayın ve Allah’ın kitabının sizden koru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istediği şeyleri koru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ların en akıllısı münezzeh olan Allah’a en çok itaat ede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Sizin en akıllınız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en çok itaat edenin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En şerefli amel Allah’a itaa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Kendi nefsi içi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çok hayır taleb edeniniz, Allah’a en çok itaatte bulun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nsanlardan Allah’ın rahmetine en layık kimse Allah’a itaat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unda en güçlü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Kullardan Allah’a en sevimli olan, ona en çok itaa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taat etmen gereken en layık kimse kendisinden (kaç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) çare bulamadığın ve emrini reddedemediği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İtaat etmen gereken en layık kimse, sana sakınmayı e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eden ve seni heva ve hevesten sakındır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nsanların en mutlusu içinde Allah’a itaat hususunda bir isteği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Şüphesiz ziyan etmiş kimse, ömrünü ziyan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 ve şüphesiz gıpta edilen kimse ömrünü Rabbine itaat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da sona erdir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Şüphesiz münezzeh olan Allah, acizlerin kusur ettiği yerde itaati zeki insanların ga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i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Şüphesiz Mu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ed’in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) dostu, her ne kadar soy açısından uzak olsa da Allah’a itaat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Şüphesiz nefs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ve resulüne itaate ad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nefsi kurtuluşa ermiş, salim k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animet dolu karlı bir ticarett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Senin için garantilenen bir şeyi taleb hususunda haris olacağına, sana farz kılınan şey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haris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Şüphesiz sen Allah’a itaat edersen, Allah seni kurtarır ve yerini (ahiretini) ıs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alkın afeti itaat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İzzeti taleb ettiğinde, itaatle taleb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Güçlenince münezzeh olan Allah’a itaat hususunda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Nefsini Allah’a itaat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da kullanırsan onu yüce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 olursun ve eğer nefsin Allah’a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yana zorlarsan onu k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çümsemiş olur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İkbal/gelecek itaatl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Kurtuluş Allah’a itaa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Cennetin takva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yakınlaşması Allah’a itaat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yiler güzel itaatle t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Allah’a itaat et ki sa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Allah’a itaate sarıl ki kurtuluşa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Allah’a itaate sarıl k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Allah’a yakınlaşt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İtaatin meyvesi cen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Allah’ın sevabı itaat 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ne ve cezası ise günah ehlin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Sürekli itaat edin, hayır işlere koşun, kötülüklerden k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işlere koşun ve haram işleri yapmak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llah’a komşuluk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itaat edene ve muhalefetinden sakınanı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Kulun güzelliği it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Sürekli itaat, hayır işler ve yüce hasletlere yönelmek i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kemalinden ve en üstün ihsa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Nefsini itaatle ram et, kanaat ile süsl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ızık talebini 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ı tutma ve kazancında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Hayırları elde etmek itaatlerden ayrılmamakla m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k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İtaat bineğine binen kimsenin varacağı yer cen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Sıhhatin zekatı Allah’a itaat hususunda çalı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İtaat ehlini Allah için ziyaret et ve ilahi velayet ehl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hidayeti öğr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Nefislerinizi itaat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sabretmeye zorlayın ve kötülüklerin aşağılığından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ki imanın tatlılığını elde ed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Rabbine itaati gözet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Allah’a itaat hususunda başarılı olan ve günahları sebeb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a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Allah’a itaat hususunda başarılı olan, ahlakı güzel olan ve ahiret emrini gözet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Allah’a itaat yolunda gözleri yummayı (ulumayı) terk eden göz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Münezzeh olan Allah’a itaati, sadece çabasını esirg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ve tüm gayretini gösteren kimse elde ede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Allah’a itaat her doğru işin anahtarı ve her bozukluğun ıslah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Münezzeh olan Allah’a itaat en yüce sütun ve en güçlü d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ahiretteki gölgesi, dünyada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itaat edene bağış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Tanımamakta mazur görülmediği kimseye itaatt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Münezzeh olan Allah’a itaatt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 her şeyden üstün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İtaat akıl mik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İbadetin nihayeti it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Kazanç hazineleri it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İtaatlerin üstünlükleri insanı yüce makamlara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Her itaat eden kimse yücelt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Münezzeh olan Allah’a itaat et, zikriyle ünsiy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’ndan yüz çevirirken onu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yöneldiğini, seni affına çağırdığını ve seni fazlıyla örttüğünü (göz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) tecessüm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Münezzeh olan Allah insanları itaatine teşvik etmes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i, yine de rahmetini ümit ederek itaat edilmesi farz olurd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Rabbine itaat eden (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adete) ma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Allah’a itaat eden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Allah’a itaat etmek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yardım dile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Allah’a itaat edenin e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ri işi yüc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Emrine itaat ede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erini yücel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Allah’a itaatle amel eden kimse (ilahi) hoşnutluğa ermiş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Allah’a itaat edenin işi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Allah’a itaa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(saadet ve ahirete) mali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Allah’a itaa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içbir zaman mutsuz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Allah’a itaatle yakı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n kimseye Allah güzel bağışta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Münezzeh olan Allah’a itaat eden aziz ve güç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Münezzeh olan Allah’a itaat eden kimsenin yardımı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ü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Allah’a itaat ile amel etmeyi ihmal eden kimse nefsine zul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Allah’a itaat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abreden kimseye Allah, buna karşılık sabrettiği şeyden daha hayırlısını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Allah’a itaati yol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 en büyük mutluluğuna eriş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Allah’a itaati sermaye eden kimse ticaret yapmaksızın büyük karlar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Her kim servetsiz, zengin, saltanatsız izzet ve aşi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z çok olmak isterse Allah’a günah zilletinden itaat izzetine çık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şle 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nü elde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 eden kimseye, insanlardan onu öfkelendiren kimse zarar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le amel eden bir kimse hiçbir ganimeti kaybetmez ve hiçbir düşman ona galip g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oşnutluğuna koşan ve günahlarından geri ka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gerçekte itaati kemal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Allah’a itaat eden bir kimseyi Allah seç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İtaatle amel etmek nefsin yüce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Allah’a itaat ve güzel taktir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İtaatleri kazanmak en üstün amel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İtaatle amel etmek nefsin takvas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Hiçbir şey kend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 gibi bir süsle süsle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itaatinden (insanın başına) gelen her şey hoşnutsuzluk 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nefsani isteklerine aykı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Her hayrın ölçüsü, münezzeh olan Allah’a it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İtaatten ayrılmamak en hayırlı daya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İtaat güzel bir ves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Huzu ve boyun e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mek güzel bir ita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Allah’a itaat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aşarılı olan kimse kurtuluşa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itaat hususunda kardeşiyle çat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k, onu günahlardan sakındırmak ve onu bu konuda çok kınamak mürüvvetin dü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Rabbine itaat eden ve günahlarından korkan kimse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ayet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Nefislerinizi Allah’ın azabından Allah’a itaate koşarak koru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İçinde münezzeh olan Allah’a itaat ettiğin her işte özür dile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u sana fazilet/övünç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İtaat gibi bir izzet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İtaat edil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görüşü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İzzet sadece itaat 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İtaat edil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tedbiri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İnsan sadece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a itaatle saadet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 sadece Allah’a isyan ile mutsu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Akıllı insana her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sta Rabbine itaatten ve nefsiyle cihat etmekten el çekmemes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Müminin mümine it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e bağlı olması, sakınma ve kanaat elbisesine bürünmesi y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Saflığınıza bulanı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ı içtiğiniz, sağlığınızı hastalıklarıyla karıştırdığınız ve batıllarını h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ınıza koyup katıştırdığınız, babası belli olmayan kimselere itaat et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25" w:name="_Toc518213422"/>
      <w:bookmarkStart w:id="926" w:name="_Toc95253174"/>
      <w:r>
        <w:t>455- Tahammül</w:t>
      </w:r>
      <w:bookmarkEnd w:id="925"/>
      <w:bookmarkEnd w:id="92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hammül arkadaşlığı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ahammül siyasetin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ahammül değeri yüc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ahammül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/güzel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ilim sahibi kardeş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tahammül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fendi kimse başka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sorumluluğunu üstlenen ve yardım bağışında bulu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ahammül aklın delili ve fazilet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na karşı övü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övünmesine tahammü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den özür dileyenin özrünü kabul et ve sana kötülük edeni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aşına gelenler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tahammül ayıpları örter ve şüphesiz akıllı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yarısı tahammül ve yarısı da görmezlikten g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üstün mürüvvet kardeşlerin kötülüklerine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Başkalarının diyetlerini ödemeyi üstlenmek, insanın c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in artmas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şağılıklara tahammül etmek huyun yüce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Başkalarının cezasını (diyetini) üstlenmek övgüyü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ların en hayırlısı insanların geçimini üstlen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Çok tahammül ile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ler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Tahammül ve hilim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sinde insanlar sana dost ve yardım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Çok tahammül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hilim sahibi ta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Tahammül et ki de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yüce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ilmin zekatı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rkadaşlığın süsü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Tahammüllü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tahammül ayıpların ör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Tahammülü çok olan yüc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ların geçimini yüklenmeyen kimse, kudretini başkalarının eline geçmeye haz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ların sözlerin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mmül etmeyen kimse güzel söz iş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rkadaşının sürçm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tahammül etmeyen kimse, yalnız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Kardeşlerin kötül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e tahammül etmek, yüceli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nsanın mürüvveti, kardeşlerin sürçmelerine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Kardeşlerine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 etmeyen, efendi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ümin kimse taha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mül hususunda kusur etmez ve musibetlere karşı sabırsızlık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927" w:name="_Toc95253175"/>
      <w:r>
        <w:rPr>
          <w:bCs w:val="0"/>
        </w:rPr>
        <w:t>456- Tahiyyet</w:t>
      </w:r>
      <w:r>
        <w:rPr>
          <w:rStyle w:val="FootnoteReference"/>
          <w:bCs w:val="0"/>
        </w:rPr>
        <w:footnoteReference w:id="7"/>
      </w:r>
      <w:bookmarkEnd w:id="92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hiyyet vermek ahlaki güzellik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ahiyyet vermek güzel ahlak ve huy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28" w:name="_Toc518213423"/>
      <w:bookmarkStart w:id="929" w:name="_Toc95253176"/>
      <w:r>
        <w:t>457- Tahkik-Araştırma</w:t>
      </w:r>
      <w:bookmarkEnd w:id="928"/>
      <w:bookmarkEnd w:id="92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raştırma gibi bir iş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raştırma olmaksızın gösterilen çabanın faydası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raştırmadan daha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bir metod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30" w:name="_Toc518213424"/>
      <w:bookmarkStart w:id="931" w:name="_Toc95253177"/>
      <w:r>
        <w:t>458- Takat</w:t>
      </w:r>
      <w:bookmarkEnd w:id="930"/>
      <w:bookmarkEnd w:id="93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eni gücünün yetm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yle mükellef kılan kimse şüphesiz sana isyan etme fe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ı v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32" w:name="_Toc518213425"/>
      <w:bookmarkStart w:id="933" w:name="_Toc95253178"/>
      <w:r>
        <w:t>459- Takip etmek</w:t>
      </w:r>
      <w:bookmarkEnd w:id="932"/>
      <w:bookmarkEnd w:id="93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Peygamberlerin yolunu takip eden kimsenin kurtuluşu ne d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tü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34" w:name="_Toc518213426"/>
      <w:bookmarkStart w:id="935" w:name="_Toc95253179"/>
      <w:r>
        <w:t>460- Takiyye</w:t>
      </w:r>
      <w:bookmarkEnd w:id="934"/>
      <w:bookmarkEnd w:id="93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kiyye dindar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nahkar insanın takiyyes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üminin takiyyesi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de, tövbesi ise itiraf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akiyyed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takiyye yüce insanların metod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lbiyle bizi seven ve diliyle bizden buğz eden kimse cennet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akiyyesi o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d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36" w:name="_Toc518213427"/>
      <w:bookmarkStart w:id="937" w:name="_Toc95253180"/>
      <w:r>
        <w:t>461- Takva</w:t>
      </w:r>
      <w:bookmarkEnd w:id="936"/>
      <w:bookmarkEnd w:id="93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kva izze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akva günahlar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akva en iyi az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akva en temiz e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Takva iyilikler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akva, ahlakı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akva, sağlam bir k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akva, ahiret az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Takva, müminin ka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akva, amel eden için bir koru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akva, en sağlam esas ve te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Takva, salahın anah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akva, en sağlam kale ve en koruyucu sığınma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Takvalı insanların kal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 hüzünlüdür ve insanlar onların şer ve kötülüklerinden güvended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akva sahibi kims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atkar, münezzeh ve iffet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Takva, kendisine s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 için sağlam bir ka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2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Takva temizlik ve iffeti bir araya topl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Takva dinin meyvesi ve yakini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Takvalı kimse,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dan sakınan ve münezzeh kimse ise ayıplardan münezzeh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Takva sahiplerinin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leri iffetli, hacetleri hafif, hayırları umulur ve şerlerinden güvende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Takva sahiplerinin amelleri temiz, gözleri ağlar ve kalpleri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Takva sahiplerinin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leri kanaatkar, şehvetleri ölü, yüzleri güleç ve kalpleri hüzün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Takva sahibinin şeh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ölü, öfkesi dinmiş genişlikte ş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dici ve zorluklarda sab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Takva, tutunacak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an seninle Allah arasından en sağlam vesile ve Allah’ın elim azabından koruyucu bir kalk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Takvanın zahiri dünya şerefi, batını ise ahiret şeref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Takvanın ne bir b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zeri ve ne de bir halef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Takva insanın günaha düşürücü her şeyden sakın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Takvaya sığ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takva koruyucu bir kalkandır, kendisine sığınanı ve sarılan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Takvalı olun ki kurt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 eriş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Takvayı kalbinize şiar edin ve nefsani isteklere karşı çık ki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tana galip ge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z da olsa Allah’tan kork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ne kadar ince de olsa kendinizle Allah arasında bir p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ge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Mutlaka görüşmekten başka bir çarenin olmadığı v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çin kendisinden başka bir son bulunmayan Allah’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Kendin hakkınd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kork ve iradeni şeytanın elinden çekip çıkar, yüzünü ahirete yönelt ve tüm çabanı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özgün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Takva için yaratıld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 hasebiyle Allah’tan kork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Konuşacak olduğun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a duyan ve gizlediğinizde bilen Allah’tan kork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Allah’tan hakkıyla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n, rızayetini elde etmek yolunda çalışın ve sizleri uyardığı elim azabınd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O halde Allah’tan o kimse gibi korkun ki, duydu ve boyun eğdi, günah işledi ve itiraf etti, bildi ve amel etti, sa</w:t>
      </w:r>
      <w:r>
        <w:rPr>
          <w:rFonts w:ascii="Garamond" w:hAnsi="Garamond"/>
        </w:rPr>
        <w:softHyphen/>
        <w:t>kındı ve itaate koştu, amel etti ve iyiliğe yöne</w:t>
      </w:r>
      <w:r>
        <w:rPr>
          <w:rFonts w:ascii="Garamond" w:hAnsi="Garamond"/>
        </w:rPr>
        <w:t>l</w:t>
      </w:r>
      <w:r>
        <w:rPr>
          <w:rFonts w:ascii="Garamond" w:hAnsi="Garamond"/>
        </w:rPr>
        <w:t>di,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llah’tan çağırıldığında icabet eden, tövbe eden ve yö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n, uyarılınca sakınan, öğüt verilince ibret alan ve korktuğu için güvene eren kimseni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ğı gibi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lahi takvaya sarı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takva halkası sağlam bir ip ve zirvesi yüce bir sığı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Bilin ki günahlar, d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inleri kopmuş azgın atlara ben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a binenler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kardır ve binicilerini ateşe at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kva ise itaatkar/ram olan bir deve gibidir ki dizginleri/yuları binicilerinin elindedir ve onları cennete göt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Gözlerini takvanın 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şalelerine dikenler nere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Galip olan Allah’ın 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ninden olan seni sevindirir mi? Münezzeh olan Allah’tan sakın, tüm işlerinde iyili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 sakınan ve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te bulunan kimselerle birli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En iyiniz en çok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Zekiliğin en zekisi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v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n koruyucu kalkan takv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Dinin en sağlam/yüce kalesi takv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Şüphesiz takva sah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eri cömertler, iffet ve iyilik sahip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Şüphesiz takva hayat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senin için koruyucu ve ölümünden sonra da senin için yakınlaştır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Şüphesiz Allah-u Tela sizlere takvayı tavsiye etmiş,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vayı kullarından razı olma vesilesi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izleri göz önünd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duran ve perçe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rinizi elinde tutan Allah’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Allah’ın kulları! A</w:t>
      </w:r>
      <w:r>
        <w:rPr>
          <w:rFonts w:ascii="Garamond" w:hAnsi="Garamond"/>
        </w:rPr>
        <w:t>l</w:t>
      </w:r>
      <w:r>
        <w:rPr>
          <w:rFonts w:ascii="Garamond" w:hAnsi="Garamond"/>
        </w:rPr>
        <w:t>lah korkusu (takva), Allah’ın dostlarını O’nun koymuş olduğu haramlarını çiğnemekten alı-koyar, dostlarının kalplerini, O’nun korkusuna bağ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Öyle ki onları seherlere kadar ayakta t</w:t>
      </w:r>
      <w:r>
        <w:rPr>
          <w:rFonts w:ascii="Garamond" w:hAnsi="Garamond"/>
        </w:rPr>
        <w:t>u</w:t>
      </w:r>
      <w:r>
        <w:rPr>
          <w:rFonts w:ascii="Garamond" w:hAnsi="Garamond"/>
        </w:rPr>
        <w:t>tar, kavu</w:t>
      </w:r>
      <w:r>
        <w:rPr>
          <w:rFonts w:ascii="Garamond" w:hAnsi="Garamond"/>
        </w:rPr>
        <w:softHyphen/>
        <w:t>rucu bir günde (oruç tutarak) susuz bırakır da gene on</w:t>
      </w:r>
      <w:r>
        <w:rPr>
          <w:rFonts w:ascii="Garamond" w:hAnsi="Garamond"/>
        </w:rPr>
        <w:softHyphen/>
        <w:t>larda yorgunluk yerine rahat, susuzluk yerine suya kanmışlık gör</w:t>
      </w:r>
      <w:r>
        <w:rPr>
          <w:rFonts w:ascii="Garamond" w:hAnsi="Garamond"/>
        </w:rPr>
        <w:t>ü</w:t>
      </w:r>
      <w:r>
        <w:rPr>
          <w:rFonts w:ascii="Garamond" w:hAnsi="Garamond"/>
        </w:rPr>
        <w:t>lü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Allah’ın kulları! Ş</w:t>
      </w:r>
      <w:r>
        <w:rPr>
          <w:rFonts w:ascii="Garamond" w:hAnsi="Garamond"/>
        </w:rPr>
        <w:t>u</w:t>
      </w:r>
      <w:r>
        <w:rPr>
          <w:rFonts w:ascii="Garamond" w:hAnsi="Garamond"/>
        </w:rPr>
        <w:t>nu bilin ki muttakiler, hem dünyanın g</w:t>
      </w:r>
      <w:r>
        <w:rPr>
          <w:rFonts w:ascii="Garamond" w:hAnsi="Garamond"/>
        </w:rPr>
        <w:t>e</w:t>
      </w:r>
      <w:r>
        <w:rPr>
          <w:rFonts w:ascii="Garamond" w:hAnsi="Garamond"/>
        </w:rPr>
        <w:t>çici faydalarını, hem de bir müddet sonra gelecek olan ahiretin faydalarını elde ettile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nlar dünya ehlinin dünyadaki nimetlerine ortak oldular, fakat dünya ehli onların ahiretteki n</w:t>
      </w:r>
      <w:r>
        <w:rPr>
          <w:rFonts w:ascii="Garamond" w:hAnsi="Garamond"/>
        </w:rPr>
        <w:t>i</w:t>
      </w:r>
      <w:r>
        <w:rPr>
          <w:rFonts w:ascii="Garamond" w:hAnsi="Garamond"/>
        </w:rPr>
        <w:t>metlerine ortak ol</w:t>
      </w:r>
      <w:r>
        <w:rPr>
          <w:rFonts w:ascii="Garamond" w:hAnsi="Garamond"/>
        </w:rPr>
        <w:t>a</w:t>
      </w:r>
      <w:r>
        <w:rPr>
          <w:rFonts w:ascii="Garamond" w:hAnsi="Garamond"/>
        </w:rPr>
        <w:t>madı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Ey Allah’ın kulları! Sizi hedefe götürecek azık ve sığı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ızda sizi kurtaracak bir sığınak olan ilahi takvaya sarılmayı tav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 edi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zık ve sığınak o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n duyarlı davetçi ona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et etmiş, en güzel anlayıp belleyen de onu anlamış ve b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kvaya çağıran, gerçek tebliği yapmış, takvayı anlayan da gerçekten kurt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Şüphesiz takva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ın üzerinizdeki bir hakkıdır ve Allah nezdinde sizi hak sahibi k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vayı elde etmek için Allah’tan yardım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 ve takva vesilesiyle Allah’a tevessül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Zira takva; yarın du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kları ihtiyaçları sebebiyle geçip gitmiş ve kalmış milletler için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ekli kendini takdi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gün Allah her şeyi ilk haline d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ürecek, verdiğini alacak ve verdiklerinin de hesabını sorac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kvayı kabullenmiş ve onu gereği gibi yüklenmiş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ler ne kadar da azdı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Şüphesiz ilahi takvanın kulpu saran bir ipi ve zirvesi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bir zir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takv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ndan rızayetinin ve ku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isteklerinin niha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gizlediğinizde bilen ve açığa vurduğunuzda yazan Allah’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Allah’ın kulları, bil</w:t>
      </w:r>
      <w:r>
        <w:rPr>
          <w:rFonts w:ascii="Garamond" w:hAnsi="Garamond"/>
        </w:rPr>
        <w:t>i</w:t>
      </w:r>
      <w:r>
        <w:rPr>
          <w:rFonts w:ascii="Garamond" w:hAnsi="Garamond"/>
        </w:rPr>
        <w:t>niz ki takva sapasağlam bir kale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Sapıklık ise hor ve ge</w:t>
      </w:r>
      <w:r>
        <w:rPr>
          <w:rFonts w:ascii="Garamond" w:hAnsi="Garamond"/>
        </w:rPr>
        <w:t>v</w:t>
      </w:r>
      <w:r>
        <w:rPr>
          <w:rFonts w:ascii="Garamond" w:hAnsi="Garamond"/>
        </w:rPr>
        <w:t>şek bir kaledir; ehlini ko</w:t>
      </w:r>
      <w:r>
        <w:rPr>
          <w:rFonts w:ascii="Garamond" w:hAnsi="Garamond"/>
        </w:rPr>
        <w:softHyphen/>
        <w:t>ruyamaz, kendisine sığınanları saklayıp, b</w:t>
      </w:r>
      <w:r>
        <w:rPr>
          <w:rFonts w:ascii="Garamond" w:hAnsi="Garamond"/>
        </w:rPr>
        <w:t>a</w:t>
      </w:r>
      <w:r>
        <w:rPr>
          <w:rFonts w:ascii="Garamond" w:hAnsi="Garamond"/>
        </w:rPr>
        <w:t>rındır</w:t>
      </w:r>
      <w:r>
        <w:rPr>
          <w:rFonts w:ascii="Garamond" w:hAnsi="Garamond"/>
        </w:rPr>
        <w:t>a</w:t>
      </w:r>
      <w:r>
        <w:rPr>
          <w:rFonts w:ascii="Garamond" w:hAnsi="Garamond"/>
        </w:rPr>
        <w:t>maz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Çünkü takva bugün bir sığınak ve kalkandır, yarın cenn</w:t>
      </w:r>
      <w:r>
        <w:rPr>
          <w:rFonts w:ascii="Garamond" w:hAnsi="Garamond"/>
        </w:rPr>
        <w:t>e</w:t>
      </w:r>
      <w:r>
        <w:rPr>
          <w:rFonts w:ascii="Garamond" w:hAnsi="Garamond"/>
        </w:rPr>
        <w:t>te bir yold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Takvanın y</w:t>
      </w:r>
      <w:r>
        <w:rPr>
          <w:rFonts w:ascii="Garamond" w:hAnsi="Garamond"/>
        </w:rPr>
        <w:t>o</w:t>
      </w:r>
      <w:r>
        <w:rPr>
          <w:rFonts w:ascii="Garamond" w:hAnsi="Garamond"/>
        </w:rPr>
        <w:t>lu açık, yolcusu kârl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üphesiz ilahi takva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bayındırlığı ve yakinin dayan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takva s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ın anahtarı ve kurtuluşun meşal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Şüphesiz takvadan ay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kimse lezzetler ve şehvetlere hırs duyar, kötül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tehlikeli vadisine yuvarlanır ve büyük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nuçlara kat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İlahi takva; doğruluk ve istikametin anahtarı, ahireti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gane az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ın her türlü kölelikten kurtuluş ve hela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tan korunma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steyen, onunla başarıya ulaşır, ona sığınan kurtulur ve arzulara onunla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597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Allah’tan sakınırsanız Allah da siz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Şüphesiz sizler dünya azığından daha çok takva azığına muht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Allah’a iman edip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ından sakınacak olursan Allah seni güvenlik yurduna i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 razı edecek olursan, Allah da seni hoşnutluğuyla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Takva ile günahların zehiri kes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Takva ile ismete yakın o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Takva ile ameller tem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Takvanın sevabı en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fli elbi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Dünyaya bağlı olan kalpte takvanın yer etmes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İlahi takvadan boş olan kalbi dünya fitneleri d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Takva vesilesiyle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larınızı tedavi edin, takvayla ölümden öne geç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Takvayı zayi eden kimseden ibret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akın takvaya itaat eden kimse sizden ibret alm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İman salahının sebebi takv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Cennet ehlinin ef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takva ve iyilik sahip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Münezzeh olan Allah amelleri sadece şu iki sıfatla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ul eder: Takva ve ihla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Takvayı kalbine şiar edin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Övülmüş takvaya itaat eden ve kınanmış isteklere isyan eden kimseye ne mut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Takvadan ayrılma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takva Peygamberler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Takvadan ayrılma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takva en üstün so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Gizli ve açıkt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sakın; gazap ve hoşnutluk halinde haktan ayrı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Takvadan ayrılma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takva en hayırlı azık ve en sağlam ves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Allah’tan bedeni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yla yorgun düşmüş, sabahlamak gözlerinden uyk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almış ve hakkın rahmetine ümit kendisini sıcak günlerin 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zluğuna zorlamış kimse gibi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Allah’tan o kimse gibi korkun ki, yakin etti ve iyiliğe y</w:t>
      </w:r>
      <w:r>
        <w:rPr>
          <w:rFonts w:ascii="Garamond" w:hAnsi="Garamond"/>
        </w:rPr>
        <w:t>ö</w:t>
      </w:r>
      <w:r>
        <w:rPr>
          <w:rFonts w:ascii="Garamond" w:hAnsi="Garamond"/>
        </w:rPr>
        <w:t>neldi, ibret verildi ve ibret aldı, korkutuldu ve korktu, günahtan men edildi ve men oldu, basiret verildi ve basiretli kılındı, cez</w:t>
      </w:r>
      <w:r>
        <w:rPr>
          <w:rFonts w:ascii="Garamond" w:hAnsi="Garamond"/>
        </w:rPr>
        <w:t>a</w:t>
      </w:r>
      <w:r>
        <w:rPr>
          <w:rFonts w:ascii="Garamond" w:hAnsi="Garamond"/>
        </w:rPr>
        <w:t>dan korktu ve hesap günü için amel ett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Ey Allah’ın kulları! A</w:t>
      </w:r>
      <w:r>
        <w:rPr>
          <w:rFonts w:ascii="Garamond" w:hAnsi="Garamond"/>
        </w:rPr>
        <w:t>l</w:t>
      </w:r>
      <w:r>
        <w:rPr>
          <w:rFonts w:ascii="Garamond" w:hAnsi="Garamond"/>
        </w:rPr>
        <w:t xml:space="preserve">lah’tan kalbi fikir ve düşünceyle meşgul olan, </w:t>
      </w:r>
      <w:r>
        <w:rPr>
          <w:rFonts w:ascii="Garamond" w:hAnsi="Garamond"/>
          <w:lang w:bidi="fa-IR"/>
        </w:rPr>
        <w:t>dili Allah’ı zikri ile hareket eden ve Allah korkus</w:t>
      </w:r>
      <w:r>
        <w:rPr>
          <w:rFonts w:ascii="Garamond" w:hAnsi="Garamond"/>
          <w:lang w:bidi="fa-IR"/>
        </w:rPr>
        <w:t>u</w:t>
      </w:r>
      <w:r>
        <w:rPr>
          <w:rFonts w:ascii="Garamond" w:hAnsi="Garamond"/>
          <w:lang w:bidi="fa-IR"/>
        </w:rPr>
        <w:t>nu güvende olmak için önceden gönderen kimse gibi korkun!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Ey Allah’ın kulları!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tılış hedefiniz yolunda takva edinin, sizi kendinden sakındır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 hususlarda son derece sakının, kıyamette sizler için hazırladığı şeyler cihetinde Hakk'ın sadık vadinin tahakkuku ve ahiret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nün dehşetinden korunmak için istihkak ve liyakat edinmeye ç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Allah’tan ahiret ale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dönüşü ve hayatın sonunu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n, geçmiş hatalarını telafi eden ve çok salih amel işleyen kimse gibi kork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Çok takvalı olmak, çok ver’a sahibi olmanın (sakı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) ni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ollarını sıvayan, ke</w:t>
      </w:r>
      <w:r>
        <w:rPr>
          <w:rFonts w:ascii="Garamond" w:hAnsi="Garamond"/>
        </w:rPr>
        <w:t>n</w:t>
      </w:r>
      <w:r>
        <w:rPr>
          <w:rFonts w:ascii="Garamond" w:hAnsi="Garamond"/>
        </w:rPr>
        <w:t>dini ilgi ve bağlardan soyutlayan, çaba gösteren, çabuk davranan, var olan süresinde boş durm</w:t>
      </w:r>
      <w:r>
        <w:rPr>
          <w:rFonts w:ascii="Garamond" w:hAnsi="Garamond"/>
        </w:rPr>
        <w:t>a</w:t>
      </w:r>
      <w:r>
        <w:rPr>
          <w:rFonts w:ascii="Garamond" w:hAnsi="Garamond"/>
        </w:rPr>
        <w:t>yan, korkarak yola koyulan, gitmekte olduğu hedefine ve dönüş yeri olan yere doğru b</w:t>
      </w:r>
      <w:r>
        <w:rPr>
          <w:rFonts w:ascii="Garamond" w:hAnsi="Garamond"/>
        </w:rPr>
        <w:t>a</w:t>
      </w:r>
      <w:r>
        <w:rPr>
          <w:rFonts w:ascii="Garamond" w:hAnsi="Garamond"/>
        </w:rPr>
        <w:t>kan kimse gibi Allah’tan sakının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Takvalı kanaatkar ve i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li mümin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Doğru yola hidayet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, fesattan uzaklaşmak ve ahiretini ıslah etme yolunda ih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slı olmak takvalı insanın özelliklerin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Azığın takva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Gökler ve yerler bir k</w:t>
      </w:r>
      <w:r>
        <w:rPr>
          <w:rFonts w:ascii="Garamond" w:hAnsi="Garamond"/>
        </w:rPr>
        <w:t>u</w:t>
      </w:r>
      <w:r>
        <w:rPr>
          <w:rFonts w:ascii="Garamond" w:hAnsi="Garamond"/>
        </w:rPr>
        <w:t>la kapansa, eğer o kul Allah’tan sakındıysa, Allah ona bir çıkış y</w:t>
      </w:r>
      <w:r>
        <w:rPr>
          <w:rFonts w:ascii="Garamond" w:hAnsi="Garamond"/>
        </w:rPr>
        <w:t>o</w:t>
      </w:r>
      <w:r>
        <w:rPr>
          <w:rFonts w:ascii="Garamond" w:hAnsi="Garamond"/>
        </w:rPr>
        <w:t>lu ihsan eder ve onu hesaba katmadığı yerden rızıklandır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Takvalı olan kimse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Allah’tan kork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Allah da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Rabbinden korkan kimse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Allah’tan sakı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kurtuluşa erer ve müstağ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Takvayı kalbine şiar edinen kimsenin ameli zafere 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korkan kimse için Allah, her hüzünden bir çıkış, her d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ktan bir kurtuluş yolu takdi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Ahiret kurtuluşunu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n kimse takvalı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Takva elbisesinden s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unan kimse dünya sebeplerinden hiçbir şeyle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Takva elbisesini g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 kimsenin elbisesi asla es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Takva gibi başka bir şey dini ıslah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Takva sahibi olan h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se Allah çıkış yerini kolay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Takvanın ölçüsü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yı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Cennetin padişahları takva ve ihlas sahipl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Takvayı kalbine şiar edinen kimse hidayet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Sizi özür getirmenize fırsat vermeyecek şekilde uya</w:t>
      </w:r>
      <w:r>
        <w:rPr>
          <w:rFonts w:ascii="Garamond" w:hAnsi="Garamond"/>
        </w:rPr>
        <w:softHyphen/>
        <w:t>ran ve ap</w:t>
      </w:r>
      <w:r>
        <w:rPr>
          <w:rFonts w:ascii="Garamond" w:hAnsi="Garamond"/>
        </w:rPr>
        <w:t>a</w:t>
      </w:r>
      <w:r>
        <w:rPr>
          <w:rFonts w:ascii="Garamond" w:hAnsi="Garamond"/>
        </w:rPr>
        <w:t>çık yolu göstererek sizlere hücceti tamamlayan Allah’tan korkmanızı tavsiye ederi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O; gönül</w:t>
      </w:r>
      <w:r>
        <w:rPr>
          <w:rFonts w:ascii="Garamond" w:hAnsi="Garamond"/>
        </w:rPr>
        <w:softHyphen/>
        <w:t>lere gizlice giren, kulaklara işitilmeden, nefes almadan fısı</w:t>
      </w:r>
      <w:r>
        <w:rPr>
          <w:rFonts w:ascii="Garamond" w:hAnsi="Garamond"/>
        </w:rPr>
        <w:t>l</w:t>
      </w:r>
      <w:r>
        <w:rPr>
          <w:rFonts w:ascii="Garamond" w:hAnsi="Garamond"/>
        </w:rPr>
        <w:t>dayan düşmandan çekinmenizi emretti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Takvanın yücelttiği kimseyi düşü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İlahi takva ve itaat 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nda ileri gitme ve geride durma ki hedefine ulaşasın ve doğru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Takva gibi bir yüceli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Takva gibi bir az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Takvadan daha s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 bir kale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Takva üzere olan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asıl kök helak olmaz ve takva üzere olan hiçbir ekin sus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Takva ile birlikte olan hiçbir amel az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bul olan bir şey nasıl az ola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Takva olmaksızın iman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İnsanın dinin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esi güzel takvası ve güzel sakı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Takvası olan kims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Takvadan daha yüce bir şeraf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38" w:name="_Toc518213428"/>
      <w:bookmarkStart w:id="939" w:name="_Toc95253181"/>
      <w:r>
        <w:t>462- Talep-İstek</w:t>
      </w:r>
      <w:bookmarkEnd w:id="938"/>
      <w:bookmarkEnd w:id="93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ünya elden ele geç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ünyayı talep etmekte güzel/ılımlı davran ve sonunda sana gelip çatana kadar sabr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79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, iki bölüktür: İsteyen ve istenile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ünyayı taleb ederse ölüm de onu dünyadan çıkarıncaya kadar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ahireti taleb ederse, tüm rızkını elde edinceye kadar, dünya da kendisini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ra ki bu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aleb etmekte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/ılım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haris kimse, ümitsiz olmuş ve nice ılımlı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ümitsiz ol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steklerin en zoru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insanların elindekini ist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aleb etmenin afeti (taleb ettiğine) ulaşm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Dünyadan sana geleni al ve senden yüz çevirenden sen de yüz çev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bunu y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mazsan, taleb ve isteğinde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helak oluşlar t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n/isteğin altında giz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Çok yakında ecelin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p çatacak, o halde talebinde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Nice istek ve kazan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ar, bulunmaz/mutsu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Rızkın sana gel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nefisini onu aramaktan rahat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Arayan kimse hayırlı iş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Kendisini kaybettiği halde aramayıp, kaybettiği bir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araya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erdinin ilacını bildiği halde onu aramayan, bulduğu takdirde ise o ilaçla tedavi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ye şaşarı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Bazen insan muradına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azen arayan ümits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Bazen insan istediğin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er arayan, ara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Nice arayan ümitsiz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er ve nice aramayan kimseye rızık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a isteklerinde ılımlı olması akıl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er rızkın bir sebebi vardır o halde rızkı aramada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Muradına erişen talip kimse, (ulaştığın şeyin) lezzetini der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ana taktir edilen şey elinden çıkmaz o halde isteğinde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enden alınan şeye 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 ulaşa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kazanc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er talip rızkına er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er ılımlı insan 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rum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er taleb eden kimse (aradığını)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İsteklerinde aşırı giden ve nefsini kazancında aşırı ça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 sevk eden kimsenin yakini doğru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Fazlalık taleb eden noksanlığa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ir şeyi taleb eden, ona veya bazısın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ünyayı taleb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el çeken kimseye dünya yön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İnsanların elinde olan şeyi taleb eden kimseyi insanlar küçük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Dünya talebinde aşırı giden kimse fakir olarak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 xml:space="preserve">“Olmayacak bir şeyi taleb eden kimse taleb ettiği şeyi zayi etmiş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Serabı taleb etmede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a gösteren kimsenin sıkıntısı uzar ve 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zluğu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er taleb eden kimse ümitsiz kalıcı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(İnsanlardan) İstek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hor bir şe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Aşağılık insanlardan 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zık taleb eden kimse mahrumiyete razı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Rızkın senin onu taleb etmenden daha çok seni taleb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rızkını taleb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ılım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40" w:name="_Toc518213429"/>
      <w:bookmarkStart w:id="941" w:name="_Toc95253182"/>
      <w:r>
        <w:t>463- Talih-Yönelmek</w:t>
      </w:r>
      <w:bookmarkEnd w:id="940"/>
      <w:bookmarkEnd w:id="9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lih yönelince var olan güzellikler, talih yüz çevirdiğinde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lere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ünya kula yönelince başkalarının iyiliğini bile ona g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üz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diğinde ise kendi iyiliklerini bile elinden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Uğursuzluklar talih ile uzaklaştı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seçim, özgür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ihsanda bulunmak ve sırtı pek olmak talihin yöneldiğinin deli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Rızkın kendine yönl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ği kimseyle ortak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nasibe daha layık ve zenginliğe daha müsta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amanın talihsizliğinin talihe dönüşmesi çok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er talihin bir talihsiz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defa sırt çeviren yönelir ve yönelen sırt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a iyilik etmek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hin nişan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Zamanın sırt çevirdiği kimseye sarılma ve zamanın y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neldiği kimsede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42" w:name="_Toc518213430"/>
      <w:bookmarkStart w:id="943" w:name="_Toc95253183"/>
      <w:r>
        <w:t>464- Taş Kalplilik</w:t>
      </w:r>
      <w:bookmarkEnd w:id="942"/>
      <w:bookmarkEnd w:id="94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ş kalpliliğe yumuş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ıkla karşı çık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aş kalplilik en büyük mutsuzlu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aş kalplilikten daha şiddetli bir aşağılı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44" w:name="_Toc518213431"/>
      <w:bookmarkStart w:id="945" w:name="_Toc95253184"/>
      <w:r>
        <w:t>465- Tecavüz</w:t>
      </w:r>
      <w:bookmarkEnd w:id="944"/>
      <w:r>
        <w:t>-Saldırı</w:t>
      </w:r>
      <w:bookmarkEnd w:id="94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ldırısı çok olanın, g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bı da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46" w:name="_Toc518213432"/>
      <w:bookmarkStart w:id="947" w:name="_Toc95253185"/>
      <w:r>
        <w:t>466- Tecrübe-Deneme</w:t>
      </w:r>
      <w:bookmarkEnd w:id="946"/>
      <w:bookmarkEnd w:id="94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ler tecrübe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fer uzak görüşlülük ve uzak görüşlülük de tecrübe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şler birbirine benz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ecrübeler sona 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ler tecrübeler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zak görüşlülük tec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beyi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ecrübeler faydalanılan bir 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crübe ibre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kıllı insan tecrübelerin öğüt ver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ecrübe eden kimse tabipten daha bilg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ecrübeler sona ermez akıllı kimse tecrübelerle ilmini 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Uzak görüşlü kimse tecrübelerin bilediği ve zorluk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temizle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lardan doğru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e en çok sahip olanlar, tecrübeli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 akıllı kimse tecrübelerin kendisine öğüt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ecrübenin meyvesi güzel seç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Tecrübeleri korumak aklı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Tecrübe edeceğin en hayırlı şey sana öğüt vere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ın görüşü tecr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besi kad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Her tecrübede bir öğü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kıl sahipleri için te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rübe ettikleri şey öğüt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ın edeplenmesi için tecrübeler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Tecrübesi az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ld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Tecrübesi çok olan kimsenin aldanması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Tecrübeleri güçlü olan kimse helak olmaktan salim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Tecrübe öğren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uzak görüşlülüğü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Tecrübelerden müst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i olan kimse işlerin sonunu gö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Tecrübeleri koruyan kimsenin işleri doğr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Tecrübeleri korumak uzak görüşlülü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48" w:name="_Toc518213433"/>
      <w:bookmarkStart w:id="949" w:name="_Toc95253186"/>
      <w:r>
        <w:t>467- Tedbir</w:t>
      </w:r>
      <w:bookmarkEnd w:id="948"/>
      <w:bookmarkEnd w:id="9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dbir yardımın yarı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melden önce tedbir almak insanı pişmanlıkta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şten önce tedbir insanı sürçmekten güven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edbir ile birlikte olan az bir şey savurganlık ile olan az bir şeyden daha kal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klın çokluğunu gös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n en güçlü delil güzel ted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yatın afeti kötü te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zel tedbir az malı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tır, kötü tedbir ise çok mal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okluk sebebi, kötü tedb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ötü tedbir yok olma sebe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ötü tedbir fakirliği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yatın salahı, tedb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Tedbiri köt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yok oluşunu hız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edbiri köt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ölçüp içmesi boşun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Tedbirini erteleyen yok oluşunu öne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edbiri kötü olanın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uşu tedbiri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Tedbir gibi akıl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Talih ve ikbalin yüz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diği dört şeyle belli olur: Kötü tedbir, çirkin savurganlık, az ibret almak ve çok özür d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üzel tedbirle fakirli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Kötü tedbirle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50" w:name="_Toc95253187"/>
      <w:r>
        <w:t>468- Teenni</w:t>
      </w:r>
      <w:r>
        <w:rPr>
          <w:rStyle w:val="FootnoteReference"/>
        </w:rPr>
        <w:footnoteReference w:id="8"/>
      </w:r>
      <w:bookmarkEnd w:id="95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enni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ennisi olm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işi doğr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eenni işlerde doğr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a u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senlik teenni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ırtı peklik teeni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eenni ile hareket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teenni sahib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şlerinde başarılı olmay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celeciliğini teenniyle, vakarını yumuşaklıkla ve şerrini hayırla birle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klına heva ve hevesin karşısında yardım et ki akıllı sahibi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enni ile sebepler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y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Teenni ile konular kol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şlerde teenni sahibi olmak insanı gevşeklikten ko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eenni sahib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helak bile olsa (işlerinde) başarı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Teenni ile çalışan sür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lerden gü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eenni sırtı pekliğe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Teenni uzak görüş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eenni eden kimse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 başarılı olmay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ayırlı işler için ortaya çıkan fırsatlar dışında her işt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enni ile hareket etmek övül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51" w:name="_Toc95253188"/>
      <w:r>
        <w:t>469- Tehir-İşi Ertel</w:t>
      </w:r>
      <w:r>
        <w:t>e</w:t>
      </w:r>
      <w:r>
        <w:t>mek</w:t>
      </w:r>
      <w:bookmarkEnd w:id="95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lüğü ertelemek,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ı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ğışı ertelemek, yüce insanların adetinde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Cezayı ertelemek, hilmin k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uhtaca yardım etmeyi yarına erteleme, çünkü yarı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ve onun başına ne geleceğini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52" w:name="_Toc518213434"/>
      <w:bookmarkStart w:id="953" w:name="_Toc95253189"/>
      <w:r>
        <w:t>470- Tehlike</w:t>
      </w:r>
      <w:bookmarkEnd w:id="952"/>
      <w:bookmarkEnd w:id="95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elalara maruz olan te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ike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endisini tehlikeye atan ald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aha çoğuna ulaşma ümidiyle bir şeyi tehlikeye a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54" w:name="_Toc518213435"/>
      <w:bookmarkStart w:id="955" w:name="_Toc95253190"/>
      <w:r>
        <w:t>471- Telafi Etmek-İstidrak</w:t>
      </w:r>
      <w:bookmarkEnd w:id="954"/>
      <w:bookmarkEnd w:id="95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(işlerini) telafi eden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un kenar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Nefsin fesatlarını telafi etmek en faydalı araştırmad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mrünün başında zayi ettiklerini ömrünün sonunda te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i et ki dönüşünle mutluluğa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telafi etmek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u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eçmişte kaybettik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telafi eden kendini ıslah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elafi eden kendini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h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şleri telafi etmek, zayi etmekten ne kadar da uz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56" w:name="_Toc518213436"/>
      <w:bookmarkStart w:id="957" w:name="_Toc95253191"/>
      <w:r>
        <w:t>472- Tembellik</w:t>
      </w:r>
      <w:bookmarkEnd w:id="956"/>
      <w:bookmarkEnd w:id="9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mbellik noksanlığ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ferin afeti, tembel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melle sevap elde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, tembellik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şi ertelemek tembel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ir işi erteleyen onu 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ellemiş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embelliği uza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, arzuları ümitsizliğe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şlerinde tembel insana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58" w:name="_Toc518213437"/>
      <w:bookmarkStart w:id="959" w:name="_Toc95253192"/>
      <w:r>
        <w:t>473- Temizlik</w:t>
      </w:r>
      <w:bookmarkEnd w:id="958"/>
      <w:bookmarkEnd w:id="95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mizlik zek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mizlik zekiliğin ev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emizlik temiz nefis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ın en üstünü nefsini temizleyen ve imkan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 halde dünyaya rağbet et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akınmanın meyvesi temiz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sakınmasının delili temiz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üminin zarafet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dan temiz oluşu ve yüceliklere ko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miz ol ki takvalı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Temizlik iffetin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60" w:name="_Toc518213438"/>
      <w:bookmarkStart w:id="961" w:name="_Toc95253193"/>
      <w:r>
        <w:t>474- Temsilcilik-Naiplik</w:t>
      </w:r>
      <w:bookmarkEnd w:id="960"/>
      <w:bookmarkEnd w:id="9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inin temsilciliğini ü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ndiğinde azimle çab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62" w:name="_Toc518213439"/>
      <w:bookmarkStart w:id="963" w:name="_Toc95253194"/>
      <w:r>
        <w:t>475- Tevazu</w:t>
      </w:r>
      <w:bookmarkEnd w:id="962"/>
      <w:bookmarkEnd w:id="96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vazu yüceltir v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bbür ise alçal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vazu ilm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evazu alçalan kimseyi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evazu zekiliğ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Tevazu insanın fazilet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ya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evazu şerafetin zeka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evazu en şerafetli efend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vazu şerafetin mer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v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Tevazu, şerafet ete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evazu, en üstün şer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üce olduğu hald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zu göstermek, kudreti olduğu halde 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fetmek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Tevazu aklın başı v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bbür ise cehalet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evazu göster ki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büyük şeref t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ın en yücesi nefsini alçal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nsanların yücelik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en büyüğü nefsini alçal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Huyların en şereflisi, tevazu, hilim ve yumuşak huy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Şüphesiz sen tevazu gösterirsen Allah seni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Yüce insan fakih o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a tevazu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Tevazu ile yücelik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Tevazu ile yücelik tart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Çok tevazu göster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şerafet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Kanatlarını germekle işler düzene gi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llah için tevazu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 ki Allah seni yücel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nsanın tevazu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si, kendisini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erafetin tamamı t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erafetli insanın tevazu göstermesi, yücel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Tevazu göstermenin meyvesi dost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Tevazuun ürünü şeraf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Şerafetin merdiveni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azu ve cömert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Kibre, tevazu ile karşı çı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Şerafet olarak tevazu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Yücelik olarak tevazu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Tevazu gösterdiğin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büyürsü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Tevazu gösteren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Tevazu göste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şerafeti yok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Tevazu göste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, Allah büyütür ve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Sadece yüce insan te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u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Şerafet tevazu gibi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 bir şeyle elde edi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Tevazu eden herkesin Allah azametini art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Zenginlerin fakirler için, münezzeh olan Allah 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inde olanı taleb ederek tevazu göstermesi ne d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dayanarak fakirlerin zenginlere karşı tekebbür il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lenmesi ne de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İnsanların en haysiyet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, yüceliği olduğu halde tevazu gösteren ve izzeti olduğu halde, hor gözük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Sakın tekebbüre kapı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k insanlardan yüz çevirme, insanlara yumuşak davran ve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 yücelten Allah için tevazu gös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Tevazu gibi bir şeraf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Şüphesiz müminler (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) korkan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64" w:name="_Toc518213440"/>
      <w:bookmarkStart w:id="965" w:name="_Toc95253195"/>
      <w:r>
        <w:t>476- Tevbe</w:t>
      </w:r>
      <w:bookmarkEnd w:id="964"/>
      <w:bookmarkEnd w:id="96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vbe temizley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vbe rahmet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evbenin ihlası günahı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ümin (Allah’a) çev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, istiğfar eden ve çok tövbe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Tövbe kalpleri temizler ve günahları yı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övbe kalp ile pi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, dil ile istiğfarda bulunmak, organlarıyla günahı terk etmek ve bir daha dönmeyeceğine dair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 al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Ölümü çatmadan önce günahlarından tövbe eden kimse var 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vbe dilemekten daha üstün şey günahı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ötülükler tevbe ile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ünahlar tövbe ile 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evbenin meyvesi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 kusurlarını telafi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Güzel tövbe günah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evbe eden Allah’a dön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endisine tövbe ni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verilen kabulden mahru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evbeyi (özür dile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) kabul etmeyenin günahı bü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 xml:space="preserve">411) 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Büyük günah için tö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be ne de (güzel bir) yıkı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Tevbesini erteleyen kimse en büyük tehlike olan 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n saldırı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uğr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Tövbesini sürekli er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yenin din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z bir tövbe ve isti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farda bulunmak bile günahları ve günah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ki ısrar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66" w:name="_Toc518213441"/>
      <w:bookmarkStart w:id="967" w:name="_Toc95253196"/>
      <w:r>
        <w:t>477- Tevekkül</w:t>
      </w:r>
      <w:bookmarkEnd w:id="966"/>
      <w:bookmarkEnd w:id="96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vekkül insan içi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vekkül sermay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evekkül en hayırlı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evekkül sağlam ka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Tevekkül en üstü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evekkül yakin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Kaza ve kadere tev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ül etmek insanı rahat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vekkül, itimad eden kimseye şerafetli bir kif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Tevekkül kendi güc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beri olmak ve ilahi kaza ve kaderin getireceği şeyi bekl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alp kuvvetinin esası Allah’a tevekk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dan imanı en güçlü olan kimse münezzeh olan Allah’a en çok tevekkül e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güzel tev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ül yakin doğruluğundan kayn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nma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yaratıklardan Allah’ın en çok nefret ettiği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Allah’ın kendisini kendisine bıraktığı, doğru yoldan sapan ve kılavuzsuz yürü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Güzel tevekkül, güzel yakini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Münezzeh olan Allah’a tevekkül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tevekkül edenlerin kifayetini üstle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ulun Allah’a güzel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kkülü, Allah’a güvenmesi miktarın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na rızık verenin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tan başkası olmadığını bilmen, sana tevekkül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(İman) Kendini kon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rol eden kimse için Allah’a yakın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 vesilesi tevekkül eden kimseye itimat sebebi, işlerin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ısmarlayan kimseye rahatlık nedeni ve sabreden kimseye bir kal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badetin salahı tev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ül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manın hakikati tev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ül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Tevekkül eden herkese Allah kifay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Tevekkülü doğru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ihtiras sıkıntısından nasıl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a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Tevekkül et ki kifayet edi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Tevekkül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sıkıntıs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Tevekkül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kifayet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Tevekkül eden kimse hüzün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llah’a tevekkül eden kimseye Allah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Allah’a güvenen kimse Allah’a tevekkül et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llah’a tevekkül eden kimse ilahi yardımdan mahrum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llah’a tevekkül eden kimse kullarından müstağ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Allah’a tevekkül eden kimseye kifayet edilmiş ve m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ağn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Tevekkül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zorluklar kolay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llah’a tevekkül eden kimse için şüpheler aydınlığ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, m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flarına kifayet edilir ve kötü sonuçlardan güvende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Allah’a tevekkül eden kimseye zorluklar boyun eğer, sebepler kolaylaşır; genişlik ve yücelik yurdun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Sadece Allah’a tev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kül et ve sadece Allah’a ümit ba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aza ve kaderinden hoşnut olan kimseye, Allah’a tevekkül etmesi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68" w:name="_Toc518213442"/>
      <w:bookmarkStart w:id="969" w:name="_Toc95253197"/>
      <w:r>
        <w:t>478- Tevfik-Başarı</w:t>
      </w:r>
      <w:bookmarkEnd w:id="968"/>
      <w:bookmarkEnd w:id="96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vfik in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vfik rah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Tevfik sa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evfik yumuşak huy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ğu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Tevfik salahın öncü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Tevfik rabbin cezb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Tevfik nimetin başlang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Tevfik akla yardım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Tevfik saadet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Tevfik kurtuluşun ba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evfik rahmanın ina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Tevfik en üstün ina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Tevfik iki inayette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Başarı ve başarısızlık insanın nefsini kendine cez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ngisi galip gelirse insan onun hakimiyeti altına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Tevfikle saadet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Güzel tevfik, en hayırlı önd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Güzel tevfik, yardım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an ve güzel amel, arkadaşt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En hayırlı çaba başar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birlikte olan çab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aşarının yardım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kimsenin ibadetinden nasıl fayda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Her cisim ve gölgesi birbirinden ayrılmadığı gibi din ve tevfik birbirinden ayrı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Çirkin işi güzel bilen ve nasihat eden kimsenin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den yüz çeviren kimse başarılı o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aşarı elde eden kimse iyi işlerde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Başarının yardım ettiği kimse, güzel amelde bulun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llah’tan hayır dileyen kimse başarı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, bizlere itaat hususunda verdiği başarı ve bizleri günahlarından uzaklaştırdığı için O’na hamd eder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Başarı gibi bir yardım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Başarı olmaksızın ilim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Başarıdan daha üstün bir nim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Başarı olmaksızın hi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bir çaba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Başarının yardım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kimse hakka yön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70" w:name="_Toc518213443"/>
      <w:bookmarkStart w:id="971" w:name="_Toc95253198"/>
      <w:r>
        <w:t>479- Tevhid</w:t>
      </w:r>
      <w:bookmarkEnd w:id="970"/>
      <w:bookmarkEnd w:id="97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evhid tevehhüme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pılma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Tevhid ruhun hay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72" w:name="_Toc518213444"/>
      <w:bookmarkStart w:id="973" w:name="_Toc95253199"/>
      <w:r>
        <w:t>480- Ticaret</w:t>
      </w:r>
      <w:bookmarkEnd w:id="972"/>
      <w:bookmarkEnd w:id="97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acir tehlike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 ile ticaret yapan ka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lmi olmaksızın ticaret yapan faize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74" w:name="_Toc518213445"/>
      <w:bookmarkStart w:id="975" w:name="_Toc95253200"/>
      <w:r>
        <w:t>481- Toprak</w:t>
      </w:r>
      <w:bookmarkEnd w:id="974"/>
      <w:bookmarkEnd w:id="97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Toprak güzel bir tem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y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76" w:name="_Toc518213446"/>
      <w:bookmarkStart w:id="977" w:name="_Toc95253201"/>
      <w:r>
        <w:t>482- Töhmet-İtham</w:t>
      </w:r>
      <w:bookmarkEnd w:id="976"/>
      <w:bookmarkEnd w:id="97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ötü yerlere gi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tham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şağılık şeylere yakın olan kimse itham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endisini töhmet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uz kılan kimse, kendisine kötü zanda bulunan kimseleri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978" w:name="_Toc522085784"/>
      <w:bookmarkStart w:id="979" w:name="_Toc95253202"/>
      <w:r>
        <w:rPr>
          <w:bCs w:val="0"/>
        </w:rPr>
        <w:t>-U-</w:t>
      </w:r>
      <w:bookmarkEnd w:id="978"/>
      <w:bookmarkEnd w:id="979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0" w:name="_Toc518213447"/>
      <w:bookmarkStart w:id="981" w:name="_Toc95253203"/>
      <w:r>
        <w:t>483- Ukubet, ceza</w:t>
      </w:r>
      <w:bookmarkEnd w:id="980"/>
      <w:bookmarkEnd w:id="98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zalandırma hus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hızlı davran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ş Allah’ın gazab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ği ve değişimleri yakınlaştırdığı bir 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münezzeh olan Allah kullarını intikamından korumak için günahlara ceza t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Her kim bir günahkarı cezalandırırsa (bağışlaması g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rken bağışlamazsa) üstünlüğü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uçu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(bağışlanması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kirken bağışlanmayıp) cezalandır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üstünlüğü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Günahı cezalandır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acele davran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kisi (günah ve ceza) arasında bağışlamak için bir yer bırak ki bu vesileyle güzel ecir ve sevabını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ınamak iki cezada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2" w:name="_Toc518213448"/>
      <w:bookmarkStart w:id="983" w:name="_Toc95253204"/>
      <w:r>
        <w:t>484- Unutkanlık</w:t>
      </w:r>
      <w:bookmarkEnd w:id="982"/>
      <w:bookmarkEnd w:id="98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nutkanlık zulmet ve yok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nutkanlık şevk ve il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i biç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ğışını unutma ve vadettiğin şeyi hatırında t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ana iyilik edilince ha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yilik yapınca unu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ardeşlerin kötülük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unut ki dostluklarını kalıcı kıla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Unutacak kimseden iy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dile ve hatırlayacak kimseye iyili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’ı unutan kendini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Kaybettiği şeyi unutan kimse onu kaybetme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nezzeh olan Allah’ı unutan kimseye Allah da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un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urur ve kalbini kör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izlere hatırlatıl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i unuttunuz ve sakındırıldığınız şeylerden kendinizi güvende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olayısıyla görüşleriniz kayb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uş ve işleriniz dağ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1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4" w:name="_Toc95253205"/>
      <w:r>
        <w:t>485- Usanmak-Bıkmak</w:t>
      </w:r>
      <w:bookmarkEnd w:id="9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sanmış insanın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ğının kalıcı olması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sanan insanın kardeş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Usanan insanın mürü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vet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Senden bıkan kimseden ihsanla süslesen bile güvende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karanlığa dalan insan için aniden parlayan ışıktan f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a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Usanmış insanın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iğ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ıkmış insanın dost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5" w:name="_Toc518213449"/>
      <w:bookmarkStart w:id="986" w:name="_Toc95253206"/>
      <w:r>
        <w:t>486- Uyanmak-Kendine Gelmek</w:t>
      </w:r>
      <w:bookmarkEnd w:id="985"/>
      <w:bookmarkEnd w:id="9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yanmak nu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yanmak basi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Uyanmak insanı hüz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in hususunda u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, rızıklanan kimse için bir ni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Süresi bitmeden gaf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n uyanan kimse yok mudu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yanıklığından yardım almayan kimse, koruyuculardan yardım a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şleri korumak için uyanmak, devletin nişaneler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nına gelen halkından birinin hakkını ispat etmek için uyanık olman ve sana karşı yap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n suçu görmezlikten gelmen büyüklü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Riyazet/terbiye sadece uyanık nefislere fayda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Gerçekten sizleri u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d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uyanık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sizlere hiday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ler o halde hidayet üzere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7" w:name="_Toc518213450"/>
      <w:bookmarkStart w:id="988" w:name="_Toc95253207"/>
      <w:r>
        <w:t>487- Uyarmak</w:t>
      </w:r>
      <w:bookmarkEnd w:id="987"/>
      <w:bookmarkEnd w:id="9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yarmak özür dile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kern w:val="2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ni uyaran kimse, seni müjdelemiş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na hatırlatan, seni uyar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89" w:name="_Toc518213451"/>
      <w:bookmarkStart w:id="990" w:name="_Toc95253208"/>
      <w:r>
        <w:t>488- Uyku</w:t>
      </w:r>
      <w:bookmarkEnd w:id="989"/>
      <w:bookmarkEnd w:id="9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yku elemden rahat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, uyumlu arkadaşı ise ö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yku kötü bir alac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Ömrü kısaltıp fani kılar ve bir çok sevabı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ece çok uyuyan kimse gündüz telafi edemeyeceği bir çok şeyi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uyku gündüzü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rlarını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Uyuyan kimseye eyv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r olsun! Onu hangi şey zarar uğratmış, amelini kısaltmış ve e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rini aza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ışt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91" w:name="_Toc518213452"/>
      <w:bookmarkStart w:id="992" w:name="_Toc95253209"/>
      <w:r>
        <w:t>489- Uymak-Tabi O</w:t>
      </w:r>
      <w:r>
        <w:t>l</w:t>
      </w:r>
      <w:r>
        <w:t>mak</w:t>
      </w:r>
      <w:bookmarkEnd w:id="991"/>
      <w:bookmarkEnd w:id="9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-u Teala’nın ku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dan en çok sevdiği Peygamberine (s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v) uyan ve eserlerini takip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93" w:name="_Toc518213453"/>
      <w:bookmarkStart w:id="994" w:name="_Toc95253210"/>
      <w:r>
        <w:t>490- Uyumsuzluk-Aykırılık</w:t>
      </w:r>
      <w:bookmarkEnd w:id="993"/>
      <w:bookmarkEnd w:id="9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yumsuzluk savaşların çıkış neden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yumsuzluk görüşler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zenli işleri aykırılık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ykırılık nedeni ihtil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ok ihtilaf ayrılık ve dü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htilaf oldukça ülfet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şlerin ağır gidişi ihtila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üşmanlık ve ayrılıkla işler ağır gi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 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95" w:name="_Toc518213454"/>
      <w:bookmarkStart w:id="996" w:name="_Toc95253211"/>
      <w:r>
        <w:t>491- Uzak Durmak-Yeterlilik</w:t>
      </w:r>
      <w:bookmarkEnd w:id="995"/>
      <w:bookmarkEnd w:id="99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Sapıklığın şaşkınlığında uzak durmak, korkunç şeylere atı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etecek kadarıyla ka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at eden kimseyi, (bu durum) </w:t>
      </w:r>
      <w:r>
        <w:rPr>
          <w:rFonts w:ascii="Garamond" w:hAnsi="Garamond"/>
          <w:kern w:val="2"/>
          <w:lang w:bidi="fa-IR"/>
        </w:rPr>
        <w:t>iffetl</w:t>
      </w:r>
      <w:r>
        <w:rPr>
          <w:rFonts w:ascii="Garamond" w:hAnsi="Garamond"/>
          <w:kern w:val="2"/>
          <w:lang w:bidi="fa-IR"/>
        </w:rPr>
        <w:t>i</w:t>
      </w:r>
      <w:r>
        <w:rPr>
          <w:rFonts w:ascii="Garamond" w:hAnsi="Garamond"/>
          <w:kern w:val="2"/>
          <w:lang w:bidi="fa-IR"/>
        </w:rPr>
        <w:t xml:space="preserve">liğe </w:t>
      </w:r>
      <w:r>
        <w:rPr>
          <w:rFonts w:ascii="Garamond" w:hAnsi="Garamond" w:cs="Lucida Sans Unicode"/>
          <w:kern w:val="2"/>
        </w:rPr>
        <w:t>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eterli kadarıyla iktifa eden kimse, rahatlığa koşmuş ve hayatın rahatlığına in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iyi iş kötü işte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97" w:name="_Toc518213455"/>
      <w:bookmarkStart w:id="998" w:name="_Toc95253212"/>
      <w:r>
        <w:t>492- Uzak Görüşlülük-Sağduyu</w:t>
      </w:r>
      <w:bookmarkEnd w:id="997"/>
      <w:bookmarkEnd w:id="99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Uzak görüşlülüğün a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işin bit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zak görüşlülük se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Uzak görüşlü insan u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afil ise uyuk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ç almak uzak gör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ü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Uzak görüşlülük san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zak görüşlülük en s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 gör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Uzak görüşlülük (iş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) görüş ve fikir idmanı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Uzak görüşlülük (iş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) sırtını çok güçlü tut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ırtı pek olmakt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Uzak görüşlülük ve fa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t, sabır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Uzak görüşlü insan, (insanlara) eziyetten kaçın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Uzak görüşlülük k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t edileni korumak ve kifayet edileni ter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Uzak görüşlü kimse, dünyayı ahireti için terk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Uzak görüşlü ins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vurganlıktan kaçınan ve israf etmeyi hoş gör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Denemeden itminan elde etmek uzak görüşlülüğe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kı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Uzak görüşlü kimse zamanını idare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Uzak görüşlülük, fırsat buluncaya kadar gam y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Uzak görüşlü kimse, nimetin kendisini afiyet için amelden 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oy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Uzak görüşlülük işin sonlarına bakmak ve akıl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yle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veret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Uzak görüşlü kimse, elinde olanı bağışlayan ve bug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kü amelini yarına ertele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Uzak görüşlü insan dostluk hususunda seçici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insan arkadaşları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a tart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Uzak görüşlü insa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 yönelince şükreden, geri dönüp sırt çevirdiğinde ise sab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p unu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Uzak görüşlü insan, güç halinde cezayı erteleyen ve imkan fırsatını ganimet sayarak ihsan mükafatı hususunda acele 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Görüş açısından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en uzak görüşlü olanı sözünde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an ve bugünkü işini yarına 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ele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ların en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 olanı dünya işini kolaya a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nsanların en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 olanı sırtı pek olduğu halde acizlik vehmine kap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nsanların en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 olanı sabır ve işlerin sonucuna bakmayı iç ve dış giy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 edinen (kuşanan)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Şüphesiz uzak görüş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Allah’a itaat ve nefse isyan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Şüphesiz uzak görüşlü kimse tüm işi nefsi, tüm him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 dini ve tüm çabası ahireti için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Azim uzak görüşlülük ile birlikte olunca saadet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Cesur insanın afeti, uzak görüşlülüğü zayi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Uzak görüşlülüğün meyvesi ese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Uzak görüşlülüğü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n ve akıbetin övülsün diye ilimden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Nice küçük insa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ten daha uzak görüşl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Uzak görüşlülüğün 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ahı sırtı pe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İşlerde kusur etmeye uzak görüşlülük ile muhalefet ed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Uzak görüşlülüğü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yeti sırtı pek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Uzak görüşlülüğün kemali muhalifleri ıslah etmek ve düşm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idare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Uzak görüşlülüğe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 eden hela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Uzak görüşlülüğü alan kimsenin sırtı pe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Uzak görüşlülüğü zayi eden kimse pervası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Azmini açığa vuran kimse uzak görüşlülüğünü batıl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Uzak görüşlülüğü az olan kimsenin azmi zayıf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Uzak görüşlülüğü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i öne salmadığı kimseyi acizlik geri bırak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Uzak görüşlü kimse için her işte bir üstünlük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Uzak görüşlü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klı, onu her aşağılık işten al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Uzak görüşlülüğü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ak en üstün mürüvv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Şüpheler karşısında durmak (ihtiyat etmek) 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lü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Nakil için hazırlanmak ve göç için hazırlıklı bulunmak uzak görüşlülüğün kemalin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Uzak görüşlülü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sızın azim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Hakka sadece akıllı ve uzak görüşlü kimse sab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Uzak görüşlü kimse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lar karşısında dehşete kar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Elindekini bağışl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uzak görüşlü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Uzak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ü insan bugünkü işini y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erte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Uzak görüşlü insan ebedi olarak doğru ve üstün b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lükten müstağni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Başkalarına nakil e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 hususunda gece odun toplayan kimse ve selin sürü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ği çerçöp gibi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999" w:name="_Toc518213456"/>
      <w:bookmarkStart w:id="1000" w:name="_Toc95253213"/>
      <w:r>
        <w:t>493- Uzlet</w:t>
      </w:r>
      <w:bookmarkEnd w:id="999"/>
      <w:bookmarkEnd w:id="100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ın arasına k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an kimse, kötü arkadaşa ve düşmanlarla uyuşmak zorunl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a müptel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elamet yalnızlı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lnızlık ibadet eden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rahat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Uzlet takva yüce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Uzlet zeki insanların en üstü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llah ile irtibat, insanlar ile ilişkisini kesmek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Şüphesiz rahatlık tan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lı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inin selameti 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uzak dur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Salahın/iyiliğin toplamı dünya çocuklarından (ehlinden) uzak dur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Uzlete çekilen salim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ı deneyen kö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çek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Uzlete çekilenin zühdü güzel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ları tanıyan yalnız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Uzlete çekilenin s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sı sali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lardan uzlete çe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n kimse, kötülüklerinden sali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Yalnız kalan kimseye hüzünler kifayet edil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uzak tut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lardan yalnız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kimse, dinini koru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lardan yalnız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 xml:space="preserve">lan kimse münezzeh olan Allah ile ünsiyet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Sürekli yalnız kalmak insanların arasına karışmaktan dah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Uzlet güzel bir ib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ın yalnızlığı, kötü arkadaşın olmasından daha hay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01" w:name="_Toc518213457"/>
      <w:bookmarkStart w:id="1002" w:name="_Toc95253214"/>
      <w:r>
        <w:t>494- Uzmanlık</w:t>
      </w:r>
      <w:bookmarkEnd w:id="1001"/>
      <w:bookmarkEnd w:id="100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ler uzmanlık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03" w:name="_Toc522085797"/>
      <w:bookmarkStart w:id="1004" w:name="_Toc95253215"/>
      <w:r>
        <w:t>-Ü-</w:t>
      </w:r>
      <w:bookmarkEnd w:id="1003"/>
      <w:bookmarkEnd w:id="1004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05" w:name="_Toc95253216"/>
      <w:r>
        <w:t>495- Ülfet</w:t>
      </w:r>
      <w:bookmarkEnd w:id="100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 ile ülfet edinen kimseyi insanlar se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ümin, insanlar ile 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fet edinir ve insanlar da kendisiyle ülfet edini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in, insanlara karşı merhame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06" w:name="_Toc518213458"/>
      <w:bookmarkStart w:id="1007" w:name="_Toc95253217"/>
      <w:r>
        <w:t>496- Ümeyye Oğulları</w:t>
      </w:r>
      <w:bookmarkEnd w:id="1006"/>
      <w:bookmarkEnd w:id="100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Ümeyye oğullarının de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leti ihtiras üzere zamanın belli bir diliminde lezzetli hayattan yed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ri bir tadımlık b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ma sonunda tümünü bir defada 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zından a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ak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08" w:name="_Toc518213459"/>
      <w:bookmarkStart w:id="1009" w:name="_Toc95253218"/>
      <w:r>
        <w:t>497- Ümit</w:t>
      </w:r>
      <w:bookmarkEnd w:id="1008"/>
      <w:bookmarkEnd w:id="100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ın rahmetini ümit etmek en üstündür ümi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(Gerçek) alim insanları Allah’ın rahmetinden alıkoy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ve onları Allah’ın düzeninden güvende kılm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(Gerçek) fakih insanları Allah’ın rahmetinden ümitsiz kılmayan ve onları Allah’ın sev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den meyus etmey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üm ümitlerinizi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ezzeh olan Allah’a bağl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’ndan başkasını ümit etmeyin şüphesiz Allah-u Teala’dan b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kasına ümit bağlayan kimse ümits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büyük bela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ların geçmiş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senin nezdinde en üstünü, sana önceden güzel ümit ba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erçekten eğer Allah’a ümit bağladıysanız arzularınıza ulaşmış olurs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başkasına ümit bağlarsanız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arzu ve temennileriniz ümitsizliğe dönüş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Nice ümitler ümitsiz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e sonuç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ce ümitle gıpta edilen insanın (bu durumu), kendisinin derdidir (gıpta edenler derd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haberdar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ların bağışına ümit bağlaması azabından kor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malarınd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Ümit bağlamadığın 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ümit bağladığın şeyden dah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Sana ümit bağlayanı ümitsiz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enden arzu ederek bir ihsan isteyen kimse önce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h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nü zanda bulunmuştur ve bu yüzden zannını ümitsizliğe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r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Rabbinden başkasına ümit bağ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Ümidin hakkında kı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cağın şeye ümit bağ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er uzaklığın bir dön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10" w:name="_Toc518213460"/>
      <w:bookmarkStart w:id="1011" w:name="_Toc95253219"/>
      <w:r>
        <w:t>498- Ümitsizlik</w:t>
      </w:r>
      <w:bookmarkEnd w:id="1010"/>
      <w:bookmarkEnd w:id="101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Ümitsizlik hürr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Ümitsizlik ö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gü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teselli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hazır bir zeng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ruhu rahatl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yeni bir özgü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rahatlatıcı bir özgürl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esiri özgü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insanlara yalvarmaktan daha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(İnsanlardan)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 iki kurtuluş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Tamahların esar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kurtuluş (insanlardan) ümitsizlik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nsanların elinde olan şeylerden ümidini kesmek ih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 es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hlasın evveli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elinde olan şeylerden ümidini kes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izden birisi Allah’tan bir şey dilediğinde kendisine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san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ce insanlardan ümidini kesmeli ve sadece münezzeh olan Allah’a ümit b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a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Zenginlik (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) ümidini kesmek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ni insanların elinde olan şeylerden ümitsiz kıl ki afetlerinden salim kalasın ve sevgilerini elde ed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(insanlardan) Ümidini kesmekte acele davranman iki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er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(insanlardan) Ümidini kesmenin güzelliği, istemenin z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tinden daha güz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İnsanların elinde olan şeylerden nefsini alıkoymak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ır zeng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Tamahın helak edici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uğu yerde (insanlardan) ü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ni ke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mek güzel bir kazan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Tamahı (insanlardan) ümidini kesmeye satan kimseye 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tekebbür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ir şeyden ümidini k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en kimse onu un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(insanlardan) Ümidini kesmenin acılığı insanlara y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varmakta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İnsanların elinde olan şeylerden ümidini kesmek ile rızıklanan kimse zenginliğe,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ne verilen şeylerle kanaat etmeye ve Allah’ın kaza ve k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den hoşnut olmaya eriş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(Allah’tan) Ümitsizlik sahibini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(Allah’tan) Her ümit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ik, gerçek ümitsiz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İsteklerine kavuşma hususunda ümidini kesen kimse öldürücü bir sıkıntıya düşm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ğer zaman senden bir şeyi alı koyarsa ümitsiz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sana bir şey verirse sakın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ürekli ondan büyük korku içinde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içbir zaman günah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ümitsiz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Nice günah i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 sonunda mağfirete erişmiş, nice iyi amel işl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bozulmuş ve ömrünün sonunda işi cehenneme var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12" w:name="_Toc518213461"/>
      <w:bookmarkStart w:id="1013" w:name="_Toc95253220"/>
      <w:r>
        <w:t>499- Ünsiyet</w:t>
      </w:r>
      <w:bookmarkEnd w:id="1012"/>
      <w:bookmarkEnd w:id="101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dan ünsiyet edilmeye en layık olanı, sevgi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 ve ülfet edil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Ünsiyet üç şeyde olur: Uyumlu eş, salih evlat ve uyumlu kardeş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lnızlık ürkekliği,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lik ünsiyeti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orku ürkekliği ise cemaatle ünsiyet kurmayı bu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nsanlardan uzak duran kimse münezzeh olan Allah’la ünsiyet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llah ile ünsiyet kuran kimse insanlardan ürk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llah ile ünsiyet ku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meyvesi insanlardan uzak d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14" w:name="_Toc518213462"/>
      <w:bookmarkStart w:id="1015" w:name="_Toc95253221"/>
      <w:r>
        <w:t>500- Üstelemek-Israr</w:t>
      </w:r>
      <w:bookmarkEnd w:id="1014"/>
      <w:bookmarkEnd w:id="101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lardan ısrarla bir şey istemek, mahrumiyete ç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Şüphesiz insanın nefsi tuzlu ve acı otları yemek isteyen bir deve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ın kulağı bir çok şeyi uzağa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 halde derkini kalbine ı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rda bulunarak hakkında çok tefekküre zorla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edenindeki her uzv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bir rahatlı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srar kötü bir has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efsini başkalarına b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lılıktan kurtulmaya ve ısrardan sakınmaya alıştır ki salah üzere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ahrumiyet için ısrar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ok ısrar, bağıştan m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 xml:space="preserve">rumiyete sebep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ın çok ısrar etmesi onun mahrumiyet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Çok ısrar eden insanları bık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Çok ısrar eden mahru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stemekte ısrar eden kimse bez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İnsanlardan bir şey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mede ısrar eden mahrum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stemede ısrar eden kimsenin mahrumiyete ça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16" w:name="_Toc518213463"/>
      <w:bookmarkStart w:id="1017" w:name="_Toc95253222"/>
      <w:r>
        <w:t>501- Üstü Kapalı K</w:t>
      </w:r>
      <w:r>
        <w:t>o</w:t>
      </w:r>
      <w:r>
        <w:t>nuşma</w:t>
      </w:r>
      <w:bookmarkEnd w:id="1016"/>
      <w:bookmarkEnd w:id="101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kıllı insanları, cez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mak, üstü kapalı konuş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Üstü kapalı konuşmakla yetinen kimse açıkça beyandan müst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n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18" w:name="_Toc518213464"/>
      <w:bookmarkStart w:id="1019" w:name="_Toc95253223"/>
      <w:r>
        <w:t>502- Üstün Gelmek</w:t>
      </w:r>
      <w:bookmarkEnd w:id="1018"/>
      <w:r>
        <w:t>-İsteklerine Ulaşmak</w:t>
      </w:r>
      <w:bookmarkEnd w:id="101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steklerine ulaşmak s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Hayırları ulaştırmada acele davranan kimse isteklerine ulaşmaya ne kadar d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Nefsin için bir şey s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üstün gelmenin çoğu hesaba katı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şeyl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şlerin hayırlısı insanın kurtuluşa ermesine sebep olan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zen insan zafere 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1020" w:name="_Toc522085806"/>
      <w:bookmarkStart w:id="1021" w:name="_Toc95253224"/>
      <w:r>
        <w:rPr>
          <w:bCs w:val="0"/>
        </w:rPr>
        <w:t>-V-</w:t>
      </w:r>
      <w:bookmarkEnd w:id="1020"/>
      <w:bookmarkEnd w:id="102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22" w:name="_Toc95253225"/>
      <w:r>
        <w:rPr>
          <w:bCs w:val="0"/>
        </w:rPr>
        <w:t>503- Vaat etmek</w:t>
      </w:r>
      <w:bookmarkEnd w:id="102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ürüvvet vaadine vefa gös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Vaad bir tür hast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yileşmesi ise, vefa gösterilm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Vaad iki kölelik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Vaadine vef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iki özgürlük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Vaadine vef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azametin delil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üzel mahrum kılmak, uzun vaatte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Vaad edince vef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Vaatlerine vef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yen kimse ahitlerine vefa göstermeye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Vaadine vefa göster ve adağını yerine ge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Vaadine vef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mürüvvetin tamam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Vaadin ölçüsü vef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enim kendisine va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e bulunduğum ve hacetine ulaşmak için gecesini ıstırapla geçir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in gecesi, vaad ettiğim şeyi yapma hırsımdan dolayı içine düştüğüm ıstıraptan ve vaad et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m şeyi yapmama engel olacak bir şeyin ortaya çıkış korkus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şiddetl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Vefa göstermekten aciz olduğun bir şeyi vaad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Vefa gösterme hu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sunda kendine güvenmediğin şeyi vaad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23" w:name="_Toc518213465"/>
      <w:bookmarkStart w:id="1024" w:name="_Toc95253226"/>
      <w:r>
        <w:t>504- Vaaz-Öğüt</w:t>
      </w:r>
      <w:bookmarkEnd w:id="1023"/>
      <w:bookmarkEnd w:id="10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Öğütler kalplerin ha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Öğüt almak ibret al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Öğüt, şifa veren bir n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iha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Vaazlar belleyen kimse için bir sığın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Vaazlar amel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için bir şi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Vaaz, sakınan kimse için bir fayda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kıllı insan başkalarının halinden öğüt a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Öğütler, ruhların tem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yicisi ve kalplerin ci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Cahil insan çirkin işten sakınmaz ve öğütlerden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Kalbini öğütlerle ihya et, sakınarak öldür ve yakinle güçlendir, ölümü hatırlamakla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 kıl, fena ile durdur ve ona dünyanın acı musibetlerini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izden sonrakiler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den öğüt almadan önce, sizden önceki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n öğüt a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İbretlerden öğüt alın, başkalarından ibret alın ve uy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cılardan faydala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Öğüt alan vaizin 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 xml:space="preserve">rundan aydınlanın, uyanık olan nasihatçinin nasihatini kabul 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n ve sizleri eğitip öğretenin yanında du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En faydalı vaaz insanı alı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güçlü öğüt, ölü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düştüğü yerlerden ibret 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hiçbir k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 uzağa atmadığı ve hiçbir faydanın denk olmadığı öğüt, söz dilinin söylemekten aciz kaldığı ve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amel dilinin söylediği öğü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akıllı kimse edep ile öğüt a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vanlar ise sadece dayakla öğüt alı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aflet öğütlerle sil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Vaazın meyvesi uy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En hayırlı vaaz insanı alı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Öğüt alan, sakınan ve ibretlerden faydalan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Nice sakındırıcı bizzat sak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Nice vaiz sakınıcı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Şehvetlere/isteklere bağlanan kalp, öğütlerden fay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Göğüslerin cilası, öğü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Öğüt almak, insanı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maya çağ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öylece öğüt alır, değişikliklerden ibret alır ve u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cılardan istifa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h bu öğütler; temiz kalpler, dinleyici kulaklar ve 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medici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şlerle karşılaşırsa ne kadar da şifa v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Öğüt veren kimse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hat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Öğüt alan kimse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kten uy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nsana, başkalarına 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madığı şeyi emretmesi ve sakınmadığı şeyden sakındırması kendisine sapıklık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Zeki insan için her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e bir öğüt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ana öğüt ver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kendinden ürkü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ana öğüt veren kimse sana ihsanda bul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İnsanların durum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öğüt almayan kimseye Allah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onunla öğüt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Zamanın öğütlerini derk eden kimse zamana iyimser olmakla huzur b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Öğüt güzel bir hida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25" w:name="_Toc518213466"/>
      <w:bookmarkStart w:id="1026" w:name="_Toc95253227"/>
      <w:r>
        <w:t>505- Vakar</w:t>
      </w:r>
      <w:bookmarkEnd w:id="1025"/>
      <w:bookmarkEnd w:id="102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akar aklı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Vakar hilmi yüc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Güven/Vakar aklı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Vakar yüceliğ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Şüphesiz en üstün ilim vakar ve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Vakarlı olursan yücel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Vakar ile heybet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Erkeğin güzelliği va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Vakar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v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r en üstün süs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lmin nihayeti vakar ve hilim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Hasletin vakar ol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fifliği çok olan aşağılık say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Vakarlı olana insanlar saygılı davr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Vakarı çok olanın, azameti de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Vakarlı olmak insanı hafif olma aşağılığından güv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Vakar güzel bir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Vakar güzel bir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nsanın vakarı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süsler ve hafifliği ise ayıpl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ın vakarı nur ve süs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27" w:name="_Toc518213467"/>
      <w:bookmarkStart w:id="1028" w:name="_Toc95253228"/>
      <w:r>
        <w:t>506- Vakit</w:t>
      </w:r>
      <w:bookmarkEnd w:id="1027"/>
      <w:bookmarkEnd w:id="102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Kendin için, kendinle münezzeh olan Allah arasında, va</w:t>
      </w:r>
      <w:r>
        <w:rPr>
          <w:rFonts w:ascii="Garamond" w:hAnsi="Garamond"/>
        </w:rPr>
        <w:softHyphen/>
        <w:t>kitlerin en üstününü ve bölü</w:t>
      </w:r>
      <w:r>
        <w:rPr>
          <w:rFonts w:ascii="Garamond" w:hAnsi="Garamond"/>
        </w:rPr>
        <w:t>m</w:t>
      </w:r>
      <w:r>
        <w:rPr>
          <w:rFonts w:ascii="Garamond" w:hAnsi="Garamond"/>
        </w:rPr>
        <w:t>lerini</w:t>
      </w:r>
      <w:r w:rsidR="00A11CAB">
        <w:rPr>
          <w:rFonts w:ascii="Garamond" w:hAnsi="Garamond"/>
        </w:rPr>
        <w:t xml:space="preserve"> </w:t>
      </w:r>
      <w:r>
        <w:rPr>
          <w:rFonts w:ascii="Garamond" w:hAnsi="Garamond"/>
        </w:rPr>
        <w:t>karar kıl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29" w:name="_Toc518213468"/>
      <w:bookmarkStart w:id="1030" w:name="_Toc95253229"/>
      <w:r>
        <w:t>507- Vasat, orta</w:t>
      </w:r>
      <w:bookmarkEnd w:id="1029"/>
      <w:bookmarkEnd w:id="103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şlerin en hayırlısı aşırı gidenin kendisine döndüğü ve geri kalanın kendisine katıldığı orta yol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31" w:name="_Toc518213469"/>
      <w:bookmarkStart w:id="1032" w:name="_Toc95253230"/>
      <w:r>
        <w:t>508- Vatan</w:t>
      </w:r>
      <w:bookmarkEnd w:id="1031"/>
      <w:bookmarkEnd w:id="103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atandan ayrılmamak imkan darlı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fakirlik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vatanında kalmasın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En kötü vatan sakinle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güvenlik içinde olmadıkları va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33" w:name="_Toc518213470"/>
      <w:bookmarkStart w:id="1034" w:name="_Toc95253231"/>
      <w:r>
        <w:t>509- Vefa</w:t>
      </w:r>
      <w:bookmarkEnd w:id="1033"/>
      <w:bookmarkEnd w:id="103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efa doğruluğun ikiz karde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Vefa yüce insanları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Vefa sefanın nişan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Vefa fazi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Vefa efendiliğin kal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Vefa din çokluğunun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şanesi ve emanete riayetin g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Vefa aklın süsü ve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ği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Vefa emanetin ikiz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şi ve kardeşliği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şerafetli haslet v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En üstün emanet ahde ve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En üstün doğrulu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de ve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güzel doğruluk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de vefa ve en üstün bağış (yokluğa rağmen yapılan)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vefa doğr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ikiz kardeşidir vefadan daha koruyucu bir kalkan bil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orum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eninle düşmanın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da bir olay gelişir de, bu sebeple aranızda bir barış im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 ve bir sözleşme yaparsan ahdine vefa göster ve sözleşeme eman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 riayet et nefsini kendin ve yaptığın sözleşmen arasında bir kalkan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yiler güzel vefa ile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Yaratıkların hasebi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hdini vefa göstererek koru ki sevabın güzelleş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Ülfet sebebi vef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Vefa elbisesini giyinen ve emaneti bir zırh gibi örtünen kimse kurtu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Vefad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vefa en koruyucu kalk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Ahdine vefa gösteren kimse yüceliğini aşikar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Güzel vefa gösteren kimse dostluğa müstah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Vefa kaynaklarına inen kimse sefa kadehlerinden i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Göğsünde vefakarlık yer eden kimsenin insanlar h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Ahde vefa imanın ni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Sözleşmelerine vefa göstermek en üstün ahlak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hitlere vefa gös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 İslam’ın üstünlük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Vefa ne de güzel ve 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 (vefasızlık) ne de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Vefakarlık güzel bir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Vefa doğruluk iç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arkadaş ve ver’a (sakınma) takva için güzel bir dost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Vefa emanete riayet için gü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Sözleşmelere vefa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k, yüceliğin s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Ahde vefa göste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n kimsenin dostluğuna güve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Vefası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ahdi/sözü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Vefa yüce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35" w:name="_Toc518213471"/>
      <w:bookmarkStart w:id="1036" w:name="_Toc95253232"/>
      <w:r>
        <w:t>510- Vefasızlık-</w:t>
      </w:r>
      <w:bookmarkEnd w:id="1035"/>
      <w:r>
        <w:t>Cefa</w:t>
      </w:r>
      <w:bookmarkEnd w:id="103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Vefasızlık ve döneklik alçak insanların hasl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Vefasızlık günahları i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ye kat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Vefasız kimselere karşı vefa göstermek münezzeh olan Allah nezdinde vefasız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Vefasızlara karşı vefa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 münezzeh olan Allah nezdinde vefa göste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Vefasızlık iki hıyanet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Vefasızlık herkes için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udret sahibi ve sultan için ise çok daha çir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Vefasızlık günahı bü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tür ve insanın değerini ayıpl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Vefasız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vefasızlık en çirkin 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nezdinde vefasız insan hor ve zel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Azabı en çok hızl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an şey, ahitleştiğin zaman seni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dine vefa göstermeye, ama onun ahdine vefasızlık etmeye niy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ndiği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Vefakarlığın afeti v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z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Üç şey dinin ayıbıdır: Günah (veya zina) hususunda korkusuzluk, vefasızlık ve hı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Vefasızlıktan uz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vefasızlık Kur’an’da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İnsanın vefasızlığı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 için bir utan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Vefasızlık ede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, vefasızlık çirki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İnsanın horluğunun alametlerinden biri ahitlere ve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z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Kendisine vefasızlık edilsin diye vefasızlık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(vefasızlığa) ne kadar d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Vefasızlık yap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man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rkadaşın dostluğu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sızlıkla deva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37" w:name="_Toc518213472"/>
      <w:bookmarkStart w:id="1038" w:name="_Toc95253233"/>
      <w:r>
        <w:t>511- Vermek-</w:t>
      </w:r>
      <w:bookmarkEnd w:id="1037"/>
      <w:r>
        <w:t>Bağışta Bulunma</w:t>
      </w:r>
      <w:bookmarkEnd w:id="103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ğışta bulunmak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ın (veya zenginliğin) oca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ağışta bulunmak övgü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alını sana yüzsuyunu bağışlayan kimseye bağış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hiçbir şey yüz suyunu bağışlamak ile ölçüle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Malını haklarda harc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alınla arkadaşına yardım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cömertlik hür insana daha çok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n üstün şeref ihsanda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Üstünlüklerin en üs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bağışta bulunmak, bir şey istey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ere yardım etmek ve güzel isteklerde bu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allarınızı Allah yo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harcarsanız şüphesiz Allah da karşı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nı çabuk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Bağışlamak ile övgüler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Nimet bağışlamakla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Bağışta bulunmak 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metlerin zekat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Çok bağışlamak k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Kolay mal bağışında bulunan kimseye ümitler yön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Güzel bir ününün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nı seven kimse bağışta bulunm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Malını bağışlayan (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) köle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efis yüceliği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, bağışlamak ve muht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arın ihtiyacını gidermek kolay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hsanda bulunmak himmetin şerafet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İhsanda bulunmak y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e insanları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hsanda bulunmak gibi teşekkür kazandıran bir şey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Bağışta bulunmak gibi bir şey yüz suyunu koru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Bağışta bulunmak gibi (güzel) bir şeyle nimetlere şük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Bağışta bulunmak gibi bir şeyle nimetler koru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Bağışlamak gibi bir şey insanın ününü yay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Övülen faziletlere ulaşmak yüce bağışlarda bul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kl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Sadece ihsanda b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an kimse öv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İlmin üstünlüğünü ve bağışlaman ise ihsanını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Şüphesiz bağışınızdan elde ettiğiniz fayda size yöne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hsanınızdan edindiği faydadan daha ç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39" w:name="_Toc522085816"/>
      <w:bookmarkStart w:id="1040" w:name="_Toc95253234"/>
      <w:r>
        <w:t>-Y-</w:t>
      </w:r>
      <w:bookmarkEnd w:id="1039"/>
      <w:bookmarkEnd w:id="1040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41" w:name="_Toc95253235"/>
      <w:r>
        <w:t>512- Yakin</w:t>
      </w:r>
      <w:bookmarkEnd w:id="104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akin ib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kin nu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kin imanın nişan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akin en üstün züh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Yakin imanın dayan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akin zekilerin elbis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akin şekki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kin züht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kin din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akin en üstün ibad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Gıpta edilen kimse,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i güçlü ol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akini olan kimse k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si hakkındaki hüznü h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esten çok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Yakin et ki kurtuluşa er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eva ve heves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 soyunan ve dünya bağlarını kesip atan yakin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 ne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En üstün din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üstün iman güzel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Sabrın kökü Allah’a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yakin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ühtün kökü yakin ve meyvesi ise sa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En üstün iman güzel yakindir ve en üstün şeref ih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Şüphesiz din, kökü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a yakin, meyvesi Allah için sevmek ve münezzeh olan Allah için düşmanlık etmek olan bir ağa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Yakin ile ibadet kemale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Yakinin meyvesi züh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inin meyvesi yakinin güc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inin sebatı yak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Dinin güzelliği yakinin gücü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İşlerin en hayırlısı ya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ortaya ko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Kalbini yakinle ram kıl, fena ile huzura kavuştur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nın musibetleri hususunda basiretli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Dinin başı yakinin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lu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İhlas sebebi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Yakin sahibinin silahı belalara sabretmek ve nimet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şliğinde şükr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ini salahı güzel ya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Kalbi yakin güzelliği ile birlikte olan kimseye n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akın yakinden ayrılma ve ş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nsanın dinini en çok helak eden şey şekkin yakin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galebe çal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Yakinden ve takvada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sizleri yüce cennete kavuş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Yakin gücü din mik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manınızı yakinle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yakin en üstün d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İmanın nihayeti yak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Yakin olmayan şey zan ve ş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Yakini doğru olmayan kimse kaza ve kaderden nasıl hoşnu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Yakin sahibi ol ki gü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ü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badet için yakin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Yakinin doğru olursa fani olanı baki olana değiştirmez ve yüce olanı aşağılık olana 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Yakin eden kims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şa 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Yakin eden kimse k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Yakini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ümit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man eden kimsenin yakini ar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Yakin eden kimse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bir ceht ile amel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Yakini güçlü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şekke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Yakini güzel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, ibadeti de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Yakini doğru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şüpheye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Karşılık göreceğin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n etmeyen kimsenin şekki yakinini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Kalbi yakin etmeyen kimseye, ameli itaat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Yakin eden kimse üm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Kalbi yakin güzelliğiyle birlikte olan kimse ne de büyük saadete er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Dönüşüne yakin eden kimse vefasızlı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manın ölçüsü güzel yak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Yakin üzere uyumak şek içinde namaz kılmakta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hayı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Şek için yakin güzel bir gider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Yakinini şekke, hakkı batıla ve ahireti dünyaya satan kims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İlim, hakikatin basireti üzere aniden onlara yönelmiştir; yakin ruhunu elde etmişlerdir; r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ah içerisinde olanların zor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üğü şeyleri onlar kolay bulmuşlardır; cahillerin korkup kaçtıkları şeylere onlar ünsiyet etm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Ruhları en yüc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ma (Allah’ın rahmetine) asılı olduğu halde, bedenleriyl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 yaşamakt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şte bunlar Allah’ın yeryüzündeki halifeleri ve halkı O’nun dinine davet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e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Âh! Âh! Onları görmeyi ne kadar da arzulu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rum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Yakini olma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iman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Yakinin delili ameli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altmak, ihlas üzere amel etmek ve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n yüz çevi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Yakin zekilerin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42" w:name="_Toc518213473"/>
      <w:bookmarkStart w:id="1043" w:name="_Toc95253236"/>
      <w:r>
        <w:t>513- Yalan</w:t>
      </w:r>
      <w:bookmarkEnd w:id="1042"/>
      <w:bookmarkEnd w:id="104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alan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lancı insan hor ve z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lan rüsva edici bir ayı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alan imana yaban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Yalancılık horluk ve 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Yalan, insanoğlunu ay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ı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alan, insanların kötü şey söyle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lan, ahlakın çirkin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lan, her şeyin fesa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alan, kendisin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vende olsan dahi, seni helak eder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alan, insanı nifak ve ikiyüzlülüğe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alancı helak ve h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 uçur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n kenar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Yalan, dilin çirkinli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Yalancılık ve ihanet, yüce insanların huyu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Yalan, sözün ilahi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mdan (yaratılış sünnetinden) ayrılm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Yalan, kendisiyle ar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şlık edeni helak eder ve uzak duranı ise kurt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alan bu dünyada utanç ve ahirette ise cehennem azabın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Yalancı insan, her ne kadar delili muhkem ve sözü doğru bile olsa sözlerinde za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Çok yalan atan kimse, ölü insanla ay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yaşayan insanın ölüden üstünlüğü,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sine güvenil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lancının sözüne güvenilmeyince hayatı i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l/semeresi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Yalancı insanla arkadaş ol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sana uzağı yakın ve yakını uzak göst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En çirkin haslet y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En çok şey yalan ve h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İnsanlardan ıslahtan en uzağı, yalancı ve küstah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Nakletmenin afeti,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riv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disin/sözün afet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Münafıklar kendilerini yalan vesilesiyle süsler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Yalan kötü bir söz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Yalanın meyvesi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 horluk ve ahirette az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Yalandan uzak durun ki yalan imana yaban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En kötü huy yalan ve nif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En kötü rivayet en çok yalan içeren riv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En kötü haslet yalan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Yalan hastalığı en kötü hastalık ve sakınan insanın sür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esi en kötü sürçm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Yalanın soru kınanma ve piş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Güzelliğin fesadı y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akikaten yalan çoğ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ış, güvenilir insan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ise çok az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Senin yalancı oldu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bilmen, yalan sebebiyle kınanman için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Çok yalan insanların kötülemesin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İnsanın çok yalan 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sı, güzelliği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Çok yalan, dini yok eder ve günahlar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Elçini yalanı, fesat çı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r, hedefi yok eder, uzak görüşlülüğü batıl eder ve azm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Yalan, İslam ahlak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Yalancı insan emanete riayet etmez ve günahkar insan kor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Yalan atan kimse,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vvetini yok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Yalanı çok o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 insanlar doğru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Yalanla tanı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 doğru sözü de kabul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Yalanı çoğal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, güzelliği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Yalanla tanı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güvenmek az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Yalandan sakı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sözü tasdik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Akıllı kimse yalan 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z ve mümin ise zin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Faziletli insanları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 atması ne de çirkindi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İlmin noksanlığı y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 ve ciddi işin noksanlığı ise şaka ve oy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Yalancı insanın hayas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 xml:space="preserve">“Yalancılıkla mürüvvet bir 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Yalandan daha çirkin hasl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Yalancıların sözün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Yalancıların ilmind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Yalancılarda ve ins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haktan döndüren (vey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ncı) al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er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Bazen insan, zorlukta kendi zararına yalan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Yalancı insan yalan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lesiyle üç şey elde eder: Allah’ın gazabı, insanların onu hor g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si ve meleklerin ona gazap etmes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Yalan reza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En çirkin şey yalan ve iftir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44" w:name="_Toc518213474"/>
      <w:bookmarkStart w:id="1045" w:name="_Toc95253237"/>
      <w:r>
        <w:t>514- Yalnızlık-Ürkmek</w:t>
      </w:r>
      <w:bookmarkEnd w:id="1044"/>
      <w:bookmarkEnd w:id="104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Dostunu senden uzak kalmayı seçecek ve ayrılığını 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cih edecek şekilde ürkü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ürkmeyen kimse Allah’la nasıl ünsiyet ku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yrılığı seni kötü hale düşürecek kimseyi kendinden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ç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46" w:name="_Toc518213475"/>
      <w:bookmarkStart w:id="1047" w:name="_Toc95253238"/>
      <w:r>
        <w:t>515- Yaltaklık-Ya</w:t>
      </w:r>
      <w:bookmarkEnd w:id="1046"/>
      <w:r>
        <w:t>lakacılık</w:t>
      </w:r>
      <w:bookmarkEnd w:id="104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altaklı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yaltaklık imanın hasletlerinde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Sadece sana yaltaklık yapmayan kimse seni sever ve k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ğına övgüsünü ulaştırmayan kimse seni öv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ltaklık peygamber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huylarında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altaklığı çoğa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gerçek güler yüzlülüğü tanı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48" w:name="_Toc518213476"/>
      <w:bookmarkStart w:id="1049" w:name="_Toc95253239"/>
      <w:r>
        <w:t>516- Yanlış</w:t>
      </w:r>
      <w:bookmarkEnd w:id="1048"/>
      <w:r>
        <w:t>lık</w:t>
      </w:r>
      <w:bookmarkEnd w:id="104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ın kendisini aşikar kıldığı kimse hakkındaki yanlış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a düşmesi kendisi için en tehlikeli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50" w:name="_Toc518213477"/>
      <w:bookmarkStart w:id="1051" w:name="_Toc95253240"/>
      <w:r>
        <w:t>517- Yardım Dilemek</w:t>
      </w:r>
      <w:bookmarkEnd w:id="1050"/>
      <w:bookmarkEnd w:id="105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tan yardım dile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, Allah yardı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yıf kimseden yardım dileyen kimse zayıflığını açığ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ağımsızlığı olmaya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nden yardım dileyen kimse işini zayi etmi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lahından yardım dile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O’ndan başarı elde etmeye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 et ve seni şüpheye düşürece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 veya sapıklığa teslim edeceğinden ihtimal v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ğin her şeyi terk e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kıllı kimselerden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dileyen kimse doğru yolda yürümü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Dininiz Allah’tan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dileyerek koruy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5)</w:t>
      </w:r>
    </w:p>
    <w:p w:rsidR="0026633A" w:rsidRPr="006B1A58" w:rsidRDefault="0026633A" w:rsidP="006B1A58">
      <w:bookmarkStart w:id="1052" w:name="_Toc518213478"/>
      <w:bookmarkStart w:id="1053" w:name="_Toc518213479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54" w:name="_Toc95253241"/>
      <w:r>
        <w:t>518- Yardımcı Olmak-Destek</w:t>
      </w:r>
      <w:bookmarkEnd w:id="1053"/>
      <w:bookmarkEnd w:id="105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erçek kardeşin zor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rda sana yardımc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rdımcı olmak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ame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güzel ihsan kardeş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yardımcı o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rkadaşlara yardımcı olmak, şüphesiz soy yüceliğ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ardeşlik, yardımcı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k gibi başka bir şeyle korunma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Sana malıyla yardımcı olmayan kimseyi arkadaş sa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55" w:name="_Toc95253242"/>
      <w:r>
        <w:t>519- Yardımlaşmak</w:t>
      </w:r>
      <w:bookmarkEnd w:id="1052"/>
      <w:bookmarkEnd w:id="105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tıla yardım etmek için yardımlaşmayı talep etmek günah ve hıya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tan yardım m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f miktarınca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ardım et ki yardım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ardeşine hidayeti y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nda yardım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ir mazlum görünc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e karşı yardımc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Hakkı görüp yardım eden, zulmü görüp reddeden ve hak üzere dostuna yardımcı olan kimseye Allah rahmet et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asraf miktarınca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yardım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rdım ettiğin gibi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edili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rdım etmeye yardım edi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Münezzeh olan Allah emrettiği şeyde yardımc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ardımlaşmak güzel bir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Hakkı ikame etmek için yardım taleb etmek dindarlık ve e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Sana rağbet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yardım etmen gerek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ana nimet ver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aleyhine yardım 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sine nimet verenin aley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yardımcı olandan imkanlar alı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Zayıfın aleyhine güç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e yardımcı o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or kılan yardımcıda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56" w:name="_Toc518213480"/>
      <w:bookmarkStart w:id="1057" w:name="_Toc95253243"/>
      <w:r>
        <w:t>520- Yaşlılık</w:t>
      </w:r>
      <w:bookmarkEnd w:id="1056"/>
      <w:bookmarkEnd w:id="105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ır saçlar ölümün elç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şlılık fena ve yok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 son vad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iyah saçların ağardığ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 lezzetli hayatın ö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kıllı insan yaşlanınca, aklı genç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ahil insan yaşlanınca, cehaleti genç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zun hayatın meyvesi hastalık ve yasl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aşlı insanın görüşü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bir gencin güçlülüğünden daha sev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aşlılığı değiştirin ve Yahudilere benzeme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şlılık uyarıcı olarak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aşlılık, ölümden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ber verici olara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Uzun süre yaşayan kimse dostlarını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Uzun olan kimsenin musibetleri de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Ömrü uzun ol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aziz ve dostlarının yasına ot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Ölüm oku kendisine isabet etmeyen kimseyi, yaşlılık tutup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a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Dünya gitmeye, yaşlılık gençliğe ve şek şüpheye ne kadar da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Yaşlılık vakarı nur ve ziyn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aşlı insanın vakarı genç insanın sevincinden benim için daha sevim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Gençlik ve yaşlılık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58" w:name="_Toc95253244"/>
      <w:r>
        <w:t>521- Yazmak-Kitabet</w:t>
      </w:r>
      <w:bookmarkEnd w:id="105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itabet elin d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Hokkaya yün koy, kal</w:t>
      </w:r>
      <w:r>
        <w:rPr>
          <w:rFonts w:ascii="Garamond" w:hAnsi="Garamond"/>
        </w:rPr>
        <w:t>e</w:t>
      </w:r>
      <w:r>
        <w:rPr>
          <w:rFonts w:ascii="Garamond" w:hAnsi="Garamond"/>
        </w:rPr>
        <w:t>minin ucunu uzun tut, satırların arasını aç, harflerin arasını sıkıla</w:t>
      </w:r>
      <w:r>
        <w:rPr>
          <w:rFonts w:ascii="Garamond" w:hAnsi="Garamond"/>
        </w:rPr>
        <w:t>ş</w:t>
      </w:r>
      <w:r>
        <w:rPr>
          <w:rFonts w:ascii="Garamond" w:hAnsi="Garamond"/>
        </w:rPr>
        <w:t>tır; çünkü bu, yazının güzelliği için daha uygun bir yoldur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Kaleminin tıraşını açık tut, ucunu kalın yap ve kalem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n ucunu enine kes ki hattın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ş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Faziletli insanların akı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kaleminin yan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ir mektubu yazdığında mühürleyip kapatmadan önce ona bir kere daha b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işinle aklını mühürleyip kapatmış sayılır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nsanın mektubu, ak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 göstergesi ve faziletinin d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İnsanın mektubu fazi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in ölçüsü ve zekilik ve büyüklüğünü ölçmenin yol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59" w:name="_Toc518213481"/>
      <w:bookmarkStart w:id="1060" w:name="_Toc95253245"/>
      <w:r>
        <w:t>522- Yedirmek</w:t>
      </w:r>
      <w:bookmarkEnd w:id="106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irine yedirince, doy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ediğin şey yok olup g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i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edirdiğin şey ise güzel bir koku gibi her yeri kapla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61" w:name="_Toc95253246"/>
      <w:r>
        <w:t>523- Yemek</w:t>
      </w:r>
      <w:bookmarkEnd w:id="1059"/>
      <w:bookmarkEnd w:id="106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z ye ki hastalığın da azal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z yemek bir çok 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hastalıklarını ön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z yemek iffetten ve çok yemek ise israf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z yemek nefsi için en yücelik ve sıhhat için daha kalıc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Yediğinde güzel yiyen, bıraktığında güzel (bal) bırakan ve bir dala konduğunda onu k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yan bal arısı gib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Az yiyen kimsenin der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de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z yiyen kimsenin 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şüncesi saf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z yiyen kimsenin ma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rafı da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iyeceğinde az ile y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nin sıhhati çok olur ve fikri sali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iyeceklerde iktisatlı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srafa daha uzak, bedene daha sağlıklı ve i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e daha çok yardım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Nice yemekler insanı birçok yemeklerden alı koy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Çok yemek bedeni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koku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Çok yemek hırstandır ve hırs ayıpların en kötüs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Çok yemek ve uyumak bedeni bozar ve zarar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Çok yiyen kimsenin sıhhati az olur ve giderleri ağı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erkim nefsine çeşitli yemeklerin sevgisini dikerse çeşi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i hastalıklardan ibaret olan meyvesini top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Yemek üç çeşit yenir: Kardeşler ile sevinç içinde, fa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er ile 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akarlık üzere ve dünya ehli ile mürüvvet içind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Yemekten önce ve s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ra turunç yiy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-i Muhammed bunu yapard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Çok yediği halde has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lara düşmeyen kimse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17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62" w:name="_Toc518213482"/>
      <w:bookmarkStart w:id="1063" w:name="_Toc95253247"/>
      <w:r>
        <w:t>524- Yemin</w:t>
      </w:r>
      <w:bookmarkEnd w:id="1062"/>
      <w:bookmarkEnd w:id="106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Ceza açısından en hızlı şey yalan yemi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alan yere yemin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 acele davranan kimse Allah’ın azabından nasıl salim kalabilir?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Ahmak insan her s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zünde yemin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Kendisine ant içiril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izin cömertçe yemin içmek yalancı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aşağılığ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Kendini yemine alıştı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, şüphesiz çok yemin eden kimse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tan salim ka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64" w:name="_Toc518213483"/>
      <w:bookmarkStart w:id="1065" w:name="_Toc95253248"/>
      <w:r>
        <w:t>525 Yermek</w:t>
      </w:r>
      <w:bookmarkEnd w:id="1064"/>
      <w:r>
        <w:t>-Kınamak</w:t>
      </w:r>
      <w:bookmarkEnd w:id="106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ınamakta ileri gitmek dik kafalılık ateşini alevle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ınamayı tekrarla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n sakın ki bu iş kınan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i günahı işlemede haris kılar v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mayı hafife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Çok konuşmakta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 ki kınanmay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Nice kınanmış vardır ki günahs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Bazen kınamak fayda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ınanması çok olan kimsenin utancı da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Ölümünden sakınan kimsenin kınanması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ınamak, dayak ac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daha z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En büyük kınanma,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ış kimseyi öv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66" w:name="_Toc518213484"/>
      <w:bookmarkStart w:id="1067" w:name="_Toc95253249"/>
      <w:r>
        <w:t>526- Yersiz-Gereksiz</w:t>
      </w:r>
      <w:bookmarkEnd w:id="1066"/>
      <w:bookmarkEnd w:id="106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ın fazlalık/boş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le meşgul olması ve cahille arkadaşlık etmesi ahmak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ereksiz müdahale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 bulunmak kötü 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ın vaktini boş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 meşgul ettiği en kötü şey fazlalık işl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Hakkın zayi oluşu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gereksiz şeyleri taleb edi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Cahil insanlara itaat ve çok gereksiz işlere karışma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haletin gösterg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Gereksiz işlerden sa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 kimsenin görüşünü akıllar düz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doğruluğuna hük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ereksiz şeylerle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gul olan kimse ümit ettiği önemli şeyleri kayb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68" w:name="_Toc518213485"/>
      <w:bookmarkStart w:id="1069" w:name="_Toc95253250"/>
      <w:r>
        <w:t>527- Yetim</w:t>
      </w:r>
      <w:bookmarkEnd w:id="1068"/>
      <w:bookmarkEnd w:id="106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etim malı yemek kötü bir y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etimlerinize iyilik edin, fakirlerinize yardım edin ve zayı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larınıza merhamet göster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etime kefil olan kimse Allah katında saygın insanlard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etime zulm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çocuklarıyla ilişkisini kes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onları başkalarının zulmüne 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uz bırak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Yetimlere riayet eden kimse gerçekte çocuklarına ri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et etmi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En üstün iyilik yeti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yapılan iyi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70" w:name="_Toc518213486"/>
      <w:bookmarkStart w:id="1071" w:name="_Toc95253251"/>
      <w:r>
        <w:t>528- Yiğitlik-Mertlik</w:t>
      </w:r>
      <w:bookmarkEnd w:id="1070"/>
      <w:bookmarkEnd w:id="1071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iğitlik bağışlanmış bir nimet ve halktan sakınılan bir ezi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ın aşağılıktan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aşması yiğit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 yiğitlikten daha güzel bir süsle süslen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iğitliğin düzeni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n sürçmelerine tahammül etmek ve komşulara iyi bak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72" w:name="_Toc518213487"/>
      <w:bookmarkStart w:id="1073" w:name="_Toc95253252"/>
      <w:r>
        <w:t>529- Yorumlamak-Çıkarsamak</w:t>
      </w:r>
      <w:bookmarkEnd w:id="1072"/>
      <w:bookmarkEnd w:id="107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yiye yorumla ki zafere eriş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74" w:name="_Toc518213488"/>
      <w:bookmarkStart w:id="1075" w:name="_Toc95253253"/>
      <w:r>
        <w:t>530- Yumuşak Huyl</w:t>
      </w:r>
      <w:r>
        <w:t>u</w:t>
      </w:r>
      <w:r>
        <w:t>luk-Rıfk</w:t>
      </w:r>
      <w:bookmarkEnd w:id="1074"/>
      <w:bookmarkEnd w:id="1075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Yumuşak huyluluk zaf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umuşak huyluluk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 yola ulaşmanın anaht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umuşak huyluluk 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halefetin keskinliğini körel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umuşak huyluluk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ğin/zekiliğ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Yüce huyluluk doğru yolu kat etmen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Uğur yumuşak huyluluk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Yumuşak huyluluk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ş ile sonuç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Yumuşak huyluluk 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inin karde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akınlara yumuşak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u olmak tabiat yüceliğ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Yumuşak huyluluk doğruya ulaşmanın anahtarı ve akıl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Yumuşak huyluluk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ğu kolaylaştırır ve şiddetli sebepleri yumuş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umuşak huylu ol ki başarılı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Yumuşak huyluluk h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rın aşısı ve zaferin b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Kardeşlerine yumuşak huylu ol, dilinin keskinliğini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alı koy ve onlara ihsanını akıt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Şiddeti yumuşaklık ile kar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umuşak huyluluğun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a uygun olduğu yerde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En üstün şey yumuşak huyl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En büyük iyilik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İnsanların en üstünü yumuşak huylulukla en çok amel eden ve insanların en zekisi de hak karşısında en çok hayır sa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Cezalandırınca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Muhalif olunca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Birine yumuşak huylu davranmak kabalık olunca, o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kabalık yumuşak huylulu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Yumuşak huylulukla mürüvvet tamam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Yumuşak huylulukla hedeflere ulaş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Yumuşak huylulukla zorluklar kolay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Yumuşak huylulukla dostluk deva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Hikmetin güzelliği 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uşak huyluluk ve güzel idare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Hilmin meyvesi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En hayırlı amel,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luğun süsled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hayırlı huy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lmin başı yumuşak huylu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ın yumuşak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uluğu ve cömertliği kendisini düşmanl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 sev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Yumuşak huyluluktan ayrılma, şüphesiz yumuşak huy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k doğruya erişmenin anahtarı ve akıl sahiplerini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Yumuşak huyl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işlerinde yumuşak huylu olursa işini sona er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Nice zor şey, yumuşak huylulukla kolay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Yumuşak huylulukla amel eden başarılı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Yumuşak huylu olan, ganimet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Yumuşak huylulukla amel eden ganimete eri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Yumuşak huylu olana zorluklar yumu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Her dinin bir huyu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, imanın huyu da yumuşak huylulu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Senin nezdinde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dan en çok nasiplenen kimse yumuşak huylulukla en çok amel eden kim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İşlerinde yumuşak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u olan kimse işindeki 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sadına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Yumuşak huylulukla amel eden kimsenin rızk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rkadaşına yumuşak huylu olan kimse onunla an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 kim de arkadaşına kabalık ederse onu dostluğundan çıkarmış ve ondan ayr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Yumuşak huyluluk hangi şeyde olursa onu süs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Yumuşak huylulu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siya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Yumuşak huyluluk ile amel etmek güzel bir huy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Yumuşak huyluluk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zel bir arkada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Çok yumuşak huylu olan pişman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Yumuşak huyluluktan daha şerefli bir huy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Kabalık, yumuşak hu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uluk ile bir araya gel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2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76" w:name="_Toc518213489"/>
      <w:bookmarkStart w:id="1077" w:name="_Toc95253254"/>
      <w:r>
        <w:t>531- Yumuşaklık-Mülayim</w:t>
      </w:r>
      <w:bookmarkEnd w:id="1076"/>
      <w:r>
        <w:t>lik</w:t>
      </w:r>
      <w:bookmarkEnd w:id="1077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ni yumuşak kıl ve Allah için tevazu göster ki seni yüce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Yumuşak davran! Do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rusu insanların yumuşak huylu kimseyle dostluğu payidar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üphesiz cennet ehli kimseler, tüm yumuşak huylu ve merhametli mümin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müminler 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uşak huylu ve merhametl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ın nefsi yumuşak huyluluk vesilesiyle insanlarla 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fet edin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azen sert insan yum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ak huylu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Güçsüz olmadan önce yumuşak huylu ve kabalık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 önce şiddetli ol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Sana karşı kabalık eden kimseye yumuşak huylu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u onu sana yumuşak huylu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ya y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Yumuşak huylu olan kimsenin muhabbeti sabi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Sopası yumuşak olan kimsenin dalları ço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Sert olan kimsenin et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 boş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Yumuşak huylu olan kimsenin kavmi arasındaki dos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uğu kalıcı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Yumuşak huylu ol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kimse elinin altındakiler hakkında, hacetine/hedefine 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78" w:name="_Toc518213490"/>
      <w:bookmarkStart w:id="1079" w:name="_Toc95253255"/>
      <w:r>
        <w:t>532- Yükü Hafif O</w:t>
      </w:r>
      <w:r>
        <w:t>l</w:t>
      </w:r>
      <w:r>
        <w:t>mak</w:t>
      </w:r>
      <w:bookmarkEnd w:id="1078"/>
      <w:bookmarkEnd w:id="1079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Batın huzuru ve değ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 korumak yükü hafif ol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0" w:name="_Toc522085838"/>
      <w:bookmarkStart w:id="1081" w:name="_Toc95253256"/>
      <w:r>
        <w:t>-Z-</w:t>
      </w:r>
      <w:bookmarkEnd w:id="1080"/>
      <w:bookmarkEnd w:id="1081"/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2" w:name="_Toc95253257"/>
      <w:r>
        <w:t>533- Zafer</w:t>
      </w:r>
      <w:bookmarkEnd w:id="108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afer, günahkar insanın şefaatçi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ferle şıma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sen zamanın sana galebe çalma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güvende değil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afere erişmek, gü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kar insan için şefaatçi olarak yeter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İşlerinde yardım gören kimse hedefine ula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3" w:name="_Toc518213491"/>
      <w:bookmarkStart w:id="1084" w:name="_Toc95253258"/>
      <w:r>
        <w:t>534- Zahmet-Uğraş</w:t>
      </w:r>
      <w:bookmarkEnd w:id="1083"/>
      <w:bookmarkEnd w:id="108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Nice çaba gösteren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ın çabası boşun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Rağbet etmenin mey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 zahm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Yüce dereceler ve ebedi rahatlık şiddetli zorluklarla eld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5" w:name="_Toc518213492"/>
      <w:bookmarkStart w:id="1086" w:name="_Toc95253259"/>
      <w:r>
        <w:t>535- Zaman</w:t>
      </w:r>
      <w:bookmarkEnd w:id="1085"/>
      <w:bookmarkEnd w:id="108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İnsan zamanın çocuğ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dur (zamanına göre davranmalıdır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Uzak görüşlü kimse zamanını idare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Saatler ömürleri yağma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aman sahibine itaat eder ve kendisini kınayandan hoşlan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İnsanlardan zamanını en iyi tanıyan kimse olaylarından şaşkın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a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Şüphesiz sizler öyle bir zamandasınız ki hakkı söyleyen az, diller doğruyu söylemekten aciz, hakka bağlanan kimse zelil, ehli isyana dalmış, iki yüzlülük üzere anlaşmışlardır, gençleri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huylu, yaşlıları günahkar, dizginleri iki yüzlü ve kârileri (Kur’an okuyucuları) dinden çıkmış, küçük büyüğe saygı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mez, zengin fakire yardım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Zaman bozulunca aş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k insanlar efendi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Dünyada f</w:t>
      </w:r>
      <w:r>
        <w:rPr>
          <w:rFonts w:ascii="Garamond" w:hAnsi="Garamond"/>
        </w:rPr>
        <w:t>ısk, bir as</w:t>
      </w:r>
      <w:r>
        <w:rPr>
          <w:rFonts w:ascii="Garamond" w:hAnsi="Garamond"/>
        </w:rPr>
        <w:t>a</w:t>
      </w:r>
      <w:r>
        <w:rPr>
          <w:rFonts w:ascii="Garamond" w:hAnsi="Garamond"/>
        </w:rPr>
        <w:t>let; if</w:t>
      </w:r>
      <w:r>
        <w:rPr>
          <w:rFonts w:ascii="Garamond" w:hAnsi="Garamond"/>
        </w:rPr>
        <w:softHyphen/>
        <w:t>fetli ve namuslu olmak ise ac</w:t>
      </w:r>
      <w:r>
        <w:rPr>
          <w:rFonts w:ascii="Garamond" w:hAnsi="Garamond"/>
        </w:rPr>
        <w:t>a</w:t>
      </w:r>
      <w:r>
        <w:rPr>
          <w:rFonts w:ascii="Garamond" w:hAnsi="Garamond"/>
        </w:rPr>
        <w:t>yip işlerden sa</w:t>
      </w:r>
      <w:r>
        <w:rPr>
          <w:rFonts w:ascii="Garamond" w:hAnsi="Garamond"/>
        </w:rPr>
        <w:softHyphen/>
        <w:t>yılmış ve İslam, ters giyilen bir elbise gibi giyi</w:t>
      </w:r>
      <w:r>
        <w:rPr>
          <w:rFonts w:ascii="Garamond" w:hAnsi="Garamond"/>
        </w:rPr>
        <w:t>n</w:t>
      </w:r>
      <w:r>
        <w:rPr>
          <w:rFonts w:ascii="Garamond" w:hAnsi="Garamond"/>
        </w:rPr>
        <w:t>mişt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lar arasında doğ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k azalmış, yalan çoğalmış, dostluk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ce dilde kullanılır ve kalplerle düşmanlık edilir ol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Zamanda değişiklikler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(</w:t>
      </w:r>
      <w:r>
        <w:rPr>
          <w:rFonts w:ascii="Garamond" w:hAnsi="Garamond"/>
        </w:rPr>
        <w:t>Ey insanlar ehli) çok inatçı ve nimetlere karşı nankör bir zamanda sabahladık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(Bu z</w:t>
      </w:r>
      <w:r>
        <w:rPr>
          <w:rFonts w:ascii="Garamond" w:hAnsi="Garamond"/>
        </w:rPr>
        <w:t>a</w:t>
      </w:r>
      <w:r>
        <w:rPr>
          <w:rFonts w:ascii="Garamond" w:hAnsi="Garamond"/>
        </w:rPr>
        <w:t>manda) iyiler kötü sayılı</w:t>
      </w:r>
      <w:r>
        <w:rPr>
          <w:rFonts w:ascii="Garamond" w:hAnsi="Garamond"/>
        </w:rPr>
        <w:softHyphen/>
        <w:t>yor, zalim zulmünü/isyanını arttır</w:t>
      </w:r>
      <w:r>
        <w:rPr>
          <w:rFonts w:ascii="Garamond" w:hAnsi="Garamond"/>
        </w:rPr>
        <w:t>ı</w:t>
      </w:r>
      <w:r>
        <w:rPr>
          <w:rFonts w:ascii="Garamond" w:hAnsi="Garamond"/>
        </w:rPr>
        <w:t>yo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Şüphesiz zaman gök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ve yerin yaratıldığı dünkü haline dö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müş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Şüphesiz insanlar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karlık üzere kardeş olmuş, dindarlık hususunda birbirinden ayrılmış, yalan hakkında el ele vermiş ve doğruluk hususunda bir birine düşman olmu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Şüphesiz kötüler aş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ar, hayır ehli ise giz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Yalan ç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lmış, doğruluk ise çok aza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Zamandan güvende olan hıyanet etmiş ve onu ulu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ı, zaman hor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 xml:space="preserve">“Taneyi yaran ve </w:t>
      </w:r>
      <w:r w:rsidR="00EF68BD">
        <w:rPr>
          <w:rFonts w:ascii="Garamond" w:hAnsi="Garamond" w:cs="Lucida Sans Unicode"/>
          <w:kern w:val="2"/>
        </w:rPr>
        <w:t>canlıl</w:t>
      </w:r>
      <w:r w:rsidR="00EF68BD">
        <w:rPr>
          <w:rFonts w:ascii="Garamond" w:hAnsi="Garamond" w:cs="Lucida Sans Unicode"/>
          <w:kern w:val="2"/>
        </w:rPr>
        <w:t>a</w:t>
      </w:r>
      <w:r w:rsidR="00EF68BD">
        <w:rPr>
          <w:rFonts w:ascii="Garamond" w:hAnsi="Garamond" w:cs="Lucida Sans Unicode"/>
          <w:kern w:val="2"/>
        </w:rPr>
        <w:t>rı</w:t>
      </w:r>
      <w:r>
        <w:rPr>
          <w:rFonts w:ascii="Garamond" w:hAnsi="Garamond" w:cs="Lucida Sans Unicode"/>
          <w:kern w:val="2"/>
        </w:rPr>
        <w:t xml:space="preserve"> yaratana and olsun, üzerinize öyle bir topluluk gelecektir ki Kur’an’ın tenzili hususunda </w:t>
      </w:r>
      <w:r w:rsidR="00525726">
        <w:rPr>
          <w:rFonts w:ascii="Garamond" w:hAnsi="Garamond" w:cs="Lucida Sans Unicode"/>
          <w:kern w:val="2"/>
        </w:rPr>
        <w:t>M</w:t>
      </w:r>
      <w:r w:rsidR="00525726">
        <w:rPr>
          <w:rFonts w:ascii="Garamond" w:hAnsi="Garamond" w:cs="Lucida Sans Unicode"/>
          <w:kern w:val="2"/>
        </w:rPr>
        <w:t>u</w:t>
      </w:r>
      <w:r w:rsidR="00525726">
        <w:rPr>
          <w:rFonts w:ascii="Garamond" w:hAnsi="Garamond" w:cs="Lucida Sans Unicode"/>
          <w:kern w:val="2"/>
        </w:rPr>
        <w:t xml:space="preserve">hammed’in (s. a. v) </w:t>
      </w:r>
      <w:r>
        <w:rPr>
          <w:rFonts w:ascii="Garamond" w:hAnsi="Garamond" w:cs="Lucida Sans Unicode"/>
          <w:kern w:val="2"/>
        </w:rPr>
        <w:t>sizler</w:t>
      </w:r>
      <w:r w:rsidR="00EF68BD">
        <w:rPr>
          <w:rFonts w:ascii="Garamond" w:hAnsi="Garamond" w:cs="Lucida Sans Unicode"/>
          <w:kern w:val="2"/>
        </w:rPr>
        <w:t xml:space="preserve">e davrandığı </w:t>
      </w:r>
      <w:r>
        <w:rPr>
          <w:rFonts w:ascii="Garamond" w:hAnsi="Garamond" w:cs="Lucida Sans Unicode"/>
          <w:kern w:val="2"/>
        </w:rPr>
        <w:t xml:space="preserve">gibi Kur’an’ın </w:t>
      </w:r>
      <w:r w:rsidR="00525726">
        <w:rPr>
          <w:rFonts w:ascii="Garamond" w:hAnsi="Garamond" w:cs="Lucida Sans Unicode"/>
          <w:kern w:val="2"/>
        </w:rPr>
        <w:t>tevili</w:t>
      </w:r>
      <w:r>
        <w:rPr>
          <w:rFonts w:ascii="Garamond" w:hAnsi="Garamond" w:cs="Lucida Sans Unicode"/>
          <w:kern w:val="2"/>
        </w:rPr>
        <w:t xml:space="preserve"> hususunda </w:t>
      </w:r>
      <w:r w:rsidR="00EF68BD">
        <w:rPr>
          <w:rFonts w:ascii="Garamond" w:hAnsi="Garamond" w:cs="Lucida Sans Unicode"/>
          <w:kern w:val="2"/>
        </w:rPr>
        <w:t>alınlarınıza kılıç ind</w:t>
      </w:r>
      <w:r w:rsidR="00EF68BD">
        <w:rPr>
          <w:rFonts w:ascii="Garamond" w:hAnsi="Garamond" w:cs="Lucida Sans Unicode"/>
          <w:kern w:val="2"/>
        </w:rPr>
        <w:t>i</w:t>
      </w:r>
      <w:r w:rsidR="00EF68BD">
        <w:rPr>
          <w:rFonts w:ascii="Garamond" w:hAnsi="Garamond" w:cs="Lucida Sans Unicode"/>
          <w:kern w:val="2"/>
        </w:rPr>
        <w:t>r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 xml:space="preserve">Bu </w:t>
      </w:r>
      <w:r w:rsidR="00EF68BD">
        <w:rPr>
          <w:rFonts w:ascii="Garamond" w:hAnsi="Garamond" w:cs="Lucida Sans Unicode"/>
          <w:kern w:val="2"/>
        </w:rPr>
        <w:t xml:space="preserve">Rahman’ın  </w:t>
      </w:r>
      <w:r>
        <w:rPr>
          <w:rFonts w:ascii="Garamond" w:hAnsi="Garamond" w:cs="Lucida Sans Unicode"/>
          <w:kern w:val="2"/>
        </w:rPr>
        <w:t>ahir zamanda  hakkın</w:t>
      </w:r>
      <w:r w:rsidR="00525726">
        <w:rPr>
          <w:rFonts w:ascii="Garamond" w:hAnsi="Garamond" w:cs="Lucida Sans Unicode"/>
          <w:kern w:val="2"/>
        </w:rPr>
        <w:t>ız</w:t>
      </w:r>
      <w:r>
        <w:rPr>
          <w:rFonts w:ascii="Garamond" w:hAnsi="Garamond" w:cs="Lucida Sans Unicode"/>
          <w:kern w:val="2"/>
        </w:rPr>
        <w:t>daki hük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Zamanın bir garantisi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Hiç kimse zamanın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şikliklerinden güvende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 ve günlerin musibetleri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 ka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Zamanı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değişikliklerinden ve olaylarından güvende olma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İnsanlara öyle 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gelecektir ki Kur’an’ dan sadece resmi ve İslam’dan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ismi geri kal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escitleri o gün bina açısından bayındır, h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ayet açısından boş olac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lara öyle 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gelecektir ki onlara sadece hilekarlar yakınlaşacak, sadece günahkarlar akıllı sayılacak, sa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 insaflı kimseler güçsüz görül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zaman sadaka bir ceza/diyet sayılacak, sıla-i 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m ile minnet edilecek, ibadetleri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a üstünlük vesilesi bilecek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lara heva ve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es galip gelecek, hidayet aralarında gizlen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7" w:name="_Toc518213493"/>
      <w:bookmarkStart w:id="1088" w:name="_Toc95253260"/>
      <w:r>
        <w:t>536- Zan</w:t>
      </w:r>
      <w:bookmarkEnd w:id="1087"/>
      <w:bookmarkEnd w:id="108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an da bir tür şüphe ve ıstır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oğru zan, akıl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ah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an hata eder, yakin ise doğruya ulaşır ve hat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Doğru zan iki görüşt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üminlerin zan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akının, şüphesiz münezzeh olan Allah hakkı onların dilinde cari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Nefsinin zannettiğin şeylerde ve yakin ettiğin husu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larda sana üstün gelmesind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ki bu en büyük kötülükt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Bazen zan da doğruyu bu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Müminin zannı bir tür kehanettir/öngör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nsanın zannı aklı m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İnsanın zannı aklının ölçüsüdür ve fiili ise as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n/kökünün en doğru şahid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Akıllı insanın zannı, 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l insanın yakininden daha doğ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89" w:name="_Toc518213494"/>
      <w:bookmarkStart w:id="1090" w:name="_Toc95253261"/>
      <w:r>
        <w:t>537- Zaruret-Çaresizlik</w:t>
      </w:r>
      <w:bookmarkEnd w:id="1089"/>
      <w:bookmarkEnd w:id="109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aruri haller, insanların boyunlarını zelil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aruri haller insanı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nç işlere koyulmaya zo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orda kalanı israf da etmiş olsa mahrum k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91" w:name="_Toc518213495"/>
      <w:bookmarkStart w:id="1092" w:name="_Toc95253262"/>
      <w:r>
        <w:t>538- Zayıflık</w:t>
      </w:r>
      <w:bookmarkEnd w:id="1091"/>
      <w:bookmarkEnd w:id="109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abalığı sınırı aşmayan ve zayıflığı kendisini yerine oturtmayan kimselerden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İnsanlardan senin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da en çok yararlananı, zayıflara karşı daha ihtiyatlı (yardımı fazla) ve hak ile daha çok amel 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o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Miskin Adem oğlu! E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 gizli, hastalıkları örtülü, ameli mahfuz, sivrisinek onu rahatsız eder, bir ter onu kötü kokutur, boğazına düğüm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en bir lokma onu öld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çlü insanın afeti, düşmanı zayıf görm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yvahlar olsun Adem oğluna! Açlığa esir, tokluğu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e serdiği, afetlerin hedefi ve ölü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halif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9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1093" w:name="_Toc95253263"/>
      <w:r>
        <w:rPr>
          <w:bCs w:val="0"/>
        </w:rPr>
        <w:t>539- Zayi Etmek</w:t>
      </w:r>
      <w:bookmarkEnd w:id="1093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Kendi işini zayi eden, her işi zay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zığı zayi etmek, fes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hsanları zayi etmek, en büyük facialar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yakınlarını zayi eden kimseye en uzak olanlar, taktir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  <w:rPr>
          <w:bCs w:val="0"/>
        </w:rPr>
      </w:pPr>
      <w:bookmarkStart w:id="1094" w:name="_Toc95253264"/>
      <w:r>
        <w:rPr>
          <w:bCs w:val="0"/>
        </w:rPr>
        <w:t>540- Zekat</w:t>
      </w:r>
      <w:bookmarkEnd w:id="109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Mallarınızı zekatla kor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Malının zekatını veren, nefsinin cimriliğinden koru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95" w:name="_Toc518213496"/>
      <w:bookmarkStart w:id="1096" w:name="_Toc95253265"/>
      <w:r>
        <w:t>541- Zekilik-Zeyreklik</w:t>
      </w:r>
      <w:bookmarkEnd w:id="1095"/>
      <w:bookmarkEnd w:id="109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ekilik hiday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nlamak zeyreklik ile ve zeyreklik ise basiret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 zekiliği iledir, s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eti i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Alıklığa zekilikle karşı çı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er kim zekilikte b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t sahibi olursa hikmeti sabit olur ve ibret alınacak şeyler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97" w:name="_Toc518213497"/>
      <w:bookmarkStart w:id="1098" w:name="_Toc95253266"/>
      <w:r>
        <w:t>542- Zenginlik</w:t>
      </w:r>
      <w:bookmarkEnd w:id="1097"/>
      <w:bookmarkEnd w:id="109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enginlik tuğyan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enginlik, gerçekte efendi olmayan kimseye ef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k get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enginliği göstermek, şükü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enginlik ve yoksulluk insanların cevherlerini ve hasl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ni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ya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Padişahlardan müstağni olmak en yüce padişah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enginlik gurbette bile vat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llah ile zengin olmak, en büyük zengin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llah’tan başkasıyla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 olmak en büyük fakirlik ve mutsu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u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İstediğinden müstağni ol ve (böylece müstağni olduğu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n) benzeri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Dünyanın kendisine yöneldiği kimseye yön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o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liğe daha lay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enginin sarhoşluğu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Allah’a sığ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insan bu sarhoşluktan çok geç ay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En hayırlı zenginlik 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fis zenginliğ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Nice zenginlik nekad</w:t>
      </w:r>
      <w:r>
        <w:rPr>
          <w:rStyle w:val="FootnoteReference"/>
          <w:rFonts w:ascii="Garamond" w:hAnsi="Garamond" w:cs="Lucida Sans Unicode"/>
          <w:kern w:val="2"/>
        </w:rPr>
        <w:footnoteReference w:id="9"/>
      </w:r>
      <w:r>
        <w:rPr>
          <w:rFonts w:ascii="Garamond" w:hAnsi="Garamond" w:cs="Lucida Sans Unicode"/>
          <w:kern w:val="2"/>
        </w:rPr>
        <w:t xml:space="preserve"> koyunundan daha hor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ce zenginlik her f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irden daha büyük fakirli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Nice zenginlik, kalıcı fakirlik doğur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İki şey kaydedilmed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e değeri bilinmez: Zenginlik ve gü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Müminin zenginliği, münezzeh olan Allah il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enginliği kaybetmek zeki insanlar için ganimet,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aklar için ise has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Zenginlerden az bir grup insanlara yardım eden ve başkalarının i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iyacını karşıl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Nice zenginliğe ihtiyaç duyu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Çünkü hiç kimsenin ihti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cını karşı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İnsanlardan müstağni olan kimseyi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zengin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Zenginliğin için seni ululayan kimse yoksulluğun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ında seni küçüms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Zengin olan ailesi t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ndan saygı görür ve fakir olan kimse ise ailesi nezdinde hor ve hakir dü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Zengin olan kimseye fakir kimseye karşı cimri da</w:t>
      </w:r>
      <w:r>
        <w:rPr>
          <w:rFonts w:ascii="Garamond" w:hAnsi="Garamond" w:cs="Lucida Sans Unicode"/>
          <w:kern w:val="2"/>
        </w:rPr>
        <w:t>v</w:t>
      </w:r>
      <w:r>
        <w:rPr>
          <w:rFonts w:ascii="Garamond" w:hAnsi="Garamond" w:cs="Lucida Sans Unicode"/>
          <w:kern w:val="2"/>
        </w:rPr>
        <w:t>ranmaması far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Malından kimsenin rızıklanmadığı kimseyi zengin say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Zenginlik ve rahatlığa sevin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Fakirlik ve beladan d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yı üzül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altın ateş ile denenir ve mümin ise belayla 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tihan e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Fakiri engelleyen z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ginin günahından daha büyük günah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(Dünya) Sana yönel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ğinde nezdinde olan şeye rağbet eden kimse (dünya) senden yüz çevirdiğinde senden yüz çev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Kendisinden müstağni olduğun şey, kendisine muhtaç olduğun şey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Pr="006B1A58" w:rsidRDefault="0026633A" w:rsidP="006B1A58"/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099" w:name="_Toc518213498"/>
      <w:bookmarkStart w:id="1100" w:name="_Toc95253267"/>
      <w:r>
        <w:t>543- Zırvalamak-Yave</w:t>
      </w:r>
      <w:bookmarkEnd w:id="1099"/>
      <w:bookmarkEnd w:id="110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ırvalamak utanç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ırvala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ırvalamanın en küçük zararı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anm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ırvalamakt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Çok konuşanın günahı da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En kötü söz zırvalam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Çok zırvalamak utanç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Çok zırvalamak arka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 usandırır ve büyük insanları hor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9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01" w:name="_Toc518213499"/>
      <w:bookmarkStart w:id="1102" w:name="_Toc95253268"/>
      <w:r>
        <w:t>544- Zıt-Düşman</w:t>
      </w:r>
      <w:bookmarkEnd w:id="1101"/>
      <w:bookmarkEnd w:id="110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Her şey zıddından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r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Düşmanıyla arkadaş olanın aybı ortaya çıkar ve kal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azab v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Düşmanıyla arkadaş olanın hayatı tatlı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Tasmayla bağlanmaya evet, düşmanla arkadaş olmaya hayır! (O bundan daha iy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03" w:name="_Toc518213500"/>
      <w:bookmarkStart w:id="1104" w:name="_Toc95253269"/>
      <w:r>
        <w:t>545- Zikir</w:t>
      </w:r>
      <w:bookmarkEnd w:id="1103"/>
      <w:r>
        <w:t>-Anmak</w:t>
      </w:r>
      <w:bookmarkEnd w:id="110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nmak sevgiliyle ot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Güzel ün yapmak, iki hayatta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çok anman gereken kimse seni unutma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Güzel ün yapmak iki ömür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Ananlar ve anılanlar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zdan gittiler, unutanlar ve unutulanlar kald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İyi dil sürekli anmaya aş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Anmak ünsiyetin an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05" w:name="_Toc518213501"/>
      <w:bookmarkStart w:id="1106" w:name="_Toc95253270"/>
      <w:r>
        <w:t>546- Zikrullah</w:t>
      </w:r>
      <w:bookmarkEnd w:id="1105"/>
      <w:bookmarkEnd w:id="110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ı zikr etmek nur ve rüş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ikir sevenlerin lezz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ikir göğsü aç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ikir gözlerin cilası ve batınların nu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Zikir akılların hidayeti ve ruhların basir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ikir ehli Allah’ın ehli ve has kull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Zikir iki ganimette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Akıllı insan Allah’ın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i dışında dilini tut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Mümin sürekli zikr eder, çok düşünür, nimetlere şükür eder ve belalara sab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Zikir ruhlara ünsiyet kazandırır, kalbi nurlandırır ve rahmet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ikir aklın nuru, can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 hayatı ve kalplerin cil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Zikir dilin yaptıklar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ve fikrin yollarından biri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Lakin zikrin evveli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dilenden, ikincisi ise zikrede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Önce Allah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etme başarısını verir ve kul zikr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Allah’ı çok zikred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’ı zikr etmek en güzel 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i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Sürekli zikr ediniz, şüphesiz zikir kalbi nurlandırır ve zikir en üstün ibad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alveti zikir ile d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 ve nimeti şükür ile birlikt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Şüphesiz zikrin bir ehli vardır ki onu dünya yerine se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iş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içbir ticaret ve alış veriş onları zikirden alı koymaz, hayat günlerini zikir ile geçirir ve gafillerin kulağına zikri fısıld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Şüphesiz münezzeh olan Allah zikri kalplerin cilası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örlükten sonra zikir ile görür, sağırlıktan sonra zikir ile duyar ve inatlaşmadan sonra 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kir ile boyun eğ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seni zikriyle menus kıldığını g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rünce bil ki o seni sev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Allah’ın zikri ile r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me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llah’ın zikrini sürdü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ekle gaflet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Zikrin meyvesi, kal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 nurlanm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Kendisi ile işleri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rı ile yapıldığı en hayırlı şey, mün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h olan Allah’ı zikr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Sürekli zikr etmek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 ve fikri nur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Allah’ın zikri iman 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Zikrullah şeytanı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v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Zikrullah takva sahip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rin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Allah’ı zikr eden, kur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şa eren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Zikrullah göğüslerin 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ası ve kalplerin itminan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Münezzeh olan Allah’ı zikr eden kimse O’nun yakın dost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Allah’ı zikr eden O’nun menus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Zikrullah nefisleri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cü ve sevgili ile otur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Zikrullah gözleri n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andırır ve canlara ünsiyet kaz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Zikrullah ile iler başa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ya ulaşır ve batınlar nur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</w:t>
      </w:r>
      <w:r w:rsidRPr="008271A6">
        <w:rPr>
          <w:rFonts w:ascii="Garamond" w:hAnsi="Garamond" w:cs="Lucida Sans Unicode"/>
          <w:kern w:val="2"/>
        </w:rPr>
        <w:t>Zikrullah nefis</w:t>
      </w:r>
      <w:r>
        <w:rPr>
          <w:rFonts w:ascii="Garamond" w:hAnsi="Garamond" w:cs="Lucida Sans Unicode"/>
          <w:kern w:val="2"/>
        </w:rPr>
        <w:t>lerin hastalıklarının ila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Zikrullah zorluk ve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hali uz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Zikrullah her müminin sermayesidir ve kazancı şeyt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selamette k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Zikrullah her iyi in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ın huyu ve her müminin ahlak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Zikrullah her takva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nin sevinci ve her yakin sahibinin le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zet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Zikrullah imanın süt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 ve şeytandan koruyuc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Allah’ın zikrine bağlan, şüphesiz Allah’ın zikri kalbin n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Kalbini Allah’ın zik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ve istiğfarda bulunmaya aşık kı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 iş senden g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ahları yok eder ve sevabını büyü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Kalplerin hayatı ziki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Allah’ı zikr edeni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da zikr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Allah’ı zikr eden b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et elde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İnsanları zikr etmek ile meşgul olanı münezzeh ola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 z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rinden koparıp at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Allah’ın zikri ile m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gul olanın Allah da zikrini güzelleş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Kalbini sürekli zikir ile imar eden kimsenin gizli ve 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ki fi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eri güze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Münezzeh olan Allah’ı zikr eden kimsenin Allah da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bini diriltir, aklını ve zekasını nur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Zikri çok olanın aklı nur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Sürekli zikir evliyanın halis arkada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Sürekli zikir, ruhların gücü ve salahın/liyakatin anah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>52-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 </w:t>
      </w:r>
      <w:r>
        <w:rPr>
          <w:rFonts w:ascii="Garamond" w:hAnsi="Garamond" w:cs="Lucida Sans Unicode"/>
          <w:kern w:val="2"/>
        </w:rPr>
        <w:t>”Münezzeh olan Allah’ı bilmeden zikr etme ve oyuna 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arak unut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’ı kamil şekilde zikr et, kalbinde olanla 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inde olan şey uyumlu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İçin ile dışın mutabık ol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endini zikrinde unutmadıkça ve işinde kendini kaybetmedikçe O’nu g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çek anlamda zikr e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ez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Zikir gibi bir hidayet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07" w:name="_Toc518213502"/>
      <w:bookmarkStart w:id="1108" w:name="_Toc95253271"/>
      <w:r>
        <w:t>547- Zillet</w:t>
      </w:r>
      <w:bookmarkEnd w:id="1107"/>
      <w:bookmarkEnd w:id="110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çlık boyun eğme zill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inden daha hayır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zilden sonraki zillet, velayet izzeti ile karşı karşıy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İkisi bir arada göz önünde b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undurul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nsanlar zillet korkusu ile zillete doğru koşar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Şüphesiz yücelik/fazilet horluklardan uzak k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Hilmin afeti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Kendi nezdinde zelil ol, dinin hususunda izzetli ol, ahiretini koru ve dünyanı bağ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Sana meyil etmeyene rağbet etmen zill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Kötü durumunu baş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ına açıklayan kimse zillete razı ol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Bir anlık zillet bir ömür izzete den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(Taraftarları) Az olan,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Kendi nefsinde zelil, rabbine itaatiyle aziz ve kanaati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 xml:space="preserve">le zengin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an kimseye ne mutlu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Bazen zorba insan da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Münezzeh olan Allah dışında her aziz, zeli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Nice izzet sahibini dünya zelil k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Hak dışında izzet 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Zelil kimseden yardım dileyen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Allah vesilesiyle izzet bulan kimseyi hiçbir egemen güç zelil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Allah’tan başkasından izzet arayan zelil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ünya çocukları (ehli) karşısında zelil olan kimse, takva elbi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nden soyun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Azlığa tahammül et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evet, zilleti görmeye hay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09" w:name="_Toc518213503"/>
      <w:bookmarkStart w:id="1110" w:name="_Toc95253272"/>
      <w:r>
        <w:t>548- Zina</w:t>
      </w:r>
      <w:bookmarkEnd w:id="1109"/>
      <w:bookmarkEnd w:id="111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inakarlık kafirlerin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nd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Allah’ın yaratıklarından en çok nefret ettiği kimse yaşlı zinak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İffetli insan zina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5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11" w:name="_Toc518213504"/>
      <w:bookmarkStart w:id="1112" w:name="_Toc95253273"/>
      <w:r>
        <w:t>549- Zindan</w:t>
      </w:r>
      <w:bookmarkEnd w:id="1111"/>
      <w:bookmarkEnd w:id="111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indan iki kabirden b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13" w:name="_Toc518213505"/>
      <w:bookmarkStart w:id="1114" w:name="_Toc95253274"/>
      <w:r>
        <w:t>550- Ziyafet</w:t>
      </w:r>
      <w:bookmarkEnd w:id="1113"/>
      <w:bookmarkEnd w:id="111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iyafet, mürüvvetin 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Küçük de olsa misaf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ikram et ve emir de olsan mecliste baban ve öğretmenin için ayağa kal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En üstün mal, (bağış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kla) insanları köle eden mal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15" w:name="_Toc518213506"/>
      <w:bookmarkStart w:id="1116" w:name="_Toc95253275"/>
      <w:r>
        <w:t>551- Ziyaret</w:t>
      </w:r>
      <w:bookmarkEnd w:id="1115"/>
      <w:bookmarkEnd w:id="1116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Gün aşırı ziyaret etmek incinmekten güvende ka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iyareti çok olanın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ci az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17" w:name="_Toc518213507"/>
      <w:bookmarkStart w:id="1118" w:name="_Toc95253276"/>
      <w:r>
        <w:t>552- Ziynet-Süs</w:t>
      </w:r>
      <w:bookmarkEnd w:id="1117"/>
      <w:bookmarkEnd w:id="1118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iynet doğru yol güze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iği iledir; güzel elbiseyle deği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19" w:name="_Toc518213508"/>
      <w:bookmarkStart w:id="1120" w:name="_Toc95253277"/>
      <w:r>
        <w:t>553- Zorbalık Etmek</w:t>
      </w:r>
      <w:bookmarkEnd w:id="1119"/>
      <w:bookmarkEnd w:id="1120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Allah’ın kullarına zorb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k etmekt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Allah her zorbayı parçalayıp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orbalık eden kırılıp dök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orbalık eden kimseyi Allah horlar ve küçük düşü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orba insanın ameli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mizlen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Elinin altındakilere k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şı zorbalık eden kimse kırılıp da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21" w:name="_Toc518213509"/>
      <w:bookmarkStart w:id="1122" w:name="_Toc95253278"/>
      <w:r>
        <w:t>554- Zorluk-Sıkıntı</w:t>
      </w:r>
      <w:bookmarkEnd w:id="1121"/>
      <w:bookmarkEnd w:id="1122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orlukların sana kifayet etmediği (işine gelmediği) za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lara yöne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Birbiri ardınca inen z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uklar karşısında insanın faziletleri ortaya 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Şiddetler inince karde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lerin koruyuculuğu tecrübe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orluklar anında kinler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Zorluklarda sabırlı,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ız olaylarda ise vakarlı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Büyük insanları şiddetli zorluklar için ayırmışl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Musibetlere taarruz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yene, musibetler taarruz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saldırır)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7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23" w:name="_Toc518213510"/>
      <w:bookmarkStart w:id="1124" w:name="_Toc95253279"/>
      <w:r>
        <w:t>555- Zulüm</w:t>
      </w:r>
      <w:bookmarkEnd w:id="1123"/>
      <w:bookmarkEnd w:id="1124"/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alim aşağı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Zulüm azap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Beka yurdu yerine fena yurduna razı olan kimse nefsine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Yetim ve dullara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tmek azab indirir ve nimetleri ehlinden 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Mazlumun zalim al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hindeki günü (kıyamet günü), zalimin mazlum aleyhine olan gününden daha şiddet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alim kınan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Haksızlık nimet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Zulüm azab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Zulmün akıbeti k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kun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Haksızlık nimet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alim cezayı gözet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Mazlum sevap yolunu gözet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Zulüm nimeti uzakla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Haksızlık azap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Zulüm ateş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Haksızlık yokluğa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Zulüm rezaletlerin en aşağılığ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ulüm halkın yok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ş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Düşmanlık gücü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Zulüm helak edici et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e sahip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Haksızlık ceza aç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en hızlı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Zulüm şehirleri altüs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Zulüm sahibi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Haksızlık insanı ölüme sürük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Haksızlık ceza aç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en hızlı olan şey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Zorba zalimi günahları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Zulüm unutulmayan bir su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Mümin zulüm etmez ve günaha düş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Haksızlık büyük ins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yere serer ve ecelleri yaklaşt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İsyankar zalim iki 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tan (dünya ve ahiret azabından) birini gözetl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Dünyada zulüm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luk ve ahirette ise helak ol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Zulüm ayağı kaydırır, nimeti yok eder ve ümmetler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Saldırgan insanın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arı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Zulüm anında Allah’ın senin hakkındaki adaletini ve kudret anında Allah’ın üzeri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i kudretini hatırla !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Mazlumun duasında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o hakkını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tan ister ve münezzeh olan Allah ise kendisinden bir hak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nildiğinde icabet etmemekten daha yü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Haksızlıkta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ksızlık azap indirir, nimeti yok eder ve değişmelere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Zulümden uzak 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r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zulüm en büyük suç ve en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günah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Zulümd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ulmeden kimsenin günleri t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ız ge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Zulüm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zulmettiğin kimseden zulüm kalkar, ama (sonuçları)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na baki k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Haksızlık etmekten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n, şüphesiz haksızlık insanı hızla yere serer ve haksızlıkla amel eden kimse (başkaları için) ibret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Zulümden sakın, 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zulüm en büyük günahtır ve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zalim kıyamet günü zulmüyle cezalandırı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Haksızlıktan sakın, şüphesiz haksız kimseyi Allah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atle cezalandırır ve ona ibretli azaplar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Haksızlığın yere se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erinden, vefasızlığın rüsvalığından, gizli ve kınanmış kötülükleri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ekete geçirmekten sakın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Bilin ki zulüm üç k</w:t>
      </w:r>
      <w:r>
        <w:rPr>
          <w:rFonts w:ascii="Garamond" w:hAnsi="Garamond"/>
        </w:rPr>
        <w:t>ı</w:t>
      </w:r>
      <w:r>
        <w:rPr>
          <w:rFonts w:ascii="Garamond" w:hAnsi="Garamond"/>
        </w:rPr>
        <w:t>sımdır: Bağışlanmayan zulüm, (cezası) terk edilmeyen zulüm ve bir de bağışla</w:t>
      </w:r>
      <w:r>
        <w:rPr>
          <w:rFonts w:ascii="Garamond" w:hAnsi="Garamond"/>
        </w:rPr>
        <w:softHyphen/>
        <w:t>nan ve sorulmayan zulüm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ağışlanmayan zulüm, A</w:t>
      </w:r>
      <w:r>
        <w:rPr>
          <w:rFonts w:ascii="Garamond" w:hAnsi="Garamond"/>
        </w:rPr>
        <w:t>l</w:t>
      </w:r>
      <w:r>
        <w:rPr>
          <w:rFonts w:ascii="Garamond" w:hAnsi="Garamond"/>
        </w:rPr>
        <w:t>lah’a şirk koşmakt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Yüce A</w:t>
      </w:r>
      <w:r>
        <w:rPr>
          <w:rFonts w:ascii="Garamond" w:hAnsi="Garamond"/>
        </w:rPr>
        <w:t>l</w:t>
      </w:r>
      <w:r>
        <w:rPr>
          <w:rFonts w:ascii="Garamond" w:hAnsi="Garamond"/>
        </w:rPr>
        <w:t xml:space="preserve">lah: </w:t>
      </w:r>
      <w:r>
        <w:rPr>
          <w:rFonts w:ascii="Garamond" w:hAnsi="Garamond"/>
          <w:b/>
        </w:rPr>
        <w:t>“Allah ken</w:t>
      </w:r>
      <w:r>
        <w:rPr>
          <w:rFonts w:ascii="Garamond" w:hAnsi="Garamond"/>
          <w:b/>
        </w:rPr>
        <w:softHyphen/>
        <w:t>disine şirk koşu</w:t>
      </w:r>
      <w:r>
        <w:rPr>
          <w:rFonts w:ascii="Garamond" w:hAnsi="Garamond"/>
          <w:b/>
        </w:rPr>
        <w:t>l</w:t>
      </w:r>
      <w:r>
        <w:rPr>
          <w:rFonts w:ascii="Garamond" w:hAnsi="Garamond"/>
          <w:b/>
        </w:rPr>
        <w:t>masını kesinlikle bağı</w:t>
      </w:r>
      <w:r>
        <w:rPr>
          <w:rFonts w:ascii="Garamond" w:hAnsi="Garamond"/>
          <w:b/>
        </w:rPr>
        <w:t>ş</w:t>
      </w:r>
      <w:r>
        <w:rPr>
          <w:rFonts w:ascii="Garamond" w:hAnsi="Garamond"/>
          <w:b/>
        </w:rPr>
        <w:t>la</w:t>
      </w:r>
      <w:r>
        <w:rPr>
          <w:rFonts w:ascii="Garamond" w:hAnsi="Garamond"/>
          <w:b/>
        </w:rPr>
        <w:softHyphen/>
        <w:t>maz”</w:t>
      </w:r>
      <w:r>
        <w:rPr>
          <w:rStyle w:val="FootnoteReference"/>
          <w:rFonts w:ascii="Garamond" w:hAnsi="Garamond"/>
        </w:rPr>
        <w:footnoteReference w:id="10"/>
      </w:r>
      <w:r>
        <w:rPr>
          <w:rFonts w:ascii="Garamond" w:hAnsi="Garamond"/>
        </w:rPr>
        <w:t xml:space="preserve"> buyurmuş</w:t>
      </w:r>
      <w:r>
        <w:rPr>
          <w:rFonts w:ascii="Garamond" w:hAnsi="Garamond"/>
        </w:rPr>
        <w:softHyphen/>
        <w:t>tu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ağışlanan zulüm, bazı küçük günahlarla kulun ken</w:t>
      </w:r>
      <w:r>
        <w:rPr>
          <w:rFonts w:ascii="Garamond" w:hAnsi="Garamond"/>
        </w:rPr>
        <w:softHyphen/>
        <w:t>disine yaptıklarıdı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Terk edilmeyip ce</w:t>
      </w:r>
      <w:r>
        <w:rPr>
          <w:rFonts w:ascii="Garamond" w:hAnsi="Garamond"/>
        </w:rPr>
        <w:softHyphen/>
        <w:t>zalandırılan zu</w:t>
      </w:r>
      <w:r>
        <w:rPr>
          <w:rFonts w:ascii="Garamond" w:hAnsi="Garamond"/>
        </w:rPr>
        <w:softHyphen/>
        <w:t>lüm ise, kulların birbirine zulmüdü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u</w:t>
      </w:r>
      <w:r>
        <w:rPr>
          <w:rFonts w:ascii="Garamond" w:hAnsi="Garamond"/>
        </w:rPr>
        <w:softHyphen/>
        <w:t>rada kısas çok şiddetlidir; b</w:t>
      </w:r>
      <w:r>
        <w:rPr>
          <w:rFonts w:ascii="Garamond" w:hAnsi="Garamond"/>
        </w:rPr>
        <w:t>ı</w:t>
      </w:r>
      <w:r>
        <w:rPr>
          <w:rFonts w:ascii="Garamond" w:hAnsi="Garamond"/>
        </w:rPr>
        <w:t>çakla yaralamak veya kamçıyla vurmak gibi değildi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/>
        </w:rPr>
        <w:t>Bunlar onun yanında ne ka</w:t>
      </w:r>
      <w:r>
        <w:rPr>
          <w:rFonts w:ascii="Garamond" w:hAnsi="Garamond"/>
        </w:rPr>
        <w:softHyphen/>
        <w:t>dar küçük k</w:t>
      </w:r>
      <w:r>
        <w:rPr>
          <w:rFonts w:ascii="Garamond" w:hAnsi="Garamond"/>
        </w:rPr>
        <w:t>a</w:t>
      </w:r>
      <w:r>
        <w:rPr>
          <w:rFonts w:ascii="Garamond" w:hAnsi="Garamond"/>
        </w:rPr>
        <w:t>lır!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En hüsrana uğray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 en çok zulmedeniniz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En çirkin ahlak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man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(İnsanı) Yere serme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en hızlı şey haksız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En çirkin davranış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En aşağılık haksızlık, kudret anınd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En etkili ok, ma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mun du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En çirkin haksızlık ü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fet edilen kimselere yapı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En çirkin zulüm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haklarını alıkoy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Azap indiren en ektin şey haksızlık ve nimete nankö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lük etme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Ceza açısından en hızlı günah, sana haksızlık etmeyene haksı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ık et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İnsanların en zalimi kendisine insaflı davran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zul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Şüphesiz en hızlı ceza, haksızlığın ceza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Şüphesiz ceza açıs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en hızlı kötülük zu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Şüphesiz yırtıcı hayv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tek derdi başkalarına zorbalık/düşmanlık et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9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Şüphesiz zulümdeki çirkinlik, adaletteki güzellik ölç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sünc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Şüphesiz mazlumun duası münezzeh olan Allah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nda müstecab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mazlum hakkını ister Allah-u T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ala ise haklıdan hakkını esirgemekten daha ad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Kudret seni insanlara zulmetmeye zorlarsa münezzeh olan Allah’ın seni cezalandır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ki kudretini, kendilerine yaptığın zulmün ortadan kalkı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ve sonuçlarının sana baki kaldığ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hatırl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İktidarın afeti haksızlık ve zorba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Zulümle nimet kalk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Haksızlıkla azap in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Teslim olan kimseye yapılan zulüm ne kötü zul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Zulme ve düşmanlığa itaati terk edin, itaat ve teslimiyet yolunda yürüyün ki ahirette sa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ete ere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Zulmün devamı nimeti yok eder ve azap indi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Zulüm bineğine giren kimseyi helak/yokluk kuşa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Zulüm bineğine bin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ni, bineği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İnsanların en kötüsü, insanlara zulm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İnsanların en kötüsü mazlumun aleyhine yardım ede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İki şeyin akıbeti salim olmaz: Zulüm ve kötülük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Hakka zulmed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, batıla yardı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Zayıf kimseye zul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k, en çirkin zu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Teslim olan kimseye zulmetmek en büyük suç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İnsanlara zulmetmek ahiret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Allah’ın kullarına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en kimse münezzeh olan Allah’a düşmanlığını açığa v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İnsanın dünyadaki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ü ahiretteki mutsuzluğunun nişan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İnsanlara zulmeden kimse kıyamet günü zulmü seb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biyle zorluğa düşer, azaba duçar olur ve fakirleş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İnsanın zulmü kendi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helak eder ve yere ser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Mazlum insanların hakkını arayanlara münezzeh olan Allah mühlet verir, ama o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 (kendi haline) terk 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2- </w:t>
      </w:r>
      <w:r>
        <w:rPr>
          <w:rFonts w:ascii="Garamond" w:hAnsi="Garamond" w:cs="Lucida Sans Unicode"/>
          <w:kern w:val="2"/>
        </w:rPr>
        <w:t>“Kudretin gidişi ma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umların hakkını biriktirme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3- </w:t>
      </w:r>
      <w:r>
        <w:rPr>
          <w:rFonts w:ascii="Garamond" w:hAnsi="Garamond" w:cs="Lucida Sans Unicode"/>
          <w:kern w:val="2"/>
        </w:rPr>
        <w:t>“Günahların birikimi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kullarının haklarına tecavüz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4- </w:t>
      </w:r>
      <w:r>
        <w:rPr>
          <w:rFonts w:ascii="Garamond" w:hAnsi="Garamond" w:cs="Lucida Sans Unicode"/>
          <w:kern w:val="2"/>
        </w:rPr>
        <w:t>“Şüphesiz mazluma y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m 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5- </w:t>
      </w:r>
      <w:r>
        <w:rPr>
          <w:rFonts w:ascii="Garamond" w:hAnsi="Garamond" w:cs="Lucida Sans Unicode"/>
          <w:kern w:val="2"/>
        </w:rPr>
        <w:t>“Nice nimeti zulüm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dan kal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6- </w:t>
      </w:r>
      <w:r>
        <w:rPr>
          <w:rFonts w:ascii="Garamond" w:hAnsi="Garamond" w:cs="Lucida Sans Unicode"/>
          <w:kern w:val="2"/>
        </w:rPr>
        <w:t>“Nimeti yok edici ve azabı indirici olarak zulüm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7- </w:t>
      </w:r>
      <w:r>
        <w:rPr>
          <w:rFonts w:ascii="Garamond" w:hAnsi="Garamond" w:cs="Lucida Sans Unicode"/>
          <w:kern w:val="2"/>
        </w:rPr>
        <w:t>“Nimeti giderici olarak haksızlık ye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8- </w:t>
      </w:r>
      <w:r>
        <w:rPr>
          <w:rFonts w:ascii="Garamond" w:hAnsi="Garamond" w:cs="Lucida Sans Unicode"/>
          <w:kern w:val="2"/>
        </w:rPr>
        <w:t>“Mazluma yardımcı ve zalime düşman ol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9- </w:t>
      </w:r>
      <w:r>
        <w:rPr>
          <w:rFonts w:ascii="Garamond" w:hAnsi="Garamond" w:cs="Lucida Sans Unicode"/>
          <w:kern w:val="2"/>
        </w:rPr>
        <w:t>“Her zalimin geçeme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ceği bir ceza ve hata etmeyeceği bir yere serilişi v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0- </w:t>
      </w:r>
      <w:r>
        <w:rPr>
          <w:rFonts w:ascii="Garamond" w:hAnsi="Garamond" w:cs="Lucida Sans Unicode"/>
          <w:kern w:val="2"/>
        </w:rPr>
        <w:t>“Zorbanın yere serilişi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1- </w:t>
      </w:r>
      <w:r>
        <w:rPr>
          <w:rFonts w:ascii="Garamond" w:hAnsi="Garamond" w:cs="Lucida Sans Unicode"/>
          <w:kern w:val="2"/>
        </w:rPr>
        <w:t>“Zalimin (kendisinden alınacak ilahi) bir intikam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2- </w:t>
      </w:r>
      <w:r>
        <w:rPr>
          <w:rFonts w:ascii="Garamond" w:hAnsi="Garamond" w:cs="Lucida Sans Unicode"/>
          <w:kern w:val="2"/>
        </w:rPr>
        <w:t>“Zalimin parmağını ısır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ş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3- </w:t>
      </w:r>
      <w:r>
        <w:rPr>
          <w:rFonts w:ascii="Garamond" w:hAnsi="Garamond" w:cs="Lucida Sans Unicode"/>
          <w:kern w:val="2"/>
        </w:rPr>
        <w:t>“İnsanlardan zalim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arın üç nişanesi vardır: Üstündekilere günahla zulmeder, altındakilere üstün gelerek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er ve zalim toplu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a yardım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4- </w:t>
      </w:r>
      <w:r>
        <w:rPr>
          <w:rFonts w:ascii="Garamond" w:hAnsi="Garamond" w:cs="Lucida Sans Unicode"/>
          <w:kern w:val="2"/>
        </w:rPr>
        <w:t>“Zulüm üzere hareket etmekten daha etkili olan, nim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eri yok edici ve azap indirici şey yo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5- </w:t>
      </w:r>
      <w:r>
        <w:rPr>
          <w:rFonts w:ascii="Garamond" w:hAnsi="Garamond" w:cs="Lucida Sans Unicode"/>
          <w:kern w:val="2"/>
        </w:rPr>
        <w:t>“Zulmeden kimseye zulmed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6- </w:t>
      </w:r>
      <w:r>
        <w:rPr>
          <w:rFonts w:ascii="Garamond" w:hAnsi="Garamond" w:cs="Lucida Sans Unicode"/>
          <w:kern w:val="2"/>
        </w:rPr>
        <w:t>“Zorbalık eden kimse k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lır/yeni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7- </w:t>
      </w:r>
      <w:r>
        <w:rPr>
          <w:rFonts w:ascii="Garamond" w:hAnsi="Garamond" w:cs="Lucida Sans Unicode"/>
          <w:kern w:val="2"/>
        </w:rPr>
        <w:t>“Zulmeden kimse işini bozmuş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8- </w:t>
      </w:r>
      <w:r>
        <w:rPr>
          <w:rFonts w:ascii="Garamond" w:hAnsi="Garamond" w:cs="Lucida Sans Unicode"/>
          <w:kern w:val="2"/>
        </w:rPr>
        <w:t>“Halkına zulüm eden, düşmanlarına yardım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9- </w:t>
      </w:r>
      <w:r>
        <w:rPr>
          <w:rFonts w:ascii="Garamond" w:hAnsi="Garamond" w:cs="Lucida Sans Unicode"/>
          <w:kern w:val="2"/>
        </w:rPr>
        <w:t>“Zulmeden kimseyi zulmü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0- </w:t>
      </w:r>
      <w:r>
        <w:rPr>
          <w:rFonts w:ascii="Garamond" w:hAnsi="Garamond" w:cs="Lucida Sans Unicode"/>
          <w:kern w:val="2"/>
        </w:rPr>
        <w:t>“Zulmeden kimsenin helak oluşu çabu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1- </w:t>
      </w:r>
      <w:r>
        <w:rPr>
          <w:rFonts w:ascii="Garamond" w:hAnsi="Garamond" w:cs="Lucida Sans Unicode"/>
          <w:kern w:val="2"/>
        </w:rPr>
        <w:t>“Zulmeden kimsenin yere serilişi bü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2- </w:t>
      </w:r>
      <w:r>
        <w:rPr>
          <w:rFonts w:ascii="Garamond" w:hAnsi="Garamond" w:cs="Lucida Sans Unicode"/>
          <w:kern w:val="2"/>
        </w:rPr>
        <w:t>“Zulmeden kimsenin zulmü onu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3- </w:t>
      </w:r>
      <w:r>
        <w:rPr>
          <w:rFonts w:ascii="Garamond" w:hAnsi="Garamond" w:cs="Lucida Sans Unicode"/>
          <w:kern w:val="2"/>
        </w:rPr>
        <w:t>“Zulüm eden kimsenin ömrü kırık/kısa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4- </w:t>
      </w:r>
      <w:r>
        <w:rPr>
          <w:rFonts w:ascii="Garamond" w:hAnsi="Garamond" w:cs="Lucida Sans Unicode"/>
          <w:kern w:val="2"/>
        </w:rPr>
        <w:t>“Canından kork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 başkalarına zulmet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5- </w:t>
      </w:r>
      <w:r>
        <w:rPr>
          <w:rFonts w:ascii="Garamond" w:hAnsi="Garamond" w:cs="Lucida Sans Unicode"/>
          <w:kern w:val="2"/>
        </w:rPr>
        <w:t>“Allah’ın kullarından zulmeden kimsenin hasmı kul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 değil, bizzat Al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6- </w:t>
      </w:r>
      <w:r>
        <w:rPr>
          <w:rFonts w:ascii="Garamond" w:hAnsi="Garamond" w:cs="Lucida Sans Unicode"/>
          <w:kern w:val="2"/>
        </w:rPr>
        <w:t>“(Başkalarına karşı)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gan olan kimsenin dü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 xml:space="preserve">manları da çok 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7- </w:t>
      </w:r>
      <w:r>
        <w:rPr>
          <w:rFonts w:ascii="Garamond" w:hAnsi="Garamond" w:cs="Lucida Sans Unicode"/>
          <w:kern w:val="2"/>
        </w:rPr>
        <w:t>“Zulmü çok olanın pişmanlığı da ç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8- </w:t>
      </w:r>
      <w:r>
        <w:rPr>
          <w:rFonts w:ascii="Garamond" w:hAnsi="Garamond" w:cs="Lucida Sans Unicode"/>
          <w:kern w:val="2"/>
        </w:rPr>
        <w:t>“İnsanlara düşmanlık ilacını çeken kimse onunla öld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9- </w:t>
      </w:r>
      <w:r>
        <w:rPr>
          <w:rFonts w:ascii="Garamond" w:hAnsi="Garamond" w:cs="Lucida Sans Unicode"/>
          <w:kern w:val="2"/>
        </w:rPr>
        <w:t>“Nefsine zulmeden kimse başkalarına karşı daha da zalim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0- </w:t>
      </w:r>
      <w:r>
        <w:rPr>
          <w:rFonts w:ascii="Garamond" w:hAnsi="Garamond" w:cs="Lucida Sans Unicode"/>
          <w:kern w:val="2"/>
        </w:rPr>
        <w:t>“Allah’ın kullarına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denin hasmı Allah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1- </w:t>
      </w:r>
      <w:r>
        <w:rPr>
          <w:rFonts w:ascii="Garamond" w:hAnsi="Garamond" w:cs="Lucida Sans Unicode"/>
          <w:kern w:val="2"/>
        </w:rPr>
        <w:t>“Zorbalık kılıcını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n kimsenin kılıcı başına gömül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2- </w:t>
      </w:r>
      <w:r>
        <w:rPr>
          <w:rFonts w:ascii="Garamond" w:hAnsi="Garamond" w:cs="Lucida Sans Unicode"/>
          <w:kern w:val="2"/>
        </w:rPr>
        <w:t>“Zulmeden kimsenin ömrü kırılır/kısalır ve zulmü kendisini 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3- </w:t>
      </w:r>
      <w:r>
        <w:rPr>
          <w:rFonts w:ascii="Garamond" w:hAnsi="Garamond" w:cs="Lucida Sans Unicode"/>
          <w:kern w:val="2"/>
        </w:rPr>
        <w:t>“Zulüm yoluna koy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an kimsenin günleri tatsız geç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4- </w:t>
      </w:r>
      <w:r>
        <w:rPr>
          <w:rFonts w:ascii="Garamond" w:hAnsi="Garamond" w:cs="Lucida Sans Unicode"/>
          <w:kern w:val="2"/>
        </w:rPr>
        <w:t>“Mazlumun hakkın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den almayan kimsenin günahları b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5- </w:t>
      </w:r>
      <w:r>
        <w:rPr>
          <w:rFonts w:ascii="Garamond" w:hAnsi="Garamond" w:cs="Lucida Sans Unicode"/>
          <w:kern w:val="2"/>
        </w:rPr>
        <w:t>“Halkına zulmeden kimsenin Allah mülkünü yok eder, yokluk ve helak oluşu k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zand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6- </w:t>
      </w:r>
      <w:r>
        <w:rPr>
          <w:rFonts w:ascii="Garamond" w:hAnsi="Garamond" w:cs="Lucida Sans Unicode"/>
          <w:kern w:val="2"/>
        </w:rPr>
        <w:t>“Düşmanlık kılıcını ç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ken kimseden saltanat izzeti alırı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7- </w:t>
      </w:r>
      <w:r>
        <w:rPr>
          <w:rFonts w:ascii="Garamond" w:hAnsi="Garamond" w:cs="Lucida Sans Unicode"/>
          <w:kern w:val="2"/>
        </w:rPr>
        <w:t>“Bir Müslümanın z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ına (başkasına) yardımcı olan kimse İslam'dan beri/uzak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8- </w:t>
      </w:r>
      <w:r>
        <w:rPr>
          <w:rFonts w:ascii="Garamond" w:hAnsi="Garamond" w:cs="Lucida Sans Unicode"/>
          <w:kern w:val="2"/>
        </w:rPr>
        <w:t>“Yüce insanlara zulüm, en çirkin zulüm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9- </w:t>
      </w:r>
      <w:r>
        <w:rPr>
          <w:rFonts w:ascii="Garamond" w:hAnsi="Garamond" w:cs="Lucida Sans Unicode"/>
          <w:kern w:val="2"/>
        </w:rPr>
        <w:t>“Zalim insana azap ne kadar d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0- </w:t>
      </w:r>
      <w:r>
        <w:rPr>
          <w:rFonts w:ascii="Garamond" w:hAnsi="Garamond" w:cs="Lucida Sans Unicode"/>
          <w:kern w:val="2"/>
        </w:rPr>
        <w:t>“Mazluma yardım ne kadar da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1- </w:t>
      </w:r>
      <w:r>
        <w:rPr>
          <w:rFonts w:ascii="Garamond" w:hAnsi="Garamond" w:cs="Lucida Sans Unicode"/>
          <w:kern w:val="2"/>
        </w:rPr>
        <w:t>“Zalimin cezası ne de bü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2- </w:t>
      </w:r>
      <w:r>
        <w:rPr>
          <w:rFonts w:ascii="Garamond" w:hAnsi="Garamond" w:cs="Lucida Sans Unicode"/>
          <w:kern w:val="2"/>
        </w:rPr>
        <w:t>“Zulmeden, saldırgan olan,</w:t>
      </w:r>
      <w:r w:rsidR="00A11CAB">
        <w:rPr>
          <w:rFonts w:ascii="Garamond" w:hAnsi="Garamond" w:cs="Lucida Sans Unicode"/>
          <w:kern w:val="2"/>
        </w:rPr>
        <w:t xml:space="preserve"> </w:t>
      </w:r>
      <w:r>
        <w:rPr>
          <w:rFonts w:ascii="Garamond" w:hAnsi="Garamond" w:cs="Lucida Sans Unicode"/>
          <w:kern w:val="2"/>
        </w:rPr>
        <w:t>zorbalık eden ve haksızl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 bulunan kimsenin günahı ne de büyük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3- </w:t>
      </w:r>
      <w:r>
        <w:rPr>
          <w:rFonts w:ascii="Garamond" w:hAnsi="Garamond" w:cs="Lucida Sans Unicode"/>
          <w:kern w:val="2"/>
        </w:rPr>
        <w:t>“Haksızlık ve düşm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lık ehline azap ne de yakı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4- </w:t>
      </w:r>
      <w:r>
        <w:rPr>
          <w:rFonts w:ascii="Garamond" w:hAnsi="Garamond" w:cs="Lucida Sans Unicode"/>
          <w:kern w:val="2"/>
        </w:rPr>
        <w:t>“Zulüm ve düşmanlık ehline azap ne de yakındır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5- </w:t>
      </w:r>
      <w:r>
        <w:rPr>
          <w:rFonts w:ascii="Garamond" w:hAnsi="Garamond" w:cs="Lucida Sans Unicode"/>
          <w:kern w:val="2"/>
        </w:rPr>
        <w:t>“Heyhat! Zalimin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elim azabından ve büyük cezasından kurtuluşu çok uza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6- </w:t>
      </w:r>
      <w:r>
        <w:rPr>
          <w:rFonts w:ascii="Garamond" w:hAnsi="Garamond" w:cs="Lucida Sans Unicode"/>
          <w:kern w:val="2"/>
        </w:rPr>
        <w:t>“Allah’a and olsun ki eğer Allah-u Teala zalime mühlet verirse onu yakalayışı kalkmış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llah onun geçtiği yolda ve tükürüğünün geçtiği yerde, (yani boğazında) pusu kurmu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7- </w:t>
      </w:r>
      <w:r>
        <w:rPr>
          <w:rFonts w:ascii="Garamond" w:hAnsi="Garamond" w:cs="Lucida Sans Unicode"/>
          <w:kern w:val="2"/>
        </w:rPr>
        <w:t>“Hakimlerin hakimi ve saklayanların içini bilen Allah’tan dolayı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lere eyvahlar olsu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8- </w:t>
      </w:r>
      <w:r>
        <w:rPr>
          <w:rFonts w:ascii="Garamond" w:hAnsi="Garamond" w:cs="Lucida Sans Unicode"/>
          <w:kern w:val="2"/>
        </w:rPr>
        <w:t>“Nefislerinize sizleri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imlerin yoluna götürmesine izin verm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9- </w:t>
      </w:r>
      <w:r>
        <w:rPr>
          <w:rFonts w:ascii="Garamond" w:hAnsi="Garamond" w:cs="Lucida Sans Unicode"/>
          <w:kern w:val="2"/>
        </w:rPr>
        <w:t>“Savunmaya gücünün yetmediği kimseye karşı elini a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fırsat verme)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0- </w:t>
      </w:r>
      <w:r>
        <w:rPr>
          <w:rFonts w:ascii="Garamond" w:hAnsi="Garamond" w:cs="Lucida Sans Unicode"/>
          <w:kern w:val="2"/>
        </w:rPr>
        <w:t>“Allah’tan başka bir yardımcı bulmayan kimseye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tme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1- </w:t>
      </w:r>
      <w:r>
        <w:rPr>
          <w:rFonts w:ascii="Garamond" w:hAnsi="Garamond" w:cs="Lucida Sans Unicode"/>
          <w:kern w:val="2"/>
        </w:rPr>
        <w:t>“sana zulmedenin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ü büyük gelme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o kendine zarar, sana ise fayda vermeye çalışmakt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eni 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vindiren kimsenin mükafatı onu üzmen de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2- </w:t>
      </w:r>
      <w:r>
        <w:rPr>
          <w:rFonts w:ascii="Garamond" w:hAnsi="Garamond" w:cs="Lucida Sans Unicode"/>
          <w:kern w:val="2"/>
        </w:rPr>
        <w:t>“Zulüm gibi bir köt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ük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3- </w:t>
      </w:r>
      <w:r>
        <w:rPr>
          <w:rFonts w:ascii="Garamond" w:hAnsi="Garamond" w:cs="Lucida Sans Unicode"/>
          <w:kern w:val="2"/>
        </w:rPr>
        <w:t>“Haksızlıkla birlikte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er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4- </w:t>
      </w:r>
      <w:r>
        <w:rPr>
          <w:rFonts w:ascii="Garamond" w:hAnsi="Garamond" w:cs="Lucida Sans Unicode"/>
          <w:kern w:val="2"/>
        </w:rPr>
        <w:t>“Allah’ın kullarına zu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tmekten korkmayan kimse ahirete iman etme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5- </w:t>
      </w:r>
      <w:r>
        <w:rPr>
          <w:rFonts w:ascii="Garamond" w:hAnsi="Garamond" w:cs="Lucida Sans Unicode"/>
          <w:kern w:val="2"/>
        </w:rPr>
        <w:t>“Zulüm insanı yoldan çıka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6- </w:t>
      </w:r>
      <w:r>
        <w:rPr>
          <w:rFonts w:ascii="Garamond" w:hAnsi="Garamond" w:cs="Lucida Sans Unicode"/>
          <w:kern w:val="2"/>
        </w:rPr>
        <w:t>“Zulmün kötü sonu</w:t>
      </w:r>
      <w:r>
        <w:rPr>
          <w:rFonts w:ascii="Garamond" w:hAnsi="Garamond" w:cs="Lucida Sans Unicode"/>
          <w:kern w:val="2"/>
        </w:rPr>
        <w:t>ç</w:t>
      </w:r>
      <w:r>
        <w:rPr>
          <w:rFonts w:ascii="Garamond" w:hAnsi="Garamond" w:cs="Lucida Sans Unicode"/>
          <w:kern w:val="2"/>
        </w:rPr>
        <w:t>ları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7- </w:t>
      </w:r>
      <w:r>
        <w:rPr>
          <w:rFonts w:ascii="Garamond" w:hAnsi="Garamond" w:cs="Lucida Sans Unicode"/>
          <w:kern w:val="2"/>
        </w:rPr>
        <w:t>“Zulüm adalet ile ters düş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8- </w:t>
      </w:r>
      <w:r>
        <w:rPr>
          <w:rFonts w:ascii="Garamond" w:hAnsi="Garamond" w:cs="Lucida Sans Unicode"/>
          <w:kern w:val="2"/>
        </w:rPr>
        <w:t>“Zulüm yok edic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9- </w:t>
      </w:r>
      <w:r>
        <w:rPr>
          <w:rFonts w:ascii="Garamond" w:hAnsi="Garamond" w:cs="Lucida Sans Unicode"/>
          <w:kern w:val="2"/>
        </w:rPr>
        <w:t>“Zulüm iki helak ed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n bi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0- </w:t>
      </w:r>
      <w:r>
        <w:rPr>
          <w:rFonts w:ascii="Garamond" w:hAnsi="Garamond" w:cs="Lucida Sans Unicode"/>
          <w:kern w:val="2"/>
        </w:rPr>
        <w:t>“Cehaletin başı zul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1- </w:t>
      </w:r>
      <w:r>
        <w:rPr>
          <w:rFonts w:ascii="Garamond" w:hAnsi="Garamond" w:cs="Lucida Sans Unicode"/>
          <w:kern w:val="2"/>
        </w:rPr>
        <w:t>“Haksızlık ve zulü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haksızlık kılıca davet eder ve zulüm ise 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sanları göçe zorlar ve cezayı hız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2- </w:t>
      </w:r>
      <w:r>
        <w:rPr>
          <w:rFonts w:ascii="Garamond" w:hAnsi="Garamond" w:cs="Lucida Sans Unicode"/>
          <w:kern w:val="2"/>
        </w:rPr>
        <w:t>“Zulümden s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hesiz zalim cennetin kokusunu a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3- </w:t>
      </w:r>
      <w:r>
        <w:rPr>
          <w:rFonts w:ascii="Garamond" w:hAnsi="Garamond" w:cs="Lucida Sans Unicode"/>
          <w:kern w:val="2"/>
        </w:rPr>
        <w:t>“En çirkin şey yönetic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lerin zulm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4- </w:t>
      </w:r>
      <w:r>
        <w:rPr>
          <w:rFonts w:ascii="Garamond" w:hAnsi="Garamond" w:cs="Lucida Sans Unicode"/>
          <w:kern w:val="2"/>
        </w:rPr>
        <w:t>“Zalim insan kendini kınayana zulmü ulaşmasa dahi, insanların kendisine öfkelendiği ve kınadığı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Adil insan ise bunun tam te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5- </w:t>
      </w:r>
      <w:r>
        <w:rPr>
          <w:rFonts w:ascii="Garamond" w:hAnsi="Garamond" w:cs="Lucida Sans Unicode"/>
          <w:kern w:val="2"/>
        </w:rPr>
        <w:t>“En zalim insan zulm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nü adalet sayan kims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6- </w:t>
      </w:r>
      <w:r>
        <w:rPr>
          <w:rFonts w:ascii="Garamond" w:hAnsi="Garamond" w:cs="Lucida Sans Unicode"/>
          <w:kern w:val="2"/>
        </w:rPr>
        <w:t>“Zulüm kötü bir si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s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7- </w:t>
      </w:r>
      <w:r>
        <w:rPr>
          <w:rFonts w:ascii="Garamond" w:hAnsi="Garamond" w:cs="Lucida Sans Unicode"/>
          <w:kern w:val="2"/>
        </w:rPr>
        <w:t>“Zalimin devleti (varl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ğı) mümkün olan şey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(Ama adil insanın devleti varlığı zorunlu olan şeyler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) 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8- </w:t>
      </w:r>
      <w:r>
        <w:rPr>
          <w:rFonts w:ascii="Garamond" w:hAnsi="Garamond" w:cs="Lucida Sans Unicode"/>
          <w:kern w:val="2"/>
        </w:rPr>
        <w:t>“Zalimin zamanı en k</w:t>
      </w:r>
      <w:r>
        <w:rPr>
          <w:rFonts w:ascii="Garamond" w:hAnsi="Garamond" w:cs="Lucida Sans Unicode"/>
          <w:kern w:val="2"/>
        </w:rPr>
        <w:t>ö</w:t>
      </w:r>
      <w:r>
        <w:rPr>
          <w:rFonts w:ascii="Garamond" w:hAnsi="Garamond" w:cs="Lucida Sans Unicode"/>
          <w:kern w:val="2"/>
        </w:rPr>
        <w:t>tü zam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9- </w:t>
      </w:r>
      <w:r>
        <w:rPr>
          <w:rFonts w:ascii="Garamond" w:hAnsi="Garamond" w:cs="Lucida Sans Unicode"/>
          <w:kern w:val="2"/>
        </w:rPr>
        <w:t>“İnsanların en kötü a</w:t>
      </w:r>
      <w:r>
        <w:rPr>
          <w:rFonts w:ascii="Garamond" w:hAnsi="Garamond" w:cs="Lucida Sans Unicode"/>
          <w:kern w:val="2"/>
        </w:rPr>
        <w:t>h</w:t>
      </w:r>
      <w:r>
        <w:rPr>
          <w:rFonts w:ascii="Garamond" w:hAnsi="Garamond" w:cs="Lucida Sans Unicode"/>
          <w:kern w:val="2"/>
        </w:rPr>
        <w:t>lakı zulüm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0- </w:t>
      </w:r>
      <w:r>
        <w:rPr>
          <w:rFonts w:ascii="Garamond" w:hAnsi="Garamond" w:cs="Lucida Sans Unicode"/>
          <w:kern w:val="2"/>
        </w:rPr>
        <w:t>“Zulme itaat insanın helak oluşuna ve saltanatının o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tada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ışına sebep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5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1- </w:t>
      </w:r>
      <w:r>
        <w:rPr>
          <w:rFonts w:ascii="Garamond" w:hAnsi="Garamond" w:cs="Lucida Sans Unicode"/>
          <w:kern w:val="2"/>
        </w:rPr>
        <w:t>“Zulümde isyan var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2- </w:t>
      </w:r>
      <w:r>
        <w:rPr>
          <w:rFonts w:ascii="Garamond" w:hAnsi="Garamond" w:cs="Lucida Sans Unicode"/>
          <w:kern w:val="2"/>
        </w:rPr>
        <w:t>“Halkın helak oluşu z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lümd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3- </w:t>
      </w:r>
      <w:r>
        <w:rPr>
          <w:rFonts w:ascii="Garamond" w:hAnsi="Garamond" w:cs="Lucida Sans Unicode"/>
          <w:kern w:val="2"/>
        </w:rPr>
        <w:t>“Her kim zulmederse, zulmü kendisini hela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4- </w:t>
      </w:r>
      <w:r>
        <w:rPr>
          <w:rFonts w:ascii="Garamond" w:hAnsi="Garamond" w:cs="Lucida Sans Unicode"/>
          <w:kern w:val="2"/>
        </w:rPr>
        <w:t>“Mülküne (sahip old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 şeye) zulmeden kimsenin helak oluşu büyü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5- </w:t>
      </w:r>
      <w:r>
        <w:rPr>
          <w:rFonts w:ascii="Garamond" w:hAnsi="Garamond" w:cs="Lucida Sans Unicode"/>
          <w:kern w:val="2"/>
        </w:rPr>
        <w:t>“Velayet ve saltanatı zulmeden kimsenin devleti yok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6- </w:t>
      </w:r>
      <w:r>
        <w:rPr>
          <w:rFonts w:ascii="Garamond" w:hAnsi="Garamond" w:cs="Lucida Sans Unicode"/>
          <w:kern w:val="2"/>
        </w:rPr>
        <w:t>“Zulmeden kimsenin ömrü parçalanır/kısal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5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7- </w:t>
      </w:r>
      <w:r>
        <w:rPr>
          <w:rFonts w:ascii="Garamond" w:hAnsi="Garamond" w:cs="Lucida Sans Unicode"/>
          <w:kern w:val="2"/>
        </w:rPr>
        <w:t>“Zulümle amel eden kimsenin Allah helak oluşunu hızlandır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8- </w:t>
      </w:r>
      <w:r>
        <w:rPr>
          <w:rFonts w:ascii="Garamond" w:hAnsi="Garamond" w:cs="Lucida Sans Unicode"/>
          <w:kern w:val="2"/>
        </w:rPr>
        <w:t>“İnsanlar, hakimiyeti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e zulmeden kimsenin, helak oluşunu temenni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9- </w:t>
      </w:r>
      <w:r>
        <w:rPr>
          <w:rFonts w:ascii="Garamond" w:hAnsi="Garamond" w:cs="Lucida Sans Unicode"/>
          <w:kern w:val="2"/>
        </w:rPr>
        <w:t>“Davranışları kötü,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p olduğu her şeye zulmeden, zorbalık yoluna koyulan ve s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dırganlık eden kimseye eyvahlar olsun!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0- </w:t>
      </w:r>
      <w:r>
        <w:rPr>
          <w:rFonts w:ascii="Garamond" w:hAnsi="Garamond" w:cs="Lucida Sans Unicode"/>
          <w:kern w:val="2"/>
        </w:rPr>
        <w:t>“Büyük insanları kend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e zulmetmeye tamahlandır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1- </w:t>
      </w:r>
      <w:r>
        <w:rPr>
          <w:rFonts w:ascii="Garamond" w:hAnsi="Garamond" w:cs="Lucida Sans Unicode"/>
          <w:kern w:val="2"/>
        </w:rPr>
        <w:t>“Zalimin hükmünde hayır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2- </w:t>
      </w:r>
      <w:r>
        <w:rPr>
          <w:rFonts w:ascii="Garamond" w:hAnsi="Garamond" w:cs="Lucida Sans Unicode"/>
          <w:kern w:val="2"/>
        </w:rPr>
        <w:t>“Hakimin zulmünden daha korkunç bir zulüm yok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3- </w:t>
      </w:r>
      <w:r>
        <w:rPr>
          <w:rFonts w:ascii="Garamond" w:hAnsi="Garamond" w:cs="Lucida Sans Unicode"/>
          <w:kern w:val="2"/>
        </w:rPr>
        <w:t>“İnsanların zulmünden güvende olmadıkları kimse, 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lah’ın azabından güvende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4- </w:t>
      </w:r>
      <w:r>
        <w:rPr>
          <w:rFonts w:ascii="Garamond" w:hAnsi="Garamond" w:cs="Lucida Sans Unicode"/>
          <w:kern w:val="2"/>
        </w:rPr>
        <w:t>“Zulmü sebebiyle öv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len kimse aldatıl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5- </w:t>
      </w:r>
      <w:r>
        <w:rPr>
          <w:rFonts w:ascii="Garamond" w:hAnsi="Garamond" w:cs="Lucida Sans Unicode"/>
          <w:kern w:val="2"/>
        </w:rPr>
        <w:t>“Zulümden sakınmak adaletin gereklerin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)</w:t>
      </w: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Heading1"/>
        <w:tabs>
          <w:tab w:val="clear" w:pos="255"/>
        </w:tabs>
        <w:spacing w:line="300" w:lineRule="atLeast"/>
        <w:ind w:firstLine="284"/>
      </w:pPr>
      <w:bookmarkStart w:id="1125" w:name="_Toc518213511"/>
      <w:bookmarkStart w:id="1126" w:name="_Toc95253280"/>
      <w:r>
        <w:t>556- Züht</w:t>
      </w:r>
      <w:bookmarkEnd w:id="1125"/>
      <w:bookmarkEnd w:id="1126"/>
    </w:p>
    <w:p w:rsidR="0026633A" w:rsidRDefault="0026633A" w:rsidP="006839A1">
      <w:pPr>
        <w:widowControl w:val="0"/>
        <w:spacing w:line="300" w:lineRule="atLeast"/>
        <w:ind w:firstLine="284"/>
        <w:rPr>
          <w:rFonts w:ascii="Garamond" w:hAnsi="Garamond" w:cs="Lucida Sans Unicode"/>
          <w:kern w:val="2"/>
        </w:rPr>
      </w:pP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- </w:t>
      </w:r>
      <w:r>
        <w:rPr>
          <w:rFonts w:ascii="Garamond" w:hAnsi="Garamond" w:cs="Lucida Sans Unicode"/>
          <w:kern w:val="2"/>
        </w:rPr>
        <w:t>“Züht serv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- </w:t>
      </w:r>
      <w:r>
        <w:rPr>
          <w:rFonts w:ascii="Garamond" w:hAnsi="Garamond" w:cs="Lucida Sans Unicode"/>
          <w:kern w:val="2"/>
        </w:rPr>
        <w:t>“Rahatlık zühttedir</w:t>
      </w:r>
      <w:r w:rsidR="00A11CAB">
        <w:rPr>
          <w:rFonts w:ascii="Garamond" w:hAnsi="Garamond" w:cs="Lucida Sans Unicode"/>
          <w:kern w:val="2"/>
        </w:rPr>
        <w:t xml:space="preserve">. 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9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- </w:t>
      </w:r>
      <w:r>
        <w:rPr>
          <w:rFonts w:ascii="Garamond" w:hAnsi="Garamond" w:cs="Lucida Sans Unicode"/>
          <w:kern w:val="2"/>
        </w:rPr>
        <w:t>“Züht dinin meyve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- </w:t>
      </w:r>
      <w:r>
        <w:rPr>
          <w:rFonts w:ascii="Garamond" w:hAnsi="Garamond" w:cs="Lucida Sans Unicode"/>
          <w:kern w:val="2"/>
        </w:rPr>
        <w:t>“Züht yakinin meyve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- </w:t>
      </w:r>
      <w:r>
        <w:rPr>
          <w:rFonts w:ascii="Garamond" w:hAnsi="Garamond" w:cs="Lucida Sans Unicode"/>
          <w:kern w:val="2"/>
        </w:rPr>
        <w:t>“Züht dinin as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- </w:t>
      </w:r>
      <w:r>
        <w:rPr>
          <w:rFonts w:ascii="Garamond" w:hAnsi="Garamond" w:cs="Lucida Sans Unicode"/>
          <w:kern w:val="2"/>
        </w:rPr>
        <w:t>“Züht yakinin temel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- </w:t>
      </w:r>
      <w:r>
        <w:rPr>
          <w:rFonts w:ascii="Garamond" w:hAnsi="Garamond" w:cs="Lucida Sans Unicode"/>
          <w:kern w:val="2"/>
        </w:rPr>
        <w:t>“Züht karlı bir ticar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- </w:t>
      </w:r>
      <w:r>
        <w:rPr>
          <w:rFonts w:ascii="Garamond" w:hAnsi="Garamond" w:cs="Lucida Sans Unicode"/>
          <w:kern w:val="2"/>
        </w:rPr>
        <w:t>“Züht ihlaslı kimselerin hu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9- </w:t>
      </w:r>
      <w:r>
        <w:rPr>
          <w:rFonts w:ascii="Garamond" w:hAnsi="Garamond" w:cs="Lucida Sans Unicode"/>
          <w:kern w:val="2"/>
        </w:rPr>
        <w:t>“Züht salahın/liyakatin anahtar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0- </w:t>
      </w:r>
      <w:r>
        <w:rPr>
          <w:rFonts w:ascii="Garamond" w:hAnsi="Garamond" w:cs="Lucida Sans Unicode"/>
          <w:kern w:val="2"/>
        </w:rPr>
        <w:t>“Züht arzuları kısal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1- </w:t>
      </w:r>
      <w:r>
        <w:rPr>
          <w:rFonts w:ascii="Garamond" w:hAnsi="Garamond" w:cs="Lucida Sans Unicode"/>
          <w:kern w:val="2"/>
        </w:rPr>
        <w:t>“Züht sahibi olmaya ç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ışmak züht ile sonuçlan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2- </w:t>
      </w:r>
      <w:r>
        <w:rPr>
          <w:rFonts w:ascii="Garamond" w:hAnsi="Garamond" w:cs="Lucida Sans Unicode"/>
          <w:kern w:val="2"/>
        </w:rPr>
        <w:t>“Dünyada züht büyük rahat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3- </w:t>
      </w:r>
      <w:r>
        <w:rPr>
          <w:rFonts w:ascii="Garamond" w:hAnsi="Garamond" w:cs="Lucida Sans Unicode"/>
          <w:kern w:val="2"/>
        </w:rPr>
        <w:t>“Züht var olan şeyin yok oluncaya kadar, yok olan şeyi t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lep 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m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4- </w:t>
      </w:r>
      <w:r>
        <w:rPr>
          <w:rFonts w:ascii="Garamond" w:hAnsi="Garamond" w:cs="Lucida Sans Unicode"/>
          <w:kern w:val="2"/>
        </w:rPr>
        <w:t>“İnsanların elinde olan şeylerden sakınmak iki cömertl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en bir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5- </w:t>
      </w:r>
      <w:r>
        <w:rPr>
          <w:rFonts w:ascii="Garamond" w:hAnsi="Garamond" w:cs="Lucida Sans Unicode"/>
          <w:kern w:val="2"/>
        </w:rPr>
        <w:t>“Züht arzuları azaltmak ve amelleri halis kıl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6- </w:t>
      </w:r>
      <w:r>
        <w:rPr>
          <w:rFonts w:ascii="Garamond" w:hAnsi="Garamond" w:cs="Lucida Sans Unicode"/>
          <w:kern w:val="2"/>
        </w:rPr>
        <w:t>“Akıllı kimse fani ve 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lık dünyada züht içind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yan ve yüce, ebedi ve ulvi cennete rağbet ed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7- </w:t>
      </w:r>
      <w:r>
        <w:rPr>
          <w:rFonts w:ascii="Garamond" w:hAnsi="Garamond" w:cs="Lucida Sans Unicode"/>
          <w:kern w:val="2"/>
        </w:rPr>
        <w:t>“Züht iki rahatlıktan en üstünüd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8- </w:t>
      </w:r>
      <w:r>
        <w:rPr>
          <w:rFonts w:ascii="Garamond" w:hAnsi="Garamond" w:cs="Lucida Sans Unicode"/>
          <w:kern w:val="2"/>
        </w:rPr>
        <w:t>“züht takva sahiplerinin ahlakı ve Allah’a dönenlerin h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yu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19- </w:t>
      </w:r>
      <w:r>
        <w:rPr>
          <w:rFonts w:ascii="Garamond" w:hAnsi="Garamond" w:cs="Lucida Sans Unicode"/>
          <w:kern w:val="2"/>
        </w:rPr>
        <w:t>“Züht bulunan şeylerin en azı, tanınan şeylerin en yüc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erkes onu över, ama insanların çoğu onu ter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0- </w:t>
      </w:r>
      <w:r>
        <w:rPr>
          <w:rFonts w:ascii="Garamond" w:hAnsi="Garamond" w:cs="Lucida Sans Unicode"/>
          <w:kern w:val="2"/>
        </w:rPr>
        <w:t>“Dünyada züht içinde yaşa ki üzerine rahmet in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1- </w:t>
      </w:r>
      <w:r>
        <w:rPr>
          <w:rFonts w:ascii="Garamond" w:hAnsi="Garamond" w:cs="Lucida Sans Unicode"/>
          <w:kern w:val="2"/>
        </w:rPr>
        <w:t>“Dünyada züht içinde yaşa ki Allah sana dünyanın ayı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rını gö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rsi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aflet etme, zira senden gaflet edilmekte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9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2- </w:t>
      </w:r>
      <w:r>
        <w:rPr>
          <w:rFonts w:ascii="Garamond" w:hAnsi="Garamond" w:cs="Lucida Sans Unicode"/>
          <w:kern w:val="2"/>
        </w:rPr>
        <w:t>“Dünyada züht içinde yaşa, ondan sakın; Rabbinden f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r edip dünyayı talep etmekte çaba gösterdiğin bir halde öl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mün sana inmesinden sakın ki bu taktirde mutsuzlardan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3- </w:t>
      </w:r>
      <w:r>
        <w:rPr>
          <w:rFonts w:ascii="Garamond" w:hAnsi="Garamond" w:cs="Lucida Sans Unicode"/>
          <w:kern w:val="2"/>
        </w:rPr>
        <w:t>“Dünyada züht içinde yaşa ve ondan uzak d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Kalbin dünyadan bir şeye bağlı iken ölümün sana gelip çatmasından sakın ki bu durumda helak ol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s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4- </w:t>
      </w:r>
      <w:r>
        <w:rPr>
          <w:rFonts w:ascii="Garamond" w:hAnsi="Garamond" w:cs="Lucida Sans Unicode"/>
          <w:kern w:val="2"/>
        </w:rPr>
        <w:t>“Dünyaya zahitlerin ve ondan yüz çevirenlerin gözüyle bak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Vallahi dünya az bir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man sonra kendisine yurt edinenleri yok edip g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Ondan emin olan imkan sahiplerini elemlere b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5- </w:t>
      </w:r>
      <w:r>
        <w:rPr>
          <w:rFonts w:ascii="Garamond" w:hAnsi="Garamond" w:cs="Lucida Sans Unicode"/>
          <w:kern w:val="2"/>
        </w:rPr>
        <w:t>“Yarın Allah’ı kıyamette senden hoşnut olduğu ve gaza</w:t>
      </w:r>
      <w:r>
        <w:rPr>
          <w:rFonts w:ascii="Garamond" w:hAnsi="Garamond" w:cs="Lucida Sans Unicode"/>
          <w:kern w:val="2"/>
        </w:rPr>
        <w:t>p</w:t>
      </w:r>
      <w:r>
        <w:rPr>
          <w:rFonts w:ascii="Garamond" w:hAnsi="Garamond" w:cs="Lucida Sans Unicode"/>
          <w:kern w:val="2"/>
        </w:rPr>
        <w:t>lanm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ığı bir halde görmek seni sevindirmez mi? O hald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zahit ol, ahirete rağbet et, takva ve doğruluktan ayrılm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bunlar dinin toplam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Hak ehliyle birlikte ol, onların amel ettiği gibi amel et ki o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6- </w:t>
      </w:r>
      <w:r>
        <w:rPr>
          <w:rFonts w:ascii="Garamond" w:hAnsi="Garamond" w:cs="Lucida Sans Unicode"/>
          <w:kern w:val="2"/>
        </w:rPr>
        <w:t>“En uzak görüşlü olan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z en zahit olanını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6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7- </w:t>
      </w:r>
      <w:r>
        <w:rPr>
          <w:rFonts w:ascii="Garamond" w:hAnsi="Garamond" w:cs="Lucida Sans Unicode"/>
          <w:kern w:val="2"/>
        </w:rPr>
        <w:t>“En üstün ibadet züh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8- </w:t>
      </w:r>
      <w:r>
        <w:rPr>
          <w:rFonts w:ascii="Garamond" w:hAnsi="Garamond" w:cs="Lucida Sans Unicode"/>
          <w:kern w:val="2"/>
        </w:rPr>
        <w:t>“Zühtün başı züht s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bi olmaya çalış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29- </w:t>
      </w:r>
      <w:r>
        <w:rPr>
          <w:rFonts w:ascii="Garamond" w:hAnsi="Garamond" w:cs="Lucida Sans Unicode"/>
          <w:kern w:val="2"/>
        </w:rPr>
        <w:t>“En üstün itaat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züht içinde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9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0- </w:t>
      </w:r>
      <w:r>
        <w:rPr>
          <w:rFonts w:ascii="Garamond" w:hAnsi="Garamond" w:cs="Lucida Sans Unicode"/>
          <w:kern w:val="2"/>
        </w:rPr>
        <w:t>“En üstün züht zühtü gizle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1- </w:t>
      </w:r>
      <w:r>
        <w:rPr>
          <w:rFonts w:ascii="Garamond" w:hAnsi="Garamond" w:cs="Lucida Sans Unicode"/>
          <w:kern w:val="2"/>
        </w:rPr>
        <w:t>“İnsanların saadet aç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sından en büyüğü en çok züht içinde yaş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2- </w:t>
      </w:r>
      <w:r>
        <w:rPr>
          <w:rFonts w:ascii="Garamond" w:hAnsi="Garamond" w:cs="Lucida Sans Unicode"/>
          <w:kern w:val="2"/>
        </w:rPr>
        <w:t>“Zühtün esası Allah nezdinde olan şeylere güzel ra</w:t>
      </w:r>
      <w:r>
        <w:rPr>
          <w:rFonts w:ascii="Garamond" w:hAnsi="Garamond" w:cs="Lucida Sans Unicode"/>
          <w:kern w:val="2"/>
        </w:rPr>
        <w:t>ğ</w:t>
      </w:r>
      <w:r>
        <w:rPr>
          <w:rFonts w:ascii="Garamond" w:hAnsi="Garamond" w:cs="Lucida Sans Unicode"/>
          <w:kern w:val="2"/>
        </w:rPr>
        <w:t>bet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1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3- </w:t>
      </w:r>
      <w:r>
        <w:rPr>
          <w:rFonts w:ascii="Garamond" w:hAnsi="Garamond" w:cs="Lucida Sans Unicode"/>
          <w:kern w:val="2"/>
        </w:rPr>
        <w:t>“İnsanların zühte en l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yığı dünyanın eksikliğini bilen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4- </w:t>
      </w:r>
      <w:r>
        <w:rPr>
          <w:rFonts w:ascii="Garamond" w:hAnsi="Garamond" w:cs="Lucida Sans Unicode"/>
          <w:kern w:val="2"/>
        </w:rPr>
        <w:t>“</w:t>
      </w:r>
      <w:r>
        <w:rPr>
          <w:rFonts w:ascii="Garamond" w:hAnsi="Garamond"/>
        </w:rPr>
        <w:t>Zahitler, dünyada gü</w:t>
      </w:r>
      <w:r>
        <w:rPr>
          <w:rFonts w:ascii="Garamond" w:hAnsi="Garamond"/>
        </w:rPr>
        <w:t>l</w:t>
      </w:r>
      <w:r>
        <w:rPr>
          <w:rFonts w:ascii="Garamond" w:hAnsi="Garamond"/>
        </w:rPr>
        <w:t>seler bile kalpleri ağlar, sevinçli olsalar da üzülür ve gıpta edil</w:t>
      </w:r>
      <w:r>
        <w:rPr>
          <w:rFonts w:ascii="Garamond" w:hAnsi="Garamond"/>
        </w:rPr>
        <w:t>e</w:t>
      </w:r>
      <w:r>
        <w:rPr>
          <w:rFonts w:ascii="Garamond" w:hAnsi="Garamond"/>
        </w:rPr>
        <w:t>cek kadar lütfe erseler de az kulluk ettikleri için kendilerine kı</w:t>
      </w:r>
      <w:r>
        <w:rPr>
          <w:rFonts w:ascii="Garamond" w:hAnsi="Garamond"/>
        </w:rPr>
        <w:softHyphen/>
        <w:t>zarlar</w:t>
      </w:r>
      <w:r w:rsidR="00A11CAB">
        <w:rPr>
          <w:rFonts w:ascii="Garamond" w:hAnsi="Garamond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5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5- </w:t>
      </w:r>
      <w:r>
        <w:rPr>
          <w:rFonts w:ascii="Garamond" w:hAnsi="Garamond" w:cs="Lucida Sans Unicode"/>
          <w:kern w:val="2"/>
        </w:rPr>
        <w:t>“Şüphesiz züht arzuları kısaltmak, nimetlere şükretmek ve h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ramlardan sakın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Eğer bunlar sizde yoksa da (en azı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) haram; sabrınıza galebe çalmamalı ve nimetler karşısında şükretmeyi unutmamalısını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ra münezzeh olan Allah aydın ve aşikar hüccetler ve bu özrü açı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ça beyan eden kitaplar sebebiyle si</w:t>
      </w:r>
      <w:r>
        <w:rPr>
          <w:rFonts w:ascii="Garamond" w:hAnsi="Garamond" w:cs="Lucida Sans Unicode"/>
          <w:kern w:val="2"/>
        </w:rPr>
        <w:t>z</w:t>
      </w:r>
      <w:r>
        <w:rPr>
          <w:rFonts w:ascii="Garamond" w:hAnsi="Garamond" w:cs="Lucida Sans Unicode"/>
          <w:kern w:val="2"/>
        </w:rPr>
        <w:t>lere özür kapısını kapatmı</w:t>
      </w:r>
      <w:r>
        <w:rPr>
          <w:rFonts w:ascii="Garamond" w:hAnsi="Garamond" w:cs="Lucida Sans Unicode"/>
          <w:kern w:val="2"/>
        </w:rPr>
        <w:t>ş</w:t>
      </w:r>
      <w:r>
        <w:rPr>
          <w:rFonts w:ascii="Garamond" w:hAnsi="Garamond" w:cs="Lucida Sans Unicode"/>
          <w:kern w:val="2"/>
        </w:rPr>
        <w:t>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6- </w:t>
      </w:r>
      <w:r>
        <w:rPr>
          <w:rFonts w:ascii="Garamond" w:hAnsi="Garamond" w:cs="Lucida Sans Unicode"/>
          <w:kern w:val="2"/>
        </w:rPr>
        <w:t>“İşini düşünmüş ve ne</w:t>
      </w:r>
      <w:r>
        <w:rPr>
          <w:rFonts w:ascii="Garamond" w:hAnsi="Garamond" w:cs="Lucida Sans Unicode"/>
          <w:kern w:val="2"/>
        </w:rPr>
        <w:t>f</w:t>
      </w:r>
      <w:r>
        <w:rPr>
          <w:rFonts w:ascii="Garamond" w:hAnsi="Garamond" w:cs="Lucida Sans Unicode"/>
          <w:kern w:val="2"/>
        </w:rPr>
        <w:t>sini tanımış isen dünyadan yüz çevir, dünyada züht içinde yaş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mutsuzların yu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udur, mutluların yurdu 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ğil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nın sevinci yalan, süsü ald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tıcı, bulutları dağınık ve bağışları geri döndürülec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7- </w:t>
      </w:r>
      <w:r>
        <w:rPr>
          <w:rFonts w:ascii="Garamond" w:hAnsi="Garamond" w:cs="Lucida Sans Unicode"/>
          <w:kern w:val="2"/>
        </w:rPr>
        <w:t>“Beka yurduna rağbet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z varsa o halde fena aleminde zahit olu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8- </w:t>
      </w:r>
      <w:r>
        <w:rPr>
          <w:rFonts w:ascii="Garamond" w:hAnsi="Garamond" w:cs="Lucida Sans Unicode"/>
          <w:kern w:val="2"/>
        </w:rPr>
        <w:t>“Şüphesiz sen dünya için yaratılamadın o halde dünyada züht içinde yaşa ve dünyadan yüz çev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39- </w:t>
      </w:r>
      <w:r>
        <w:rPr>
          <w:rFonts w:ascii="Garamond" w:hAnsi="Garamond" w:cs="Lucida Sans Unicode"/>
          <w:kern w:val="2"/>
        </w:rPr>
        <w:t>“Şüphesiz züht sahibi olursanız dünyanın mutsuz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ğundan kurtulursunuz ve beka yurduna erişirsini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0- </w:t>
      </w:r>
      <w:r>
        <w:rPr>
          <w:rFonts w:ascii="Garamond" w:hAnsi="Garamond" w:cs="Lucida Sans Unicode"/>
          <w:kern w:val="2"/>
        </w:rPr>
        <w:t>“Zahit insan insanla</w:t>
      </w:r>
      <w:r>
        <w:rPr>
          <w:rFonts w:ascii="Garamond" w:hAnsi="Garamond" w:cs="Lucida Sans Unicode"/>
          <w:kern w:val="2"/>
        </w:rPr>
        <w:t>r</w:t>
      </w:r>
      <w:r>
        <w:rPr>
          <w:rFonts w:ascii="Garamond" w:hAnsi="Garamond" w:cs="Lucida Sans Unicode"/>
          <w:kern w:val="2"/>
        </w:rPr>
        <w:t>dan kaçınca onu ar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1- </w:t>
      </w:r>
      <w:r>
        <w:rPr>
          <w:rFonts w:ascii="Garamond" w:hAnsi="Garamond" w:cs="Lucida Sans Unicode"/>
          <w:kern w:val="2"/>
        </w:rPr>
        <w:t>“Zahit insan insanları i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eyince ondan kaç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2- </w:t>
      </w:r>
      <w:r>
        <w:rPr>
          <w:rFonts w:ascii="Garamond" w:hAnsi="Garamond" w:cs="Lucida Sans Unicode"/>
          <w:kern w:val="2"/>
        </w:rPr>
        <w:t>“Züht ile hikmet meyve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3- </w:t>
      </w:r>
      <w:r>
        <w:rPr>
          <w:rFonts w:ascii="Garamond" w:hAnsi="Garamond" w:cs="Lucida Sans Unicode"/>
          <w:kern w:val="2"/>
        </w:rPr>
        <w:t>“Zühtün meyvesi raha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lı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4- </w:t>
      </w:r>
      <w:r>
        <w:rPr>
          <w:rFonts w:ascii="Garamond" w:hAnsi="Garamond" w:cs="Lucida Sans Unicode"/>
          <w:kern w:val="2"/>
        </w:rPr>
        <w:t>“Cennetin değeri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züht içinde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5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5- </w:t>
      </w:r>
      <w:r>
        <w:rPr>
          <w:rFonts w:ascii="Garamond" w:hAnsi="Garamond" w:cs="Lucida Sans Unicode"/>
          <w:kern w:val="2"/>
        </w:rPr>
        <w:t>“Zühtün güzelliği en ü</w:t>
      </w:r>
      <w:r>
        <w:rPr>
          <w:rFonts w:ascii="Garamond" w:hAnsi="Garamond" w:cs="Lucida Sans Unicode"/>
          <w:kern w:val="2"/>
        </w:rPr>
        <w:t>s</w:t>
      </w:r>
      <w:r>
        <w:rPr>
          <w:rFonts w:ascii="Garamond" w:hAnsi="Garamond" w:cs="Lucida Sans Unicode"/>
          <w:kern w:val="2"/>
        </w:rPr>
        <w:t>tün imandır ve dünyaya rağbet yakinleri boz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8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6- </w:t>
      </w:r>
      <w:r>
        <w:rPr>
          <w:rFonts w:ascii="Garamond" w:hAnsi="Garamond" w:cs="Lucida Sans Unicode"/>
          <w:kern w:val="2"/>
        </w:rPr>
        <w:t>“İnsanların en hayırlısı nefsi züht içinde yaşayan, rağbeti az olan, şehveti ölen, imanı halis olan ve yakini doğru olan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3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7- </w:t>
      </w:r>
      <w:r>
        <w:rPr>
          <w:rFonts w:ascii="Garamond" w:hAnsi="Garamond" w:cs="Lucida Sans Unicode"/>
          <w:kern w:val="2"/>
        </w:rPr>
        <w:t>“Cömertliğin başı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 züht içinde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8- </w:t>
      </w:r>
      <w:r>
        <w:rPr>
          <w:rFonts w:ascii="Garamond" w:hAnsi="Garamond" w:cs="Lucida Sans Unicode"/>
          <w:kern w:val="2"/>
        </w:rPr>
        <w:t>“Hikmetin süsü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 züht içinde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09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49- </w:t>
      </w:r>
      <w:r>
        <w:rPr>
          <w:rFonts w:ascii="Garamond" w:hAnsi="Garamond" w:cs="Lucida Sans Unicode"/>
          <w:kern w:val="2"/>
        </w:rPr>
        <w:t>“Dünyada züht içinde yaşaman seni kurtarır ve dün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da, dünyaya rağbet etmen seni yok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0- </w:t>
      </w:r>
      <w:r>
        <w:rPr>
          <w:rFonts w:ascii="Garamond" w:hAnsi="Garamond" w:cs="Lucida Sans Unicode"/>
          <w:kern w:val="2"/>
        </w:rPr>
        <w:t>“İnsanın fani ol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n züht içinde olması, baki olan şeylere yakini ölçüsünd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1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1- </w:t>
      </w:r>
      <w:r>
        <w:rPr>
          <w:rFonts w:ascii="Garamond" w:hAnsi="Garamond" w:cs="Lucida Sans Unicode"/>
          <w:kern w:val="2"/>
        </w:rPr>
        <w:t>“Nefsin ıslah sebebi dünyadan yüz çevirmek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2- </w:t>
      </w:r>
      <w:r>
        <w:rPr>
          <w:rFonts w:ascii="Garamond" w:hAnsi="Garamond" w:cs="Lucida Sans Unicode"/>
          <w:kern w:val="2"/>
        </w:rPr>
        <w:t>“Ne mutlu dünyada z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hit olanlara ve ahirete rağbet edenlere! Onlar yeryüzünü sergi, toprağını yatak, suyunu güzel k</w:t>
      </w:r>
      <w:r>
        <w:rPr>
          <w:rFonts w:ascii="Garamond" w:hAnsi="Garamond" w:cs="Lucida Sans Unicode"/>
          <w:kern w:val="2"/>
        </w:rPr>
        <w:t>o</w:t>
      </w:r>
      <w:r>
        <w:rPr>
          <w:rFonts w:ascii="Garamond" w:hAnsi="Garamond" w:cs="Lucida Sans Unicode"/>
          <w:kern w:val="2"/>
        </w:rPr>
        <w:t>ku, Kur’ân’ı iç elbise (kalp ziyneti), duayı ise (olaylara karşı) dış elbise yapan ve dünyayı H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Mesih İsa (a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s) gibi kesip atan (ondan yüz çeviren) kimseler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6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3- </w:t>
      </w:r>
      <w:r>
        <w:rPr>
          <w:rFonts w:ascii="Garamond" w:hAnsi="Garamond" w:cs="Lucida Sans Unicode"/>
          <w:kern w:val="2"/>
        </w:rPr>
        <w:t>“Zühtten ayrılma şüph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siz ki züht dinin yardımcıs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4- </w:t>
      </w:r>
      <w:r>
        <w:rPr>
          <w:rFonts w:ascii="Garamond" w:hAnsi="Garamond" w:cs="Lucida Sans Unicode"/>
          <w:kern w:val="2"/>
        </w:rPr>
        <w:t>“Aklın fazileti zühttü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5- </w:t>
      </w:r>
      <w:r>
        <w:rPr>
          <w:rFonts w:ascii="Garamond" w:hAnsi="Garamond" w:cs="Lucida Sans Unicode"/>
          <w:kern w:val="2"/>
        </w:rPr>
        <w:t>“Ahiretin değerini bi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eyen kimse dünyada nasıl züht içinde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ş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6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6- </w:t>
      </w:r>
      <w:r>
        <w:rPr>
          <w:rFonts w:ascii="Garamond" w:hAnsi="Garamond" w:cs="Lucida Sans Unicode"/>
          <w:kern w:val="2"/>
        </w:rPr>
        <w:t>“İlim tahsil etmek,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da züht içinde yaşamak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7- </w:t>
      </w:r>
      <w:r>
        <w:rPr>
          <w:rFonts w:ascii="Garamond" w:hAnsi="Garamond" w:cs="Lucida Sans Unicode"/>
          <w:kern w:val="2"/>
        </w:rPr>
        <w:t>“İnsanın fani olan şe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lerden yüz çevirmezi ve baki olan şeylere aşık olması saadet için y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t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8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8- </w:t>
      </w:r>
      <w:r>
        <w:rPr>
          <w:rFonts w:ascii="Garamond" w:hAnsi="Garamond" w:cs="Lucida Sans Unicode"/>
          <w:kern w:val="2"/>
        </w:rPr>
        <w:t>“Dünyanın fani olac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ğını bilen, bu yüzden dünyada züht içinde yaşayan ve ahiretin bekas</w:t>
      </w:r>
      <w:r>
        <w:rPr>
          <w:rFonts w:ascii="Garamond" w:hAnsi="Garamond" w:cs="Lucida Sans Unicode"/>
          <w:kern w:val="2"/>
        </w:rPr>
        <w:t>ı</w:t>
      </w:r>
      <w:r>
        <w:rPr>
          <w:rFonts w:ascii="Garamond" w:hAnsi="Garamond" w:cs="Lucida Sans Unicode"/>
          <w:kern w:val="2"/>
        </w:rPr>
        <w:t>nı bilip ahiret için amel eden kimselerden ol</w:t>
      </w:r>
      <w:r>
        <w:rPr>
          <w:rFonts w:ascii="Garamond" w:hAnsi="Garamond" w:cs="Lucida Sans Unicode"/>
          <w:kern w:val="2"/>
        </w:rPr>
        <w:t>u</w:t>
      </w:r>
      <w:r>
        <w:rPr>
          <w:rFonts w:ascii="Garamond" w:hAnsi="Garamond" w:cs="Lucida Sans Unicode"/>
          <w:kern w:val="2"/>
        </w:rPr>
        <w:t>nu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16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59- </w:t>
      </w:r>
      <w:r>
        <w:rPr>
          <w:rFonts w:ascii="Garamond" w:hAnsi="Garamond" w:cs="Lucida Sans Unicode"/>
          <w:kern w:val="2"/>
        </w:rPr>
        <w:t>“Dünyayı tanıyan, züht içinde ya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7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0- </w:t>
      </w:r>
      <w:r>
        <w:rPr>
          <w:rFonts w:ascii="Garamond" w:hAnsi="Garamond" w:cs="Lucida Sans Unicode"/>
          <w:kern w:val="2"/>
        </w:rPr>
        <w:t>“Baki olan şeylere yak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ni olan insan, fani olan şeylere karşı züht içinde yaş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9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1- </w:t>
      </w:r>
      <w:r>
        <w:rPr>
          <w:rFonts w:ascii="Garamond" w:hAnsi="Garamond" w:cs="Lucida Sans Unicode"/>
          <w:kern w:val="2"/>
        </w:rPr>
        <w:t>“Züht içinde yaşayana, zorluklar kolay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2- </w:t>
      </w:r>
      <w:r>
        <w:rPr>
          <w:rFonts w:ascii="Garamond" w:hAnsi="Garamond" w:cs="Lucida Sans Unicode"/>
          <w:kern w:val="2"/>
        </w:rPr>
        <w:t>“Zühdün ortadan ka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kan ve yok olan şeyler hakkında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l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Zira böyle bir şey sana baki kalmaz ve sen de ona baki kalmaz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3- </w:t>
      </w:r>
      <w:r>
        <w:rPr>
          <w:rFonts w:ascii="Garamond" w:hAnsi="Garamond" w:cs="Lucida Sans Unicode"/>
          <w:kern w:val="2"/>
        </w:rPr>
        <w:t>“Zühd içinde yaşayan fakir ola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7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4- </w:t>
      </w:r>
      <w:r>
        <w:rPr>
          <w:rFonts w:ascii="Garamond" w:hAnsi="Garamond" w:cs="Lucida Sans Unicode"/>
          <w:kern w:val="2"/>
        </w:rPr>
        <w:t>“Dünyada züht içinde yaşayan dinini korumuşt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5- </w:t>
      </w:r>
      <w:r>
        <w:rPr>
          <w:rFonts w:ascii="Garamond" w:hAnsi="Garamond" w:cs="Lucida Sans Unicode"/>
          <w:kern w:val="2"/>
        </w:rPr>
        <w:t>“Dünyada züht içinde yaşayan kimse, dünyayı kaybe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6- </w:t>
      </w:r>
      <w:r>
        <w:rPr>
          <w:rFonts w:ascii="Garamond" w:hAnsi="Garamond" w:cs="Lucida Sans Unicode"/>
          <w:kern w:val="2"/>
        </w:rPr>
        <w:t>“Dünyaya rağbet eden kimseyi dünya zorluklara düş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ür ve mu</w:t>
      </w:r>
      <w:r>
        <w:rPr>
          <w:rFonts w:ascii="Garamond" w:hAnsi="Garamond" w:cs="Lucida Sans Unicode"/>
          <w:kern w:val="2"/>
        </w:rPr>
        <w:t>t</w:t>
      </w:r>
      <w:r>
        <w:rPr>
          <w:rFonts w:ascii="Garamond" w:hAnsi="Garamond" w:cs="Lucida Sans Unicode"/>
          <w:kern w:val="2"/>
        </w:rPr>
        <w:t>suz kıla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0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7- </w:t>
      </w:r>
      <w:r>
        <w:rPr>
          <w:rFonts w:ascii="Garamond" w:hAnsi="Garamond" w:cs="Lucida Sans Unicode"/>
          <w:kern w:val="2"/>
        </w:rPr>
        <w:t>“Dünyadan yüz çeviren kimseye dünya hor bir halde g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1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8- </w:t>
      </w:r>
      <w:r>
        <w:rPr>
          <w:rFonts w:ascii="Garamond" w:hAnsi="Garamond" w:cs="Lucida Sans Unicode"/>
          <w:kern w:val="2"/>
        </w:rPr>
        <w:t>“Dünyadan kop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 musibetler kolay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69- </w:t>
      </w:r>
      <w:r>
        <w:rPr>
          <w:rFonts w:ascii="Garamond" w:hAnsi="Garamond" w:cs="Lucida Sans Unicode"/>
          <w:kern w:val="2"/>
        </w:rPr>
        <w:t>“Geçmişinden dolayı eseflenmeyen ve gelecek şeylere sevinmeyen kimse zühtü iki tar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fıyla elde etmişt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27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0- </w:t>
      </w:r>
      <w:r>
        <w:rPr>
          <w:rFonts w:ascii="Garamond" w:hAnsi="Garamond" w:cs="Lucida Sans Unicode"/>
          <w:kern w:val="2"/>
        </w:rPr>
        <w:t>“Dünyada züht içinde yaşayana musibetler kolay gel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35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1- </w:t>
      </w:r>
      <w:r>
        <w:rPr>
          <w:rFonts w:ascii="Garamond" w:hAnsi="Garamond" w:cs="Lucida Sans Unicode"/>
          <w:kern w:val="2"/>
        </w:rPr>
        <w:t>“Dünyada züht içinde yaşayan nefsini özgür kılar ve Rabbini hoşnut ede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74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2- </w:t>
      </w:r>
      <w:r>
        <w:rPr>
          <w:rFonts w:ascii="Garamond" w:hAnsi="Garamond" w:cs="Lucida Sans Unicode"/>
          <w:kern w:val="2"/>
        </w:rPr>
        <w:t>“Dünyada züht içinde yaşayanın gözü yüce cennetle a</w:t>
      </w:r>
      <w:r>
        <w:rPr>
          <w:rFonts w:ascii="Garamond" w:hAnsi="Garamond" w:cs="Lucida Sans Unicode"/>
          <w:kern w:val="2"/>
        </w:rPr>
        <w:t>y</w:t>
      </w:r>
      <w:r>
        <w:rPr>
          <w:rFonts w:ascii="Garamond" w:hAnsi="Garamond" w:cs="Lucida Sans Unicode"/>
          <w:kern w:val="2"/>
        </w:rPr>
        <w:t>dın olu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3- </w:t>
      </w:r>
      <w:r>
        <w:rPr>
          <w:rFonts w:ascii="Garamond" w:hAnsi="Garamond" w:cs="Lucida Sans Unicode"/>
          <w:kern w:val="2"/>
        </w:rPr>
        <w:t>“Dünyada züht içinde yaşamayanın yüce cennette nas</w:t>
      </w:r>
      <w:r>
        <w:rPr>
          <w:rFonts w:ascii="Garamond" w:hAnsi="Garamond" w:cs="Lucida Sans Unicode"/>
          <w:kern w:val="2"/>
        </w:rPr>
        <w:t>i</w:t>
      </w:r>
      <w:r>
        <w:rPr>
          <w:rFonts w:ascii="Garamond" w:hAnsi="Garamond" w:cs="Lucida Sans Unicode"/>
          <w:kern w:val="2"/>
        </w:rPr>
        <w:t>bi olma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4- </w:t>
      </w:r>
      <w:r>
        <w:rPr>
          <w:rFonts w:ascii="Garamond" w:hAnsi="Garamond" w:cs="Lucida Sans Unicode"/>
          <w:kern w:val="2"/>
        </w:rPr>
        <w:t>“Züht ile hikmet meyve ver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1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5- </w:t>
      </w:r>
      <w:r>
        <w:rPr>
          <w:rFonts w:ascii="Garamond" w:hAnsi="Garamond" w:cs="Lucida Sans Unicode"/>
          <w:kern w:val="2"/>
        </w:rPr>
        <w:t>“Tamahtan ayrılmayan ve sakınma ile süslenmeye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nin zühtü fayda vermez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20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6- </w:t>
      </w:r>
      <w:r>
        <w:rPr>
          <w:rFonts w:ascii="Garamond" w:hAnsi="Garamond" w:cs="Lucida Sans Unicode"/>
          <w:kern w:val="2"/>
        </w:rPr>
        <w:t>“İnsanları tanıyan ki</w:t>
      </w:r>
      <w:r>
        <w:rPr>
          <w:rFonts w:ascii="Garamond" w:hAnsi="Garamond" w:cs="Lucida Sans Unicode"/>
          <w:kern w:val="2"/>
        </w:rPr>
        <w:t>m</w:t>
      </w:r>
      <w:r>
        <w:rPr>
          <w:rFonts w:ascii="Garamond" w:hAnsi="Garamond" w:cs="Lucida Sans Unicode"/>
          <w:kern w:val="2"/>
        </w:rPr>
        <w:t>seye, ellerinde olan şeylere karşı zahit o</w:t>
      </w:r>
      <w:r>
        <w:rPr>
          <w:rFonts w:ascii="Garamond" w:hAnsi="Garamond" w:cs="Lucida Sans Unicode"/>
          <w:kern w:val="2"/>
        </w:rPr>
        <w:t>l</w:t>
      </w:r>
      <w:r>
        <w:rPr>
          <w:rFonts w:ascii="Garamond" w:hAnsi="Garamond" w:cs="Lucida Sans Unicode"/>
          <w:kern w:val="2"/>
        </w:rPr>
        <w:t>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7- </w:t>
      </w:r>
      <w:r>
        <w:rPr>
          <w:rFonts w:ascii="Garamond" w:hAnsi="Garamond" w:cs="Lucida Sans Unicode"/>
          <w:kern w:val="2"/>
        </w:rPr>
        <w:t>“Ey insanlar dünyada züht içinde yaşay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hayatı kısa, hayrı az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Şüphesiz dünya gitme yurdu ve dağılma yer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Gerçekten dü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ya ecelleri yakın kılmış ve arzuları kesip koparmışt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Bilin ki dünya kendisini gösteren, sonra nefretle sırt çeviren, tahrik edici kötü bir kadın gibidi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Dünya koşunca gitmekten geri kalan ve hıyanet eden bir ya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cı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63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8- </w:t>
      </w:r>
      <w:r>
        <w:rPr>
          <w:rFonts w:ascii="Garamond" w:hAnsi="Garamond" w:cs="Lucida Sans Unicode"/>
          <w:kern w:val="2"/>
        </w:rPr>
        <w:t>“Dünyayı tanıyan kims</w:t>
      </w:r>
      <w:r>
        <w:rPr>
          <w:rFonts w:ascii="Garamond" w:hAnsi="Garamond" w:cs="Lucida Sans Unicode"/>
          <w:kern w:val="2"/>
        </w:rPr>
        <w:t>e</w:t>
      </w:r>
      <w:r>
        <w:rPr>
          <w:rFonts w:ascii="Garamond" w:hAnsi="Garamond" w:cs="Lucida Sans Unicode"/>
          <w:kern w:val="2"/>
        </w:rPr>
        <w:t>ye ondan yüz çevirmesi ve uzak durması ya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1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79- </w:t>
      </w:r>
      <w:r>
        <w:rPr>
          <w:rFonts w:ascii="Garamond" w:hAnsi="Garamond" w:cs="Lucida Sans Unicode"/>
          <w:kern w:val="2"/>
        </w:rPr>
        <w:t>“Dünyanın yok oluş s</w:t>
      </w:r>
      <w:r>
        <w:rPr>
          <w:rFonts w:ascii="Garamond" w:hAnsi="Garamond" w:cs="Lucida Sans Unicode"/>
          <w:kern w:val="2"/>
        </w:rPr>
        <w:t>ü</w:t>
      </w:r>
      <w:r>
        <w:rPr>
          <w:rFonts w:ascii="Garamond" w:hAnsi="Garamond" w:cs="Lucida Sans Unicode"/>
          <w:kern w:val="2"/>
        </w:rPr>
        <w:t>ratini bilen kimseye ondan yüz çevirmesi y</w:t>
      </w:r>
      <w:r>
        <w:rPr>
          <w:rFonts w:ascii="Garamond" w:hAnsi="Garamond" w:cs="Lucida Sans Unicode"/>
          <w:kern w:val="2"/>
        </w:rPr>
        <w:t>a</w:t>
      </w:r>
      <w:r>
        <w:rPr>
          <w:rFonts w:ascii="Garamond" w:hAnsi="Garamond" w:cs="Lucida Sans Unicode"/>
          <w:kern w:val="2"/>
        </w:rPr>
        <w:t>kış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6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442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0- </w:t>
      </w:r>
      <w:r>
        <w:rPr>
          <w:rFonts w:ascii="Garamond" w:hAnsi="Garamond" w:cs="Lucida Sans Unicode"/>
          <w:kern w:val="2"/>
        </w:rPr>
        <w:t>“İnsanların elinde ola</w:t>
      </w:r>
      <w:r>
        <w:rPr>
          <w:rFonts w:ascii="Garamond" w:hAnsi="Garamond" w:cs="Lucida Sans Unicode"/>
          <w:kern w:val="2"/>
        </w:rPr>
        <w:t>n</w:t>
      </w:r>
      <w:r>
        <w:rPr>
          <w:rFonts w:ascii="Garamond" w:hAnsi="Garamond" w:cs="Lucida Sans Unicode"/>
          <w:kern w:val="2"/>
        </w:rPr>
        <w:t>dan yüz çevirmekle dostluklarını elde et ki onların sevgisine nail olasın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 xml:space="preserve"> 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3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88)</w:t>
      </w:r>
    </w:p>
    <w:p w:rsidR="0026633A" w:rsidRDefault="0026633A" w:rsidP="006839A1">
      <w:pPr>
        <w:widowControl w:val="0"/>
        <w:numPr>
          <w:ilvl w:val="0"/>
          <w:numId w:val="6"/>
        </w:numPr>
        <w:tabs>
          <w:tab w:val="clear" w:pos="360"/>
        </w:tabs>
        <w:spacing w:line="300" w:lineRule="atLeast"/>
        <w:ind w:left="0" w:firstLine="284"/>
        <w:jc w:val="both"/>
        <w:rPr>
          <w:rFonts w:ascii="Garamond" w:hAnsi="Garamond" w:cs="Lucida Sans Unicode"/>
          <w:i/>
          <w:kern w:val="2"/>
          <w:sz w:val="16"/>
        </w:rPr>
      </w:pPr>
      <w:r>
        <w:rPr>
          <w:rFonts w:ascii="Garamond" w:hAnsi="Garamond" w:cs="Lucida Sans Unicode"/>
          <w:i/>
          <w:kern w:val="2"/>
          <w:sz w:val="16"/>
        </w:rPr>
        <w:t xml:space="preserve">81- </w:t>
      </w:r>
      <w:r>
        <w:rPr>
          <w:rFonts w:ascii="Garamond" w:hAnsi="Garamond" w:cs="Lucida Sans Unicode"/>
          <w:kern w:val="2"/>
        </w:rPr>
        <w:t>“Şüphesiz cehaletten yüz çevirmek, akla rağbet etme mi</w:t>
      </w:r>
      <w:r>
        <w:rPr>
          <w:rFonts w:ascii="Garamond" w:hAnsi="Garamond" w:cs="Lucida Sans Unicode"/>
          <w:kern w:val="2"/>
        </w:rPr>
        <w:t>k</w:t>
      </w:r>
      <w:r>
        <w:rPr>
          <w:rFonts w:ascii="Garamond" w:hAnsi="Garamond" w:cs="Lucida Sans Unicode"/>
          <w:kern w:val="2"/>
        </w:rPr>
        <w:t>tarıncadır</w:t>
      </w:r>
      <w:r w:rsidR="00A11CAB">
        <w:rPr>
          <w:rFonts w:ascii="Garamond" w:hAnsi="Garamond" w:cs="Lucida Sans Unicode"/>
          <w:kern w:val="2"/>
        </w:rPr>
        <w:t xml:space="preserve">. </w:t>
      </w:r>
      <w:r>
        <w:rPr>
          <w:rFonts w:ascii="Garamond" w:hAnsi="Garamond" w:cs="Lucida Sans Unicode"/>
          <w:kern w:val="2"/>
        </w:rPr>
        <w:t>”</w:t>
      </w:r>
      <w:r>
        <w:rPr>
          <w:rFonts w:ascii="Garamond" w:hAnsi="Garamond" w:cs="Lucida Sans Unicode"/>
          <w:i/>
          <w:kern w:val="2"/>
          <w:sz w:val="16"/>
        </w:rPr>
        <w:t>(c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2, s</w:t>
      </w:r>
      <w:r w:rsidR="00A11CAB">
        <w:rPr>
          <w:rFonts w:ascii="Garamond" w:hAnsi="Garamond" w:cs="Lucida Sans Unicode"/>
          <w:i/>
          <w:kern w:val="2"/>
          <w:sz w:val="16"/>
        </w:rPr>
        <w:t xml:space="preserve">. </w:t>
      </w:r>
      <w:r>
        <w:rPr>
          <w:rFonts w:ascii="Garamond" w:hAnsi="Garamond" w:cs="Lucida Sans Unicode"/>
          <w:i/>
          <w:kern w:val="2"/>
          <w:sz w:val="16"/>
        </w:rPr>
        <w:t>503)</w:t>
      </w: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  <w:sectPr w:rsidR="006839A1" w:rsidSect="006839A1"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552" w:footer="2552" w:gutter="0"/>
          <w:cols w:num="2" w:space="567"/>
          <w:docGrid w:linePitch="360"/>
        </w:sect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6839A1" w:rsidRDefault="006839A1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  <w:sectPr w:rsidR="006839A1" w:rsidSect="006839A1"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552" w:footer="2552" w:gutter="0"/>
          <w:cols w:num="2" w:space="720" w:equalWidth="0">
            <w:col w:w="3041" w:space="720"/>
            <w:col w:w="3041"/>
          </w:cols>
          <w:docGrid w:linePitch="360"/>
        </w:sect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widowControl w:val="0"/>
        <w:spacing w:line="300" w:lineRule="atLeast"/>
        <w:ind w:firstLine="284"/>
        <w:jc w:val="both"/>
        <w:rPr>
          <w:rFonts w:ascii="Garamond" w:hAnsi="Garamond" w:cs="Lucida Sans Unicode"/>
          <w:i/>
          <w:kern w:val="2"/>
          <w:sz w:val="16"/>
        </w:rPr>
      </w:pPr>
    </w:p>
    <w:p w:rsidR="0026633A" w:rsidRDefault="0026633A" w:rsidP="006839A1">
      <w:pPr>
        <w:pStyle w:val="TOC1"/>
        <w:tabs>
          <w:tab w:val="clear" w:pos="6792"/>
        </w:tabs>
        <w:spacing w:line="300" w:lineRule="atLeast"/>
        <w:ind w:firstLine="284"/>
        <w:rPr>
          <w:rFonts w:ascii="Garamond" w:hAnsi="Garamond"/>
          <w:kern w:val="2"/>
        </w:rPr>
      </w:pPr>
    </w:p>
    <w:p w:rsidR="0026633A" w:rsidRDefault="0026633A" w:rsidP="006839A1">
      <w:pPr>
        <w:spacing w:line="300" w:lineRule="atLeast"/>
        <w:ind w:firstLine="284"/>
        <w:rPr>
          <w:rFonts w:ascii="Garamond" w:hAnsi="Garamond"/>
          <w:lang w:bidi="fa-IR"/>
        </w:rPr>
      </w:pPr>
    </w:p>
    <w:p w:rsidR="0026633A" w:rsidRDefault="0026633A" w:rsidP="006839A1">
      <w:pPr>
        <w:spacing w:line="300" w:lineRule="atLeast"/>
        <w:ind w:firstLine="284"/>
        <w:rPr>
          <w:rFonts w:ascii="Garamond" w:hAnsi="Garamond"/>
          <w:lang w:bidi="fa-IR"/>
        </w:rPr>
      </w:pPr>
    </w:p>
    <w:p w:rsidR="0026633A" w:rsidRDefault="006839A1" w:rsidP="006839A1">
      <w:pPr>
        <w:pStyle w:val="Heading2"/>
        <w:tabs>
          <w:tab w:val="clear" w:pos="255"/>
        </w:tabs>
        <w:spacing w:before="1920" w:line="300" w:lineRule="atLeast"/>
        <w:ind w:firstLine="284"/>
        <w:rPr>
          <w:rFonts w:ascii="Garamond" w:hAnsi="Garamond"/>
          <w:sz w:val="40"/>
          <w:szCs w:val="40"/>
          <w:rtl/>
          <w:lang w:bidi="fa-IR"/>
        </w:rPr>
      </w:pPr>
      <w:r>
        <w:rPr>
          <w:rFonts w:ascii="Garamond" w:hAnsi="Garamond"/>
          <w:sz w:val="40"/>
          <w:szCs w:val="40"/>
          <w:lang w:bidi="fa-IR"/>
        </w:rPr>
        <w:br w:type="page"/>
      </w:r>
      <w:r w:rsidR="0026633A">
        <w:rPr>
          <w:rFonts w:ascii="Garamond" w:hAnsi="Garamond"/>
          <w:sz w:val="40"/>
          <w:szCs w:val="40"/>
          <w:lang w:bidi="fa-IR"/>
        </w:rPr>
        <w:t>İçindekiler</w:t>
      </w:r>
    </w:p>
    <w:p w:rsidR="0026633A" w:rsidRDefault="0026633A" w:rsidP="006839A1">
      <w:pPr>
        <w:pStyle w:val="TOC1"/>
        <w:tabs>
          <w:tab w:val="clear" w:pos="6792"/>
        </w:tabs>
        <w:spacing w:line="300" w:lineRule="atLeast"/>
        <w:ind w:firstLine="284"/>
        <w:rPr>
          <w:rFonts w:ascii="Garamond" w:hAnsi="Garamond"/>
          <w:kern w:val="2"/>
        </w:rPr>
      </w:pPr>
    </w:p>
    <w:p w:rsidR="0026633A" w:rsidRDefault="0026633A" w:rsidP="006839A1">
      <w:pPr>
        <w:pStyle w:val="TOC1"/>
        <w:tabs>
          <w:tab w:val="clear" w:pos="6792"/>
        </w:tabs>
        <w:spacing w:line="300" w:lineRule="atLeast"/>
        <w:ind w:firstLine="284"/>
        <w:rPr>
          <w:rFonts w:ascii="Garamond" w:hAnsi="Garamond" w:hint="cs"/>
          <w:kern w:val="2"/>
          <w:rtl/>
        </w:rPr>
      </w:pPr>
    </w:p>
    <w:p w:rsidR="006839A1" w:rsidRDefault="0026633A">
      <w:pPr>
        <w:pStyle w:val="TOC1"/>
        <w:rPr>
          <w:rFonts w:ascii="Times New Roman" w:hAnsi="Times New Roman"/>
          <w:noProof/>
          <w:lang w:val="en-US" w:bidi="ar-SA"/>
        </w:rPr>
      </w:pPr>
      <w:r>
        <w:rPr>
          <w:rFonts w:ascii="Garamond" w:hAnsi="Garamond"/>
          <w:kern w:val="2"/>
        </w:rPr>
        <w:fldChar w:fldCharType="begin"/>
      </w:r>
      <w:r>
        <w:rPr>
          <w:rFonts w:ascii="Garamond" w:hAnsi="Garamond"/>
          <w:kern w:val="2"/>
        </w:rPr>
        <w:instrText xml:space="preserve"> TOC \o "1-1" \h \z </w:instrText>
      </w:r>
      <w:r>
        <w:rPr>
          <w:rFonts w:ascii="Garamond" w:hAnsi="Garamond"/>
          <w:kern w:val="2"/>
        </w:rPr>
        <w:fldChar w:fldCharType="separate"/>
      </w:r>
      <w:hyperlink w:anchor="_Toc95252697" w:history="1">
        <w:r w:rsidR="006839A1" w:rsidRPr="00A75D24">
          <w:rPr>
            <w:rStyle w:val="Hyperlink"/>
            <w:noProof/>
          </w:rPr>
          <w:t>Mahallati’nin Önsözü</w:t>
        </w:r>
        <w:r w:rsidR="006839A1">
          <w:rPr>
            <w:noProof/>
            <w:webHidden/>
          </w:rPr>
          <w:tab/>
        </w:r>
        <w:r w:rsidR="006839A1">
          <w:rPr>
            <w:noProof/>
            <w:webHidden/>
          </w:rPr>
          <w:fldChar w:fldCharType="begin"/>
        </w:r>
        <w:r w:rsidR="006839A1">
          <w:rPr>
            <w:noProof/>
            <w:webHidden/>
          </w:rPr>
          <w:instrText xml:space="preserve"> PAGEREF _Toc95252697 \h </w:instrText>
        </w:r>
        <w:r w:rsidR="006839A1">
          <w:rPr>
            <w:noProof/>
          </w:rPr>
        </w:r>
        <w:r w:rsidR="006839A1"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</w:t>
        </w:r>
        <w:r w:rsidR="006839A1"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698" w:history="1">
        <w:r w:rsidRPr="00A75D24">
          <w:rPr>
            <w:rStyle w:val="Hyperlink"/>
            <w:noProof/>
          </w:rPr>
          <w:t>- A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6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699" w:history="1">
        <w:r w:rsidRPr="00A75D24">
          <w:rPr>
            <w:rStyle w:val="Hyperlink"/>
            <w:noProof/>
          </w:rPr>
          <w:t>1- Ac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6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0" w:history="1">
        <w:r w:rsidRPr="00A75D24">
          <w:rPr>
            <w:rStyle w:val="Hyperlink"/>
            <w:noProof/>
          </w:rPr>
          <w:t>2- Ac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1" w:history="1">
        <w:r w:rsidRPr="00A75D24">
          <w:rPr>
            <w:rStyle w:val="Hyperlink"/>
            <w:noProof/>
          </w:rPr>
          <w:t>3- Açıkça Günah İş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2" w:history="1">
        <w:r w:rsidRPr="00A75D24">
          <w:rPr>
            <w:rStyle w:val="Hyperlink"/>
            <w:noProof/>
          </w:rPr>
          <w:t>4- Aç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3" w:history="1">
        <w:r w:rsidRPr="00A75D24">
          <w:rPr>
            <w:rStyle w:val="Hyperlink"/>
            <w:noProof/>
          </w:rPr>
          <w:t>5- Ada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4" w:history="1">
        <w:r w:rsidRPr="00A75D24">
          <w:rPr>
            <w:rStyle w:val="Hyperlink"/>
            <w:noProof/>
          </w:rPr>
          <w:t>6- Adavet-düşm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5" w:history="1">
        <w:r w:rsidRPr="00A75D24">
          <w:rPr>
            <w:rStyle w:val="Hyperlink"/>
            <w:noProof/>
          </w:rPr>
          <w:t>7- Adet-Alışk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6" w:history="1">
        <w:r w:rsidRPr="00A75D24">
          <w:rPr>
            <w:rStyle w:val="Hyperlink"/>
            <w:noProof/>
          </w:rPr>
          <w:t>8- A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7" w:history="1">
        <w:r w:rsidRPr="00A75D24">
          <w:rPr>
            <w:rStyle w:val="Hyperlink"/>
            <w:noProof/>
          </w:rPr>
          <w:t>9- Af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8" w:history="1">
        <w:r w:rsidRPr="00A75D24">
          <w:rPr>
            <w:rStyle w:val="Hyperlink"/>
            <w:noProof/>
          </w:rPr>
          <w:t>10- Af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09" w:history="1">
        <w:r w:rsidRPr="00A75D24">
          <w:rPr>
            <w:rStyle w:val="Hyperlink"/>
            <w:noProof/>
          </w:rPr>
          <w:t>11- Ağ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0" w:history="1">
        <w:r w:rsidRPr="00A75D24">
          <w:rPr>
            <w:rStyle w:val="Hyperlink"/>
            <w:noProof/>
          </w:rPr>
          <w:t>12- Ahi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1" w:history="1">
        <w:r w:rsidRPr="00A75D24">
          <w:rPr>
            <w:rStyle w:val="Hyperlink"/>
            <w:noProof/>
          </w:rPr>
          <w:t>13- Ahit-Sözleş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2" w:history="1">
        <w:r w:rsidRPr="00A75D24">
          <w:rPr>
            <w:rStyle w:val="Hyperlink"/>
            <w:noProof/>
          </w:rPr>
          <w:t>14- Ah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3" w:history="1">
        <w:r w:rsidRPr="00A75D24">
          <w:rPr>
            <w:rStyle w:val="Hyperlink"/>
            <w:noProof/>
          </w:rPr>
          <w:t>15- A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4" w:history="1">
        <w:r w:rsidRPr="00A75D24">
          <w:rPr>
            <w:rStyle w:val="Hyperlink"/>
            <w:noProof/>
          </w:rPr>
          <w:t>16- Akıbet-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5" w:history="1">
        <w:r w:rsidRPr="00A75D24">
          <w:rPr>
            <w:rStyle w:val="Hyperlink"/>
            <w:noProof/>
          </w:rPr>
          <w:t>17- Akı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6" w:history="1">
        <w:r w:rsidRPr="00A75D24">
          <w:rPr>
            <w:rStyle w:val="Hyperlink"/>
            <w:noProof/>
          </w:rPr>
          <w:t>18- Akılsızlık-Aklı Hafif O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7" w:history="1">
        <w:r w:rsidRPr="00A75D24">
          <w:rPr>
            <w:rStyle w:val="Hyperlink"/>
            <w:noProof/>
          </w:rPr>
          <w:t>19- Akraba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8" w:history="1">
        <w:r w:rsidRPr="00A75D24">
          <w:rPr>
            <w:rStyle w:val="Hyperlink"/>
            <w:noProof/>
          </w:rPr>
          <w:t>20- Aldanmak-Kan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19" w:history="1">
        <w:r w:rsidRPr="00A75D24">
          <w:rPr>
            <w:rStyle w:val="Hyperlink"/>
            <w:noProof/>
          </w:rPr>
          <w:t>21- Allah yolunda sava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0" w:history="1">
        <w:r w:rsidRPr="00A75D24">
          <w:rPr>
            <w:rStyle w:val="Hyperlink"/>
            <w:noProof/>
          </w:rPr>
          <w:t>22- Allah’ı Tanı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1" w:history="1">
        <w:r w:rsidRPr="00A75D24">
          <w:rPr>
            <w:rStyle w:val="Hyperlink"/>
            <w:noProof/>
          </w:rPr>
          <w:t>23- Allah’ın Yardımından Mahrum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2" w:history="1">
        <w:r w:rsidRPr="00A75D24">
          <w:rPr>
            <w:rStyle w:val="Hyperlink"/>
            <w:noProof/>
          </w:rPr>
          <w:t>24- Allah’tan Di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3" w:history="1">
        <w:r w:rsidRPr="00A75D24">
          <w:rPr>
            <w:rStyle w:val="Hyperlink"/>
            <w:noProof/>
          </w:rPr>
          <w:t>25- A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4" w:history="1">
        <w:r w:rsidRPr="00A75D24">
          <w:rPr>
            <w:rStyle w:val="Hyperlink"/>
            <w:noProof/>
          </w:rPr>
          <w:t>26- Anlamazlıktan gel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5" w:history="1">
        <w:r w:rsidRPr="00A75D24">
          <w:rPr>
            <w:rStyle w:val="Hyperlink"/>
            <w:noProof/>
          </w:rPr>
          <w:t>27- Aptallık-Ahmak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6" w:history="1">
        <w:r w:rsidRPr="00A75D24">
          <w:rPr>
            <w:rStyle w:val="Hyperlink"/>
            <w:noProof/>
          </w:rPr>
          <w:t>28- A’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7" w:history="1">
        <w:r w:rsidRPr="00A75D24">
          <w:rPr>
            <w:rStyle w:val="Hyperlink"/>
            <w:noProof/>
          </w:rPr>
          <w:t>29- Ar-utan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8" w:history="1">
        <w:r w:rsidRPr="00A75D24">
          <w:rPr>
            <w:rStyle w:val="Hyperlink"/>
            <w:noProof/>
          </w:rPr>
          <w:t>30- Aşağ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29" w:history="1">
        <w:r w:rsidRPr="00A75D24">
          <w:rPr>
            <w:rStyle w:val="Hyperlink"/>
            <w:noProof/>
          </w:rPr>
          <w:t>31- Aşır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0" w:history="1">
        <w:r w:rsidRPr="00A75D24">
          <w:rPr>
            <w:rStyle w:val="Hyperlink"/>
            <w:noProof/>
          </w:rPr>
          <w:t>32- Avret-Gizl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1" w:history="1">
        <w:r w:rsidRPr="00A75D24">
          <w:rPr>
            <w:rStyle w:val="Hyperlink"/>
            <w:noProof/>
          </w:rPr>
          <w:t>33- Ayıp-Kus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2" w:history="1">
        <w:r w:rsidRPr="00A75D24">
          <w:rPr>
            <w:rStyle w:val="Hyperlink"/>
            <w:noProof/>
          </w:rPr>
          <w:t>34- Ayr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3" w:history="1">
        <w:r w:rsidRPr="00A75D24">
          <w:rPr>
            <w:rStyle w:val="Hyperlink"/>
            <w:noProof/>
          </w:rPr>
          <w:t>35- Az ve ç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4" w:history="1">
        <w:r w:rsidRPr="00A75D24">
          <w:rPr>
            <w:rStyle w:val="Hyperlink"/>
            <w:noProof/>
          </w:rPr>
          <w:t>36- Azarlama-Pay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5" w:history="1">
        <w:r w:rsidRPr="00A75D24">
          <w:rPr>
            <w:rStyle w:val="Hyperlink"/>
            <w:noProof/>
          </w:rPr>
          <w:t>37- Az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6" w:history="1">
        <w:r w:rsidRPr="00A75D24">
          <w:rPr>
            <w:rStyle w:val="Hyperlink"/>
            <w:noProof/>
          </w:rPr>
          <w:t>-B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7" w:history="1">
        <w:r w:rsidRPr="00A75D24">
          <w:rPr>
            <w:rStyle w:val="Hyperlink"/>
            <w:noProof/>
          </w:rPr>
          <w:t>38- Baba ve Ev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8" w:history="1">
        <w:r w:rsidRPr="00A75D24">
          <w:rPr>
            <w:rStyle w:val="Hyperlink"/>
            <w:noProof/>
          </w:rPr>
          <w:t>39- Bağış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39" w:history="1">
        <w:r w:rsidRPr="00A75D24">
          <w:rPr>
            <w:rStyle w:val="Hyperlink"/>
            <w:noProof/>
          </w:rPr>
          <w:t>40- Bağnazlık, tutucu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0" w:history="1">
        <w:r w:rsidRPr="00A75D24">
          <w:rPr>
            <w:rStyle w:val="Hyperlink"/>
            <w:noProof/>
          </w:rPr>
          <w:t>41- Bar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1" w:history="1">
        <w:r w:rsidRPr="00A75D24">
          <w:rPr>
            <w:rStyle w:val="Hyperlink"/>
            <w:noProof/>
          </w:rPr>
          <w:t>42- Basiret-Sağduy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2" w:history="1">
        <w:r w:rsidRPr="00A75D24">
          <w:rPr>
            <w:rStyle w:val="Hyperlink"/>
            <w:noProof/>
          </w:rPr>
          <w:t>43- Başına Buyrukluk-İstib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3" w:history="1">
        <w:r w:rsidRPr="00A75D24">
          <w:rPr>
            <w:rStyle w:val="Hyperlink"/>
            <w:noProof/>
          </w:rPr>
          <w:t>44- Batı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4" w:history="1">
        <w:r w:rsidRPr="00A75D24">
          <w:rPr>
            <w:rStyle w:val="Hyperlink"/>
            <w:noProof/>
          </w:rPr>
          <w:t>45- Batın-De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5" w:history="1">
        <w:r w:rsidRPr="00A75D24">
          <w:rPr>
            <w:rStyle w:val="Hyperlink"/>
            <w:noProof/>
          </w:rPr>
          <w:t>46- Bayağılık-Ad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6" w:history="1">
        <w:r w:rsidRPr="00A75D24">
          <w:rPr>
            <w:rStyle w:val="Hyperlink"/>
            <w:noProof/>
          </w:rPr>
          <w:t>47- Belag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7" w:history="1">
        <w:r w:rsidRPr="00A75D24">
          <w:rPr>
            <w:rStyle w:val="Hyperlink"/>
            <w:noProof/>
          </w:rPr>
          <w:t>48- Benzer-Türde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8" w:history="1">
        <w:r w:rsidRPr="00A75D24">
          <w:rPr>
            <w:rStyle w:val="Hyperlink"/>
            <w:noProof/>
          </w:rPr>
          <w:t>49- Beraat-Günahsız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49" w:history="1">
        <w:r w:rsidRPr="00A75D24">
          <w:rPr>
            <w:rStyle w:val="Hyperlink"/>
            <w:noProof/>
          </w:rPr>
          <w:t>50- Bere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0" w:history="1">
        <w:r w:rsidRPr="00A75D24">
          <w:rPr>
            <w:rStyle w:val="Hyperlink"/>
            <w:noProof/>
          </w:rPr>
          <w:t>51- Beyhude-Faydasız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1" w:history="1">
        <w:r w:rsidRPr="00A75D24">
          <w:rPr>
            <w:rStyle w:val="Hyperlink"/>
            <w:noProof/>
          </w:rPr>
          <w:t>52- Beyins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2" w:history="1">
        <w:r w:rsidRPr="00A75D24">
          <w:rPr>
            <w:rStyle w:val="Hyperlink"/>
            <w:noProof/>
          </w:rPr>
          <w:t>53- Bid’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3" w:history="1">
        <w:r w:rsidRPr="00A75D24">
          <w:rPr>
            <w:rStyle w:val="Hyperlink"/>
            <w:noProof/>
          </w:rPr>
          <w:t>54- Bi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4" w:history="1">
        <w:r w:rsidRPr="00A75D24">
          <w:rPr>
            <w:rStyle w:val="Hyperlink"/>
            <w:noProof/>
          </w:rPr>
          <w:t>55- Birleşmek-Vus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5" w:history="1">
        <w:r w:rsidRPr="00A75D24">
          <w:rPr>
            <w:rStyle w:val="Hyperlink"/>
            <w:noProof/>
          </w:rPr>
          <w:t>56- Birliktelik-Arkada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6" w:history="1">
        <w:r w:rsidRPr="00A75D24">
          <w:rPr>
            <w:rStyle w:val="Hyperlink"/>
            <w:noProof/>
          </w:rPr>
          <w:t>57- Bolluk-Geniş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7" w:history="1">
        <w:r w:rsidRPr="00A75D24">
          <w:rPr>
            <w:rStyle w:val="Hyperlink"/>
            <w:noProof/>
          </w:rPr>
          <w:t>58- Bor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8" w:history="1">
        <w:r w:rsidRPr="00A75D24">
          <w:rPr>
            <w:rStyle w:val="Hyperlink"/>
            <w:noProof/>
          </w:rPr>
          <w:t>59- Boş Gezme-Tembel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59" w:history="1">
        <w:r w:rsidRPr="00A75D24">
          <w:rPr>
            <w:rStyle w:val="Hyperlink"/>
            <w:noProof/>
          </w:rPr>
          <w:t>60- Boş Şeylerle Uğraş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0" w:history="1">
        <w:r w:rsidRPr="00A75D24">
          <w:rPr>
            <w:rStyle w:val="Hyperlink"/>
            <w:noProof/>
          </w:rPr>
          <w:t>61- Boş zaman-İşs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1" w:history="1">
        <w:r w:rsidRPr="00A75D24">
          <w:rPr>
            <w:rStyle w:val="Hyperlink"/>
            <w:noProof/>
          </w:rPr>
          <w:t>62- Bu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2" w:history="1">
        <w:r w:rsidRPr="00A75D24">
          <w:rPr>
            <w:rStyle w:val="Hyperlink"/>
            <w:noProof/>
          </w:rPr>
          <w:t>63- Bühtan-İft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3" w:history="1">
        <w:r w:rsidRPr="00A75D24">
          <w:rPr>
            <w:rStyle w:val="Hyperlink"/>
            <w:noProof/>
          </w:rPr>
          <w:t>-C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4" w:history="1">
        <w:r w:rsidRPr="00A75D24">
          <w:rPr>
            <w:rStyle w:val="Hyperlink"/>
            <w:noProof/>
          </w:rPr>
          <w:t>64- Ce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5" w:history="1">
        <w:r w:rsidRPr="00A75D24">
          <w:rPr>
            <w:rStyle w:val="Hyperlink"/>
            <w:noProof/>
          </w:rPr>
          <w:t>65- Cefa-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6" w:history="1">
        <w:r w:rsidRPr="00A75D24">
          <w:rPr>
            <w:rStyle w:val="Hyperlink"/>
            <w:noProof/>
          </w:rPr>
          <w:t>66- Ceha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7" w:history="1">
        <w:r w:rsidRPr="00A75D24">
          <w:rPr>
            <w:rStyle w:val="Hyperlink"/>
            <w:noProof/>
          </w:rPr>
          <w:t>67- Cehen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8" w:history="1">
        <w:r w:rsidRPr="00A75D24">
          <w:rPr>
            <w:rStyle w:val="Hyperlink"/>
            <w:noProof/>
          </w:rPr>
          <w:t>68- Cemal-Güzel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69" w:history="1">
        <w:r w:rsidRPr="00A75D24">
          <w:rPr>
            <w:rStyle w:val="Hyperlink"/>
            <w:noProof/>
          </w:rPr>
          <w:t>69- Cemil-Güz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0" w:history="1">
        <w:r w:rsidRPr="00A75D24">
          <w:rPr>
            <w:rStyle w:val="Hyperlink"/>
            <w:noProof/>
          </w:rPr>
          <w:t>70- Ce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1" w:history="1">
        <w:r w:rsidRPr="00A75D24">
          <w:rPr>
            <w:rStyle w:val="Hyperlink"/>
            <w:noProof/>
          </w:rPr>
          <w:t>71- Ces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2" w:history="1">
        <w:r w:rsidRPr="00A75D24">
          <w:rPr>
            <w:rStyle w:val="Hyperlink"/>
            <w:noProof/>
          </w:rPr>
          <w:t>72- Cev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3" w:history="1">
        <w:r w:rsidRPr="00A75D24">
          <w:rPr>
            <w:rStyle w:val="Hyperlink"/>
            <w:noProof/>
          </w:rPr>
          <w:t>73- Cevher (İnsani Hakik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4" w:history="1">
        <w:r w:rsidRPr="00A75D24">
          <w:rPr>
            <w:rStyle w:val="Hyperlink"/>
            <w:noProof/>
          </w:rPr>
          <w:t>74- Ceza-Karş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5" w:history="1">
        <w:r w:rsidRPr="00A75D24">
          <w:rPr>
            <w:rStyle w:val="Hyperlink"/>
            <w:noProof/>
          </w:rPr>
          <w:t>75- Ciddiyet-Ça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6" w:history="1">
        <w:r w:rsidRPr="00A75D24">
          <w:rPr>
            <w:rStyle w:val="Hyperlink"/>
            <w:noProof/>
          </w:rPr>
          <w:t>76- Cih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7" w:history="1">
        <w:r w:rsidRPr="00A75D24">
          <w:rPr>
            <w:rStyle w:val="Hyperlink"/>
            <w:noProof/>
          </w:rPr>
          <w:t>77- Cima-Cinsel İliş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8" w:history="1">
        <w:r w:rsidRPr="00A75D24">
          <w:rPr>
            <w:rStyle w:val="Hyperlink"/>
            <w:noProof/>
          </w:rPr>
          <w:t>78- Cimr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79" w:history="1">
        <w:r w:rsidRPr="00A75D24">
          <w:rPr>
            <w:rStyle w:val="Hyperlink"/>
            <w:noProof/>
          </w:rPr>
          <w:t>79- Cömert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0" w:history="1">
        <w:r w:rsidRPr="00A75D24">
          <w:rPr>
            <w:rStyle w:val="Hyperlink"/>
            <w:noProof/>
          </w:rPr>
          <w:t>-Ç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1" w:history="1">
        <w:r w:rsidRPr="00A75D24">
          <w:rPr>
            <w:rStyle w:val="Hyperlink"/>
            <w:noProof/>
          </w:rPr>
          <w:t>80- Çare-Çözüm Bu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2" w:history="1">
        <w:r w:rsidRPr="00A75D24">
          <w:rPr>
            <w:rStyle w:val="Hyperlink"/>
            <w:noProof/>
          </w:rPr>
          <w:t>81- Çekinmek-P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3" w:history="1">
        <w:r w:rsidRPr="00A75D24">
          <w:rPr>
            <w:rStyle w:val="Hyperlink"/>
            <w:noProof/>
          </w:rPr>
          <w:t>82- Çirkinlik-Ayı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4" w:history="1">
        <w:r w:rsidRPr="00A75D24">
          <w:rPr>
            <w:rStyle w:val="Hyperlink"/>
            <w:noProof/>
          </w:rPr>
          <w:t>-D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5" w:history="1">
        <w:r w:rsidRPr="00A75D24">
          <w:rPr>
            <w:rStyle w:val="Hyperlink"/>
            <w:noProof/>
          </w:rPr>
          <w:t>83- Dalalet-Haktan Ayrı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6" w:history="1">
        <w:r w:rsidRPr="00A75D24">
          <w:rPr>
            <w:rStyle w:val="Hyperlink"/>
            <w:noProof/>
          </w:rPr>
          <w:t>84- Dalkavukluk-Yaltak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7" w:history="1">
        <w:r w:rsidRPr="00A75D24">
          <w:rPr>
            <w:rStyle w:val="Hyperlink"/>
            <w:noProof/>
          </w:rPr>
          <w:t>85- Danışman-Danışm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8" w:history="1">
        <w:r w:rsidRPr="00A75D24">
          <w:rPr>
            <w:rStyle w:val="Hyperlink"/>
            <w:noProof/>
          </w:rPr>
          <w:t>86- Dedi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89" w:history="1">
        <w:r w:rsidRPr="00A75D24">
          <w:rPr>
            <w:rStyle w:val="Hyperlink"/>
            <w:noProof/>
          </w:rPr>
          <w:t>87- Değişme-Başkalaş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0" w:history="1">
        <w:r w:rsidRPr="00A75D24">
          <w:rPr>
            <w:rStyle w:val="Hyperlink"/>
            <w:noProof/>
          </w:rPr>
          <w:t>88- Dehr-Z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1" w:history="1">
        <w:r w:rsidRPr="00A75D24">
          <w:rPr>
            <w:rStyle w:val="Hyperlink"/>
            <w:noProof/>
          </w:rPr>
          <w:t>89- Derinlik-İnce Görüşlü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2" w:history="1">
        <w:r w:rsidRPr="00A75D24">
          <w:rPr>
            <w:rStyle w:val="Hyperlink"/>
            <w:noProof/>
          </w:rPr>
          <w:t>90- Derk Etmek-Algı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3" w:history="1">
        <w:r w:rsidRPr="00A75D24">
          <w:rPr>
            <w:rStyle w:val="Hyperlink"/>
            <w:noProof/>
          </w:rPr>
          <w:t>91- Ders Almak-Tahsil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4" w:history="1">
        <w:r w:rsidRPr="00A75D24">
          <w:rPr>
            <w:rStyle w:val="Hyperlink"/>
            <w:noProof/>
          </w:rPr>
          <w:t>92- Dert ve D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5" w:history="1">
        <w:r w:rsidRPr="00A75D24">
          <w:rPr>
            <w:rStyle w:val="Hyperlink"/>
            <w:noProof/>
          </w:rPr>
          <w:t>93- Desise-Dü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6" w:history="1">
        <w:r w:rsidRPr="00A75D24">
          <w:rPr>
            <w:rStyle w:val="Hyperlink"/>
            <w:noProof/>
          </w:rPr>
          <w:t>94- Devamlılık-Sürekl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7" w:history="1">
        <w:r w:rsidRPr="00A75D24">
          <w:rPr>
            <w:rStyle w:val="Hyperlink"/>
            <w:noProof/>
          </w:rPr>
          <w:t>95- D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8" w:history="1">
        <w:r w:rsidRPr="00A75D24">
          <w:rPr>
            <w:rStyle w:val="Hyperlink"/>
            <w:noProof/>
          </w:rPr>
          <w:t>96- De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799" w:history="1">
        <w:r w:rsidRPr="00A75D24">
          <w:rPr>
            <w:rStyle w:val="Hyperlink"/>
            <w:noProof/>
          </w:rPr>
          <w:t>97- Dış Güzel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7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0" w:history="1">
        <w:r w:rsidRPr="00A75D24">
          <w:rPr>
            <w:rStyle w:val="Hyperlink"/>
            <w:noProof/>
          </w:rPr>
          <w:t>98- Dik Kafalılık-Dir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1" w:history="1">
        <w:r w:rsidRPr="00A75D24">
          <w:rPr>
            <w:rStyle w:val="Hyperlink"/>
            <w:noProof/>
          </w:rPr>
          <w:t>99- Dil Uzatmak-Söv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2" w:history="1">
        <w:r w:rsidRPr="00A75D24">
          <w:rPr>
            <w:rStyle w:val="Hyperlink"/>
            <w:noProof/>
          </w:rPr>
          <w:t>100- Dille Yaralamak-İnci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3" w:history="1">
        <w:r w:rsidRPr="00A75D24">
          <w:rPr>
            <w:rStyle w:val="Hyperlink"/>
            <w:noProof/>
          </w:rPr>
          <w:t>101- 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4" w:history="1">
        <w:r w:rsidRPr="00A75D24">
          <w:rPr>
            <w:rStyle w:val="Hyperlink"/>
            <w:noProof/>
          </w:rPr>
          <w:t>102- Doğruluk-Sağlam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5" w:history="1">
        <w:r w:rsidRPr="00A75D24">
          <w:rPr>
            <w:rStyle w:val="Hyperlink"/>
            <w:noProof/>
          </w:rPr>
          <w:t>103- Doğruya Ulaşma-Rüş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6" w:history="1">
        <w:r w:rsidRPr="00A75D24">
          <w:rPr>
            <w:rStyle w:val="Hyperlink"/>
            <w:noProof/>
          </w:rPr>
          <w:t>104- Dokundurmak-İma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7" w:history="1">
        <w:r w:rsidRPr="00A75D24">
          <w:rPr>
            <w:rStyle w:val="Hyperlink"/>
            <w:noProof/>
          </w:rPr>
          <w:t>105- D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8" w:history="1">
        <w:r w:rsidRPr="00A75D24">
          <w:rPr>
            <w:rStyle w:val="Hyperlink"/>
            <w:noProof/>
          </w:rPr>
          <w:t>106- Dur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09" w:history="1">
        <w:r w:rsidRPr="00A75D24">
          <w:rPr>
            <w:rStyle w:val="Hyperlink"/>
            <w:noProof/>
          </w:rPr>
          <w:t>107- Duymak-Kulak Ver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0" w:history="1">
        <w:r w:rsidRPr="00A75D24">
          <w:rPr>
            <w:rStyle w:val="Hyperlink"/>
            <w:noProof/>
          </w:rPr>
          <w:t>108- Dü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1" w:history="1">
        <w:r w:rsidRPr="00A75D24">
          <w:rPr>
            <w:rStyle w:val="Hyperlink"/>
            <w:noProof/>
          </w:rPr>
          <w:t>109- Düşmanlık-Husu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2" w:history="1">
        <w:r w:rsidRPr="00A75D24">
          <w:rPr>
            <w:rStyle w:val="Hyperlink"/>
            <w:noProof/>
          </w:rPr>
          <w:t>110- Düşüncesiz Hareket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3" w:history="1">
        <w:r w:rsidRPr="00A75D24">
          <w:rPr>
            <w:rStyle w:val="Hyperlink"/>
            <w:noProof/>
          </w:rPr>
          <w:t>-E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4" w:history="1">
        <w:r w:rsidRPr="00A75D24">
          <w:rPr>
            <w:rStyle w:val="Hyperlink"/>
            <w:noProof/>
          </w:rPr>
          <w:t>111- Ecel-Ölüm 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5" w:history="1">
        <w:r w:rsidRPr="00A75D24">
          <w:rPr>
            <w:rStyle w:val="Hyperlink"/>
            <w:noProof/>
          </w:rPr>
          <w:t>112- Ed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6" w:history="1">
        <w:r w:rsidRPr="00A75D24">
          <w:rPr>
            <w:rStyle w:val="Hyperlink"/>
            <w:noProof/>
          </w:rPr>
          <w:t>113- Ekin Ek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7" w:history="1">
        <w:r w:rsidRPr="00A75D24">
          <w:rPr>
            <w:rStyle w:val="Hyperlink"/>
            <w:noProof/>
          </w:rPr>
          <w:t>114- Elb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8" w:history="1">
        <w:r w:rsidRPr="00A75D24">
          <w:rPr>
            <w:rStyle w:val="Hyperlink"/>
            <w:noProof/>
          </w:rPr>
          <w:t>115- Eman Ver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19" w:history="1">
        <w:r w:rsidRPr="00A75D24">
          <w:rPr>
            <w:rStyle w:val="Hyperlink"/>
            <w:noProof/>
          </w:rPr>
          <w:t>116- Em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0" w:history="1">
        <w:r w:rsidRPr="00A75D24">
          <w:rPr>
            <w:rStyle w:val="Hyperlink"/>
            <w:noProof/>
          </w:rPr>
          <w:t>117- Emel-İstek-A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1" w:history="1">
        <w:r w:rsidRPr="00A75D24">
          <w:rPr>
            <w:rStyle w:val="Hyperlink"/>
            <w:noProof/>
          </w:rPr>
          <w:t>118- Emsal-Denk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2" w:history="1">
        <w:r w:rsidRPr="00A75D24">
          <w:rPr>
            <w:rStyle w:val="Hyperlink"/>
            <w:noProof/>
          </w:rPr>
          <w:t>119- 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3" w:history="1">
        <w:r w:rsidRPr="00A75D24">
          <w:rPr>
            <w:rStyle w:val="Hyperlink"/>
            <w:noProof/>
          </w:rPr>
          <w:t>120- Ez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4" w:history="1">
        <w:r w:rsidRPr="00A75D24">
          <w:rPr>
            <w:rStyle w:val="Hyperlink"/>
            <w:noProof/>
          </w:rPr>
          <w:t>-F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5" w:history="1">
        <w:r w:rsidRPr="00A75D24">
          <w:rPr>
            <w:rStyle w:val="Hyperlink"/>
            <w:noProof/>
          </w:rPr>
          <w:t>121- Fakir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6" w:history="1">
        <w:r w:rsidRPr="00A75D24">
          <w:rPr>
            <w:rStyle w:val="Hyperlink"/>
            <w:noProof/>
          </w:rPr>
          <w:t>122- Farklı Kon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7" w:history="1">
        <w:r w:rsidRPr="00A75D24">
          <w:rPr>
            <w:rStyle w:val="Hyperlink"/>
            <w:noProof/>
          </w:rPr>
          <w:t>123- F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8" w:history="1">
        <w:r w:rsidRPr="00A75D24">
          <w:rPr>
            <w:rStyle w:val="Hyperlink"/>
            <w:noProof/>
          </w:rPr>
          <w:t>124- Farz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29" w:history="1">
        <w:r w:rsidRPr="00A75D24">
          <w:rPr>
            <w:rStyle w:val="Hyperlink"/>
            <w:noProof/>
          </w:rPr>
          <w:t>125- Fay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0" w:history="1">
        <w:r w:rsidRPr="00A75D24">
          <w:rPr>
            <w:rStyle w:val="Hyperlink"/>
            <w:noProof/>
          </w:rPr>
          <w:t>126- Fazilet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1" w:history="1">
        <w:r w:rsidRPr="00A75D24">
          <w:rPr>
            <w:rStyle w:val="Hyperlink"/>
            <w:noProof/>
          </w:rPr>
          <w:t>127- Fedakar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2" w:history="1">
        <w:r w:rsidRPr="00A75D24">
          <w:rPr>
            <w:rStyle w:val="Hyperlink"/>
            <w:noProof/>
          </w:rPr>
          <w:t>128- Felah-Kurtulu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3" w:history="1">
        <w:r w:rsidRPr="00A75D24">
          <w:rPr>
            <w:rStyle w:val="Hyperlink"/>
            <w:noProof/>
          </w:rPr>
          <w:t>129- Ferah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4" w:history="1">
        <w:r w:rsidRPr="00A75D24">
          <w:rPr>
            <w:rStyle w:val="Hyperlink"/>
            <w:noProof/>
          </w:rPr>
          <w:t>130- Fevk-Üstü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5" w:history="1">
        <w:r w:rsidRPr="00A75D24">
          <w:rPr>
            <w:rStyle w:val="Hyperlink"/>
            <w:noProof/>
          </w:rPr>
          <w:t>131- Fıkıh-Anlay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6" w:history="1">
        <w:r w:rsidRPr="00A75D24">
          <w:rPr>
            <w:rStyle w:val="Hyperlink"/>
            <w:noProof/>
          </w:rPr>
          <w:t>132- Fır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7" w:history="1">
        <w:r w:rsidRPr="00A75D24">
          <w:rPr>
            <w:rStyle w:val="Hyperlink"/>
            <w:noProof/>
          </w:rPr>
          <w:t>133- Fi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8" w:history="1">
        <w:r w:rsidRPr="00A75D24">
          <w:rPr>
            <w:rStyle w:val="Hyperlink"/>
            <w:noProof/>
          </w:rPr>
          <w:t>134- Fikir-Düşü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39" w:history="1">
        <w:r w:rsidRPr="00A75D24">
          <w:rPr>
            <w:rStyle w:val="Hyperlink"/>
            <w:noProof/>
          </w:rPr>
          <w:t>135- Fit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0" w:history="1">
        <w:r w:rsidRPr="00A75D24">
          <w:rPr>
            <w:rStyle w:val="Hyperlink"/>
            <w:noProof/>
          </w:rPr>
          <w:t>136- Fücur-Günah-Zinakar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1" w:history="1">
        <w:r w:rsidRPr="00A75D24">
          <w:rPr>
            <w:rStyle w:val="Hyperlink"/>
            <w:noProof/>
          </w:rPr>
          <w:t>-G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2" w:history="1">
        <w:r w:rsidRPr="00A75D24">
          <w:rPr>
            <w:rStyle w:val="Hyperlink"/>
            <w:noProof/>
          </w:rPr>
          <w:t>137- Gaf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3" w:history="1">
        <w:r w:rsidRPr="00A75D24">
          <w:rPr>
            <w:rStyle w:val="Hyperlink"/>
            <w:noProof/>
          </w:rPr>
          <w:t>138- Gaip-Gözden U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4" w:history="1">
        <w:r w:rsidRPr="00A75D24">
          <w:rPr>
            <w:rStyle w:val="Hyperlink"/>
            <w:noProof/>
          </w:rPr>
          <w:t>139- Galebe-Üstün Gel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5" w:history="1">
        <w:r w:rsidRPr="00A75D24">
          <w:rPr>
            <w:rStyle w:val="Hyperlink"/>
            <w:noProof/>
          </w:rPr>
          <w:t>140- G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6" w:history="1">
        <w:r w:rsidRPr="00A75D24">
          <w:rPr>
            <w:rStyle w:val="Hyperlink"/>
            <w:noProof/>
          </w:rPr>
          <w:t>141- G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7" w:history="1">
        <w:r w:rsidRPr="00A75D24">
          <w:rPr>
            <w:rStyle w:val="Hyperlink"/>
            <w:noProof/>
          </w:rPr>
          <w:t>142- Ga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8" w:history="1">
        <w:r w:rsidRPr="00A75D24">
          <w:rPr>
            <w:rStyle w:val="Hyperlink"/>
            <w:noProof/>
          </w:rPr>
          <w:t>143- Genç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49" w:history="1">
        <w:r w:rsidRPr="00A75D24">
          <w:rPr>
            <w:rStyle w:val="Hyperlink"/>
            <w:noProof/>
          </w:rPr>
          <w:t>144- Gevşemek-Laçkalaş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0" w:history="1">
        <w:r w:rsidRPr="00A75D24">
          <w:rPr>
            <w:rStyle w:val="Hyperlink"/>
            <w:noProof/>
          </w:rPr>
          <w:t>145- Gıyb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1" w:history="1">
        <w:r w:rsidRPr="00A75D24">
          <w:rPr>
            <w:rStyle w:val="Hyperlink"/>
            <w:noProof/>
          </w:rPr>
          <w:t>146- Giz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2" w:history="1">
        <w:r w:rsidRPr="00A75D24">
          <w:rPr>
            <w:rStyle w:val="Hyperlink"/>
            <w:noProof/>
          </w:rPr>
          <w:t>147- Görüşme-Karşı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3" w:history="1">
        <w:r w:rsidRPr="00A75D24">
          <w:rPr>
            <w:rStyle w:val="Hyperlink"/>
            <w:noProof/>
          </w:rPr>
          <w:t>148- Gözünü Yum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4" w:history="1">
        <w:r w:rsidRPr="00A75D24">
          <w:rPr>
            <w:rStyle w:val="Hyperlink"/>
            <w:noProof/>
          </w:rPr>
          <w:t>149- Güçlük-Zor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5" w:history="1">
        <w:r w:rsidRPr="00A75D24">
          <w:rPr>
            <w:rStyle w:val="Hyperlink"/>
            <w:noProof/>
          </w:rPr>
          <w:t>150- Güler Yüzlü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6" w:history="1">
        <w:r w:rsidRPr="00A75D24">
          <w:rPr>
            <w:rStyle w:val="Hyperlink"/>
            <w:noProof/>
          </w:rPr>
          <w:t>151- Gül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7" w:history="1">
        <w:r w:rsidRPr="00A75D24">
          <w:rPr>
            <w:rStyle w:val="Hyperlink"/>
            <w:noProof/>
          </w:rPr>
          <w:t>152- Gülüp Oyn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8" w:history="1">
        <w:r w:rsidRPr="00A75D24">
          <w:rPr>
            <w:rStyle w:val="Hyperlink"/>
            <w:noProof/>
          </w:rPr>
          <w:t>153- Gün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59" w:history="1">
        <w:r w:rsidRPr="00A75D24">
          <w:rPr>
            <w:rStyle w:val="Hyperlink"/>
            <w:noProof/>
          </w:rPr>
          <w:t>154- Günaha Sevin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0" w:history="1">
        <w:r w:rsidRPr="00A75D24">
          <w:rPr>
            <w:rStyle w:val="Hyperlink"/>
            <w:noProof/>
          </w:rPr>
          <w:t>155- Günahı Küçüms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1" w:history="1">
        <w:r w:rsidRPr="00A75D24">
          <w:rPr>
            <w:rStyle w:val="Hyperlink"/>
            <w:noProof/>
          </w:rPr>
          <w:t>156- Günahta Is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2" w:history="1">
        <w:r w:rsidRPr="00A75D24">
          <w:rPr>
            <w:rStyle w:val="Hyperlink"/>
            <w:noProof/>
          </w:rPr>
          <w:t>157- Günler-Z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3" w:history="1">
        <w:r w:rsidRPr="00A75D24">
          <w:rPr>
            <w:rStyle w:val="Hyperlink"/>
            <w:noProof/>
          </w:rPr>
          <w:t>158- Güvenip Sırrını Söy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4" w:history="1">
        <w:r w:rsidRPr="00A75D24">
          <w:rPr>
            <w:rStyle w:val="Hyperlink"/>
            <w:noProof/>
          </w:rPr>
          <w:t>159- Güven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5" w:history="1">
        <w:r w:rsidRPr="00A75D24">
          <w:rPr>
            <w:rStyle w:val="Hyperlink"/>
            <w:noProof/>
          </w:rPr>
          <w:t>160- Güven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6" w:history="1">
        <w:r w:rsidRPr="00A75D24">
          <w:rPr>
            <w:rStyle w:val="Hyperlink"/>
            <w:noProof/>
          </w:rPr>
          <w:t>161- Güzel Ah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7" w:history="1">
        <w:r w:rsidRPr="00A75D24">
          <w:rPr>
            <w:rStyle w:val="Hyperlink"/>
            <w:noProof/>
          </w:rPr>
          <w:t>-H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8" w:history="1">
        <w:r w:rsidRPr="00A75D24">
          <w:rPr>
            <w:rStyle w:val="Hyperlink"/>
            <w:noProof/>
          </w:rPr>
          <w:t>162- Haber-Riva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69" w:history="1">
        <w:r w:rsidRPr="00A75D24">
          <w:rPr>
            <w:rStyle w:val="Hyperlink"/>
            <w:noProof/>
          </w:rPr>
          <w:t>163- H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0" w:history="1">
        <w:r w:rsidRPr="00A75D24">
          <w:rPr>
            <w:rStyle w:val="Hyperlink"/>
            <w:noProof/>
          </w:rPr>
          <w:t>164- Haddini Bil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1" w:history="1">
        <w:r w:rsidRPr="00A75D24">
          <w:rPr>
            <w:rStyle w:val="Hyperlink"/>
            <w:noProof/>
          </w:rPr>
          <w:t>165- Had-Miktar-Ölç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2" w:history="1">
        <w:r w:rsidRPr="00A75D24">
          <w:rPr>
            <w:rStyle w:val="Hyperlink"/>
            <w:noProof/>
          </w:rPr>
          <w:t>166- Hafife Almak-Kolay Say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3" w:history="1">
        <w:r w:rsidRPr="00A75D24">
          <w:rPr>
            <w:rStyle w:val="Hyperlink"/>
            <w:noProof/>
          </w:rPr>
          <w:t>167- Hafiflik-Oynak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4" w:history="1">
        <w:r w:rsidRPr="00A75D24">
          <w:rPr>
            <w:rStyle w:val="Hyperlink"/>
            <w:noProof/>
          </w:rPr>
          <w:t>168- H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5" w:history="1">
        <w:r w:rsidRPr="00A75D24">
          <w:rPr>
            <w:rStyle w:val="Hyperlink"/>
            <w:noProof/>
          </w:rPr>
          <w:t>169- Hakemlik-Yarg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6" w:history="1">
        <w:r w:rsidRPr="00A75D24">
          <w:rPr>
            <w:rStyle w:val="Hyperlink"/>
            <w:noProof/>
          </w:rPr>
          <w:t>170- Hakkı Ert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7" w:history="1">
        <w:r w:rsidRPr="00A75D24">
          <w:rPr>
            <w:rStyle w:val="Hyperlink"/>
            <w:noProof/>
          </w:rPr>
          <w:t>171- Halvet-Yalnız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8" w:history="1">
        <w:r w:rsidRPr="00A75D24">
          <w:rPr>
            <w:rStyle w:val="Hyperlink"/>
            <w:noProof/>
          </w:rPr>
          <w:t>172- H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79" w:history="1">
        <w:r w:rsidRPr="00A75D24">
          <w:rPr>
            <w:rStyle w:val="Hyperlink"/>
            <w:noProof/>
          </w:rPr>
          <w:t>173- Has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0" w:history="1">
        <w:r w:rsidRPr="00A75D24">
          <w:rPr>
            <w:rStyle w:val="Hyperlink"/>
            <w:noProof/>
          </w:rPr>
          <w:t>174- H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1" w:history="1">
        <w:r w:rsidRPr="00A75D24">
          <w:rPr>
            <w:rStyle w:val="Hyperlink"/>
            <w:noProof/>
          </w:rPr>
          <w:t>175- Hasene-Güzel İş-Güzel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2" w:history="1">
        <w:r w:rsidRPr="00A75D24">
          <w:rPr>
            <w:rStyle w:val="Hyperlink"/>
            <w:noProof/>
          </w:rPr>
          <w:t>176- Has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3" w:history="1">
        <w:r w:rsidRPr="00A75D24">
          <w:rPr>
            <w:rStyle w:val="Hyperlink"/>
            <w:noProof/>
          </w:rPr>
          <w:t>177- Hasta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4" w:history="1">
        <w:r w:rsidRPr="00A75D24">
          <w:rPr>
            <w:rStyle w:val="Hyperlink"/>
            <w:noProof/>
          </w:rPr>
          <w:t>178- Haşyet-K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5" w:history="1">
        <w:r w:rsidRPr="00A75D24">
          <w:rPr>
            <w:rStyle w:val="Hyperlink"/>
            <w:noProof/>
          </w:rPr>
          <w:t>179- Havale Etmek-Ismar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6" w:history="1">
        <w:r w:rsidRPr="00A75D24">
          <w:rPr>
            <w:rStyle w:val="Hyperlink"/>
            <w:noProof/>
          </w:rPr>
          <w:t>180- H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7" w:history="1">
        <w:r w:rsidRPr="00A75D24">
          <w:rPr>
            <w:rStyle w:val="Hyperlink"/>
            <w:noProof/>
          </w:rPr>
          <w:t>181- Hayat-Yaş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8" w:history="1">
        <w:r w:rsidRPr="00A75D24">
          <w:rPr>
            <w:rStyle w:val="Hyperlink"/>
            <w:noProof/>
          </w:rPr>
          <w:t>182- Hayır-İy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89" w:history="1">
        <w:r w:rsidRPr="00A75D24">
          <w:rPr>
            <w:rStyle w:val="Hyperlink"/>
            <w:noProof/>
          </w:rPr>
          <w:t>183- Hazırlanmak-Amade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0" w:history="1">
        <w:r w:rsidRPr="00A75D24">
          <w:rPr>
            <w:rStyle w:val="Hyperlink"/>
            <w:noProof/>
          </w:rPr>
          <w:t>184- Hedi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1" w:history="1">
        <w:r w:rsidRPr="00A75D24">
          <w:rPr>
            <w:rStyle w:val="Hyperlink"/>
            <w:noProof/>
          </w:rPr>
          <w:t>185- Hel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2" w:history="1">
        <w:r w:rsidRPr="00A75D24">
          <w:rPr>
            <w:rStyle w:val="Hyperlink"/>
            <w:noProof/>
          </w:rPr>
          <w:t>186- Hel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3" w:history="1">
        <w:r w:rsidRPr="00A75D24">
          <w:rPr>
            <w:rStyle w:val="Hyperlink"/>
            <w:noProof/>
          </w:rPr>
          <w:t>187- Heva ve He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4" w:history="1">
        <w:r w:rsidRPr="00A75D24">
          <w:rPr>
            <w:rStyle w:val="Hyperlink"/>
            <w:noProof/>
          </w:rPr>
          <w:t>188- Heybet-K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5" w:history="1">
        <w:r w:rsidRPr="00A75D24">
          <w:rPr>
            <w:rStyle w:val="Hyperlink"/>
            <w:noProof/>
          </w:rPr>
          <w:t>189- Hınç-Düşm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6" w:history="1">
        <w:r w:rsidRPr="00A75D24">
          <w:rPr>
            <w:rStyle w:val="Hyperlink"/>
            <w:noProof/>
          </w:rPr>
          <w:t>190- Hırs-Ta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7" w:history="1">
        <w:r w:rsidRPr="00A75D24">
          <w:rPr>
            <w:rStyle w:val="Hyperlink"/>
            <w:noProof/>
          </w:rPr>
          <w:t>191- Hışım-Öf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8" w:history="1">
        <w:r w:rsidRPr="00A75D24">
          <w:rPr>
            <w:rStyle w:val="Hyperlink"/>
            <w:noProof/>
          </w:rPr>
          <w:t>192- Hıy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899" w:history="1">
        <w:r w:rsidRPr="00A75D24">
          <w:rPr>
            <w:rStyle w:val="Hyperlink"/>
            <w:noProof/>
          </w:rPr>
          <w:t>193- Hicran-Ayr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8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0" w:history="1">
        <w:r w:rsidRPr="00A75D24">
          <w:rPr>
            <w:rStyle w:val="Hyperlink"/>
            <w:noProof/>
          </w:rPr>
          <w:t>194- Hida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1" w:history="1">
        <w:r w:rsidRPr="00A75D24">
          <w:rPr>
            <w:rStyle w:val="Hyperlink"/>
            <w:noProof/>
          </w:rPr>
          <w:t>195- Hiddet-Öf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2" w:history="1">
        <w:r w:rsidRPr="00A75D24">
          <w:rPr>
            <w:rStyle w:val="Hyperlink"/>
            <w:noProof/>
          </w:rPr>
          <w:t>196- Hik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3" w:history="1">
        <w:r w:rsidRPr="00A75D24">
          <w:rPr>
            <w:rStyle w:val="Hyperlink"/>
            <w:noProof/>
          </w:rPr>
          <w:t>197- Hile-Alda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4" w:history="1">
        <w:r w:rsidRPr="00A75D24">
          <w:rPr>
            <w:rStyle w:val="Hyperlink"/>
            <w:noProof/>
          </w:rPr>
          <w:t>198- Hil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5" w:history="1">
        <w:r w:rsidRPr="00A75D24">
          <w:rPr>
            <w:rStyle w:val="Hyperlink"/>
            <w:noProof/>
          </w:rPr>
          <w:t>199- Hilkat-Yaratıl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6" w:history="1">
        <w:r w:rsidRPr="00A75D24">
          <w:rPr>
            <w:rStyle w:val="Hyperlink"/>
            <w:noProof/>
          </w:rPr>
          <w:t>200- Himmet-Gay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7" w:history="1">
        <w:r w:rsidRPr="00A75D24">
          <w:rPr>
            <w:rStyle w:val="Hyperlink"/>
            <w:noProof/>
          </w:rPr>
          <w:t>201- Hizmetçi-İşç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8" w:history="1">
        <w:r w:rsidRPr="00A75D24">
          <w:rPr>
            <w:rStyle w:val="Hyperlink"/>
            <w:noProof/>
          </w:rPr>
          <w:t>202- Horluk-Aşağ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09" w:history="1">
        <w:r w:rsidRPr="00A75D24">
          <w:rPr>
            <w:rStyle w:val="Hyperlink"/>
            <w:noProof/>
          </w:rPr>
          <w:t>203- Hukuk-H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0" w:history="1">
        <w:r w:rsidRPr="00A75D24">
          <w:rPr>
            <w:rStyle w:val="Hyperlink"/>
            <w:noProof/>
          </w:rPr>
          <w:t>204- Huş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1" w:history="1">
        <w:r w:rsidRPr="00A75D24">
          <w:rPr>
            <w:rStyle w:val="Hyperlink"/>
            <w:noProof/>
          </w:rPr>
          <w:t>205- Huzu-Tev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2" w:history="1">
        <w:r w:rsidRPr="00A75D24">
          <w:rPr>
            <w:rStyle w:val="Hyperlink"/>
            <w:noProof/>
          </w:rPr>
          <w:t>206- Hüccet-Delil-Bur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3" w:history="1">
        <w:r w:rsidRPr="00A75D24">
          <w:rPr>
            <w:rStyle w:val="Hyperlink"/>
            <w:noProof/>
          </w:rPr>
          <w:t>207- Hükümet-Vela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4" w:history="1">
        <w:r w:rsidRPr="00A75D24">
          <w:rPr>
            <w:rStyle w:val="Hyperlink"/>
            <w:noProof/>
          </w:rPr>
          <w:t>208- Hürmet-Saygı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5" w:history="1">
        <w:r w:rsidRPr="00A75D24">
          <w:rPr>
            <w:rStyle w:val="Hyperlink"/>
            <w:noProof/>
          </w:rPr>
          <w:t>209- Hürr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6" w:history="1">
        <w:r w:rsidRPr="00A75D24">
          <w:rPr>
            <w:rStyle w:val="Hyperlink"/>
            <w:noProof/>
          </w:rPr>
          <w:t>210- Hüsn-ü Zan-İyimser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7" w:history="1">
        <w:r w:rsidRPr="00A75D24">
          <w:rPr>
            <w:rStyle w:val="Hyperlink"/>
            <w:noProof/>
          </w:rPr>
          <w:t>211- Hüzü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8" w:history="1">
        <w:r w:rsidRPr="00A75D24">
          <w:rPr>
            <w:rStyle w:val="Hyperlink"/>
            <w:noProof/>
          </w:rPr>
          <w:t>202- Hz. Ali (a. s.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19" w:history="1">
        <w:r w:rsidRPr="00A75D24">
          <w:rPr>
            <w:rStyle w:val="Hyperlink"/>
            <w:noProof/>
          </w:rPr>
          <w:t>213- Hz. Muhammed (s. a. v.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0" w:history="1">
        <w:r w:rsidRPr="00A75D24">
          <w:rPr>
            <w:rStyle w:val="Hyperlink"/>
            <w:noProof/>
          </w:rPr>
          <w:t>-I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1" w:history="1">
        <w:r w:rsidRPr="00A75D24">
          <w:rPr>
            <w:rStyle w:val="Hyperlink"/>
            <w:noProof/>
          </w:rPr>
          <w:t>214- Islah ve sul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2" w:history="1">
        <w:r w:rsidRPr="00A75D24">
          <w:rPr>
            <w:rStyle w:val="Hyperlink"/>
            <w:noProof/>
          </w:rPr>
          <w:t>-İ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3" w:history="1">
        <w:r w:rsidRPr="00A75D24">
          <w:rPr>
            <w:rStyle w:val="Hyperlink"/>
            <w:noProof/>
          </w:rPr>
          <w:t>215- İba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4" w:history="1">
        <w:r w:rsidRPr="00A75D24">
          <w:rPr>
            <w:rStyle w:val="Hyperlink"/>
            <w:noProof/>
          </w:rPr>
          <w:t>216- İbret a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5" w:history="1">
        <w:r w:rsidRPr="00A75D24">
          <w:rPr>
            <w:rStyle w:val="Hyperlink"/>
            <w:noProof/>
          </w:rPr>
          <w:t>217- İdare Etmek-İyi Geçin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6" w:history="1">
        <w:r w:rsidRPr="00A75D24">
          <w:rPr>
            <w:rStyle w:val="Hyperlink"/>
            <w:noProof/>
          </w:rPr>
          <w:t>218- İddia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7" w:history="1">
        <w:r w:rsidRPr="00A75D24">
          <w:rPr>
            <w:rStyle w:val="Hyperlink"/>
            <w:noProof/>
          </w:rPr>
          <w:t>219- İf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8" w:history="1">
        <w:r w:rsidRPr="00A75D24">
          <w:rPr>
            <w:rStyle w:val="Hyperlink"/>
            <w:noProof/>
          </w:rPr>
          <w:t>220- İğrenç-Çir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29" w:history="1">
        <w:r w:rsidRPr="00A75D24">
          <w:rPr>
            <w:rStyle w:val="Hyperlink"/>
            <w:noProof/>
          </w:rPr>
          <w:t>221- İh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0" w:history="1">
        <w:r w:rsidRPr="00A75D24">
          <w:rPr>
            <w:rStyle w:val="Hyperlink"/>
            <w:noProof/>
          </w:rPr>
          <w:t>222- İh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1" w:history="1">
        <w:r w:rsidRPr="00A75D24">
          <w:rPr>
            <w:rStyle w:val="Hyperlink"/>
            <w:noProof/>
          </w:rPr>
          <w:t>223- İhtikar-Stokçu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2" w:history="1">
        <w:r w:rsidRPr="00A75D24">
          <w:rPr>
            <w:rStyle w:val="Hyperlink"/>
            <w:noProof/>
          </w:rPr>
          <w:t>224- İhtiras-Tu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3" w:history="1">
        <w:r w:rsidRPr="00A75D24">
          <w:rPr>
            <w:rStyle w:val="Hyperlink"/>
            <w:noProof/>
          </w:rPr>
          <w:t>225- İhtiyaç-Ha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4" w:history="1">
        <w:r w:rsidRPr="00A75D24">
          <w:rPr>
            <w:rStyle w:val="Hyperlink"/>
            <w:noProof/>
          </w:rPr>
          <w:t>226- İkrar-İti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5" w:history="1">
        <w:r w:rsidRPr="00A75D24">
          <w:rPr>
            <w:rStyle w:val="Hyperlink"/>
            <w:noProof/>
          </w:rPr>
          <w:t>227- İktifa-Yetin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6" w:history="1">
        <w:r w:rsidRPr="00A75D24">
          <w:rPr>
            <w:rStyle w:val="Hyperlink"/>
            <w:noProof/>
          </w:rPr>
          <w:t>228- İlahi Sınır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7" w:history="1">
        <w:r w:rsidRPr="00A75D24">
          <w:rPr>
            <w:rStyle w:val="Hyperlink"/>
            <w:noProof/>
          </w:rPr>
          <w:t>229- İl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8" w:history="1">
        <w:r w:rsidRPr="00A75D24">
          <w:rPr>
            <w:rStyle w:val="Hyperlink"/>
            <w:noProof/>
          </w:rPr>
          <w:t>230- İmamlar (a. s.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39" w:history="1">
        <w:r w:rsidRPr="00A75D24">
          <w:rPr>
            <w:rStyle w:val="Hyperlink"/>
            <w:noProof/>
          </w:rPr>
          <w:t>231- İ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0" w:history="1">
        <w:r w:rsidRPr="00A75D24">
          <w:rPr>
            <w:rStyle w:val="Hyperlink"/>
            <w:noProof/>
          </w:rPr>
          <w:t>232- İmdada Yetiş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1" w:history="1">
        <w:r w:rsidRPr="00A75D24">
          <w:rPr>
            <w:rStyle w:val="Hyperlink"/>
            <w:noProof/>
          </w:rPr>
          <w:t>233- İmti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2" w:history="1">
        <w:r w:rsidRPr="00A75D24">
          <w:rPr>
            <w:rStyle w:val="Hyperlink"/>
            <w:noProof/>
          </w:rPr>
          <w:t>234- İnatlaşmak-Düşm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3" w:history="1">
        <w:r w:rsidRPr="00A75D24">
          <w:rPr>
            <w:rStyle w:val="Hyperlink"/>
            <w:noProof/>
          </w:rPr>
          <w:t>235- İnf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4" w:history="1">
        <w:r w:rsidRPr="00A75D24">
          <w:rPr>
            <w:rStyle w:val="Hyperlink"/>
            <w:noProof/>
          </w:rPr>
          <w:t>236- İnk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5" w:history="1">
        <w:r w:rsidRPr="00A75D24">
          <w:rPr>
            <w:rStyle w:val="Hyperlink"/>
            <w:noProof/>
          </w:rPr>
          <w:t>237- İns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6" w:history="1">
        <w:r w:rsidRPr="00A75D24">
          <w:rPr>
            <w:rStyle w:val="Hyperlink"/>
            <w:noProof/>
          </w:rPr>
          <w:t>238- İn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7" w:history="1">
        <w:r w:rsidRPr="00A75D24">
          <w:rPr>
            <w:rStyle w:val="Hyperlink"/>
            <w:noProof/>
          </w:rPr>
          <w:t>239- İnsanı ilgilendirmeyen şey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8" w:history="1">
        <w:r w:rsidRPr="00A75D24">
          <w:rPr>
            <w:rStyle w:val="Hyperlink"/>
            <w:noProof/>
          </w:rPr>
          <w:t>240- İnsanlardan Bir Şey Di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49" w:history="1">
        <w:r w:rsidRPr="00A75D24">
          <w:rPr>
            <w:rStyle w:val="Hyperlink"/>
            <w:noProof/>
          </w:rPr>
          <w:t>241- İntik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0" w:history="1">
        <w:r w:rsidRPr="00A75D24">
          <w:rPr>
            <w:rStyle w:val="Hyperlink"/>
            <w:noProof/>
          </w:rPr>
          <w:t>242- İslam ve Teslim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1" w:history="1">
        <w:r w:rsidRPr="00A75D24">
          <w:rPr>
            <w:rStyle w:val="Hyperlink"/>
            <w:noProof/>
          </w:rPr>
          <w:t>243- İs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2" w:history="1">
        <w:r w:rsidRPr="00A75D24">
          <w:rPr>
            <w:rStyle w:val="Hyperlink"/>
            <w:noProof/>
          </w:rPr>
          <w:t>244- İs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3" w:history="1">
        <w:r w:rsidRPr="00A75D24">
          <w:rPr>
            <w:rStyle w:val="Hyperlink"/>
            <w:noProof/>
          </w:rPr>
          <w:t>245- İstid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4" w:history="1">
        <w:r w:rsidRPr="00A75D24">
          <w:rPr>
            <w:rStyle w:val="Hyperlink"/>
            <w:noProof/>
          </w:rPr>
          <w:t>246- İsti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5" w:history="1">
        <w:r w:rsidRPr="00A75D24">
          <w:rPr>
            <w:rStyle w:val="Hyperlink"/>
            <w:noProof/>
          </w:rPr>
          <w:t>247- İ’ta etmek-Bağış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6" w:history="1">
        <w:r w:rsidRPr="00A75D24">
          <w:rPr>
            <w:rStyle w:val="Hyperlink"/>
            <w:noProof/>
          </w:rPr>
          <w:t>248- İtidal-Ilıml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7" w:history="1">
        <w:r w:rsidRPr="00A75D24">
          <w:rPr>
            <w:rStyle w:val="Hyperlink"/>
            <w:noProof/>
          </w:rPr>
          <w:t>249- İyiliği Emr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8" w:history="1">
        <w:r w:rsidRPr="00A75D24">
          <w:rPr>
            <w:rStyle w:val="Hyperlink"/>
            <w:noProof/>
          </w:rPr>
          <w:t>250- İy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59" w:history="1">
        <w:r w:rsidRPr="00A75D24">
          <w:rPr>
            <w:rStyle w:val="Hyperlink"/>
            <w:noProof/>
          </w:rPr>
          <w:t>251- İz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0" w:history="1">
        <w:r w:rsidRPr="00A75D24">
          <w:rPr>
            <w:rStyle w:val="Hyperlink"/>
            <w:noProof/>
          </w:rPr>
          <w:t>-K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1" w:history="1">
        <w:r w:rsidRPr="00A75D24">
          <w:rPr>
            <w:rStyle w:val="Hyperlink"/>
            <w:noProof/>
          </w:rPr>
          <w:t>252- Kabalık-Şid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2" w:history="1">
        <w:r w:rsidRPr="00A75D24">
          <w:rPr>
            <w:rStyle w:val="Hyperlink"/>
            <w:noProof/>
          </w:rPr>
          <w:t>253- Kaçınmak-Ver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3" w:history="1">
        <w:r w:rsidRPr="00A75D24">
          <w:rPr>
            <w:rStyle w:val="Hyperlink"/>
            <w:noProof/>
          </w:rPr>
          <w:t>254- Kadı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4" w:history="1">
        <w:r w:rsidRPr="00A75D24">
          <w:rPr>
            <w:rStyle w:val="Hyperlink"/>
            <w:noProof/>
          </w:rPr>
          <w:t>255- Ka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5" w:history="1">
        <w:r w:rsidRPr="00A75D24">
          <w:rPr>
            <w:rStyle w:val="Hyperlink"/>
            <w:noProof/>
          </w:rPr>
          <w:t>256- Kan Dökücü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6" w:history="1">
        <w:r w:rsidRPr="00A75D24">
          <w:rPr>
            <w:rStyle w:val="Hyperlink"/>
            <w:noProof/>
          </w:rPr>
          <w:t>257- Kan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7" w:history="1">
        <w:r w:rsidRPr="00A75D24">
          <w:rPr>
            <w:rStyle w:val="Hyperlink"/>
            <w:noProof/>
          </w:rPr>
          <w:t>258- Kâr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8" w:history="1">
        <w:r w:rsidRPr="00A75D24">
          <w:rPr>
            <w:rStyle w:val="Hyperlink"/>
            <w:noProof/>
          </w:rPr>
          <w:t>259- Karar-Az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69" w:history="1">
        <w:r w:rsidRPr="00A75D24">
          <w:rPr>
            <w:rStyle w:val="Hyperlink"/>
            <w:noProof/>
          </w:rPr>
          <w:t>260- Kardeş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0" w:history="1">
        <w:r w:rsidRPr="00A75D24">
          <w:rPr>
            <w:rStyle w:val="Hyperlink"/>
            <w:noProof/>
          </w:rPr>
          <w:t>261- Karşılıksız İyilik-İh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1" w:history="1">
        <w:r w:rsidRPr="00A75D24">
          <w:rPr>
            <w:rStyle w:val="Hyperlink"/>
            <w:noProof/>
          </w:rPr>
          <w:t>262- Kavga-Çekiş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2" w:history="1">
        <w:r w:rsidRPr="00A75D24">
          <w:rPr>
            <w:rStyle w:val="Hyperlink"/>
            <w:noProof/>
          </w:rPr>
          <w:t>263- Kaybetmek-Yitir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3" w:history="1">
        <w:r w:rsidRPr="00A75D24">
          <w:rPr>
            <w:rStyle w:val="Hyperlink"/>
            <w:noProof/>
          </w:rPr>
          <w:t>264- Kaza ve K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4" w:history="1">
        <w:r w:rsidRPr="00A75D24">
          <w:rPr>
            <w:rStyle w:val="Hyperlink"/>
            <w:noProof/>
          </w:rPr>
          <w:t>265- Kefil O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5" w:history="1">
        <w:r w:rsidRPr="00A75D24">
          <w:rPr>
            <w:rStyle w:val="Hyperlink"/>
            <w:noProof/>
          </w:rPr>
          <w:t>266- Ke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6" w:history="1">
        <w:r w:rsidRPr="00A75D24">
          <w:rPr>
            <w:rStyle w:val="Hyperlink"/>
            <w:noProof/>
          </w:rPr>
          <w:t>267- Kendinden Razı O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7" w:history="1">
        <w:r w:rsidRPr="00A75D24">
          <w:rPr>
            <w:rStyle w:val="Hyperlink"/>
            <w:noProof/>
          </w:rPr>
          <w:t>268- Kendini Beğen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8" w:history="1">
        <w:r w:rsidRPr="00A75D24">
          <w:rPr>
            <w:rStyle w:val="Hyperlink"/>
            <w:noProof/>
          </w:rPr>
          <w:t>269- Kendini Tanı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79" w:history="1">
        <w:r w:rsidRPr="00A75D24">
          <w:rPr>
            <w:rStyle w:val="Hyperlink"/>
            <w:noProof/>
          </w:rPr>
          <w:t>270- Kerem ve Yüce Sıfat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0" w:history="1">
        <w:r w:rsidRPr="00A75D24">
          <w:rPr>
            <w:rStyle w:val="Hyperlink"/>
            <w:noProof/>
          </w:rPr>
          <w:t>271- Kesilmek-Kop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1" w:history="1">
        <w:r w:rsidRPr="00A75D24">
          <w:rPr>
            <w:rStyle w:val="Hyperlink"/>
            <w:noProof/>
          </w:rPr>
          <w:t>272- Keş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2" w:history="1">
        <w:r w:rsidRPr="00A75D24">
          <w:rPr>
            <w:rStyle w:val="Hyperlink"/>
            <w:noProof/>
          </w:rPr>
          <w:t>273- Kınanmış Kim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3" w:history="1">
        <w:r w:rsidRPr="00A75D24">
          <w:rPr>
            <w:rStyle w:val="Hyperlink"/>
            <w:noProof/>
          </w:rPr>
          <w:t>274- Kıskanma-Gay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4" w:history="1">
        <w:r w:rsidRPr="00A75D24">
          <w:rPr>
            <w:rStyle w:val="Hyperlink"/>
            <w:noProof/>
          </w:rPr>
          <w:t>275- Kib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5" w:history="1">
        <w:r w:rsidRPr="00A75D24">
          <w:rPr>
            <w:rStyle w:val="Hyperlink"/>
            <w:noProof/>
          </w:rPr>
          <w:t>276- Kifayet-Yeterl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6" w:history="1">
        <w:r w:rsidRPr="00A75D24">
          <w:rPr>
            <w:rStyle w:val="Hyperlink"/>
            <w:noProof/>
          </w:rPr>
          <w:t>277- Kin-Kindar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7" w:history="1">
        <w:r w:rsidRPr="00A75D24">
          <w:rPr>
            <w:rStyle w:val="Hyperlink"/>
            <w:noProof/>
          </w:rPr>
          <w:t>278- Kit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8" w:history="1">
        <w:r w:rsidRPr="00A75D24">
          <w:rPr>
            <w:rStyle w:val="Hyperlink"/>
            <w:noProof/>
          </w:rPr>
          <w:t>279- Kiyaset-Zey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89" w:history="1">
        <w:r w:rsidRPr="00A75D24">
          <w:rPr>
            <w:rStyle w:val="Hyperlink"/>
            <w:noProof/>
          </w:rPr>
          <w:t>280- Kolaya Alma-Kolay Gö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0" w:history="1">
        <w:r w:rsidRPr="00A75D24">
          <w:rPr>
            <w:rStyle w:val="Hyperlink"/>
            <w:noProof/>
          </w:rPr>
          <w:t>281- Komşu-Komşu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1" w:history="1">
        <w:r w:rsidRPr="00A75D24">
          <w:rPr>
            <w:rStyle w:val="Hyperlink"/>
            <w:noProof/>
          </w:rPr>
          <w:t>282- Konuş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2" w:history="1">
        <w:r w:rsidRPr="00A75D24">
          <w:rPr>
            <w:rStyle w:val="Hyperlink"/>
            <w:noProof/>
          </w:rPr>
          <w:t>283- K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3" w:history="1">
        <w:r w:rsidRPr="00A75D24">
          <w:rPr>
            <w:rStyle w:val="Hyperlink"/>
            <w:noProof/>
          </w:rPr>
          <w:t>284- Korkusuz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4" w:history="1">
        <w:r w:rsidRPr="00A75D24">
          <w:rPr>
            <w:rStyle w:val="Hyperlink"/>
            <w:noProof/>
          </w:rPr>
          <w:t>285- Koruma-Hıf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5" w:history="1">
        <w:r w:rsidRPr="00A75D24">
          <w:rPr>
            <w:rStyle w:val="Hyperlink"/>
            <w:noProof/>
          </w:rPr>
          <w:t>286- Köle Azad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6" w:history="1">
        <w:r w:rsidRPr="00A75D24">
          <w:rPr>
            <w:rStyle w:val="Hyperlink"/>
            <w:noProof/>
          </w:rPr>
          <w:t>287- Kötü Ah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7" w:history="1">
        <w:r w:rsidRPr="00A75D24">
          <w:rPr>
            <w:rStyle w:val="Hyperlink"/>
            <w:noProof/>
          </w:rPr>
          <w:t>288- Kötü söz-Sövg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8" w:history="1">
        <w:r w:rsidRPr="00A75D24">
          <w:rPr>
            <w:rStyle w:val="Hyperlink"/>
            <w:noProof/>
          </w:rPr>
          <w:t>289- Kötü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2999" w:history="1">
        <w:r w:rsidRPr="00A75D24">
          <w:rPr>
            <w:rStyle w:val="Hyperlink"/>
            <w:noProof/>
          </w:rPr>
          <w:t>290- Kötülük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29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0" w:history="1">
        <w:r w:rsidRPr="00A75D24">
          <w:rPr>
            <w:rStyle w:val="Hyperlink"/>
            <w:noProof/>
          </w:rPr>
          <w:t>291- Kötülükten Sakındır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1" w:history="1">
        <w:r w:rsidRPr="00A75D24">
          <w:rPr>
            <w:rStyle w:val="Hyperlink"/>
            <w:noProof/>
          </w:rPr>
          <w:t>292- Kud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2" w:history="1">
        <w:r w:rsidRPr="00A75D24">
          <w:rPr>
            <w:rStyle w:val="Hyperlink"/>
            <w:noProof/>
          </w:rPr>
          <w:t>293- Kur’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3" w:history="1">
        <w:r w:rsidRPr="00A75D24">
          <w:rPr>
            <w:rStyle w:val="Hyperlink"/>
            <w:noProof/>
          </w:rPr>
          <w:t>294- Kurtuluş-Geniş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4" w:history="1">
        <w:r w:rsidRPr="00A75D24">
          <w:rPr>
            <w:rStyle w:val="Hyperlink"/>
            <w:noProof/>
          </w:rPr>
          <w:t>295- Kusur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5" w:history="1">
        <w:r w:rsidRPr="00A75D24">
          <w:rPr>
            <w:rStyle w:val="Hyperlink"/>
            <w:noProof/>
          </w:rPr>
          <w:t>296- Kuşku-İşk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6" w:history="1">
        <w:r w:rsidRPr="00A75D24">
          <w:rPr>
            <w:rStyle w:val="Hyperlink"/>
            <w:noProof/>
          </w:rPr>
          <w:t>297- Küçüklük-Çocuk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7" w:history="1">
        <w:r w:rsidRPr="00A75D24">
          <w:rPr>
            <w:rStyle w:val="Hyperlink"/>
            <w:noProof/>
          </w:rPr>
          <w:t>298- Küfran-Küfü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8" w:history="1">
        <w:r w:rsidRPr="00A75D24">
          <w:rPr>
            <w:rStyle w:val="Hyperlink"/>
            <w:noProof/>
          </w:rPr>
          <w:t>299- Külfet-Zorluğa Düş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09" w:history="1">
        <w:r w:rsidRPr="00A75D24">
          <w:rPr>
            <w:rStyle w:val="Hyperlink"/>
            <w:noProof/>
          </w:rPr>
          <w:t>-L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0" w:history="1">
        <w:r w:rsidRPr="00A75D24">
          <w:rPr>
            <w:rStyle w:val="Hyperlink"/>
            <w:noProof/>
          </w:rPr>
          <w:t>300- Lez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1" w:history="1">
        <w:r w:rsidRPr="00A75D24">
          <w:rPr>
            <w:rStyle w:val="Hyperlink"/>
            <w:noProof/>
          </w:rPr>
          <w:t>301- Lütfetmek-Bağışta Bulun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2" w:history="1">
        <w:r w:rsidRPr="00A75D24">
          <w:rPr>
            <w:rStyle w:val="Hyperlink"/>
            <w:noProof/>
          </w:rPr>
          <w:t>-M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3" w:history="1">
        <w:r w:rsidRPr="00A75D24">
          <w:rPr>
            <w:rStyle w:val="Hyperlink"/>
            <w:noProof/>
          </w:rPr>
          <w:t>302- Mağfiret-İstiğf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4" w:history="1">
        <w:r w:rsidRPr="00A75D24">
          <w:rPr>
            <w:rStyle w:val="Hyperlink"/>
            <w:noProof/>
          </w:rPr>
          <w:t>303- Makam-Mev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5" w:history="1">
        <w:r w:rsidRPr="00A75D24">
          <w:rPr>
            <w:rStyle w:val="Hyperlink"/>
            <w:noProof/>
          </w:rPr>
          <w:t>304- Malik-i Eş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6" w:history="1">
        <w:r w:rsidRPr="00A75D24">
          <w:rPr>
            <w:rStyle w:val="Hyperlink"/>
            <w:noProof/>
          </w:rPr>
          <w:t>305- Mal-Ser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7" w:history="1">
        <w:r w:rsidRPr="00A75D24">
          <w:rPr>
            <w:rStyle w:val="Hyperlink"/>
            <w:noProof/>
          </w:rPr>
          <w:t>306- Mari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8" w:history="1">
        <w:r w:rsidRPr="00A75D24">
          <w:rPr>
            <w:rStyle w:val="Hyperlink"/>
            <w:noProof/>
          </w:rPr>
          <w:t>307- Maruf-İy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19" w:history="1">
        <w:r w:rsidRPr="00A75D24">
          <w:rPr>
            <w:rStyle w:val="Hyperlink"/>
            <w:noProof/>
          </w:rPr>
          <w:t>308- Mazi-Geçm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0" w:history="1">
        <w:r w:rsidRPr="00A75D24">
          <w:rPr>
            <w:rStyle w:val="Hyperlink"/>
            <w:noProof/>
          </w:rPr>
          <w:t>309- Mec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1" w:history="1">
        <w:r w:rsidRPr="00A75D24">
          <w:rPr>
            <w:rStyle w:val="Hyperlink"/>
            <w:noProof/>
          </w:rPr>
          <w:t>310- M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2" w:history="1">
        <w:r w:rsidRPr="00A75D24">
          <w:rPr>
            <w:rStyle w:val="Hyperlink"/>
            <w:noProof/>
          </w:rPr>
          <w:t>311- Mes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3" w:history="1">
        <w:r w:rsidRPr="00A75D24">
          <w:rPr>
            <w:rStyle w:val="Hyperlink"/>
            <w:noProof/>
          </w:rPr>
          <w:t>312- Meşak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4" w:history="1">
        <w:r w:rsidRPr="00A75D24">
          <w:rPr>
            <w:rStyle w:val="Hyperlink"/>
            <w:noProof/>
          </w:rPr>
          <w:t>313- Meşguliyet-Oyalan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5" w:history="1">
        <w:r w:rsidRPr="00A75D24">
          <w:rPr>
            <w:rStyle w:val="Hyperlink"/>
            <w:noProof/>
          </w:rPr>
          <w:t>314- Methetmek-Öv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6" w:history="1">
        <w:r w:rsidRPr="00A75D24">
          <w:rPr>
            <w:rStyle w:val="Hyperlink"/>
            <w:noProof/>
          </w:rPr>
          <w:t>315- Mezar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7" w:history="1">
        <w:r w:rsidRPr="00A75D24">
          <w:rPr>
            <w:rStyle w:val="Hyperlink"/>
            <w:noProof/>
          </w:rPr>
          <w:t>316- Mihnet-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8" w:history="1">
        <w:r w:rsidRPr="00A75D24">
          <w:rPr>
            <w:rStyle w:val="Hyperlink"/>
            <w:noProof/>
          </w:rPr>
          <w:t>317- Mi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29" w:history="1">
        <w:r w:rsidRPr="00A75D24">
          <w:rPr>
            <w:rStyle w:val="Hyperlink"/>
            <w:noProof/>
          </w:rPr>
          <w:t>318- Mizah-Ş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0" w:history="1">
        <w:r w:rsidRPr="00A75D24">
          <w:rPr>
            <w:rStyle w:val="Hyperlink"/>
            <w:noProof/>
          </w:rPr>
          <w:t>319- Muaş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1" w:history="1">
        <w:r w:rsidRPr="00A75D24">
          <w:rPr>
            <w:rStyle w:val="Hyperlink"/>
            <w:noProof/>
          </w:rPr>
          <w:t>320- Mukavemet-Diren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2" w:history="1">
        <w:r w:rsidRPr="00A75D24">
          <w:rPr>
            <w:rStyle w:val="Hyperlink"/>
            <w:noProof/>
          </w:rPr>
          <w:t>321- Musib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3" w:history="1">
        <w:r w:rsidRPr="00A75D24">
          <w:rPr>
            <w:rStyle w:val="Hyperlink"/>
            <w:noProof/>
          </w:rPr>
          <w:t>322- Mükafat-Karş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4" w:history="1">
        <w:r w:rsidRPr="00A75D24">
          <w:rPr>
            <w:rStyle w:val="Hyperlink"/>
            <w:noProof/>
          </w:rPr>
          <w:t>323- Mü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5" w:history="1">
        <w:r w:rsidRPr="00A75D24">
          <w:rPr>
            <w:rStyle w:val="Hyperlink"/>
            <w:noProof/>
          </w:rPr>
          <w:t>324- Münacat-Raz-u Niyaz-D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6" w:history="1">
        <w:r w:rsidRPr="00A75D24">
          <w:rPr>
            <w:rStyle w:val="Hyperlink"/>
            <w:noProof/>
          </w:rPr>
          <w:t>325- Mürüvvet-Mert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7" w:history="1">
        <w:r w:rsidRPr="00A75D24">
          <w:rPr>
            <w:rStyle w:val="Hyperlink"/>
            <w:noProof/>
          </w:rPr>
          <w:t>326- Müsamaha-Tole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8" w:history="1">
        <w:r w:rsidRPr="00A75D24">
          <w:rPr>
            <w:rStyle w:val="Hyperlink"/>
            <w:noProof/>
          </w:rPr>
          <w:t>327- Müşavere-Danış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39" w:history="1">
        <w:r w:rsidRPr="00A75D24">
          <w:rPr>
            <w:rStyle w:val="Hyperlink"/>
            <w:noProof/>
          </w:rPr>
          <w:t>-N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0" w:history="1">
        <w:r w:rsidRPr="00A75D24">
          <w:rPr>
            <w:rStyle w:val="Hyperlink"/>
            <w:noProof/>
          </w:rPr>
          <w:t>328- Nafil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1" w:history="1">
        <w:r w:rsidRPr="00A75D24">
          <w:rPr>
            <w:rStyle w:val="Hyperlink"/>
            <w:noProof/>
          </w:rPr>
          <w:t>329- Na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2" w:history="1">
        <w:r w:rsidRPr="00A75D24">
          <w:rPr>
            <w:rStyle w:val="Hyperlink"/>
            <w:noProof/>
          </w:rPr>
          <w:t>330- Nasi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3" w:history="1">
        <w:r w:rsidRPr="00A75D24">
          <w:rPr>
            <w:rStyle w:val="Hyperlink"/>
            <w:noProof/>
          </w:rPr>
          <w:t>331- Nasip-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4" w:history="1">
        <w:r w:rsidRPr="00A75D24">
          <w:rPr>
            <w:rStyle w:val="Hyperlink"/>
            <w:noProof/>
          </w:rPr>
          <w:t>332- Nazar-Bak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5" w:history="1">
        <w:r w:rsidRPr="00A75D24">
          <w:rPr>
            <w:rStyle w:val="Hyperlink"/>
            <w:noProof/>
          </w:rPr>
          <w:t>333- Necat-Kurtulu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6" w:history="1">
        <w:r w:rsidRPr="00A75D24">
          <w:rPr>
            <w:rStyle w:val="Hyperlink"/>
            <w:noProof/>
          </w:rPr>
          <w:t>334- Nefis Muhaseb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7" w:history="1">
        <w:r w:rsidRPr="00A75D24">
          <w:rPr>
            <w:rStyle w:val="Hyperlink"/>
            <w:noProof/>
          </w:rPr>
          <w:t>335- Ne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8" w:history="1">
        <w:r w:rsidRPr="00A75D24">
          <w:rPr>
            <w:rStyle w:val="Hyperlink"/>
            <w:noProof/>
          </w:rPr>
          <w:t>336- Nefisle Ci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49" w:history="1">
        <w:r w:rsidRPr="00A75D24">
          <w:rPr>
            <w:rStyle w:val="Hyperlink"/>
            <w:noProof/>
          </w:rPr>
          <w:t>337- Nefsini Temiz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0" w:history="1">
        <w:r w:rsidRPr="00A75D24">
          <w:rPr>
            <w:rStyle w:val="Hyperlink"/>
            <w:noProof/>
          </w:rPr>
          <w:t>338- Nifak ve Münaf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1" w:history="1">
        <w:r w:rsidRPr="00A75D24">
          <w:rPr>
            <w:rStyle w:val="Hyperlink"/>
            <w:noProof/>
          </w:rPr>
          <w:t>339- Nimet Sarhoşluğu-Şımarık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2" w:history="1">
        <w:r w:rsidRPr="00A75D24">
          <w:rPr>
            <w:rStyle w:val="Hyperlink"/>
            <w:noProof/>
          </w:rPr>
          <w:t>340- Ni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3" w:history="1">
        <w:r w:rsidRPr="00A75D24">
          <w:rPr>
            <w:rStyle w:val="Hyperlink"/>
            <w:noProof/>
          </w:rPr>
          <w:t>341- N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4" w:history="1">
        <w:r w:rsidRPr="00A75D24">
          <w:rPr>
            <w:rStyle w:val="Hyperlink"/>
            <w:noProof/>
          </w:rPr>
          <w:t>342- Noks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5" w:history="1">
        <w:r w:rsidRPr="00A75D24">
          <w:rPr>
            <w:rStyle w:val="Hyperlink"/>
            <w:noProof/>
          </w:rPr>
          <w:t>343- Nusret-Yardı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6" w:history="1">
        <w:r w:rsidRPr="00A75D24">
          <w:rPr>
            <w:rStyle w:val="Hyperlink"/>
            <w:noProof/>
          </w:rPr>
          <w:t>-O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7" w:history="1">
        <w:r w:rsidRPr="00A75D24">
          <w:rPr>
            <w:rStyle w:val="Hyperlink"/>
            <w:noProof/>
          </w:rPr>
          <w:t>344- Obur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8" w:history="1">
        <w:r w:rsidRPr="00A75D24">
          <w:rPr>
            <w:rStyle w:val="Hyperlink"/>
            <w:noProof/>
          </w:rPr>
          <w:t>345- Onur-Yüzsuy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59" w:history="1">
        <w:r w:rsidRPr="00A75D24">
          <w:rPr>
            <w:rStyle w:val="Hyperlink"/>
            <w:noProof/>
          </w:rPr>
          <w:t>346- Or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0" w:history="1">
        <w:r w:rsidRPr="00A75D24">
          <w:rPr>
            <w:rStyle w:val="Hyperlink"/>
            <w:noProof/>
          </w:rPr>
          <w:t>347- Ortak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1" w:history="1">
        <w:r w:rsidRPr="00A75D24">
          <w:rPr>
            <w:rStyle w:val="Hyperlink"/>
            <w:noProof/>
          </w:rPr>
          <w:t>348- Or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2" w:history="1">
        <w:r w:rsidRPr="00A75D24">
          <w:rPr>
            <w:rStyle w:val="Hyperlink"/>
            <w:noProof/>
          </w:rPr>
          <w:t>349- Oturup Kalkmak-Dost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3" w:history="1">
        <w:r w:rsidRPr="00A75D24">
          <w:rPr>
            <w:rStyle w:val="Hyperlink"/>
            <w:noProof/>
          </w:rPr>
          <w:t>350- Oy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4" w:history="1">
        <w:r w:rsidRPr="00A75D24">
          <w:rPr>
            <w:rStyle w:val="Hyperlink"/>
            <w:noProof/>
          </w:rPr>
          <w:t>-Ö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5" w:history="1">
        <w:r w:rsidRPr="00A75D24">
          <w:rPr>
            <w:rStyle w:val="Hyperlink"/>
            <w:noProof/>
          </w:rPr>
          <w:t>351- Ödle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6" w:history="1">
        <w:r w:rsidRPr="00A75D24">
          <w:rPr>
            <w:rStyle w:val="Hyperlink"/>
            <w:noProof/>
          </w:rPr>
          <w:t>352- Ödün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7" w:history="1">
        <w:r w:rsidRPr="00A75D24">
          <w:rPr>
            <w:rStyle w:val="Hyperlink"/>
            <w:noProof/>
          </w:rPr>
          <w:t>353- Öfkesini Yen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8" w:history="1">
        <w:r w:rsidRPr="00A75D24">
          <w:rPr>
            <w:rStyle w:val="Hyperlink"/>
            <w:noProof/>
          </w:rPr>
          <w:t>354- Ölü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69" w:history="1">
        <w:r w:rsidRPr="00A75D24">
          <w:rPr>
            <w:rStyle w:val="Hyperlink"/>
            <w:noProof/>
          </w:rPr>
          <w:t>355- Ömü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0" w:history="1">
        <w:r w:rsidRPr="00A75D24">
          <w:rPr>
            <w:rStyle w:val="Hyperlink"/>
            <w:noProof/>
          </w:rPr>
          <w:t>356- Önemli ve En Önem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1" w:history="1">
        <w:r w:rsidRPr="00A75D24">
          <w:rPr>
            <w:rStyle w:val="Hyperlink"/>
            <w:noProof/>
          </w:rPr>
          <w:t>357- Örtmek-Perd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2" w:history="1">
        <w:r w:rsidRPr="00A75D24">
          <w:rPr>
            <w:rStyle w:val="Hyperlink"/>
            <w:noProof/>
          </w:rPr>
          <w:t>358- Övünmek-Böbürlen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3" w:history="1">
        <w:r w:rsidRPr="00A75D24">
          <w:rPr>
            <w:rStyle w:val="Hyperlink"/>
            <w:noProof/>
          </w:rPr>
          <w:t>359- Özür Di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4" w:history="1">
        <w:r w:rsidRPr="00A75D24">
          <w:rPr>
            <w:rStyle w:val="Hyperlink"/>
            <w:noProof/>
          </w:rPr>
          <w:t>- P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5" w:history="1">
        <w:r w:rsidRPr="00A75D24">
          <w:rPr>
            <w:rStyle w:val="Hyperlink"/>
            <w:noProof/>
          </w:rPr>
          <w:t>360- Paylamak-Zılgıt At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6" w:history="1">
        <w:r w:rsidRPr="00A75D24">
          <w:rPr>
            <w:rStyle w:val="Hyperlink"/>
            <w:noProof/>
          </w:rPr>
          <w:t>361- Pa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7" w:history="1">
        <w:r w:rsidRPr="00A75D24">
          <w:rPr>
            <w:rStyle w:val="Hyperlink"/>
            <w:noProof/>
          </w:rPr>
          <w:t>362- Perh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8" w:history="1">
        <w:r w:rsidRPr="00A75D24">
          <w:rPr>
            <w:rStyle w:val="Hyperlink"/>
            <w:noProof/>
          </w:rPr>
          <w:t>363- Peygamber’e (s. a. a) Se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79" w:history="1">
        <w:r w:rsidRPr="00A75D24">
          <w:rPr>
            <w:rStyle w:val="Hyperlink"/>
            <w:noProof/>
          </w:rPr>
          <w:t>364- Peygamber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0" w:history="1">
        <w:r w:rsidRPr="00A75D24">
          <w:rPr>
            <w:rStyle w:val="Hyperlink"/>
            <w:noProof/>
          </w:rPr>
          <w:t>365- Pişm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1" w:history="1">
        <w:r w:rsidRPr="00A75D24">
          <w:rPr>
            <w:rStyle w:val="Hyperlink"/>
            <w:noProof/>
          </w:rPr>
          <w:t>-R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2" w:history="1">
        <w:r w:rsidRPr="00A75D24">
          <w:rPr>
            <w:rStyle w:val="Hyperlink"/>
            <w:noProof/>
          </w:rPr>
          <w:t>366- Rağbet-İştiy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3" w:history="1">
        <w:r w:rsidRPr="00A75D24">
          <w:rPr>
            <w:rStyle w:val="Hyperlink"/>
            <w:noProof/>
          </w:rPr>
          <w:t>367- Rahat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4" w:history="1">
        <w:r w:rsidRPr="00A75D24">
          <w:rPr>
            <w:rStyle w:val="Hyperlink"/>
            <w:noProof/>
          </w:rPr>
          <w:t>368- Rahmet-Merh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5" w:history="1">
        <w:r w:rsidRPr="00A75D24">
          <w:rPr>
            <w:rStyle w:val="Hyperlink"/>
            <w:noProof/>
          </w:rPr>
          <w:t>369- Resul-Elç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6" w:history="1">
        <w:r w:rsidRPr="00A75D24">
          <w:rPr>
            <w:rStyle w:val="Hyperlink"/>
            <w:noProof/>
          </w:rPr>
          <w:t>370- Rey-Görü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7" w:history="1">
        <w:r w:rsidRPr="00A75D24">
          <w:rPr>
            <w:rStyle w:val="Hyperlink"/>
            <w:noProof/>
          </w:rPr>
          <w:t>371- Reza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8" w:history="1">
        <w:r w:rsidRPr="00A75D24">
          <w:rPr>
            <w:rStyle w:val="Hyperlink"/>
            <w:noProof/>
          </w:rPr>
          <w:t>372- Rıza-Hoşnut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89" w:history="1">
        <w:r w:rsidRPr="00A75D24">
          <w:rPr>
            <w:rStyle w:val="Hyperlink"/>
            <w:noProof/>
          </w:rPr>
          <w:t>373- Rız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0" w:history="1">
        <w:r w:rsidRPr="00A75D24">
          <w:rPr>
            <w:rStyle w:val="Hyperlink"/>
            <w:noProof/>
          </w:rPr>
          <w:t>374- Ri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1" w:history="1">
        <w:r w:rsidRPr="00A75D24">
          <w:rPr>
            <w:rStyle w:val="Hyperlink"/>
            <w:noProof/>
          </w:rPr>
          <w:t>375- Riyaset-Başk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2" w:history="1">
        <w:r w:rsidRPr="00A75D24">
          <w:rPr>
            <w:rStyle w:val="Hyperlink"/>
            <w:noProof/>
          </w:rPr>
          <w:t>376- Riyazet Çek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3" w:history="1">
        <w:r w:rsidRPr="00A75D24">
          <w:rPr>
            <w:rStyle w:val="Hyperlink"/>
            <w:noProof/>
          </w:rPr>
          <w:t>377- Ru’yet-Gör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4" w:history="1">
        <w:r w:rsidRPr="00A75D24">
          <w:rPr>
            <w:rStyle w:val="Hyperlink"/>
            <w:noProof/>
          </w:rPr>
          <w:t>378- Rüşt-Hakka Ulaş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5" w:history="1">
        <w:r w:rsidRPr="00A75D24">
          <w:rPr>
            <w:rStyle w:val="Hyperlink"/>
            <w:noProof/>
          </w:rPr>
          <w:t>379- Rü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6" w:history="1">
        <w:r w:rsidRPr="00A75D24">
          <w:rPr>
            <w:rStyle w:val="Hyperlink"/>
            <w:noProof/>
          </w:rPr>
          <w:t>-S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7" w:history="1">
        <w:r w:rsidRPr="00A75D24">
          <w:rPr>
            <w:rStyle w:val="Hyperlink"/>
            <w:noProof/>
          </w:rPr>
          <w:t>380- Saa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8" w:history="1">
        <w:r w:rsidRPr="00A75D24">
          <w:rPr>
            <w:rStyle w:val="Hyperlink"/>
            <w:noProof/>
          </w:rPr>
          <w:t>381- Sabahl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099" w:history="1">
        <w:r w:rsidRPr="00A75D24">
          <w:rPr>
            <w:rStyle w:val="Hyperlink"/>
            <w:noProof/>
          </w:rPr>
          <w:t>382- Sabı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0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0" w:history="1">
        <w:r w:rsidRPr="00A75D24">
          <w:rPr>
            <w:rStyle w:val="Hyperlink"/>
            <w:noProof/>
          </w:rPr>
          <w:t>383- Sabırsızlık-Tahammülsüz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1" w:history="1">
        <w:r w:rsidRPr="00A75D24">
          <w:rPr>
            <w:rStyle w:val="Hyperlink"/>
            <w:noProof/>
          </w:rPr>
          <w:t>384- Sad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2" w:history="1">
        <w:r w:rsidRPr="00A75D24">
          <w:rPr>
            <w:rStyle w:val="Hyperlink"/>
            <w:noProof/>
          </w:rPr>
          <w:t>385- Sadık D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3" w:history="1">
        <w:r w:rsidRPr="00A75D24">
          <w:rPr>
            <w:rStyle w:val="Hyperlink"/>
            <w:noProof/>
          </w:rPr>
          <w:t>386- Sahtekarlık-Dolandırı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4" w:history="1">
        <w:r w:rsidRPr="00A75D24">
          <w:rPr>
            <w:rStyle w:val="Hyperlink"/>
            <w:noProof/>
          </w:rPr>
          <w:t>387- Sakınma-Perva-Perh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5" w:history="1">
        <w:r w:rsidRPr="00A75D24">
          <w:rPr>
            <w:rStyle w:val="Hyperlink"/>
            <w:noProof/>
          </w:rPr>
          <w:t>388- Salaklık-Budala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6" w:history="1">
        <w:r w:rsidRPr="00A75D24">
          <w:rPr>
            <w:rStyle w:val="Hyperlink"/>
            <w:noProof/>
          </w:rPr>
          <w:t>389- Sapıklık-Doğrudan Ayrı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7" w:history="1">
        <w:r w:rsidRPr="00A75D24">
          <w:rPr>
            <w:rStyle w:val="Hyperlink"/>
            <w:noProof/>
          </w:rPr>
          <w:t>390- Savaş Teknik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8" w:history="1">
        <w:r w:rsidRPr="00A75D24">
          <w:rPr>
            <w:rStyle w:val="Hyperlink"/>
            <w:noProof/>
          </w:rPr>
          <w:t>391- Savaştan Kaç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09" w:history="1">
        <w:r w:rsidRPr="00A75D24">
          <w:rPr>
            <w:rStyle w:val="Hyperlink"/>
            <w:noProof/>
          </w:rPr>
          <w:t>392- Savurg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0" w:history="1">
        <w:r w:rsidRPr="00A75D24">
          <w:rPr>
            <w:rStyle w:val="Hyperlink"/>
            <w:noProof/>
          </w:rPr>
          <w:t>393- Sa’y-Çaba-Gay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1" w:history="1">
        <w:r w:rsidRPr="00A75D24">
          <w:rPr>
            <w:rStyle w:val="Hyperlink"/>
            <w:noProof/>
          </w:rPr>
          <w:t>394- Saygısızlık-Hoyrat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2" w:history="1">
        <w:r w:rsidRPr="00A75D24">
          <w:rPr>
            <w:rStyle w:val="Hyperlink"/>
            <w:noProof/>
          </w:rPr>
          <w:t>395- Sebep-Ves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3" w:history="1">
        <w:r w:rsidRPr="00A75D24">
          <w:rPr>
            <w:rStyle w:val="Hyperlink"/>
            <w:noProof/>
          </w:rPr>
          <w:t>396- Sec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4" w:history="1">
        <w:r w:rsidRPr="00A75D24">
          <w:rPr>
            <w:rStyle w:val="Hyperlink"/>
            <w:noProof/>
          </w:rPr>
          <w:t>397- Seciye-Huy-Hu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5" w:history="1">
        <w:r w:rsidRPr="00A75D24">
          <w:rPr>
            <w:rStyle w:val="Hyperlink"/>
            <w:noProof/>
          </w:rPr>
          <w:t>398- Se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6" w:history="1">
        <w:r w:rsidRPr="00A75D24">
          <w:rPr>
            <w:rStyle w:val="Hyperlink"/>
            <w:noProof/>
          </w:rPr>
          <w:t>399- Sefiller-Soysuz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7" w:history="1">
        <w:r w:rsidRPr="00A75D24">
          <w:rPr>
            <w:rStyle w:val="Hyperlink"/>
            <w:noProof/>
          </w:rPr>
          <w:t>400- Seherde Uyan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8" w:history="1">
        <w:r w:rsidRPr="00A75D24">
          <w:rPr>
            <w:rStyle w:val="Hyperlink"/>
            <w:noProof/>
          </w:rPr>
          <w:t>401- Se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19" w:history="1">
        <w:r w:rsidRPr="00A75D24">
          <w:rPr>
            <w:rStyle w:val="Hyperlink"/>
            <w:noProof/>
          </w:rPr>
          <w:t>402- Selamet-Esen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0" w:history="1">
        <w:r w:rsidRPr="00A75D24">
          <w:rPr>
            <w:rStyle w:val="Hyperlink"/>
            <w:noProof/>
          </w:rPr>
          <w:t>403- Ses-S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1" w:history="1">
        <w:r w:rsidRPr="00A75D24">
          <w:rPr>
            <w:rStyle w:val="Hyperlink"/>
            <w:noProof/>
          </w:rPr>
          <w:t>404- Sev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2" w:history="1">
        <w:r w:rsidRPr="00A75D24">
          <w:rPr>
            <w:rStyle w:val="Hyperlink"/>
            <w:noProof/>
          </w:rPr>
          <w:t>405- Sevin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3" w:history="1">
        <w:r w:rsidRPr="00A75D24">
          <w:rPr>
            <w:rStyle w:val="Hyperlink"/>
            <w:noProof/>
          </w:rPr>
          <w:t>406- Sev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4" w:history="1">
        <w:r w:rsidRPr="00A75D24">
          <w:rPr>
            <w:rStyle w:val="Hyperlink"/>
            <w:noProof/>
          </w:rPr>
          <w:t>407- Sıdk-Doğru Sözlü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5" w:history="1">
        <w:r w:rsidRPr="00A75D24">
          <w:rPr>
            <w:rStyle w:val="Hyperlink"/>
            <w:noProof/>
          </w:rPr>
          <w:t>408- Sıhhat-Sa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6" w:history="1">
        <w:r w:rsidRPr="00A75D24">
          <w:rPr>
            <w:rStyle w:val="Hyperlink"/>
            <w:noProof/>
          </w:rPr>
          <w:t>409- Sıla-i Ra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7" w:history="1">
        <w:r w:rsidRPr="00A75D24">
          <w:rPr>
            <w:rStyle w:val="Hyperlink"/>
            <w:noProof/>
          </w:rPr>
          <w:t>410- Sıla-i Rahimi Terk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8" w:history="1">
        <w:r w:rsidRPr="00A75D24">
          <w:rPr>
            <w:rStyle w:val="Hyperlink"/>
            <w:noProof/>
          </w:rPr>
          <w:t>411- Sınamak-Den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29" w:history="1">
        <w:r w:rsidRPr="00A75D24">
          <w:rPr>
            <w:rStyle w:val="Hyperlink"/>
            <w:noProof/>
          </w:rPr>
          <w:t>412- Sı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0" w:history="1">
        <w:r w:rsidRPr="00A75D24">
          <w:rPr>
            <w:rStyle w:val="Hyperlink"/>
            <w:noProof/>
          </w:rPr>
          <w:t>413- Sırrı İfşa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1" w:history="1">
        <w:r w:rsidRPr="00A75D24">
          <w:rPr>
            <w:rStyle w:val="Hyperlink"/>
            <w:noProof/>
          </w:rPr>
          <w:t>414- Sırtı Peklik-Güçlü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2" w:history="1">
        <w:r w:rsidRPr="00A75D24">
          <w:rPr>
            <w:rStyle w:val="Hyperlink"/>
            <w:noProof/>
          </w:rPr>
          <w:t>415- Sima-Hey’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3" w:history="1">
        <w:r w:rsidRPr="00A75D24">
          <w:rPr>
            <w:rStyle w:val="Hyperlink"/>
            <w:noProof/>
          </w:rPr>
          <w:t>416- Siret-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4" w:history="1">
        <w:r w:rsidRPr="00A75D24">
          <w:rPr>
            <w:rStyle w:val="Hyperlink"/>
            <w:noProof/>
          </w:rPr>
          <w:t>417- Siyadet-Efend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5" w:history="1">
        <w:r w:rsidRPr="00A75D24">
          <w:rPr>
            <w:rStyle w:val="Hyperlink"/>
            <w:noProof/>
          </w:rPr>
          <w:t>418- Siy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6" w:history="1">
        <w:r w:rsidRPr="00A75D24">
          <w:rPr>
            <w:rStyle w:val="Hyperlink"/>
            <w:noProof/>
          </w:rPr>
          <w:t>419- Soğuk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7" w:history="1">
        <w:r w:rsidRPr="00A75D24">
          <w:rPr>
            <w:rStyle w:val="Hyperlink"/>
            <w:noProof/>
          </w:rPr>
          <w:t>420- Soy-Nes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8" w:history="1">
        <w:r w:rsidRPr="00A75D24">
          <w:rPr>
            <w:rStyle w:val="Hyperlink"/>
            <w:noProof/>
          </w:rPr>
          <w:t>421- Söv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39" w:history="1">
        <w:r w:rsidRPr="00A75D24">
          <w:rPr>
            <w:rStyle w:val="Hyperlink"/>
            <w:noProof/>
          </w:rPr>
          <w:t>422- Söz Taşı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0" w:history="1">
        <w:r w:rsidRPr="00A75D24">
          <w:rPr>
            <w:rStyle w:val="Hyperlink"/>
            <w:noProof/>
          </w:rPr>
          <w:t>423- Suç-İsyan-Ma’s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1" w:history="1">
        <w:r w:rsidRPr="00A75D24">
          <w:rPr>
            <w:rStyle w:val="Hyperlink"/>
            <w:noProof/>
          </w:rPr>
          <w:t>424- Su-i Zan-Kötümser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2" w:history="1">
        <w:r w:rsidRPr="00A75D24">
          <w:rPr>
            <w:rStyle w:val="Hyperlink"/>
            <w:noProof/>
          </w:rPr>
          <w:t>425- Sultan-Padiş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3" w:history="1">
        <w:r w:rsidRPr="00A75D24">
          <w:rPr>
            <w:rStyle w:val="Hyperlink"/>
            <w:noProof/>
          </w:rPr>
          <w:t>426- Sükun-Sus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4" w:history="1">
        <w:r w:rsidRPr="00A75D24">
          <w:rPr>
            <w:rStyle w:val="Hyperlink"/>
            <w:noProof/>
          </w:rPr>
          <w:t>427- Sükut-Sess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5" w:history="1">
        <w:r w:rsidRPr="00A75D24">
          <w:rPr>
            <w:rStyle w:val="Hyperlink"/>
            <w:noProof/>
          </w:rPr>
          <w:t>428- Sü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6" w:history="1">
        <w:r w:rsidRPr="00A75D24">
          <w:rPr>
            <w:rStyle w:val="Hyperlink"/>
            <w:noProof/>
          </w:rPr>
          <w:t>429- Sürat-Ac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7" w:history="1">
        <w:r w:rsidRPr="00A75D24">
          <w:rPr>
            <w:rStyle w:val="Hyperlink"/>
            <w:noProof/>
          </w:rPr>
          <w:t>430- Sürçme-Kay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8" w:history="1">
        <w:r w:rsidRPr="00A75D24">
          <w:rPr>
            <w:rStyle w:val="Hyperlink"/>
            <w:noProof/>
          </w:rPr>
          <w:t>431- Süre-Müh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49" w:history="1">
        <w:r w:rsidRPr="00A75D24">
          <w:rPr>
            <w:rStyle w:val="Hyperlink"/>
            <w:noProof/>
          </w:rPr>
          <w:t>432- Süslemek-Bez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0" w:history="1">
        <w:r w:rsidRPr="00A75D24">
          <w:rPr>
            <w:rStyle w:val="Hyperlink"/>
            <w:noProof/>
          </w:rPr>
          <w:t>433- Sü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1" w:history="1">
        <w:r w:rsidRPr="00A75D24">
          <w:rPr>
            <w:rStyle w:val="Hyperlink"/>
            <w:noProof/>
          </w:rPr>
          <w:t>-Ş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2" w:history="1">
        <w:r w:rsidRPr="00A75D24">
          <w:rPr>
            <w:rStyle w:val="Hyperlink"/>
            <w:noProof/>
          </w:rPr>
          <w:t>434- Ş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3" w:history="1">
        <w:r w:rsidRPr="00A75D24">
          <w:rPr>
            <w:rStyle w:val="Hyperlink"/>
            <w:noProof/>
          </w:rPr>
          <w:t>435- Şe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4" w:history="1">
        <w:r w:rsidRPr="00A75D24">
          <w:rPr>
            <w:rStyle w:val="Hyperlink"/>
            <w:noProof/>
          </w:rPr>
          <w:t>436- Şef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5" w:history="1">
        <w:r w:rsidRPr="00A75D24">
          <w:rPr>
            <w:rStyle w:val="Hyperlink"/>
            <w:noProof/>
          </w:rPr>
          <w:t>437- Şehir-Memle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6" w:history="1">
        <w:r w:rsidRPr="00A75D24">
          <w:rPr>
            <w:rStyle w:val="Hyperlink"/>
            <w:noProof/>
          </w:rPr>
          <w:t>438- Şeh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7" w:history="1">
        <w:r w:rsidRPr="00A75D24">
          <w:rPr>
            <w:rStyle w:val="Hyperlink"/>
            <w:noProof/>
          </w:rPr>
          <w:t>439- Şekavet-Mutsuzl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8" w:history="1">
        <w:r w:rsidRPr="00A75D24">
          <w:rPr>
            <w:rStyle w:val="Hyperlink"/>
            <w:noProof/>
          </w:rPr>
          <w:t>440- Şekil-He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59" w:history="1">
        <w:r w:rsidRPr="00A75D24">
          <w:rPr>
            <w:rStyle w:val="Hyperlink"/>
            <w:noProof/>
          </w:rPr>
          <w:t>441- Şek-Şüp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0" w:history="1">
        <w:r w:rsidRPr="00A75D24">
          <w:rPr>
            <w:rStyle w:val="Hyperlink"/>
            <w:noProof/>
          </w:rPr>
          <w:t>442- Şer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1" w:history="1">
        <w:r w:rsidRPr="00A75D24">
          <w:rPr>
            <w:rStyle w:val="Hyperlink"/>
            <w:noProof/>
          </w:rPr>
          <w:t>443- Şer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2" w:history="1">
        <w:r w:rsidRPr="00A75D24">
          <w:rPr>
            <w:rStyle w:val="Hyperlink"/>
            <w:noProof/>
          </w:rPr>
          <w:t>444- Şer-Kötülü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3" w:history="1">
        <w:r w:rsidRPr="00A75D24">
          <w:rPr>
            <w:rStyle w:val="Hyperlink"/>
            <w:noProof/>
          </w:rPr>
          <w:t>445- Şev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4" w:history="1">
        <w:r w:rsidRPr="00A75D24">
          <w:rPr>
            <w:rStyle w:val="Hyperlink"/>
            <w:noProof/>
          </w:rPr>
          <w:t>446- Şey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5" w:history="1">
        <w:r w:rsidRPr="00A75D24">
          <w:rPr>
            <w:rStyle w:val="Hyperlink"/>
            <w:noProof/>
          </w:rPr>
          <w:t>447- Şımarmak-Az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6" w:history="1">
        <w:r w:rsidRPr="00A75D24">
          <w:rPr>
            <w:rStyle w:val="Hyperlink"/>
            <w:noProof/>
          </w:rPr>
          <w:t>448- Ş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7" w:history="1">
        <w:r w:rsidRPr="00A75D24">
          <w:rPr>
            <w:rStyle w:val="Hyperlink"/>
            <w:noProof/>
          </w:rPr>
          <w:t>449- Şika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8" w:history="1">
        <w:r w:rsidRPr="00A75D24">
          <w:rPr>
            <w:rStyle w:val="Hyperlink"/>
            <w:noProof/>
          </w:rPr>
          <w:t>450- Şi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69" w:history="1">
        <w:r w:rsidRPr="00A75D24">
          <w:rPr>
            <w:rStyle w:val="Hyperlink"/>
            <w:noProof/>
          </w:rPr>
          <w:t>451- Şöh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0" w:history="1">
        <w:r w:rsidRPr="00A75D24">
          <w:rPr>
            <w:rStyle w:val="Hyperlink"/>
            <w:noProof/>
          </w:rPr>
          <w:t>452- Şükü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1" w:history="1">
        <w:r w:rsidRPr="00A75D24">
          <w:rPr>
            <w:rStyle w:val="Hyperlink"/>
            <w:noProof/>
          </w:rPr>
          <w:t>453- Şüp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2" w:history="1">
        <w:r w:rsidRPr="00A75D24">
          <w:rPr>
            <w:rStyle w:val="Hyperlink"/>
            <w:noProof/>
          </w:rPr>
          <w:t>-T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3" w:history="1">
        <w:r w:rsidRPr="00A75D24">
          <w:rPr>
            <w:rStyle w:val="Hyperlink"/>
            <w:noProof/>
          </w:rPr>
          <w:t>454- Taat-İt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4" w:history="1">
        <w:r w:rsidRPr="00A75D24">
          <w:rPr>
            <w:rStyle w:val="Hyperlink"/>
            <w:noProof/>
          </w:rPr>
          <w:t>455- Tahamm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5" w:history="1">
        <w:r w:rsidRPr="00A75D24">
          <w:rPr>
            <w:rStyle w:val="Hyperlink"/>
            <w:noProof/>
          </w:rPr>
          <w:t>456- Tahiy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6" w:history="1">
        <w:r w:rsidRPr="00A75D24">
          <w:rPr>
            <w:rStyle w:val="Hyperlink"/>
            <w:noProof/>
          </w:rPr>
          <w:t>457- Tahkik-Araştı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7" w:history="1">
        <w:r w:rsidRPr="00A75D24">
          <w:rPr>
            <w:rStyle w:val="Hyperlink"/>
            <w:noProof/>
          </w:rPr>
          <w:t>458- Ta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8" w:history="1">
        <w:r w:rsidRPr="00A75D24">
          <w:rPr>
            <w:rStyle w:val="Hyperlink"/>
            <w:noProof/>
          </w:rPr>
          <w:t>459- Takip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79" w:history="1">
        <w:r w:rsidRPr="00A75D24">
          <w:rPr>
            <w:rStyle w:val="Hyperlink"/>
            <w:noProof/>
          </w:rPr>
          <w:t>460- Takiy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0" w:history="1">
        <w:r w:rsidRPr="00A75D24">
          <w:rPr>
            <w:rStyle w:val="Hyperlink"/>
            <w:noProof/>
          </w:rPr>
          <w:t>461- Tak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1" w:history="1">
        <w:r w:rsidRPr="00A75D24">
          <w:rPr>
            <w:rStyle w:val="Hyperlink"/>
            <w:noProof/>
          </w:rPr>
          <w:t>462- Talep-İ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2" w:history="1">
        <w:r w:rsidRPr="00A75D24">
          <w:rPr>
            <w:rStyle w:val="Hyperlink"/>
            <w:noProof/>
          </w:rPr>
          <w:t>463- Talih-Yönel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3" w:history="1">
        <w:r w:rsidRPr="00A75D24">
          <w:rPr>
            <w:rStyle w:val="Hyperlink"/>
            <w:noProof/>
          </w:rPr>
          <w:t>464- Taş Kalpl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4" w:history="1">
        <w:r w:rsidRPr="00A75D24">
          <w:rPr>
            <w:rStyle w:val="Hyperlink"/>
            <w:noProof/>
          </w:rPr>
          <w:t>465- Tecavüz-Saldı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5" w:history="1">
        <w:r w:rsidRPr="00A75D24">
          <w:rPr>
            <w:rStyle w:val="Hyperlink"/>
            <w:noProof/>
          </w:rPr>
          <w:t>466- Tecrübe-Den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6" w:history="1">
        <w:r w:rsidRPr="00A75D24">
          <w:rPr>
            <w:rStyle w:val="Hyperlink"/>
            <w:noProof/>
          </w:rPr>
          <w:t>467- Tedb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7" w:history="1">
        <w:r w:rsidRPr="00A75D24">
          <w:rPr>
            <w:rStyle w:val="Hyperlink"/>
            <w:noProof/>
          </w:rPr>
          <w:t>468- Teen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8" w:history="1">
        <w:r w:rsidRPr="00A75D24">
          <w:rPr>
            <w:rStyle w:val="Hyperlink"/>
            <w:noProof/>
          </w:rPr>
          <w:t>469- Tehir-İşi Ert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89" w:history="1">
        <w:r w:rsidRPr="00A75D24">
          <w:rPr>
            <w:rStyle w:val="Hyperlink"/>
            <w:noProof/>
          </w:rPr>
          <w:t>470- Teh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0" w:history="1">
        <w:r w:rsidRPr="00A75D24">
          <w:rPr>
            <w:rStyle w:val="Hyperlink"/>
            <w:noProof/>
          </w:rPr>
          <w:t>471- Telafi Etmek-İstid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1" w:history="1">
        <w:r w:rsidRPr="00A75D24">
          <w:rPr>
            <w:rStyle w:val="Hyperlink"/>
            <w:noProof/>
          </w:rPr>
          <w:t>472- Tembel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2" w:history="1">
        <w:r w:rsidRPr="00A75D24">
          <w:rPr>
            <w:rStyle w:val="Hyperlink"/>
            <w:noProof/>
          </w:rPr>
          <w:t>473- Tem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3" w:history="1">
        <w:r w:rsidRPr="00A75D24">
          <w:rPr>
            <w:rStyle w:val="Hyperlink"/>
            <w:noProof/>
          </w:rPr>
          <w:t>474- Temsilcilik-Naip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4" w:history="1">
        <w:r w:rsidRPr="00A75D24">
          <w:rPr>
            <w:rStyle w:val="Hyperlink"/>
            <w:noProof/>
          </w:rPr>
          <w:t>475- Tev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5" w:history="1">
        <w:r w:rsidRPr="00A75D24">
          <w:rPr>
            <w:rStyle w:val="Hyperlink"/>
            <w:noProof/>
          </w:rPr>
          <w:t>476- Tev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6" w:history="1">
        <w:r w:rsidRPr="00A75D24">
          <w:rPr>
            <w:rStyle w:val="Hyperlink"/>
            <w:noProof/>
          </w:rPr>
          <w:t>477- Tevek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7" w:history="1">
        <w:r w:rsidRPr="00A75D24">
          <w:rPr>
            <w:rStyle w:val="Hyperlink"/>
            <w:noProof/>
          </w:rPr>
          <w:t>478- Tevfik-Baş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8" w:history="1">
        <w:r w:rsidRPr="00A75D24">
          <w:rPr>
            <w:rStyle w:val="Hyperlink"/>
            <w:noProof/>
          </w:rPr>
          <w:t>479- Tevh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199" w:history="1">
        <w:r w:rsidRPr="00A75D24">
          <w:rPr>
            <w:rStyle w:val="Hyperlink"/>
            <w:noProof/>
          </w:rPr>
          <w:t>480- Tic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19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0" w:history="1">
        <w:r w:rsidRPr="00A75D24">
          <w:rPr>
            <w:rStyle w:val="Hyperlink"/>
            <w:noProof/>
          </w:rPr>
          <w:t>481- Top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1" w:history="1">
        <w:r w:rsidRPr="00A75D24">
          <w:rPr>
            <w:rStyle w:val="Hyperlink"/>
            <w:noProof/>
          </w:rPr>
          <w:t>482- Töhmet-İt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2" w:history="1">
        <w:r w:rsidRPr="00A75D24">
          <w:rPr>
            <w:rStyle w:val="Hyperlink"/>
            <w:noProof/>
          </w:rPr>
          <w:t>-U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3" w:history="1">
        <w:r w:rsidRPr="00A75D24">
          <w:rPr>
            <w:rStyle w:val="Hyperlink"/>
            <w:noProof/>
          </w:rPr>
          <w:t>483- Ukubet, c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4" w:history="1">
        <w:r w:rsidRPr="00A75D24">
          <w:rPr>
            <w:rStyle w:val="Hyperlink"/>
            <w:noProof/>
          </w:rPr>
          <w:t>484- Unutk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5" w:history="1">
        <w:r w:rsidRPr="00A75D24">
          <w:rPr>
            <w:rStyle w:val="Hyperlink"/>
            <w:noProof/>
          </w:rPr>
          <w:t>485- Usanmak-Bık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6" w:history="1">
        <w:r w:rsidRPr="00A75D24">
          <w:rPr>
            <w:rStyle w:val="Hyperlink"/>
            <w:noProof/>
          </w:rPr>
          <w:t>486- Uyanmak-Kendine Gel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7" w:history="1">
        <w:r w:rsidRPr="00A75D24">
          <w:rPr>
            <w:rStyle w:val="Hyperlink"/>
            <w:noProof/>
          </w:rPr>
          <w:t>487- Uyar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8" w:history="1">
        <w:r w:rsidRPr="00A75D24">
          <w:rPr>
            <w:rStyle w:val="Hyperlink"/>
            <w:noProof/>
          </w:rPr>
          <w:t>488- Uy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09" w:history="1">
        <w:r w:rsidRPr="00A75D24">
          <w:rPr>
            <w:rStyle w:val="Hyperlink"/>
            <w:noProof/>
          </w:rPr>
          <w:t>489- Uymak-Tabi O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0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0" w:history="1">
        <w:r w:rsidRPr="00A75D24">
          <w:rPr>
            <w:rStyle w:val="Hyperlink"/>
            <w:noProof/>
          </w:rPr>
          <w:t>490- Uyumsuzluk-Aykır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1" w:history="1">
        <w:r w:rsidRPr="00A75D24">
          <w:rPr>
            <w:rStyle w:val="Hyperlink"/>
            <w:noProof/>
          </w:rPr>
          <w:t>491- Uzak Durmak-Yeterl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2" w:history="1">
        <w:r w:rsidRPr="00A75D24">
          <w:rPr>
            <w:rStyle w:val="Hyperlink"/>
            <w:noProof/>
          </w:rPr>
          <w:t>492- Uzak Görüşlülük-Sağduy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3" w:history="1">
        <w:r w:rsidRPr="00A75D24">
          <w:rPr>
            <w:rStyle w:val="Hyperlink"/>
            <w:noProof/>
          </w:rPr>
          <w:t>493- U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4" w:history="1">
        <w:r w:rsidRPr="00A75D24">
          <w:rPr>
            <w:rStyle w:val="Hyperlink"/>
            <w:noProof/>
          </w:rPr>
          <w:t>494- Uzman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5" w:history="1">
        <w:r w:rsidRPr="00A75D24">
          <w:rPr>
            <w:rStyle w:val="Hyperlink"/>
            <w:noProof/>
          </w:rPr>
          <w:t>-Ü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6" w:history="1">
        <w:r w:rsidRPr="00A75D24">
          <w:rPr>
            <w:rStyle w:val="Hyperlink"/>
            <w:noProof/>
          </w:rPr>
          <w:t>495- Ül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7" w:history="1">
        <w:r w:rsidRPr="00A75D24">
          <w:rPr>
            <w:rStyle w:val="Hyperlink"/>
            <w:noProof/>
          </w:rPr>
          <w:t>496- Ümeyye Oğul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8" w:history="1">
        <w:r w:rsidRPr="00A75D24">
          <w:rPr>
            <w:rStyle w:val="Hyperlink"/>
            <w:noProof/>
          </w:rPr>
          <w:t>497- Ü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19" w:history="1">
        <w:r w:rsidRPr="00A75D24">
          <w:rPr>
            <w:rStyle w:val="Hyperlink"/>
            <w:noProof/>
          </w:rPr>
          <w:t>498- Ümits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0" w:history="1">
        <w:r w:rsidRPr="00A75D24">
          <w:rPr>
            <w:rStyle w:val="Hyperlink"/>
            <w:noProof/>
          </w:rPr>
          <w:t>499- Ünsiy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1" w:history="1">
        <w:r w:rsidRPr="00A75D24">
          <w:rPr>
            <w:rStyle w:val="Hyperlink"/>
            <w:noProof/>
          </w:rPr>
          <w:t>500- Üstelemek-Is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2" w:history="1">
        <w:r w:rsidRPr="00A75D24">
          <w:rPr>
            <w:rStyle w:val="Hyperlink"/>
            <w:noProof/>
          </w:rPr>
          <w:t>501- Üstü Kapalı Konuş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3" w:history="1">
        <w:r w:rsidRPr="00A75D24">
          <w:rPr>
            <w:rStyle w:val="Hyperlink"/>
            <w:noProof/>
          </w:rPr>
          <w:t>502- Üstün Gelmek-İsteklerine Ulaş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4" w:history="1">
        <w:r w:rsidRPr="00A75D24">
          <w:rPr>
            <w:rStyle w:val="Hyperlink"/>
            <w:noProof/>
          </w:rPr>
          <w:t>-V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5" w:history="1">
        <w:r w:rsidRPr="00A75D24">
          <w:rPr>
            <w:rStyle w:val="Hyperlink"/>
            <w:noProof/>
          </w:rPr>
          <w:t>503- Vaat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6" w:history="1">
        <w:r w:rsidRPr="00A75D24">
          <w:rPr>
            <w:rStyle w:val="Hyperlink"/>
            <w:noProof/>
          </w:rPr>
          <w:t>504- Vaaz-Öğü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7" w:history="1">
        <w:r w:rsidRPr="00A75D24">
          <w:rPr>
            <w:rStyle w:val="Hyperlink"/>
            <w:noProof/>
          </w:rPr>
          <w:t>505- Vak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8" w:history="1">
        <w:r w:rsidRPr="00A75D24">
          <w:rPr>
            <w:rStyle w:val="Hyperlink"/>
            <w:noProof/>
          </w:rPr>
          <w:t>506- Va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29" w:history="1">
        <w:r w:rsidRPr="00A75D24">
          <w:rPr>
            <w:rStyle w:val="Hyperlink"/>
            <w:noProof/>
          </w:rPr>
          <w:t>507- Vasat, o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0" w:history="1">
        <w:r w:rsidRPr="00A75D24">
          <w:rPr>
            <w:rStyle w:val="Hyperlink"/>
            <w:noProof/>
          </w:rPr>
          <w:t>508- V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1" w:history="1">
        <w:r w:rsidRPr="00A75D24">
          <w:rPr>
            <w:rStyle w:val="Hyperlink"/>
            <w:noProof/>
          </w:rPr>
          <w:t>509- V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2" w:history="1">
        <w:r w:rsidRPr="00A75D24">
          <w:rPr>
            <w:rStyle w:val="Hyperlink"/>
            <w:noProof/>
          </w:rPr>
          <w:t>510- Vefasızlık-C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3" w:history="1">
        <w:r w:rsidRPr="00A75D24">
          <w:rPr>
            <w:rStyle w:val="Hyperlink"/>
            <w:noProof/>
          </w:rPr>
          <w:t>511- Vermek-Bağışta Bulun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4" w:history="1">
        <w:r w:rsidRPr="00A75D24">
          <w:rPr>
            <w:rStyle w:val="Hyperlink"/>
            <w:noProof/>
          </w:rPr>
          <w:t>-Y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5" w:history="1">
        <w:r w:rsidRPr="00A75D24">
          <w:rPr>
            <w:rStyle w:val="Hyperlink"/>
            <w:noProof/>
          </w:rPr>
          <w:t>512- Ya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6" w:history="1">
        <w:r w:rsidRPr="00A75D24">
          <w:rPr>
            <w:rStyle w:val="Hyperlink"/>
            <w:noProof/>
          </w:rPr>
          <w:t>513- Y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7" w:history="1">
        <w:r w:rsidRPr="00A75D24">
          <w:rPr>
            <w:rStyle w:val="Hyperlink"/>
            <w:noProof/>
          </w:rPr>
          <w:t>514- Yalnızlık-Ürk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8" w:history="1">
        <w:r w:rsidRPr="00A75D24">
          <w:rPr>
            <w:rStyle w:val="Hyperlink"/>
            <w:noProof/>
          </w:rPr>
          <w:t>515- Yaltaklık-Yalakac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39" w:history="1">
        <w:r w:rsidRPr="00A75D24">
          <w:rPr>
            <w:rStyle w:val="Hyperlink"/>
            <w:noProof/>
          </w:rPr>
          <w:t>516- Yanlış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0" w:history="1">
        <w:r w:rsidRPr="00A75D24">
          <w:rPr>
            <w:rStyle w:val="Hyperlink"/>
            <w:noProof/>
          </w:rPr>
          <w:t>517- Yardım Di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1" w:history="1">
        <w:r w:rsidRPr="00A75D24">
          <w:rPr>
            <w:rStyle w:val="Hyperlink"/>
            <w:noProof/>
          </w:rPr>
          <w:t>518- Yardımcı Olmak-De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2" w:history="1">
        <w:r w:rsidRPr="00A75D24">
          <w:rPr>
            <w:rStyle w:val="Hyperlink"/>
            <w:noProof/>
          </w:rPr>
          <w:t>519- Yardımlaş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3" w:history="1">
        <w:r w:rsidRPr="00A75D24">
          <w:rPr>
            <w:rStyle w:val="Hyperlink"/>
            <w:noProof/>
          </w:rPr>
          <w:t>520- Yaşlı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4" w:history="1">
        <w:r w:rsidRPr="00A75D24">
          <w:rPr>
            <w:rStyle w:val="Hyperlink"/>
            <w:noProof/>
          </w:rPr>
          <w:t>521- Yazmak-Kitab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5" w:history="1">
        <w:r w:rsidRPr="00A75D24">
          <w:rPr>
            <w:rStyle w:val="Hyperlink"/>
            <w:noProof/>
          </w:rPr>
          <w:t>522- Yedir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6" w:history="1">
        <w:r w:rsidRPr="00A75D24">
          <w:rPr>
            <w:rStyle w:val="Hyperlink"/>
            <w:noProof/>
          </w:rPr>
          <w:t>523- Y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7" w:history="1">
        <w:r w:rsidRPr="00A75D24">
          <w:rPr>
            <w:rStyle w:val="Hyperlink"/>
            <w:noProof/>
          </w:rPr>
          <w:t>524- Ye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8" w:history="1">
        <w:r w:rsidRPr="00A75D24">
          <w:rPr>
            <w:rStyle w:val="Hyperlink"/>
            <w:noProof/>
          </w:rPr>
          <w:t>525 Yermek-Kın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49" w:history="1">
        <w:r w:rsidRPr="00A75D24">
          <w:rPr>
            <w:rStyle w:val="Hyperlink"/>
            <w:noProof/>
          </w:rPr>
          <w:t>526- Yersiz-Gereks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0" w:history="1">
        <w:r w:rsidRPr="00A75D24">
          <w:rPr>
            <w:rStyle w:val="Hyperlink"/>
            <w:noProof/>
          </w:rPr>
          <w:t>527- Ye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1" w:history="1">
        <w:r w:rsidRPr="00A75D24">
          <w:rPr>
            <w:rStyle w:val="Hyperlink"/>
            <w:noProof/>
          </w:rPr>
          <w:t>528- Yiğitlik-Mert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2" w:history="1">
        <w:r w:rsidRPr="00A75D24">
          <w:rPr>
            <w:rStyle w:val="Hyperlink"/>
            <w:noProof/>
          </w:rPr>
          <w:t>529- Yorumlamak-Çıkarsa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3" w:history="1">
        <w:r w:rsidRPr="00A75D24">
          <w:rPr>
            <w:rStyle w:val="Hyperlink"/>
            <w:noProof/>
          </w:rPr>
          <w:t>530- Yumuşak Huyluluk-Rıf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4" w:history="1">
        <w:r w:rsidRPr="00A75D24">
          <w:rPr>
            <w:rStyle w:val="Hyperlink"/>
            <w:noProof/>
          </w:rPr>
          <w:t>531- Yumuşaklık-Mülayim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5" w:history="1">
        <w:r w:rsidRPr="00A75D24">
          <w:rPr>
            <w:rStyle w:val="Hyperlink"/>
            <w:noProof/>
          </w:rPr>
          <w:t>532- Yükü Hafif Ol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6" w:history="1">
        <w:r w:rsidRPr="00A75D24">
          <w:rPr>
            <w:rStyle w:val="Hyperlink"/>
            <w:noProof/>
          </w:rPr>
          <w:t>-Z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7" w:history="1">
        <w:r w:rsidRPr="00A75D24">
          <w:rPr>
            <w:rStyle w:val="Hyperlink"/>
            <w:noProof/>
          </w:rPr>
          <w:t>533- Za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8" w:history="1">
        <w:r w:rsidRPr="00A75D24">
          <w:rPr>
            <w:rStyle w:val="Hyperlink"/>
            <w:noProof/>
          </w:rPr>
          <w:t>534- Zahmet-Uğra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59" w:history="1">
        <w:r w:rsidRPr="00A75D24">
          <w:rPr>
            <w:rStyle w:val="Hyperlink"/>
            <w:noProof/>
          </w:rPr>
          <w:t>535- Z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0" w:history="1">
        <w:r w:rsidRPr="00A75D24">
          <w:rPr>
            <w:rStyle w:val="Hyperlink"/>
            <w:noProof/>
          </w:rPr>
          <w:t>536- Z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1" w:history="1">
        <w:r w:rsidRPr="00A75D24">
          <w:rPr>
            <w:rStyle w:val="Hyperlink"/>
            <w:noProof/>
          </w:rPr>
          <w:t>537- Zaruret-Çaresiz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2" w:history="1">
        <w:r w:rsidRPr="00A75D24">
          <w:rPr>
            <w:rStyle w:val="Hyperlink"/>
            <w:noProof/>
          </w:rPr>
          <w:t>538- Zayıflı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3" w:history="1">
        <w:r w:rsidRPr="00A75D24">
          <w:rPr>
            <w:rStyle w:val="Hyperlink"/>
            <w:noProof/>
          </w:rPr>
          <w:t>539- Zayi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4" w:history="1">
        <w:r w:rsidRPr="00A75D24">
          <w:rPr>
            <w:rStyle w:val="Hyperlink"/>
            <w:noProof/>
          </w:rPr>
          <w:t>540- Ze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5" w:history="1">
        <w:r w:rsidRPr="00A75D24">
          <w:rPr>
            <w:rStyle w:val="Hyperlink"/>
            <w:noProof/>
          </w:rPr>
          <w:t>541- Zekilik-Zeyre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6" w:history="1">
        <w:r w:rsidRPr="00A75D24">
          <w:rPr>
            <w:rStyle w:val="Hyperlink"/>
            <w:noProof/>
          </w:rPr>
          <w:t>542- Zengin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7" w:history="1">
        <w:r w:rsidRPr="00A75D24">
          <w:rPr>
            <w:rStyle w:val="Hyperlink"/>
            <w:noProof/>
          </w:rPr>
          <w:t>543- Zırvalamak-Y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8" w:history="1">
        <w:r w:rsidRPr="00A75D24">
          <w:rPr>
            <w:rStyle w:val="Hyperlink"/>
            <w:noProof/>
          </w:rPr>
          <w:t>544- Zıt-Düş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69" w:history="1">
        <w:r w:rsidRPr="00A75D24">
          <w:rPr>
            <w:rStyle w:val="Hyperlink"/>
            <w:noProof/>
          </w:rPr>
          <w:t>545- Zikir-Anm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0" w:history="1">
        <w:r w:rsidRPr="00A75D24">
          <w:rPr>
            <w:rStyle w:val="Hyperlink"/>
            <w:noProof/>
          </w:rPr>
          <w:t>546- Zikrul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1" w:history="1">
        <w:r w:rsidRPr="00A75D24">
          <w:rPr>
            <w:rStyle w:val="Hyperlink"/>
            <w:noProof/>
          </w:rPr>
          <w:t>547- Zi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2" w:history="1">
        <w:r w:rsidRPr="00A75D24">
          <w:rPr>
            <w:rStyle w:val="Hyperlink"/>
            <w:noProof/>
          </w:rPr>
          <w:t>548- Z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3" w:history="1">
        <w:r w:rsidRPr="00A75D24">
          <w:rPr>
            <w:rStyle w:val="Hyperlink"/>
            <w:noProof/>
          </w:rPr>
          <w:t>549- Zin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4" w:history="1">
        <w:r w:rsidRPr="00A75D24">
          <w:rPr>
            <w:rStyle w:val="Hyperlink"/>
            <w:noProof/>
          </w:rPr>
          <w:t>550- Ziya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5" w:history="1">
        <w:r w:rsidRPr="00A75D24">
          <w:rPr>
            <w:rStyle w:val="Hyperlink"/>
            <w:noProof/>
          </w:rPr>
          <w:t>551- Ziy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6" w:history="1">
        <w:r w:rsidRPr="00A75D24">
          <w:rPr>
            <w:rStyle w:val="Hyperlink"/>
            <w:noProof/>
          </w:rPr>
          <w:t>552- Ziynet-Sü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7" w:history="1">
        <w:r w:rsidRPr="00A75D24">
          <w:rPr>
            <w:rStyle w:val="Hyperlink"/>
            <w:noProof/>
          </w:rPr>
          <w:t>553- Zorbalık Et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8" w:history="1">
        <w:r w:rsidRPr="00A75D24">
          <w:rPr>
            <w:rStyle w:val="Hyperlink"/>
            <w:noProof/>
          </w:rPr>
          <w:t>554- Zorluk-Sıkınt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79" w:history="1">
        <w:r w:rsidRPr="00A75D24">
          <w:rPr>
            <w:rStyle w:val="Hyperlink"/>
            <w:noProof/>
          </w:rPr>
          <w:t>555- Zulü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39A1" w:rsidRDefault="006839A1">
      <w:pPr>
        <w:pStyle w:val="TOC1"/>
        <w:rPr>
          <w:rFonts w:ascii="Times New Roman" w:hAnsi="Times New Roman"/>
          <w:noProof/>
          <w:lang w:val="en-US" w:bidi="ar-SA"/>
        </w:rPr>
      </w:pPr>
      <w:hyperlink w:anchor="_Toc95253280" w:history="1">
        <w:r w:rsidRPr="00A75D24">
          <w:rPr>
            <w:rStyle w:val="Hyperlink"/>
            <w:noProof/>
          </w:rPr>
          <w:t>556- Zü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32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2A50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633A" w:rsidRDefault="0026633A" w:rsidP="006839A1">
      <w:pPr>
        <w:pStyle w:val="TOC1"/>
        <w:tabs>
          <w:tab w:val="clear" w:pos="6792"/>
        </w:tabs>
        <w:spacing w:line="300" w:lineRule="atLeast"/>
        <w:ind w:firstLine="284"/>
        <w:rPr>
          <w:rFonts w:ascii="Garamond" w:hAnsi="Garamond"/>
          <w:kern w:val="2"/>
        </w:rPr>
      </w:pPr>
      <w:r>
        <w:rPr>
          <w:rFonts w:ascii="Garamond" w:hAnsi="Garamond"/>
          <w:kern w:val="2"/>
        </w:rPr>
        <w:fldChar w:fldCharType="end"/>
      </w:r>
    </w:p>
    <w:p w:rsidR="0026633A" w:rsidRDefault="0026633A" w:rsidP="006839A1">
      <w:pPr>
        <w:spacing w:line="300" w:lineRule="atLeast"/>
        <w:ind w:firstLine="284"/>
        <w:jc w:val="both"/>
        <w:rPr>
          <w:rFonts w:ascii="Garamond" w:hAnsi="Garamond"/>
        </w:rPr>
      </w:pPr>
      <w:r>
        <w:rPr>
          <w:rFonts w:ascii="Garamond" w:hAnsi="Garamond"/>
          <w:kern w:val="2"/>
        </w:rPr>
        <w:br w:type="page"/>
      </w:r>
    </w:p>
    <w:p w:rsidR="0026633A" w:rsidRDefault="0026633A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</w:pPr>
    </w:p>
    <w:p w:rsidR="0026633A" w:rsidRDefault="0026633A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  <w:sectPr w:rsidR="0026633A" w:rsidSect="006839A1"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552" w:footer="2552" w:gutter="0"/>
          <w:cols w:space="720"/>
          <w:docGrid w:linePitch="360"/>
        </w:sectPr>
      </w:pPr>
    </w:p>
    <w:p w:rsidR="0026633A" w:rsidRDefault="0026633A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</w:pPr>
    </w:p>
    <w:p w:rsidR="0026633A" w:rsidRDefault="0026633A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</w:pPr>
    </w:p>
    <w:p w:rsidR="0026633A" w:rsidRDefault="0026633A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</w:pPr>
    </w:p>
    <w:p w:rsidR="00271872" w:rsidRDefault="00271872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  <w:sectPr w:rsidR="00271872" w:rsidSect="006839A1"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552" w:footer="2552" w:gutter="0"/>
          <w:cols w:space="720"/>
          <w:docGrid w:linePitch="360"/>
        </w:sectPr>
      </w:pPr>
      <w:r>
        <w:rPr>
          <w:rFonts w:ascii="Garamond" w:hAnsi="Garamond"/>
          <w:sz w:val="32"/>
        </w:rPr>
        <w:t>Konuların Hadis  Sayısı</w:t>
      </w:r>
    </w:p>
    <w:p w:rsidR="00271872" w:rsidRDefault="00271872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</w:pPr>
    </w:p>
    <w:p w:rsidR="00271872" w:rsidRDefault="00271872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</w:pPr>
    </w:p>
    <w:p w:rsidR="00271872" w:rsidRDefault="00271872" w:rsidP="006839A1">
      <w:pPr>
        <w:pStyle w:val="Title"/>
        <w:spacing w:line="300" w:lineRule="atLeast"/>
        <w:ind w:firstLine="284"/>
        <w:rPr>
          <w:rFonts w:ascii="Garamond" w:hAnsi="Garamond"/>
          <w:sz w:val="32"/>
        </w:rPr>
        <w:sectPr w:rsidR="00271872" w:rsidSect="006839A1"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552" w:footer="2552" w:gutter="0"/>
          <w:cols w:space="720"/>
          <w:docGrid w:linePitch="360"/>
        </w:sectPr>
      </w:pP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ele</w:t>
      </w:r>
      <w:r w:rsidR="006839A1">
        <w:rPr>
          <w:rFonts w:ascii="Garamond" w:hAnsi="Garamond"/>
          <w:sz w:val="20"/>
        </w:rPr>
        <w:t>..........................</w:t>
      </w:r>
      <w:r w:rsidR="006839A1" w:rsidRPr="006839A1">
        <w:rPr>
          <w:rFonts w:ascii="Garamond" w:hAnsi="Garamond"/>
          <w:sz w:val="20"/>
        </w:rPr>
        <w:t xml:space="preserve"> </w:t>
      </w:r>
      <w:r w:rsidR="006839A1">
        <w:rPr>
          <w:rFonts w:ascii="Garamond" w:hAnsi="Garamond"/>
          <w:sz w:val="20"/>
        </w:rPr>
        <w:t>..................................................................................</w:t>
      </w:r>
      <w:r>
        <w:rPr>
          <w:rFonts w:ascii="Garamond" w:hAnsi="Garamond"/>
          <w:sz w:val="20"/>
        </w:rPr>
        <w:t>4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izlik</w:t>
      </w:r>
      <w:r w:rsidR="006839A1">
        <w:rPr>
          <w:rFonts w:ascii="Garamond" w:hAnsi="Garamond"/>
          <w:sz w:val="20"/>
        </w:rPr>
        <w:t>..........................</w:t>
      </w:r>
      <w:r w:rsidR="006839A1" w:rsidRPr="006839A1">
        <w:rPr>
          <w:rFonts w:ascii="Garamond" w:hAnsi="Garamond"/>
          <w:sz w:val="20"/>
        </w:rPr>
        <w:t xml:space="preserve"> </w:t>
      </w:r>
      <w:r w:rsidR="006839A1">
        <w:rPr>
          <w:rFonts w:ascii="Garamond" w:hAnsi="Garamond"/>
          <w:sz w:val="20"/>
        </w:rPr>
        <w:t>.............................................................................</w:t>
      </w:r>
      <w:r>
        <w:rPr>
          <w:rFonts w:ascii="Garamond" w:hAnsi="Garamond"/>
          <w:sz w:val="20"/>
        </w:rPr>
        <w:t>..2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çıkça Günah İşl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</w:t>
      </w:r>
      <w:r w:rsidR="006839A1">
        <w:rPr>
          <w:rFonts w:ascii="Garamond" w:hAnsi="Garamond"/>
          <w:sz w:val="20"/>
        </w:rPr>
        <w:t>.............</w:t>
      </w:r>
      <w:r w:rsidR="006839A1" w:rsidRPr="006839A1">
        <w:rPr>
          <w:rFonts w:ascii="Garamond" w:hAnsi="Garamond"/>
          <w:sz w:val="20"/>
        </w:rPr>
        <w:t xml:space="preserve"> </w:t>
      </w:r>
      <w:r w:rsidR="006839A1">
        <w:rPr>
          <w:rFonts w:ascii="Garamond" w:hAnsi="Garamond"/>
          <w:sz w:val="20"/>
        </w:rPr>
        <w:t>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ç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.........................................</w:t>
      </w:r>
      <w:r>
        <w:rPr>
          <w:rFonts w:ascii="Garamond" w:hAnsi="Garamond"/>
          <w:sz w:val="20"/>
        </w:rPr>
        <w:t>..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Adalet </w:t>
      </w:r>
      <w:r w:rsidR="006839A1">
        <w:rPr>
          <w:rFonts w:ascii="Garamond" w:hAnsi="Garamond"/>
          <w:sz w:val="20"/>
        </w:rPr>
        <w:t>.........................................................................................................</w:t>
      </w:r>
      <w:r>
        <w:rPr>
          <w:rFonts w:ascii="Garamond" w:hAnsi="Garamond"/>
          <w:sz w:val="20"/>
        </w:rPr>
        <w:t>.8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davet-Düşm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...............</w:t>
      </w:r>
      <w:r>
        <w:rPr>
          <w:rFonts w:ascii="Garamond" w:hAnsi="Garamond"/>
          <w:sz w:val="20"/>
        </w:rPr>
        <w:t>3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det-Alışk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f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f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fv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4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ğla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hiret B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b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8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hit-Sözle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h</w:t>
      </w:r>
      <w:r>
        <w:rPr>
          <w:rFonts w:ascii="Garamond" w:hAnsi="Garamond"/>
          <w:sz w:val="20"/>
        </w:rPr>
        <w:t>l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il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kıbet-So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kı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2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kılsızlık-Aklı Hafif O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krab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ldanmak-K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3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llah Yolunda S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vaş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llah’ı Tan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Allah’ın Yardımından Mahrumiyet</w:t>
      </w:r>
      <w:r w:rsidR="006839A1">
        <w:rPr>
          <w:rFonts w:ascii="Garamond" w:hAnsi="Garamond"/>
          <w:sz w:val="18"/>
        </w:rPr>
        <w:t>.....................................................................</w:t>
      </w:r>
      <w:r>
        <w:rPr>
          <w:rFonts w:ascii="Garamond" w:hAnsi="Garamond"/>
          <w:sz w:val="18"/>
        </w:rPr>
        <w:t xml:space="preserve"> 6 H</w:t>
      </w:r>
      <w:r>
        <w:rPr>
          <w:rFonts w:ascii="Garamond" w:hAnsi="Garamond"/>
          <w:sz w:val="18"/>
        </w:rPr>
        <w:t>a</w:t>
      </w:r>
      <w:r>
        <w:rPr>
          <w:rFonts w:ascii="Garamond" w:hAnsi="Garamond"/>
          <w:sz w:val="18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llah’tan Dil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me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4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nlamazlıktan G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e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ptallık-Ahma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raf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r-Utanç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şağı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şırı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vret-Gizl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yıp-K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su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yrı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z ve Ço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zarlama-Payl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z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ba ve Evl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ğışl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ğnazlık-Tutuc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lu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rı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siret-Sağd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y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şına Buyrukluk-İsti</w:t>
      </w:r>
      <w:r>
        <w:rPr>
          <w:rFonts w:ascii="Garamond" w:hAnsi="Garamond"/>
          <w:sz w:val="20"/>
        </w:rPr>
        <w:t>b</w:t>
      </w:r>
      <w:r>
        <w:rPr>
          <w:rFonts w:ascii="Garamond" w:hAnsi="Garamond"/>
          <w:sz w:val="20"/>
        </w:rPr>
        <w:t>d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tı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tın-D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ru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ayağılık-Ad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elag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 xml:space="preserve">dis 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enzer-Tü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de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eraat-Günahsı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erek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eyhude-Fayd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sı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eyinsi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4 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id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in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irleşmek-Vu</w:t>
      </w:r>
      <w:r>
        <w:rPr>
          <w:rFonts w:ascii="Garamond" w:hAnsi="Garamond"/>
          <w:sz w:val="20"/>
        </w:rPr>
        <w:t>s</w:t>
      </w:r>
      <w:r>
        <w:rPr>
          <w:rFonts w:ascii="Garamond" w:hAnsi="Garamond"/>
          <w:sz w:val="20"/>
        </w:rPr>
        <w:t>l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irliktelik-Arkad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olluk-Geni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orç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 xml:space="preserve">dis 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oş Gezme-Temb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oş Şeylerle Uğr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oş Zaman-İşsi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ul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Bühtan-İft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r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de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fa-S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te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10 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he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ne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mal-Güz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mil-G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ze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Cennet 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4 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sa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8 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va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vher (İnsani Hak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kat)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eza-Karş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iddiyet-Ç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b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ihad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ima-Cinsel İli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k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 xml:space="preserve"> 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imr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ömer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5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Çare-Çözüm Bu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Çekinmek-P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v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Çirkinlik-Ayı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alalet-Haktan Ayrı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alkavukluk-Yalta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anışman-Danışm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dikod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ğişme-Başkal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hr-Zam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rinlik-İnce Görüşl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lü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rk Etmek-Algıl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rs Almak-Tahsil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rt ve Dev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sise-Düze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vamlılık-Sürekl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v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</w:t>
      </w: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ış Güz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ik Kafalılık-Dir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il Uzatmak-Sö</w:t>
      </w: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ille Yaralamak-İncit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i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9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ğruluk-Sağla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ğruya Ulaşma-Doğruluk</w:t>
      </w:r>
      <w:r w:rsidR="006839A1">
        <w:rPr>
          <w:rFonts w:ascii="Garamond" w:hAnsi="Garamond"/>
          <w:sz w:val="20"/>
        </w:rPr>
        <w:t>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kundurmak-İma Etmek</w:t>
      </w:r>
      <w:r w:rsidR="006839A1">
        <w:rPr>
          <w:rFonts w:ascii="Garamond" w:hAnsi="Garamond"/>
          <w:sz w:val="20"/>
        </w:rPr>
        <w:t>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 xml:space="preserve">dis 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u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u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uymak-Kulak V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1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ü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y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1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üşmanlık-Hus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met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üşüncesiz Hareket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cel-Ölüm An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deb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kin Ek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lbis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man V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man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mel-İstek-A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z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msal-Denkl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v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zi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akir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arklı Kon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l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ar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arzl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a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d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aziletl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edakar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elah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erah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evk-Üstü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ıkıh-Anlayı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ırs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iill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ikir-Düşü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c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itn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Fücur-Günah-Zinakarlık</w:t>
      </w:r>
      <w:r w:rsidR="006839A1">
        <w:rPr>
          <w:rFonts w:ascii="Garamond" w:hAnsi="Garamond"/>
          <w:sz w:val="20"/>
        </w:rPr>
        <w:t>....................................................................</w:t>
      </w:r>
      <w:r>
        <w:rPr>
          <w:rFonts w:ascii="Garamond" w:hAnsi="Garamond"/>
          <w:sz w:val="20"/>
        </w:rPr>
        <w:t>1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af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aip-Gözden Uz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alebe-Üstün G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a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as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aza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6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enç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evşemek-Laçkal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 xml:space="preserve"> 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ıyb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izle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Görüşme-Karşılama.... 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özünü Yu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çlük-Zo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ler Yüzlülü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7</w:t>
      </w:r>
      <w:r>
        <w:rPr>
          <w:rFonts w:ascii="Garamond" w:hAnsi="Garamond"/>
          <w:sz w:val="20"/>
        </w:rPr>
        <w:softHyphen/>
        <w:t xml:space="preserve">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l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lüp Oyna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nah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naha Sevi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nahı Küçüms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nahta Isr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nler-Zam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venip Sırrını Söyle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ven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ven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Güzel Ahl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ber-Riva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c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ddini Bil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d-Miktar-Ölçü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fife Almak-Kolay Sa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</w:t>
      </w:r>
      <w:r>
        <w:rPr>
          <w:rFonts w:ascii="Garamond" w:hAnsi="Garamond"/>
          <w:sz w:val="20"/>
        </w:rPr>
        <w:t>5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fiflik-Oynak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kemlik-Yarg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kkı Ertele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lvet-Yalnız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ra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seb</w:t>
      </w:r>
      <w:r>
        <w:rPr>
          <w:rStyle w:val="FootnoteReference"/>
          <w:rFonts w:ascii="Garamond" w:hAnsi="Garamond"/>
          <w:sz w:val="20"/>
        </w:rPr>
        <w:footnoteReference w:id="11"/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sed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sene-Güzel İş-Güzellik</w:t>
      </w:r>
      <w:r w:rsidR="006839A1">
        <w:rPr>
          <w:rFonts w:ascii="Garamond" w:hAnsi="Garamond"/>
          <w:sz w:val="20"/>
        </w:rPr>
        <w:t>...................................................................</w:t>
      </w:r>
      <w:r>
        <w:rPr>
          <w:rFonts w:ascii="Garamond" w:hAnsi="Garamond"/>
          <w:sz w:val="20"/>
        </w:rPr>
        <w:t>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s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sta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şyet-Kork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vale Etmek-Ismarlamak</w:t>
      </w:r>
      <w:r w:rsidR="006839A1">
        <w:rPr>
          <w:rFonts w:ascii="Garamond" w:hAnsi="Garamond"/>
          <w:sz w:val="20"/>
        </w:rPr>
        <w:t>....................................................................</w:t>
      </w:r>
      <w:r>
        <w:rPr>
          <w:rFonts w:ascii="Garamond" w:hAnsi="Garamond"/>
          <w:sz w:val="20"/>
        </w:rPr>
        <w:t>1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y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yat-Yaşa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yır-İyi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azırlanmak-Amad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1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ediy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elak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ela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eva ve H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ves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eybet-Ko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k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ınç-Düşm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ırs-T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h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9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ışım-Ö</w:t>
      </w:r>
      <w:r>
        <w:rPr>
          <w:rFonts w:ascii="Garamond" w:hAnsi="Garamond"/>
          <w:sz w:val="20"/>
        </w:rPr>
        <w:t>f</w:t>
      </w:r>
      <w:r>
        <w:rPr>
          <w:rFonts w:ascii="Garamond" w:hAnsi="Garamond"/>
          <w:sz w:val="20"/>
        </w:rPr>
        <w:t>k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 xml:space="preserve">9  Hadis 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ıyan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cran-Ayrı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da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ddet-Öfk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km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le-Aldat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li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lkat-Yaratılı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mmet-Ga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izmetçi-İ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ç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orluk-Aşağı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ukuk-Ha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l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uş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uzu-Tev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z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üccet-Delil-Bu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h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ükümet-Vel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ürmet-Saygı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ürri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üsn-ü Zan-İyims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1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zü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z. Ali (a.s)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5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Hz. Muhammed (s.a.a.)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slah ve Sulh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bad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bret A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dare Etmek-İyi G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çinmek</w:t>
      </w:r>
      <w:r w:rsidR="006839A1">
        <w:rPr>
          <w:rFonts w:ascii="Garamond" w:hAnsi="Garamond"/>
          <w:sz w:val="20"/>
        </w:rPr>
        <w:t>................................................................</w:t>
      </w:r>
      <w:r>
        <w:rPr>
          <w:rFonts w:ascii="Garamond" w:hAnsi="Garamond"/>
          <w:sz w:val="20"/>
        </w:rPr>
        <w:t>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ddia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</w:t>
      </w:r>
      <w:r>
        <w:rPr>
          <w:rFonts w:ascii="Garamond" w:hAnsi="Garamond"/>
          <w:sz w:val="20"/>
        </w:rPr>
        <w:t>f</w:t>
      </w:r>
      <w:r>
        <w:rPr>
          <w:rFonts w:ascii="Garamond" w:hAnsi="Garamond"/>
          <w:sz w:val="20"/>
        </w:rPr>
        <w:t>f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ğrenç-Çi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ki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hlas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hs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0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htikar-Stokçu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htiras-Tu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k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htiyaç-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c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krar-İt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raf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ktifa-Yeti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lahi Sını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l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li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5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mamlar (a.s.)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5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m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mdada Yetiş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mt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h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natl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f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k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nsaf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ns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nsanı İlgilendirmeyen Şeyler</w:t>
      </w:r>
      <w:r w:rsidR="006839A1">
        <w:rPr>
          <w:rFonts w:ascii="Garamond" w:hAnsi="Garamond"/>
          <w:sz w:val="20"/>
        </w:rPr>
        <w:t>.............................................................</w:t>
      </w:r>
      <w:r>
        <w:rPr>
          <w:rFonts w:ascii="Garamond" w:hAnsi="Garamond"/>
          <w:sz w:val="20"/>
        </w:rPr>
        <w:t>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nsanlardan Bir Şey D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emek</w:t>
      </w:r>
      <w:r w:rsidR="006839A1">
        <w:rPr>
          <w:rFonts w:ascii="Garamond" w:hAnsi="Garamond"/>
          <w:sz w:val="20"/>
        </w:rPr>
        <w:t>.............................................................</w:t>
      </w:r>
      <w:r>
        <w:rPr>
          <w:rFonts w:ascii="Garamond" w:hAnsi="Garamond"/>
          <w:sz w:val="20"/>
        </w:rPr>
        <w:t>2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ntika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slam ve Teslim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2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sm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sraf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stidrac</w:t>
      </w:r>
      <w:r>
        <w:rPr>
          <w:rStyle w:val="FootnoteReference"/>
          <w:rFonts w:ascii="Garamond" w:hAnsi="Garamond"/>
          <w:sz w:val="20"/>
        </w:rPr>
        <w:footnoteReference w:id="12"/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sti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r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ta Etmek-Bağışl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tidal-Ilıml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yiliği Emret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y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İ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z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balık-Şi</w:t>
      </w:r>
      <w:r>
        <w:rPr>
          <w:rFonts w:ascii="Garamond" w:hAnsi="Garamond"/>
          <w:sz w:val="20"/>
        </w:rPr>
        <w:t>d</w:t>
      </w:r>
      <w:r>
        <w:rPr>
          <w:rFonts w:ascii="Garamond" w:hAnsi="Garamond"/>
          <w:sz w:val="20"/>
        </w:rPr>
        <w:t>d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çınmak-Ver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7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ı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l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n Döküc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lü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n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âr Et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rar-Azi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rde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rşılıksız İyilik-İ</w:t>
      </w:r>
      <w:r>
        <w:rPr>
          <w:rFonts w:ascii="Garamond" w:hAnsi="Garamond"/>
          <w:sz w:val="20"/>
        </w:rPr>
        <w:t>h</w:t>
      </w:r>
      <w:r>
        <w:rPr>
          <w:rFonts w:ascii="Garamond" w:hAnsi="Garamond"/>
          <w:sz w:val="20"/>
        </w:rPr>
        <w:t>s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vga-Çekişm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ybetmek-Yiti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aza ve Kad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fil O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ma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ndinden Razı Ol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ndini Beğe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ndini Tan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rem ve Yüce Sıfa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lar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9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silmek-Ko</w:t>
      </w:r>
      <w:r>
        <w:rPr>
          <w:rFonts w:ascii="Garamond" w:hAnsi="Garamond"/>
          <w:sz w:val="20"/>
        </w:rPr>
        <w:t>p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eşif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ınanmış Ki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s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ıskanma-Ga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bi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ifayet-Yeterli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in-Kindar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ta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iyaset-Zeyr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olay Görme-Kolaya A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o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ş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onu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2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o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k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6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orkusu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oruma-Hıf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öle Azad Et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ötü A</w:t>
      </w:r>
      <w:r>
        <w:rPr>
          <w:rFonts w:ascii="Garamond" w:hAnsi="Garamond"/>
          <w:sz w:val="20"/>
        </w:rPr>
        <w:t>h</w:t>
      </w:r>
      <w:r>
        <w:rPr>
          <w:rFonts w:ascii="Garamond" w:hAnsi="Garamond"/>
          <w:sz w:val="20"/>
        </w:rPr>
        <w:t>l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ötü Söz-Sövgü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ötüle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ötülük Et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ötülükten Sakındı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u</w:t>
      </w:r>
      <w:r>
        <w:rPr>
          <w:rFonts w:ascii="Garamond" w:hAnsi="Garamond"/>
          <w:sz w:val="20"/>
        </w:rPr>
        <w:t>d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ur’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urtuluş-Geniş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usur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uşku-İ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ki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üçüklük-Çocuk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üfran-K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fü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ülfet-Zorluğa Dü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Lezz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Lütfetmek-Bağışta Bulunmak</w:t>
      </w:r>
      <w:r w:rsidR="006839A1">
        <w:rPr>
          <w:rFonts w:ascii="Garamond" w:hAnsi="Garamond"/>
          <w:sz w:val="20"/>
        </w:rPr>
        <w:t>............................................................</w:t>
      </w:r>
      <w:r>
        <w:rPr>
          <w:rFonts w:ascii="Garamond" w:hAnsi="Garamond"/>
          <w:sz w:val="20"/>
        </w:rPr>
        <w:t>1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ğfiret-İsti</w:t>
      </w:r>
      <w:r>
        <w:rPr>
          <w:rFonts w:ascii="Garamond" w:hAnsi="Garamond"/>
          <w:sz w:val="20"/>
        </w:rPr>
        <w:t>ğ</w:t>
      </w:r>
      <w:r>
        <w:rPr>
          <w:rFonts w:ascii="Garamond" w:hAnsi="Garamond"/>
          <w:sz w:val="20"/>
        </w:rPr>
        <w:t>f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kam-Me</w:t>
      </w: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k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lik-İ Eşt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l-S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v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rif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ruf-İy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zi-Ge</w:t>
      </w:r>
      <w:r>
        <w:rPr>
          <w:rFonts w:ascii="Garamond" w:hAnsi="Garamond"/>
          <w:sz w:val="20"/>
        </w:rPr>
        <w:t>ç</w:t>
      </w:r>
      <w:r>
        <w:rPr>
          <w:rFonts w:ascii="Garamond" w:hAnsi="Garamond"/>
          <w:sz w:val="20"/>
        </w:rPr>
        <w:t>mi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clis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l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scid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şa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k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şguliyet-Oyal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thetmek-Ö</w:t>
      </w: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3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eza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l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ihnet-B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l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inn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izah-Ş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k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uaş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ukavemet-Dir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niş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us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b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ükafat-Karşı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mi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ünacat-Raz-U Niyaz-Dua</w:t>
      </w:r>
      <w:r w:rsidR="006839A1">
        <w:rPr>
          <w:rFonts w:ascii="Garamond" w:hAnsi="Garamond"/>
          <w:sz w:val="20"/>
        </w:rPr>
        <w:t>.................................................................</w:t>
      </w:r>
      <w:r>
        <w:rPr>
          <w:rFonts w:ascii="Garamond" w:hAnsi="Garamond"/>
          <w:sz w:val="20"/>
        </w:rPr>
        <w:t xml:space="preserve"> 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ürüvvet-Mer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üsamaha-Tol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rans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üşavere-Danı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afilel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as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h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asip-Pay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azar-Bak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ecat-Kurt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lu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efis Muhaseb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s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fis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3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efisle Cihad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efsini Temizl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ifak ve Mün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f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imet Sarhoşluğu-Şımarıklık</w:t>
      </w:r>
      <w:r w:rsidR="006839A1">
        <w:rPr>
          <w:rFonts w:ascii="Garamond" w:hAnsi="Garamond"/>
          <w:sz w:val="20"/>
        </w:rPr>
        <w:t>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m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oks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Nusret-Ya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dı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bur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nur-Yüzsuy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rd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rtak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ruç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turup Kalkmak-Dostluk</w:t>
      </w:r>
      <w:r w:rsidR="006839A1">
        <w:rPr>
          <w:rFonts w:ascii="Garamond" w:hAnsi="Garamond"/>
          <w:sz w:val="20"/>
        </w:rPr>
        <w:t>..................................................................</w:t>
      </w:r>
      <w:r>
        <w:rPr>
          <w:rFonts w:ascii="Garamond" w:hAnsi="Garamond"/>
          <w:sz w:val="20"/>
        </w:rPr>
        <w:t>1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</w:t>
      </w:r>
      <w:r>
        <w:rPr>
          <w:rFonts w:ascii="Garamond" w:hAnsi="Garamond"/>
          <w:sz w:val="20"/>
        </w:rPr>
        <w:t>yu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dle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dünç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fkesini Ye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lü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3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mü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nemli ve En Öne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l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rtmek-Perdel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vünmek-Böbürle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Özür Dile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aylamak-Zılgıt A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az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erhi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eygamber’e Sela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eygamberl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Pişm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ağbet-İşt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y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aha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ahmet-Mer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e’y-G</w:t>
      </w:r>
      <w:r>
        <w:rPr>
          <w:rFonts w:ascii="Garamond" w:hAnsi="Garamond"/>
          <w:sz w:val="20"/>
        </w:rPr>
        <w:t>ö</w:t>
      </w:r>
      <w:r>
        <w:rPr>
          <w:rFonts w:ascii="Garamond" w:hAnsi="Garamond"/>
          <w:sz w:val="20"/>
        </w:rPr>
        <w:t>rü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esul-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ç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ez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ıza-Hoşnut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ız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iy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iyaset-Başk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iyazet Çek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u’yet-Gö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üşd-Hakka Ul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üy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’y-Çaba-Ga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bahla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bı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bırsızlık-Tahammülsüzlük</w:t>
      </w:r>
      <w:r w:rsidR="006839A1">
        <w:rPr>
          <w:rFonts w:ascii="Garamond" w:hAnsi="Garamond"/>
          <w:sz w:val="20"/>
        </w:rPr>
        <w:t>.............................................................</w:t>
      </w:r>
      <w:r>
        <w:rPr>
          <w:rFonts w:ascii="Garamond" w:hAnsi="Garamond"/>
          <w:sz w:val="20"/>
        </w:rPr>
        <w:t>.1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d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k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dık Dos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htekarlık-Dolandırıcılık</w:t>
      </w:r>
      <w:r w:rsidR="006839A1">
        <w:rPr>
          <w:rFonts w:ascii="Garamond" w:hAnsi="Garamond"/>
          <w:sz w:val="20"/>
        </w:rPr>
        <w:t>...................................................................</w:t>
      </w:r>
      <w:r>
        <w:rPr>
          <w:rFonts w:ascii="Garamond" w:hAnsi="Garamond"/>
          <w:sz w:val="20"/>
        </w:rPr>
        <w:t>1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kınma-Perva-P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hi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laklık-Budal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pıklık-Doğrudan Ayrılmak</w:t>
      </w:r>
      <w:r w:rsidR="006839A1">
        <w:rPr>
          <w:rFonts w:ascii="Garamond" w:hAnsi="Garamond"/>
          <w:sz w:val="20"/>
        </w:rPr>
        <w:t>..............................................................</w:t>
      </w:r>
      <w:r>
        <w:rPr>
          <w:rFonts w:ascii="Garamond" w:hAnsi="Garamond"/>
          <w:sz w:val="20"/>
        </w:rPr>
        <w:t>..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vaş Teknikleri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vaştan Kaç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vurg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aygısızlık-Hoyra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bep-Ves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cd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ciye-Huy-Hul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f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filler-Soysu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herde Uy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 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la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lamet-Esen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s-Sed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vap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vinç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ev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dk-Doğru Sözlülü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hhat-Sağ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la-İ R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hi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la-İ Rahimi Terk Etmek</w:t>
      </w:r>
      <w:r w:rsidR="006839A1">
        <w:rPr>
          <w:rFonts w:ascii="Garamond" w:hAnsi="Garamond"/>
          <w:sz w:val="20"/>
        </w:rPr>
        <w:t>...................................................................</w:t>
      </w:r>
      <w:r>
        <w:rPr>
          <w:rFonts w:ascii="Garamond" w:hAnsi="Garamond"/>
          <w:sz w:val="20"/>
        </w:rPr>
        <w:t>1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namak-Den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rrı İfşa Et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0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ırtı Peklik-Güçl</w:t>
      </w: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lü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ima-Hey’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iret-Metod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iyadet-Efendi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iyas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oğuk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oy-Neseb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övgü-Küfü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öz Taş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uç-İsyan-Masi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u-İ Zan-Kötümse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ultan-Padişah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4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kun-Su</w:t>
      </w:r>
      <w:r>
        <w:rPr>
          <w:rFonts w:ascii="Garamond" w:hAnsi="Garamond"/>
          <w:sz w:val="20"/>
        </w:rPr>
        <w:t>s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kut-Sessiz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n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rat-Ac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l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rçme-Kay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re-Mü</w:t>
      </w:r>
      <w:r>
        <w:rPr>
          <w:rFonts w:ascii="Garamond" w:hAnsi="Garamond"/>
          <w:sz w:val="20"/>
        </w:rPr>
        <w:t>h</w:t>
      </w:r>
      <w:r>
        <w:rPr>
          <w:rFonts w:ascii="Garamond" w:hAnsi="Garamond"/>
          <w:sz w:val="20"/>
        </w:rPr>
        <w:t>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slemek-Bez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ü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k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fa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fk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hir-Memlek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</w:t>
      </w:r>
      <w:r>
        <w:rPr>
          <w:rFonts w:ascii="Garamond" w:hAnsi="Garamond"/>
          <w:sz w:val="20"/>
        </w:rPr>
        <w:t>h</w:t>
      </w:r>
      <w:r>
        <w:rPr>
          <w:rFonts w:ascii="Garamond" w:hAnsi="Garamond"/>
          <w:sz w:val="20"/>
        </w:rPr>
        <w:t>v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9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kavet-Mutsuzlu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kil-H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k-Şü</w:t>
      </w:r>
      <w:r>
        <w:rPr>
          <w:rFonts w:ascii="Garamond" w:hAnsi="Garamond"/>
          <w:sz w:val="20"/>
        </w:rPr>
        <w:t>p</w:t>
      </w:r>
      <w:r>
        <w:rPr>
          <w:rFonts w:ascii="Garamond" w:hAnsi="Garamond"/>
          <w:sz w:val="20"/>
        </w:rPr>
        <w:t>h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ref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ri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r-Kötülü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6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v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e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t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ımarmak-A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i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ik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ir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öh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ükü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2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Şüph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at-İta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3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ha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  <w:sz w:val="20"/>
        </w:rPr>
        <w:t>mü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hiyet</w:t>
      </w:r>
      <w:r>
        <w:rPr>
          <w:rStyle w:val="FootnoteReference"/>
          <w:rFonts w:ascii="Garamond" w:hAnsi="Garamond"/>
          <w:sz w:val="20"/>
        </w:rPr>
        <w:footnoteReference w:id="13"/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hkik-Araştı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k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kip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kiyy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v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1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lep-İ</w:t>
      </w:r>
      <w:r>
        <w:rPr>
          <w:rFonts w:ascii="Garamond" w:hAnsi="Garamond"/>
          <w:sz w:val="20"/>
        </w:rPr>
        <w:t>s</w:t>
      </w:r>
      <w:r>
        <w:rPr>
          <w:rFonts w:ascii="Garamond" w:hAnsi="Garamond"/>
          <w:sz w:val="20"/>
        </w:rPr>
        <w:t>t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lih-Yönel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ş Kalpl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cavüz-Sald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r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crübe-Den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dbi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e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ni</w:t>
      </w:r>
      <w:r>
        <w:rPr>
          <w:rStyle w:val="FootnoteReference"/>
          <w:rFonts w:ascii="Garamond" w:hAnsi="Garamond"/>
          <w:sz w:val="20"/>
        </w:rPr>
        <w:footnoteReference w:id="14"/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hir-İşi Ertel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hl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k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lafi Etmek-İstidrak</w:t>
      </w:r>
      <w:r w:rsidR="006839A1">
        <w:rPr>
          <w:rFonts w:ascii="Garamond" w:hAnsi="Garamond"/>
          <w:sz w:val="20"/>
        </w:rPr>
        <w:t>.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mbe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mi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msilcilik-Naib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vaz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vb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ve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kül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vfik-Baş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r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0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vhid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ic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opr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öhmet-İtha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kubet-C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z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nutk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sanmak-Bı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yanmak-Kendine Gelmek</w:t>
      </w:r>
      <w:r w:rsidR="006839A1">
        <w:rPr>
          <w:rFonts w:ascii="Garamond" w:hAnsi="Garamond"/>
          <w:sz w:val="20"/>
        </w:rPr>
        <w:t>.............................................................</w:t>
      </w:r>
      <w:r>
        <w:rPr>
          <w:rFonts w:ascii="Garamond" w:hAnsi="Garamond"/>
          <w:sz w:val="20"/>
        </w:rPr>
        <w:t>..1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ya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ku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ymak-Tabi O</w:t>
      </w:r>
      <w:r>
        <w:rPr>
          <w:rFonts w:ascii="Garamond" w:hAnsi="Garamond"/>
          <w:sz w:val="20"/>
        </w:rPr>
        <w:t>l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yumsuzluk-Aykır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zak Durmak-Yeterl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zak Görüşlülük-Sağd</w:t>
      </w: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yu</w:t>
      </w:r>
      <w:r w:rsidR="006839A1">
        <w:rPr>
          <w:rFonts w:ascii="Garamond" w:hAnsi="Garamond"/>
          <w:sz w:val="20"/>
        </w:rPr>
        <w:t>.................................................................</w:t>
      </w:r>
      <w:r>
        <w:rPr>
          <w:rFonts w:ascii="Garamond" w:hAnsi="Garamond"/>
          <w:sz w:val="20"/>
        </w:rPr>
        <w:t>5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Uzman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lf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meyye Oğullar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</w:t>
      </w:r>
      <w:r>
        <w:rPr>
          <w:rFonts w:ascii="Garamond" w:hAnsi="Garamond"/>
          <w:sz w:val="20"/>
        </w:rPr>
        <w:t>mi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mitsi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ns</w:t>
      </w:r>
      <w:r>
        <w:rPr>
          <w:rFonts w:ascii="Garamond" w:hAnsi="Garamond"/>
          <w:sz w:val="20"/>
        </w:rPr>
        <w:t>i</w:t>
      </w:r>
      <w:r>
        <w:rPr>
          <w:rFonts w:ascii="Garamond" w:hAnsi="Garamond"/>
          <w:sz w:val="20"/>
        </w:rPr>
        <w:t>y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stelemek-Isr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stü Kapalı Konu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Üstün Gelmek-İsteklerine Ul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aat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aaz-Öğü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ka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ki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asat-O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t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at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f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efasızlık-C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f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Vermek-Bağışta Bulunmak</w:t>
      </w:r>
      <w:r w:rsidR="006839A1">
        <w:rPr>
          <w:rFonts w:ascii="Garamond" w:hAnsi="Garamond"/>
          <w:sz w:val="20"/>
        </w:rPr>
        <w:t>...................................................................</w:t>
      </w:r>
      <w:r>
        <w:rPr>
          <w:rFonts w:ascii="Garamond" w:hAnsi="Garamond"/>
          <w:sz w:val="20"/>
        </w:rPr>
        <w:t>9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ki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l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lnızlık-Ür</w:t>
      </w:r>
      <w:r>
        <w:rPr>
          <w:rFonts w:ascii="Garamond" w:hAnsi="Garamond"/>
          <w:sz w:val="20"/>
        </w:rPr>
        <w:t>k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ltaklık-Yalakac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nlış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rdım Dile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rdımcı Olmak-De</w:t>
      </w:r>
      <w:r>
        <w:rPr>
          <w:rFonts w:ascii="Garamond" w:hAnsi="Garamond"/>
          <w:sz w:val="20"/>
        </w:rPr>
        <w:t>s</w:t>
      </w:r>
      <w:r>
        <w:rPr>
          <w:rFonts w:ascii="Garamond" w:hAnsi="Garamond"/>
          <w:sz w:val="20"/>
        </w:rPr>
        <w:t>t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rdımla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şl</w:t>
      </w:r>
      <w:r>
        <w:rPr>
          <w:rFonts w:ascii="Garamond" w:hAnsi="Garamond"/>
          <w:sz w:val="20"/>
        </w:rPr>
        <w:t>ı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8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azmak-Kit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b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edi</w:t>
      </w:r>
      <w:r>
        <w:rPr>
          <w:rFonts w:ascii="Garamond" w:hAnsi="Garamond"/>
          <w:sz w:val="20"/>
        </w:rPr>
        <w:t>r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</w:t>
      </w:r>
      <w:r>
        <w:rPr>
          <w:rFonts w:ascii="Garamond" w:hAnsi="Garamond"/>
          <w:sz w:val="20"/>
        </w:rPr>
        <w:t>e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emi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ermek-Kın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ersiz-Gereksiz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eti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6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iğitlik-Mer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orumlamak-Çıkarsa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umuşak Huyluluk-Rıf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0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umuşaklık-Mülayim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1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Yükü Hafif Ol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fer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hmet-U</w:t>
      </w:r>
      <w:r>
        <w:rPr>
          <w:rFonts w:ascii="Garamond" w:hAnsi="Garamond"/>
          <w:sz w:val="20"/>
        </w:rPr>
        <w:t>ğ</w:t>
      </w:r>
      <w:r>
        <w:rPr>
          <w:rFonts w:ascii="Garamond" w:hAnsi="Garamond"/>
          <w:sz w:val="20"/>
        </w:rPr>
        <w:t>raş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m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1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ruret-Çaresi</w:t>
      </w:r>
      <w:r>
        <w:rPr>
          <w:rFonts w:ascii="Garamond" w:hAnsi="Garamond"/>
          <w:sz w:val="20"/>
        </w:rPr>
        <w:t>z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yı</w:t>
      </w:r>
      <w:r>
        <w:rPr>
          <w:rFonts w:ascii="Garamond" w:hAnsi="Garamond"/>
          <w:sz w:val="20"/>
        </w:rPr>
        <w:t>f</w:t>
      </w:r>
      <w:r>
        <w:rPr>
          <w:rFonts w:ascii="Garamond" w:hAnsi="Garamond"/>
          <w:sz w:val="20"/>
        </w:rPr>
        <w:t>lı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yi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eka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ekilik-Zeyrek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engi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li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29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ırvalamak-Y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ve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6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ıt-Dü</w:t>
      </w:r>
      <w:r>
        <w:rPr>
          <w:rFonts w:ascii="Garamond" w:hAnsi="Garamond"/>
          <w:sz w:val="20"/>
        </w:rPr>
        <w:t>ş</w:t>
      </w:r>
      <w:r>
        <w:rPr>
          <w:rFonts w:ascii="Garamond" w:hAnsi="Garamond"/>
          <w:sz w:val="20"/>
        </w:rPr>
        <w:t>m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4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kir-A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ma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krullah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3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ll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20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na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dan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yaf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3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y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re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2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iynet-Süs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.1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orbalık E</w:t>
      </w:r>
      <w:r>
        <w:rPr>
          <w:rFonts w:ascii="Garamond" w:hAnsi="Garamond"/>
          <w:sz w:val="20"/>
        </w:rPr>
        <w:t>t</w:t>
      </w:r>
      <w:r>
        <w:rPr>
          <w:rFonts w:ascii="Garamond" w:hAnsi="Garamond"/>
          <w:sz w:val="20"/>
        </w:rPr>
        <w:t>mek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5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orluk-Sıkı</w:t>
      </w:r>
      <w:r>
        <w:rPr>
          <w:rFonts w:ascii="Garamond" w:hAnsi="Garamond"/>
          <w:sz w:val="20"/>
        </w:rPr>
        <w:t>n</w:t>
      </w:r>
      <w:r>
        <w:rPr>
          <w:rFonts w:ascii="Garamond" w:hAnsi="Garamond"/>
          <w:sz w:val="20"/>
        </w:rPr>
        <w:t>tı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.7  Ha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ulüm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165  H</w:t>
      </w:r>
      <w:r>
        <w:rPr>
          <w:rFonts w:ascii="Garamond" w:hAnsi="Garamond"/>
          <w:sz w:val="20"/>
        </w:rPr>
        <w:t>a</w:t>
      </w:r>
      <w:r>
        <w:rPr>
          <w:rFonts w:ascii="Garamond" w:hAnsi="Garamond"/>
          <w:sz w:val="20"/>
        </w:rPr>
        <w:t>dis</w:t>
      </w:r>
    </w:p>
    <w:p w:rsidR="00271872" w:rsidRDefault="00271872" w:rsidP="006839A1">
      <w:pPr>
        <w:numPr>
          <w:ilvl w:val="0"/>
          <w:numId w:val="25"/>
        </w:numPr>
        <w:tabs>
          <w:tab w:val="clear" w:pos="360"/>
        </w:tabs>
        <w:spacing w:line="300" w:lineRule="atLeast"/>
        <w:ind w:firstLine="284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üht</w:t>
      </w:r>
      <w:r w:rsidR="006839A1">
        <w:rPr>
          <w:rFonts w:ascii="Garamond" w:hAnsi="Garamond"/>
          <w:sz w:val="20"/>
        </w:rPr>
        <w:t>.....................................................................</w:t>
      </w:r>
      <w:r>
        <w:rPr>
          <w:rFonts w:ascii="Garamond" w:hAnsi="Garamond"/>
          <w:sz w:val="20"/>
        </w:rPr>
        <w:t>81  Hadis</w:t>
      </w:r>
    </w:p>
    <w:p w:rsidR="00271872" w:rsidRDefault="00271872" w:rsidP="006839A1">
      <w:pPr>
        <w:pStyle w:val="FootnoteText"/>
        <w:spacing w:line="300" w:lineRule="atLeast"/>
        <w:ind w:firstLine="284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kern w:val="2"/>
        </w:rPr>
        <w:br w:type="page"/>
      </w:r>
      <w:r>
        <w:rPr>
          <w:rFonts w:ascii="Garamond" w:hAnsi="Garamond"/>
          <w:b/>
          <w:bCs/>
          <w:sz w:val="24"/>
          <w:szCs w:val="24"/>
        </w:rPr>
        <w:t>Bu Kitaptaki Konu Başlıklarının, Tercümede Esas Aldığımız Seyyid Haşim Resuli Mehallati’nin Nüshasındaki Cilt ve Sayfa Numar</w:t>
      </w:r>
      <w:r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>ları</w:t>
      </w:r>
    </w:p>
    <w:p w:rsidR="00271872" w:rsidRDefault="00271872" w:rsidP="006839A1">
      <w:pPr>
        <w:pStyle w:val="FootnoteText"/>
        <w:spacing w:line="300" w:lineRule="atLeast"/>
        <w:ind w:firstLine="284"/>
        <w:jc w:val="center"/>
        <w:rPr>
          <w:rFonts w:ascii="Garamond" w:hAnsi="Garamond"/>
          <w:b/>
          <w:bCs/>
          <w:sz w:val="24"/>
          <w:szCs w:val="24"/>
        </w:rPr>
      </w:pPr>
    </w:p>
    <w:p w:rsidR="00271872" w:rsidRDefault="00271872" w:rsidP="006839A1">
      <w:pPr>
        <w:pStyle w:val="FootnoteText"/>
        <w:spacing w:line="300" w:lineRule="atLeast"/>
        <w:ind w:firstLine="284"/>
        <w:jc w:val="center"/>
        <w:rPr>
          <w:rFonts w:ascii="Garamond" w:hAnsi="Garamond"/>
        </w:rPr>
      </w:pPr>
    </w:p>
    <w:p w:rsidR="00271872" w:rsidRDefault="00271872" w:rsidP="006839A1">
      <w:pPr>
        <w:pStyle w:val="FootnoteText"/>
        <w:spacing w:line="300" w:lineRule="atLeast"/>
        <w:ind w:firstLine="284"/>
        <w:jc w:val="center"/>
        <w:rPr>
          <w:rFonts w:ascii="Garamond" w:hAnsi="Garamond"/>
        </w:rPr>
      </w:pPr>
    </w:p>
    <w:p w:rsidR="00271872" w:rsidRDefault="00271872" w:rsidP="006839A1">
      <w:pPr>
        <w:pStyle w:val="FootnoteText"/>
        <w:spacing w:line="300" w:lineRule="atLeast"/>
        <w:ind w:firstLine="284"/>
        <w:rPr>
          <w:rFonts w:ascii="Garamond" w:hAnsi="Garamond"/>
        </w:rPr>
        <w:sectPr w:rsidR="00271872" w:rsidSect="006839A1">
          <w:footnotePr>
            <w:numRestart w:val="eachPage"/>
          </w:footnotePr>
          <w:type w:val="continuous"/>
          <w:pgSz w:w="11906" w:h="16838" w:code="9"/>
          <w:pgMar w:top="3005" w:right="2552" w:bottom="3062" w:left="2552" w:header="2552" w:footer="2552" w:gutter="0"/>
          <w:cols w:sep="1" w:space="720"/>
          <w:docGrid w:linePitch="360"/>
        </w:sectPr>
      </w:pP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2, s. 8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çıkça Günah İş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4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ç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19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dalet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. 2, s. 8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avet-Düşm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. c.  2, s. 96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et-Alışk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 2, s.  2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fet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84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f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135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fv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1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ğ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hi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3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hit-Sözle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2, s. 2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l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1, s. 33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4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kıbet-So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2, s. 13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kı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1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kılsızlık-Aklı Hafif O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krab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45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danmak-K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3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lah Yolunda S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va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3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lah’ı  Tan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.. c. 1, s. 87 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lah’ın Yardımından Mahrumi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lah’tan Di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5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me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. c. 2, s. 202 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lamazlıktan G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5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tallık-Ahm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9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raf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2, s. 11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r-Utanç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</w:t>
      </w:r>
      <w:r>
        <w:rPr>
          <w:rFonts w:ascii="Garamond" w:hAnsi="Garamond"/>
          <w:sz w:val="20"/>
          <w:szCs w:val="20"/>
          <w:lang w:val="fr-FR"/>
        </w:rPr>
        <w:t>2</w:t>
      </w:r>
      <w:r>
        <w:rPr>
          <w:rFonts w:ascii="Garamond" w:hAnsi="Garamond"/>
          <w:sz w:val="20"/>
          <w:szCs w:val="20"/>
        </w:rPr>
        <w:t>, s. 2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şağ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4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şır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vret-Gizl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yıp, K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su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yr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z ve Ço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2, s. 3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zarlama-Pay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1, s. 5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z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4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ba ve E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l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2, s. 57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ğış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1, s. 19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ğnazlık-Tutuc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2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ı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54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siret-Sağd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y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5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şına Buyrukluk-İstibda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1, s. 1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tı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tın-D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ru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yağılık-Ad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39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e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g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6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enzer-Tü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de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. c. 1, s. 190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eraat-Günahsı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1, s. 15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er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k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eyhude-Faydası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4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eyins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52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d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1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n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1, s. 4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irleşmek-Vu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l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5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irliktelik-Arkada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6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lluk-Geni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rç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4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ş Gezme-Temb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ş Şeylerle Uğra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40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oş Zaman-İşs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2, s. 5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ühtan-İft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r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de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1, s. 17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fa-S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te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 c. 1, s. 18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h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2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he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ne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21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mal-Güz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8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mil-G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ze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8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ennet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1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s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55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va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9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vher (İnsani Hak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kat)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2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za-Karş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iddiyet-Ç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b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17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iha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2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ima-Cinsel İli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k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8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imr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1, s. 14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ömer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510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are-Çözüm Bu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3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ekinmek-P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v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1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Çirkinlik-Ayı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 c. 2, s. 3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lalet-Haktan Ayrı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1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lkavukluk-Yalt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 c. 1, s. 6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nışman-Danışm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dik</w:t>
      </w:r>
      <w:r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>d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52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ğişme-Başkala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hr-Z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41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rinlik-İnce Görüşl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2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rk Etmek-Algı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2, s. 3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rs Almak-Tahsil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rt ve D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v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ise-D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ze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amlılık-Sürekl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ış Güz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..c. 2, s. 69 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k Kafalılık-Dir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2, s. 4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l Uzatmak-Sö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lle Yaralamak-İncit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. s. 4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ğruluk, Sağlamlık..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ğruya Ulaşma-Doğruluk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. s. 6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okundurmak-İma Etmek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0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u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u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5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uymak-Kulak Ver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ü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y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1, s. 362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üşmanlık-Hus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m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1, s. 322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üşüncesiz Hareket Et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cel-Ölüm An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1, s. 30 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deb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1, s. 77 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kin E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8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lb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s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man V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7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m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n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3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mel-İstek-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z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0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msal-Den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38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z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ki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8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rklı Kon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6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rz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7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r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2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d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azil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8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edak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elah-Kurt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u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9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erahlık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27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evk-Ü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tü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30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ıkıh-An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yı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ı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s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27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i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l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2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kir-Düşü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c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n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ücur-Günah-Zinakar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</w:t>
      </w:r>
      <w:r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5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ip-Gözden Uz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lebe-Üstün Gel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2, s. 2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am.....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as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4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za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4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en</w:t>
      </w:r>
      <w:r>
        <w:rPr>
          <w:rFonts w:ascii="Garamond" w:hAnsi="Garamond"/>
          <w:sz w:val="20"/>
          <w:szCs w:val="20"/>
        </w:rPr>
        <w:t>ç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evşemek-Laçkalaş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7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ı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b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iz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örüşme-Karşı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özünü Yu</w:t>
      </w: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2, s. 2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çlük-Zo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3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ler Yüzl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1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lüp Oyn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ünah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2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naha Sevi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nahı Küçüm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nahta I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r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4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nler-Z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61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venip Sırrını Söyle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7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ve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1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ve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üzel A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l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3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ber-Riv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1, s. 316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c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ddini Bi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d-Miktar-Ö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çü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fife Almak-Kolay S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</w:t>
      </w:r>
      <w:r>
        <w:rPr>
          <w:rFonts w:ascii="Garamond" w:hAnsi="Garamond"/>
          <w:sz w:val="20"/>
          <w:szCs w:val="20"/>
        </w:rPr>
        <w:t>c. 1, s. 3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fiflik-Oyn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7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kemlik-Y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g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kkı Erte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lvet-Yalnı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3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a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aseb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4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se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24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sene-Güzel İş-Güzel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</w:t>
      </w:r>
      <w:r>
        <w:rPr>
          <w:rFonts w:ascii="Garamond" w:hAnsi="Garamond"/>
          <w:sz w:val="20"/>
          <w:szCs w:val="20"/>
        </w:rPr>
        <w:t>c. 1, s. 2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st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şyet-Ko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k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2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vale Etmek-Ismar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</w:t>
      </w:r>
      <w:r>
        <w:rPr>
          <w:rFonts w:ascii="Garamond" w:hAnsi="Garamond"/>
          <w:sz w:val="20"/>
          <w:szCs w:val="20"/>
        </w:rPr>
        <w:t>..c. 2, s. 30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y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yat-Yaş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3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yır-İy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3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azırlanmak-Amade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3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d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lak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a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va ve H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ves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58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eybet-Ko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k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6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ınç-Düşm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ırs-T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h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2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ışım-Ö</w:t>
      </w:r>
      <w:r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k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ı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n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1, s. 347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cran-Ayr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d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ddet-Ö</w:t>
      </w:r>
      <w:r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k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m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8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le-Alda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1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li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2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lkat-Yarat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3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mmet-G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zmetçi-İ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ç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orluk-Aşağ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ukuk-H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ş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2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uzu-Tev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z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üccet-Delil-Bu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h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ükümet-Ve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7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ürmet-Saygı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ürr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22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üsn-Ü Zan-İyims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zü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4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z. Ali (a.s)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8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z. Muhammed (s.a.a.)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9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slah ve Sulh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c. 1, s. 6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b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d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6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bret A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7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dare Etmek-İyi Geçin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35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ddia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f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2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ğrenç-Çi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ki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0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las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s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25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htikar-Stokç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htiras-Tu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k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htiyaç-H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c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krar-İt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raf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ktifa-Yeti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3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lahi Sını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22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li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mamlar (A.s.)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1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m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mdada Yeti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mt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h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6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natlaşmak-Düşman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2, s. 2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f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k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saf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7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s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3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nsanı İlgilendirmeyen Şe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l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nsanlardan Bir Şey D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e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nt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ka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slam ve Teslim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1, s. 53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m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12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raf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İstidrac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stih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ta Etmek-Bağış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tidal-Ilıml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yiliği Emr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9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y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İ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z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balık-Şi</w:t>
      </w:r>
      <w:r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>d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3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çınmak-Ver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dı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 .c. 2, s. 4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l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n Döküc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n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âr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45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rar-Azi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1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rde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rşılıksız İyilik-İ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s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5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vga-Çeki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 , s. 4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ybetmek-Yiti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9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aza ve K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d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30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fil O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a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9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ndinden Razı Ol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ndini Beğe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ndini Tan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rem ve Yüce Sıfat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2, s. 3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esilmek-Ko</w:t>
      </w:r>
      <w:r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2, s. 3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şif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ınanmış Ki</w:t>
      </w: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s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3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ıskanma-G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bi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ifayet-Yeterl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in-Kind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ta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3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iyaset-Ze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r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39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lay Görme-Kolaya A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</w:t>
      </w: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ş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9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nu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3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k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34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rkusu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ruma-Hıfz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öle Azad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ötü A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l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33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ötü Söz-Sö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gü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2, s. 26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ötü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23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ötülük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ötülükten Sakındır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2, s. 5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0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r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30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rtuluş-Geni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sur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şku-İ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ki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4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üçüklük-Çocu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üfran-K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fü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8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ülfet-Zorluğa Düş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9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z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ütfetmek-Bağışta B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un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ğfiret-İsti</w:t>
      </w:r>
      <w:r>
        <w:rPr>
          <w:rFonts w:ascii="Garamond" w:hAnsi="Garamond"/>
          <w:sz w:val="20"/>
          <w:szCs w:val="20"/>
        </w:rPr>
        <w:t>ğ</w:t>
      </w:r>
      <w:r>
        <w:rPr>
          <w:rFonts w:ascii="Garamond" w:hAnsi="Garamond"/>
          <w:sz w:val="20"/>
          <w:szCs w:val="20"/>
        </w:rPr>
        <w:t>f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5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kam-Me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k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 20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lik-İ Eşt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l-S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v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f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c. 2, s. 106 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uf-İy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10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zi-Ge</w:t>
      </w:r>
      <w:r>
        <w:rPr>
          <w:rFonts w:ascii="Garamond" w:hAnsi="Garamond"/>
          <w:sz w:val="20"/>
          <w:szCs w:val="20"/>
        </w:rPr>
        <w:t>ç</w:t>
      </w:r>
      <w:r>
        <w:rPr>
          <w:rFonts w:ascii="Garamond" w:hAnsi="Garamond"/>
          <w:sz w:val="20"/>
          <w:szCs w:val="20"/>
        </w:rPr>
        <w:t>mi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2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>lis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18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2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sci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ş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k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şguliyet-Oyalan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1, s. 5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thetmek-Ö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ez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3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hnet-B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n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zah-Ş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uaş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11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ukavemet-Dir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ni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us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b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5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ükafat-Karş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8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mi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2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ünacat-Raz-u Niyaz-Du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ürüvvet-Mer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üsamaha-To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rans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üşavere-Danı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1, s. 5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fi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 s. 5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z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5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s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h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6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sip-Pay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zar-B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7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cat-Kurt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u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fis Muhaseb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s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2, s. 50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fis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8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fisle Ciha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0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efsini Temiz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fak ve Mün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f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met Sarhoşluğu-Şımarı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m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8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ks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usret-Y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dı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7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u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nur-Yüzs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y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1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d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t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uç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turup Kalkmak-Dost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 18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yu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dle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7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dünç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fkesini Ye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8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lü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3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mü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19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nemli ve En Öne</w:t>
      </w: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l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rtmek-Perde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vünmek-Böbürlen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7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Özür Di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ylamak-Zılgıt A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7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z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4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hiz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3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ygambere 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a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1, s. 6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ygamb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l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6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işm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ağbet-İşt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aha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ahmet-Merh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1, s. 4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sul-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ç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7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y-G</w:t>
      </w:r>
      <w:r>
        <w:rPr>
          <w:rFonts w:ascii="Garamond" w:hAnsi="Garamond"/>
          <w:sz w:val="20"/>
          <w:szCs w:val="20"/>
        </w:rPr>
        <w:t>ö</w:t>
      </w:r>
      <w:r>
        <w:rPr>
          <w:rFonts w:ascii="Garamond" w:hAnsi="Garamond"/>
          <w:sz w:val="20"/>
          <w:szCs w:val="20"/>
        </w:rPr>
        <w:t>rü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z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ıza-Hoşnu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ız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iyaset-Başk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iyazet Çe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uyet-Gö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4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üşd-Hakka Ula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7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y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d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bah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4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bı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0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bırsızlık-Tahammülsüz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8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d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4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dık Dos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4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htekarlık-Dolandır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c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2, s. 24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kınma-Perva-Pe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hiz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2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laklık-Buda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3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pıklık-Doğrudan 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rıl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vaş Teknik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ri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vaştan Ka</w:t>
      </w:r>
      <w:r>
        <w:rPr>
          <w:rFonts w:ascii="Garamond" w:hAnsi="Garamond"/>
          <w:sz w:val="20"/>
          <w:szCs w:val="20"/>
        </w:rPr>
        <w:t>ç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7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vurg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5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y-Çaba-G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ygısızlık-Hoyra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bep-Ves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hAnsi="Garamond"/>
          <w:sz w:val="20"/>
          <w:szCs w:val="20"/>
        </w:rPr>
        <w:t>d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ciye-Huy-Hul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f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filler-Soysu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herde Uy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6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a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3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lamet-Ese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3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s-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d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6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vap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7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vinç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dk-Doğru Sözl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3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hhat-Sa</w:t>
      </w:r>
      <w:r>
        <w:rPr>
          <w:rFonts w:ascii="Garamond" w:hAnsi="Garamond"/>
          <w:sz w:val="20"/>
          <w:szCs w:val="20"/>
        </w:rPr>
        <w:t>ğ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33</w:t>
      </w:r>
    </w:p>
    <w:p w:rsidR="00271872" w:rsidRDefault="0055193D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la -i</w:t>
      </w:r>
      <w:r w:rsidR="00271872">
        <w:rPr>
          <w:rFonts w:ascii="Garamond" w:hAnsi="Garamond"/>
          <w:sz w:val="20"/>
          <w:szCs w:val="20"/>
        </w:rPr>
        <w:t xml:space="preserve"> R</w:t>
      </w:r>
      <w:r w:rsidR="00271872">
        <w:rPr>
          <w:rFonts w:ascii="Garamond" w:hAnsi="Garamond"/>
          <w:sz w:val="20"/>
          <w:szCs w:val="20"/>
        </w:rPr>
        <w:t>a</w:t>
      </w:r>
      <w:r w:rsidR="00271872">
        <w:rPr>
          <w:rFonts w:ascii="Garamond" w:hAnsi="Garamond"/>
          <w:sz w:val="20"/>
          <w:szCs w:val="20"/>
        </w:rPr>
        <w:t>hi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 w:rsidR="00271872">
        <w:rPr>
          <w:rFonts w:ascii="Garamond" w:hAnsi="Garamond"/>
          <w:sz w:val="20"/>
          <w:szCs w:val="20"/>
        </w:rPr>
        <w:t>c. 1, s. 4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la-İ Rahimi Terk Et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namak-Den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2, s. 41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1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rrı İfşa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ırtı Peklik-Güçl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ma-H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. 1, s. 54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ret-Meto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yadet-Efend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s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ğu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15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y-Neseb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ö</w:t>
      </w: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öz Taş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uç-İsyan-Masi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38</w:t>
      </w:r>
    </w:p>
    <w:p w:rsidR="00271872" w:rsidRDefault="0055193D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u-i</w:t>
      </w:r>
      <w:r w:rsidR="00271872">
        <w:rPr>
          <w:rFonts w:ascii="Garamond" w:hAnsi="Garamond"/>
          <w:sz w:val="20"/>
          <w:szCs w:val="20"/>
        </w:rPr>
        <w:t xml:space="preserve"> Zan-Kötümse</w:t>
      </w:r>
      <w:r w:rsidR="00271872">
        <w:rPr>
          <w:rFonts w:ascii="Garamond" w:hAnsi="Garamond"/>
          <w:sz w:val="20"/>
          <w:szCs w:val="20"/>
        </w:rPr>
        <w:t>r</w:t>
      </w:r>
      <w:r w:rsidR="00271872"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 w:rsidR="00271872">
        <w:rPr>
          <w:rFonts w:ascii="Garamond" w:hAnsi="Garamond"/>
          <w:sz w:val="20"/>
          <w:szCs w:val="20"/>
        </w:rPr>
        <w:t>c. 2, s. 6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ultan-Pad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şah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2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kun-Su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6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kut-Sess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2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n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4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rat-Ac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l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rçme-Ka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48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re-Mü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8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slemek-Bez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c. 1, s. 18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ü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f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</w:t>
      </w:r>
      <w:r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k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hir-Mem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k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v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kavet-Mutsu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u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1, s. 56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kil-H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k-Şü</w:t>
      </w:r>
      <w:r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h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8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ref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6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r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r-Köt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ü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5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v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e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t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ımarmak-A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i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6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ik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ir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ö</w:t>
      </w:r>
      <w:r>
        <w:rPr>
          <w:rFonts w:ascii="Garamond" w:hAnsi="Garamond"/>
          <w:sz w:val="20"/>
          <w:szCs w:val="20"/>
        </w:rPr>
        <w:t>h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kü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56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Şü</w:t>
      </w:r>
      <w:r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h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5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at-İt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3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ha</w:t>
      </w:r>
      <w:r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mü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0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ahiyet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1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hkik-Araştı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2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kip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kiyy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7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v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5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lep-İ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t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lih-Yön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0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aş Kalpl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1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avüz-Sald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r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5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rübe-Den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7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</w:t>
      </w:r>
      <w:r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>bi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eenni 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hir-İşi Erte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hl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k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lafi Etmek-İstidr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mbe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8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m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msilcilik-Naib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2, s. 5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v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z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4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vb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17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ve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kül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5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vfik-Baş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4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vhid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ic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o</w:t>
      </w:r>
      <w:r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r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7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öhmet-İ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ha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7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kubet-C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z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nutk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6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anmak-Bı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 s. 42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yanmak-Kendine Gel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606</w:t>
      </w:r>
    </w:p>
    <w:p w:rsidR="00271872" w:rsidRDefault="00271872" w:rsidP="000417ED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ya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46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k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ymak-Tabi O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 s. 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yumsuzluk-Aykır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33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zak Durmak-Yeterli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zak Görüşlülük-Sağduyu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 s. 24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zm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 s. 31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f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8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meyye Oğull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7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mi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5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mits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6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ns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y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3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stelemek-I</w:t>
      </w:r>
      <w:r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r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0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stü Kapalı Konuş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2. S, 4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Üstün Gelmek-İstediklerine Ula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6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aat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54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aaz-Öğü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4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a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i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5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asat-O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t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t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54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f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5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efasızlık-C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f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23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ermek-Bağışta Bulu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; s. 15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ki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; s. 60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l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36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lnızlık-Ür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ltaklık-Yalakac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2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nlı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25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rdım Dil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2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rdımcı Olmak-Dest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3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rdımla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2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şl</w:t>
      </w:r>
      <w:r>
        <w:rPr>
          <w:rFonts w:ascii="Garamond" w:hAnsi="Garamond"/>
          <w:sz w:val="20"/>
          <w:szCs w:val="20"/>
        </w:rPr>
        <w:t>ı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602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azmak-Kit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b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36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edi</w:t>
      </w:r>
      <w:r>
        <w:rPr>
          <w:rFonts w:ascii="Garamond" w:hAnsi="Garamond"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2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8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mi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; s. 61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ermek-Kın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ersiz-Gere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siz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 s. 28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ti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60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iğitlik-Mer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 xml:space="preserve">.c. 2, s. 268 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rumlamak-Çıkarsa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6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umuşak Huyluluk-Rıf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7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umuşaklık-Mülayim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1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ükü Hafif O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.</w:t>
      </w:r>
      <w:r>
        <w:rPr>
          <w:rFonts w:ascii="Garamond" w:hAnsi="Garamond"/>
          <w:sz w:val="20"/>
          <w:szCs w:val="20"/>
        </w:rPr>
        <w:t>.c. 1, s. 324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fer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4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hmet-U</w:t>
      </w:r>
      <w:r>
        <w:rPr>
          <w:rFonts w:ascii="Garamond" w:hAnsi="Garamond"/>
          <w:sz w:val="20"/>
          <w:szCs w:val="20"/>
        </w:rPr>
        <w:t>ğ</w:t>
      </w:r>
      <w:r>
        <w:rPr>
          <w:rFonts w:ascii="Garamond" w:hAnsi="Garamond"/>
          <w:sz w:val="20"/>
          <w:szCs w:val="20"/>
        </w:rPr>
        <w:t>raş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17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87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6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ruret-Çaresi</w:t>
      </w: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yı</w:t>
      </w:r>
      <w:r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lı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2, s. 1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yi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1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ka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1, s. 48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ekilik-Zeyre</w:t>
      </w:r>
      <w:r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engi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li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25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ırvalamak-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ve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2, s. 58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ıt-Dü</w:t>
      </w:r>
      <w:r>
        <w:rPr>
          <w:rFonts w:ascii="Garamond" w:hAnsi="Garamond"/>
          <w:sz w:val="20"/>
          <w:szCs w:val="20"/>
        </w:rPr>
        <w:t>ş</w:t>
      </w:r>
      <w:r>
        <w:rPr>
          <w:rFonts w:ascii="Garamond" w:hAnsi="Garamond"/>
          <w:sz w:val="20"/>
          <w:szCs w:val="20"/>
        </w:rPr>
        <w:t>m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1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kir-A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ma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krullah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c. 1, s. 425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</w:t>
      </w:r>
      <w:r>
        <w:rPr>
          <w:rFonts w:ascii="Garamond" w:hAnsi="Garamond"/>
          <w:sz w:val="20"/>
          <w:szCs w:val="20"/>
        </w:rPr>
        <w:t>l</w:t>
      </w:r>
      <w:r>
        <w:rPr>
          <w:rFonts w:ascii="Garamond" w:hAnsi="Garamond"/>
          <w:sz w:val="20"/>
          <w:szCs w:val="20"/>
        </w:rPr>
        <w:t>l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3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na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90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dan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8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f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19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y</w:t>
      </w:r>
      <w:r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re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49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iynet-Süs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01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orbalık E</w:t>
      </w:r>
      <w:r>
        <w:rPr>
          <w:rFonts w:ascii="Garamond" w:hAnsi="Garamond"/>
          <w:sz w:val="20"/>
          <w:szCs w:val="20"/>
        </w:rPr>
        <w:t>t</w:t>
      </w:r>
      <w:r>
        <w:rPr>
          <w:rFonts w:ascii="Garamond" w:hAnsi="Garamond"/>
          <w:sz w:val="20"/>
          <w:szCs w:val="20"/>
        </w:rPr>
        <w:t>mek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176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orluk-Sıkı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tı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 1, s. 553</w:t>
      </w:r>
    </w:p>
    <w:p w:rsid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>u</w:t>
      </w:r>
      <w:r>
        <w:rPr>
          <w:rFonts w:ascii="Garamond" w:hAnsi="Garamond"/>
          <w:sz w:val="20"/>
          <w:szCs w:val="20"/>
        </w:rPr>
        <w:t>lüm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..c. 2, s. 47</w:t>
      </w:r>
    </w:p>
    <w:p w:rsidR="0026633A" w:rsidRPr="00271872" w:rsidRDefault="00271872" w:rsidP="006839A1">
      <w:pPr>
        <w:numPr>
          <w:ilvl w:val="0"/>
          <w:numId w:val="31"/>
        </w:numPr>
        <w:tabs>
          <w:tab w:val="clear" w:pos="360"/>
        </w:tabs>
        <w:spacing w:line="300" w:lineRule="atLeast"/>
        <w:ind w:firstLine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üht</w:t>
      </w:r>
      <w:r w:rsidR="006839A1">
        <w:rPr>
          <w:rFonts w:ascii="Garamond" w:hAnsi="Garamond"/>
          <w:sz w:val="20"/>
          <w:szCs w:val="20"/>
        </w:rPr>
        <w:t>.....................................................................</w:t>
      </w:r>
      <w:r>
        <w:rPr>
          <w:rFonts w:ascii="Garamond" w:hAnsi="Garamond"/>
          <w:sz w:val="20"/>
          <w:szCs w:val="20"/>
        </w:rPr>
        <w:t>c.1 s. 491</w:t>
      </w:r>
    </w:p>
    <w:sectPr w:rsidR="0026633A" w:rsidRPr="00271872" w:rsidSect="006839A1">
      <w:footnotePr>
        <w:numRestart w:val="eachPage"/>
      </w:footnotePr>
      <w:type w:val="continuous"/>
      <w:pgSz w:w="11906" w:h="16838" w:code="9"/>
      <w:pgMar w:top="3005" w:right="2552" w:bottom="3062" w:left="2552" w:header="2778" w:footer="272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A9" w:rsidRDefault="00A823A9">
      <w:r>
        <w:separator/>
      </w:r>
    </w:p>
  </w:endnote>
  <w:endnote w:type="continuationSeparator" w:id="0">
    <w:p w:rsidR="00A823A9" w:rsidRDefault="00A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3D" w:rsidRDefault="0055193D">
    <w:pPr>
      <w:pStyle w:val="Footer"/>
      <w:ind w:right="360" w:firstLine="360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3D" w:rsidRDefault="0055193D">
    <w:pPr>
      <w:pStyle w:val="Footer"/>
      <w:ind w:right="360" w:firstLine="360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3D" w:rsidRDefault="0055193D">
    <w:pPr>
      <w:pStyle w:val="Footer"/>
      <w:ind w:right="360" w:firstLine="360"/>
      <w:rPr>
        <w:rFonts w:ascii="Arial Narrow" w:hAnsi="Arial Narrow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3D" w:rsidRDefault="0055193D">
    <w:pPr>
      <w:pStyle w:val="Footer"/>
      <w:ind w:right="360" w:firstLine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A9" w:rsidRDefault="00A823A9">
      <w:r>
        <w:separator/>
      </w:r>
    </w:p>
  </w:footnote>
  <w:footnote w:type="continuationSeparator" w:id="0">
    <w:p w:rsidR="00A823A9" w:rsidRDefault="00A823A9">
      <w:r>
        <w:continuationSeparator/>
      </w:r>
    </w:p>
  </w:footnote>
  <w:footnote w:id="1">
    <w:p w:rsidR="0055193D" w:rsidRDefault="0055193D">
      <w:pPr>
        <w:pStyle w:val="FootnoteText"/>
        <w:jc w:val="both"/>
        <w:rPr>
          <w:rFonts w:ascii="Garamond" w:hAnsi="Garamond"/>
        </w:rPr>
      </w:pPr>
      <w:r>
        <w:rPr>
          <w:rStyle w:val="FootnoteReference"/>
          <w:rFonts w:ascii="Garamond" w:hAnsi="Garamond"/>
          <w:sz w:val="24"/>
        </w:rPr>
        <w:footnoteRef/>
      </w:r>
      <w:r>
        <w:rPr>
          <w:rFonts w:ascii="Garamond" w:hAnsi="Garamond"/>
        </w:rPr>
        <w:t xml:space="preserve"> Biz ise bu değerli eseri tercüme ede</w:t>
      </w:r>
      <w:r>
        <w:rPr>
          <w:rFonts w:ascii="Garamond" w:hAnsi="Garamond"/>
        </w:rPr>
        <w:t>r</w:t>
      </w:r>
      <w:r>
        <w:rPr>
          <w:rFonts w:ascii="Garamond" w:hAnsi="Garamond"/>
        </w:rPr>
        <w:t>ken kolay olmakla birlikte Arapça ve Farsça alfabe sıralamasına göre tercüme etmedik. Daha çok Türk okuyuculularının rahat bir şekilde i</w:t>
      </w:r>
      <w:r>
        <w:rPr>
          <w:rFonts w:ascii="Garamond" w:hAnsi="Garamond"/>
        </w:rPr>
        <w:t>s</w:t>
      </w:r>
      <w:r>
        <w:rPr>
          <w:rFonts w:ascii="Garamond" w:hAnsi="Garamond"/>
        </w:rPr>
        <w:t>tifade etmesini sağlamak için büyük zorluklara katlanarak Türkçe alfabesine göre hazırladık. Okuyucuların Türkçe alfabe sıralamasına göre istedikleri her konuyu ilgili y</w:t>
      </w:r>
      <w:r>
        <w:rPr>
          <w:rFonts w:ascii="Garamond" w:hAnsi="Garamond"/>
        </w:rPr>
        <w:t>e</w:t>
      </w:r>
      <w:r>
        <w:rPr>
          <w:rFonts w:ascii="Garamond" w:hAnsi="Garamond"/>
        </w:rPr>
        <w:t>rinde kolayca bulabil</w:t>
      </w:r>
      <w:r>
        <w:rPr>
          <w:rFonts w:ascii="Garamond" w:hAnsi="Garamond"/>
        </w:rPr>
        <w:t>e</w:t>
      </w:r>
      <w:r>
        <w:rPr>
          <w:rFonts w:ascii="Garamond" w:hAnsi="Garamond"/>
        </w:rPr>
        <w:t xml:space="preserve">cekleri bir hale getirdik. </w:t>
      </w:r>
    </w:p>
  </w:footnote>
  <w:footnote w:id="2">
    <w:p w:rsidR="0055193D" w:rsidRDefault="0055193D">
      <w:pPr>
        <w:pStyle w:val="FootnoteText"/>
      </w:pPr>
      <w:r>
        <w:rPr>
          <w:rStyle w:val="FootnoteReference"/>
        </w:rPr>
        <w:footnoteRef/>
      </w:r>
      <w:r>
        <w:t xml:space="preserve"> Haseb, şeref, büyüklük, asil, soy ve ecdadın kıvanç duyulan hasletleri a</w:t>
      </w:r>
      <w:r>
        <w:t>n</w:t>
      </w:r>
      <w:r>
        <w:t>lamınd</w:t>
      </w:r>
      <w:r>
        <w:t>a</w:t>
      </w:r>
      <w:r>
        <w:t xml:space="preserve">dır. </w:t>
      </w:r>
    </w:p>
  </w:footnote>
  <w:footnote w:id="3">
    <w:p w:rsidR="0055193D" w:rsidRDefault="0055193D">
      <w:pPr>
        <w:pStyle w:val="FootnoteText"/>
        <w:spacing w:line="0" w:lineRule="atLeast"/>
        <w:ind w:firstLine="284"/>
        <w:jc w:val="both"/>
        <w:rPr>
          <w:rFonts w:ascii="Garamond" w:hAnsi="Garamond"/>
        </w:rPr>
      </w:pPr>
      <w:r>
        <w:rPr>
          <w:rStyle w:val="FootnoteReference"/>
          <w:rFonts w:ascii="Garamond" w:hAnsi="Garamond"/>
          <w:sz w:val="24"/>
        </w:rPr>
        <w:footnoteRef/>
      </w:r>
      <w:r>
        <w:rPr>
          <w:rFonts w:ascii="Garamond" w:hAnsi="Garamond"/>
        </w:rPr>
        <w:t xml:space="preserve"> Şeref ve yücelik, soy üstünlüğü, kemaller, faziletler</w:t>
      </w:r>
    </w:p>
  </w:footnote>
  <w:footnote w:id="4">
    <w:p w:rsidR="0055193D" w:rsidRDefault="0055193D">
      <w:pPr>
        <w:pStyle w:val="FootnoteText"/>
      </w:pPr>
      <w:r>
        <w:rPr>
          <w:rStyle w:val="FootnoteReference"/>
        </w:rPr>
        <w:footnoteRef/>
      </w:r>
      <w:r>
        <w:t xml:space="preserve"> Ra’d suresi, 7. ayet. Ayette geçen h</w:t>
      </w:r>
      <w:r>
        <w:t>i</w:t>
      </w:r>
      <w:r>
        <w:t>dayetçiden maksat ise rivayetlerde de yer aldığı üzere her zamanda b</w:t>
      </w:r>
      <w:r>
        <w:t>u</w:t>
      </w:r>
      <w:r>
        <w:t xml:space="preserve">lunan Ehl-i Beyt imamlarıdır. </w:t>
      </w:r>
    </w:p>
  </w:footnote>
  <w:footnote w:id="5">
    <w:p w:rsidR="0055193D" w:rsidRDefault="0055193D">
      <w:pPr>
        <w:pStyle w:val="FootnoteText"/>
        <w:spacing w:line="0" w:lineRule="atLeast"/>
        <w:ind w:firstLine="284"/>
        <w:jc w:val="both"/>
        <w:rPr>
          <w:rFonts w:ascii="Garamond" w:hAnsi="Garamond"/>
        </w:rPr>
      </w:pPr>
      <w:r>
        <w:rPr>
          <w:rStyle w:val="FootnoteReference"/>
          <w:rFonts w:ascii="Garamond" w:hAnsi="Garamond"/>
          <w:sz w:val="24"/>
        </w:rPr>
        <w:footnoteRef/>
      </w:r>
      <w:r>
        <w:rPr>
          <w:rFonts w:ascii="Garamond" w:hAnsi="Garamond"/>
        </w:rPr>
        <w:t xml:space="preserve"> Allah’ın kötüleri kendi haline bır</w:t>
      </w:r>
      <w:r>
        <w:rPr>
          <w:rFonts w:ascii="Garamond" w:hAnsi="Garamond"/>
        </w:rPr>
        <w:t>a</w:t>
      </w:r>
      <w:r>
        <w:rPr>
          <w:rFonts w:ascii="Garamond" w:hAnsi="Garamond"/>
        </w:rPr>
        <w:t>kıp yavaş yavaş azabına uğratması</w:t>
      </w:r>
    </w:p>
  </w:footnote>
  <w:footnote w:id="6">
    <w:p w:rsidR="0055193D" w:rsidRDefault="0055193D">
      <w:pPr>
        <w:widowControl w:val="0"/>
        <w:spacing w:line="240" w:lineRule="atLeast"/>
        <w:ind w:firstLine="284"/>
        <w:jc w:val="both"/>
        <w:outlineLvl w:val="0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>- Arapça orjinalinde de “noksan” kelimesi kullanılmıştır ve bunun çeşi</w:t>
      </w:r>
      <w:r>
        <w:rPr>
          <w:sz w:val="20"/>
          <w:szCs w:val="20"/>
        </w:rPr>
        <w:t>t</w:t>
      </w:r>
      <w:r>
        <w:rPr>
          <w:sz w:val="20"/>
          <w:szCs w:val="20"/>
        </w:rPr>
        <w:t>li anlamları vardır. Buradaki noksanlıktan maksat, bir görüşe göre farklılıktır. Dolayısıyla da anlamı ş</w:t>
      </w:r>
      <w:r>
        <w:rPr>
          <w:sz w:val="20"/>
          <w:szCs w:val="20"/>
        </w:rPr>
        <w:t>u</w:t>
      </w:r>
      <w:r>
        <w:rPr>
          <w:sz w:val="20"/>
          <w:szCs w:val="20"/>
        </w:rPr>
        <w:t>dur: “Kadınlar iman, pay ve akıl bakımından erkeklerden farklılık içi</w:t>
      </w:r>
      <w:r>
        <w:rPr>
          <w:sz w:val="20"/>
          <w:szCs w:val="20"/>
        </w:rPr>
        <w:t>n</w:t>
      </w:r>
      <w:r>
        <w:rPr>
          <w:sz w:val="20"/>
          <w:szCs w:val="20"/>
        </w:rPr>
        <w:t>dedir. ” Bir başka görüşe göre ise maksat, sıradan kadınlardır. Başka bir görüşe göre ise buradaki akıldan ma</w:t>
      </w:r>
      <w:r>
        <w:rPr>
          <w:sz w:val="20"/>
          <w:szCs w:val="20"/>
        </w:rPr>
        <w:t>k</w:t>
      </w:r>
      <w:r>
        <w:rPr>
          <w:sz w:val="20"/>
          <w:szCs w:val="20"/>
        </w:rPr>
        <w:t>sat, idari ve siyasi akıldır; ra</w:t>
      </w:r>
      <w:r>
        <w:rPr>
          <w:sz w:val="20"/>
          <w:szCs w:val="20"/>
        </w:rPr>
        <w:t>h</w:t>
      </w:r>
      <w:r>
        <w:rPr>
          <w:sz w:val="20"/>
          <w:szCs w:val="20"/>
        </w:rPr>
        <w:t>mani akıl değil. Nitekim 14. ve 31. mektuplarda yer alan akıl da bu anlamı ifade e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mektedir. </w:t>
      </w:r>
    </w:p>
  </w:footnote>
  <w:footnote w:id="7">
    <w:p w:rsidR="0055193D" w:rsidRDefault="0055193D">
      <w:pPr>
        <w:pStyle w:val="FootnoteText"/>
        <w:spacing w:line="0" w:lineRule="atLeast"/>
        <w:ind w:firstLine="284"/>
        <w:jc w:val="both"/>
        <w:rPr>
          <w:rFonts w:ascii="Garamond" w:hAnsi="Garamond"/>
        </w:rPr>
      </w:pPr>
      <w:r>
        <w:rPr>
          <w:rStyle w:val="FootnoteReference"/>
          <w:rFonts w:ascii="Garamond" w:hAnsi="Garamond"/>
          <w:sz w:val="24"/>
        </w:rPr>
        <w:footnoteRef/>
      </w:r>
      <w:r>
        <w:rPr>
          <w:rFonts w:ascii="Garamond" w:hAnsi="Garamond"/>
        </w:rPr>
        <w:t xml:space="preserve"> Selam, her türlü bağış, ihsan</w:t>
      </w:r>
    </w:p>
  </w:footnote>
  <w:footnote w:id="8">
    <w:p w:rsidR="0055193D" w:rsidRDefault="0055193D">
      <w:pPr>
        <w:pStyle w:val="FootnoteText"/>
        <w:spacing w:line="0" w:lineRule="atLeast"/>
        <w:ind w:firstLine="284"/>
        <w:jc w:val="both"/>
        <w:rPr>
          <w:rFonts w:ascii="Garamond" w:hAnsi="Garamond"/>
        </w:rPr>
      </w:pPr>
      <w:r>
        <w:rPr>
          <w:rStyle w:val="FootnoteReference"/>
          <w:rFonts w:ascii="Garamond" w:hAnsi="Garamond"/>
          <w:sz w:val="24"/>
        </w:rPr>
        <w:footnoteRef/>
      </w:r>
      <w:r>
        <w:rPr>
          <w:rFonts w:ascii="Garamond" w:hAnsi="Garamond"/>
        </w:rPr>
        <w:t xml:space="preserve"> Gecikme, bekleme, ağır davra</w:t>
      </w:r>
      <w:r>
        <w:rPr>
          <w:rFonts w:ascii="Garamond" w:hAnsi="Garamond"/>
        </w:rPr>
        <w:t>n</w:t>
      </w:r>
      <w:r>
        <w:rPr>
          <w:rFonts w:ascii="Garamond" w:hAnsi="Garamond"/>
        </w:rPr>
        <w:t>ma, soğu</w:t>
      </w:r>
      <w:r>
        <w:rPr>
          <w:rFonts w:ascii="Garamond" w:hAnsi="Garamond"/>
        </w:rPr>
        <w:t>k</w:t>
      </w:r>
      <w:r>
        <w:rPr>
          <w:rFonts w:ascii="Garamond" w:hAnsi="Garamond"/>
        </w:rPr>
        <w:t>kanlılık</w:t>
      </w:r>
    </w:p>
  </w:footnote>
  <w:footnote w:id="9">
    <w:p w:rsidR="0055193D" w:rsidRDefault="0055193D">
      <w:pPr>
        <w:pStyle w:val="FootnoteText"/>
      </w:pPr>
      <w:r>
        <w:rPr>
          <w:rStyle w:val="FootnoteReference"/>
        </w:rPr>
        <w:footnoteRef/>
      </w:r>
      <w:r>
        <w:t xml:space="preserve"> Bahreyn’de bulunan, ayakları kısa çirkin görünümlü ve araplar arasında horlukla meşhur bir koyun türü. </w:t>
      </w:r>
    </w:p>
  </w:footnote>
  <w:footnote w:id="10">
    <w:p w:rsidR="0055193D" w:rsidRDefault="0055193D">
      <w:pPr>
        <w:widowControl w:val="0"/>
        <w:spacing w:line="240" w:lineRule="atLeast"/>
        <w:ind w:firstLine="284"/>
        <w:jc w:val="both"/>
        <w:outlineLvl w:val="0"/>
        <w:rPr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>- Nisa/48</w:t>
      </w:r>
    </w:p>
  </w:footnote>
  <w:footnote w:id="11">
    <w:p w:rsidR="0055193D" w:rsidRDefault="0055193D" w:rsidP="00271872">
      <w:pPr>
        <w:pStyle w:val="FootnoteText"/>
        <w:ind w:firstLine="284"/>
        <w:jc w:val="both"/>
        <w:rPr>
          <w:rFonts w:ascii="Arial Narrow" w:hAnsi="Arial Narrow"/>
          <w:sz w:val="18"/>
        </w:rPr>
      </w:pPr>
      <w:r>
        <w:rPr>
          <w:rStyle w:val="FootnoteReference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Şeref ve yücelik, soy üstünlüğü, kema</w:t>
      </w:r>
      <w:r>
        <w:rPr>
          <w:rFonts w:ascii="Arial Narrow" w:hAnsi="Arial Narrow"/>
          <w:sz w:val="18"/>
        </w:rPr>
        <w:t>l</w:t>
      </w:r>
      <w:r>
        <w:rPr>
          <w:rFonts w:ascii="Arial Narrow" w:hAnsi="Arial Narrow"/>
          <w:sz w:val="18"/>
        </w:rPr>
        <w:t>ler, faziletler</w:t>
      </w:r>
    </w:p>
  </w:footnote>
  <w:footnote w:id="12">
    <w:p w:rsidR="0055193D" w:rsidRDefault="0055193D" w:rsidP="00271872">
      <w:pPr>
        <w:pStyle w:val="FootnoteText"/>
        <w:ind w:firstLine="284"/>
        <w:jc w:val="both"/>
        <w:rPr>
          <w:rFonts w:ascii="Arial Narrow" w:hAnsi="Arial Narrow"/>
          <w:sz w:val="18"/>
        </w:rPr>
      </w:pPr>
      <w:r>
        <w:rPr>
          <w:rStyle w:val="FootnoteReference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Allah’ın kötüleri kendi haline bırakıp y</w:t>
      </w:r>
      <w:r>
        <w:rPr>
          <w:rFonts w:ascii="Arial Narrow" w:hAnsi="Arial Narrow"/>
          <w:sz w:val="18"/>
        </w:rPr>
        <w:t>a</w:t>
      </w:r>
      <w:r>
        <w:rPr>
          <w:rFonts w:ascii="Arial Narrow" w:hAnsi="Arial Narrow"/>
          <w:sz w:val="18"/>
        </w:rPr>
        <w:t>vaş yavaş azabına uğratması</w:t>
      </w:r>
    </w:p>
  </w:footnote>
  <w:footnote w:id="13">
    <w:p w:rsidR="0055193D" w:rsidRDefault="0055193D" w:rsidP="00271872">
      <w:pPr>
        <w:pStyle w:val="FootnoteText"/>
        <w:ind w:firstLine="284"/>
        <w:jc w:val="both"/>
        <w:rPr>
          <w:rFonts w:ascii="Arial Narrow" w:hAnsi="Arial Narrow"/>
          <w:sz w:val="18"/>
        </w:rPr>
      </w:pPr>
      <w:r>
        <w:rPr>
          <w:rStyle w:val="FootnoteReference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Selam, her türlü bağış, ihsan</w:t>
      </w:r>
    </w:p>
  </w:footnote>
  <w:footnote w:id="14">
    <w:p w:rsidR="0055193D" w:rsidRDefault="0055193D" w:rsidP="00271872">
      <w:pPr>
        <w:pStyle w:val="FootnoteText"/>
        <w:ind w:firstLine="284"/>
        <w:jc w:val="both"/>
        <w:rPr>
          <w:rFonts w:ascii="Arial Narrow" w:hAnsi="Arial Narrow"/>
          <w:sz w:val="18"/>
        </w:rPr>
      </w:pPr>
      <w:r>
        <w:rPr>
          <w:rStyle w:val="FootnoteReference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Gecikme, bekleme, ağır davranma, s</w:t>
      </w:r>
      <w:r>
        <w:rPr>
          <w:rFonts w:ascii="Arial Narrow" w:hAnsi="Arial Narrow"/>
          <w:sz w:val="18"/>
        </w:rPr>
        <w:t>o</w:t>
      </w:r>
      <w:r>
        <w:rPr>
          <w:rFonts w:ascii="Arial Narrow" w:hAnsi="Arial Narrow"/>
          <w:sz w:val="18"/>
        </w:rPr>
        <w:t>ğukkanlılı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3D" w:rsidRPr="008271A6" w:rsidRDefault="0055193D" w:rsidP="008271A6">
    <w:pPr>
      <w:pStyle w:val="Header"/>
      <w:framePr w:wrap="around" w:vAnchor="text" w:hAnchor="margin" w:xAlign="outside" w:y="1"/>
      <w:rPr>
        <w:rStyle w:val="PageNumber"/>
        <w:rFonts w:ascii="Arial Narrow" w:hAnsi="Arial Narrow"/>
        <w:sz w:val="20"/>
        <w:szCs w:val="20"/>
      </w:rPr>
    </w:pPr>
    <w:r w:rsidRPr="008271A6">
      <w:rPr>
        <w:rStyle w:val="PageNumber"/>
        <w:rFonts w:ascii="Arial Narrow" w:hAnsi="Arial Narrow"/>
        <w:sz w:val="20"/>
        <w:szCs w:val="20"/>
      </w:rPr>
      <w:fldChar w:fldCharType="begin"/>
    </w:r>
    <w:r w:rsidRPr="008271A6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8271A6">
      <w:rPr>
        <w:rStyle w:val="PageNumber"/>
        <w:rFonts w:ascii="Arial Narrow" w:hAnsi="Arial Narrow"/>
        <w:sz w:val="20"/>
        <w:szCs w:val="20"/>
      </w:rPr>
      <w:fldChar w:fldCharType="separate"/>
    </w:r>
    <w:r w:rsidR="000417ED">
      <w:rPr>
        <w:rStyle w:val="PageNumber"/>
        <w:rFonts w:ascii="Arial Narrow" w:hAnsi="Arial Narrow"/>
        <w:noProof/>
        <w:sz w:val="20"/>
        <w:szCs w:val="20"/>
      </w:rPr>
      <w:t>572</w:t>
    </w:r>
    <w:r w:rsidRPr="008271A6">
      <w:rPr>
        <w:rStyle w:val="PageNumber"/>
        <w:rFonts w:ascii="Arial Narrow" w:hAnsi="Arial Narrow"/>
        <w:sz w:val="20"/>
        <w:szCs w:val="20"/>
      </w:rPr>
      <w:fldChar w:fldCharType="end"/>
    </w:r>
  </w:p>
  <w:p w:rsidR="0055193D" w:rsidRPr="008271A6" w:rsidRDefault="0055193D" w:rsidP="008271A6">
    <w:pPr>
      <w:pStyle w:val="Header"/>
      <w:jc w:val="both"/>
      <w:rPr>
        <w:rFonts w:ascii="Arial Narrow" w:hAnsi="Arial Narrow"/>
        <w:sz w:val="20"/>
        <w:szCs w:val="20"/>
      </w:rPr>
    </w:pPr>
    <w:r w:rsidRPr="008271A6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  </w:t>
    </w:r>
    <w:r w:rsidRPr="008271A6">
      <w:rPr>
        <w:rFonts w:ascii="Arial Narrow" w:hAnsi="Arial Narrow"/>
        <w:sz w:val="20"/>
        <w:szCs w:val="20"/>
      </w:rPr>
      <w:t>……</w:t>
    </w:r>
    <w:r>
      <w:rPr>
        <w:rFonts w:ascii="Arial Narrow" w:hAnsi="Arial Narrow"/>
        <w:sz w:val="20"/>
        <w:szCs w:val="20"/>
      </w:rPr>
      <w:t>…………….</w:t>
    </w:r>
    <w:r w:rsidRPr="008271A6">
      <w:rPr>
        <w:rFonts w:ascii="Arial Narrow" w:hAnsi="Arial Narrow"/>
        <w:sz w:val="20"/>
        <w:szCs w:val="20"/>
      </w:rPr>
      <w:t>……Kadı Nasihuddin Ebu’l Feth Abdulvahid b. Muhammed Temimi Amedi</w:t>
    </w:r>
  </w:p>
  <w:p w:rsidR="0055193D" w:rsidRPr="008271A6" w:rsidRDefault="0055193D" w:rsidP="008271A6">
    <w:pPr>
      <w:pStyle w:val="Header"/>
      <w:ind w:right="360" w:firstLine="360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3D" w:rsidRPr="008271A6" w:rsidRDefault="0055193D" w:rsidP="008271A6">
    <w:pPr>
      <w:pStyle w:val="Header"/>
      <w:jc w:val="both"/>
      <w:rPr>
        <w:rStyle w:val="PageNumber"/>
        <w:rFonts w:ascii="Arial Narrow" w:hAnsi="Arial Narrow"/>
        <w:sz w:val="20"/>
        <w:szCs w:val="20"/>
      </w:rPr>
    </w:pPr>
    <w:r w:rsidRPr="008271A6">
      <w:rPr>
        <w:rFonts w:ascii="Arial Narrow" w:hAnsi="Arial Narrow"/>
        <w:sz w:val="20"/>
        <w:szCs w:val="20"/>
      </w:rPr>
      <w:t>Gurer’ul Hikem ve Durer’ul Kelim……………………………………………………………….</w:t>
    </w:r>
    <w:r w:rsidRPr="008271A6">
      <w:rPr>
        <w:rStyle w:val="PageNumber"/>
        <w:rFonts w:ascii="Arial Narrow" w:hAnsi="Arial Narrow"/>
        <w:sz w:val="20"/>
        <w:szCs w:val="20"/>
      </w:rPr>
      <w:fldChar w:fldCharType="begin"/>
    </w:r>
    <w:r w:rsidRPr="008271A6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8271A6">
      <w:rPr>
        <w:rStyle w:val="PageNumber"/>
        <w:rFonts w:ascii="Arial Narrow" w:hAnsi="Arial Narrow"/>
        <w:sz w:val="20"/>
        <w:szCs w:val="20"/>
      </w:rPr>
      <w:fldChar w:fldCharType="separate"/>
    </w:r>
    <w:r w:rsidR="000417ED">
      <w:rPr>
        <w:rStyle w:val="PageNumber"/>
        <w:rFonts w:ascii="Arial Narrow" w:hAnsi="Arial Narrow"/>
        <w:noProof/>
        <w:sz w:val="20"/>
        <w:szCs w:val="20"/>
      </w:rPr>
      <w:t>573</w:t>
    </w:r>
    <w:r w:rsidRPr="008271A6">
      <w:rPr>
        <w:rStyle w:val="PageNumber"/>
        <w:rFonts w:ascii="Arial Narrow" w:hAnsi="Arial Narrow"/>
        <w:sz w:val="20"/>
        <w:szCs w:val="20"/>
      </w:rPr>
      <w:fldChar w:fldCharType="end"/>
    </w:r>
  </w:p>
  <w:p w:rsidR="0055193D" w:rsidRPr="00B06942" w:rsidRDefault="0055193D" w:rsidP="008271A6">
    <w:pPr>
      <w:pStyle w:val="Header"/>
      <w:ind w:right="360" w:firstLine="360"/>
      <w:rPr>
        <w:rFonts w:ascii="Impact" w:hAnsi="Impac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8AA"/>
    <w:multiLevelType w:val="hybridMultilevel"/>
    <w:tmpl w:val="F2C06E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/>
        <w:bCs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727C"/>
    <w:multiLevelType w:val="hybridMultilevel"/>
    <w:tmpl w:val="ABC073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Impac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7822"/>
    <w:multiLevelType w:val="hybridMultilevel"/>
    <w:tmpl w:val="FFDADE0A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649F4"/>
    <w:multiLevelType w:val="hybridMultilevel"/>
    <w:tmpl w:val="B4FA4CD0"/>
    <w:lvl w:ilvl="0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85F88"/>
    <w:multiLevelType w:val="hybridMultilevel"/>
    <w:tmpl w:val="383E0546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106CB"/>
    <w:multiLevelType w:val="hybridMultilevel"/>
    <w:tmpl w:val="88CED2CA"/>
    <w:lvl w:ilvl="0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425A6"/>
    <w:multiLevelType w:val="hybridMultilevel"/>
    <w:tmpl w:val="1B3068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A15A1"/>
    <w:multiLevelType w:val="hybridMultilevel"/>
    <w:tmpl w:val="B08CA2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F5A6D"/>
    <w:multiLevelType w:val="hybridMultilevel"/>
    <w:tmpl w:val="AFF8473C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03330"/>
    <w:multiLevelType w:val="hybridMultilevel"/>
    <w:tmpl w:val="1166EA8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D24ED"/>
    <w:multiLevelType w:val="hybridMultilevel"/>
    <w:tmpl w:val="8DD25BE2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96A5F"/>
    <w:multiLevelType w:val="hybridMultilevel"/>
    <w:tmpl w:val="A71EA2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Impac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B070F"/>
    <w:multiLevelType w:val="hybridMultilevel"/>
    <w:tmpl w:val="DB8ADCD6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63FE9"/>
    <w:multiLevelType w:val="hybridMultilevel"/>
    <w:tmpl w:val="1554A1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7176D"/>
    <w:multiLevelType w:val="hybridMultilevel"/>
    <w:tmpl w:val="EF6EF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BA82B84"/>
    <w:multiLevelType w:val="hybridMultilevel"/>
    <w:tmpl w:val="5DB8F0CA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F466B"/>
    <w:multiLevelType w:val="hybridMultilevel"/>
    <w:tmpl w:val="894818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>
      <w:start w:val="503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06882"/>
    <w:multiLevelType w:val="hybridMultilevel"/>
    <w:tmpl w:val="B07E70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Impac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F6E21"/>
    <w:multiLevelType w:val="hybridMultilevel"/>
    <w:tmpl w:val="69044878"/>
    <w:lvl w:ilvl="0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50A70"/>
    <w:multiLevelType w:val="hybridMultilevel"/>
    <w:tmpl w:val="301623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46922"/>
    <w:multiLevelType w:val="hybridMultilevel"/>
    <w:tmpl w:val="71E0347A"/>
    <w:lvl w:ilvl="0" w:tplc="808C1B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16"/>
      </w:rPr>
    </w:lvl>
    <w:lvl w:ilvl="1" w:tplc="BA68CB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B2D2C3B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84EE7"/>
    <w:multiLevelType w:val="hybridMultilevel"/>
    <w:tmpl w:val="695C7EA8"/>
    <w:lvl w:ilvl="0">
      <w:start w:val="100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840CB"/>
    <w:multiLevelType w:val="hybridMultilevel"/>
    <w:tmpl w:val="05DAE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09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61960"/>
    <w:multiLevelType w:val="hybridMultilevel"/>
    <w:tmpl w:val="600E7B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31FF6"/>
    <w:multiLevelType w:val="hybridMultilevel"/>
    <w:tmpl w:val="981E4F62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85905"/>
    <w:multiLevelType w:val="hybridMultilevel"/>
    <w:tmpl w:val="BCC2D4C8"/>
    <w:lvl w:ilvl="0">
      <w:start w:val="27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C0873"/>
    <w:multiLevelType w:val="singleLevel"/>
    <w:tmpl w:val="9BFEE1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986C5E"/>
    <w:multiLevelType w:val="hybridMultilevel"/>
    <w:tmpl w:val="73AE3BA4"/>
    <w:lvl w:ilvl="0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053D9"/>
    <w:multiLevelType w:val="singleLevel"/>
    <w:tmpl w:val="C53057C8"/>
    <w:lvl w:ilvl="0">
      <w:start w:val="1"/>
      <w:numFmt w:val="bullet"/>
      <w:lvlText w:val="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16"/>
      </w:rPr>
    </w:lvl>
  </w:abstractNum>
  <w:abstractNum w:abstractNumId="29">
    <w:nsid w:val="7FCC1958"/>
    <w:multiLevelType w:val="hybridMultilevel"/>
    <w:tmpl w:val="0232A61A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5"/>
  </w:num>
  <w:num w:numId="5">
    <w:abstractNumId w:val="1"/>
  </w:num>
  <w:num w:numId="6">
    <w:abstractNumId w:val="27"/>
  </w:num>
  <w:num w:numId="7">
    <w:abstractNumId w:val="17"/>
  </w:num>
  <w:num w:numId="8">
    <w:abstractNumId w:val="28"/>
  </w:num>
  <w:num w:numId="9">
    <w:abstractNumId w:val="2"/>
  </w:num>
  <w:num w:numId="10">
    <w:abstractNumId w:val="14"/>
  </w:num>
  <w:num w:numId="11">
    <w:abstractNumId w:val="3"/>
  </w:num>
  <w:num w:numId="12">
    <w:abstractNumId w:val="29"/>
  </w:num>
  <w:num w:numId="13">
    <w:abstractNumId w:val="15"/>
  </w:num>
  <w:num w:numId="14">
    <w:abstractNumId w:val="4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16"/>
  </w:num>
  <w:num w:numId="22">
    <w:abstractNumId w:val="25"/>
  </w:num>
  <w:num w:numId="23">
    <w:abstractNumId w:val="9"/>
  </w:num>
  <w:num w:numId="24">
    <w:abstractNumId w:val="8"/>
  </w:num>
  <w:num w:numId="25">
    <w:abstractNumId w:val="6"/>
  </w:num>
  <w:num w:numId="26">
    <w:abstractNumId w:val="0"/>
  </w:num>
  <w:num w:numId="27">
    <w:abstractNumId w:val="7"/>
  </w:num>
  <w:num w:numId="28">
    <w:abstractNumId w:val="21"/>
  </w:num>
  <w:num w:numId="29">
    <w:abstractNumId w:val="26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consecutiveHyphenLimit w:val="1"/>
  <w:hyphenationZone w:val="142"/>
  <w:evenAndOddHeader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3A"/>
    <w:rsid w:val="00004E67"/>
    <w:rsid w:val="000417ED"/>
    <w:rsid w:val="000A53AA"/>
    <w:rsid w:val="001C7200"/>
    <w:rsid w:val="001D4F35"/>
    <w:rsid w:val="00222C05"/>
    <w:rsid w:val="0026633A"/>
    <w:rsid w:val="00271872"/>
    <w:rsid w:val="002A12F8"/>
    <w:rsid w:val="002A50D7"/>
    <w:rsid w:val="002F609F"/>
    <w:rsid w:val="003733E8"/>
    <w:rsid w:val="00386C76"/>
    <w:rsid w:val="00525726"/>
    <w:rsid w:val="0055193D"/>
    <w:rsid w:val="005D00C0"/>
    <w:rsid w:val="00642F95"/>
    <w:rsid w:val="006539A2"/>
    <w:rsid w:val="00675683"/>
    <w:rsid w:val="006839A1"/>
    <w:rsid w:val="006B1A58"/>
    <w:rsid w:val="008271A6"/>
    <w:rsid w:val="00841E29"/>
    <w:rsid w:val="008E420C"/>
    <w:rsid w:val="00A11CAB"/>
    <w:rsid w:val="00A823A9"/>
    <w:rsid w:val="00B02D23"/>
    <w:rsid w:val="00B06942"/>
    <w:rsid w:val="00B11E3C"/>
    <w:rsid w:val="00B272C7"/>
    <w:rsid w:val="00C657C4"/>
    <w:rsid w:val="00DE7AA6"/>
    <w:rsid w:val="00E33176"/>
    <w:rsid w:val="00E70175"/>
    <w:rsid w:val="00E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CC06B-790A-46B1-81B3-6DB93F79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pPr>
      <w:keepNext/>
      <w:tabs>
        <w:tab w:val="left" w:pos="255"/>
      </w:tabs>
      <w:spacing w:line="320" w:lineRule="atLeast"/>
      <w:jc w:val="center"/>
      <w:outlineLvl w:val="0"/>
    </w:pPr>
    <w:rPr>
      <w:rFonts w:ascii="Garamond" w:hAnsi="Garamond" w:cs="Lucida Sans Unicode"/>
      <w:b/>
      <w:bCs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left" w:pos="255"/>
      </w:tabs>
      <w:spacing w:line="320" w:lineRule="atLeast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55"/>
      </w:tabs>
      <w:spacing w:line="320" w:lineRule="atLeast"/>
      <w:ind w:left="1080"/>
      <w:jc w:val="center"/>
      <w:outlineLvl w:val="2"/>
    </w:pPr>
    <w:rPr>
      <w:rFonts w:ascii="Arial Narrow" w:hAnsi="Arial Narrow" w:cs="Impact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55"/>
      </w:tabs>
      <w:spacing w:line="320" w:lineRule="atLeast"/>
      <w:jc w:val="right"/>
      <w:outlineLvl w:val="3"/>
    </w:pPr>
    <w:rPr>
      <w:rFonts w:ascii="Arial Narrow" w:hAnsi="Arial Narrow" w:cs="Impact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55"/>
      </w:tabs>
      <w:spacing w:line="320" w:lineRule="atLeast"/>
      <w:jc w:val="center"/>
      <w:outlineLvl w:val="4"/>
    </w:pPr>
    <w:rPr>
      <w:rFonts w:ascii="Arial Narrow" w:hAnsi="Arial Narrow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6792"/>
      </w:tabs>
      <w:jc w:val="center"/>
    </w:pPr>
    <w:rPr>
      <w:rFonts w:ascii="Arial Narrow" w:hAnsi="Arial Narrow"/>
      <w:lang w:bidi="fa-IR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6792"/>
      </w:tabs>
      <w:jc w:val="both"/>
    </w:pPr>
    <w:rPr>
      <w:rFonts w:ascii="Garamond" w:hAnsi="Garamond"/>
      <w:noProof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tr-TR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BodyText">
    <w:name w:val="Body Text"/>
    <w:basedOn w:val="Normal"/>
    <w:pPr>
      <w:jc w:val="center"/>
    </w:pPr>
    <w:rPr>
      <w:b/>
      <w:bCs/>
      <w:sz w:val="28"/>
      <w:szCs w:val="28"/>
      <w:lang w:eastAsia="tr-TR"/>
    </w:rPr>
  </w:style>
  <w:style w:type="paragraph" w:styleId="BodyTextIndent">
    <w:name w:val="Body Text Indent"/>
    <w:basedOn w:val="Normal"/>
    <w:pPr>
      <w:ind w:firstLine="284"/>
      <w:jc w:val="both"/>
    </w:pPr>
    <w:rPr>
      <w:rFonts w:ascii="Arial Narrow" w:hAnsi="Arial Narrow"/>
      <w:lang w:eastAsia="tr-TR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spacing w:line="300" w:lineRule="atLeast"/>
      <w:ind w:firstLine="284"/>
      <w:jc w:val="both"/>
    </w:pPr>
    <w:rPr>
      <w:i/>
      <w:iCs/>
      <w:lang w:eastAsia="tr-TR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pPr>
      <w:spacing w:line="320" w:lineRule="atLeast"/>
      <w:jc w:val="both"/>
    </w:pPr>
    <w:rPr>
      <w:rFonts w:ascii="Arial Narrow" w:hAnsi="Arial Narrow"/>
      <w:sz w:val="20"/>
      <w:szCs w:val="20"/>
      <w:lang w:eastAsia="tr-TR"/>
    </w:rPr>
  </w:style>
  <w:style w:type="paragraph" w:styleId="Header">
    <w:name w:val="header"/>
    <w:basedOn w:val="Normal"/>
    <w:rsid w:val="00C657C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8613-0B17-4D0B-9454-7B5C5103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867</Words>
  <Characters>973946</Characters>
  <Application>Microsoft Office Word</Application>
  <DocSecurity>0</DocSecurity>
  <Lines>8116</Lines>
  <Paragraphs>2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- A -</vt:lpstr>
      <vt:lpstr>- A -</vt:lpstr>
    </vt:vector>
  </TitlesOfParts>
  <Company>evrensel</Company>
  <LinksUpToDate>false</LinksUpToDate>
  <CharactersWithSpaces>1142528</CharactersWithSpaces>
  <SharedDoc>false</SharedDoc>
  <HLinks>
    <vt:vector size="3504" baseType="variant">
      <vt:variant>
        <vt:i4>1376304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95253280</vt:lpwstr>
      </vt:variant>
      <vt:variant>
        <vt:i4>1835071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95253279</vt:lpwstr>
      </vt:variant>
      <vt:variant>
        <vt:i4>1900607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95253278</vt:lpwstr>
      </vt:variant>
      <vt:variant>
        <vt:i4>1179711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95253277</vt:lpwstr>
      </vt:variant>
      <vt:variant>
        <vt:i4>1245247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95253276</vt:lpwstr>
      </vt:variant>
      <vt:variant>
        <vt:i4>1048639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95253275</vt:lpwstr>
      </vt:variant>
      <vt:variant>
        <vt:i4>1114175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95253274</vt:lpwstr>
      </vt:variant>
      <vt:variant>
        <vt:i4>1441855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95253273</vt:lpwstr>
      </vt:variant>
      <vt:variant>
        <vt:i4>1507391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95253272</vt:lpwstr>
      </vt:variant>
      <vt:variant>
        <vt:i4>1310783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95253271</vt:lpwstr>
      </vt:variant>
      <vt:variant>
        <vt:i4>1376319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95253270</vt:lpwstr>
      </vt:variant>
      <vt:variant>
        <vt:i4>1835070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95253269</vt:lpwstr>
      </vt:variant>
      <vt:variant>
        <vt:i4>190060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95253268</vt:lpwstr>
      </vt:variant>
      <vt:variant>
        <vt:i4>1179710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95253267</vt:lpwstr>
      </vt:variant>
      <vt:variant>
        <vt:i4>1245246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95253266</vt:lpwstr>
      </vt:variant>
      <vt:variant>
        <vt:i4>1048638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95253265</vt:lpwstr>
      </vt:variant>
      <vt:variant>
        <vt:i4>1114174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95253264</vt:lpwstr>
      </vt:variant>
      <vt:variant>
        <vt:i4>1441854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95253263</vt:lpwstr>
      </vt:variant>
      <vt:variant>
        <vt:i4>1507390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95253262</vt:lpwstr>
      </vt:variant>
      <vt:variant>
        <vt:i4>1310782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95253261</vt:lpwstr>
      </vt:variant>
      <vt:variant>
        <vt:i4>1376318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95253260</vt:lpwstr>
      </vt:variant>
      <vt:variant>
        <vt:i4>1835069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95253259</vt:lpwstr>
      </vt:variant>
      <vt:variant>
        <vt:i4>1900605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95253258</vt:lpwstr>
      </vt:variant>
      <vt:variant>
        <vt:i4>1179709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95253257</vt:lpwstr>
      </vt:variant>
      <vt:variant>
        <vt:i4>1245245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95253256</vt:lpwstr>
      </vt:variant>
      <vt:variant>
        <vt:i4>1048637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95253255</vt:lpwstr>
      </vt:variant>
      <vt:variant>
        <vt:i4>1114173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95253254</vt:lpwstr>
      </vt:variant>
      <vt:variant>
        <vt:i4>1441853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95253253</vt:lpwstr>
      </vt:variant>
      <vt:variant>
        <vt:i4>1507389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95253252</vt:lpwstr>
      </vt:variant>
      <vt:variant>
        <vt:i4>1310781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95253251</vt:lpwstr>
      </vt:variant>
      <vt:variant>
        <vt:i4>1376317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95253250</vt:lpwstr>
      </vt:variant>
      <vt:variant>
        <vt:i4>1835068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95253249</vt:lpwstr>
      </vt:variant>
      <vt:variant>
        <vt:i4>1900604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95253248</vt:lpwstr>
      </vt:variant>
      <vt:variant>
        <vt:i4>1179708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95253247</vt:lpwstr>
      </vt:variant>
      <vt:variant>
        <vt:i4>1245244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95253246</vt:lpwstr>
      </vt:variant>
      <vt:variant>
        <vt:i4>1048636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95253245</vt:lpwstr>
      </vt:variant>
      <vt:variant>
        <vt:i4>1114172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95253244</vt:lpwstr>
      </vt:variant>
      <vt:variant>
        <vt:i4>1441852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95253243</vt:lpwstr>
      </vt:variant>
      <vt:variant>
        <vt:i4>1507388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95253242</vt:lpwstr>
      </vt:variant>
      <vt:variant>
        <vt:i4>1310780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95253241</vt:lpwstr>
      </vt:variant>
      <vt:variant>
        <vt:i4>1376316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95253240</vt:lpwstr>
      </vt:variant>
      <vt:variant>
        <vt:i4>1835067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95253239</vt:lpwstr>
      </vt:variant>
      <vt:variant>
        <vt:i4>1900603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95253238</vt:lpwstr>
      </vt:variant>
      <vt:variant>
        <vt:i4>1179707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95253237</vt:lpwstr>
      </vt:variant>
      <vt:variant>
        <vt:i4>1245243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95253236</vt:lpwstr>
      </vt:variant>
      <vt:variant>
        <vt:i4>1048635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95253235</vt:lpwstr>
      </vt:variant>
      <vt:variant>
        <vt:i4>1114171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95253234</vt:lpwstr>
      </vt:variant>
      <vt:variant>
        <vt:i4>1441851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95253233</vt:lpwstr>
      </vt:variant>
      <vt:variant>
        <vt:i4>1507387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95253232</vt:lpwstr>
      </vt:variant>
      <vt:variant>
        <vt:i4>1310779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95253231</vt:lpwstr>
      </vt:variant>
      <vt:variant>
        <vt:i4>1376315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95253230</vt:lpwstr>
      </vt:variant>
      <vt:variant>
        <vt:i4>1835066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95253229</vt:lpwstr>
      </vt:variant>
      <vt:variant>
        <vt:i4>1900602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95253228</vt:lpwstr>
      </vt:variant>
      <vt:variant>
        <vt:i4>1179706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95253227</vt:lpwstr>
      </vt:variant>
      <vt:variant>
        <vt:i4>1245242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95253226</vt:lpwstr>
      </vt:variant>
      <vt:variant>
        <vt:i4>1048634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95253225</vt:lpwstr>
      </vt:variant>
      <vt:variant>
        <vt:i4>111417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95253224</vt:lpwstr>
      </vt:variant>
      <vt:variant>
        <vt:i4>144185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95253223</vt:lpwstr>
      </vt:variant>
      <vt:variant>
        <vt:i4>1507386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95253222</vt:lpwstr>
      </vt:variant>
      <vt:variant>
        <vt:i4>1310778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95253221</vt:lpwstr>
      </vt:variant>
      <vt:variant>
        <vt:i4>1376314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95253220</vt:lpwstr>
      </vt:variant>
      <vt:variant>
        <vt:i4>1835065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95253219</vt:lpwstr>
      </vt:variant>
      <vt:variant>
        <vt:i4>1900601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95253218</vt:lpwstr>
      </vt:variant>
      <vt:variant>
        <vt:i4>1179705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95253217</vt:lpwstr>
      </vt:variant>
      <vt:variant>
        <vt:i4>1245241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95253216</vt:lpwstr>
      </vt:variant>
      <vt:variant>
        <vt:i4>1048633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95253215</vt:lpwstr>
      </vt:variant>
      <vt:variant>
        <vt:i4>1114169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95253214</vt:lpwstr>
      </vt:variant>
      <vt:variant>
        <vt:i4>1441849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95253213</vt:lpwstr>
      </vt:variant>
      <vt:variant>
        <vt:i4>1507385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95253212</vt:lpwstr>
      </vt:variant>
      <vt:variant>
        <vt:i4>131077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95253211</vt:lpwstr>
      </vt:variant>
      <vt:variant>
        <vt:i4>1376313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95253210</vt:lpwstr>
      </vt:variant>
      <vt:variant>
        <vt:i4>1835064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95253209</vt:lpwstr>
      </vt:variant>
      <vt:variant>
        <vt:i4>1900600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95253208</vt:lpwstr>
      </vt:variant>
      <vt:variant>
        <vt:i4>1179704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95253207</vt:lpwstr>
      </vt:variant>
      <vt:variant>
        <vt:i4>1245240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95253206</vt:lpwstr>
      </vt:variant>
      <vt:variant>
        <vt:i4>1048632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95253205</vt:lpwstr>
      </vt:variant>
      <vt:variant>
        <vt:i4>1114168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95253204</vt:lpwstr>
      </vt:variant>
      <vt:variant>
        <vt:i4>1441848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95253203</vt:lpwstr>
      </vt:variant>
      <vt:variant>
        <vt:i4>1507384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95253202</vt:lpwstr>
      </vt:variant>
      <vt:variant>
        <vt:i4>1310776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95253201</vt:lpwstr>
      </vt:variant>
      <vt:variant>
        <vt:i4>1376312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95253200</vt:lpwstr>
      </vt:variant>
      <vt:variant>
        <vt:i4>2031665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95253199</vt:lpwstr>
      </vt:variant>
      <vt:variant>
        <vt:i4>1966129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95253198</vt:lpwstr>
      </vt:variant>
      <vt:variant>
        <vt:i4>1114161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95253197</vt:lpwstr>
      </vt:variant>
      <vt:variant>
        <vt:i4>1048625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95253196</vt:lpwstr>
      </vt:variant>
      <vt:variant>
        <vt:i4>1245233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95253195</vt:lpwstr>
      </vt:variant>
      <vt:variant>
        <vt:i4>1179697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95253194</vt:lpwstr>
      </vt:variant>
      <vt:variant>
        <vt:i4>1376305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95253193</vt:lpwstr>
      </vt:variant>
      <vt:variant>
        <vt:i4>1310769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95253192</vt:lpwstr>
      </vt:variant>
      <vt:variant>
        <vt:i4>1507377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95253191</vt:lpwstr>
      </vt:variant>
      <vt:variant>
        <vt:i4>1441841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95253190</vt:lpwstr>
      </vt:variant>
      <vt:variant>
        <vt:i4>2031664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95253189</vt:lpwstr>
      </vt:variant>
      <vt:variant>
        <vt:i4>1966128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95253188</vt:lpwstr>
      </vt:variant>
      <vt:variant>
        <vt:i4>1114160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95253187</vt:lpwstr>
      </vt:variant>
      <vt:variant>
        <vt:i4>1048624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95253186</vt:lpwstr>
      </vt:variant>
      <vt:variant>
        <vt:i4>1245232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95253185</vt:lpwstr>
      </vt:variant>
      <vt:variant>
        <vt:i4>1179696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95253184</vt:lpwstr>
      </vt:variant>
      <vt:variant>
        <vt:i4>1376304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95253183</vt:lpwstr>
      </vt:variant>
      <vt:variant>
        <vt:i4>131076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95253182</vt:lpwstr>
      </vt:variant>
      <vt:variant>
        <vt:i4>1507376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95253181</vt:lpwstr>
      </vt:variant>
      <vt:variant>
        <vt:i4>144184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95253180</vt:lpwstr>
      </vt:variant>
      <vt:variant>
        <vt:i4>2031679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95253179</vt:lpwstr>
      </vt:variant>
      <vt:variant>
        <vt:i4>1966143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95253178</vt:lpwstr>
      </vt:variant>
      <vt:variant>
        <vt:i4>1114175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95253177</vt:lpwstr>
      </vt:variant>
      <vt:variant>
        <vt:i4>1048639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95253176</vt:lpwstr>
      </vt:variant>
      <vt:variant>
        <vt:i4>1245247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95253175</vt:lpwstr>
      </vt:variant>
      <vt:variant>
        <vt:i4>1179711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95253174</vt:lpwstr>
      </vt:variant>
      <vt:variant>
        <vt:i4>1376319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95253173</vt:lpwstr>
      </vt:variant>
      <vt:variant>
        <vt:i4>1310783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95253172</vt:lpwstr>
      </vt:variant>
      <vt:variant>
        <vt:i4>1507391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95253171</vt:lpwstr>
      </vt:variant>
      <vt:variant>
        <vt:i4>1441855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95253170</vt:lpwstr>
      </vt:variant>
      <vt:variant>
        <vt:i4>2031678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95253169</vt:lpwstr>
      </vt:variant>
      <vt:variant>
        <vt:i4>1966142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95253168</vt:lpwstr>
      </vt:variant>
      <vt:variant>
        <vt:i4>1114174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95253167</vt:lpwstr>
      </vt:variant>
      <vt:variant>
        <vt:i4>1048638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95253166</vt:lpwstr>
      </vt:variant>
      <vt:variant>
        <vt:i4>1245246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95253165</vt:lpwstr>
      </vt:variant>
      <vt:variant>
        <vt:i4>1179710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95253164</vt:lpwstr>
      </vt:variant>
      <vt:variant>
        <vt:i4>1376318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95253163</vt:lpwstr>
      </vt:variant>
      <vt:variant>
        <vt:i4>1310782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95253162</vt:lpwstr>
      </vt:variant>
      <vt:variant>
        <vt:i4>1507390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95253161</vt:lpwstr>
      </vt:variant>
      <vt:variant>
        <vt:i4>1441854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95253160</vt:lpwstr>
      </vt:variant>
      <vt:variant>
        <vt:i4>2031677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95253159</vt:lpwstr>
      </vt:variant>
      <vt:variant>
        <vt:i4>1966141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95253158</vt:lpwstr>
      </vt:variant>
      <vt:variant>
        <vt:i4>1114173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95253157</vt:lpwstr>
      </vt:variant>
      <vt:variant>
        <vt:i4>1048637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95253156</vt:lpwstr>
      </vt:variant>
      <vt:variant>
        <vt:i4>1245245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95253155</vt:lpwstr>
      </vt:variant>
      <vt:variant>
        <vt:i4>1179709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95253154</vt:lpwstr>
      </vt:variant>
      <vt:variant>
        <vt:i4>1376317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95253153</vt:lpwstr>
      </vt:variant>
      <vt:variant>
        <vt:i4>1310781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95253152</vt:lpwstr>
      </vt:variant>
      <vt:variant>
        <vt:i4>150738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95253151</vt:lpwstr>
      </vt:variant>
      <vt:variant>
        <vt:i4>1441853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95253150</vt:lpwstr>
      </vt:variant>
      <vt:variant>
        <vt:i4>2031676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95253149</vt:lpwstr>
      </vt:variant>
      <vt:variant>
        <vt:i4>1966140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95253148</vt:lpwstr>
      </vt:variant>
      <vt:variant>
        <vt:i4>1114172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95253147</vt:lpwstr>
      </vt:variant>
      <vt:variant>
        <vt:i4>104863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95253146</vt:lpwstr>
      </vt:variant>
      <vt:variant>
        <vt:i4>1245244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95253145</vt:lpwstr>
      </vt:variant>
      <vt:variant>
        <vt:i4>1179708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95253144</vt:lpwstr>
      </vt:variant>
      <vt:variant>
        <vt:i4>1376316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95253143</vt:lpwstr>
      </vt:variant>
      <vt:variant>
        <vt:i4>131078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95253142</vt:lpwstr>
      </vt:variant>
      <vt:variant>
        <vt:i4>1507388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95253141</vt:lpwstr>
      </vt:variant>
      <vt:variant>
        <vt:i4>1441852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95253140</vt:lpwstr>
      </vt:variant>
      <vt:variant>
        <vt:i4>2031675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95253139</vt:lpwstr>
      </vt:variant>
      <vt:variant>
        <vt:i4>1966139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95253138</vt:lpwstr>
      </vt:variant>
      <vt:variant>
        <vt:i4>1114171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95253137</vt:lpwstr>
      </vt:variant>
      <vt:variant>
        <vt:i4>1048635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95253136</vt:lpwstr>
      </vt:variant>
      <vt:variant>
        <vt:i4>124524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95253135</vt:lpwstr>
      </vt:variant>
      <vt:variant>
        <vt:i4>117970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95253134</vt:lpwstr>
      </vt:variant>
      <vt:variant>
        <vt:i4>1376315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95253133</vt:lpwstr>
      </vt:variant>
      <vt:variant>
        <vt:i4>1310779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95253132</vt:lpwstr>
      </vt:variant>
      <vt:variant>
        <vt:i4>150738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95253131</vt:lpwstr>
      </vt:variant>
      <vt:variant>
        <vt:i4>144185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95253130</vt:lpwstr>
      </vt:variant>
      <vt:variant>
        <vt:i4>20316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95253129</vt:lpwstr>
      </vt:variant>
      <vt:variant>
        <vt:i4>196613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95253128</vt:lpwstr>
      </vt:variant>
      <vt:variant>
        <vt:i4>1114170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95253127</vt:lpwstr>
      </vt:variant>
      <vt:variant>
        <vt:i4>104863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95253126</vt:lpwstr>
      </vt:variant>
      <vt:variant>
        <vt:i4>1245242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95253125</vt:lpwstr>
      </vt:variant>
      <vt:variant>
        <vt:i4>1179706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95253124</vt:lpwstr>
      </vt:variant>
      <vt:variant>
        <vt:i4>1376314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95253123</vt:lpwstr>
      </vt:variant>
      <vt:variant>
        <vt:i4>131077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95253122</vt:lpwstr>
      </vt:variant>
      <vt:variant>
        <vt:i4>1507386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95253121</vt:lpwstr>
      </vt:variant>
      <vt:variant>
        <vt:i4>1441850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95253120</vt:lpwstr>
      </vt:variant>
      <vt:variant>
        <vt:i4>203167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95253119</vt:lpwstr>
      </vt:variant>
      <vt:variant>
        <vt:i4>1966137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95253118</vt:lpwstr>
      </vt:variant>
      <vt:variant>
        <vt:i4>111416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95253117</vt:lpwstr>
      </vt:variant>
      <vt:variant>
        <vt:i4>104863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95253116</vt:lpwstr>
      </vt:variant>
      <vt:variant>
        <vt:i4>1245241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95253115</vt:lpwstr>
      </vt:variant>
      <vt:variant>
        <vt:i4>1179705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95253114</vt:lpwstr>
      </vt:variant>
      <vt:variant>
        <vt:i4>137631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95253113</vt:lpwstr>
      </vt:variant>
      <vt:variant>
        <vt:i4>1310777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95253112</vt:lpwstr>
      </vt:variant>
      <vt:variant>
        <vt:i4>1507385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95253111</vt:lpwstr>
      </vt:variant>
      <vt:variant>
        <vt:i4>144184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95253110</vt:lpwstr>
      </vt:variant>
      <vt:variant>
        <vt:i4>203167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95253109</vt:lpwstr>
      </vt:variant>
      <vt:variant>
        <vt:i4>196613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95253108</vt:lpwstr>
      </vt:variant>
      <vt:variant>
        <vt:i4>1114168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95253107</vt:lpwstr>
      </vt:variant>
      <vt:variant>
        <vt:i4>104863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95253106</vt:lpwstr>
      </vt:variant>
      <vt:variant>
        <vt:i4>1245240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95253105</vt:lpwstr>
      </vt:variant>
      <vt:variant>
        <vt:i4>1179704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95253104</vt:lpwstr>
      </vt:variant>
      <vt:variant>
        <vt:i4>1376312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95253103</vt:lpwstr>
      </vt:variant>
      <vt:variant>
        <vt:i4>131077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95253102</vt:lpwstr>
      </vt:variant>
      <vt:variant>
        <vt:i4>1507384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95253101</vt:lpwstr>
      </vt:variant>
      <vt:variant>
        <vt:i4>144184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95253100</vt:lpwstr>
      </vt:variant>
      <vt:variant>
        <vt:i4>1966129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95253099</vt:lpwstr>
      </vt:variant>
      <vt:variant>
        <vt:i4>2031665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95253098</vt:lpwstr>
      </vt:variant>
      <vt:variant>
        <vt:i4>1048625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95253097</vt:lpwstr>
      </vt:variant>
      <vt:variant>
        <vt:i4>1114161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95253096</vt:lpwstr>
      </vt:variant>
      <vt:variant>
        <vt:i4>1179697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95253095</vt:lpwstr>
      </vt:variant>
      <vt:variant>
        <vt:i4>124523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95253094</vt:lpwstr>
      </vt:variant>
      <vt:variant>
        <vt:i4>1310769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95253093</vt:lpwstr>
      </vt:variant>
      <vt:variant>
        <vt:i4>1376305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95253092</vt:lpwstr>
      </vt:variant>
      <vt:variant>
        <vt:i4>144184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95253091</vt:lpwstr>
      </vt:variant>
      <vt:variant>
        <vt:i4>1507377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95253090</vt:lpwstr>
      </vt:variant>
      <vt:variant>
        <vt:i4>1966128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95253089</vt:lpwstr>
      </vt:variant>
      <vt:variant>
        <vt:i4>2031664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95253088</vt:lpwstr>
      </vt:variant>
      <vt:variant>
        <vt:i4>1048624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95253087</vt:lpwstr>
      </vt:variant>
      <vt:variant>
        <vt:i4>111416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95253086</vt:lpwstr>
      </vt:variant>
      <vt:variant>
        <vt:i4>117969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95253085</vt:lpwstr>
      </vt:variant>
      <vt:variant>
        <vt:i4>12452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95253084</vt:lpwstr>
      </vt:variant>
      <vt:variant>
        <vt:i4>1310768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95253083</vt:lpwstr>
      </vt:variant>
      <vt:variant>
        <vt:i4>1376304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95253082</vt:lpwstr>
      </vt:variant>
      <vt:variant>
        <vt:i4>1441840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95253081</vt:lpwstr>
      </vt:variant>
      <vt:variant>
        <vt:i4>150737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95253080</vt:lpwstr>
      </vt:variant>
      <vt:variant>
        <vt:i4>1966143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95253079</vt:lpwstr>
      </vt:variant>
      <vt:variant>
        <vt:i4>203167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95253078</vt:lpwstr>
      </vt:variant>
      <vt:variant>
        <vt:i4>104863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95253077</vt:lpwstr>
      </vt:variant>
      <vt:variant>
        <vt:i4>111417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95253076</vt:lpwstr>
      </vt:variant>
      <vt:variant>
        <vt:i4>1179711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95253075</vt:lpwstr>
      </vt:variant>
      <vt:variant>
        <vt:i4>124524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95253074</vt:lpwstr>
      </vt:variant>
      <vt:variant>
        <vt:i4>1310783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95253073</vt:lpwstr>
      </vt:variant>
      <vt:variant>
        <vt:i4>13763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95253072</vt:lpwstr>
      </vt:variant>
      <vt:variant>
        <vt:i4>144185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95253071</vt:lpwstr>
      </vt:variant>
      <vt:variant>
        <vt:i4>150739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95253070</vt:lpwstr>
      </vt:variant>
      <vt:variant>
        <vt:i4>1966142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95253069</vt:lpwstr>
      </vt:variant>
      <vt:variant>
        <vt:i4>2031678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95253068</vt:lpwstr>
      </vt:variant>
      <vt:variant>
        <vt:i4>1048638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95253067</vt:lpwstr>
      </vt:variant>
      <vt:variant>
        <vt:i4>1114174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95253066</vt:lpwstr>
      </vt:variant>
      <vt:variant>
        <vt:i4>117971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95253065</vt:lpwstr>
      </vt:variant>
      <vt:variant>
        <vt:i4>1245246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95253064</vt:lpwstr>
      </vt:variant>
      <vt:variant>
        <vt:i4>13107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95253063</vt:lpwstr>
      </vt:variant>
      <vt:variant>
        <vt:i4>1376318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95253062</vt:lpwstr>
      </vt:variant>
      <vt:variant>
        <vt:i4>144185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95253061</vt:lpwstr>
      </vt:variant>
      <vt:variant>
        <vt:i4>150739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95253060</vt:lpwstr>
      </vt:variant>
      <vt:variant>
        <vt:i4>196614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95253059</vt:lpwstr>
      </vt:variant>
      <vt:variant>
        <vt:i4>203167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95253058</vt:lpwstr>
      </vt:variant>
      <vt:variant>
        <vt:i4>104863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95253057</vt:lpwstr>
      </vt:variant>
      <vt:variant>
        <vt:i4>111417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95253056</vt:lpwstr>
      </vt:variant>
      <vt:variant>
        <vt:i4>117970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95253055</vt:lpwstr>
      </vt:variant>
      <vt:variant>
        <vt:i4>1245245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95253054</vt:lpwstr>
      </vt:variant>
      <vt:variant>
        <vt:i4>131078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95253053</vt:lpwstr>
      </vt:variant>
      <vt:variant>
        <vt:i4>137631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95253052</vt:lpwstr>
      </vt:variant>
      <vt:variant>
        <vt:i4>1441853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95253051</vt:lpwstr>
      </vt:variant>
      <vt:variant>
        <vt:i4>150738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95253050</vt:lpwstr>
      </vt:variant>
      <vt:variant>
        <vt:i4>1966140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95253049</vt:lpwstr>
      </vt:variant>
      <vt:variant>
        <vt:i4>2031676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95253048</vt:lpwstr>
      </vt:variant>
      <vt:variant>
        <vt:i4>1048636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95253047</vt:lpwstr>
      </vt:variant>
      <vt:variant>
        <vt:i4>1114172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95253046</vt:lpwstr>
      </vt:variant>
      <vt:variant>
        <vt:i4>117970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95253045</vt:lpwstr>
      </vt:variant>
      <vt:variant>
        <vt:i4>1245244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95253044</vt:lpwstr>
      </vt:variant>
      <vt:variant>
        <vt:i4>131078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95253043</vt:lpwstr>
      </vt:variant>
      <vt:variant>
        <vt:i4>1376316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95253042</vt:lpwstr>
      </vt:variant>
      <vt:variant>
        <vt:i4>1441852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95253041</vt:lpwstr>
      </vt:variant>
      <vt:variant>
        <vt:i4>150738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95253040</vt:lpwstr>
      </vt:variant>
      <vt:variant>
        <vt:i4>1966139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95253039</vt:lpwstr>
      </vt:variant>
      <vt:variant>
        <vt:i4>2031675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95253038</vt:lpwstr>
      </vt:variant>
      <vt:variant>
        <vt:i4>1048635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95253037</vt:lpwstr>
      </vt:variant>
      <vt:variant>
        <vt:i4>111417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95253036</vt:lpwstr>
      </vt:variant>
      <vt:variant>
        <vt:i4>117970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95253035</vt:lpwstr>
      </vt:variant>
      <vt:variant>
        <vt:i4>1245243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95253034</vt:lpwstr>
      </vt:variant>
      <vt:variant>
        <vt:i4>1310779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95253033</vt:lpwstr>
      </vt:variant>
      <vt:variant>
        <vt:i4>137631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95253032</vt:lpwstr>
      </vt:variant>
      <vt:variant>
        <vt:i4>144185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95253031</vt:lpwstr>
      </vt:variant>
      <vt:variant>
        <vt:i4>150738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95253030</vt:lpwstr>
      </vt:variant>
      <vt:variant>
        <vt:i4>1966138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95253029</vt:lpwstr>
      </vt:variant>
      <vt:variant>
        <vt:i4>203167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95253028</vt:lpwstr>
      </vt:variant>
      <vt:variant>
        <vt:i4>1048634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95253027</vt:lpwstr>
      </vt:variant>
      <vt:variant>
        <vt:i4>111417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95253026</vt:lpwstr>
      </vt:variant>
      <vt:variant>
        <vt:i4>117970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95253025</vt:lpwstr>
      </vt:variant>
      <vt:variant>
        <vt:i4>124524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95253024</vt:lpwstr>
      </vt:variant>
      <vt:variant>
        <vt:i4>131077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95253023</vt:lpwstr>
      </vt:variant>
      <vt:variant>
        <vt:i4>137631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95253022</vt:lpwstr>
      </vt:variant>
      <vt:variant>
        <vt:i4>144185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95253021</vt:lpwstr>
      </vt:variant>
      <vt:variant>
        <vt:i4>150738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95253020</vt:lpwstr>
      </vt:variant>
      <vt:variant>
        <vt:i4>1966137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95253019</vt:lpwstr>
      </vt:variant>
      <vt:variant>
        <vt:i4>203167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95253018</vt:lpwstr>
      </vt:variant>
      <vt:variant>
        <vt:i4>104863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95253017</vt:lpwstr>
      </vt:variant>
      <vt:variant>
        <vt:i4>111416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95253016</vt:lpwstr>
      </vt:variant>
      <vt:variant>
        <vt:i4>117970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95253015</vt:lpwstr>
      </vt:variant>
      <vt:variant>
        <vt:i4>1245241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95253014</vt:lpwstr>
      </vt:variant>
      <vt:variant>
        <vt:i4>1310777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95253013</vt:lpwstr>
      </vt:variant>
      <vt:variant>
        <vt:i4>137631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95253012</vt:lpwstr>
      </vt:variant>
      <vt:variant>
        <vt:i4>144184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95253011</vt:lpwstr>
      </vt:variant>
      <vt:variant>
        <vt:i4>150738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95253010</vt:lpwstr>
      </vt:variant>
      <vt:variant>
        <vt:i4>1966136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95253009</vt:lpwstr>
      </vt:variant>
      <vt:variant>
        <vt:i4>203167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95253008</vt:lpwstr>
      </vt:variant>
      <vt:variant>
        <vt:i4>104863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95253007</vt:lpwstr>
      </vt:variant>
      <vt:variant>
        <vt:i4>111416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5253006</vt:lpwstr>
      </vt:variant>
      <vt:variant>
        <vt:i4>117970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5253005</vt:lpwstr>
      </vt:variant>
      <vt:variant>
        <vt:i4>1245240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5253004</vt:lpwstr>
      </vt:variant>
      <vt:variant>
        <vt:i4>131077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5253003</vt:lpwstr>
      </vt:variant>
      <vt:variant>
        <vt:i4>137631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95253002</vt:lpwstr>
      </vt:variant>
      <vt:variant>
        <vt:i4>144184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95253001</vt:lpwstr>
      </vt:variant>
      <vt:variant>
        <vt:i4>150738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95253000</vt:lpwstr>
      </vt:variant>
      <vt:variant>
        <vt:i4>150737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95252999</vt:lpwstr>
      </vt:variant>
      <vt:variant>
        <vt:i4>144184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95252998</vt:lpwstr>
      </vt:variant>
      <vt:variant>
        <vt:i4>163844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95252997</vt:lpwstr>
      </vt:variant>
      <vt:variant>
        <vt:i4>157291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95252996</vt:lpwstr>
      </vt:variant>
      <vt:variant>
        <vt:i4>176952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95252995</vt:lpwstr>
      </vt:variant>
      <vt:variant>
        <vt:i4>170398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95252994</vt:lpwstr>
      </vt:variant>
      <vt:variant>
        <vt:i4>190059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95252993</vt:lpwstr>
      </vt:variant>
      <vt:variant>
        <vt:i4>183505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95252992</vt:lpwstr>
      </vt:variant>
      <vt:variant>
        <vt:i4>203166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95252991</vt:lpwstr>
      </vt:variant>
      <vt:variant>
        <vt:i4>196612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95252990</vt:lpwstr>
      </vt:variant>
      <vt:variant>
        <vt:i4>150737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95252989</vt:lpwstr>
      </vt:variant>
      <vt:variant>
        <vt:i4>144184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95252988</vt:lpwstr>
      </vt:variant>
      <vt:variant>
        <vt:i4>163844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95252987</vt:lpwstr>
      </vt:variant>
      <vt:variant>
        <vt:i4>157291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95252986</vt:lpwstr>
      </vt:variant>
      <vt:variant>
        <vt:i4>176952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95252985</vt:lpwstr>
      </vt:variant>
      <vt:variant>
        <vt:i4>170398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95252984</vt:lpwstr>
      </vt:variant>
      <vt:variant>
        <vt:i4>190059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95252983</vt:lpwstr>
      </vt:variant>
      <vt:variant>
        <vt:i4>183505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95252982</vt:lpwstr>
      </vt:variant>
      <vt:variant>
        <vt:i4>203166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95252981</vt:lpwstr>
      </vt:variant>
      <vt:variant>
        <vt:i4>196612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95252980</vt:lpwstr>
      </vt:variant>
      <vt:variant>
        <vt:i4>1507390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95252979</vt:lpwstr>
      </vt:variant>
      <vt:variant>
        <vt:i4>1441854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95252978</vt:lpwstr>
      </vt:variant>
      <vt:variant>
        <vt:i4>163846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95252977</vt:lpwstr>
      </vt:variant>
      <vt:variant>
        <vt:i4>157292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95252976</vt:lpwstr>
      </vt:variant>
      <vt:variant>
        <vt:i4>1769534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95252975</vt:lpwstr>
      </vt:variant>
      <vt:variant>
        <vt:i4>1703998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95252974</vt:lpwstr>
      </vt:variant>
      <vt:variant>
        <vt:i4>190060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95252973</vt:lpwstr>
      </vt:variant>
      <vt:variant>
        <vt:i4>183507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95252972</vt:lpwstr>
      </vt:variant>
      <vt:variant>
        <vt:i4>2031678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95252971</vt:lpwstr>
      </vt:variant>
      <vt:variant>
        <vt:i4>196614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95252970</vt:lpwstr>
      </vt:variant>
      <vt:variant>
        <vt:i4>150739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95252969</vt:lpwstr>
      </vt:variant>
      <vt:variant>
        <vt:i4>1441855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95252968</vt:lpwstr>
      </vt:variant>
      <vt:variant>
        <vt:i4>16384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95252967</vt:lpwstr>
      </vt:variant>
      <vt:variant>
        <vt:i4>157292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95252966</vt:lpwstr>
      </vt:variant>
      <vt:variant>
        <vt:i4>176953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5252965</vt:lpwstr>
      </vt:variant>
      <vt:variant>
        <vt:i4>170399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5252964</vt:lpwstr>
      </vt:variant>
      <vt:variant>
        <vt:i4>190060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5252963</vt:lpwstr>
      </vt:variant>
      <vt:variant>
        <vt:i4>183507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5252962</vt:lpwstr>
      </vt:variant>
      <vt:variant>
        <vt:i4>203167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5252961</vt:lpwstr>
      </vt:variant>
      <vt:variant>
        <vt:i4>196614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5252960</vt:lpwstr>
      </vt:variant>
      <vt:variant>
        <vt:i4>150738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5252959</vt:lpwstr>
      </vt:variant>
      <vt:variant>
        <vt:i4>144185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5252958</vt:lpwstr>
      </vt:variant>
      <vt:variant>
        <vt:i4>163846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5252957</vt:lpwstr>
      </vt:variant>
      <vt:variant>
        <vt:i4>157292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5252956</vt:lpwstr>
      </vt:variant>
      <vt:variant>
        <vt:i4>176953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5252955</vt:lpwstr>
      </vt:variant>
      <vt:variant>
        <vt:i4>170399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5252954</vt:lpwstr>
      </vt:variant>
      <vt:variant>
        <vt:i4>190060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5252953</vt:lpwstr>
      </vt:variant>
      <vt:variant>
        <vt:i4>183506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5252952</vt:lpwstr>
      </vt:variant>
      <vt:variant>
        <vt:i4>203167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5252951</vt:lpwstr>
      </vt:variant>
      <vt:variant>
        <vt:i4>19661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5252950</vt:lpwstr>
      </vt:variant>
      <vt:variant>
        <vt:i4>150738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5252949</vt:lpwstr>
      </vt:variant>
      <vt:variant>
        <vt:i4>144185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5252948</vt:lpwstr>
      </vt:variant>
      <vt:variant>
        <vt:i4>163846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5252947</vt:lpwstr>
      </vt:variant>
      <vt:variant>
        <vt:i4>157292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5252946</vt:lpwstr>
      </vt:variant>
      <vt:variant>
        <vt:i4>176953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5252945</vt:lpwstr>
      </vt:variant>
      <vt:variant>
        <vt:i4>170399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5252944</vt:lpwstr>
      </vt:variant>
      <vt:variant>
        <vt:i4>19006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5252943</vt:lpwstr>
      </vt:variant>
      <vt:variant>
        <vt:i4>183506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5252942</vt:lpwstr>
      </vt:variant>
      <vt:variant>
        <vt:i4>203167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5252941</vt:lpwstr>
      </vt:variant>
      <vt:variant>
        <vt:i4>196614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5252940</vt:lpwstr>
      </vt:variant>
      <vt:variant>
        <vt:i4>150738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5252939</vt:lpwstr>
      </vt:variant>
      <vt:variant>
        <vt:i4>144185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5252938</vt:lpwstr>
      </vt:variant>
      <vt:variant>
        <vt:i4>163845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5252937</vt:lpwstr>
      </vt:variant>
      <vt:variant>
        <vt:i4>157292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5252936</vt:lpwstr>
      </vt:variant>
      <vt:variant>
        <vt:i4>176953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5252935</vt:lpwstr>
      </vt:variant>
      <vt:variant>
        <vt:i4>170399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5252934</vt:lpwstr>
      </vt:variant>
      <vt:variant>
        <vt:i4>190060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5252933</vt:lpwstr>
      </vt:variant>
      <vt:variant>
        <vt:i4>183506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5252932</vt:lpwstr>
      </vt:variant>
      <vt:variant>
        <vt:i4>203167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5252931</vt:lpwstr>
      </vt:variant>
      <vt:variant>
        <vt:i4>196613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5252930</vt:lpwstr>
      </vt:variant>
      <vt:variant>
        <vt:i4>150738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5252929</vt:lpwstr>
      </vt:variant>
      <vt:variant>
        <vt:i4>144185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5252928</vt:lpwstr>
      </vt:variant>
      <vt:variant>
        <vt:i4>163845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5252927</vt:lpwstr>
      </vt:variant>
      <vt:variant>
        <vt:i4>157292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5252926</vt:lpwstr>
      </vt:variant>
      <vt:variant>
        <vt:i4>176953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5252925</vt:lpwstr>
      </vt:variant>
      <vt:variant>
        <vt:i4>170399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5252924</vt:lpwstr>
      </vt:variant>
      <vt:variant>
        <vt:i4>190060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5252923</vt:lpwstr>
      </vt:variant>
      <vt:variant>
        <vt:i4>183506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5252922</vt:lpwstr>
      </vt:variant>
      <vt:variant>
        <vt:i4>203167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5252921</vt:lpwstr>
      </vt:variant>
      <vt:variant>
        <vt:i4>196613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5252920</vt:lpwstr>
      </vt:variant>
      <vt:variant>
        <vt:i4>150738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5252919</vt:lpwstr>
      </vt:variant>
      <vt:variant>
        <vt:i4>144184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5252918</vt:lpwstr>
      </vt:variant>
      <vt:variant>
        <vt:i4>163845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5252917</vt:lpwstr>
      </vt:variant>
      <vt:variant>
        <vt:i4>157292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5252916</vt:lpwstr>
      </vt:variant>
      <vt:variant>
        <vt:i4>176952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5252915</vt:lpwstr>
      </vt:variant>
      <vt:variant>
        <vt:i4>170399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5252914</vt:lpwstr>
      </vt:variant>
      <vt:variant>
        <vt:i4>190060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5252913</vt:lpwstr>
      </vt:variant>
      <vt:variant>
        <vt:i4>183506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5252912</vt:lpwstr>
      </vt:variant>
      <vt:variant>
        <vt:i4>203167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5252911</vt:lpwstr>
      </vt:variant>
      <vt:variant>
        <vt:i4>196613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5252910</vt:lpwstr>
      </vt:variant>
      <vt:variant>
        <vt:i4>150738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5252909</vt:lpwstr>
      </vt:variant>
      <vt:variant>
        <vt:i4>144184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5252908</vt:lpwstr>
      </vt:variant>
      <vt:variant>
        <vt:i4>163845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5252907</vt:lpwstr>
      </vt:variant>
      <vt:variant>
        <vt:i4>157292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5252906</vt:lpwstr>
      </vt:variant>
      <vt:variant>
        <vt:i4>176952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5252905</vt:lpwstr>
      </vt:variant>
      <vt:variant>
        <vt:i4>170399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5252904</vt:lpwstr>
      </vt:variant>
      <vt:variant>
        <vt:i4>190060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5252903</vt:lpwstr>
      </vt:variant>
      <vt:variant>
        <vt:i4>183506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5252902</vt:lpwstr>
      </vt:variant>
      <vt:variant>
        <vt:i4>203167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5252901</vt:lpwstr>
      </vt:variant>
      <vt:variant>
        <vt:i4>19661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5252900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5252899</vt:lpwstr>
      </vt:variant>
      <vt:variant>
        <vt:i4>150737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5252898</vt:lpwstr>
      </vt:variant>
      <vt:variant>
        <vt:i4>157291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5252897</vt:lpwstr>
      </vt:variant>
      <vt:variant>
        <vt:i4>163844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5252896</vt:lpwstr>
      </vt:variant>
      <vt:variant>
        <vt:i4>170398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5252895</vt:lpwstr>
      </vt:variant>
      <vt:variant>
        <vt:i4>176952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5252894</vt:lpwstr>
      </vt:variant>
      <vt:variant>
        <vt:i4>183505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5252893</vt:lpwstr>
      </vt:variant>
      <vt:variant>
        <vt:i4>190059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5252892</vt:lpwstr>
      </vt:variant>
      <vt:variant>
        <vt:i4>196612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5252891</vt:lpwstr>
      </vt:variant>
      <vt:variant>
        <vt:i4>203166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5252890</vt:lpwstr>
      </vt:variant>
      <vt:variant>
        <vt:i4>144184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5252889</vt:lpwstr>
      </vt:variant>
      <vt:variant>
        <vt:i4>15073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5252888</vt:lpwstr>
      </vt:variant>
      <vt:variant>
        <vt:i4>15729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5252887</vt:lpwstr>
      </vt:variant>
      <vt:variant>
        <vt:i4>163844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5252886</vt:lpwstr>
      </vt:variant>
      <vt:variant>
        <vt:i4>170398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5252885</vt:lpwstr>
      </vt:variant>
      <vt:variant>
        <vt:i4>176952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5252884</vt:lpwstr>
      </vt:variant>
      <vt:variant>
        <vt:i4>183505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5252883</vt:lpwstr>
      </vt:variant>
      <vt:variant>
        <vt:i4>190059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5252882</vt:lpwstr>
      </vt:variant>
      <vt:variant>
        <vt:i4>196612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5252881</vt:lpwstr>
      </vt:variant>
      <vt:variant>
        <vt:i4>20316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5252880</vt:lpwstr>
      </vt:variant>
      <vt:variant>
        <vt:i4>144185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5252879</vt:lpwstr>
      </vt:variant>
      <vt:variant>
        <vt:i4>150739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5252878</vt:lpwstr>
      </vt:variant>
      <vt:variant>
        <vt:i4>15729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5252877</vt:lpwstr>
      </vt:variant>
      <vt:variant>
        <vt:i4>163846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5252876</vt:lpwstr>
      </vt:variant>
      <vt:variant>
        <vt:i4>17039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5252875</vt:lpwstr>
      </vt:variant>
      <vt:variant>
        <vt:i4>17695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5252874</vt:lpwstr>
      </vt:variant>
      <vt:variant>
        <vt:i4>183507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5252873</vt:lpwstr>
      </vt:variant>
      <vt:variant>
        <vt:i4>190060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5252872</vt:lpwstr>
      </vt:variant>
      <vt:variant>
        <vt:i4>196614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5252871</vt:lpwstr>
      </vt:variant>
      <vt:variant>
        <vt:i4>203167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5252870</vt:lpwstr>
      </vt:variant>
      <vt:variant>
        <vt:i4>14418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5252869</vt:lpwstr>
      </vt:variant>
      <vt:variant>
        <vt:i4>15073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5252868</vt:lpwstr>
      </vt:variant>
      <vt:variant>
        <vt:i4>157292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5252867</vt:lpwstr>
      </vt:variant>
      <vt:variant>
        <vt:i4>163846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5252866</vt:lpwstr>
      </vt:variant>
      <vt:variant>
        <vt:i4>170399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5252865</vt:lpwstr>
      </vt:variant>
      <vt:variant>
        <vt:i4>176953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5252864</vt:lpwstr>
      </vt:variant>
      <vt:variant>
        <vt:i4>183507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5252863</vt:lpwstr>
      </vt:variant>
      <vt:variant>
        <vt:i4>19006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5252862</vt:lpwstr>
      </vt:variant>
      <vt:variant>
        <vt:i4>196614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5252861</vt:lpwstr>
      </vt:variant>
      <vt:variant>
        <vt:i4>203167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5252860</vt:lpwstr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5252859</vt:lpwstr>
      </vt:variant>
      <vt:variant>
        <vt:i4>150738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5252858</vt:lpwstr>
      </vt:variant>
      <vt:variant>
        <vt:i4>15729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5252857</vt:lpwstr>
      </vt:variant>
      <vt:variant>
        <vt:i4>163846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5252856</vt:lpwstr>
      </vt:variant>
      <vt:variant>
        <vt:i4>170399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5252855</vt:lpwstr>
      </vt:variant>
      <vt:variant>
        <vt:i4>17695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5252854</vt:lpwstr>
      </vt:variant>
      <vt:variant>
        <vt:i4>18350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5252853</vt:lpwstr>
      </vt:variant>
      <vt:variant>
        <vt:i4>190060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5252852</vt:lpwstr>
      </vt:variant>
      <vt:variant>
        <vt:i4>19661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5252851</vt:lpwstr>
      </vt:variant>
      <vt:variant>
        <vt:i4>203167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5252850</vt:lpwstr>
      </vt:variant>
      <vt:variant>
        <vt:i4>144185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5252849</vt:lpwstr>
      </vt:variant>
      <vt:variant>
        <vt:i4>150738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5252848</vt:lpwstr>
      </vt:variant>
      <vt:variant>
        <vt:i4>15729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5252847</vt:lpwstr>
      </vt:variant>
      <vt:variant>
        <vt:i4>163846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5252846</vt:lpwstr>
      </vt:variant>
      <vt:variant>
        <vt:i4>170399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5252845</vt:lpwstr>
      </vt:variant>
      <vt:variant>
        <vt:i4>17695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5252844</vt:lpwstr>
      </vt:variant>
      <vt:variant>
        <vt:i4>18350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5252843</vt:lpwstr>
      </vt:variant>
      <vt:variant>
        <vt:i4>190060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5252842</vt:lpwstr>
      </vt:variant>
      <vt:variant>
        <vt:i4>19661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5252841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5252840</vt:lpwstr>
      </vt:variant>
      <vt:variant>
        <vt:i4>144185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5252839</vt:lpwstr>
      </vt:variant>
      <vt:variant>
        <vt:i4>150738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5252838</vt:lpwstr>
      </vt:variant>
      <vt:variant>
        <vt:i4>157292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5252837</vt:lpwstr>
      </vt:variant>
      <vt:variant>
        <vt:i4>163845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5252836</vt:lpwstr>
      </vt:variant>
      <vt:variant>
        <vt:i4>170399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5252835</vt:lpwstr>
      </vt:variant>
      <vt:variant>
        <vt:i4>176953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5252834</vt:lpwstr>
      </vt:variant>
      <vt:variant>
        <vt:i4>183506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5252833</vt:lpwstr>
      </vt:variant>
      <vt:variant>
        <vt:i4>19006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5252832</vt:lpwstr>
      </vt:variant>
      <vt:variant>
        <vt:i4>19661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5252831</vt:lpwstr>
      </vt:variant>
      <vt:variant>
        <vt:i4>203167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5252830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5252829</vt:lpwstr>
      </vt:variant>
      <vt:variant>
        <vt:i4>15073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5252828</vt:lpwstr>
      </vt:variant>
      <vt:variant>
        <vt:i4>157292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5252827</vt:lpwstr>
      </vt:variant>
      <vt:variant>
        <vt:i4>163845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5252826</vt:lpwstr>
      </vt:variant>
      <vt:variant>
        <vt:i4>170399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5252825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5252824</vt:lpwstr>
      </vt:variant>
      <vt:variant>
        <vt:i4>18350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5252823</vt:lpwstr>
      </vt:variant>
      <vt:variant>
        <vt:i4>190060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5252822</vt:lpwstr>
      </vt:variant>
      <vt:variant>
        <vt:i4>196613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5252821</vt:lpwstr>
      </vt:variant>
      <vt:variant>
        <vt:i4>20316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5252820</vt:lpwstr>
      </vt:variant>
      <vt:variant>
        <vt:i4>14418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5252819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5252818</vt:lpwstr>
      </vt:variant>
      <vt:variant>
        <vt:i4>157292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5252817</vt:lpwstr>
      </vt:variant>
      <vt:variant>
        <vt:i4>163845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5252816</vt:lpwstr>
      </vt:variant>
      <vt:variant>
        <vt:i4>170399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5252815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5252814</vt:lpwstr>
      </vt:variant>
      <vt:variant>
        <vt:i4>183506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5252813</vt:lpwstr>
      </vt:variant>
      <vt:variant>
        <vt:i4>19006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5252812</vt:lpwstr>
      </vt:variant>
      <vt:variant>
        <vt:i4>196613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5252811</vt:lpwstr>
      </vt:variant>
      <vt:variant>
        <vt:i4>203167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5252810</vt:lpwstr>
      </vt:variant>
      <vt:variant>
        <vt:i4>14418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5252809</vt:lpwstr>
      </vt:variant>
      <vt:variant>
        <vt:i4>150738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5252808</vt:lpwstr>
      </vt:variant>
      <vt:variant>
        <vt:i4>157292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5252807</vt:lpwstr>
      </vt:variant>
      <vt:variant>
        <vt:i4>163845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5252806</vt:lpwstr>
      </vt:variant>
      <vt:variant>
        <vt:i4>170399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5252805</vt:lpwstr>
      </vt:variant>
      <vt:variant>
        <vt:i4>17695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5252804</vt:lpwstr>
      </vt:variant>
      <vt:variant>
        <vt:i4>18350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5252803</vt:lpwstr>
      </vt:variant>
      <vt:variant>
        <vt:i4>190060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5252802</vt:lpwstr>
      </vt:variant>
      <vt:variant>
        <vt:i4>196613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5252801</vt:lpwstr>
      </vt:variant>
      <vt:variant>
        <vt:i4>20316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5252800</vt:lpwstr>
      </vt:variant>
      <vt:variant>
        <vt:i4>16384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5252799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5252798</vt:lpwstr>
      </vt:variant>
      <vt:variant>
        <vt:i4>150737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5252797</vt:lpwstr>
      </vt:variant>
      <vt:variant>
        <vt:i4>144184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5252796</vt:lpwstr>
      </vt:variant>
      <vt:variant>
        <vt:i4>137630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5252795</vt:lpwstr>
      </vt:variant>
      <vt:variant>
        <vt:i4>13107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5252794</vt:lpwstr>
      </vt:variant>
      <vt:variant>
        <vt:i4>12452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5252793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5252792</vt:lpwstr>
      </vt:variant>
      <vt:variant>
        <vt:i4>11141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5252791</vt:lpwstr>
      </vt:variant>
      <vt:variant>
        <vt:i4>10486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5252790</vt:lpwstr>
      </vt:variant>
      <vt:variant>
        <vt:i4>163844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5252789</vt:lpwstr>
      </vt:variant>
      <vt:variant>
        <vt:i4>15729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5252788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5252787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5252786</vt:lpwstr>
      </vt:variant>
      <vt:variant>
        <vt:i4>13763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5252785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5252784</vt:lpwstr>
      </vt:variant>
      <vt:variant>
        <vt:i4>12452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5252783</vt:lpwstr>
      </vt:variant>
      <vt:variant>
        <vt:i4>11796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5252782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5252781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5252780</vt:lpwstr>
      </vt:variant>
      <vt:variant>
        <vt:i4>16384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5252779</vt:lpwstr>
      </vt:variant>
      <vt:variant>
        <vt:i4>15729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5252778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5252777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5252776</vt:lpwstr>
      </vt:variant>
      <vt:variant>
        <vt:i4>13763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5252775</vt:lpwstr>
      </vt:variant>
      <vt:variant>
        <vt:i4>131078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5252774</vt:lpwstr>
      </vt:variant>
      <vt:variant>
        <vt:i4>12452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5252773</vt:lpwstr>
      </vt:variant>
      <vt:variant>
        <vt:i4>11797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5252772</vt:lpwstr>
      </vt:variant>
      <vt:variant>
        <vt:i4>11141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5252771</vt:lpwstr>
      </vt:variant>
      <vt:variant>
        <vt:i4>10486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5252770</vt:lpwstr>
      </vt:variant>
      <vt:variant>
        <vt:i4>16384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5252769</vt:lpwstr>
      </vt:variant>
      <vt:variant>
        <vt:i4>15729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5252768</vt:lpwstr>
      </vt:variant>
      <vt:variant>
        <vt:i4>15073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5252767</vt:lpwstr>
      </vt:variant>
      <vt:variant>
        <vt:i4>144185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5252766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5252765</vt:lpwstr>
      </vt:variant>
      <vt:variant>
        <vt:i4>13107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5252764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252763</vt:lpwstr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252762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252761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252760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252759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252758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252757</vt:lpwstr>
      </vt:variant>
      <vt:variant>
        <vt:i4>14418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252756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252755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252754</vt:lpwstr>
      </vt:variant>
      <vt:variant>
        <vt:i4>12452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252753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252752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252751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252750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25274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25274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25274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25274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25274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252744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252743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25274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25274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252740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252739</vt:lpwstr>
      </vt:variant>
      <vt:variant>
        <vt:i4>15729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252738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252737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252736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252735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252734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252733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252732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252731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252730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252729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252728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252727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252726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252725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252724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25272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252722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252721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252720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252719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2527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252717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252716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252715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252714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252713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252712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252711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252710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252709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252708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25270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2527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25270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25270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527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5270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5270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52700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5269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5269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526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A -</dc:title>
  <dc:subject/>
  <dc:creator>kader</dc:creator>
  <cp:keywords/>
  <dc:description/>
  <cp:lastModifiedBy>AlirezA</cp:lastModifiedBy>
  <cp:revision>2</cp:revision>
  <cp:lastPrinted>2009-04-10T06:14:00Z</cp:lastPrinted>
  <dcterms:created xsi:type="dcterms:W3CDTF">2014-05-28T08:01:00Z</dcterms:created>
  <dcterms:modified xsi:type="dcterms:W3CDTF">2014-05-28T08:01:00Z</dcterms:modified>
</cp:coreProperties>
</file>